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1E0" w:rsidRPr="00B52D83" w:rsidRDefault="002821E0" w:rsidP="002821E0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Hlk114046299"/>
      <w:r w:rsidRPr="00B52D83">
        <w:rPr>
          <w:rFonts w:ascii="Times New Roman" w:hAnsi="Times New Roman" w:cs="Times New Roman"/>
          <w:b/>
        </w:rPr>
        <w:t>ALMAN DİLİ VE EDEBİYATI ANABİLİM DALI</w:t>
      </w:r>
    </w:p>
    <w:p w:rsidR="002821E0" w:rsidRPr="00B52D83" w:rsidRDefault="002821E0" w:rsidP="002821E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7"/>
        <w:gridCol w:w="2850"/>
        <w:gridCol w:w="1252"/>
        <w:gridCol w:w="1252"/>
        <w:gridCol w:w="1095"/>
        <w:gridCol w:w="959"/>
        <w:gridCol w:w="1238"/>
      </w:tblGrid>
      <w:tr w:rsidR="006A4AD6" w:rsidRPr="00B52D83" w:rsidTr="006A4AD6">
        <w:trPr>
          <w:trHeight w:val="163"/>
        </w:trPr>
        <w:tc>
          <w:tcPr>
            <w:tcW w:w="9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bookmarkStart w:id="1" w:name="_Hlk101778553"/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6A4AD6" w:rsidRPr="00B52D83" w:rsidTr="006A4AD6">
        <w:trPr>
          <w:trHeight w:val="98"/>
        </w:trPr>
        <w:tc>
          <w:tcPr>
            <w:tcW w:w="974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256144" w:rsidRPr="00B52D83" w:rsidTr="00256144">
        <w:trPr>
          <w:trHeight w:val="315"/>
        </w:trPr>
        <w:tc>
          <w:tcPr>
            <w:tcW w:w="1097" w:type="dxa"/>
          </w:tcPr>
          <w:p w:rsidR="00256144" w:rsidRPr="00B52D83" w:rsidRDefault="00256144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850" w:type="dxa"/>
          </w:tcPr>
          <w:p w:rsidR="00256144" w:rsidRPr="00B52D83" w:rsidRDefault="00256144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252" w:type="dxa"/>
          </w:tcPr>
          <w:p w:rsidR="00256144" w:rsidRPr="00B52D83" w:rsidRDefault="00256144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252" w:type="dxa"/>
          </w:tcPr>
          <w:p w:rsidR="00256144" w:rsidRPr="00B52D83" w:rsidRDefault="00256144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1095" w:type="dxa"/>
          </w:tcPr>
          <w:p w:rsidR="00256144" w:rsidRPr="00B52D83" w:rsidRDefault="00256144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959" w:type="dxa"/>
          </w:tcPr>
          <w:p w:rsidR="00256144" w:rsidRPr="00B52D83" w:rsidRDefault="00256144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238" w:type="dxa"/>
          </w:tcPr>
          <w:p w:rsidR="00256144" w:rsidRPr="00B52D83" w:rsidRDefault="00256144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6A4AD6" w:rsidRPr="00B52D83" w:rsidTr="00264D5B">
        <w:trPr>
          <w:trHeight w:val="64"/>
        </w:trPr>
        <w:tc>
          <w:tcPr>
            <w:tcW w:w="1097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850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25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5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5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59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38" w:type="dxa"/>
          </w:tcPr>
          <w:p w:rsidR="006A4AD6" w:rsidRPr="00B52D83" w:rsidRDefault="0033068C" w:rsidP="003306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R. ÖĞR. ÜYESİ HATİCE GENÇ</w:t>
            </w:r>
          </w:p>
        </w:tc>
      </w:tr>
      <w:tr w:rsidR="006A4AD6" w:rsidRPr="00B52D83" w:rsidTr="00264D5B">
        <w:trPr>
          <w:trHeight w:val="162"/>
        </w:trPr>
        <w:tc>
          <w:tcPr>
            <w:tcW w:w="1097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850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25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95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9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8" w:type="dxa"/>
          </w:tcPr>
          <w:p w:rsidR="006A4AD6" w:rsidRPr="00B52D83" w:rsidRDefault="006A4AD6" w:rsidP="003306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6A4AD6" w:rsidRPr="00B52D83" w:rsidRDefault="006A4AD6" w:rsidP="006A4AD6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3"/>
        <w:gridCol w:w="2842"/>
        <w:gridCol w:w="1249"/>
        <w:gridCol w:w="1249"/>
        <w:gridCol w:w="1092"/>
        <w:gridCol w:w="929"/>
        <w:gridCol w:w="1261"/>
      </w:tblGrid>
      <w:tr w:rsidR="006A4AD6" w:rsidRPr="00B52D83" w:rsidTr="006A4AD6">
        <w:trPr>
          <w:trHeight w:val="230"/>
        </w:trPr>
        <w:tc>
          <w:tcPr>
            <w:tcW w:w="9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6A4AD6" w:rsidRPr="00B52D83" w:rsidTr="006A4AD6">
        <w:trPr>
          <w:trHeight w:val="178"/>
        </w:trPr>
        <w:tc>
          <w:tcPr>
            <w:tcW w:w="9715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256144" w:rsidRPr="00B52D83" w:rsidTr="00256144">
        <w:trPr>
          <w:trHeight w:val="342"/>
        </w:trPr>
        <w:tc>
          <w:tcPr>
            <w:tcW w:w="1093" w:type="dxa"/>
          </w:tcPr>
          <w:p w:rsidR="00256144" w:rsidRPr="00B52D83" w:rsidRDefault="00256144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842" w:type="dxa"/>
          </w:tcPr>
          <w:p w:rsidR="00256144" w:rsidRPr="00B52D83" w:rsidRDefault="00256144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249" w:type="dxa"/>
          </w:tcPr>
          <w:p w:rsidR="00256144" w:rsidRPr="00B52D83" w:rsidRDefault="00256144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249" w:type="dxa"/>
          </w:tcPr>
          <w:p w:rsidR="00256144" w:rsidRPr="00B52D83" w:rsidRDefault="00256144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1092" w:type="dxa"/>
          </w:tcPr>
          <w:p w:rsidR="00256144" w:rsidRPr="00B52D83" w:rsidRDefault="00256144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929" w:type="dxa"/>
          </w:tcPr>
          <w:p w:rsidR="00256144" w:rsidRPr="00B52D83" w:rsidRDefault="00256144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261" w:type="dxa"/>
          </w:tcPr>
          <w:p w:rsidR="00256144" w:rsidRPr="00B52D83" w:rsidRDefault="00256144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6A4AD6" w:rsidRPr="00B52D83" w:rsidTr="00256144">
        <w:trPr>
          <w:trHeight w:val="162"/>
        </w:trPr>
        <w:tc>
          <w:tcPr>
            <w:tcW w:w="10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842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249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49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9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61" w:type="dxa"/>
          </w:tcPr>
          <w:p w:rsidR="006A4AD6" w:rsidRPr="00B52D83" w:rsidRDefault="006A4AD6" w:rsidP="003306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6A4AD6" w:rsidRPr="00B52D83" w:rsidTr="00256144">
        <w:trPr>
          <w:trHeight w:val="160"/>
        </w:trPr>
        <w:tc>
          <w:tcPr>
            <w:tcW w:w="10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842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249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49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9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1" w:type="dxa"/>
          </w:tcPr>
          <w:p w:rsidR="006A4AD6" w:rsidRPr="00B52D83" w:rsidRDefault="006A4AD6" w:rsidP="003306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6A4AD6" w:rsidRPr="00B52D83" w:rsidRDefault="006A4AD6" w:rsidP="006A4AD6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5"/>
        <w:gridCol w:w="2846"/>
        <w:gridCol w:w="1251"/>
        <w:gridCol w:w="1251"/>
        <w:gridCol w:w="1094"/>
        <w:gridCol w:w="931"/>
        <w:gridCol w:w="1261"/>
      </w:tblGrid>
      <w:tr w:rsidR="006A4AD6" w:rsidRPr="00B52D83" w:rsidTr="006A4AD6">
        <w:trPr>
          <w:trHeight w:val="261"/>
        </w:trPr>
        <w:tc>
          <w:tcPr>
            <w:tcW w:w="9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6A4AD6" w:rsidRPr="00B52D83" w:rsidTr="00256144">
        <w:trPr>
          <w:trHeight w:val="286"/>
        </w:trPr>
        <w:tc>
          <w:tcPr>
            <w:tcW w:w="9729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256144" w:rsidRPr="00B52D83" w:rsidTr="006A4AD6">
        <w:trPr>
          <w:trHeight w:val="346"/>
        </w:trPr>
        <w:tc>
          <w:tcPr>
            <w:tcW w:w="1095" w:type="dxa"/>
          </w:tcPr>
          <w:p w:rsidR="00256144" w:rsidRPr="00B52D83" w:rsidRDefault="00256144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846" w:type="dxa"/>
          </w:tcPr>
          <w:p w:rsidR="00256144" w:rsidRPr="00B52D83" w:rsidRDefault="00256144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251" w:type="dxa"/>
          </w:tcPr>
          <w:p w:rsidR="00256144" w:rsidRPr="00B52D83" w:rsidRDefault="00256144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251" w:type="dxa"/>
          </w:tcPr>
          <w:p w:rsidR="00256144" w:rsidRPr="00B52D83" w:rsidRDefault="00256144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1094" w:type="dxa"/>
          </w:tcPr>
          <w:p w:rsidR="00256144" w:rsidRPr="00B52D83" w:rsidRDefault="00256144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931" w:type="dxa"/>
          </w:tcPr>
          <w:p w:rsidR="00256144" w:rsidRPr="00B52D83" w:rsidRDefault="00256144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261" w:type="dxa"/>
          </w:tcPr>
          <w:p w:rsidR="00256144" w:rsidRPr="00B52D83" w:rsidRDefault="00256144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6A4AD6" w:rsidRPr="00B52D83" w:rsidTr="006A4AD6">
        <w:trPr>
          <w:trHeight w:val="162"/>
        </w:trPr>
        <w:tc>
          <w:tcPr>
            <w:tcW w:w="1095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846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25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5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3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61" w:type="dxa"/>
          </w:tcPr>
          <w:p w:rsidR="006A4AD6" w:rsidRPr="00B52D83" w:rsidRDefault="006A4AD6" w:rsidP="0033068C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6A4AD6" w:rsidRPr="00B52D83" w:rsidTr="006A4AD6">
        <w:trPr>
          <w:trHeight w:val="132"/>
        </w:trPr>
        <w:tc>
          <w:tcPr>
            <w:tcW w:w="1095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846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25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9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3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1" w:type="dxa"/>
          </w:tcPr>
          <w:p w:rsidR="006A4AD6" w:rsidRPr="00B52D83" w:rsidRDefault="006A4AD6" w:rsidP="0033068C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6A4AD6" w:rsidRPr="00B52D83" w:rsidTr="006A4AD6">
        <w:trPr>
          <w:trHeight w:val="126"/>
        </w:trPr>
        <w:tc>
          <w:tcPr>
            <w:tcW w:w="1095" w:type="dxa"/>
            <w:vAlign w:val="bottom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ADE 6905</w:t>
            </w:r>
          </w:p>
        </w:tc>
        <w:tc>
          <w:tcPr>
            <w:tcW w:w="2846" w:type="dxa"/>
            <w:vAlign w:val="center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251" w:type="dxa"/>
            <w:vAlign w:val="center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3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261" w:type="dxa"/>
          </w:tcPr>
          <w:p w:rsidR="006A4AD6" w:rsidRPr="00B52D83" w:rsidRDefault="006A4AD6" w:rsidP="0033068C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6A4AD6" w:rsidRPr="00B52D83" w:rsidRDefault="006A4AD6" w:rsidP="006A4AD6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5"/>
        <w:gridCol w:w="2846"/>
        <w:gridCol w:w="1251"/>
        <w:gridCol w:w="1251"/>
        <w:gridCol w:w="1094"/>
        <w:gridCol w:w="931"/>
        <w:gridCol w:w="1261"/>
      </w:tblGrid>
      <w:tr w:rsidR="006A4AD6" w:rsidRPr="00B52D83" w:rsidTr="006A4AD6">
        <w:trPr>
          <w:trHeight w:val="258"/>
        </w:trPr>
        <w:tc>
          <w:tcPr>
            <w:tcW w:w="9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6A4AD6" w:rsidRPr="00B52D83" w:rsidTr="006A4AD6">
        <w:trPr>
          <w:trHeight w:val="268"/>
        </w:trPr>
        <w:tc>
          <w:tcPr>
            <w:tcW w:w="9729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6A4AD6" w:rsidRPr="00B52D83" w:rsidTr="006A4AD6">
        <w:trPr>
          <w:trHeight w:val="328"/>
        </w:trPr>
        <w:tc>
          <w:tcPr>
            <w:tcW w:w="1095" w:type="dxa"/>
          </w:tcPr>
          <w:p w:rsidR="006A4AD6" w:rsidRPr="00B52D83" w:rsidRDefault="006A4AD6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</w:t>
            </w:r>
            <w:r w:rsidR="00256144"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ODU</w:t>
            </w:r>
          </w:p>
        </w:tc>
        <w:tc>
          <w:tcPr>
            <w:tcW w:w="2846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251" w:type="dxa"/>
          </w:tcPr>
          <w:p w:rsidR="006A4AD6" w:rsidRPr="00B52D83" w:rsidRDefault="006A4AD6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</w:t>
            </w:r>
            <w:r w:rsidR="00256144"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AATİ</w:t>
            </w:r>
          </w:p>
        </w:tc>
        <w:tc>
          <w:tcPr>
            <w:tcW w:w="1251" w:type="dxa"/>
          </w:tcPr>
          <w:p w:rsidR="006A4AD6" w:rsidRPr="00B52D83" w:rsidRDefault="006A4AD6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</w:t>
            </w:r>
            <w:r w:rsidR="00256144"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AATİ</w:t>
            </w:r>
          </w:p>
        </w:tc>
        <w:tc>
          <w:tcPr>
            <w:tcW w:w="1094" w:type="dxa"/>
          </w:tcPr>
          <w:p w:rsidR="006A4AD6" w:rsidRPr="00B52D83" w:rsidRDefault="006A4AD6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</w:t>
            </w:r>
            <w:r w:rsidR="00256144"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REDİ</w:t>
            </w:r>
          </w:p>
        </w:tc>
        <w:tc>
          <w:tcPr>
            <w:tcW w:w="93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26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6A4AD6" w:rsidRPr="00B52D83" w:rsidTr="006A4AD6">
        <w:trPr>
          <w:trHeight w:val="153"/>
        </w:trPr>
        <w:tc>
          <w:tcPr>
            <w:tcW w:w="1095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846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25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5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3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61" w:type="dxa"/>
          </w:tcPr>
          <w:p w:rsidR="006A4AD6" w:rsidRPr="00B52D83" w:rsidRDefault="006A4AD6" w:rsidP="0033068C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6A4AD6" w:rsidRPr="00B52D83" w:rsidTr="006A4AD6">
        <w:trPr>
          <w:trHeight w:val="125"/>
        </w:trPr>
        <w:tc>
          <w:tcPr>
            <w:tcW w:w="1095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846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25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9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3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1" w:type="dxa"/>
          </w:tcPr>
          <w:p w:rsidR="006A4AD6" w:rsidRPr="00B52D83" w:rsidRDefault="006A4AD6" w:rsidP="0033068C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6A4AD6" w:rsidRPr="00B52D83" w:rsidTr="006A4AD6">
        <w:trPr>
          <w:trHeight w:val="120"/>
        </w:trPr>
        <w:tc>
          <w:tcPr>
            <w:tcW w:w="1095" w:type="dxa"/>
            <w:vAlign w:val="bottom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ADE 6906</w:t>
            </w:r>
          </w:p>
        </w:tc>
        <w:tc>
          <w:tcPr>
            <w:tcW w:w="2846" w:type="dxa"/>
            <w:vAlign w:val="center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251" w:type="dxa"/>
            <w:vAlign w:val="center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3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261" w:type="dxa"/>
          </w:tcPr>
          <w:p w:rsidR="006A4AD6" w:rsidRPr="00B52D83" w:rsidRDefault="006A4AD6" w:rsidP="0033068C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761C10" w:rsidRPr="00B52D83" w:rsidRDefault="00761C1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761C10" w:rsidRPr="00B52D83" w:rsidRDefault="00761C1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761C10" w:rsidRPr="00B52D83" w:rsidRDefault="00761C1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761C10" w:rsidRPr="00B52D83" w:rsidRDefault="00761C1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2771"/>
        <w:gridCol w:w="992"/>
        <w:gridCol w:w="1134"/>
        <w:gridCol w:w="850"/>
        <w:gridCol w:w="851"/>
        <w:gridCol w:w="2056"/>
      </w:tblGrid>
      <w:tr w:rsidR="002821E0" w:rsidRPr="00B52D83" w:rsidTr="006A4AD6">
        <w:trPr>
          <w:trHeight w:val="39"/>
        </w:trPr>
        <w:tc>
          <w:tcPr>
            <w:tcW w:w="971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SEÇMELİ DERSLER (DERS AŞAMASI)</w:t>
            </w:r>
            <w:r w:rsidR="002821E0"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</w:tr>
      <w:bookmarkEnd w:id="1"/>
      <w:tr w:rsidR="002821E0" w:rsidRPr="00B52D83" w:rsidTr="006A4AD6">
        <w:trPr>
          <w:trHeight w:val="159"/>
        </w:trPr>
        <w:tc>
          <w:tcPr>
            <w:tcW w:w="1057" w:type="dxa"/>
          </w:tcPr>
          <w:p w:rsidR="002821E0" w:rsidRPr="00B52D83" w:rsidRDefault="002821E0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</w:t>
            </w:r>
            <w:r w:rsidR="00256144"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ODU</w:t>
            </w:r>
          </w:p>
        </w:tc>
        <w:tc>
          <w:tcPr>
            <w:tcW w:w="277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992" w:type="dxa"/>
          </w:tcPr>
          <w:p w:rsidR="002821E0" w:rsidRPr="00B52D83" w:rsidRDefault="002821E0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SAATİ</w:t>
            </w:r>
          </w:p>
        </w:tc>
        <w:tc>
          <w:tcPr>
            <w:tcW w:w="1134" w:type="dxa"/>
          </w:tcPr>
          <w:p w:rsidR="002821E0" w:rsidRPr="00B52D83" w:rsidRDefault="002821E0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</w:t>
            </w:r>
            <w:r w:rsidR="00256144"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AATİ</w:t>
            </w:r>
          </w:p>
        </w:tc>
        <w:tc>
          <w:tcPr>
            <w:tcW w:w="850" w:type="dxa"/>
          </w:tcPr>
          <w:p w:rsidR="002821E0" w:rsidRPr="00B52D83" w:rsidRDefault="002821E0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</w:t>
            </w:r>
            <w:r w:rsidR="00256144"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REDİ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056" w:type="dxa"/>
          </w:tcPr>
          <w:p w:rsidR="002821E0" w:rsidRPr="00B52D83" w:rsidRDefault="006A4AD6" w:rsidP="006A4A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6A4AD6">
        <w:trPr>
          <w:trHeight w:val="196"/>
        </w:trPr>
        <w:tc>
          <w:tcPr>
            <w:tcW w:w="1057" w:type="dxa"/>
          </w:tcPr>
          <w:p w:rsidR="002821E0" w:rsidRPr="00B52D83" w:rsidRDefault="002821E0" w:rsidP="006A4AD6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771" w:type="dxa"/>
          </w:tcPr>
          <w:p w:rsidR="002821E0" w:rsidRPr="00B52D83" w:rsidRDefault="002821E0" w:rsidP="006A4AD6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821E0" w:rsidRPr="00B52D83" w:rsidRDefault="002821E0" w:rsidP="006A4AD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6" w:type="dxa"/>
          </w:tcPr>
          <w:p w:rsidR="002821E0" w:rsidRPr="00B52D83" w:rsidRDefault="00B52D83" w:rsidP="0033068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46A26" w:rsidRPr="00B52D83" w:rsidTr="006A4AD6">
        <w:trPr>
          <w:trHeight w:val="107"/>
        </w:trPr>
        <w:tc>
          <w:tcPr>
            <w:tcW w:w="1057" w:type="dxa"/>
          </w:tcPr>
          <w:p w:rsidR="00246A26" w:rsidRPr="00B52D83" w:rsidRDefault="00246A26" w:rsidP="00246A26">
            <w:pPr>
              <w:spacing w:after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ADE 5005</w:t>
            </w:r>
          </w:p>
        </w:tc>
        <w:tc>
          <w:tcPr>
            <w:tcW w:w="2771" w:type="dxa"/>
          </w:tcPr>
          <w:p w:rsidR="00246A26" w:rsidRPr="00B52D83" w:rsidRDefault="00246A26" w:rsidP="00246A26">
            <w:pPr>
              <w:spacing w:after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Uygulamalı Dil Bilim</w:t>
            </w:r>
          </w:p>
        </w:tc>
        <w:tc>
          <w:tcPr>
            <w:tcW w:w="992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6" w:type="dxa"/>
          </w:tcPr>
          <w:p w:rsidR="00246A26" w:rsidRPr="00B52D83" w:rsidRDefault="00E37198" w:rsidP="00246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GÜLNAZ KURT</w:t>
            </w:r>
          </w:p>
        </w:tc>
      </w:tr>
      <w:tr w:rsidR="00246A26" w:rsidRPr="00B52D83" w:rsidTr="00E37198">
        <w:trPr>
          <w:trHeight w:val="141"/>
        </w:trPr>
        <w:tc>
          <w:tcPr>
            <w:tcW w:w="1057" w:type="dxa"/>
          </w:tcPr>
          <w:p w:rsidR="00246A26" w:rsidRPr="00B52D83" w:rsidRDefault="00246A26" w:rsidP="00246A26">
            <w:pPr>
              <w:spacing w:after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ADE 5009</w:t>
            </w:r>
          </w:p>
        </w:tc>
        <w:tc>
          <w:tcPr>
            <w:tcW w:w="2771" w:type="dxa"/>
          </w:tcPr>
          <w:p w:rsidR="00246A26" w:rsidRPr="00B52D83" w:rsidRDefault="00246A26" w:rsidP="00246A26">
            <w:pPr>
              <w:spacing w:after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Dil Bilim Kuramları ve Kavramları</w:t>
            </w:r>
          </w:p>
        </w:tc>
        <w:tc>
          <w:tcPr>
            <w:tcW w:w="992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6" w:type="dxa"/>
          </w:tcPr>
          <w:p w:rsidR="00246A26" w:rsidRPr="00B52D83" w:rsidRDefault="00E37198" w:rsidP="00246A2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ÖĞR.ÜYESİ</w:t>
            </w:r>
            <w:proofErr w:type="gram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KEMAL DEMİR</w:t>
            </w:r>
          </w:p>
        </w:tc>
      </w:tr>
      <w:tr w:rsidR="00246A26" w:rsidRPr="00B52D83" w:rsidTr="00E37198">
        <w:trPr>
          <w:trHeight w:val="333"/>
        </w:trPr>
        <w:tc>
          <w:tcPr>
            <w:tcW w:w="1057" w:type="dxa"/>
          </w:tcPr>
          <w:p w:rsidR="00246A26" w:rsidRPr="00B52D83" w:rsidRDefault="00246A26" w:rsidP="00246A26">
            <w:pPr>
              <w:spacing w:after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ADE 5011</w:t>
            </w:r>
          </w:p>
        </w:tc>
        <w:tc>
          <w:tcPr>
            <w:tcW w:w="2771" w:type="dxa"/>
          </w:tcPr>
          <w:p w:rsidR="00246A26" w:rsidRPr="00B52D83" w:rsidRDefault="00246A26" w:rsidP="00246A26">
            <w:pPr>
              <w:spacing w:after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Edebiyat Biliminin Kuram ve Yöntemleri</w:t>
            </w:r>
          </w:p>
        </w:tc>
        <w:tc>
          <w:tcPr>
            <w:tcW w:w="992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6" w:type="dxa"/>
          </w:tcPr>
          <w:p w:rsidR="00246A26" w:rsidRPr="00B52D83" w:rsidRDefault="00E37198" w:rsidP="00246A2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ÖĞR.ÜYESİ</w:t>
            </w:r>
            <w:proofErr w:type="gram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NİHAL KUBİLAY PINAR</w:t>
            </w:r>
          </w:p>
        </w:tc>
      </w:tr>
      <w:tr w:rsidR="00246A26" w:rsidRPr="00B52D83" w:rsidTr="006A4AD6">
        <w:trPr>
          <w:trHeight w:val="73"/>
        </w:trPr>
        <w:tc>
          <w:tcPr>
            <w:tcW w:w="1057" w:type="dxa"/>
          </w:tcPr>
          <w:p w:rsidR="00246A26" w:rsidRPr="00B52D83" w:rsidRDefault="00246A26" w:rsidP="00246A26">
            <w:pPr>
              <w:spacing w:after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ADE 5023</w:t>
            </w:r>
          </w:p>
        </w:tc>
        <w:tc>
          <w:tcPr>
            <w:tcW w:w="2771" w:type="dxa"/>
          </w:tcPr>
          <w:p w:rsidR="00246A26" w:rsidRPr="00B52D83" w:rsidRDefault="00246A26" w:rsidP="00246A26">
            <w:pPr>
              <w:spacing w:after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Bilişsel Dil Bilimi</w:t>
            </w:r>
          </w:p>
        </w:tc>
        <w:tc>
          <w:tcPr>
            <w:tcW w:w="992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6" w:type="dxa"/>
          </w:tcPr>
          <w:p w:rsidR="00246A26" w:rsidRPr="00B52D83" w:rsidRDefault="00E37198" w:rsidP="00246A2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ÖĞR.ÜYESİ</w:t>
            </w:r>
            <w:proofErr w:type="gram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KEMAL DEMİR</w:t>
            </w:r>
          </w:p>
        </w:tc>
      </w:tr>
      <w:tr w:rsidR="00246A26" w:rsidRPr="00B52D83" w:rsidTr="006A4AD6">
        <w:trPr>
          <w:trHeight w:val="73"/>
        </w:trPr>
        <w:tc>
          <w:tcPr>
            <w:tcW w:w="1057" w:type="dxa"/>
          </w:tcPr>
          <w:p w:rsidR="00246A26" w:rsidRPr="00B52D83" w:rsidRDefault="00246A26" w:rsidP="00246A26">
            <w:pPr>
              <w:spacing w:after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ADE 5027</w:t>
            </w:r>
          </w:p>
        </w:tc>
        <w:tc>
          <w:tcPr>
            <w:tcW w:w="2771" w:type="dxa"/>
          </w:tcPr>
          <w:p w:rsidR="00246A26" w:rsidRPr="00B52D83" w:rsidRDefault="0033068C" w:rsidP="00246A26">
            <w:pPr>
              <w:spacing w:after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20. Yüzyıl Alman Edebiyatı</w:t>
            </w:r>
          </w:p>
        </w:tc>
        <w:tc>
          <w:tcPr>
            <w:tcW w:w="992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6" w:type="dxa"/>
          </w:tcPr>
          <w:p w:rsidR="00246A26" w:rsidRPr="00B52D83" w:rsidRDefault="0033068C" w:rsidP="00246A2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DR.ÖĞR. ÜYESİ </w:t>
            </w:r>
            <w:r w:rsidR="00E37198"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TİCE GENÇ</w:t>
            </w:r>
          </w:p>
        </w:tc>
      </w:tr>
      <w:tr w:rsidR="00246A26" w:rsidRPr="00B52D83" w:rsidTr="006A4AD6">
        <w:trPr>
          <w:trHeight w:val="73"/>
        </w:trPr>
        <w:tc>
          <w:tcPr>
            <w:tcW w:w="1057" w:type="dxa"/>
          </w:tcPr>
          <w:p w:rsidR="00246A26" w:rsidRPr="00B52D83" w:rsidRDefault="00246A26" w:rsidP="00246A26">
            <w:pPr>
              <w:spacing w:after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ADE 5035</w:t>
            </w:r>
          </w:p>
        </w:tc>
        <w:tc>
          <w:tcPr>
            <w:tcW w:w="2771" w:type="dxa"/>
          </w:tcPr>
          <w:p w:rsidR="00246A26" w:rsidRPr="00B52D83" w:rsidRDefault="00246A26" w:rsidP="00246A26">
            <w:pPr>
              <w:spacing w:after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Çocuk ve Gençlik Edebiyatı</w:t>
            </w:r>
          </w:p>
        </w:tc>
        <w:tc>
          <w:tcPr>
            <w:tcW w:w="992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6" w:type="dxa"/>
          </w:tcPr>
          <w:p w:rsidR="00246A26" w:rsidRPr="00B52D83" w:rsidRDefault="00E37198" w:rsidP="00246A2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ÖĞR.ÜYESİ</w:t>
            </w:r>
            <w:proofErr w:type="gram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SEVGİ ARKILIÇ SONGÖREN</w:t>
            </w:r>
          </w:p>
        </w:tc>
      </w:tr>
      <w:tr w:rsidR="00246A26" w:rsidRPr="00B52D83" w:rsidTr="006A4AD6">
        <w:trPr>
          <w:trHeight w:val="73"/>
        </w:trPr>
        <w:tc>
          <w:tcPr>
            <w:tcW w:w="1057" w:type="dxa"/>
          </w:tcPr>
          <w:p w:rsidR="00246A26" w:rsidRPr="00B52D83" w:rsidRDefault="00246A26" w:rsidP="00246A26">
            <w:pPr>
              <w:spacing w:after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ADE 5039</w:t>
            </w:r>
          </w:p>
        </w:tc>
        <w:tc>
          <w:tcPr>
            <w:tcW w:w="2771" w:type="dxa"/>
          </w:tcPr>
          <w:p w:rsidR="00246A26" w:rsidRPr="00B52D83" w:rsidRDefault="00246A26" w:rsidP="00246A26">
            <w:pPr>
              <w:spacing w:after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Dil ve Edebiyat Projeleri</w:t>
            </w:r>
          </w:p>
        </w:tc>
        <w:tc>
          <w:tcPr>
            <w:tcW w:w="992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6" w:type="dxa"/>
          </w:tcPr>
          <w:p w:rsidR="00246A26" w:rsidRPr="00B52D83" w:rsidRDefault="00E37198" w:rsidP="00246A2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GÜLNAZ KURT</w:t>
            </w:r>
          </w:p>
        </w:tc>
      </w:tr>
      <w:tr w:rsidR="00246A26" w:rsidRPr="00B52D83" w:rsidTr="006A4AD6">
        <w:trPr>
          <w:trHeight w:val="73"/>
        </w:trPr>
        <w:tc>
          <w:tcPr>
            <w:tcW w:w="1057" w:type="dxa"/>
          </w:tcPr>
          <w:p w:rsidR="00246A26" w:rsidRPr="00B52D83" w:rsidRDefault="00246A26" w:rsidP="00246A26">
            <w:pPr>
              <w:spacing w:after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ADE 5043</w:t>
            </w:r>
          </w:p>
        </w:tc>
        <w:tc>
          <w:tcPr>
            <w:tcW w:w="2771" w:type="dxa"/>
          </w:tcPr>
          <w:p w:rsidR="00246A26" w:rsidRPr="00B52D83" w:rsidRDefault="00246A26" w:rsidP="00246A26">
            <w:pPr>
              <w:spacing w:after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Alman Edebiyatında Kısa Metin Türleri ve İnce...</w:t>
            </w:r>
          </w:p>
        </w:tc>
        <w:tc>
          <w:tcPr>
            <w:tcW w:w="992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6" w:type="dxa"/>
          </w:tcPr>
          <w:p w:rsidR="00246A26" w:rsidRPr="00B52D83" w:rsidRDefault="00E37198" w:rsidP="00246A2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ÖĞR.ÜYESİ</w:t>
            </w:r>
            <w:proofErr w:type="gram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SEVGİ ARKILIÇ SONGÖREN</w:t>
            </w:r>
          </w:p>
        </w:tc>
      </w:tr>
      <w:tr w:rsidR="00246A26" w:rsidRPr="00B52D83" w:rsidTr="006A4AD6">
        <w:trPr>
          <w:trHeight w:val="73"/>
        </w:trPr>
        <w:tc>
          <w:tcPr>
            <w:tcW w:w="1057" w:type="dxa"/>
          </w:tcPr>
          <w:p w:rsidR="00246A26" w:rsidRPr="00B52D83" w:rsidRDefault="00246A26" w:rsidP="00246A26">
            <w:pPr>
              <w:spacing w:after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ADE 5049</w:t>
            </w:r>
          </w:p>
        </w:tc>
        <w:tc>
          <w:tcPr>
            <w:tcW w:w="2771" w:type="dxa"/>
          </w:tcPr>
          <w:p w:rsidR="00246A26" w:rsidRPr="00B52D83" w:rsidRDefault="00246A26" w:rsidP="00246A26">
            <w:pPr>
              <w:spacing w:after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Toplumsal Cinsiyet ve Edebiyat</w:t>
            </w:r>
          </w:p>
        </w:tc>
        <w:tc>
          <w:tcPr>
            <w:tcW w:w="992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46A26" w:rsidRPr="00B52D83" w:rsidRDefault="00246A26" w:rsidP="00246A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6" w:type="dxa"/>
          </w:tcPr>
          <w:p w:rsidR="00246A26" w:rsidRPr="00B52D83" w:rsidRDefault="00E37198" w:rsidP="00246A2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ÖĞR.ÜYESİ</w:t>
            </w:r>
            <w:proofErr w:type="gram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NİHAL KUBİLAY PINAR</w:t>
            </w:r>
          </w:p>
        </w:tc>
      </w:tr>
      <w:bookmarkEnd w:id="0"/>
    </w:tbl>
    <w:p w:rsidR="002821E0" w:rsidRPr="00B52D83" w:rsidRDefault="002821E0" w:rsidP="002821E0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EE7D43" w:rsidRPr="00B52D83" w:rsidRDefault="00EE7D43">
      <w:pPr>
        <w:rPr>
          <w:rFonts w:ascii="Times New Roman" w:hAnsi="Times New Roman" w:cs="Times New Roman"/>
        </w:rPr>
      </w:pPr>
    </w:p>
    <w:p w:rsidR="006A4AD6" w:rsidRPr="00B52D83" w:rsidRDefault="006A4AD6">
      <w:pPr>
        <w:rPr>
          <w:rFonts w:ascii="Times New Roman" w:hAnsi="Times New Roman" w:cs="Times New Roman"/>
        </w:rPr>
      </w:pPr>
    </w:p>
    <w:p w:rsidR="002821E0" w:rsidRDefault="002821E0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Pr="00B52D83" w:rsidRDefault="00186312">
      <w:pPr>
        <w:rPr>
          <w:rFonts w:ascii="Times New Roman" w:hAnsi="Times New Roman" w:cs="Times New Roman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ARKEOLOJİ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6A4AD6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6A4AD6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2821E0" w:rsidRPr="00B52D83" w:rsidTr="006A4AD6">
        <w:trPr>
          <w:trHeight w:val="265"/>
        </w:trPr>
        <w:tc>
          <w:tcPr>
            <w:tcW w:w="993" w:type="dxa"/>
          </w:tcPr>
          <w:p w:rsidR="002821E0" w:rsidRPr="00B52D83" w:rsidRDefault="002821E0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</w:t>
            </w:r>
            <w:r w:rsidR="00256144"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ODU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2821E0" w:rsidRPr="00B52D83" w:rsidRDefault="002821E0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</w:t>
            </w:r>
            <w:r w:rsidR="00256144"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AATİ</w:t>
            </w:r>
          </w:p>
        </w:tc>
        <w:tc>
          <w:tcPr>
            <w:tcW w:w="1134" w:type="dxa"/>
          </w:tcPr>
          <w:p w:rsidR="002821E0" w:rsidRPr="00B52D83" w:rsidRDefault="002821E0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</w:t>
            </w:r>
            <w:r w:rsidR="00256144"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AATİ</w:t>
            </w:r>
          </w:p>
        </w:tc>
        <w:tc>
          <w:tcPr>
            <w:tcW w:w="992" w:type="dxa"/>
          </w:tcPr>
          <w:p w:rsidR="002821E0" w:rsidRPr="00B52D83" w:rsidRDefault="002821E0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</w:t>
            </w:r>
            <w:r w:rsidR="00256144"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REDİ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2821E0" w:rsidRPr="00B52D83" w:rsidRDefault="006A4AD6" w:rsidP="006A4A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6A4AD6" w:rsidRPr="00B52D83" w:rsidTr="006A4AD6">
        <w:trPr>
          <w:trHeight w:val="101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6A4AD6" w:rsidRPr="00B52D83" w:rsidRDefault="00B148C9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R. ÖĞR. ÜYESİ SALİH GÖKHAN TİRYAKİ</w:t>
            </w:r>
          </w:p>
        </w:tc>
      </w:tr>
      <w:tr w:rsidR="006A4AD6" w:rsidRPr="00B52D83" w:rsidTr="006A4AD6">
        <w:trPr>
          <w:trHeight w:val="124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6A4AD6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6A4AD6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256144" w:rsidRPr="00B52D83" w:rsidTr="006A4AD6">
        <w:trPr>
          <w:trHeight w:val="265"/>
        </w:trPr>
        <w:tc>
          <w:tcPr>
            <w:tcW w:w="993" w:type="dxa"/>
          </w:tcPr>
          <w:p w:rsidR="00256144" w:rsidRPr="00B52D83" w:rsidRDefault="00256144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256144" w:rsidRPr="00B52D83" w:rsidRDefault="00256144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256144" w:rsidRPr="00B52D83" w:rsidRDefault="00256144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256144" w:rsidRPr="00B52D83" w:rsidRDefault="00256144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256144" w:rsidRPr="00B52D83" w:rsidRDefault="00256144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256144" w:rsidRPr="00B52D83" w:rsidRDefault="00256144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256144" w:rsidRPr="00B52D83" w:rsidRDefault="00256144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6A4AD6" w:rsidRPr="00B52D83" w:rsidTr="006A4AD6">
        <w:trPr>
          <w:trHeight w:val="97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6A4AD6" w:rsidRPr="00B52D83" w:rsidTr="006A4AD6">
        <w:trPr>
          <w:trHeight w:val="124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6A4AD6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2821E0" w:rsidRPr="00B52D83" w:rsidTr="006A4AD6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256144" w:rsidRPr="00B52D83" w:rsidTr="00246A26">
        <w:trPr>
          <w:trHeight w:val="265"/>
        </w:trPr>
        <w:tc>
          <w:tcPr>
            <w:tcW w:w="993" w:type="dxa"/>
          </w:tcPr>
          <w:p w:rsidR="00256144" w:rsidRPr="00B52D83" w:rsidRDefault="00256144" w:rsidP="00246A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256144" w:rsidRPr="00B52D83" w:rsidRDefault="00256144" w:rsidP="00246A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256144" w:rsidRPr="00B52D83" w:rsidRDefault="00256144" w:rsidP="00246A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256144" w:rsidRPr="00B52D83" w:rsidRDefault="00256144" w:rsidP="00246A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256144" w:rsidRPr="00B52D83" w:rsidRDefault="00256144" w:rsidP="00246A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256144" w:rsidRPr="00B52D83" w:rsidRDefault="00256144" w:rsidP="00246A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256144" w:rsidRPr="00B52D83" w:rsidRDefault="00256144" w:rsidP="00246A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6A4AD6" w:rsidRPr="00B52D83" w:rsidTr="006A4AD6">
        <w:trPr>
          <w:trHeight w:val="124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6A4AD6" w:rsidRPr="00B52D83" w:rsidRDefault="006A4AD6" w:rsidP="00A57EB8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6A4AD6" w:rsidRPr="00B52D83" w:rsidTr="006A4AD6">
        <w:trPr>
          <w:trHeight w:val="101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6A4AD6" w:rsidRPr="00B52D83" w:rsidRDefault="006A4AD6" w:rsidP="00A57EB8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6A4AD6" w:rsidRPr="00B52D83" w:rsidTr="006A4AD6">
        <w:trPr>
          <w:trHeight w:val="97"/>
        </w:trPr>
        <w:tc>
          <w:tcPr>
            <w:tcW w:w="993" w:type="dxa"/>
            <w:vAlign w:val="bottom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ARK 6905</w:t>
            </w:r>
          </w:p>
        </w:tc>
        <w:tc>
          <w:tcPr>
            <w:tcW w:w="2580" w:type="dxa"/>
            <w:vAlign w:val="center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6A4AD6" w:rsidRPr="00B52D83" w:rsidRDefault="006A4AD6" w:rsidP="00A57EB8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6A4AD6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2821E0" w:rsidRPr="00B52D83" w:rsidTr="006A4AD6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256144" w:rsidRPr="00B52D83" w:rsidTr="00246A26">
        <w:trPr>
          <w:trHeight w:val="265"/>
        </w:trPr>
        <w:tc>
          <w:tcPr>
            <w:tcW w:w="993" w:type="dxa"/>
          </w:tcPr>
          <w:p w:rsidR="00256144" w:rsidRPr="00B52D83" w:rsidRDefault="00256144" w:rsidP="00246A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256144" w:rsidRPr="00B52D83" w:rsidRDefault="00256144" w:rsidP="00246A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256144" w:rsidRPr="00B52D83" w:rsidRDefault="00256144" w:rsidP="00246A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256144" w:rsidRPr="00B52D83" w:rsidRDefault="00256144" w:rsidP="00246A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256144" w:rsidRPr="00B52D83" w:rsidRDefault="00256144" w:rsidP="00246A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256144" w:rsidRPr="00B52D83" w:rsidRDefault="00256144" w:rsidP="00246A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256144" w:rsidRPr="00B52D83" w:rsidRDefault="00256144" w:rsidP="00246A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6A4AD6" w:rsidRPr="00B52D83" w:rsidTr="006A4AD6">
        <w:trPr>
          <w:trHeight w:val="124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6A4AD6" w:rsidRPr="00B52D83" w:rsidRDefault="006A4AD6" w:rsidP="00A57EB8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6A4AD6" w:rsidRPr="00B52D83" w:rsidTr="006A4AD6">
        <w:trPr>
          <w:trHeight w:val="101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6A4AD6" w:rsidRPr="00B52D83" w:rsidRDefault="006A4AD6" w:rsidP="00A57EB8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6A4AD6" w:rsidRPr="00B52D83" w:rsidTr="006A4AD6">
        <w:trPr>
          <w:trHeight w:val="97"/>
        </w:trPr>
        <w:tc>
          <w:tcPr>
            <w:tcW w:w="993" w:type="dxa"/>
            <w:vAlign w:val="bottom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ARK 6906</w:t>
            </w:r>
          </w:p>
        </w:tc>
        <w:tc>
          <w:tcPr>
            <w:tcW w:w="2580" w:type="dxa"/>
            <w:vAlign w:val="center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6A4AD6" w:rsidRPr="00B52D83" w:rsidRDefault="006A4AD6" w:rsidP="00A57EB8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992"/>
        <w:gridCol w:w="1059"/>
        <w:gridCol w:w="992"/>
        <w:gridCol w:w="851"/>
        <w:gridCol w:w="2059"/>
      </w:tblGrid>
      <w:tr w:rsidR="002821E0" w:rsidRPr="00B52D83" w:rsidTr="006A4AD6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2821E0" w:rsidRPr="00B52D83" w:rsidTr="00256144">
        <w:trPr>
          <w:trHeight w:val="168"/>
        </w:trPr>
        <w:tc>
          <w:tcPr>
            <w:tcW w:w="851" w:type="dxa"/>
          </w:tcPr>
          <w:p w:rsidR="002821E0" w:rsidRPr="00B52D83" w:rsidRDefault="002821E0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</w:t>
            </w:r>
            <w:r w:rsidR="00256144"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ODU</w:t>
            </w:r>
          </w:p>
        </w:tc>
        <w:tc>
          <w:tcPr>
            <w:tcW w:w="2977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992" w:type="dxa"/>
          </w:tcPr>
          <w:p w:rsidR="002821E0" w:rsidRPr="00B52D83" w:rsidRDefault="002821E0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SAATİ</w:t>
            </w:r>
          </w:p>
        </w:tc>
        <w:tc>
          <w:tcPr>
            <w:tcW w:w="1059" w:type="dxa"/>
          </w:tcPr>
          <w:p w:rsidR="002821E0" w:rsidRPr="00B52D83" w:rsidRDefault="002821E0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</w:t>
            </w:r>
            <w:r w:rsidR="00256144"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A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AATİ</w:t>
            </w:r>
          </w:p>
        </w:tc>
        <w:tc>
          <w:tcPr>
            <w:tcW w:w="992" w:type="dxa"/>
          </w:tcPr>
          <w:p w:rsidR="002821E0" w:rsidRPr="00B52D83" w:rsidRDefault="002821E0" w:rsidP="002561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</w:t>
            </w:r>
            <w:r w:rsidR="00256144"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REDİ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AKTS</w:t>
            </w:r>
          </w:p>
        </w:tc>
        <w:tc>
          <w:tcPr>
            <w:tcW w:w="2059" w:type="dxa"/>
          </w:tcPr>
          <w:p w:rsidR="002821E0" w:rsidRPr="00B52D83" w:rsidRDefault="006A4AD6" w:rsidP="006A4A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256144">
        <w:trPr>
          <w:trHeight w:val="122"/>
        </w:trPr>
        <w:tc>
          <w:tcPr>
            <w:tcW w:w="851" w:type="dxa"/>
          </w:tcPr>
          <w:p w:rsidR="002821E0" w:rsidRPr="00B52D83" w:rsidRDefault="002821E0" w:rsidP="00256144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977" w:type="dxa"/>
          </w:tcPr>
          <w:p w:rsidR="002821E0" w:rsidRPr="00B52D83" w:rsidRDefault="002821E0" w:rsidP="00256144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992" w:type="dxa"/>
          </w:tcPr>
          <w:p w:rsidR="002821E0" w:rsidRPr="00B52D83" w:rsidRDefault="002821E0" w:rsidP="0025614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59" w:type="dxa"/>
          </w:tcPr>
          <w:p w:rsidR="002821E0" w:rsidRPr="00B52D83" w:rsidRDefault="002821E0" w:rsidP="0025614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25614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25614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B52D83" w:rsidRDefault="00B52D83" w:rsidP="00EC6C2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13100D" w:rsidRPr="00FA4758" w:rsidTr="006F30F2">
        <w:trPr>
          <w:trHeight w:val="148"/>
        </w:trPr>
        <w:tc>
          <w:tcPr>
            <w:tcW w:w="851" w:type="dxa"/>
          </w:tcPr>
          <w:p w:rsidR="0013100D" w:rsidRPr="00FA4758" w:rsidRDefault="0013100D" w:rsidP="0013100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ARK 5003</w:t>
            </w:r>
          </w:p>
        </w:tc>
        <w:tc>
          <w:tcPr>
            <w:tcW w:w="2977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Anadolu Roma Çağı Heykelciliği</w:t>
            </w:r>
          </w:p>
        </w:tc>
        <w:tc>
          <w:tcPr>
            <w:tcW w:w="992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59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13100D" w:rsidRPr="00FA4758" w:rsidRDefault="0013100D" w:rsidP="0013100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PROF.DR. HAVVA IŞIK</w:t>
            </w:r>
          </w:p>
        </w:tc>
      </w:tr>
      <w:tr w:rsidR="0013100D" w:rsidRPr="00FA4758" w:rsidTr="00653A6F">
        <w:trPr>
          <w:trHeight w:val="70"/>
        </w:trPr>
        <w:tc>
          <w:tcPr>
            <w:tcW w:w="851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ARK 5005</w:t>
            </w:r>
          </w:p>
        </w:tc>
        <w:tc>
          <w:tcPr>
            <w:tcW w:w="2977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Tapınaklar ve Tanrılar</w:t>
            </w:r>
          </w:p>
        </w:tc>
        <w:tc>
          <w:tcPr>
            <w:tcW w:w="992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59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PROF.DR. NEVZAT ÇEVİK</w:t>
            </w:r>
          </w:p>
        </w:tc>
      </w:tr>
      <w:tr w:rsidR="0013100D" w:rsidRPr="00FA4758" w:rsidTr="00653A6F">
        <w:trPr>
          <w:trHeight w:val="70"/>
        </w:trPr>
        <w:tc>
          <w:tcPr>
            <w:tcW w:w="851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ARK 5009</w:t>
            </w:r>
          </w:p>
        </w:tc>
        <w:tc>
          <w:tcPr>
            <w:tcW w:w="2977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Bronz Heykelcikler</w:t>
            </w:r>
          </w:p>
        </w:tc>
        <w:tc>
          <w:tcPr>
            <w:tcW w:w="992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59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PROF.DR. İSA KIZGUT</w:t>
            </w:r>
          </w:p>
        </w:tc>
      </w:tr>
      <w:tr w:rsidR="0013100D" w:rsidRPr="00FA4758" w:rsidTr="00653A6F">
        <w:trPr>
          <w:trHeight w:val="111"/>
        </w:trPr>
        <w:tc>
          <w:tcPr>
            <w:tcW w:w="851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ARK 5015</w:t>
            </w:r>
          </w:p>
        </w:tc>
        <w:tc>
          <w:tcPr>
            <w:tcW w:w="2977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Erken I. Binde Batı Anadolu Yerel Seramik Atölyeleri</w:t>
            </w:r>
          </w:p>
        </w:tc>
        <w:tc>
          <w:tcPr>
            <w:tcW w:w="992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59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PROF.DR. MUSTAFA BULBA</w:t>
            </w:r>
          </w:p>
        </w:tc>
      </w:tr>
      <w:tr w:rsidR="0013100D" w:rsidRPr="00FA4758" w:rsidTr="00653A6F">
        <w:trPr>
          <w:trHeight w:val="73"/>
        </w:trPr>
        <w:tc>
          <w:tcPr>
            <w:tcW w:w="851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ARK 5029</w:t>
            </w:r>
          </w:p>
        </w:tc>
        <w:tc>
          <w:tcPr>
            <w:tcW w:w="2977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Antik Çağlarda Şehircilik Anlayışı</w:t>
            </w:r>
          </w:p>
        </w:tc>
        <w:tc>
          <w:tcPr>
            <w:tcW w:w="992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59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PROF.DR. TANER KORKUT</w:t>
            </w:r>
          </w:p>
        </w:tc>
      </w:tr>
      <w:tr w:rsidR="0013100D" w:rsidRPr="00FA4758" w:rsidTr="00256144">
        <w:trPr>
          <w:trHeight w:val="73"/>
        </w:trPr>
        <w:tc>
          <w:tcPr>
            <w:tcW w:w="851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ARK 5031</w:t>
            </w:r>
          </w:p>
        </w:tc>
        <w:tc>
          <w:tcPr>
            <w:tcW w:w="2977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 xml:space="preserve">Roma Çağı </w:t>
            </w:r>
            <w:proofErr w:type="spellStart"/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Lykia</w:t>
            </w:r>
            <w:proofErr w:type="spellEnd"/>
            <w:r w:rsidRPr="00FA4758">
              <w:rPr>
                <w:rFonts w:ascii="Times New Roman" w:hAnsi="Times New Roman" w:cs="Times New Roman"/>
                <w:sz w:val="14"/>
                <w:szCs w:val="14"/>
              </w:rPr>
              <w:t xml:space="preserve"> Kentlerinde Mimari ve Planlama</w:t>
            </w:r>
          </w:p>
        </w:tc>
        <w:tc>
          <w:tcPr>
            <w:tcW w:w="992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59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DR.ÖĞR.ÜYESİ</w:t>
            </w:r>
            <w:proofErr w:type="gramEnd"/>
            <w:r w:rsidRPr="00FA4758">
              <w:rPr>
                <w:rFonts w:ascii="Times New Roman" w:hAnsi="Times New Roman" w:cs="Times New Roman"/>
                <w:sz w:val="14"/>
                <w:szCs w:val="14"/>
              </w:rPr>
              <w:t xml:space="preserve"> ŞEVKET AKTAŞ</w:t>
            </w:r>
          </w:p>
        </w:tc>
      </w:tr>
      <w:tr w:rsidR="0013100D" w:rsidRPr="00FA4758" w:rsidTr="00653A6F">
        <w:trPr>
          <w:trHeight w:val="73"/>
        </w:trPr>
        <w:tc>
          <w:tcPr>
            <w:tcW w:w="851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ARK 5033</w:t>
            </w:r>
          </w:p>
        </w:tc>
        <w:tc>
          <w:tcPr>
            <w:tcW w:w="2977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Tarih Öncesi Toplumlarda Ritüel ve Sembolizm</w:t>
            </w:r>
          </w:p>
        </w:tc>
        <w:tc>
          <w:tcPr>
            <w:tcW w:w="992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59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PROF.DR. BURÇİN ERDOĞU</w:t>
            </w:r>
          </w:p>
        </w:tc>
      </w:tr>
      <w:tr w:rsidR="0013100D" w:rsidRPr="00FA4758" w:rsidTr="00256144">
        <w:trPr>
          <w:trHeight w:val="73"/>
        </w:trPr>
        <w:tc>
          <w:tcPr>
            <w:tcW w:w="851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ARK 5035</w:t>
            </w:r>
          </w:p>
        </w:tc>
        <w:tc>
          <w:tcPr>
            <w:tcW w:w="2977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Koroplastik</w:t>
            </w:r>
            <w:proofErr w:type="spellEnd"/>
            <w:r w:rsidRPr="00FA4758">
              <w:rPr>
                <w:rFonts w:ascii="Times New Roman" w:hAnsi="Times New Roman" w:cs="Times New Roman"/>
                <w:sz w:val="14"/>
                <w:szCs w:val="14"/>
              </w:rPr>
              <w:t xml:space="preserve"> Sanatı</w:t>
            </w:r>
          </w:p>
        </w:tc>
        <w:tc>
          <w:tcPr>
            <w:tcW w:w="992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59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PROF.DR. GÜL IŞIN</w:t>
            </w:r>
          </w:p>
        </w:tc>
      </w:tr>
      <w:tr w:rsidR="0013100D" w:rsidRPr="00FA4758" w:rsidTr="00653A6F">
        <w:trPr>
          <w:trHeight w:val="73"/>
        </w:trPr>
        <w:tc>
          <w:tcPr>
            <w:tcW w:w="851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ARK 5037</w:t>
            </w:r>
          </w:p>
        </w:tc>
        <w:tc>
          <w:tcPr>
            <w:tcW w:w="2977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Anadolu’da Helenistik Dönem Seramik Atölyeleri</w:t>
            </w:r>
          </w:p>
        </w:tc>
        <w:tc>
          <w:tcPr>
            <w:tcW w:w="992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59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="00226201" w:rsidRPr="00FA4758" w:rsidRDefault="00226201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26201" w:rsidRPr="00FA4758" w:rsidRDefault="00226201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DOÇ.DR. ERKAN DÜNDAR</w:t>
            </w:r>
          </w:p>
        </w:tc>
      </w:tr>
      <w:tr w:rsidR="0013100D" w:rsidRPr="00FA4758" w:rsidTr="00256144">
        <w:trPr>
          <w:trHeight w:val="116"/>
        </w:trPr>
        <w:tc>
          <w:tcPr>
            <w:tcW w:w="851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ARK 5039</w:t>
            </w:r>
          </w:p>
        </w:tc>
        <w:tc>
          <w:tcPr>
            <w:tcW w:w="2977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Antik Limanlar ve Batıklar</w:t>
            </w:r>
          </w:p>
        </w:tc>
        <w:tc>
          <w:tcPr>
            <w:tcW w:w="992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59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DOÇ.DR. ERKAN DÜNDAR</w:t>
            </w:r>
          </w:p>
        </w:tc>
      </w:tr>
      <w:tr w:rsidR="0013100D" w:rsidRPr="00FA4758" w:rsidTr="00256144">
        <w:trPr>
          <w:trHeight w:val="73"/>
        </w:trPr>
        <w:tc>
          <w:tcPr>
            <w:tcW w:w="851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ARK 5042</w:t>
            </w:r>
          </w:p>
        </w:tc>
        <w:tc>
          <w:tcPr>
            <w:tcW w:w="2977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Doğu Akdeniz'de Helenistik Dönem Seramik Atölyeleri</w:t>
            </w:r>
          </w:p>
        </w:tc>
        <w:tc>
          <w:tcPr>
            <w:tcW w:w="992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59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100D" w:rsidRPr="00FA4758" w:rsidRDefault="0013100D" w:rsidP="001310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13100D" w:rsidRPr="00FA4758" w:rsidRDefault="0013100D" w:rsidP="001310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DOÇ.DR. ERKAN DÜNDAR</w:t>
            </w:r>
          </w:p>
        </w:tc>
      </w:tr>
    </w:tbl>
    <w:p w:rsidR="002821E0" w:rsidRPr="00FA4758" w:rsidRDefault="002821E0" w:rsidP="00256144">
      <w:pPr>
        <w:spacing w:after="0"/>
        <w:rPr>
          <w:rFonts w:ascii="Times New Roman" w:hAnsi="Times New Roman" w:cs="Times New Roman"/>
          <w:b/>
          <w:bCs/>
          <w:sz w:val="14"/>
          <w:szCs w:val="14"/>
        </w:rPr>
      </w:pPr>
    </w:p>
    <w:p w:rsidR="002821E0" w:rsidRPr="00B52D83" w:rsidRDefault="002821E0" w:rsidP="002821E0">
      <w:pPr>
        <w:rPr>
          <w:rFonts w:ascii="Times New Roman" w:hAnsi="Times New Roman" w:cs="Times New Roman"/>
          <w:sz w:val="14"/>
          <w:szCs w:val="14"/>
        </w:rPr>
      </w:pPr>
    </w:p>
    <w:p w:rsidR="00B52D83" w:rsidRPr="00B52D83" w:rsidRDefault="00B52D83" w:rsidP="002821E0">
      <w:pPr>
        <w:jc w:val="center"/>
        <w:rPr>
          <w:rFonts w:ascii="Times New Roman" w:hAnsi="Times New Roman" w:cs="Times New Roman"/>
          <w:b/>
        </w:rPr>
      </w:pPr>
    </w:p>
    <w:p w:rsidR="00B52D83" w:rsidRDefault="00B52D83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067924" w:rsidRDefault="00067924" w:rsidP="002821E0">
      <w:pPr>
        <w:jc w:val="center"/>
        <w:rPr>
          <w:rFonts w:ascii="Times New Roman" w:hAnsi="Times New Roman" w:cs="Times New Roman"/>
          <w:b/>
        </w:rPr>
      </w:pPr>
    </w:p>
    <w:p w:rsidR="00067924" w:rsidRDefault="00067924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Pr="00B52D83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B52D83" w:rsidRPr="00B52D83" w:rsidRDefault="00B52D83" w:rsidP="002821E0">
      <w:pPr>
        <w:jc w:val="center"/>
        <w:rPr>
          <w:rFonts w:ascii="Times New Roman" w:hAnsi="Times New Roman" w:cs="Times New Roman"/>
          <w:b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ARKEOLOJİ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6A4AD6">
        <w:trPr>
          <w:trHeight w:val="14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6A4AD6">
        <w:trPr>
          <w:trHeight w:val="103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E73147" w:rsidRPr="00B52D83" w:rsidTr="006A4AD6">
        <w:trPr>
          <w:trHeight w:val="265"/>
        </w:trPr>
        <w:tc>
          <w:tcPr>
            <w:tcW w:w="993" w:type="dxa"/>
          </w:tcPr>
          <w:p w:rsidR="00E73147" w:rsidRPr="00B52D83" w:rsidRDefault="00E73147" w:rsidP="00E731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E73147" w:rsidRPr="00B52D83" w:rsidRDefault="00E73147" w:rsidP="00E731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E73147" w:rsidRPr="00B52D83" w:rsidRDefault="00E73147" w:rsidP="00E731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E73147" w:rsidRPr="00B52D83" w:rsidRDefault="00E73147" w:rsidP="00E731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E73147" w:rsidRPr="00B52D83" w:rsidRDefault="00E73147" w:rsidP="00E731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E73147" w:rsidRPr="00B52D83" w:rsidRDefault="00E73147" w:rsidP="00E731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E73147" w:rsidRPr="00B52D83" w:rsidRDefault="00E73147" w:rsidP="00E731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13CBD" w:rsidRPr="00B52D83" w:rsidTr="006A4AD6">
        <w:trPr>
          <w:trHeight w:val="101"/>
        </w:trPr>
        <w:tc>
          <w:tcPr>
            <w:tcW w:w="993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013CBD" w:rsidRPr="00B52D83" w:rsidRDefault="005F1888" w:rsidP="005F1888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ENGİN KARADAĞ</w:t>
            </w:r>
          </w:p>
        </w:tc>
      </w:tr>
      <w:tr w:rsidR="00013CBD" w:rsidRPr="00B52D83" w:rsidTr="006A4AD6">
        <w:trPr>
          <w:trHeight w:val="124"/>
        </w:trPr>
        <w:tc>
          <w:tcPr>
            <w:tcW w:w="993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013CBD" w:rsidRPr="00B52D83" w:rsidRDefault="00013CBD" w:rsidP="005F1888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6A4AD6">
        <w:trPr>
          <w:trHeight w:val="17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6A4AD6">
        <w:trPr>
          <w:trHeight w:val="138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E73147" w:rsidRPr="00B52D83" w:rsidTr="006A4AD6">
        <w:trPr>
          <w:trHeight w:val="265"/>
        </w:trPr>
        <w:tc>
          <w:tcPr>
            <w:tcW w:w="993" w:type="dxa"/>
          </w:tcPr>
          <w:p w:rsidR="00E73147" w:rsidRPr="00B52D83" w:rsidRDefault="00E73147" w:rsidP="00E731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E73147" w:rsidRPr="00B52D83" w:rsidRDefault="00E73147" w:rsidP="00E731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E73147" w:rsidRPr="00B52D83" w:rsidRDefault="00E73147" w:rsidP="00E731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E73147" w:rsidRPr="00B52D83" w:rsidRDefault="00E73147" w:rsidP="00E731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E73147" w:rsidRPr="00B52D83" w:rsidRDefault="00E73147" w:rsidP="00E731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E73147" w:rsidRPr="00B52D83" w:rsidRDefault="00E73147" w:rsidP="00E731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E73147" w:rsidRPr="00B52D83" w:rsidRDefault="00E73147" w:rsidP="00E731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13CBD" w:rsidRPr="00B52D83" w:rsidTr="006A4AD6">
        <w:trPr>
          <w:trHeight w:val="101"/>
        </w:trPr>
        <w:tc>
          <w:tcPr>
            <w:tcW w:w="993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013CBD" w:rsidRPr="00B52D83" w:rsidRDefault="005F1888" w:rsidP="00013CBD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ENGİN KARADAĞ</w:t>
            </w:r>
          </w:p>
        </w:tc>
      </w:tr>
      <w:tr w:rsidR="00013CBD" w:rsidRPr="00B52D83" w:rsidTr="006A4AD6">
        <w:trPr>
          <w:trHeight w:val="124"/>
        </w:trPr>
        <w:tc>
          <w:tcPr>
            <w:tcW w:w="993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013CBD" w:rsidRPr="00B52D83" w:rsidRDefault="00013CBD" w:rsidP="005F188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6A4AD6">
        <w:trPr>
          <w:trHeight w:val="2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2821E0" w:rsidRPr="00B52D83" w:rsidTr="006A4AD6">
        <w:trPr>
          <w:trHeight w:val="14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E73147" w:rsidRPr="00B52D83" w:rsidTr="006A4AD6">
        <w:trPr>
          <w:trHeight w:val="265"/>
        </w:trPr>
        <w:tc>
          <w:tcPr>
            <w:tcW w:w="993" w:type="dxa"/>
          </w:tcPr>
          <w:p w:rsidR="00E73147" w:rsidRPr="00B52D83" w:rsidRDefault="00E73147" w:rsidP="00E731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E73147" w:rsidRPr="00B52D83" w:rsidRDefault="00E73147" w:rsidP="00E731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E73147" w:rsidRPr="00B52D83" w:rsidRDefault="00E73147" w:rsidP="00E731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E73147" w:rsidRPr="00B52D83" w:rsidRDefault="00E73147" w:rsidP="00E731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E73147" w:rsidRPr="00B52D83" w:rsidRDefault="00E73147" w:rsidP="00E731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E73147" w:rsidRPr="00B52D83" w:rsidRDefault="00E73147" w:rsidP="00E731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E73147" w:rsidRPr="00B52D83" w:rsidRDefault="00E73147" w:rsidP="00E731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6A4AD6" w:rsidRPr="00B52D83" w:rsidTr="006A4AD6">
        <w:trPr>
          <w:trHeight w:val="101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6A4AD6" w:rsidRPr="00B52D83" w:rsidTr="006A4AD6">
        <w:trPr>
          <w:trHeight w:val="101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6A4AD6">
        <w:trPr>
          <w:trHeight w:val="2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2821E0" w:rsidRPr="00B52D83" w:rsidTr="006A4AD6">
        <w:trPr>
          <w:trHeight w:val="216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E73147" w:rsidRPr="00B52D83" w:rsidTr="006A4AD6">
        <w:trPr>
          <w:trHeight w:val="265"/>
        </w:trPr>
        <w:tc>
          <w:tcPr>
            <w:tcW w:w="993" w:type="dxa"/>
          </w:tcPr>
          <w:p w:rsidR="00E73147" w:rsidRPr="00B52D83" w:rsidRDefault="00E73147" w:rsidP="00E731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E73147" w:rsidRPr="00B52D83" w:rsidRDefault="00E73147" w:rsidP="00E731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E73147" w:rsidRPr="00B52D83" w:rsidRDefault="00E73147" w:rsidP="00E731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E73147" w:rsidRPr="00B52D83" w:rsidRDefault="00E73147" w:rsidP="00E731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E73147" w:rsidRPr="00B52D83" w:rsidRDefault="00E73147" w:rsidP="00E731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E73147" w:rsidRPr="00B52D83" w:rsidRDefault="00E73147" w:rsidP="00E731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E73147" w:rsidRPr="00B52D83" w:rsidRDefault="00E73147" w:rsidP="00E731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6A4AD6" w:rsidRPr="00B52D83" w:rsidTr="006A4AD6">
        <w:trPr>
          <w:trHeight w:val="101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6A4AD6" w:rsidRPr="00B52D83" w:rsidTr="006A4AD6">
        <w:trPr>
          <w:trHeight w:val="101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814"/>
      </w:tblGrid>
      <w:tr w:rsidR="002821E0" w:rsidRPr="00B52D83" w:rsidTr="006A4AD6">
        <w:trPr>
          <w:trHeight w:val="2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2821E0" w:rsidRPr="00B52D83" w:rsidTr="006A4AD6">
        <w:trPr>
          <w:trHeight w:val="14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6A4AD6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1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6A4AD6" w:rsidRPr="00B52D83" w:rsidTr="006A4AD6">
        <w:trPr>
          <w:trHeight w:val="124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1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6A4AD6" w:rsidRPr="00B52D83" w:rsidTr="006A4AD6">
        <w:trPr>
          <w:trHeight w:val="124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1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6A4AD6" w:rsidRPr="00B52D83" w:rsidTr="006A4AD6">
        <w:trPr>
          <w:trHeight w:val="97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ARK 9905</w:t>
            </w:r>
          </w:p>
        </w:tc>
        <w:tc>
          <w:tcPr>
            <w:tcW w:w="3005" w:type="dxa"/>
            <w:vAlign w:val="center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81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067924" w:rsidRDefault="00067924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067924" w:rsidRDefault="00067924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067924" w:rsidRDefault="00067924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067924" w:rsidRDefault="00067924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067924" w:rsidRPr="00B52D83" w:rsidRDefault="00067924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814"/>
      </w:tblGrid>
      <w:tr w:rsidR="002821E0" w:rsidRPr="00B52D83" w:rsidTr="006A4AD6">
        <w:trPr>
          <w:trHeight w:val="208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2821E0" w:rsidRPr="00B52D83" w:rsidTr="006A4AD6">
        <w:trPr>
          <w:trHeight w:val="216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6A4AD6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  <w:gridSpan w:val="2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6A4AD6" w:rsidRPr="00B52D83" w:rsidTr="006A4AD6">
        <w:trPr>
          <w:trHeight w:val="124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1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6A4AD6" w:rsidRPr="00B52D83" w:rsidTr="006A4AD6">
        <w:trPr>
          <w:trHeight w:val="124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1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6A4AD6">
        <w:trPr>
          <w:trHeight w:val="97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ARK 9906</w:t>
            </w:r>
          </w:p>
        </w:tc>
        <w:tc>
          <w:tcPr>
            <w:tcW w:w="3005" w:type="dxa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814" w:type="dxa"/>
          </w:tcPr>
          <w:p w:rsidR="002821E0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6A4AD6">
        <w:trPr>
          <w:trHeight w:val="2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2821E0" w:rsidRPr="00B52D83" w:rsidTr="006A4AD6">
        <w:trPr>
          <w:trHeight w:val="14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6A4AD6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6A4AD6" w:rsidRPr="00B52D83" w:rsidTr="006A4AD6">
        <w:trPr>
          <w:trHeight w:val="124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6A4AD6" w:rsidRPr="00B52D83" w:rsidTr="006A4AD6">
        <w:trPr>
          <w:trHeight w:val="124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6A4AD6" w:rsidRPr="00B52D83" w:rsidTr="006A4AD6">
        <w:trPr>
          <w:trHeight w:val="97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ARK 9911</w:t>
            </w:r>
          </w:p>
        </w:tc>
        <w:tc>
          <w:tcPr>
            <w:tcW w:w="3005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82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6A4AD6">
        <w:trPr>
          <w:trHeight w:val="2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2821E0" w:rsidRPr="00B52D83" w:rsidTr="006A4AD6">
        <w:trPr>
          <w:trHeight w:val="216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6A4AD6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6A4AD6" w:rsidRPr="00B52D83" w:rsidTr="006A4AD6">
        <w:trPr>
          <w:trHeight w:val="124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6A4AD6" w:rsidRPr="00B52D83" w:rsidTr="006A4AD6">
        <w:trPr>
          <w:trHeight w:val="124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6A4AD6" w:rsidRPr="00B52D83" w:rsidTr="006A4AD6">
        <w:trPr>
          <w:trHeight w:val="97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ARK 9912</w:t>
            </w:r>
          </w:p>
        </w:tc>
        <w:tc>
          <w:tcPr>
            <w:tcW w:w="3005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821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776"/>
      </w:tblGrid>
      <w:tr w:rsidR="002821E0" w:rsidRPr="00B52D83" w:rsidTr="006A4AD6">
        <w:trPr>
          <w:trHeight w:val="39"/>
        </w:trPr>
        <w:tc>
          <w:tcPr>
            <w:tcW w:w="9923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577DBC" w:rsidRPr="00B52D83" w:rsidTr="006A4AD6">
        <w:trPr>
          <w:trHeight w:val="168"/>
        </w:trPr>
        <w:tc>
          <w:tcPr>
            <w:tcW w:w="96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7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13CBD" w:rsidRPr="00B52D83" w:rsidTr="006A4AD6">
        <w:trPr>
          <w:trHeight w:val="163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013CBD" w:rsidRPr="00B52D83" w:rsidRDefault="00B52D83" w:rsidP="00013CBD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013CBD" w:rsidRPr="00B52D83" w:rsidTr="006A4AD6">
        <w:trPr>
          <w:trHeight w:val="134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013CBD" w:rsidRPr="00B52D83" w:rsidRDefault="005F1888" w:rsidP="005F188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MEHMET MERT-DOÇ. DR. NESRİN ALKAN- DOÇ. DR. EVREN TERCAN KAAS</w:t>
            </w:r>
          </w:p>
        </w:tc>
      </w:tr>
      <w:tr w:rsidR="00013CBD" w:rsidRPr="00B52D83" w:rsidTr="006A4AD6">
        <w:trPr>
          <w:trHeight w:val="107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K 7005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oma Mimarisinde Tasarım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013CBD" w:rsidRPr="00B52D83" w:rsidRDefault="00013CBD" w:rsidP="00013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NEVZAT ÇEVİK</w:t>
            </w:r>
          </w:p>
        </w:tc>
      </w:tr>
      <w:tr w:rsidR="00013CBD" w:rsidRPr="00B52D83" w:rsidTr="006A4AD6">
        <w:trPr>
          <w:trHeight w:val="70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K 7013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ellenistik</w:t>
            </w:r>
            <w:proofErr w:type="spell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Dönem Onurlandırma Heykelleri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GÜL IŞIN</w:t>
            </w:r>
          </w:p>
        </w:tc>
      </w:tr>
      <w:tr w:rsidR="00013CBD" w:rsidRPr="00B52D83" w:rsidTr="006A4AD6">
        <w:trPr>
          <w:trHeight w:val="131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K 7015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eykel Sanatında Kopya Kritiği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HAVVA IŞIK</w:t>
            </w:r>
          </w:p>
        </w:tc>
      </w:tr>
      <w:tr w:rsidR="00013CBD" w:rsidRPr="00B52D83" w:rsidTr="006A4AD6">
        <w:trPr>
          <w:trHeight w:val="70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K 7017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ellenistik</w:t>
            </w:r>
            <w:proofErr w:type="spell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Çağ Portre Sanatı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HAVVA IŞIK</w:t>
            </w:r>
          </w:p>
        </w:tc>
      </w:tr>
      <w:tr w:rsidR="00013CBD" w:rsidRPr="00B52D83" w:rsidTr="006A4AD6">
        <w:trPr>
          <w:trHeight w:val="111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K 7019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konografi Sorunları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HAVVA IŞIK</w:t>
            </w:r>
          </w:p>
        </w:tc>
      </w:tr>
      <w:tr w:rsidR="00013CBD" w:rsidRPr="00B52D83" w:rsidTr="006A4AD6">
        <w:trPr>
          <w:trHeight w:val="111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K 7021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kiye'de Kuramsal Arkeoloji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GÜL IŞIN</w:t>
            </w:r>
          </w:p>
        </w:tc>
      </w:tr>
      <w:tr w:rsidR="00013CBD" w:rsidRPr="00B52D83" w:rsidTr="006A4AD6">
        <w:trPr>
          <w:trHeight w:val="111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ARK 7023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adolu Lahit Atölyeleri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TANER KORKUT</w:t>
            </w:r>
          </w:p>
        </w:tc>
      </w:tr>
      <w:tr w:rsidR="00013CBD" w:rsidRPr="00B52D83" w:rsidTr="006A4AD6">
        <w:trPr>
          <w:trHeight w:val="111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K 7025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Antik Dönem Kültürlerinde </w:t>
            </w:r>
            <w:proofErr w:type="spell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hthonik</w:t>
            </w:r>
            <w:proofErr w:type="spell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Tanrı İnancı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MUSTAFA BULBA</w:t>
            </w:r>
          </w:p>
        </w:tc>
      </w:tr>
      <w:tr w:rsidR="00013CBD" w:rsidRPr="00B52D83" w:rsidTr="006A4AD6">
        <w:trPr>
          <w:trHeight w:val="111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K 7026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Anadolu'da </w:t>
            </w:r>
            <w:proofErr w:type="spell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hthonik</w:t>
            </w:r>
            <w:proofErr w:type="spell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Tanrı İnancı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MUSTAFA BULBA</w:t>
            </w:r>
          </w:p>
        </w:tc>
      </w:tr>
      <w:tr w:rsidR="00013CBD" w:rsidRPr="00B52D83" w:rsidTr="006A4AD6">
        <w:trPr>
          <w:trHeight w:val="111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K 7027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tikçağ'da Dans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GÜL IŞIN</w:t>
            </w:r>
          </w:p>
        </w:tc>
      </w:tr>
      <w:tr w:rsidR="00013CBD" w:rsidRPr="00B52D83" w:rsidTr="006A4AD6">
        <w:trPr>
          <w:trHeight w:val="111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K 7029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keolojide Anahtar Kavramlar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BURÇİN ERDOĞU</w:t>
            </w:r>
          </w:p>
        </w:tc>
      </w:tr>
      <w:tr w:rsidR="00013CBD" w:rsidRPr="00B52D83" w:rsidTr="006A4AD6">
        <w:trPr>
          <w:trHeight w:val="111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K 7037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tik Dönem’de Müzik ve Müzik Aletleri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ERKAN DÜNDAR</w:t>
            </w:r>
          </w:p>
        </w:tc>
      </w:tr>
      <w:tr w:rsidR="00013CBD" w:rsidRPr="00B52D83" w:rsidTr="006A4AD6">
        <w:trPr>
          <w:trHeight w:val="111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K 7039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pınaklar ve Sunaklar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İSA KIZGUT</w:t>
            </w:r>
          </w:p>
        </w:tc>
      </w:tr>
      <w:tr w:rsidR="00013CBD" w:rsidRPr="00B52D83" w:rsidTr="006A4AD6">
        <w:trPr>
          <w:trHeight w:val="111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K 7040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ellenestik</w:t>
            </w:r>
            <w:proofErr w:type="spell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Dönem Savunma Mimarisi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ÜYESİ ŞEVKET AKTAŞ</w:t>
            </w:r>
          </w:p>
        </w:tc>
      </w:tr>
      <w:tr w:rsidR="00013CBD" w:rsidRPr="00B52D83" w:rsidTr="006A4AD6">
        <w:trPr>
          <w:trHeight w:val="59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K 7041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tik Çağ Doğu Akdeniz Ticari İlişkileri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ERKAN DÜNDAR</w:t>
            </w:r>
          </w:p>
        </w:tc>
      </w:tr>
    </w:tbl>
    <w:p w:rsidR="002821E0" w:rsidRPr="00B52D83" w:rsidRDefault="002821E0">
      <w:pPr>
        <w:rPr>
          <w:rFonts w:ascii="Times New Roman" w:hAnsi="Times New Roman" w:cs="Times New Roman"/>
        </w:rPr>
      </w:pPr>
    </w:p>
    <w:p w:rsidR="002821E0" w:rsidRPr="00B52D83" w:rsidRDefault="002821E0">
      <w:pPr>
        <w:rPr>
          <w:rFonts w:ascii="Times New Roman" w:hAnsi="Times New Roman" w:cs="Times New Roman"/>
        </w:rPr>
      </w:pPr>
    </w:p>
    <w:p w:rsidR="002821E0" w:rsidRPr="00B52D83" w:rsidRDefault="002821E0">
      <w:pPr>
        <w:rPr>
          <w:rFonts w:ascii="Times New Roman" w:hAnsi="Times New Roman" w:cs="Times New Roman"/>
        </w:rPr>
      </w:pPr>
    </w:p>
    <w:p w:rsidR="00226201" w:rsidRDefault="00226201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COĞRAFYA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775ADB">
        <w:trPr>
          <w:trHeight w:val="14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775ADB">
        <w:trPr>
          <w:trHeight w:val="103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775ADB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2821E0" w:rsidRPr="00B52D83" w:rsidRDefault="00761C10" w:rsidP="002262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R. ÖĞR. ÜYESİ MEHMET TAHSİN ŞAHİN</w:t>
            </w:r>
          </w:p>
        </w:tc>
      </w:tr>
      <w:tr w:rsidR="002821E0" w:rsidRPr="00B52D83" w:rsidTr="00775ADB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2821E0" w:rsidRPr="00B52D83" w:rsidRDefault="006A4AD6" w:rsidP="002262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775ADB">
        <w:trPr>
          <w:trHeight w:val="17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775ADB">
        <w:trPr>
          <w:trHeight w:val="138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2821E0" w:rsidRPr="00B52D83" w:rsidTr="00775ADB">
        <w:trPr>
          <w:trHeight w:val="265"/>
        </w:trPr>
        <w:tc>
          <w:tcPr>
            <w:tcW w:w="993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</w:t>
            </w:r>
          </w:p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ODU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</w:t>
            </w:r>
          </w:p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AATİ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</w:t>
            </w:r>
          </w:p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AATİ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</w:t>
            </w:r>
          </w:p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REDİ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775ADB">
        <w:trPr>
          <w:trHeight w:val="97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2821E0" w:rsidRPr="00B52D83" w:rsidRDefault="002821E0" w:rsidP="002262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2821E0" w:rsidRPr="00B52D83" w:rsidRDefault="002821E0" w:rsidP="002262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775ADB">
        <w:trPr>
          <w:trHeight w:val="2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2821E0" w:rsidRPr="00B52D83" w:rsidTr="00775ADB">
        <w:trPr>
          <w:trHeight w:val="14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775ADB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97"/>
        </w:trPr>
        <w:tc>
          <w:tcPr>
            <w:tcW w:w="993" w:type="dxa"/>
            <w:vAlign w:val="bottom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COG 6905</w:t>
            </w:r>
          </w:p>
        </w:tc>
        <w:tc>
          <w:tcPr>
            <w:tcW w:w="2580" w:type="dxa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246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775ADB">
        <w:trPr>
          <w:trHeight w:val="2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2821E0" w:rsidRPr="00B52D83" w:rsidTr="00775ADB">
        <w:trPr>
          <w:trHeight w:val="216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775ADB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97"/>
        </w:trPr>
        <w:tc>
          <w:tcPr>
            <w:tcW w:w="993" w:type="dxa"/>
            <w:vAlign w:val="bottom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COG 6906</w:t>
            </w:r>
          </w:p>
        </w:tc>
        <w:tc>
          <w:tcPr>
            <w:tcW w:w="2580" w:type="dxa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246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2642"/>
        <w:gridCol w:w="1074"/>
        <w:gridCol w:w="992"/>
        <w:gridCol w:w="993"/>
        <w:gridCol w:w="708"/>
        <w:gridCol w:w="2552"/>
      </w:tblGrid>
      <w:tr w:rsidR="002821E0" w:rsidRPr="00B52D83" w:rsidTr="00775ADB">
        <w:trPr>
          <w:trHeight w:val="30"/>
        </w:trPr>
        <w:tc>
          <w:tcPr>
            <w:tcW w:w="9923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577DBC" w:rsidRPr="00B52D83" w:rsidTr="00775ADB">
        <w:trPr>
          <w:trHeight w:val="132"/>
        </w:trPr>
        <w:tc>
          <w:tcPr>
            <w:tcW w:w="96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07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708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55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13CBD" w:rsidRPr="00B52D83" w:rsidTr="00775ADB">
        <w:trPr>
          <w:trHeight w:val="128"/>
        </w:trPr>
        <w:tc>
          <w:tcPr>
            <w:tcW w:w="96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07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552" w:type="dxa"/>
          </w:tcPr>
          <w:p w:rsidR="00013CBD" w:rsidRPr="00B52D83" w:rsidRDefault="00B52D83" w:rsidP="00013CBD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013CBD" w:rsidRPr="00B52D83" w:rsidTr="00775ADB">
        <w:trPr>
          <w:trHeight w:val="116"/>
        </w:trPr>
        <w:tc>
          <w:tcPr>
            <w:tcW w:w="96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G 5001</w:t>
            </w:r>
          </w:p>
        </w:tc>
        <w:tc>
          <w:tcPr>
            <w:tcW w:w="264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matik Kültürel Coğrafya</w:t>
            </w:r>
          </w:p>
        </w:tc>
        <w:tc>
          <w:tcPr>
            <w:tcW w:w="107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55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MUSTAFA ERTÜRK</w:t>
            </w:r>
          </w:p>
        </w:tc>
      </w:tr>
      <w:tr w:rsidR="00013CBD" w:rsidRPr="00B52D83" w:rsidTr="00775ADB">
        <w:trPr>
          <w:trHeight w:val="84"/>
        </w:trPr>
        <w:tc>
          <w:tcPr>
            <w:tcW w:w="96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G 5003</w:t>
            </w:r>
          </w:p>
        </w:tc>
        <w:tc>
          <w:tcPr>
            <w:tcW w:w="264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ırsal Konut Ekolojisi</w:t>
            </w:r>
          </w:p>
        </w:tc>
        <w:tc>
          <w:tcPr>
            <w:tcW w:w="107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55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İHSAN BULUT</w:t>
            </w:r>
          </w:p>
        </w:tc>
      </w:tr>
      <w:tr w:rsidR="00013CBD" w:rsidRPr="00B52D83" w:rsidTr="00775ADB">
        <w:trPr>
          <w:trHeight w:val="55"/>
        </w:trPr>
        <w:tc>
          <w:tcPr>
            <w:tcW w:w="96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COG 5005</w:t>
            </w:r>
          </w:p>
        </w:tc>
        <w:tc>
          <w:tcPr>
            <w:tcW w:w="264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üfus Artışı ve Sorunları</w:t>
            </w:r>
          </w:p>
        </w:tc>
        <w:tc>
          <w:tcPr>
            <w:tcW w:w="107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55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ÜYESİ HALİL HADİMLİ</w:t>
            </w:r>
          </w:p>
        </w:tc>
      </w:tr>
      <w:tr w:rsidR="00013CBD" w:rsidRPr="00B52D83" w:rsidTr="00775ADB">
        <w:trPr>
          <w:trHeight w:val="102"/>
        </w:trPr>
        <w:tc>
          <w:tcPr>
            <w:tcW w:w="96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G 5012</w:t>
            </w:r>
          </w:p>
        </w:tc>
        <w:tc>
          <w:tcPr>
            <w:tcW w:w="264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koturizm</w:t>
            </w:r>
            <w:proofErr w:type="spellEnd"/>
          </w:p>
        </w:tc>
        <w:tc>
          <w:tcPr>
            <w:tcW w:w="107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55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PROF.DR. CEMALİ </w:t>
            </w:r>
            <w:proofErr w:type="gram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RI</w:t>
            </w:r>
            <w:proofErr w:type="gramEnd"/>
          </w:p>
        </w:tc>
      </w:tr>
      <w:tr w:rsidR="00013CBD" w:rsidRPr="00B52D83" w:rsidTr="00775ADB">
        <w:trPr>
          <w:trHeight w:val="87"/>
        </w:trPr>
        <w:tc>
          <w:tcPr>
            <w:tcW w:w="96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G 5028</w:t>
            </w:r>
          </w:p>
        </w:tc>
        <w:tc>
          <w:tcPr>
            <w:tcW w:w="264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rita Tasarımı</w:t>
            </w:r>
          </w:p>
        </w:tc>
        <w:tc>
          <w:tcPr>
            <w:tcW w:w="107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55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ÜYESİ ÇAĞLAR ÇAKIR</w:t>
            </w:r>
          </w:p>
        </w:tc>
      </w:tr>
      <w:tr w:rsidR="00013CBD" w:rsidRPr="00B52D83" w:rsidTr="00775ADB">
        <w:trPr>
          <w:trHeight w:val="57"/>
        </w:trPr>
        <w:tc>
          <w:tcPr>
            <w:tcW w:w="96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G 5033</w:t>
            </w:r>
          </w:p>
        </w:tc>
        <w:tc>
          <w:tcPr>
            <w:tcW w:w="264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lüvyal</w:t>
            </w:r>
            <w:proofErr w:type="spell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Jeomorfoloji</w:t>
            </w:r>
          </w:p>
        </w:tc>
        <w:tc>
          <w:tcPr>
            <w:tcW w:w="107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55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TUNCER DEMİR</w:t>
            </w:r>
          </w:p>
        </w:tc>
      </w:tr>
      <w:tr w:rsidR="00013CBD" w:rsidRPr="00B52D83" w:rsidTr="00775ADB">
        <w:trPr>
          <w:trHeight w:val="57"/>
        </w:trPr>
        <w:tc>
          <w:tcPr>
            <w:tcW w:w="96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G 5041</w:t>
            </w:r>
          </w:p>
        </w:tc>
        <w:tc>
          <w:tcPr>
            <w:tcW w:w="264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ktisadi Coğrafyada Yeni Yaklaşımlar</w:t>
            </w:r>
          </w:p>
        </w:tc>
        <w:tc>
          <w:tcPr>
            <w:tcW w:w="107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55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ÜYESİ MEHMET TAHSİN ŞAHİN</w:t>
            </w:r>
          </w:p>
        </w:tc>
      </w:tr>
      <w:tr w:rsidR="00013CBD" w:rsidRPr="00B52D83" w:rsidTr="00775ADB">
        <w:trPr>
          <w:trHeight w:val="57"/>
        </w:trPr>
        <w:tc>
          <w:tcPr>
            <w:tcW w:w="96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G 5044</w:t>
            </w:r>
          </w:p>
        </w:tc>
        <w:tc>
          <w:tcPr>
            <w:tcW w:w="264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eoarkeoloji</w:t>
            </w:r>
            <w:proofErr w:type="spellEnd"/>
          </w:p>
        </w:tc>
        <w:tc>
          <w:tcPr>
            <w:tcW w:w="107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55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EBRU AKKÖPRÜ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2821E0" w:rsidRDefault="002821E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Pr="00B52D83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COĞRAFYA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775ADB">
        <w:trPr>
          <w:trHeight w:val="14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775ADB">
        <w:trPr>
          <w:trHeight w:val="103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13CBD" w:rsidRPr="00B52D83" w:rsidTr="00775ADB">
        <w:trPr>
          <w:trHeight w:val="101"/>
        </w:trPr>
        <w:tc>
          <w:tcPr>
            <w:tcW w:w="993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013CBD" w:rsidRPr="00B52D83" w:rsidRDefault="00EF0B10" w:rsidP="00013CBD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</w:t>
            </w:r>
          </w:p>
        </w:tc>
      </w:tr>
      <w:tr w:rsidR="00013CBD" w:rsidRPr="00B52D83" w:rsidTr="00775ADB">
        <w:trPr>
          <w:trHeight w:val="124"/>
        </w:trPr>
        <w:tc>
          <w:tcPr>
            <w:tcW w:w="993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013CBD" w:rsidRPr="00B52D83" w:rsidRDefault="00013CBD" w:rsidP="00F575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775ADB">
        <w:trPr>
          <w:trHeight w:val="17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775ADB">
        <w:trPr>
          <w:trHeight w:val="138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13CBD" w:rsidRPr="00B52D83" w:rsidTr="00775ADB">
        <w:trPr>
          <w:trHeight w:val="101"/>
        </w:trPr>
        <w:tc>
          <w:tcPr>
            <w:tcW w:w="993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013CBD" w:rsidRPr="00B52D83" w:rsidRDefault="00EF0B10" w:rsidP="00013CBD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</w:t>
            </w:r>
          </w:p>
        </w:tc>
      </w:tr>
      <w:tr w:rsidR="00013CBD" w:rsidRPr="00B52D83" w:rsidTr="00775ADB">
        <w:trPr>
          <w:trHeight w:val="124"/>
        </w:trPr>
        <w:tc>
          <w:tcPr>
            <w:tcW w:w="993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013CBD" w:rsidRPr="00B52D83" w:rsidRDefault="00013CBD" w:rsidP="00F575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775ADB">
        <w:trPr>
          <w:trHeight w:val="2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2821E0" w:rsidRPr="00B52D83" w:rsidTr="00775ADB">
        <w:trPr>
          <w:trHeight w:val="14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775ADB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2821E0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775ADB">
        <w:trPr>
          <w:trHeight w:val="2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2821E0" w:rsidRPr="00B52D83" w:rsidTr="00775ADB">
        <w:trPr>
          <w:trHeight w:val="216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775ADB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2821E0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814"/>
      </w:tblGrid>
      <w:tr w:rsidR="002821E0" w:rsidRPr="00B52D83" w:rsidTr="00775ADB">
        <w:trPr>
          <w:trHeight w:val="2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2821E0" w:rsidRPr="00B52D83" w:rsidTr="00775ADB">
        <w:trPr>
          <w:trHeight w:val="14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1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775ADB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1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1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97"/>
        </w:trPr>
        <w:tc>
          <w:tcPr>
            <w:tcW w:w="993" w:type="dxa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COG</w:t>
            </w:r>
            <w:r w:rsidR="002821E0" w:rsidRPr="00B52D83">
              <w:rPr>
                <w:rFonts w:ascii="Times New Roman" w:hAnsi="Times New Roman" w:cs="Times New Roman"/>
                <w:sz w:val="14"/>
                <w:szCs w:val="14"/>
              </w:rPr>
              <w:t xml:space="preserve"> 9905</w:t>
            </w:r>
          </w:p>
        </w:tc>
        <w:tc>
          <w:tcPr>
            <w:tcW w:w="3005" w:type="dxa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81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067924" w:rsidRDefault="00067924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186312" w:rsidRPr="00B52D83" w:rsidRDefault="00186312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814"/>
      </w:tblGrid>
      <w:tr w:rsidR="002821E0" w:rsidRPr="00B52D83" w:rsidTr="00775ADB">
        <w:trPr>
          <w:trHeight w:val="208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2821E0" w:rsidRPr="00B52D83" w:rsidTr="00775ADB">
        <w:trPr>
          <w:trHeight w:val="216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  <w:gridSpan w:val="2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775ADB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1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1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97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COG 9906</w:t>
            </w:r>
          </w:p>
        </w:tc>
        <w:tc>
          <w:tcPr>
            <w:tcW w:w="3005" w:type="dxa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81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775ADB">
        <w:trPr>
          <w:trHeight w:val="2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2821E0" w:rsidRPr="00B52D83" w:rsidTr="00775ADB">
        <w:trPr>
          <w:trHeight w:val="14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775ADB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97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COG 9911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82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775ADB">
        <w:trPr>
          <w:trHeight w:val="2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2821E0" w:rsidRPr="00B52D83" w:rsidTr="00775ADB">
        <w:trPr>
          <w:trHeight w:val="216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775ADB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97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COG 9912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82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776"/>
      </w:tblGrid>
      <w:tr w:rsidR="002821E0" w:rsidRPr="00B52D83" w:rsidTr="00775ADB">
        <w:trPr>
          <w:trHeight w:val="39"/>
        </w:trPr>
        <w:tc>
          <w:tcPr>
            <w:tcW w:w="9923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577DBC" w:rsidRPr="00B52D83" w:rsidTr="00775ADB">
        <w:trPr>
          <w:trHeight w:val="168"/>
        </w:trPr>
        <w:tc>
          <w:tcPr>
            <w:tcW w:w="96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7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13CBD" w:rsidRPr="00B52D83" w:rsidTr="00775ADB">
        <w:trPr>
          <w:trHeight w:val="163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013CBD" w:rsidRPr="00B52D83" w:rsidRDefault="00B52D83" w:rsidP="00013CBD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EF0B10" w:rsidRPr="00B52D83" w:rsidTr="00775ADB">
        <w:trPr>
          <w:trHeight w:val="163"/>
        </w:trPr>
        <w:tc>
          <w:tcPr>
            <w:tcW w:w="964" w:type="dxa"/>
          </w:tcPr>
          <w:p w:rsidR="00EF0B10" w:rsidRPr="00B52D83" w:rsidRDefault="00EF0B10" w:rsidP="00EF0B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EF0B10" w:rsidRPr="00B52D83" w:rsidRDefault="00EF0B10" w:rsidP="00EF0B10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EF0B10" w:rsidRPr="00B52D83" w:rsidRDefault="00EF0B10" w:rsidP="00EF0B10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</w:t>
            </w:r>
          </w:p>
        </w:tc>
      </w:tr>
      <w:tr w:rsidR="00EF0B10" w:rsidRPr="00B52D83" w:rsidTr="00775ADB">
        <w:trPr>
          <w:trHeight w:val="107"/>
        </w:trPr>
        <w:tc>
          <w:tcPr>
            <w:tcW w:w="964" w:type="dxa"/>
          </w:tcPr>
          <w:p w:rsidR="00EF0B10" w:rsidRPr="00B52D83" w:rsidRDefault="00EF0B10" w:rsidP="00EF0B1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G 7004</w:t>
            </w:r>
          </w:p>
        </w:tc>
        <w:tc>
          <w:tcPr>
            <w:tcW w:w="3072" w:type="dxa"/>
          </w:tcPr>
          <w:p w:rsidR="00EF0B10" w:rsidRPr="00B52D83" w:rsidRDefault="00EF0B10" w:rsidP="00EF0B1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ırsal Yerleşme Şekilleri</w:t>
            </w:r>
          </w:p>
        </w:tc>
        <w:tc>
          <w:tcPr>
            <w:tcW w:w="1134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EF0B10" w:rsidRPr="00B52D83" w:rsidRDefault="00EF0B10" w:rsidP="00EF0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ÜYESİ HALİL HADİMLİ</w:t>
            </w:r>
          </w:p>
        </w:tc>
      </w:tr>
      <w:tr w:rsidR="00EF0B10" w:rsidRPr="00B52D83" w:rsidTr="00775ADB">
        <w:trPr>
          <w:trHeight w:val="70"/>
        </w:trPr>
        <w:tc>
          <w:tcPr>
            <w:tcW w:w="964" w:type="dxa"/>
          </w:tcPr>
          <w:p w:rsidR="00EF0B10" w:rsidRPr="00B52D83" w:rsidRDefault="00EF0B10" w:rsidP="00EF0B1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G 7014</w:t>
            </w:r>
          </w:p>
        </w:tc>
        <w:tc>
          <w:tcPr>
            <w:tcW w:w="3072" w:type="dxa"/>
          </w:tcPr>
          <w:p w:rsidR="00EF0B10" w:rsidRPr="00B52D83" w:rsidRDefault="00EF0B10" w:rsidP="00EF0B1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ültürel ve Siyasal Ekoloji</w:t>
            </w:r>
          </w:p>
        </w:tc>
        <w:tc>
          <w:tcPr>
            <w:tcW w:w="1134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EF0B10" w:rsidRPr="00B52D83" w:rsidRDefault="00EF0B10" w:rsidP="00EF0B1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MUSTAFA ERTÜRK</w:t>
            </w:r>
          </w:p>
        </w:tc>
      </w:tr>
      <w:tr w:rsidR="00EF0B10" w:rsidRPr="00B52D83" w:rsidTr="00775ADB">
        <w:trPr>
          <w:trHeight w:val="171"/>
        </w:trPr>
        <w:tc>
          <w:tcPr>
            <w:tcW w:w="964" w:type="dxa"/>
          </w:tcPr>
          <w:p w:rsidR="00EF0B10" w:rsidRPr="00B52D83" w:rsidRDefault="00EF0B10" w:rsidP="00EF0B1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G 7017</w:t>
            </w:r>
          </w:p>
        </w:tc>
        <w:tc>
          <w:tcPr>
            <w:tcW w:w="3072" w:type="dxa"/>
          </w:tcPr>
          <w:p w:rsidR="00EF0B10" w:rsidRPr="00B52D83" w:rsidRDefault="00EF0B10" w:rsidP="00EF0B1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rizm Coğrafyası Araştırmaları</w:t>
            </w:r>
          </w:p>
        </w:tc>
        <w:tc>
          <w:tcPr>
            <w:tcW w:w="1134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EF0B10" w:rsidRPr="00B52D83" w:rsidRDefault="00EF0B10" w:rsidP="00EF0B1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PROF.DR. CEMALİ </w:t>
            </w:r>
            <w:proofErr w:type="gram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RI</w:t>
            </w:r>
            <w:proofErr w:type="gramEnd"/>
          </w:p>
        </w:tc>
      </w:tr>
      <w:tr w:rsidR="00EF0B10" w:rsidRPr="00B52D83" w:rsidTr="00775ADB">
        <w:trPr>
          <w:trHeight w:val="131"/>
        </w:trPr>
        <w:tc>
          <w:tcPr>
            <w:tcW w:w="964" w:type="dxa"/>
          </w:tcPr>
          <w:p w:rsidR="00EF0B10" w:rsidRPr="00B52D83" w:rsidRDefault="00EF0B10" w:rsidP="00EF0B1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G 7026</w:t>
            </w:r>
          </w:p>
        </w:tc>
        <w:tc>
          <w:tcPr>
            <w:tcW w:w="3072" w:type="dxa"/>
          </w:tcPr>
          <w:p w:rsidR="00EF0B10" w:rsidRPr="00B52D83" w:rsidRDefault="00EF0B10" w:rsidP="00EF0B1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ırsal Alanda Toplumsal Değişmenin Dinamikler...</w:t>
            </w:r>
          </w:p>
        </w:tc>
        <w:tc>
          <w:tcPr>
            <w:tcW w:w="1134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EF0B10" w:rsidRPr="00B52D83" w:rsidRDefault="00EF0B10" w:rsidP="00EF0B1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İHSAN BULUT</w:t>
            </w:r>
          </w:p>
        </w:tc>
      </w:tr>
      <w:tr w:rsidR="00EF0B10" w:rsidRPr="00B52D83" w:rsidTr="00775ADB">
        <w:trPr>
          <w:trHeight w:val="70"/>
        </w:trPr>
        <w:tc>
          <w:tcPr>
            <w:tcW w:w="964" w:type="dxa"/>
          </w:tcPr>
          <w:p w:rsidR="00EF0B10" w:rsidRPr="00B52D83" w:rsidRDefault="00EF0B10" w:rsidP="00EF0B1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G 7032</w:t>
            </w:r>
          </w:p>
        </w:tc>
        <w:tc>
          <w:tcPr>
            <w:tcW w:w="3072" w:type="dxa"/>
          </w:tcPr>
          <w:p w:rsidR="00EF0B10" w:rsidRPr="00B52D83" w:rsidRDefault="00EF0B10" w:rsidP="00EF0B1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leolimnoloji</w:t>
            </w:r>
            <w:proofErr w:type="spellEnd"/>
          </w:p>
        </w:tc>
        <w:tc>
          <w:tcPr>
            <w:tcW w:w="1134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EF0B10" w:rsidRPr="00B52D83" w:rsidRDefault="00EF0B10" w:rsidP="00EF0B1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ÜYESİ ÇAĞLAR ÇAKIR</w:t>
            </w:r>
          </w:p>
        </w:tc>
      </w:tr>
      <w:tr w:rsidR="00EF0B10" w:rsidRPr="00B52D83" w:rsidTr="00775ADB">
        <w:trPr>
          <w:trHeight w:val="111"/>
        </w:trPr>
        <w:tc>
          <w:tcPr>
            <w:tcW w:w="964" w:type="dxa"/>
          </w:tcPr>
          <w:p w:rsidR="00EF0B10" w:rsidRPr="00B52D83" w:rsidRDefault="00EF0B10" w:rsidP="00EF0B1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G 7039</w:t>
            </w:r>
          </w:p>
        </w:tc>
        <w:tc>
          <w:tcPr>
            <w:tcW w:w="3072" w:type="dxa"/>
          </w:tcPr>
          <w:p w:rsidR="00EF0B10" w:rsidRPr="00B52D83" w:rsidRDefault="00EF0B10" w:rsidP="00EF0B1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vza Yönetiminde Jeomorfolojik Yaklaşımlar</w:t>
            </w:r>
          </w:p>
        </w:tc>
        <w:tc>
          <w:tcPr>
            <w:tcW w:w="1134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EF0B10" w:rsidRPr="00B52D83" w:rsidRDefault="00EF0B10" w:rsidP="00EF0B1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TUNCER DEMİR</w:t>
            </w:r>
          </w:p>
        </w:tc>
      </w:tr>
      <w:tr w:rsidR="00EF0B10" w:rsidRPr="00B52D83" w:rsidTr="00775ADB">
        <w:trPr>
          <w:trHeight w:val="111"/>
        </w:trPr>
        <w:tc>
          <w:tcPr>
            <w:tcW w:w="964" w:type="dxa"/>
          </w:tcPr>
          <w:p w:rsidR="00EF0B10" w:rsidRPr="00B52D83" w:rsidRDefault="00EF0B10" w:rsidP="00EF0B1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COG 7050</w:t>
            </w:r>
          </w:p>
        </w:tc>
        <w:tc>
          <w:tcPr>
            <w:tcW w:w="3072" w:type="dxa"/>
          </w:tcPr>
          <w:p w:rsidR="00EF0B10" w:rsidRPr="00B52D83" w:rsidRDefault="00EF0B10" w:rsidP="00EF0B1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kansal Ekonomi</w:t>
            </w:r>
          </w:p>
        </w:tc>
        <w:tc>
          <w:tcPr>
            <w:tcW w:w="1134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EF0B10" w:rsidRPr="00B52D83" w:rsidRDefault="00EF0B10" w:rsidP="00EF0B1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ÜYESİ MEHMET TAHSİN ŞAHİN</w:t>
            </w:r>
          </w:p>
        </w:tc>
      </w:tr>
      <w:tr w:rsidR="00EF0B10" w:rsidRPr="00B52D83" w:rsidTr="00775ADB">
        <w:trPr>
          <w:trHeight w:val="59"/>
        </w:trPr>
        <w:tc>
          <w:tcPr>
            <w:tcW w:w="964" w:type="dxa"/>
          </w:tcPr>
          <w:p w:rsidR="00EF0B10" w:rsidRPr="00B52D83" w:rsidRDefault="00EF0B10" w:rsidP="00EF0B1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G 7055</w:t>
            </w:r>
          </w:p>
        </w:tc>
        <w:tc>
          <w:tcPr>
            <w:tcW w:w="3072" w:type="dxa"/>
          </w:tcPr>
          <w:p w:rsidR="00EF0B10" w:rsidRPr="00B52D83" w:rsidRDefault="00EF0B10" w:rsidP="00EF0B1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iziki Coğrafyada CBS Uygulamaları</w:t>
            </w:r>
          </w:p>
        </w:tc>
        <w:tc>
          <w:tcPr>
            <w:tcW w:w="1134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EF0B10" w:rsidRPr="00B52D83" w:rsidRDefault="00EF0B10" w:rsidP="00EF0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EF0B10" w:rsidRPr="00B52D83" w:rsidRDefault="00EF0B10" w:rsidP="00EF0B1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EBRU AKKÖPRÜ</w:t>
            </w:r>
          </w:p>
        </w:tc>
      </w:tr>
    </w:tbl>
    <w:p w:rsidR="002821E0" w:rsidRPr="00B52D83" w:rsidRDefault="002821E0">
      <w:pPr>
        <w:rPr>
          <w:rFonts w:ascii="Times New Roman" w:hAnsi="Times New Roman" w:cs="Times New Roman"/>
        </w:rPr>
      </w:pPr>
    </w:p>
    <w:p w:rsidR="002821E0" w:rsidRPr="00B52D83" w:rsidRDefault="002821E0">
      <w:pPr>
        <w:rPr>
          <w:rFonts w:ascii="Times New Roman" w:hAnsi="Times New Roman" w:cs="Times New Roman"/>
        </w:rPr>
      </w:pPr>
    </w:p>
    <w:p w:rsidR="002821E0" w:rsidRDefault="002821E0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067924" w:rsidRDefault="00067924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Pr="00B52D83" w:rsidRDefault="00186312">
      <w:pPr>
        <w:rPr>
          <w:rFonts w:ascii="Times New Roman" w:hAnsi="Times New Roman" w:cs="Times New Roman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ÇALIŞMA EKONOMİSİ VE ENDÜSTRİ İLİŞKİLERİ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775ADB">
        <w:trPr>
          <w:trHeight w:val="14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775ADB">
        <w:trPr>
          <w:trHeight w:val="103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775ADB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2821E0" w:rsidRPr="00B52D83" w:rsidRDefault="007400EA" w:rsidP="003C0F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Ç. DR. ÇİĞDEM APAYDIN</w:t>
            </w:r>
          </w:p>
        </w:tc>
      </w:tr>
      <w:tr w:rsidR="002821E0" w:rsidRPr="00B52D83" w:rsidTr="00775ADB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2821E0" w:rsidRPr="00B52D83" w:rsidRDefault="002821E0" w:rsidP="003C0F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775ADB">
        <w:trPr>
          <w:trHeight w:val="17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775ADB">
        <w:trPr>
          <w:trHeight w:val="138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775ADB">
        <w:trPr>
          <w:trHeight w:val="97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2821E0" w:rsidRPr="00B52D83" w:rsidRDefault="007400EA" w:rsidP="003C0F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2821E0" w:rsidRPr="00B52D83" w:rsidRDefault="007400EA" w:rsidP="003C0F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775ADB">
        <w:trPr>
          <w:trHeight w:val="2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2821E0" w:rsidRPr="00B52D83" w:rsidTr="00775ADB">
        <w:trPr>
          <w:trHeight w:val="14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775ADB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97"/>
        </w:trPr>
        <w:tc>
          <w:tcPr>
            <w:tcW w:w="993" w:type="dxa"/>
            <w:vAlign w:val="bottom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CEK 6905</w:t>
            </w:r>
          </w:p>
        </w:tc>
        <w:tc>
          <w:tcPr>
            <w:tcW w:w="2580" w:type="dxa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246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4"/>
        <w:gridCol w:w="2583"/>
        <w:gridCol w:w="1135"/>
        <w:gridCol w:w="1135"/>
        <w:gridCol w:w="993"/>
        <w:gridCol w:w="845"/>
        <w:gridCol w:w="2238"/>
      </w:tblGrid>
      <w:tr w:rsidR="002821E0" w:rsidRPr="00B52D83" w:rsidTr="00775ADB">
        <w:trPr>
          <w:trHeight w:val="17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2821E0" w:rsidRPr="00B52D83" w:rsidTr="00775ADB">
        <w:trPr>
          <w:trHeight w:val="185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27"/>
        </w:trPr>
        <w:tc>
          <w:tcPr>
            <w:tcW w:w="99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38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775ADB">
        <w:trPr>
          <w:trHeight w:val="106"/>
        </w:trPr>
        <w:tc>
          <w:tcPr>
            <w:tcW w:w="99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5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5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5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38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86"/>
        </w:trPr>
        <w:tc>
          <w:tcPr>
            <w:tcW w:w="99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5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5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5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38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83"/>
        </w:trPr>
        <w:tc>
          <w:tcPr>
            <w:tcW w:w="994" w:type="dxa"/>
            <w:vAlign w:val="bottom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CEK 6906</w:t>
            </w:r>
          </w:p>
        </w:tc>
        <w:tc>
          <w:tcPr>
            <w:tcW w:w="2583" w:type="dxa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5" w:type="dxa"/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5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5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238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jc w:val="right"/>
        <w:rPr>
          <w:rFonts w:ascii="Times New Roman" w:hAnsi="Times New Roman" w:cs="Times New Roman"/>
          <w:sz w:val="14"/>
          <w:szCs w:val="14"/>
        </w:rPr>
      </w:pPr>
    </w:p>
    <w:tbl>
      <w:tblPr>
        <w:tblpPr w:leftFromText="141" w:rightFromText="141" w:vertAnchor="text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271"/>
      </w:tblGrid>
      <w:tr w:rsidR="002821E0" w:rsidRPr="00B52D83" w:rsidTr="00775ADB">
        <w:trPr>
          <w:trHeight w:val="39"/>
        </w:trPr>
        <w:tc>
          <w:tcPr>
            <w:tcW w:w="9993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577DBC" w:rsidRPr="00B52D83" w:rsidTr="00775ADB">
        <w:trPr>
          <w:trHeight w:val="168"/>
        </w:trPr>
        <w:tc>
          <w:tcPr>
            <w:tcW w:w="96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7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13CBD" w:rsidRPr="00B52D83" w:rsidTr="00775ADB">
        <w:trPr>
          <w:trHeight w:val="163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013CBD" w:rsidRPr="00B52D83" w:rsidRDefault="00B52D83" w:rsidP="00013CBD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013CBD" w:rsidRPr="00B52D83" w:rsidTr="00775ADB">
        <w:trPr>
          <w:trHeight w:val="148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EK 5005</w:t>
            </w:r>
          </w:p>
        </w:tc>
        <w:tc>
          <w:tcPr>
            <w:tcW w:w="2647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kiye'nin Ekonomik Analizi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MUHAMMED KARATAŞ</w:t>
            </w:r>
          </w:p>
        </w:tc>
      </w:tr>
      <w:tr w:rsidR="00013CBD" w:rsidRPr="00B52D83" w:rsidTr="00775ADB">
        <w:trPr>
          <w:trHeight w:val="107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EK 5007</w:t>
            </w:r>
          </w:p>
        </w:tc>
        <w:tc>
          <w:tcPr>
            <w:tcW w:w="2647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ktisadi Gelişme ve İstihdam Analizi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ABDULKADİR KÖKOCAK</w:t>
            </w:r>
          </w:p>
        </w:tc>
      </w:tr>
      <w:tr w:rsidR="00013CBD" w:rsidRPr="00B52D83" w:rsidTr="00775ADB">
        <w:trPr>
          <w:trHeight w:val="171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CEK 5011</w:t>
            </w:r>
          </w:p>
        </w:tc>
        <w:tc>
          <w:tcPr>
            <w:tcW w:w="2647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fah Ekonomisi ve Sosyal Politika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ÜYESİ ŞERİFE DURMAZ</w:t>
            </w:r>
          </w:p>
        </w:tc>
      </w:tr>
      <w:tr w:rsidR="00013CBD" w:rsidRPr="00B52D83" w:rsidTr="00775ADB">
        <w:trPr>
          <w:trHeight w:val="70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EK 5015</w:t>
            </w:r>
          </w:p>
        </w:tc>
        <w:tc>
          <w:tcPr>
            <w:tcW w:w="2647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rgütlerde Davranış ve Yönlendirilmesi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RABİA ÇİZEL</w:t>
            </w:r>
          </w:p>
        </w:tc>
      </w:tr>
      <w:tr w:rsidR="00013CBD" w:rsidRPr="00B52D83" w:rsidTr="00775ADB">
        <w:trPr>
          <w:trHeight w:val="111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EK 5017</w:t>
            </w:r>
          </w:p>
        </w:tc>
        <w:tc>
          <w:tcPr>
            <w:tcW w:w="2647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Çalışma Sosyolojisi ve Temel Sorun Alanları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BEYHAN AKSOY</w:t>
            </w:r>
          </w:p>
        </w:tc>
      </w:tr>
      <w:tr w:rsidR="00013CBD" w:rsidRPr="00B52D83" w:rsidTr="00775ADB">
        <w:trPr>
          <w:trHeight w:val="73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EK 5029</w:t>
            </w:r>
          </w:p>
        </w:tc>
        <w:tc>
          <w:tcPr>
            <w:tcW w:w="2647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 Hukuku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 METE KAAN NAMAL</w:t>
            </w:r>
          </w:p>
        </w:tc>
      </w:tr>
      <w:tr w:rsidR="00013CBD" w:rsidRPr="00B52D83" w:rsidTr="007B3673">
        <w:trPr>
          <w:trHeight w:val="199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EK 5035</w:t>
            </w:r>
          </w:p>
        </w:tc>
        <w:tc>
          <w:tcPr>
            <w:tcW w:w="2647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çilik Alacakları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ÜYESİ NİHAT SEYHUN ALP</w:t>
            </w:r>
          </w:p>
        </w:tc>
      </w:tr>
      <w:tr w:rsidR="00013CBD" w:rsidRPr="00B52D83" w:rsidTr="00775ADB">
        <w:trPr>
          <w:trHeight w:val="73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EK 5039</w:t>
            </w:r>
          </w:p>
        </w:tc>
        <w:tc>
          <w:tcPr>
            <w:tcW w:w="2647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konomi Politikası Teori ve Uygulamaları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ÜYESİ AYTEN YAĞMUR</w:t>
            </w:r>
          </w:p>
        </w:tc>
      </w:tr>
      <w:tr w:rsidR="00013CBD" w:rsidRPr="00B52D83" w:rsidTr="00775ADB">
        <w:trPr>
          <w:trHeight w:val="73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EK 5041</w:t>
            </w:r>
          </w:p>
        </w:tc>
        <w:tc>
          <w:tcPr>
            <w:tcW w:w="2647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Çocuk İşçilik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TANER AKPINAR</w:t>
            </w:r>
          </w:p>
        </w:tc>
      </w:tr>
    </w:tbl>
    <w:p w:rsidR="00000A08" w:rsidRDefault="00000A08" w:rsidP="002821E0">
      <w:pPr>
        <w:jc w:val="center"/>
        <w:rPr>
          <w:rFonts w:ascii="Times New Roman" w:hAnsi="Times New Roman" w:cs="Times New Roman"/>
          <w:b/>
        </w:rPr>
      </w:pPr>
    </w:p>
    <w:p w:rsidR="002A6D52" w:rsidRDefault="002A6D52" w:rsidP="002821E0">
      <w:pPr>
        <w:jc w:val="center"/>
        <w:rPr>
          <w:rFonts w:ascii="Times New Roman" w:hAnsi="Times New Roman" w:cs="Times New Roman"/>
          <w:b/>
        </w:rPr>
      </w:pPr>
    </w:p>
    <w:p w:rsidR="002A6D52" w:rsidRDefault="002A6D5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067924" w:rsidRDefault="00067924" w:rsidP="002821E0">
      <w:pPr>
        <w:jc w:val="center"/>
        <w:rPr>
          <w:rFonts w:ascii="Times New Roman" w:hAnsi="Times New Roman" w:cs="Times New Roman"/>
          <w:b/>
        </w:rPr>
      </w:pPr>
    </w:p>
    <w:p w:rsidR="002A6D52" w:rsidRPr="00B52D83" w:rsidRDefault="002A6D52" w:rsidP="002821E0">
      <w:pPr>
        <w:jc w:val="center"/>
        <w:rPr>
          <w:rFonts w:ascii="Times New Roman" w:hAnsi="Times New Roman" w:cs="Times New Roman"/>
          <w:b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ÇALIŞMA EKONOMİSİ VE ENDÜSTRİ İLİŞKİLERİ ANABİLİM DALI</w:t>
      </w:r>
    </w:p>
    <w:p w:rsidR="002821E0" w:rsidRPr="00B52D83" w:rsidRDefault="00000A08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 xml:space="preserve">SOSYAL POLİTİKA VE ÇALIŞMA İLİŞKİLERİ </w:t>
      </w:r>
      <w:r w:rsidR="002821E0"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05"/>
        <w:gridCol w:w="1134"/>
        <w:gridCol w:w="851"/>
        <w:gridCol w:w="850"/>
        <w:gridCol w:w="1985"/>
      </w:tblGrid>
      <w:tr w:rsidR="002821E0" w:rsidRPr="00B52D83" w:rsidTr="00775ADB">
        <w:trPr>
          <w:trHeight w:val="14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775ADB">
        <w:trPr>
          <w:trHeight w:val="103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98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13CBD" w:rsidRPr="00B52D83" w:rsidTr="00775ADB">
        <w:trPr>
          <w:trHeight w:val="101"/>
        </w:trPr>
        <w:tc>
          <w:tcPr>
            <w:tcW w:w="993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05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985" w:type="dxa"/>
          </w:tcPr>
          <w:p w:rsidR="00013CBD" w:rsidRPr="00B52D83" w:rsidRDefault="00F575D4" w:rsidP="00013CBD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</w:t>
            </w:r>
          </w:p>
        </w:tc>
      </w:tr>
      <w:tr w:rsidR="00013CBD" w:rsidRPr="00B52D83" w:rsidTr="00775ADB">
        <w:trPr>
          <w:trHeight w:val="124"/>
        </w:trPr>
        <w:tc>
          <w:tcPr>
            <w:tcW w:w="993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05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85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822"/>
        <w:gridCol w:w="850"/>
        <w:gridCol w:w="1985"/>
      </w:tblGrid>
      <w:tr w:rsidR="002821E0" w:rsidRPr="00B52D83" w:rsidTr="00775ADB">
        <w:trPr>
          <w:trHeight w:val="17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775ADB">
        <w:trPr>
          <w:trHeight w:val="138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82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98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13CBD" w:rsidRPr="00B52D83" w:rsidTr="00775ADB">
        <w:trPr>
          <w:trHeight w:val="101"/>
        </w:trPr>
        <w:tc>
          <w:tcPr>
            <w:tcW w:w="993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985" w:type="dxa"/>
          </w:tcPr>
          <w:p w:rsidR="00013CBD" w:rsidRPr="00B52D83" w:rsidRDefault="00F575D4" w:rsidP="00013CBD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</w:t>
            </w:r>
          </w:p>
        </w:tc>
      </w:tr>
      <w:tr w:rsidR="00013CBD" w:rsidRPr="00B52D83" w:rsidTr="00775ADB">
        <w:trPr>
          <w:trHeight w:val="124"/>
        </w:trPr>
        <w:tc>
          <w:tcPr>
            <w:tcW w:w="993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85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822"/>
        <w:gridCol w:w="850"/>
        <w:gridCol w:w="1985"/>
      </w:tblGrid>
      <w:tr w:rsidR="002821E0" w:rsidRPr="00B52D83" w:rsidTr="00775ADB">
        <w:trPr>
          <w:trHeight w:val="2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2821E0" w:rsidRPr="00B52D83" w:rsidTr="00775ADB">
        <w:trPr>
          <w:trHeight w:val="14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82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98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775ADB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2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985" w:type="dxa"/>
          </w:tcPr>
          <w:p w:rsidR="002821E0" w:rsidRPr="00B52D83" w:rsidRDefault="006A4AD6" w:rsidP="00775A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8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680"/>
        <w:gridCol w:w="1985"/>
      </w:tblGrid>
      <w:tr w:rsidR="002821E0" w:rsidRPr="00B52D83" w:rsidTr="00775ADB">
        <w:trPr>
          <w:trHeight w:val="2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2821E0" w:rsidRPr="00B52D83" w:rsidTr="00775ADB">
        <w:trPr>
          <w:trHeight w:val="216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6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98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775ADB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985" w:type="dxa"/>
          </w:tcPr>
          <w:p w:rsidR="002821E0" w:rsidRPr="00B52D83" w:rsidRDefault="006A4AD6" w:rsidP="00F575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8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680"/>
        <w:gridCol w:w="1985"/>
      </w:tblGrid>
      <w:tr w:rsidR="002821E0" w:rsidRPr="00B52D83" w:rsidTr="00775ADB">
        <w:trPr>
          <w:trHeight w:val="2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2821E0" w:rsidRPr="00B52D83" w:rsidTr="00775ADB">
        <w:trPr>
          <w:trHeight w:val="14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6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98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775ADB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98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8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97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CEK 9905</w:t>
            </w:r>
          </w:p>
        </w:tc>
        <w:tc>
          <w:tcPr>
            <w:tcW w:w="3005" w:type="dxa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98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186312" w:rsidRPr="00B52D83" w:rsidRDefault="00186312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680"/>
        <w:gridCol w:w="1985"/>
      </w:tblGrid>
      <w:tr w:rsidR="002821E0" w:rsidRPr="00B52D83" w:rsidTr="00775ADB">
        <w:trPr>
          <w:trHeight w:val="2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2821E0" w:rsidRPr="00B52D83" w:rsidTr="00775ADB">
        <w:trPr>
          <w:trHeight w:val="216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6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98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775ADB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98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8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97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CEK 9906</w:t>
            </w:r>
          </w:p>
        </w:tc>
        <w:tc>
          <w:tcPr>
            <w:tcW w:w="3005" w:type="dxa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98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680"/>
        <w:gridCol w:w="1985"/>
      </w:tblGrid>
      <w:tr w:rsidR="002821E0" w:rsidRPr="00B52D83" w:rsidTr="00775ADB">
        <w:trPr>
          <w:trHeight w:val="2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2821E0" w:rsidRPr="00B52D83" w:rsidTr="00775ADB">
        <w:trPr>
          <w:trHeight w:val="14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6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98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775ADB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98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8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97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CEK 9911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98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680"/>
        <w:gridCol w:w="1985"/>
      </w:tblGrid>
      <w:tr w:rsidR="002821E0" w:rsidRPr="00B52D83" w:rsidTr="00775ADB">
        <w:trPr>
          <w:trHeight w:val="2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2821E0" w:rsidRPr="00B52D83" w:rsidTr="00775ADB">
        <w:trPr>
          <w:trHeight w:val="216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6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98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775ADB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98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8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97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CEK 9912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98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642"/>
        <w:gridCol w:w="1985"/>
      </w:tblGrid>
      <w:tr w:rsidR="002821E0" w:rsidRPr="00B52D83" w:rsidTr="00775ADB">
        <w:trPr>
          <w:trHeight w:val="39"/>
        </w:trPr>
        <w:tc>
          <w:tcPr>
            <w:tcW w:w="9923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577DBC" w:rsidRPr="00B52D83" w:rsidTr="00775ADB">
        <w:trPr>
          <w:trHeight w:val="168"/>
        </w:trPr>
        <w:tc>
          <w:tcPr>
            <w:tcW w:w="96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64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98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13CBD" w:rsidRPr="00B52D83" w:rsidTr="00775ADB">
        <w:trPr>
          <w:trHeight w:val="163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4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985" w:type="dxa"/>
          </w:tcPr>
          <w:p w:rsidR="00013CBD" w:rsidRPr="00B52D83" w:rsidRDefault="00B52D83" w:rsidP="00013CBD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013CBD" w:rsidRPr="00B52D83" w:rsidTr="00775ADB">
        <w:trPr>
          <w:trHeight w:val="134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4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985" w:type="dxa"/>
          </w:tcPr>
          <w:p w:rsidR="00013CBD" w:rsidRPr="00B52D83" w:rsidRDefault="00F575D4" w:rsidP="00F575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MEHMET MERT-DOÇ. DR. NESRİN ALKAN- DOÇ. DR. EVREN TERCAN KA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</w:tr>
      <w:tr w:rsidR="00013CBD" w:rsidRPr="00B52D83" w:rsidTr="00775ADB">
        <w:trPr>
          <w:trHeight w:val="148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EK 7005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lim Tarihi ve Felsefesi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4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985" w:type="dxa"/>
          </w:tcPr>
          <w:p w:rsidR="00013CBD" w:rsidRPr="00B52D83" w:rsidRDefault="00013CBD" w:rsidP="00013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İLHAN GÜNBAYI</w:t>
            </w:r>
          </w:p>
        </w:tc>
      </w:tr>
      <w:tr w:rsidR="00013CBD" w:rsidRPr="00B52D83" w:rsidTr="00775ADB">
        <w:trPr>
          <w:trHeight w:val="148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EK 7011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üncel Sosyal Sorunlar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4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985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ÜYESİ ŞERİFE DURMAZ</w:t>
            </w:r>
          </w:p>
        </w:tc>
      </w:tr>
      <w:tr w:rsidR="00013CBD" w:rsidRPr="00B52D83" w:rsidTr="00775ADB">
        <w:trPr>
          <w:trHeight w:val="148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EK 7013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üreselleşme ve Gelir Dağılımı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4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985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MUHAMMED KARATAŞ</w:t>
            </w:r>
          </w:p>
        </w:tc>
      </w:tr>
      <w:tr w:rsidR="00013CBD" w:rsidRPr="00B52D83" w:rsidTr="00775ADB">
        <w:trPr>
          <w:trHeight w:val="148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EK 7015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öç Politikaları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4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985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TANER AKPINAR</w:t>
            </w:r>
          </w:p>
        </w:tc>
      </w:tr>
      <w:tr w:rsidR="00013CBD" w:rsidRPr="00B52D83" w:rsidTr="00775ADB">
        <w:trPr>
          <w:trHeight w:val="148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EK 7019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Çalışma ve Toplum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4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985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BEYHAN AKSOY</w:t>
            </w:r>
          </w:p>
        </w:tc>
      </w:tr>
      <w:tr w:rsidR="00013CBD" w:rsidRPr="00B52D83" w:rsidTr="00775ADB">
        <w:trPr>
          <w:trHeight w:val="148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EK 7021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stihdam Teorileri ve Politikaları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4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985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ABDULKADİR KÖKOCAK</w:t>
            </w:r>
          </w:p>
        </w:tc>
      </w:tr>
      <w:tr w:rsidR="00013CBD" w:rsidRPr="00B52D83" w:rsidTr="00775ADB">
        <w:trPr>
          <w:trHeight w:val="81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CEK 7025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Çalışma Yaşamında Sosyal Psikoloji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4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985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RABİA ÇİZEL</w:t>
            </w:r>
          </w:p>
        </w:tc>
      </w:tr>
      <w:tr w:rsidR="00013CBD" w:rsidRPr="00B52D83" w:rsidTr="00775ADB">
        <w:trPr>
          <w:trHeight w:val="106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EK 7029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Çalışma İlişkileri ve Kadın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4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985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ÜYESİ AYTEN YAĞMUR</w:t>
            </w:r>
          </w:p>
        </w:tc>
      </w:tr>
      <w:tr w:rsidR="00013CBD" w:rsidRPr="00B52D83" w:rsidTr="00775ADB">
        <w:trPr>
          <w:trHeight w:val="111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EK 7035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 Sağlığı ve Güvenliği Hukuku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4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985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ÜYESİ NİHAT SEYHUN ALP</w:t>
            </w:r>
          </w:p>
        </w:tc>
      </w:tr>
      <w:tr w:rsidR="00013CBD" w:rsidRPr="00B52D83" w:rsidTr="00775ADB">
        <w:trPr>
          <w:trHeight w:val="59"/>
        </w:trPr>
        <w:tc>
          <w:tcPr>
            <w:tcW w:w="964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EK 7037</w:t>
            </w:r>
          </w:p>
        </w:tc>
        <w:tc>
          <w:tcPr>
            <w:tcW w:w="3072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. Yüzyılda Çalışma ve Sosyal Politika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42" w:type="dxa"/>
          </w:tcPr>
          <w:p w:rsidR="00013CBD" w:rsidRPr="00B52D83" w:rsidRDefault="00013CBD" w:rsidP="00013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985" w:type="dxa"/>
          </w:tcPr>
          <w:p w:rsidR="00013CBD" w:rsidRPr="00B52D83" w:rsidRDefault="00013CBD" w:rsidP="00013CB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METE KAAN NAMAL</w:t>
            </w:r>
          </w:p>
        </w:tc>
      </w:tr>
    </w:tbl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067924" w:rsidRDefault="00067924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DENİZCİLİK İŞLETMELERİ YÖNETİMİ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775ADB">
        <w:trPr>
          <w:trHeight w:val="14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775ADB">
        <w:trPr>
          <w:trHeight w:val="103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775ADB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2821E0" w:rsidRPr="00B52D83" w:rsidRDefault="009843A7" w:rsidP="005459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R. ÖĞR. ÜYESİ MURAT ATALAY</w:t>
            </w:r>
          </w:p>
        </w:tc>
      </w:tr>
      <w:tr w:rsidR="002821E0" w:rsidRPr="00B52D83" w:rsidTr="00775ADB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2821E0" w:rsidRPr="00B52D83" w:rsidRDefault="006A4AD6" w:rsidP="005459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775ADB">
        <w:trPr>
          <w:trHeight w:val="17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775ADB">
        <w:trPr>
          <w:trHeight w:val="138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6A4AD6" w:rsidRPr="00B52D83" w:rsidTr="00775ADB">
        <w:trPr>
          <w:trHeight w:val="97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6A4AD6" w:rsidRPr="00B52D83" w:rsidTr="00775ADB">
        <w:trPr>
          <w:trHeight w:val="124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775ADB">
        <w:trPr>
          <w:trHeight w:val="2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2821E0" w:rsidRPr="00B52D83" w:rsidTr="00775ADB">
        <w:trPr>
          <w:trHeight w:val="14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6A4AD6" w:rsidRPr="00B52D83" w:rsidTr="00775ADB">
        <w:trPr>
          <w:trHeight w:val="124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6A4AD6" w:rsidRPr="00B52D83" w:rsidTr="00775ADB">
        <w:trPr>
          <w:trHeight w:val="101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6A4AD6" w:rsidRPr="00B52D83" w:rsidTr="00775ADB">
        <w:trPr>
          <w:trHeight w:val="97"/>
        </w:trPr>
        <w:tc>
          <w:tcPr>
            <w:tcW w:w="993" w:type="dxa"/>
            <w:vAlign w:val="bottom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İY 6905</w:t>
            </w:r>
          </w:p>
        </w:tc>
        <w:tc>
          <w:tcPr>
            <w:tcW w:w="2580" w:type="dxa"/>
            <w:vAlign w:val="center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246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775ADB">
        <w:trPr>
          <w:trHeight w:val="2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2821E0" w:rsidRPr="00B52D83" w:rsidTr="00775ADB">
        <w:trPr>
          <w:trHeight w:val="216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6A4AD6" w:rsidRPr="00B52D83" w:rsidTr="00775ADB">
        <w:trPr>
          <w:trHeight w:val="124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6A4AD6" w:rsidRPr="00B52D83" w:rsidRDefault="006A4AD6" w:rsidP="00775A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6A4AD6" w:rsidRPr="00B52D83" w:rsidTr="00775ADB">
        <w:trPr>
          <w:trHeight w:val="101"/>
        </w:trPr>
        <w:tc>
          <w:tcPr>
            <w:tcW w:w="993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6A4AD6" w:rsidRPr="00B52D83" w:rsidTr="00775ADB">
        <w:trPr>
          <w:trHeight w:val="97"/>
        </w:trPr>
        <w:tc>
          <w:tcPr>
            <w:tcW w:w="993" w:type="dxa"/>
            <w:vAlign w:val="bottom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İY 6906</w:t>
            </w:r>
          </w:p>
        </w:tc>
        <w:tc>
          <w:tcPr>
            <w:tcW w:w="2580" w:type="dxa"/>
            <w:vAlign w:val="center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6A4AD6" w:rsidRPr="00B52D83" w:rsidRDefault="006A4AD6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246" w:type="dxa"/>
          </w:tcPr>
          <w:p w:rsidR="006A4AD6" w:rsidRPr="00B52D83" w:rsidRDefault="006A4AD6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201"/>
      </w:tblGrid>
      <w:tr w:rsidR="002821E0" w:rsidRPr="00B52D83" w:rsidTr="00775ADB">
        <w:trPr>
          <w:trHeight w:val="39"/>
        </w:trPr>
        <w:tc>
          <w:tcPr>
            <w:tcW w:w="9923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577DBC" w:rsidRPr="00B52D83" w:rsidTr="00775ADB">
        <w:trPr>
          <w:trHeight w:val="168"/>
        </w:trPr>
        <w:tc>
          <w:tcPr>
            <w:tcW w:w="96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0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FA4758" w:rsidTr="00775ADB">
        <w:trPr>
          <w:trHeight w:val="163"/>
        </w:trPr>
        <w:tc>
          <w:tcPr>
            <w:tcW w:w="964" w:type="dxa"/>
          </w:tcPr>
          <w:p w:rsidR="002821E0" w:rsidRPr="00FA4758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2821E0" w:rsidRPr="00FA4758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01" w:type="dxa"/>
          </w:tcPr>
          <w:p w:rsidR="002821E0" w:rsidRPr="00FA4758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FA4758" w:rsidTr="00775ADB">
        <w:trPr>
          <w:trHeight w:val="70"/>
        </w:trPr>
        <w:tc>
          <w:tcPr>
            <w:tcW w:w="964" w:type="dxa"/>
          </w:tcPr>
          <w:p w:rsidR="002821E0" w:rsidRPr="00FA4758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DİY 5013</w:t>
            </w:r>
          </w:p>
        </w:tc>
        <w:tc>
          <w:tcPr>
            <w:tcW w:w="2647" w:type="dxa"/>
          </w:tcPr>
          <w:p w:rsidR="002821E0" w:rsidRPr="00FA4758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Pazarlama Stratejileri</w:t>
            </w:r>
          </w:p>
        </w:tc>
        <w:tc>
          <w:tcPr>
            <w:tcW w:w="1134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01" w:type="dxa"/>
          </w:tcPr>
          <w:p w:rsidR="002821E0" w:rsidRPr="00FA4758" w:rsidRDefault="00824DA8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İ DUYGU AYDIN ÜNAL</w:t>
            </w:r>
          </w:p>
        </w:tc>
      </w:tr>
      <w:tr w:rsidR="002821E0" w:rsidRPr="00FA4758" w:rsidTr="00775ADB">
        <w:trPr>
          <w:trHeight w:val="59"/>
        </w:trPr>
        <w:tc>
          <w:tcPr>
            <w:tcW w:w="964" w:type="dxa"/>
          </w:tcPr>
          <w:p w:rsidR="002821E0" w:rsidRPr="00FA4758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DİY 5017</w:t>
            </w:r>
          </w:p>
        </w:tc>
        <w:tc>
          <w:tcPr>
            <w:tcW w:w="2647" w:type="dxa"/>
          </w:tcPr>
          <w:p w:rsidR="002821E0" w:rsidRPr="00FA4758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Denizcilik Ekonomisi</w:t>
            </w:r>
          </w:p>
        </w:tc>
        <w:tc>
          <w:tcPr>
            <w:tcW w:w="1134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01" w:type="dxa"/>
          </w:tcPr>
          <w:p w:rsidR="002821E0" w:rsidRPr="00FA4758" w:rsidRDefault="00824DA8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İ SONAY ZEKİ AYDIN</w:t>
            </w:r>
          </w:p>
        </w:tc>
      </w:tr>
      <w:tr w:rsidR="002821E0" w:rsidRPr="00FA4758" w:rsidTr="00775ADB">
        <w:trPr>
          <w:trHeight w:val="73"/>
        </w:trPr>
        <w:tc>
          <w:tcPr>
            <w:tcW w:w="964" w:type="dxa"/>
          </w:tcPr>
          <w:p w:rsidR="002821E0" w:rsidRPr="00FA4758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DİY 5027</w:t>
            </w:r>
          </w:p>
        </w:tc>
        <w:tc>
          <w:tcPr>
            <w:tcW w:w="2647" w:type="dxa"/>
          </w:tcPr>
          <w:p w:rsidR="002821E0" w:rsidRPr="00FA4758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Denizcilik Terminolojisi</w:t>
            </w:r>
          </w:p>
        </w:tc>
        <w:tc>
          <w:tcPr>
            <w:tcW w:w="1134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01" w:type="dxa"/>
          </w:tcPr>
          <w:p w:rsidR="002821E0" w:rsidRPr="00FA4758" w:rsidRDefault="00824DA8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YAŞAR ÖZVAROL</w:t>
            </w:r>
          </w:p>
        </w:tc>
      </w:tr>
      <w:tr w:rsidR="002821E0" w:rsidRPr="00FA4758" w:rsidTr="00775ADB">
        <w:trPr>
          <w:trHeight w:val="73"/>
        </w:trPr>
        <w:tc>
          <w:tcPr>
            <w:tcW w:w="964" w:type="dxa"/>
          </w:tcPr>
          <w:p w:rsidR="002821E0" w:rsidRPr="00FA4758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DİY 5033</w:t>
            </w:r>
          </w:p>
        </w:tc>
        <w:tc>
          <w:tcPr>
            <w:tcW w:w="2647" w:type="dxa"/>
          </w:tcPr>
          <w:p w:rsidR="002821E0" w:rsidRPr="00FA4758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Türkiye Denizlerinin Stratejik Önemi</w:t>
            </w:r>
          </w:p>
        </w:tc>
        <w:tc>
          <w:tcPr>
            <w:tcW w:w="1134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01" w:type="dxa"/>
          </w:tcPr>
          <w:p w:rsidR="002821E0" w:rsidRPr="00FA4758" w:rsidRDefault="00824DA8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İSMET BALIK</w:t>
            </w:r>
          </w:p>
        </w:tc>
      </w:tr>
      <w:tr w:rsidR="002821E0" w:rsidRPr="00B52D83" w:rsidTr="00775ADB">
        <w:trPr>
          <w:trHeight w:val="73"/>
        </w:trPr>
        <w:tc>
          <w:tcPr>
            <w:tcW w:w="964" w:type="dxa"/>
          </w:tcPr>
          <w:p w:rsidR="002821E0" w:rsidRPr="00FA4758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DİY 5037</w:t>
            </w:r>
          </w:p>
        </w:tc>
        <w:tc>
          <w:tcPr>
            <w:tcW w:w="2647" w:type="dxa"/>
          </w:tcPr>
          <w:p w:rsidR="002821E0" w:rsidRPr="00FA4758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Deniz Yolu Taşımacılığı</w:t>
            </w:r>
          </w:p>
        </w:tc>
        <w:tc>
          <w:tcPr>
            <w:tcW w:w="1134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01" w:type="dxa"/>
          </w:tcPr>
          <w:p w:rsidR="002821E0" w:rsidRPr="00B52D83" w:rsidRDefault="00824DA8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HÜSEYİN ŞAŞ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824DA8" w:rsidRDefault="00824DA8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186312" w:rsidRPr="00B52D83" w:rsidRDefault="00186312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824DA8" w:rsidRDefault="00824DA8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067924" w:rsidRDefault="0006792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067924" w:rsidRPr="00B52D83" w:rsidRDefault="0006792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EKONOMETRİ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680"/>
        <w:gridCol w:w="2410"/>
      </w:tblGrid>
      <w:tr w:rsidR="002821E0" w:rsidRPr="00B52D83" w:rsidTr="00775ADB">
        <w:trPr>
          <w:trHeight w:val="14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775ADB">
        <w:trPr>
          <w:trHeight w:val="103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6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41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775ADB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80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410" w:type="dxa"/>
          </w:tcPr>
          <w:p w:rsidR="002821E0" w:rsidRPr="00B52D83" w:rsidRDefault="00824DA8" w:rsidP="00E001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PROF. DR. ADİL KORKMAZ</w:t>
            </w:r>
          </w:p>
        </w:tc>
      </w:tr>
      <w:tr w:rsidR="002821E0" w:rsidRPr="00B52D83" w:rsidTr="00775ADB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410" w:type="dxa"/>
          </w:tcPr>
          <w:p w:rsidR="002821E0" w:rsidRPr="00B52D83" w:rsidRDefault="00430004" w:rsidP="00E001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775ADB">
        <w:trPr>
          <w:trHeight w:val="17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775ADB">
        <w:trPr>
          <w:trHeight w:val="138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775ADB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775ADB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775ADB">
        <w:trPr>
          <w:trHeight w:val="2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NCÜ YARIYIL (TEZ AŞAMASI)</w:t>
            </w:r>
          </w:p>
        </w:tc>
      </w:tr>
      <w:tr w:rsidR="002821E0" w:rsidRPr="00B52D83" w:rsidTr="00775ADB">
        <w:trPr>
          <w:trHeight w:val="14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75AD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775ADB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775ADB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775ADB">
        <w:trPr>
          <w:trHeight w:val="97"/>
        </w:trPr>
        <w:tc>
          <w:tcPr>
            <w:tcW w:w="993" w:type="dxa"/>
            <w:vAlign w:val="bottom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EKN 6905</w:t>
            </w:r>
          </w:p>
        </w:tc>
        <w:tc>
          <w:tcPr>
            <w:tcW w:w="2580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E001D6">
        <w:trPr>
          <w:trHeight w:val="2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2821E0" w:rsidRPr="00B52D83" w:rsidTr="00E001D6">
        <w:trPr>
          <w:trHeight w:val="216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E001D6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E001D6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E001D6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E001D6">
        <w:trPr>
          <w:trHeight w:val="97"/>
        </w:trPr>
        <w:tc>
          <w:tcPr>
            <w:tcW w:w="993" w:type="dxa"/>
            <w:vAlign w:val="bottom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EKN 6906</w:t>
            </w:r>
          </w:p>
        </w:tc>
        <w:tc>
          <w:tcPr>
            <w:tcW w:w="2580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A6D52" w:rsidRPr="00B52D83" w:rsidRDefault="002A6D52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2809"/>
        <w:gridCol w:w="1203"/>
        <w:gridCol w:w="1203"/>
        <w:gridCol w:w="1052"/>
        <w:gridCol w:w="903"/>
        <w:gridCol w:w="1730"/>
      </w:tblGrid>
      <w:tr w:rsidR="002821E0" w:rsidRPr="00B52D83" w:rsidTr="00E001D6">
        <w:trPr>
          <w:trHeight w:val="39"/>
        </w:trPr>
        <w:tc>
          <w:tcPr>
            <w:tcW w:w="9923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577DBC" w:rsidRPr="00B52D83" w:rsidTr="00E001D6">
        <w:trPr>
          <w:trHeight w:val="172"/>
        </w:trPr>
        <w:tc>
          <w:tcPr>
            <w:tcW w:w="102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80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20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20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105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90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3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E001D6" w:rsidRPr="00B52D83" w:rsidTr="00E001D6">
        <w:trPr>
          <w:trHeight w:val="167"/>
        </w:trPr>
        <w:tc>
          <w:tcPr>
            <w:tcW w:w="1023" w:type="dxa"/>
          </w:tcPr>
          <w:p w:rsidR="00E001D6" w:rsidRPr="00B52D83" w:rsidRDefault="00E001D6" w:rsidP="00E001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809" w:type="dxa"/>
          </w:tcPr>
          <w:p w:rsidR="00E001D6" w:rsidRPr="00B52D83" w:rsidRDefault="00E001D6" w:rsidP="00E001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203" w:type="dxa"/>
          </w:tcPr>
          <w:p w:rsidR="00E001D6" w:rsidRPr="00B52D83" w:rsidRDefault="00E001D6" w:rsidP="00E001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03" w:type="dxa"/>
          </w:tcPr>
          <w:p w:rsidR="00E001D6" w:rsidRPr="00B52D83" w:rsidRDefault="00E001D6" w:rsidP="00E001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E001D6" w:rsidRPr="00B52D83" w:rsidRDefault="00E001D6" w:rsidP="00E001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03" w:type="dxa"/>
          </w:tcPr>
          <w:p w:rsidR="00E001D6" w:rsidRPr="00B52D83" w:rsidRDefault="00E001D6" w:rsidP="00E001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730" w:type="dxa"/>
          </w:tcPr>
          <w:p w:rsidR="00E001D6" w:rsidRPr="00B52D83" w:rsidRDefault="00B52D83" w:rsidP="00E001D6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E001D6" w:rsidRPr="00FA4758" w:rsidTr="00E001D6">
        <w:trPr>
          <w:trHeight w:val="151"/>
        </w:trPr>
        <w:tc>
          <w:tcPr>
            <w:tcW w:w="1023" w:type="dxa"/>
          </w:tcPr>
          <w:p w:rsidR="00E001D6" w:rsidRPr="00FA4758" w:rsidRDefault="00E001D6" w:rsidP="00E001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KN 5003</w:t>
            </w:r>
          </w:p>
        </w:tc>
        <w:tc>
          <w:tcPr>
            <w:tcW w:w="2809" w:type="dxa"/>
          </w:tcPr>
          <w:p w:rsidR="00E001D6" w:rsidRPr="00FA4758" w:rsidRDefault="00E001D6" w:rsidP="00E001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leri Yöneylem Araştırması</w:t>
            </w:r>
          </w:p>
        </w:tc>
        <w:tc>
          <w:tcPr>
            <w:tcW w:w="1203" w:type="dxa"/>
          </w:tcPr>
          <w:p w:rsidR="00E001D6" w:rsidRPr="00FA4758" w:rsidRDefault="00E001D6" w:rsidP="00E001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03" w:type="dxa"/>
          </w:tcPr>
          <w:p w:rsidR="00E001D6" w:rsidRPr="00FA4758" w:rsidRDefault="00E001D6" w:rsidP="00E001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E001D6" w:rsidRPr="00FA4758" w:rsidRDefault="00E001D6" w:rsidP="00E001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03" w:type="dxa"/>
          </w:tcPr>
          <w:p w:rsidR="00E001D6" w:rsidRPr="00FA4758" w:rsidRDefault="00E001D6" w:rsidP="00E001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730" w:type="dxa"/>
          </w:tcPr>
          <w:p w:rsidR="00E001D6" w:rsidRPr="00FA4758" w:rsidRDefault="00E001D6" w:rsidP="00E001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EMRE İPEKÇİ ÇETİN</w:t>
            </w:r>
          </w:p>
        </w:tc>
      </w:tr>
      <w:tr w:rsidR="00E001D6" w:rsidRPr="00FA4758" w:rsidTr="00E001D6">
        <w:trPr>
          <w:trHeight w:val="108"/>
        </w:trPr>
        <w:tc>
          <w:tcPr>
            <w:tcW w:w="1023" w:type="dxa"/>
          </w:tcPr>
          <w:p w:rsidR="00E001D6" w:rsidRPr="00FA4758" w:rsidRDefault="00E001D6" w:rsidP="00E001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EKN 5011</w:t>
            </w:r>
          </w:p>
        </w:tc>
        <w:tc>
          <w:tcPr>
            <w:tcW w:w="2809" w:type="dxa"/>
          </w:tcPr>
          <w:p w:rsidR="00E001D6" w:rsidRPr="00FA4758" w:rsidRDefault="00E001D6" w:rsidP="00E001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Çok Kriterli Karar Verme</w:t>
            </w:r>
          </w:p>
        </w:tc>
        <w:tc>
          <w:tcPr>
            <w:tcW w:w="1203" w:type="dxa"/>
          </w:tcPr>
          <w:p w:rsidR="00E001D6" w:rsidRPr="00FA4758" w:rsidRDefault="00E001D6" w:rsidP="00E001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03" w:type="dxa"/>
          </w:tcPr>
          <w:p w:rsidR="00E001D6" w:rsidRPr="00FA4758" w:rsidRDefault="00E001D6" w:rsidP="00E001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E001D6" w:rsidRPr="00FA4758" w:rsidRDefault="00E001D6" w:rsidP="00E001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03" w:type="dxa"/>
          </w:tcPr>
          <w:p w:rsidR="00E001D6" w:rsidRPr="00FA4758" w:rsidRDefault="00E001D6" w:rsidP="00E001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730" w:type="dxa"/>
          </w:tcPr>
          <w:p w:rsidR="00E001D6" w:rsidRPr="00FA4758" w:rsidRDefault="00E001D6" w:rsidP="00E001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PINAR KAYA SAMUT</w:t>
            </w:r>
          </w:p>
        </w:tc>
      </w:tr>
      <w:tr w:rsidR="00E001D6" w:rsidRPr="00FA4758" w:rsidTr="00E001D6">
        <w:trPr>
          <w:trHeight w:val="60"/>
        </w:trPr>
        <w:tc>
          <w:tcPr>
            <w:tcW w:w="1023" w:type="dxa"/>
          </w:tcPr>
          <w:p w:rsidR="00E001D6" w:rsidRPr="00FA4758" w:rsidRDefault="00E001D6" w:rsidP="00E001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KN 5013</w:t>
            </w:r>
          </w:p>
        </w:tc>
        <w:tc>
          <w:tcPr>
            <w:tcW w:w="2809" w:type="dxa"/>
          </w:tcPr>
          <w:p w:rsidR="00E001D6" w:rsidRPr="00FA4758" w:rsidRDefault="00E001D6" w:rsidP="00E001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je Analizi</w:t>
            </w:r>
          </w:p>
        </w:tc>
        <w:tc>
          <w:tcPr>
            <w:tcW w:w="1203" w:type="dxa"/>
          </w:tcPr>
          <w:p w:rsidR="00E001D6" w:rsidRPr="00FA4758" w:rsidRDefault="00E001D6" w:rsidP="00E001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03" w:type="dxa"/>
          </w:tcPr>
          <w:p w:rsidR="00E001D6" w:rsidRPr="00FA4758" w:rsidRDefault="00E001D6" w:rsidP="00E001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E001D6" w:rsidRPr="00FA4758" w:rsidRDefault="00E001D6" w:rsidP="00E001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03" w:type="dxa"/>
          </w:tcPr>
          <w:p w:rsidR="00E001D6" w:rsidRPr="00FA4758" w:rsidRDefault="00E001D6" w:rsidP="00E001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730" w:type="dxa"/>
            <w:vAlign w:val="bottom"/>
          </w:tcPr>
          <w:p w:rsidR="00E001D6" w:rsidRPr="00FA4758" w:rsidRDefault="00E001D6" w:rsidP="00E001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İ M. SERHAN SEKRETER</w:t>
            </w:r>
          </w:p>
        </w:tc>
      </w:tr>
      <w:tr w:rsidR="00E001D6" w:rsidRPr="00FA4758" w:rsidTr="00E001D6">
        <w:trPr>
          <w:trHeight w:val="74"/>
        </w:trPr>
        <w:tc>
          <w:tcPr>
            <w:tcW w:w="1023" w:type="dxa"/>
          </w:tcPr>
          <w:p w:rsidR="00E001D6" w:rsidRPr="00FA4758" w:rsidRDefault="00E001D6" w:rsidP="00E001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KN 5023</w:t>
            </w:r>
          </w:p>
        </w:tc>
        <w:tc>
          <w:tcPr>
            <w:tcW w:w="2809" w:type="dxa"/>
          </w:tcPr>
          <w:p w:rsidR="00E001D6" w:rsidRPr="00FA4758" w:rsidRDefault="00E001D6" w:rsidP="00E001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statistiksel Analiz</w:t>
            </w:r>
          </w:p>
        </w:tc>
        <w:tc>
          <w:tcPr>
            <w:tcW w:w="1203" w:type="dxa"/>
          </w:tcPr>
          <w:p w:rsidR="00E001D6" w:rsidRPr="00FA4758" w:rsidRDefault="00E001D6" w:rsidP="00E001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03" w:type="dxa"/>
          </w:tcPr>
          <w:p w:rsidR="00E001D6" w:rsidRPr="00FA4758" w:rsidRDefault="00E001D6" w:rsidP="00E001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E001D6" w:rsidRPr="00FA4758" w:rsidRDefault="00E001D6" w:rsidP="00E001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03" w:type="dxa"/>
          </w:tcPr>
          <w:p w:rsidR="00E001D6" w:rsidRPr="00FA4758" w:rsidRDefault="00E001D6" w:rsidP="00E001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730" w:type="dxa"/>
            <w:vAlign w:val="bottom"/>
          </w:tcPr>
          <w:p w:rsidR="00E001D6" w:rsidRPr="00FA4758" w:rsidRDefault="00E001D6" w:rsidP="00E001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PROF. DR. MEHMET MERT</w:t>
            </w:r>
          </w:p>
        </w:tc>
      </w:tr>
      <w:tr w:rsidR="00E001D6" w:rsidRPr="00B52D83" w:rsidTr="00E001D6">
        <w:trPr>
          <w:trHeight w:val="74"/>
        </w:trPr>
        <w:tc>
          <w:tcPr>
            <w:tcW w:w="1023" w:type="dxa"/>
          </w:tcPr>
          <w:p w:rsidR="00E001D6" w:rsidRPr="00FA4758" w:rsidRDefault="00E001D6" w:rsidP="00E001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KN 5032</w:t>
            </w:r>
          </w:p>
        </w:tc>
        <w:tc>
          <w:tcPr>
            <w:tcW w:w="2809" w:type="dxa"/>
          </w:tcPr>
          <w:p w:rsidR="00E001D6" w:rsidRPr="00FA4758" w:rsidRDefault="00E001D6" w:rsidP="00E001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ikro İktisat</w:t>
            </w:r>
          </w:p>
        </w:tc>
        <w:tc>
          <w:tcPr>
            <w:tcW w:w="1203" w:type="dxa"/>
          </w:tcPr>
          <w:p w:rsidR="00E001D6" w:rsidRPr="00FA4758" w:rsidRDefault="00E001D6" w:rsidP="00E001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03" w:type="dxa"/>
          </w:tcPr>
          <w:p w:rsidR="00E001D6" w:rsidRPr="00FA4758" w:rsidRDefault="00E001D6" w:rsidP="00E001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E001D6" w:rsidRPr="00FA4758" w:rsidRDefault="00E001D6" w:rsidP="00E001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03" w:type="dxa"/>
          </w:tcPr>
          <w:p w:rsidR="00E001D6" w:rsidRPr="00FA4758" w:rsidRDefault="00E001D6" w:rsidP="00E001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730" w:type="dxa"/>
            <w:vAlign w:val="bottom"/>
          </w:tcPr>
          <w:p w:rsidR="00E001D6" w:rsidRPr="00B52D83" w:rsidRDefault="00E001D6" w:rsidP="00E001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DOÇ. DR. MEHMET ZANBAK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2821E0" w:rsidRPr="00B52D83" w:rsidRDefault="002821E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2821E0" w:rsidRDefault="002821E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67924" w:rsidRPr="00B52D83" w:rsidRDefault="0006792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EKONOMETRİ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VERİ ANALİTİĞİ VE YÖNETİMİ TEZSİZ YÜKSEK LİSANS PROGRAMI</w:t>
      </w: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E001D6">
        <w:trPr>
          <w:trHeight w:val="14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</w:t>
            </w:r>
            <w:r w:rsidR="008F56AB"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ARIYIL</w:t>
            </w:r>
            <w:r w:rsidR="0018631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(DERS AŞAMASI)</w:t>
            </w:r>
          </w:p>
        </w:tc>
      </w:tr>
      <w:tr w:rsidR="002821E0" w:rsidRPr="00B52D83" w:rsidTr="00E001D6">
        <w:trPr>
          <w:trHeight w:val="103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E001D6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E001D6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2821E0" w:rsidRPr="00B52D83" w:rsidRDefault="00D66424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PROF. DR. ADİL KORKMAZ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E001D6">
        <w:trPr>
          <w:trHeight w:val="17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577DBC" w:rsidRPr="00B52D83" w:rsidTr="0042249C">
        <w:trPr>
          <w:trHeight w:val="138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</w:tr>
      <w:tr w:rsidR="00577DBC" w:rsidRPr="00B52D83" w:rsidTr="00E001D6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E001D6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46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E001D6">
        <w:trPr>
          <w:trHeight w:val="2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</w:t>
            </w:r>
          </w:p>
        </w:tc>
      </w:tr>
      <w:tr w:rsidR="002821E0" w:rsidRPr="00B52D83" w:rsidTr="00E001D6">
        <w:trPr>
          <w:trHeight w:val="14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E001D6">
        <w:trPr>
          <w:trHeight w:val="265"/>
        </w:trPr>
        <w:tc>
          <w:tcPr>
            <w:tcW w:w="993" w:type="dxa"/>
            <w:tcBorders>
              <w:bottom w:val="single" w:sz="4" w:space="0" w:color="auto"/>
            </w:tcBorders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E001D6">
        <w:trPr>
          <w:trHeight w:val="101"/>
        </w:trPr>
        <w:tc>
          <w:tcPr>
            <w:tcW w:w="993" w:type="dxa"/>
            <w:tcBorders>
              <w:bottom w:val="single" w:sz="4" w:space="0" w:color="auto"/>
            </w:tcBorders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EKN 5300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önem Proje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2821E0" w:rsidRPr="00B52D83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0A1675" w:rsidRPr="00B52D83" w:rsidRDefault="000A1675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201"/>
      </w:tblGrid>
      <w:tr w:rsidR="002821E0" w:rsidRPr="00B52D83" w:rsidTr="008F56AB">
        <w:trPr>
          <w:trHeight w:val="39"/>
        </w:trPr>
        <w:tc>
          <w:tcPr>
            <w:tcW w:w="9923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577DBC" w:rsidRPr="00B52D83" w:rsidTr="008F56AB">
        <w:trPr>
          <w:trHeight w:val="168"/>
        </w:trPr>
        <w:tc>
          <w:tcPr>
            <w:tcW w:w="96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0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F56AB" w:rsidRPr="00B52D83" w:rsidTr="008F56AB">
        <w:trPr>
          <w:trHeight w:val="163"/>
        </w:trPr>
        <w:tc>
          <w:tcPr>
            <w:tcW w:w="964" w:type="dxa"/>
          </w:tcPr>
          <w:p w:rsidR="008F56AB" w:rsidRPr="00B52D83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8F56AB" w:rsidRPr="00B52D83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F56AB" w:rsidRPr="00B52D83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F56AB" w:rsidRPr="00B52D83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F56AB" w:rsidRPr="00B52D83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F56AB" w:rsidRPr="00B52D83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01" w:type="dxa"/>
          </w:tcPr>
          <w:p w:rsidR="008F56AB" w:rsidRPr="00B52D83" w:rsidRDefault="00B52D83" w:rsidP="008F56AB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F56AB" w:rsidRPr="00FA4758" w:rsidTr="008F56AB">
        <w:trPr>
          <w:trHeight w:val="107"/>
        </w:trPr>
        <w:tc>
          <w:tcPr>
            <w:tcW w:w="964" w:type="dxa"/>
          </w:tcPr>
          <w:p w:rsidR="008F56AB" w:rsidRPr="00FA4758" w:rsidRDefault="008F56AB" w:rsidP="008F56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KN 5303</w:t>
            </w:r>
          </w:p>
        </w:tc>
        <w:tc>
          <w:tcPr>
            <w:tcW w:w="2647" w:type="dxa"/>
          </w:tcPr>
          <w:p w:rsidR="008F56AB" w:rsidRPr="00FA4758" w:rsidRDefault="008F56AB" w:rsidP="008F56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lgisayar Uygulamalı Veri Analizi</w:t>
            </w:r>
          </w:p>
        </w:tc>
        <w:tc>
          <w:tcPr>
            <w:tcW w:w="1134" w:type="dxa"/>
          </w:tcPr>
          <w:p w:rsidR="008F56AB" w:rsidRPr="00FA4758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F56AB" w:rsidRPr="00FA4758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F56AB" w:rsidRPr="00FA4758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F56AB" w:rsidRPr="00FA4758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01" w:type="dxa"/>
          </w:tcPr>
          <w:p w:rsidR="008F56AB" w:rsidRPr="00FA4758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PROF. DR. MEHMET MERT</w:t>
            </w:r>
          </w:p>
        </w:tc>
      </w:tr>
      <w:tr w:rsidR="008F56AB" w:rsidRPr="00FA4758" w:rsidTr="008F56AB">
        <w:trPr>
          <w:trHeight w:val="59"/>
        </w:trPr>
        <w:tc>
          <w:tcPr>
            <w:tcW w:w="964" w:type="dxa"/>
          </w:tcPr>
          <w:p w:rsidR="008F56AB" w:rsidRPr="00FA4758" w:rsidRDefault="008F56AB" w:rsidP="008F56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KN 5315</w:t>
            </w:r>
          </w:p>
        </w:tc>
        <w:tc>
          <w:tcPr>
            <w:tcW w:w="2647" w:type="dxa"/>
          </w:tcPr>
          <w:p w:rsidR="008F56AB" w:rsidRPr="00FA4758" w:rsidRDefault="008F56AB" w:rsidP="008F56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leri Düzey Ofis Uygulamaları</w:t>
            </w:r>
          </w:p>
        </w:tc>
        <w:tc>
          <w:tcPr>
            <w:tcW w:w="1134" w:type="dxa"/>
          </w:tcPr>
          <w:p w:rsidR="008F56AB" w:rsidRPr="00FA4758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F56AB" w:rsidRPr="00FA4758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F56AB" w:rsidRPr="00FA4758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F56AB" w:rsidRPr="00FA4758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01" w:type="dxa"/>
          </w:tcPr>
          <w:p w:rsidR="008F56AB" w:rsidRPr="00FA4758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DR. ÖĞR. ÜYESİ GÜRAY TONGUÇ</w:t>
            </w:r>
          </w:p>
        </w:tc>
      </w:tr>
      <w:tr w:rsidR="008F56AB" w:rsidRPr="00FA4758" w:rsidTr="008F56AB">
        <w:trPr>
          <w:trHeight w:val="73"/>
        </w:trPr>
        <w:tc>
          <w:tcPr>
            <w:tcW w:w="964" w:type="dxa"/>
          </w:tcPr>
          <w:p w:rsidR="008F56AB" w:rsidRPr="00FA4758" w:rsidRDefault="008F56AB" w:rsidP="008F56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KN 5321</w:t>
            </w:r>
          </w:p>
        </w:tc>
        <w:tc>
          <w:tcPr>
            <w:tcW w:w="2647" w:type="dxa"/>
          </w:tcPr>
          <w:p w:rsidR="008F56AB" w:rsidRPr="00FA4758" w:rsidRDefault="008F56AB" w:rsidP="008F56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üyük Veri Analizi</w:t>
            </w:r>
          </w:p>
        </w:tc>
        <w:tc>
          <w:tcPr>
            <w:tcW w:w="1134" w:type="dxa"/>
          </w:tcPr>
          <w:p w:rsidR="008F56AB" w:rsidRPr="00FA4758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F56AB" w:rsidRPr="00FA4758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F56AB" w:rsidRPr="00FA4758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F56AB" w:rsidRPr="00FA4758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01" w:type="dxa"/>
          </w:tcPr>
          <w:p w:rsidR="008F56AB" w:rsidRPr="00FA4758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DR. ÖĞR. ÜYESİ HÜSEYİN GÖKHAN AKÇAY</w:t>
            </w:r>
          </w:p>
        </w:tc>
      </w:tr>
      <w:tr w:rsidR="008F56AB" w:rsidRPr="00B52D83" w:rsidTr="008F56AB">
        <w:trPr>
          <w:trHeight w:val="73"/>
        </w:trPr>
        <w:tc>
          <w:tcPr>
            <w:tcW w:w="964" w:type="dxa"/>
          </w:tcPr>
          <w:p w:rsidR="008F56AB" w:rsidRPr="00FA4758" w:rsidRDefault="008F56AB" w:rsidP="008F56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KN 5325</w:t>
            </w:r>
          </w:p>
        </w:tc>
        <w:tc>
          <w:tcPr>
            <w:tcW w:w="2647" w:type="dxa"/>
          </w:tcPr>
          <w:p w:rsidR="008F56AB" w:rsidRPr="00FA4758" w:rsidRDefault="008F56AB" w:rsidP="008F56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je Analizi</w:t>
            </w:r>
          </w:p>
        </w:tc>
        <w:tc>
          <w:tcPr>
            <w:tcW w:w="1134" w:type="dxa"/>
          </w:tcPr>
          <w:p w:rsidR="008F56AB" w:rsidRPr="00FA4758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F56AB" w:rsidRPr="00FA4758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F56AB" w:rsidRPr="00FA4758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F56AB" w:rsidRPr="00FA4758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01" w:type="dxa"/>
          </w:tcPr>
          <w:p w:rsidR="008F56AB" w:rsidRPr="00FA4758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DR. ÖĞR. ÜYESİ M. SERHAN SEKRETER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2821E0" w:rsidRDefault="002821E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67924" w:rsidRDefault="0006792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86312" w:rsidRPr="00B52D83" w:rsidRDefault="00186312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  <w:caps/>
        </w:rPr>
        <w:lastRenderedPageBreak/>
        <w:t xml:space="preserve">ekonometri </w:t>
      </w:r>
      <w:r w:rsidRPr="00B52D83">
        <w:rPr>
          <w:rFonts w:ascii="Times New Roman" w:hAnsi="Times New Roman" w:cs="Times New Roman"/>
          <w:b/>
        </w:rPr>
        <w:t>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8F56AB">
        <w:trPr>
          <w:trHeight w:val="14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8F56AB">
        <w:trPr>
          <w:trHeight w:val="103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8F56AB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F56AB" w:rsidRPr="00B52D83" w:rsidTr="008F56AB">
        <w:trPr>
          <w:trHeight w:val="101"/>
        </w:trPr>
        <w:tc>
          <w:tcPr>
            <w:tcW w:w="993" w:type="dxa"/>
          </w:tcPr>
          <w:p w:rsidR="008F56AB" w:rsidRPr="00B52D83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8F56AB" w:rsidRPr="00B52D83" w:rsidRDefault="008F56AB" w:rsidP="008F56A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8F56AB" w:rsidRPr="00B52D83" w:rsidRDefault="008F56AB" w:rsidP="008F56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F56AB" w:rsidRPr="00B52D83" w:rsidRDefault="008F56AB" w:rsidP="008F56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F56AB" w:rsidRPr="00B52D83" w:rsidRDefault="008F56AB" w:rsidP="008F56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F56AB" w:rsidRPr="00B52D83" w:rsidRDefault="008F56AB" w:rsidP="008F56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8F56AB" w:rsidRPr="00B52D83" w:rsidRDefault="00402EF7" w:rsidP="008F56AB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-</w:t>
            </w:r>
          </w:p>
        </w:tc>
      </w:tr>
      <w:tr w:rsidR="008F56AB" w:rsidRPr="00B52D83" w:rsidTr="008F56AB">
        <w:trPr>
          <w:trHeight w:val="124"/>
        </w:trPr>
        <w:tc>
          <w:tcPr>
            <w:tcW w:w="993" w:type="dxa"/>
          </w:tcPr>
          <w:p w:rsidR="008F56AB" w:rsidRPr="00B52D83" w:rsidRDefault="008F56AB" w:rsidP="008F56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8F56AB" w:rsidRPr="00B52D83" w:rsidRDefault="008F56AB" w:rsidP="008F56A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F56AB" w:rsidRPr="00B52D83" w:rsidRDefault="008F56AB" w:rsidP="008F56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F56AB" w:rsidRPr="00B52D83" w:rsidRDefault="008F56AB" w:rsidP="008F56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F56AB" w:rsidRPr="00B52D83" w:rsidRDefault="008F56AB" w:rsidP="008F56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F56AB" w:rsidRPr="00B52D83" w:rsidRDefault="008F56AB" w:rsidP="008F56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8F56AB" w:rsidRPr="00B52D83" w:rsidRDefault="008F56AB" w:rsidP="008221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82219A">
        <w:trPr>
          <w:trHeight w:val="17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82219A">
        <w:trPr>
          <w:trHeight w:val="138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82219A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2219A" w:rsidRPr="00B52D83" w:rsidTr="0082219A">
        <w:trPr>
          <w:trHeight w:val="101"/>
        </w:trPr>
        <w:tc>
          <w:tcPr>
            <w:tcW w:w="993" w:type="dxa"/>
          </w:tcPr>
          <w:p w:rsidR="0082219A" w:rsidRPr="00B52D83" w:rsidRDefault="0082219A" w:rsidP="008221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82219A" w:rsidRPr="00B52D83" w:rsidRDefault="0082219A" w:rsidP="0082219A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82219A" w:rsidRPr="00B52D83" w:rsidRDefault="00402EF7" w:rsidP="0082219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-</w:t>
            </w:r>
          </w:p>
        </w:tc>
      </w:tr>
      <w:tr w:rsidR="0082219A" w:rsidRPr="00B52D83" w:rsidTr="0082219A">
        <w:trPr>
          <w:trHeight w:val="124"/>
        </w:trPr>
        <w:tc>
          <w:tcPr>
            <w:tcW w:w="993" w:type="dxa"/>
          </w:tcPr>
          <w:p w:rsidR="0082219A" w:rsidRPr="00B52D83" w:rsidRDefault="0082219A" w:rsidP="008221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82219A" w:rsidRPr="00B52D83" w:rsidRDefault="0082219A" w:rsidP="008221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82219A" w:rsidRPr="00B52D83" w:rsidRDefault="0082219A" w:rsidP="00402E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82219A">
        <w:trPr>
          <w:trHeight w:val="2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577DBC" w:rsidRPr="00B52D83" w:rsidTr="0042249C">
        <w:trPr>
          <w:trHeight w:val="14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</w:tr>
      <w:tr w:rsidR="00577DBC" w:rsidRPr="00B52D83" w:rsidTr="0082219A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82219A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2219A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82219A">
        <w:trPr>
          <w:trHeight w:val="2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2821E0" w:rsidRPr="00B52D83" w:rsidTr="0082219A">
        <w:trPr>
          <w:trHeight w:val="216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82219A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82219A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2219A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814"/>
      </w:tblGrid>
      <w:tr w:rsidR="002821E0" w:rsidRPr="00B52D83" w:rsidTr="0082219A">
        <w:trPr>
          <w:trHeight w:val="2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2821E0" w:rsidRPr="00B52D83" w:rsidTr="0082219A">
        <w:trPr>
          <w:trHeight w:val="14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82219A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1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82219A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1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2219A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1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2219A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EKN 9905</w:t>
            </w:r>
          </w:p>
        </w:tc>
        <w:tc>
          <w:tcPr>
            <w:tcW w:w="3005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81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067924" w:rsidRDefault="00067924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186312" w:rsidRPr="00B52D83" w:rsidRDefault="00186312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814"/>
      </w:tblGrid>
      <w:tr w:rsidR="002821E0" w:rsidRPr="00B52D83" w:rsidTr="0082219A">
        <w:trPr>
          <w:trHeight w:val="208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2821E0" w:rsidRPr="00B52D83" w:rsidTr="0082219A">
        <w:trPr>
          <w:trHeight w:val="216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82219A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  <w:gridSpan w:val="2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82219A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1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2219A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1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2219A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EKN 9906</w:t>
            </w:r>
          </w:p>
        </w:tc>
        <w:tc>
          <w:tcPr>
            <w:tcW w:w="3005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81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82219A">
        <w:trPr>
          <w:trHeight w:val="2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2821E0" w:rsidRPr="00B52D83" w:rsidTr="0082219A">
        <w:trPr>
          <w:trHeight w:val="14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82219A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82219A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2219A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2219A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EKN 9911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82219A">
        <w:trPr>
          <w:trHeight w:val="2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2821E0" w:rsidRPr="00B52D83" w:rsidTr="0082219A">
        <w:trPr>
          <w:trHeight w:val="216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82219A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82219A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2219A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2219A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EKN 9912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776"/>
      </w:tblGrid>
      <w:tr w:rsidR="002821E0" w:rsidRPr="00B52D83" w:rsidTr="0082219A">
        <w:trPr>
          <w:trHeight w:val="39"/>
        </w:trPr>
        <w:tc>
          <w:tcPr>
            <w:tcW w:w="9923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577DBC" w:rsidRPr="00B52D83" w:rsidTr="0082219A">
        <w:trPr>
          <w:trHeight w:val="168"/>
        </w:trPr>
        <w:tc>
          <w:tcPr>
            <w:tcW w:w="96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7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2219A" w:rsidRPr="00B52D83" w:rsidTr="0082219A">
        <w:trPr>
          <w:trHeight w:val="163"/>
        </w:trPr>
        <w:tc>
          <w:tcPr>
            <w:tcW w:w="964" w:type="dxa"/>
          </w:tcPr>
          <w:p w:rsidR="0082219A" w:rsidRPr="00B52D83" w:rsidRDefault="0082219A" w:rsidP="008221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82219A" w:rsidRPr="00B52D83" w:rsidRDefault="0082219A" w:rsidP="008221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82219A" w:rsidRPr="00B52D83" w:rsidRDefault="00B52D83" w:rsidP="0082219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2219A" w:rsidRPr="00B52D83" w:rsidTr="0082219A">
        <w:trPr>
          <w:trHeight w:val="134"/>
        </w:trPr>
        <w:tc>
          <w:tcPr>
            <w:tcW w:w="964" w:type="dxa"/>
          </w:tcPr>
          <w:p w:rsidR="0082219A" w:rsidRPr="00B52D83" w:rsidRDefault="0082219A" w:rsidP="008221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82219A" w:rsidRPr="00B52D83" w:rsidRDefault="0082219A" w:rsidP="0082219A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82219A" w:rsidRPr="00B52D83" w:rsidRDefault="00402EF7" w:rsidP="00402E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MEHMET MERT-DOÇ. DR. NESRİN ALKAN- DOÇ. DR. EVREN TERCAN KAAS</w:t>
            </w:r>
          </w:p>
        </w:tc>
      </w:tr>
      <w:tr w:rsidR="002821E0" w:rsidRPr="00FA4758" w:rsidTr="0082219A">
        <w:trPr>
          <w:trHeight w:val="107"/>
        </w:trPr>
        <w:tc>
          <w:tcPr>
            <w:tcW w:w="964" w:type="dxa"/>
          </w:tcPr>
          <w:p w:rsidR="002821E0" w:rsidRPr="00FA4758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KN 7003</w:t>
            </w:r>
          </w:p>
        </w:tc>
        <w:tc>
          <w:tcPr>
            <w:tcW w:w="3072" w:type="dxa"/>
          </w:tcPr>
          <w:p w:rsidR="002821E0" w:rsidRPr="00FA4758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İleri </w:t>
            </w:r>
            <w:proofErr w:type="spellStart"/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konometrik</w:t>
            </w:r>
            <w:proofErr w:type="spellEnd"/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Analiz</w:t>
            </w:r>
          </w:p>
        </w:tc>
        <w:tc>
          <w:tcPr>
            <w:tcW w:w="1134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2821E0" w:rsidRPr="00FA4758" w:rsidRDefault="00825898" w:rsidP="008221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DR. ÖĞR. ÜYESİ ÇİĞDEM DEMİR</w:t>
            </w:r>
          </w:p>
        </w:tc>
      </w:tr>
      <w:tr w:rsidR="002821E0" w:rsidRPr="00FA4758" w:rsidTr="0082219A">
        <w:trPr>
          <w:trHeight w:val="70"/>
        </w:trPr>
        <w:tc>
          <w:tcPr>
            <w:tcW w:w="964" w:type="dxa"/>
          </w:tcPr>
          <w:p w:rsidR="002821E0" w:rsidRPr="00FA4758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KN 7005</w:t>
            </w:r>
          </w:p>
        </w:tc>
        <w:tc>
          <w:tcPr>
            <w:tcW w:w="3072" w:type="dxa"/>
          </w:tcPr>
          <w:p w:rsidR="002821E0" w:rsidRPr="00FA4758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ğrusal Programlama Uygulamaları</w:t>
            </w:r>
          </w:p>
        </w:tc>
        <w:tc>
          <w:tcPr>
            <w:tcW w:w="1134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2821E0" w:rsidRPr="00FA4758" w:rsidRDefault="00825898" w:rsidP="008221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DOÇ. DR. PINAR KAYA SAMUT</w:t>
            </w:r>
          </w:p>
        </w:tc>
      </w:tr>
      <w:tr w:rsidR="002821E0" w:rsidRPr="00FA4758" w:rsidTr="0082219A">
        <w:trPr>
          <w:trHeight w:val="70"/>
        </w:trPr>
        <w:tc>
          <w:tcPr>
            <w:tcW w:w="964" w:type="dxa"/>
          </w:tcPr>
          <w:p w:rsidR="002821E0" w:rsidRPr="00FA4758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KN 7011</w:t>
            </w:r>
          </w:p>
        </w:tc>
        <w:tc>
          <w:tcPr>
            <w:tcW w:w="3072" w:type="dxa"/>
          </w:tcPr>
          <w:p w:rsidR="002821E0" w:rsidRPr="00FA4758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ptimizasyon Teknikleri</w:t>
            </w:r>
          </w:p>
        </w:tc>
        <w:tc>
          <w:tcPr>
            <w:tcW w:w="1134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2821E0" w:rsidRPr="00FA4758" w:rsidRDefault="00825898" w:rsidP="008221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PROF. DR. EMRE İPEKÇİ ÇETİN</w:t>
            </w:r>
          </w:p>
        </w:tc>
      </w:tr>
      <w:tr w:rsidR="002821E0" w:rsidRPr="00FA4758" w:rsidTr="0082219A">
        <w:trPr>
          <w:trHeight w:val="59"/>
        </w:trPr>
        <w:tc>
          <w:tcPr>
            <w:tcW w:w="964" w:type="dxa"/>
          </w:tcPr>
          <w:p w:rsidR="002821E0" w:rsidRPr="00FA4758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KN 7017</w:t>
            </w:r>
          </w:p>
        </w:tc>
        <w:tc>
          <w:tcPr>
            <w:tcW w:w="3072" w:type="dxa"/>
          </w:tcPr>
          <w:p w:rsidR="002821E0" w:rsidRPr="00FA4758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Yapay </w:t>
            </w:r>
            <w:proofErr w:type="gramStart"/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Zeka</w:t>
            </w:r>
            <w:proofErr w:type="gramEnd"/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ve Makine Öğrenimi</w:t>
            </w:r>
          </w:p>
        </w:tc>
        <w:tc>
          <w:tcPr>
            <w:tcW w:w="1134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2821E0" w:rsidRPr="00FA4758" w:rsidRDefault="00825898" w:rsidP="008221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DOÇ. DR. ÖMÜR TOSUN</w:t>
            </w:r>
          </w:p>
        </w:tc>
      </w:tr>
      <w:tr w:rsidR="002821E0" w:rsidRPr="00B52D83" w:rsidTr="0082219A">
        <w:trPr>
          <w:trHeight w:val="59"/>
        </w:trPr>
        <w:tc>
          <w:tcPr>
            <w:tcW w:w="964" w:type="dxa"/>
          </w:tcPr>
          <w:p w:rsidR="002821E0" w:rsidRPr="00FA4758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KN 7027</w:t>
            </w:r>
          </w:p>
        </w:tc>
        <w:tc>
          <w:tcPr>
            <w:tcW w:w="3072" w:type="dxa"/>
          </w:tcPr>
          <w:p w:rsidR="002821E0" w:rsidRPr="00FA4758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inansal Ekonometri Analizi</w:t>
            </w:r>
          </w:p>
        </w:tc>
        <w:tc>
          <w:tcPr>
            <w:tcW w:w="1134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FA4758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2821E0" w:rsidRPr="00B52D83" w:rsidRDefault="00825898" w:rsidP="008221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PROF. DR. HAKAN ER</w:t>
            </w:r>
          </w:p>
        </w:tc>
      </w:tr>
    </w:tbl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EKONOMİ VE FİNANS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82219A">
        <w:trPr>
          <w:trHeight w:val="14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82219A">
        <w:trPr>
          <w:trHeight w:val="103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82219A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82219A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2821E0" w:rsidRPr="00B52D83" w:rsidRDefault="00070D79" w:rsidP="000A16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R. ÖĞR. ÜYESİ ASLIHAN KIYMALIOĞLU</w:t>
            </w:r>
          </w:p>
        </w:tc>
      </w:tr>
      <w:tr w:rsidR="002821E0" w:rsidRPr="00B52D83" w:rsidTr="0082219A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2821E0" w:rsidRPr="00B52D83" w:rsidRDefault="00430004" w:rsidP="000A16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82219A">
        <w:trPr>
          <w:trHeight w:val="17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82219A">
        <w:trPr>
          <w:trHeight w:val="138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82219A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82219A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2219A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82219A">
        <w:trPr>
          <w:trHeight w:val="2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2821E0" w:rsidRPr="00B52D83" w:rsidTr="0082219A">
        <w:trPr>
          <w:trHeight w:val="14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82219A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82219A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2219A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2219A">
        <w:trPr>
          <w:trHeight w:val="97"/>
        </w:trPr>
        <w:tc>
          <w:tcPr>
            <w:tcW w:w="993" w:type="dxa"/>
            <w:vAlign w:val="bottom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EFP 6905</w:t>
            </w:r>
          </w:p>
        </w:tc>
        <w:tc>
          <w:tcPr>
            <w:tcW w:w="2580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0A1675" w:rsidRPr="00B52D83" w:rsidRDefault="000A1675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82219A">
        <w:trPr>
          <w:trHeight w:val="2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2821E0" w:rsidRPr="00B52D83" w:rsidTr="0082219A">
        <w:trPr>
          <w:trHeight w:val="216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82219A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82219A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2219A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2219A">
        <w:trPr>
          <w:trHeight w:val="97"/>
        </w:trPr>
        <w:tc>
          <w:tcPr>
            <w:tcW w:w="993" w:type="dxa"/>
            <w:vAlign w:val="bottom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EFP 6906</w:t>
            </w:r>
          </w:p>
        </w:tc>
        <w:tc>
          <w:tcPr>
            <w:tcW w:w="2580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201"/>
      </w:tblGrid>
      <w:tr w:rsidR="002821E0" w:rsidRPr="00B52D83" w:rsidTr="0082219A">
        <w:trPr>
          <w:trHeight w:val="39"/>
        </w:trPr>
        <w:tc>
          <w:tcPr>
            <w:tcW w:w="9923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577DBC" w:rsidRPr="00B52D83" w:rsidTr="0082219A">
        <w:trPr>
          <w:trHeight w:val="168"/>
        </w:trPr>
        <w:tc>
          <w:tcPr>
            <w:tcW w:w="96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0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2219A" w:rsidRPr="00B52D83" w:rsidTr="0082219A">
        <w:trPr>
          <w:trHeight w:val="163"/>
        </w:trPr>
        <w:tc>
          <w:tcPr>
            <w:tcW w:w="964" w:type="dxa"/>
          </w:tcPr>
          <w:p w:rsidR="0082219A" w:rsidRPr="00B52D83" w:rsidRDefault="0082219A" w:rsidP="008221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82219A" w:rsidRPr="00B52D83" w:rsidRDefault="0082219A" w:rsidP="008221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01" w:type="dxa"/>
          </w:tcPr>
          <w:p w:rsidR="0082219A" w:rsidRPr="00B52D83" w:rsidRDefault="00B52D83" w:rsidP="0082219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2219A" w:rsidRPr="00FA4758" w:rsidTr="0082219A">
        <w:trPr>
          <w:trHeight w:val="70"/>
        </w:trPr>
        <w:tc>
          <w:tcPr>
            <w:tcW w:w="964" w:type="dxa"/>
          </w:tcPr>
          <w:p w:rsidR="0082219A" w:rsidRPr="00FA4758" w:rsidRDefault="0082219A" w:rsidP="008221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FP 5005</w:t>
            </w:r>
          </w:p>
        </w:tc>
        <w:tc>
          <w:tcPr>
            <w:tcW w:w="2647" w:type="dxa"/>
          </w:tcPr>
          <w:p w:rsidR="0082219A" w:rsidRPr="00FA4758" w:rsidRDefault="0082219A" w:rsidP="008221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leri Düzey Finansal Yönetim</w:t>
            </w:r>
          </w:p>
        </w:tc>
        <w:tc>
          <w:tcPr>
            <w:tcW w:w="1134" w:type="dxa"/>
          </w:tcPr>
          <w:p w:rsidR="0082219A" w:rsidRPr="00FA4758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2219A" w:rsidRPr="00FA4758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2219A" w:rsidRPr="00FA4758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2219A" w:rsidRPr="00FA4758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01" w:type="dxa"/>
          </w:tcPr>
          <w:p w:rsidR="0082219A" w:rsidRPr="00FA4758" w:rsidRDefault="0082219A" w:rsidP="008221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MEHMET LEVENT ERDAŞ</w:t>
            </w:r>
          </w:p>
        </w:tc>
      </w:tr>
      <w:tr w:rsidR="0082219A" w:rsidRPr="00FA4758" w:rsidTr="0082219A">
        <w:trPr>
          <w:trHeight w:val="111"/>
        </w:trPr>
        <w:tc>
          <w:tcPr>
            <w:tcW w:w="964" w:type="dxa"/>
          </w:tcPr>
          <w:p w:rsidR="0082219A" w:rsidRPr="00FA4758" w:rsidRDefault="0082219A" w:rsidP="008221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EFP 5013</w:t>
            </w:r>
          </w:p>
        </w:tc>
        <w:tc>
          <w:tcPr>
            <w:tcW w:w="2647" w:type="dxa"/>
          </w:tcPr>
          <w:p w:rsidR="0082219A" w:rsidRPr="00FA4758" w:rsidRDefault="0082219A" w:rsidP="008221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ikro Ekonomik Analiz</w:t>
            </w:r>
          </w:p>
        </w:tc>
        <w:tc>
          <w:tcPr>
            <w:tcW w:w="1134" w:type="dxa"/>
          </w:tcPr>
          <w:p w:rsidR="0082219A" w:rsidRPr="00FA4758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2219A" w:rsidRPr="00FA4758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2219A" w:rsidRPr="00FA4758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2219A" w:rsidRPr="00FA4758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01" w:type="dxa"/>
            <w:vAlign w:val="bottom"/>
          </w:tcPr>
          <w:p w:rsidR="0082219A" w:rsidRPr="00FA4758" w:rsidRDefault="0082219A" w:rsidP="008221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DOÇ. DR. NURSEL AYDINER AVŞAR</w:t>
            </w:r>
          </w:p>
        </w:tc>
      </w:tr>
      <w:tr w:rsidR="0082219A" w:rsidRPr="00FA4758" w:rsidTr="0082219A">
        <w:trPr>
          <w:trHeight w:val="73"/>
        </w:trPr>
        <w:tc>
          <w:tcPr>
            <w:tcW w:w="964" w:type="dxa"/>
          </w:tcPr>
          <w:p w:rsidR="0082219A" w:rsidRPr="00FA4758" w:rsidRDefault="0082219A" w:rsidP="008221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FP 5021</w:t>
            </w:r>
          </w:p>
        </w:tc>
        <w:tc>
          <w:tcPr>
            <w:tcW w:w="2647" w:type="dxa"/>
          </w:tcPr>
          <w:p w:rsidR="0082219A" w:rsidRPr="00FA4758" w:rsidRDefault="0082219A" w:rsidP="008221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zmet Pazarlaması</w:t>
            </w:r>
          </w:p>
        </w:tc>
        <w:tc>
          <w:tcPr>
            <w:tcW w:w="1134" w:type="dxa"/>
          </w:tcPr>
          <w:p w:rsidR="0082219A" w:rsidRPr="00FA4758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2219A" w:rsidRPr="00FA4758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2219A" w:rsidRPr="00FA4758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2219A" w:rsidRPr="00FA4758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01" w:type="dxa"/>
            <w:vAlign w:val="bottom"/>
          </w:tcPr>
          <w:p w:rsidR="0082219A" w:rsidRPr="00FA4758" w:rsidRDefault="0082219A" w:rsidP="008221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DOÇ. DR. KEMAL KÖKSAL</w:t>
            </w:r>
          </w:p>
        </w:tc>
      </w:tr>
      <w:tr w:rsidR="0082219A" w:rsidRPr="00B52D83" w:rsidTr="0082219A">
        <w:trPr>
          <w:trHeight w:val="73"/>
        </w:trPr>
        <w:tc>
          <w:tcPr>
            <w:tcW w:w="964" w:type="dxa"/>
          </w:tcPr>
          <w:p w:rsidR="0082219A" w:rsidRPr="00FA4758" w:rsidRDefault="0082219A" w:rsidP="008221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FP 5025</w:t>
            </w:r>
          </w:p>
        </w:tc>
        <w:tc>
          <w:tcPr>
            <w:tcW w:w="2647" w:type="dxa"/>
          </w:tcPr>
          <w:p w:rsidR="0082219A" w:rsidRPr="00FA4758" w:rsidRDefault="0082219A" w:rsidP="008221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lgi Ekonomisi</w:t>
            </w:r>
          </w:p>
        </w:tc>
        <w:tc>
          <w:tcPr>
            <w:tcW w:w="1134" w:type="dxa"/>
          </w:tcPr>
          <w:p w:rsidR="0082219A" w:rsidRPr="00FA4758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2219A" w:rsidRPr="00FA4758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2219A" w:rsidRPr="00FA4758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2219A" w:rsidRPr="00FA4758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01" w:type="dxa"/>
            <w:vAlign w:val="bottom"/>
          </w:tcPr>
          <w:p w:rsidR="0082219A" w:rsidRPr="00B52D83" w:rsidRDefault="0082219A" w:rsidP="008221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4758">
              <w:rPr>
                <w:rFonts w:ascii="Times New Roman" w:hAnsi="Times New Roman" w:cs="Times New Roman"/>
                <w:sz w:val="14"/>
                <w:szCs w:val="14"/>
              </w:rPr>
              <w:t>DOÇ. DR. GÖKÇEN SAYAR</w:t>
            </w:r>
          </w:p>
        </w:tc>
      </w:tr>
    </w:tbl>
    <w:p w:rsidR="00430004" w:rsidRDefault="00430004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067924" w:rsidRDefault="00067924">
      <w:pPr>
        <w:rPr>
          <w:rFonts w:ascii="Times New Roman" w:hAnsi="Times New Roman" w:cs="Times New Roman"/>
        </w:rPr>
      </w:pPr>
    </w:p>
    <w:p w:rsidR="00186312" w:rsidRDefault="00186312">
      <w:pPr>
        <w:rPr>
          <w:rFonts w:ascii="Times New Roman" w:hAnsi="Times New Roman" w:cs="Times New Roman"/>
        </w:rPr>
      </w:pPr>
    </w:p>
    <w:p w:rsidR="00186312" w:rsidRPr="00B52D83" w:rsidRDefault="00186312">
      <w:pPr>
        <w:rPr>
          <w:rFonts w:ascii="Times New Roman" w:hAnsi="Times New Roman" w:cs="Times New Roman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ESKİÇAĞ DİLLERİ VE KÜLTÜRLERİ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82219A">
        <w:trPr>
          <w:trHeight w:val="14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82219A">
        <w:trPr>
          <w:trHeight w:val="103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82219A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82219A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2821E0" w:rsidRPr="00B52D83" w:rsidRDefault="00750FB3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Ç. DR. NİHAL TÜNER ÖNEN</w:t>
            </w:r>
          </w:p>
        </w:tc>
      </w:tr>
      <w:tr w:rsidR="002821E0" w:rsidRPr="00B52D83" w:rsidTr="0082219A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2821E0" w:rsidRPr="00B52D83" w:rsidRDefault="00430004" w:rsidP="00CC104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82219A">
        <w:trPr>
          <w:trHeight w:val="17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82219A">
        <w:trPr>
          <w:trHeight w:val="138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82219A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82219A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2219A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82219A">
        <w:trPr>
          <w:trHeight w:val="2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2821E0" w:rsidRPr="00B52D83" w:rsidTr="0082219A">
        <w:trPr>
          <w:trHeight w:val="14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82219A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82219A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2219A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2219A">
        <w:trPr>
          <w:trHeight w:val="97"/>
        </w:trPr>
        <w:tc>
          <w:tcPr>
            <w:tcW w:w="993" w:type="dxa"/>
            <w:vAlign w:val="bottom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EDK 6905</w:t>
            </w:r>
          </w:p>
        </w:tc>
        <w:tc>
          <w:tcPr>
            <w:tcW w:w="2580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82219A">
        <w:trPr>
          <w:trHeight w:val="2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2821E0" w:rsidRPr="00B52D83" w:rsidTr="0082219A">
        <w:trPr>
          <w:trHeight w:val="216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82219A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82219A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2219A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2219A">
        <w:trPr>
          <w:trHeight w:val="97"/>
        </w:trPr>
        <w:tc>
          <w:tcPr>
            <w:tcW w:w="993" w:type="dxa"/>
            <w:vAlign w:val="bottom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EDK 6906</w:t>
            </w:r>
          </w:p>
        </w:tc>
        <w:tc>
          <w:tcPr>
            <w:tcW w:w="2580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201"/>
      </w:tblGrid>
      <w:tr w:rsidR="002821E0" w:rsidRPr="00B52D83" w:rsidTr="0082219A">
        <w:trPr>
          <w:trHeight w:val="39"/>
        </w:trPr>
        <w:tc>
          <w:tcPr>
            <w:tcW w:w="9923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577DBC" w:rsidRPr="00B52D83" w:rsidTr="0082219A">
        <w:trPr>
          <w:trHeight w:val="168"/>
        </w:trPr>
        <w:tc>
          <w:tcPr>
            <w:tcW w:w="96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0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82219A">
        <w:trPr>
          <w:trHeight w:val="16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01" w:type="dxa"/>
          </w:tcPr>
          <w:p w:rsidR="002821E0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B52D83" w:rsidTr="0082219A">
        <w:trPr>
          <w:trHeight w:val="148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EDK 5003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Yunan Epigrafis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8</w:t>
            </w:r>
          </w:p>
        </w:tc>
        <w:tc>
          <w:tcPr>
            <w:tcW w:w="2201" w:type="dxa"/>
          </w:tcPr>
          <w:p w:rsidR="002821E0" w:rsidRPr="00B52D83" w:rsidRDefault="00750FB3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DOÇ. DR. MEHMET ERTAN YILDIZ</w:t>
            </w:r>
          </w:p>
        </w:tc>
      </w:tr>
      <w:tr w:rsidR="002821E0" w:rsidRPr="00B52D83" w:rsidTr="0082219A">
        <w:trPr>
          <w:trHeight w:val="81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lastRenderedPageBreak/>
              <w:t>EDK 5005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Roma İmparatorluk Çağı Kent Yönetim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8</w:t>
            </w:r>
          </w:p>
        </w:tc>
        <w:tc>
          <w:tcPr>
            <w:tcW w:w="2201" w:type="dxa"/>
          </w:tcPr>
          <w:p w:rsidR="002821E0" w:rsidRPr="00B52D83" w:rsidRDefault="00750FB3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PROF.DR. MUSTAFA ADAK</w:t>
            </w:r>
          </w:p>
        </w:tc>
      </w:tr>
      <w:tr w:rsidR="002821E0" w:rsidRPr="00B52D83" w:rsidTr="0082219A">
        <w:trPr>
          <w:trHeight w:val="171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EDK 5007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Yunan ve Roma Hukuki Metin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8</w:t>
            </w:r>
          </w:p>
        </w:tc>
        <w:tc>
          <w:tcPr>
            <w:tcW w:w="2201" w:type="dxa"/>
          </w:tcPr>
          <w:p w:rsidR="002821E0" w:rsidRPr="00B52D83" w:rsidRDefault="00750FB3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DOÇ.DR. BURAK TAKMER</w:t>
            </w:r>
          </w:p>
        </w:tc>
      </w:tr>
      <w:tr w:rsidR="002821E0" w:rsidRPr="00B52D83" w:rsidTr="0082219A">
        <w:trPr>
          <w:trHeight w:val="131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EDK 5009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Yunan Epigramları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8</w:t>
            </w:r>
          </w:p>
        </w:tc>
        <w:tc>
          <w:tcPr>
            <w:tcW w:w="2201" w:type="dxa"/>
          </w:tcPr>
          <w:p w:rsidR="002821E0" w:rsidRPr="00B52D83" w:rsidRDefault="00750FB3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DOÇ.DR. NURAY GÖKALP ÖZDİL</w:t>
            </w:r>
          </w:p>
        </w:tc>
      </w:tr>
      <w:tr w:rsidR="002821E0" w:rsidRPr="00B52D83" w:rsidTr="0082219A">
        <w:trPr>
          <w:trHeight w:val="70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EDK 5011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Latince Metin Analiz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8</w:t>
            </w:r>
          </w:p>
        </w:tc>
        <w:tc>
          <w:tcPr>
            <w:tcW w:w="2201" w:type="dxa"/>
          </w:tcPr>
          <w:p w:rsidR="002821E0" w:rsidRPr="00B52D83" w:rsidRDefault="00750FB3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DOÇ.DR. ASUMAN COŞKUN ABUAGLA</w:t>
            </w:r>
          </w:p>
        </w:tc>
      </w:tr>
      <w:tr w:rsidR="002821E0" w:rsidRPr="00B52D83" w:rsidTr="0082219A">
        <w:trPr>
          <w:trHeight w:val="111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EDK 5013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Alan Arkeolojis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01" w:type="dxa"/>
          </w:tcPr>
          <w:p w:rsidR="002821E0" w:rsidRPr="00B52D83" w:rsidRDefault="00750FB3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ERKAN DÜNDAR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2821E0" w:rsidRDefault="002821E0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186312" w:rsidRDefault="00186312" w:rsidP="002821E0">
      <w:pPr>
        <w:jc w:val="center"/>
        <w:rPr>
          <w:rFonts w:ascii="Times New Roman" w:hAnsi="Times New Roman" w:cs="Times New Roman"/>
          <w:b/>
        </w:rPr>
      </w:pPr>
    </w:p>
    <w:p w:rsidR="000A1675" w:rsidRDefault="000A1675" w:rsidP="002821E0">
      <w:pPr>
        <w:jc w:val="center"/>
        <w:rPr>
          <w:rFonts w:ascii="Times New Roman" w:hAnsi="Times New Roman" w:cs="Times New Roman"/>
          <w:b/>
        </w:rPr>
      </w:pPr>
    </w:p>
    <w:p w:rsidR="000A1675" w:rsidRDefault="000A1675" w:rsidP="002821E0">
      <w:pPr>
        <w:jc w:val="center"/>
        <w:rPr>
          <w:rFonts w:ascii="Times New Roman" w:hAnsi="Times New Roman" w:cs="Times New Roman"/>
          <w:b/>
        </w:rPr>
      </w:pPr>
    </w:p>
    <w:p w:rsidR="000A1675" w:rsidRDefault="000A1675" w:rsidP="002821E0">
      <w:pPr>
        <w:jc w:val="center"/>
        <w:rPr>
          <w:rFonts w:ascii="Times New Roman" w:hAnsi="Times New Roman" w:cs="Times New Roman"/>
          <w:b/>
        </w:rPr>
      </w:pPr>
    </w:p>
    <w:p w:rsidR="000A1675" w:rsidRDefault="000A1675" w:rsidP="002821E0">
      <w:pPr>
        <w:jc w:val="center"/>
        <w:rPr>
          <w:rFonts w:ascii="Times New Roman" w:hAnsi="Times New Roman" w:cs="Times New Roman"/>
          <w:b/>
        </w:rPr>
      </w:pPr>
    </w:p>
    <w:p w:rsidR="000A1675" w:rsidRPr="00B52D83" w:rsidRDefault="000A1675" w:rsidP="002821E0">
      <w:pPr>
        <w:jc w:val="center"/>
        <w:rPr>
          <w:rFonts w:ascii="Times New Roman" w:hAnsi="Times New Roman" w:cs="Times New Roman"/>
          <w:b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ESKİÇAĞ DİLLERİ VE KÜLTÜRLERİ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030C74">
        <w:trPr>
          <w:trHeight w:val="14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030C74">
        <w:trPr>
          <w:trHeight w:val="103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030C74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2219A" w:rsidRPr="00B52D83" w:rsidTr="00030C74">
        <w:trPr>
          <w:trHeight w:val="101"/>
        </w:trPr>
        <w:tc>
          <w:tcPr>
            <w:tcW w:w="993" w:type="dxa"/>
          </w:tcPr>
          <w:p w:rsidR="0082219A" w:rsidRPr="00B52D83" w:rsidRDefault="0082219A" w:rsidP="008221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82219A" w:rsidRPr="00B52D83" w:rsidRDefault="0082219A" w:rsidP="0082219A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82219A" w:rsidRPr="00B52D83" w:rsidRDefault="00A6773F" w:rsidP="0082219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-</w:t>
            </w:r>
          </w:p>
        </w:tc>
      </w:tr>
      <w:tr w:rsidR="0082219A" w:rsidRPr="00B52D83" w:rsidTr="00030C74">
        <w:trPr>
          <w:trHeight w:val="124"/>
        </w:trPr>
        <w:tc>
          <w:tcPr>
            <w:tcW w:w="993" w:type="dxa"/>
          </w:tcPr>
          <w:p w:rsidR="0082219A" w:rsidRPr="00B52D83" w:rsidRDefault="0082219A" w:rsidP="008221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82219A" w:rsidRPr="00B52D83" w:rsidRDefault="0082219A" w:rsidP="008221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82219A" w:rsidRPr="00B52D83" w:rsidRDefault="0082219A" w:rsidP="00A677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030C74">
        <w:trPr>
          <w:trHeight w:val="17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030C74">
        <w:trPr>
          <w:trHeight w:val="138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030C74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2219A" w:rsidRPr="00B52D83" w:rsidTr="00030C74">
        <w:trPr>
          <w:trHeight w:val="101"/>
        </w:trPr>
        <w:tc>
          <w:tcPr>
            <w:tcW w:w="993" w:type="dxa"/>
          </w:tcPr>
          <w:p w:rsidR="0082219A" w:rsidRPr="00B52D83" w:rsidRDefault="0082219A" w:rsidP="008221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82219A" w:rsidRPr="00B52D83" w:rsidRDefault="0082219A" w:rsidP="0082219A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82219A" w:rsidRPr="00B52D83" w:rsidRDefault="00A6773F" w:rsidP="0082219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-</w:t>
            </w:r>
          </w:p>
        </w:tc>
      </w:tr>
      <w:tr w:rsidR="0082219A" w:rsidRPr="00B52D83" w:rsidTr="00030C74">
        <w:trPr>
          <w:trHeight w:val="124"/>
        </w:trPr>
        <w:tc>
          <w:tcPr>
            <w:tcW w:w="993" w:type="dxa"/>
          </w:tcPr>
          <w:p w:rsidR="0082219A" w:rsidRPr="00B52D83" w:rsidRDefault="0082219A" w:rsidP="008221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82219A" w:rsidRPr="00B52D83" w:rsidRDefault="0082219A" w:rsidP="008221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82219A" w:rsidRPr="00B52D83" w:rsidRDefault="0082219A" w:rsidP="00A677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030C74">
        <w:trPr>
          <w:trHeight w:val="2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2821E0" w:rsidRPr="00B52D83" w:rsidTr="00030C74">
        <w:trPr>
          <w:trHeight w:val="14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030C74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030C74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030C74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030C74">
        <w:trPr>
          <w:trHeight w:val="2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2821E0" w:rsidRPr="00B52D83" w:rsidTr="00030C74">
        <w:trPr>
          <w:trHeight w:val="216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030C74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030C74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030C74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814"/>
      </w:tblGrid>
      <w:tr w:rsidR="002821E0" w:rsidRPr="00B52D83" w:rsidTr="00030C74">
        <w:trPr>
          <w:trHeight w:val="2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2821E0" w:rsidRPr="00B52D83" w:rsidTr="00030C74">
        <w:trPr>
          <w:trHeight w:val="14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030C74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1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030C74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1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030C74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1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030C74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EDK 9905</w:t>
            </w:r>
          </w:p>
        </w:tc>
        <w:tc>
          <w:tcPr>
            <w:tcW w:w="3005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81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186312" w:rsidRDefault="00186312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067924" w:rsidRDefault="00067924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186312" w:rsidRPr="00B52D83" w:rsidRDefault="00186312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814"/>
      </w:tblGrid>
      <w:tr w:rsidR="002821E0" w:rsidRPr="00B52D83" w:rsidTr="00186312">
        <w:trPr>
          <w:trHeight w:val="12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2821E0" w:rsidRPr="00B52D83" w:rsidTr="00030C74">
        <w:trPr>
          <w:trHeight w:val="216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030C74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  <w:gridSpan w:val="2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030C74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1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030C74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1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030C74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EDK 9906</w:t>
            </w:r>
          </w:p>
        </w:tc>
        <w:tc>
          <w:tcPr>
            <w:tcW w:w="3005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81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186312" w:rsidRDefault="002821E0" w:rsidP="002821E0">
      <w:pPr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030C74">
        <w:trPr>
          <w:trHeight w:val="2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2821E0" w:rsidRPr="00B52D83" w:rsidTr="00030C74">
        <w:trPr>
          <w:trHeight w:val="14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030C74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186312">
        <w:trPr>
          <w:trHeight w:val="109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030C74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030C74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EDK 9911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186312" w:rsidRDefault="002821E0" w:rsidP="002821E0">
      <w:pPr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030C74">
        <w:trPr>
          <w:trHeight w:val="2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2821E0" w:rsidRPr="00B52D83" w:rsidTr="00030C74">
        <w:trPr>
          <w:trHeight w:val="216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030C74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030C74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030C74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030C74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EDK 9912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186312" w:rsidRDefault="002821E0" w:rsidP="002821E0">
      <w:pPr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776"/>
      </w:tblGrid>
      <w:tr w:rsidR="002821E0" w:rsidRPr="00B52D83" w:rsidTr="00030C74">
        <w:trPr>
          <w:trHeight w:val="39"/>
        </w:trPr>
        <w:tc>
          <w:tcPr>
            <w:tcW w:w="9923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577DBC" w:rsidRPr="00B52D83" w:rsidTr="00030C74">
        <w:trPr>
          <w:trHeight w:val="168"/>
        </w:trPr>
        <w:tc>
          <w:tcPr>
            <w:tcW w:w="96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7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2219A" w:rsidRPr="00B52D83" w:rsidTr="00030C74">
        <w:trPr>
          <w:trHeight w:val="163"/>
        </w:trPr>
        <w:tc>
          <w:tcPr>
            <w:tcW w:w="964" w:type="dxa"/>
          </w:tcPr>
          <w:p w:rsidR="0082219A" w:rsidRPr="00B52D83" w:rsidRDefault="0082219A" w:rsidP="008221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82219A" w:rsidRPr="00B52D83" w:rsidRDefault="0082219A" w:rsidP="008221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82219A" w:rsidRPr="00B52D83" w:rsidRDefault="00B52D83" w:rsidP="0082219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2219A" w:rsidRPr="00B52D83" w:rsidTr="00030C74">
        <w:trPr>
          <w:trHeight w:val="134"/>
        </w:trPr>
        <w:tc>
          <w:tcPr>
            <w:tcW w:w="964" w:type="dxa"/>
          </w:tcPr>
          <w:p w:rsidR="0082219A" w:rsidRPr="00B52D83" w:rsidRDefault="0082219A" w:rsidP="008221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82219A" w:rsidRPr="00B52D83" w:rsidRDefault="0082219A" w:rsidP="0082219A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2219A" w:rsidRPr="00B52D83" w:rsidRDefault="0082219A" w:rsidP="008221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82219A" w:rsidRPr="00DD5F30" w:rsidRDefault="00F40DBD" w:rsidP="00F40DB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D5F30">
              <w:rPr>
                <w:rFonts w:ascii="Times New Roman" w:hAnsi="Times New Roman" w:cs="Times New Roman"/>
                <w:sz w:val="12"/>
                <w:szCs w:val="12"/>
              </w:rPr>
              <w:t>PROF. DR. MEHMET MERT-DOÇ. DR. NESRİN ALKAN- DOÇ. DR. EVREN TERCAN KAAS</w:t>
            </w:r>
          </w:p>
        </w:tc>
      </w:tr>
      <w:tr w:rsidR="002821E0" w:rsidRPr="00B52D83" w:rsidTr="00030C74">
        <w:trPr>
          <w:trHeight w:val="107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EDK 7003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Epigrafi (</w:t>
            </w:r>
            <w:proofErr w:type="spell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HellenistikÇağ</w:t>
            </w:r>
            <w:proofErr w:type="spell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 xml:space="preserve"> Kurumsal Metinleri) 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0</w:t>
            </w:r>
          </w:p>
        </w:tc>
        <w:tc>
          <w:tcPr>
            <w:tcW w:w="1776" w:type="dxa"/>
          </w:tcPr>
          <w:p w:rsidR="002821E0" w:rsidRPr="00DD5F30" w:rsidRDefault="00940F3C" w:rsidP="009033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D5F30">
              <w:rPr>
                <w:rFonts w:ascii="Times New Roman" w:hAnsi="Times New Roman" w:cs="Times New Roman"/>
                <w:sz w:val="12"/>
                <w:szCs w:val="12"/>
              </w:rPr>
              <w:t>DOÇ. DR. NURAY GÖKALP ÖZDİL</w:t>
            </w:r>
          </w:p>
        </w:tc>
      </w:tr>
      <w:tr w:rsidR="002821E0" w:rsidRPr="00B52D83" w:rsidTr="00030C74">
        <w:trPr>
          <w:trHeight w:val="70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EDK 7005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 xml:space="preserve">Roma İmparatorluk Çağı Devlet Yönetimi (Eyalet Yönetimi) 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0</w:t>
            </w:r>
          </w:p>
        </w:tc>
        <w:tc>
          <w:tcPr>
            <w:tcW w:w="1776" w:type="dxa"/>
          </w:tcPr>
          <w:p w:rsidR="002821E0" w:rsidRPr="00DD5F30" w:rsidRDefault="00940F3C" w:rsidP="009033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D5F30">
              <w:rPr>
                <w:rFonts w:ascii="Times New Roman" w:hAnsi="Times New Roman" w:cs="Times New Roman"/>
                <w:sz w:val="12"/>
                <w:szCs w:val="12"/>
              </w:rPr>
              <w:t>PROF. DR. MUSTAFA ADAK</w:t>
            </w:r>
          </w:p>
        </w:tc>
      </w:tr>
      <w:tr w:rsidR="002821E0" w:rsidRPr="00B52D83" w:rsidTr="00030C74">
        <w:trPr>
          <w:trHeight w:val="131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EDK 7007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Yunan Edebi Metin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0</w:t>
            </w:r>
          </w:p>
        </w:tc>
        <w:tc>
          <w:tcPr>
            <w:tcW w:w="1776" w:type="dxa"/>
          </w:tcPr>
          <w:p w:rsidR="002821E0" w:rsidRPr="00DD5F30" w:rsidRDefault="00940F3C" w:rsidP="009033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D5F30">
              <w:rPr>
                <w:rFonts w:ascii="Times New Roman" w:hAnsi="Times New Roman" w:cs="Times New Roman"/>
                <w:sz w:val="12"/>
                <w:szCs w:val="12"/>
              </w:rPr>
              <w:t>DOÇ. DR. NİHAL TÜNER ÖNEN</w:t>
            </w:r>
          </w:p>
        </w:tc>
      </w:tr>
      <w:tr w:rsidR="002821E0" w:rsidRPr="00B52D83" w:rsidTr="00030C74">
        <w:trPr>
          <w:trHeight w:val="106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EDK 7011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Yunan Şiiri (</w:t>
            </w:r>
            <w:proofErr w:type="spell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Tragodia</w:t>
            </w:r>
            <w:proofErr w:type="spell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)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0</w:t>
            </w:r>
          </w:p>
        </w:tc>
        <w:tc>
          <w:tcPr>
            <w:tcW w:w="1776" w:type="dxa"/>
          </w:tcPr>
          <w:p w:rsidR="002821E0" w:rsidRPr="00DD5F30" w:rsidRDefault="00940F3C" w:rsidP="009033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D5F30">
              <w:rPr>
                <w:rFonts w:ascii="Times New Roman" w:hAnsi="Times New Roman" w:cs="Times New Roman"/>
                <w:sz w:val="12"/>
                <w:szCs w:val="12"/>
              </w:rPr>
              <w:t>PROF. DR. NALAN EDA AKYÜREK ŞAHİN</w:t>
            </w:r>
          </w:p>
        </w:tc>
      </w:tr>
      <w:tr w:rsidR="002821E0" w:rsidRPr="00B52D83" w:rsidTr="00186312">
        <w:trPr>
          <w:trHeight w:val="127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EDK 7014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Latince Edebi Metinler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0</w:t>
            </w:r>
          </w:p>
        </w:tc>
        <w:tc>
          <w:tcPr>
            <w:tcW w:w="1776" w:type="dxa"/>
          </w:tcPr>
          <w:p w:rsidR="002821E0" w:rsidRPr="00DD5F30" w:rsidRDefault="00940F3C" w:rsidP="009033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D5F30">
              <w:rPr>
                <w:rFonts w:ascii="Times New Roman" w:hAnsi="Times New Roman" w:cs="Times New Roman"/>
                <w:sz w:val="12"/>
                <w:szCs w:val="12"/>
              </w:rPr>
              <w:t xml:space="preserve">DOÇ. DR. </w:t>
            </w:r>
            <w:r w:rsidR="004719D0" w:rsidRPr="00DD5F30">
              <w:rPr>
                <w:rFonts w:ascii="Times New Roman" w:hAnsi="Times New Roman" w:cs="Times New Roman"/>
                <w:sz w:val="12"/>
                <w:szCs w:val="12"/>
              </w:rPr>
              <w:t>MEHMET OKTAN</w:t>
            </w:r>
          </w:p>
        </w:tc>
      </w:tr>
    </w:tbl>
    <w:p w:rsidR="002821E0" w:rsidRPr="00B52D83" w:rsidRDefault="002821E0">
      <w:pPr>
        <w:rPr>
          <w:rFonts w:ascii="Times New Roman" w:hAnsi="Times New Roman" w:cs="Times New Roman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FELSEFE VE DİN BİLİMLERİ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p w:rsidR="002821E0" w:rsidRPr="00B52D83" w:rsidRDefault="002821E0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2821E0" w:rsidRPr="00B52D83" w:rsidRDefault="002821E0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  <w:r w:rsidRPr="00B52D83">
        <w:rPr>
          <w:rFonts w:ascii="Times New Roman" w:hAnsi="Times New Roman" w:cs="Times New Roman"/>
          <w:b/>
          <w:bCs/>
          <w:sz w:val="14"/>
          <w:szCs w:val="14"/>
        </w:rPr>
        <w:t>BİLİMSEL HAZIRLIK PROGRAMI</w:t>
      </w: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4"/>
        <w:gridCol w:w="3007"/>
        <w:gridCol w:w="1135"/>
        <w:gridCol w:w="1134"/>
        <w:gridCol w:w="992"/>
        <w:gridCol w:w="844"/>
        <w:gridCol w:w="1817"/>
      </w:tblGrid>
      <w:tr w:rsidR="002821E0" w:rsidRPr="00B52D83" w:rsidTr="00030C74">
        <w:trPr>
          <w:trHeight w:val="17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030C74">
        <w:trPr>
          <w:trHeight w:val="13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030C74">
        <w:trPr>
          <w:trHeight w:val="26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030C74">
        <w:trPr>
          <w:trHeight w:val="1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500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r'an'ın Ana Konular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0" w:rsidRPr="00B52D83" w:rsidRDefault="00030C74" w:rsidP="000752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R. ÖĞR. ÜYESİ MEHMET FATİH DENİZ</w:t>
            </w:r>
          </w:p>
        </w:tc>
      </w:tr>
      <w:tr w:rsidR="002821E0" w:rsidRPr="00B52D83" w:rsidTr="00030C74">
        <w:trPr>
          <w:trHeight w:val="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500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slam İnanç ve Ahlak Esaslar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0" w:rsidRPr="00B52D83" w:rsidRDefault="00030C74" w:rsidP="000752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Ç. DR. ALİ KÜRŞAT TURGUT</w:t>
            </w:r>
          </w:p>
        </w:tc>
      </w:tr>
      <w:tr w:rsidR="002821E0" w:rsidRPr="00B52D83" w:rsidTr="00030C74">
        <w:trPr>
          <w:trHeight w:val="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500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slam'ın Doğuşu ve Yayılış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0" w:rsidRPr="00B52D83" w:rsidRDefault="00030C74" w:rsidP="000752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R. ÖĞR. ÜYESİ MUHAMMET FATİH DUMAN</w:t>
            </w:r>
          </w:p>
        </w:tc>
      </w:tr>
      <w:tr w:rsidR="002821E0" w:rsidRPr="00B52D83" w:rsidTr="00030C74">
        <w:trPr>
          <w:trHeight w:val="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500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mel Dini Metinl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0" w:rsidRPr="00B52D83" w:rsidRDefault="00030C74" w:rsidP="000752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PROF. DR. RIFAT ATAY</w:t>
            </w:r>
          </w:p>
        </w:tc>
      </w:tr>
    </w:tbl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t>FELSEFE VE DİN BİLİMLERİ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030C74">
        <w:trPr>
          <w:trHeight w:val="14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030C74">
        <w:trPr>
          <w:trHeight w:val="103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030C74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030C74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2821E0" w:rsidRPr="00B52D83" w:rsidRDefault="00137311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Ç. DR. MUSTAFA FATİH AY</w:t>
            </w:r>
          </w:p>
        </w:tc>
      </w:tr>
      <w:tr w:rsidR="002821E0" w:rsidRPr="00B52D83" w:rsidTr="00030C74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2821E0" w:rsidRPr="00B52D83" w:rsidRDefault="00430004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0752E4">
        <w:trPr>
          <w:trHeight w:val="17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0752E4">
        <w:trPr>
          <w:trHeight w:val="138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0752E4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0752E4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0752E4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0752E4">
        <w:trPr>
          <w:trHeight w:val="2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2821E0" w:rsidRPr="00B52D83" w:rsidTr="000752E4">
        <w:trPr>
          <w:trHeight w:val="14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0752E4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0752E4">
        <w:trPr>
          <w:trHeight w:val="124"/>
        </w:trPr>
        <w:tc>
          <w:tcPr>
            <w:tcW w:w="993" w:type="dxa"/>
          </w:tcPr>
          <w:p w:rsidR="00430004" w:rsidRPr="00B52D83" w:rsidRDefault="00430004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430004" w:rsidRPr="00B52D83" w:rsidRDefault="00430004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430004" w:rsidRPr="00B52D83" w:rsidRDefault="00430004" w:rsidP="00CC104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0752E4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2821E0" w:rsidRPr="00B52D83" w:rsidRDefault="00430004" w:rsidP="00CC104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0752E4">
        <w:trPr>
          <w:trHeight w:val="97"/>
        </w:trPr>
        <w:tc>
          <w:tcPr>
            <w:tcW w:w="993" w:type="dxa"/>
            <w:vAlign w:val="bottom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FDB 6905</w:t>
            </w:r>
          </w:p>
        </w:tc>
        <w:tc>
          <w:tcPr>
            <w:tcW w:w="2580" w:type="dxa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246" w:type="dxa"/>
          </w:tcPr>
          <w:p w:rsidR="002821E0" w:rsidRPr="00B52D83" w:rsidRDefault="00430004" w:rsidP="00CC104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DD5F30" w:rsidRPr="00B52D83" w:rsidRDefault="00DD5F3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0752E4">
        <w:trPr>
          <w:trHeight w:val="2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DÖRDÜNCÜ YARIYIL (TEZAŞAMASI)</w:t>
            </w:r>
          </w:p>
        </w:tc>
      </w:tr>
      <w:tr w:rsidR="002821E0" w:rsidRPr="00B52D83" w:rsidTr="000752E4">
        <w:trPr>
          <w:trHeight w:val="216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0752E4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0752E4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0752E4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0752E4">
        <w:trPr>
          <w:trHeight w:val="97"/>
        </w:trPr>
        <w:tc>
          <w:tcPr>
            <w:tcW w:w="993" w:type="dxa"/>
            <w:vAlign w:val="bottom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FDB 6906</w:t>
            </w:r>
          </w:p>
        </w:tc>
        <w:tc>
          <w:tcPr>
            <w:tcW w:w="2580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pPr w:leftFromText="141" w:rightFromText="141" w:vertAnchor="text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271"/>
      </w:tblGrid>
      <w:tr w:rsidR="002821E0" w:rsidRPr="00427A37" w:rsidTr="000752E4">
        <w:trPr>
          <w:trHeight w:val="39"/>
        </w:trPr>
        <w:tc>
          <w:tcPr>
            <w:tcW w:w="9993" w:type="dxa"/>
            <w:gridSpan w:val="7"/>
            <w:shd w:val="clear" w:color="auto" w:fill="8DB3E2" w:themeFill="text2" w:themeFillTint="66"/>
          </w:tcPr>
          <w:p w:rsidR="002821E0" w:rsidRPr="00427A37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577DBC" w:rsidRPr="00427A37" w:rsidTr="000752E4">
        <w:trPr>
          <w:trHeight w:val="168"/>
        </w:trPr>
        <w:tc>
          <w:tcPr>
            <w:tcW w:w="964" w:type="dxa"/>
          </w:tcPr>
          <w:p w:rsidR="00577DBC" w:rsidRPr="00427A37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577DBC" w:rsidRPr="00427A37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427A37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427A37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427A37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427A37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71" w:type="dxa"/>
          </w:tcPr>
          <w:p w:rsidR="00577DBC" w:rsidRPr="00427A37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427A37" w:rsidTr="000752E4">
        <w:trPr>
          <w:trHeight w:val="163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2821E0" w:rsidRPr="00427A37" w:rsidRDefault="00462FBD" w:rsidP="00462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137311" w:rsidRPr="00427A37" w:rsidTr="000752E4">
        <w:trPr>
          <w:trHeight w:val="148"/>
        </w:trPr>
        <w:tc>
          <w:tcPr>
            <w:tcW w:w="964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5103</w:t>
            </w:r>
          </w:p>
        </w:tc>
        <w:tc>
          <w:tcPr>
            <w:tcW w:w="2647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slam Felsefesinin Temel Problemleri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137311" w:rsidRPr="00427A37" w:rsidRDefault="00137311" w:rsidP="00137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KEMAL SÖZEN</w:t>
            </w:r>
          </w:p>
        </w:tc>
      </w:tr>
      <w:tr w:rsidR="00137311" w:rsidRPr="00427A37" w:rsidTr="000752E4">
        <w:trPr>
          <w:trHeight w:val="81"/>
        </w:trPr>
        <w:tc>
          <w:tcPr>
            <w:tcW w:w="964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5105</w:t>
            </w:r>
          </w:p>
        </w:tc>
        <w:tc>
          <w:tcPr>
            <w:tcW w:w="2647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slam Felsefesinde Bilgi ve Yöntem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KEMAL SÖZEN</w:t>
            </w:r>
          </w:p>
        </w:tc>
      </w:tr>
      <w:tr w:rsidR="00137311" w:rsidRPr="00427A37" w:rsidTr="000752E4">
        <w:trPr>
          <w:trHeight w:val="70"/>
        </w:trPr>
        <w:tc>
          <w:tcPr>
            <w:tcW w:w="964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5107</w:t>
            </w:r>
          </w:p>
        </w:tc>
        <w:tc>
          <w:tcPr>
            <w:tcW w:w="2647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slam Felsefesinin Oluşum Süreci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ALİ KÜRŞAT TURGUT</w:t>
            </w:r>
          </w:p>
        </w:tc>
      </w:tr>
      <w:tr w:rsidR="00137311" w:rsidRPr="00427A37" w:rsidTr="000752E4">
        <w:trPr>
          <w:trHeight w:val="131"/>
        </w:trPr>
        <w:tc>
          <w:tcPr>
            <w:tcW w:w="964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5109</w:t>
            </w:r>
          </w:p>
        </w:tc>
        <w:tc>
          <w:tcPr>
            <w:tcW w:w="2647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lasik İslam Felsefesi Kaynakları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ALİ KÜRŞAT TURGUT</w:t>
            </w:r>
          </w:p>
        </w:tc>
      </w:tr>
      <w:tr w:rsidR="00137311" w:rsidRPr="00427A37" w:rsidTr="000752E4">
        <w:trPr>
          <w:trHeight w:val="59"/>
        </w:trPr>
        <w:tc>
          <w:tcPr>
            <w:tcW w:w="964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5113</w:t>
            </w:r>
          </w:p>
        </w:tc>
        <w:tc>
          <w:tcPr>
            <w:tcW w:w="2647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enel Sosyoloji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ALİ ALBAYRAK</w:t>
            </w:r>
          </w:p>
        </w:tc>
      </w:tr>
      <w:tr w:rsidR="00137311" w:rsidRPr="00427A37" w:rsidTr="000752E4">
        <w:trPr>
          <w:trHeight w:val="111"/>
        </w:trPr>
        <w:tc>
          <w:tcPr>
            <w:tcW w:w="964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5115</w:t>
            </w:r>
          </w:p>
        </w:tc>
        <w:tc>
          <w:tcPr>
            <w:tcW w:w="2647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n Sosyolojisinin Tarihsel Gelişimi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ALİ ALBAYRAK</w:t>
            </w:r>
          </w:p>
        </w:tc>
      </w:tr>
      <w:tr w:rsidR="00137311" w:rsidRPr="00427A37" w:rsidTr="000752E4">
        <w:trPr>
          <w:trHeight w:val="59"/>
        </w:trPr>
        <w:tc>
          <w:tcPr>
            <w:tcW w:w="964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5119</w:t>
            </w:r>
          </w:p>
        </w:tc>
        <w:tc>
          <w:tcPr>
            <w:tcW w:w="2647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n Sosyolojisinin Problemleri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BAHSET KARSLI</w:t>
            </w:r>
          </w:p>
        </w:tc>
      </w:tr>
      <w:tr w:rsidR="00137311" w:rsidRPr="00427A37" w:rsidTr="000752E4">
        <w:trPr>
          <w:trHeight w:val="73"/>
        </w:trPr>
        <w:tc>
          <w:tcPr>
            <w:tcW w:w="964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5121</w:t>
            </w:r>
          </w:p>
        </w:tc>
        <w:tc>
          <w:tcPr>
            <w:tcW w:w="2647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syoloji Tarihi ve Nazariyeleri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BAHSET KARSLI</w:t>
            </w:r>
          </w:p>
        </w:tc>
      </w:tr>
      <w:tr w:rsidR="00137311" w:rsidRPr="00427A37" w:rsidTr="000752E4">
        <w:trPr>
          <w:trHeight w:val="73"/>
        </w:trPr>
        <w:tc>
          <w:tcPr>
            <w:tcW w:w="964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5131</w:t>
            </w:r>
          </w:p>
        </w:tc>
        <w:tc>
          <w:tcPr>
            <w:tcW w:w="2647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Din Psikolojisi Alanı, Konuları ve Uygulama </w:t>
            </w:r>
            <w:proofErr w:type="gramStart"/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...</w:t>
            </w:r>
            <w:proofErr w:type="gramEnd"/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SEMA ERYÜCEL</w:t>
            </w:r>
          </w:p>
        </w:tc>
      </w:tr>
      <w:tr w:rsidR="00137311" w:rsidRPr="00427A37" w:rsidTr="000752E4">
        <w:trPr>
          <w:trHeight w:val="73"/>
        </w:trPr>
        <w:tc>
          <w:tcPr>
            <w:tcW w:w="964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5133</w:t>
            </w:r>
          </w:p>
        </w:tc>
        <w:tc>
          <w:tcPr>
            <w:tcW w:w="2647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n Psikolojisi Tarihi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SEMA ERYÜCEL</w:t>
            </w:r>
          </w:p>
        </w:tc>
      </w:tr>
      <w:tr w:rsidR="00137311" w:rsidRPr="00427A37" w:rsidTr="000752E4">
        <w:trPr>
          <w:trHeight w:val="73"/>
        </w:trPr>
        <w:tc>
          <w:tcPr>
            <w:tcW w:w="964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5141</w:t>
            </w:r>
          </w:p>
        </w:tc>
        <w:tc>
          <w:tcPr>
            <w:tcW w:w="2647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Çağdaş Din Felsefesi Problemleri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RIFAT ATAY</w:t>
            </w:r>
          </w:p>
        </w:tc>
      </w:tr>
      <w:tr w:rsidR="00137311" w:rsidRPr="00427A37" w:rsidTr="000752E4">
        <w:trPr>
          <w:trHeight w:val="73"/>
        </w:trPr>
        <w:tc>
          <w:tcPr>
            <w:tcW w:w="964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5143</w:t>
            </w:r>
          </w:p>
        </w:tc>
        <w:tc>
          <w:tcPr>
            <w:tcW w:w="2647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kiye'de Din Eğitimi Tarihi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ŞEREF GÖKÜŞ</w:t>
            </w:r>
          </w:p>
        </w:tc>
      </w:tr>
      <w:tr w:rsidR="00137311" w:rsidRPr="00427A37" w:rsidTr="000752E4">
        <w:trPr>
          <w:trHeight w:val="73"/>
        </w:trPr>
        <w:tc>
          <w:tcPr>
            <w:tcW w:w="964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5145</w:t>
            </w:r>
          </w:p>
        </w:tc>
        <w:tc>
          <w:tcPr>
            <w:tcW w:w="2647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n Öğretiminde Temel Kavramlar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ŞEREF GÖKÜŞ</w:t>
            </w:r>
          </w:p>
        </w:tc>
      </w:tr>
      <w:tr w:rsidR="00137311" w:rsidRPr="00427A37" w:rsidTr="000752E4">
        <w:trPr>
          <w:trHeight w:val="73"/>
        </w:trPr>
        <w:tc>
          <w:tcPr>
            <w:tcW w:w="964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5159</w:t>
            </w:r>
          </w:p>
        </w:tc>
        <w:tc>
          <w:tcPr>
            <w:tcW w:w="2647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şılaştırmalı Dinler Tarihi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ÜYESİ AYŞE AKINCI AMBAROĞLU</w:t>
            </w:r>
          </w:p>
        </w:tc>
      </w:tr>
      <w:tr w:rsidR="00137311" w:rsidRPr="00427A37" w:rsidTr="000752E4">
        <w:trPr>
          <w:trHeight w:val="73"/>
        </w:trPr>
        <w:tc>
          <w:tcPr>
            <w:tcW w:w="964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5165</w:t>
            </w:r>
          </w:p>
        </w:tc>
        <w:tc>
          <w:tcPr>
            <w:tcW w:w="2647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ygarlığın Doğuşu, Mitos ve Anlam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ÜYESİ MEHMET FATİH DENİZ</w:t>
            </w:r>
          </w:p>
        </w:tc>
      </w:tr>
      <w:tr w:rsidR="00137311" w:rsidRPr="00427A37" w:rsidTr="000752E4">
        <w:trPr>
          <w:trHeight w:val="73"/>
        </w:trPr>
        <w:tc>
          <w:tcPr>
            <w:tcW w:w="964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5166</w:t>
            </w:r>
          </w:p>
        </w:tc>
        <w:tc>
          <w:tcPr>
            <w:tcW w:w="2647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odern Bilgi Felsefenin Temel Problemleri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ÜYESİ MEHMET FATİH DENİZ</w:t>
            </w:r>
          </w:p>
        </w:tc>
      </w:tr>
      <w:tr w:rsidR="00137311" w:rsidRPr="00427A37" w:rsidTr="000752E4">
        <w:trPr>
          <w:trHeight w:val="73"/>
        </w:trPr>
        <w:tc>
          <w:tcPr>
            <w:tcW w:w="964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5179</w:t>
            </w:r>
          </w:p>
        </w:tc>
        <w:tc>
          <w:tcPr>
            <w:tcW w:w="2647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ahudilik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 .</w:t>
            </w:r>
            <w:proofErr w:type="gramEnd"/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ĞR.ÜYESİ AYŞE AKINCI AMBAROĞLU</w:t>
            </w:r>
          </w:p>
        </w:tc>
      </w:tr>
      <w:tr w:rsidR="00137311" w:rsidRPr="00427A37" w:rsidTr="000752E4">
        <w:trPr>
          <w:trHeight w:val="73"/>
        </w:trPr>
        <w:tc>
          <w:tcPr>
            <w:tcW w:w="964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5183</w:t>
            </w:r>
          </w:p>
        </w:tc>
        <w:tc>
          <w:tcPr>
            <w:tcW w:w="2647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n Hizmetlerinde Toplumsal İhtiyaçlar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MUSTAFA FATİH AY</w:t>
            </w:r>
          </w:p>
        </w:tc>
      </w:tr>
      <w:tr w:rsidR="00137311" w:rsidRPr="00B52D83" w:rsidTr="000752E4">
        <w:trPr>
          <w:trHeight w:val="73"/>
        </w:trPr>
        <w:tc>
          <w:tcPr>
            <w:tcW w:w="964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5185</w:t>
            </w:r>
          </w:p>
        </w:tc>
        <w:tc>
          <w:tcPr>
            <w:tcW w:w="2647" w:type="dxa"/>
          </w:tcPr>
          <w:p w:rsidR="00137311" w:rsidRPr="00427A37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şılaştırmalı Din Öğretim Sistemleri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37311" w:rsidRPr="00427A37" w:rsidRDefault="00137311" w:rsidP="001373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71" w:type="dxa"/>
          </w:tcPr>
          <w:p w:rsidR="00137311" w:rsidRPr="00B52D83" w:rsidRDefault="00137311" w:rsidP="0013731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MUSTAFA FATİH AY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2821E0" w:rsidRDefault="002821E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A1675" w:rsidRDefault="000A1675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A1675" w:rsidRPr="00B52D83" w:rsidRDefault="000A1675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FELSEFE VE DİN BİLİMLERİ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6F30F2">
        <w:trPr>
          <w:trHeight w:val="14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6F30F2">
        <w:trPr>
          <w:trHeight w:val="103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6F30F2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6F30F2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2821E0" w:rsidRPr="00B52D83" w:rsidRDefault="00356B77" w:rsidP="00DD5F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NURİYE AYŞE BOZTOSUN</w:t>
            </w:r>
          </w:p>
        </w:tc>
      </w:tr>
      <w:tr w:rsidR="002821E0" w:rsidRPr="00B52D83" w:rsidTr="006F30F2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2821E0" w:rsidRPr="00B52D83" w:rsidRDefault="00430004" w:rsidP="00DD5F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6F30F2">
        <w:trPr>
          <w:trHeight w:val="17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6F30F2">
        <w:trPr>
          <w:trHeight w:val="138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6F30F2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6F30F2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2821E0" w:rsidRPr="00B52D83" w:rsidRDefault="00356B77" w:rsidP="00DD5F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NURİYE AYŞE BOZTOSUN</w:t>
            </w:r>
          </w:p>
        </w:tc>
      </w:tr>
      <w:tr w:rsidR="002821E0" w:rsidRPr="00B52D83" w:rsidTr="006F30F2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2821E0" w:rsidRPr="00B52D83" w:rsidRDefault="00430004" w:rsidP="00DD5F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6F30F2">
        <w:trPr>
          <w:trHeight w:val="2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2821E0" w:rsidRPr="00B52D83" w:rsidTr="006F30F2">
        <w:trPr>
          <w:trHeight w:val="14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6F30F2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6F30F2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6F30F2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6F30F2">
        <w:trPr>
          <w:trHeight w:val="2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2821E0" w:rsidRPr="00B52D83" w:rsidTr="006F30F2">
        <w:trPr>
          <w:trHeight w:val="216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6F30F2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6F30F2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6F30F2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814"/>
      </w:tblGrid>
      <w:tr w:rsidR="002821E0" w:rsidRPr="00B52D83" w:rsidTr="006F30F2">
        <w:trPr>
          <w:trHeight w:val="2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2821E0" w:rsidRPr="00B52D83" w:rsidTr="006F30F2">
        <w:trPr>
          <w:trHeight w:val="14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6F30F2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1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6F30F2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1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6F30F2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1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6F30F2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KT 9905</w:t>
            </w:r>
          </w:p>
        </w:tc>
        <w:tc>
          <w:tcPr>
            <w:tcW w:w="3005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81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067924" w:rsidRDefault="00067924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DD5F30" w:rsidRPr="00B52D83" w:rsidRDefault="00DD5F3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814"/>
      </w:tblGrid>
      <w:tr w:rsidR="002821E0" w:rsidRPr="00B52D83" w:rsidTr="006F30F2">
        <w:trPr>
          <w:trHeight w:val="208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2821E0" w:rsidRPr="00B52D83" w:rsidTr="006F30F2">
        <w:trPr>
          <w:trHeight w:val="216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6F30F2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  <w:gridSpan w:val="2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6F30F2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1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6F30F2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1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6F30F2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KT 9906</w:t>
            </w:r>
          </w:p>
        </w:tc>
        <w:tc>
          <w:tcPr>
            <w:tcW w:w="3005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81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6F30F2">
        <w:trPr>
          <w:trHeight w:val="2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2821E0" w:rsidRPr="00B52D83" w:rsidTr="006F30F2">
        <w:trPr>
          <w:trHeight w:val="14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6F30F2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6F30F2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6F30F2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6F30F2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KT 9911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821"/>
      </w:tblGrid>
      <w:tr w:rsidR="002821E0" w:rsidRPr="00B52D83" w:rsidTr="006F30F2">
        <w:trPr>
          <w:trHeight w:val="2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2821E0" w:rsidRPr="00B52D83" w:rsidTr="006F30F2">
        <w:trPr>
          <w:trHeight w:val="216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6F30F2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2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6F30F2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6F30F2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6F30F2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KT 9912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821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776"/>
      </w:tblGrid>
      <w:tr w:rsidR="002821E0" w:rsidRPr="00B52D83" w:rsidTr="006F30F2">
        <w:trPr>
          <w:trHeight w:val="39"/>
        </w:trPr>
        <w:tc>
          <w:tcPr>
            <w:tcW w:w="9923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577DBC" w:rsidRPr="00B52D83" w:rsidTr="006F30F2">
        <w:trPr>
          <w:trHeight w:val="168"/>
        </w:trPr>
        <w:tc>
          <w:tcPr>
            <w:tcW w:w="96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7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6F30F2" w:rsidRPr="00B52D83" w:rsidTr="006F30F2">
        <w:trPr>
          <w:trHeight w:val="163"/>
        </w:trPr>
        <w:tc>
          <w:tcPr>
            <w:tcW w:w="964" w:type="dxa"/>
          </w:tcPr>
          <w:p w:rsidR="006F30F2" w:rsidRPr="00B52D83" w:rsidRDefault="006F30F2" w:rsidP="006F30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6F30F2" w:rsidRPr="00B52D83" w:rsidRDefault="006F30F2" w:rsidP="006F30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6F30F2" w:rsidRPr="00B52D83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6F30F2" w:rsidRPr="00B52D83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F30F2" w:rsidRPr="00B52D83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6F30F2" w:rsidRPr="00B52D83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6F30F2" w:rsidRPr="00DD5F30" w:rsidRDefault="00B52D83" w:rsidP="006F30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D5F30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6F30F2" w:rsidRPr="00B52D83" w:rsidTr="006F30F2">
        <w:trPr>
          <w:trHeight w:val="134"/>
        </w:trPr>
        <w:tc>
          <w:tcPr>
            <w:tcW w:w="964" w:type="dxa"/>
          </w:tcPr>
          <w:p w:rsidR="006F30F2" w:rsidRPr="00B52D83" w:rsidRDefault="006F30F2" w:rsidP="006F30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6F30F2" w:rsidRPr="00B52D83" w:rsidRDefault="006F30F2" w:rsidP="006F30F2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6F30F2" w:rsidRPr="00B52D83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6F30F2" w:rsidRPr="00B52D83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2B1C25" w:rsidRPr="00B52D8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A0267" w:rsidRPr="00B52D8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6F30F2" w:rsidRPr="00B52D83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6F30F2" w:rsidRPr="00B52D83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6F30F2" w:rsidRPr="00DD5F30" w:rsidRDefault="00356B77" w:rsidP="006F30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D5F30">
              <w:rPr>
                <w:rFonts w:ascii="Times New Roman" w:hAnsi="Times New Roman" w:cs="Times New Roman"/>
                <w:sz w:val="12"/>
                <w:szCs w:val="12"/>
              </w:rPr>
              <w:t>PROF. DR. MEHMET MERT-DOÇ. DR. NESRİN ALKAN- DOÇ. DR. EVREN TERCAN KAAS</w:t>
            </w:r>
          </w:p>
        </w:tc>
      </w:tr>
      <w:tr w:rsidR="006F30F2" w:rsidRPr="00B52D83" w:rsidTr="006F30F2">
        <w:trPr>
          <w:trHeight w:val="107"/>
        </w:trPr>
        <w:tc>
          <w:tcPr>
            <w:tcW w:w="964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7003</w:t>
            </w:r>
          </w:p>
        </w:tc>
        <w:tc>
          <w:tcPr>
            <w:tcW w:w="3072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slam Felsefe Geleneğinde Ekoller Ve Temsilci...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6F30F2" w:rsidRPr="00427A37" w:rsidRDefault="00DD39BD" w:rsidP="006F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ROF.DR. KEMAL SÖZEN</w:t>
            </w:r>
          </w:p>
        </w:tc>
      </w:tr>
      <w:tr w:rsidR="006F30F2" w:rsidRPr="00B52D83" w:rsidTr="006F30F2">
        <w:trPr>
          <w:trHeight w:val="70"/>
        </w:trPr>
        <w:tc>
          <w:tcPr>
            <w:tcW w:w="964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7005</w:t>
            </w:r>
          </w:p>
        </w:tc>
        <w:tc>
          <w:tcPr>
            <w:tcW w:w="3072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slâm Felsefesinde Metafizik Problemler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6F30F2" w:rsidRPr="00427A37" w:rsidRDefault="00DD39BD" w:rsidP="006F30F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ROF.DR. KEMAL SÖZEN</w:t>
            </w:r>
          </w:p>
        </w:tc>
      </w:tr>
      <w:tr w:rsidR="006F30F2" w:rsidRPr="00B52D83" w:rsidTr="006F30F2">
        <w:trPr>
          <w:trHeight w:val="131"/>
        </w:trPr>
        <w:tc>
          <w:tcPr>
            <w:tcW w:w="964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7009</w:t>
            </w:r>
          </w:p>
        </w:tc>
        <w:tc>
          <w:tcPr>
            <w:tcW w:w="3072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slâm Düşüncesinde Felsefî Roman Geleneği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6F30F2" w:rsidRPr="00427A37" w:rsidRDefault="00DD39BD" w:rsidP="006F30F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Ç.DR. ALİ KÜRŞAT TURGUT</w:t>
            </w:r>
          </w:p>
        </w:tc>
      </w:tr>
      <w:tr w:rsidR="006F30F2" w:rsidRPr="00B52D83" w:rsidTr="006F30F2">
        <w:trPr>
          <w:trHeight w:val="70"/>
        </w:trPr>
        <w:tc>
          <w:tcPr>
            <w:tcW w:w="964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7011</w:t>
            </w:r>
          </w:p>
        </w:tc>
        <w:tc>
          <w:tcPr>
            <w:tcW w:w="3072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hafüt</w:t>
            </w:r>
            <w:proofErr w:type="spellEnd"/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Geleneği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6F30F2" w:rsidRPr="00427A37" w:rsidRDefault="00DD39BD" w:rsidP="006F30F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Ç.DR. ALİ KÜRŞAT TURGUT</w:t>
            </w:r>
          </w:p>
        </w:tc>
      </w:tr>
      <w:tr w:rsidR="006F30F2" w:rsidRPr="00B52D83" w:rsidTr="006F30F2">
        <w:trPr>
          <w:trHeight w:val="111"/>
        </w:trPr>
        <w:tc>
          <w:tcPr>
            <w:tcW w:w="964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7015</w:t>
            </w:r>
          </w:p>
        </w:tc>
        <w:tc>
          <w:tcPr>
            <w:tcW w:w="3072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lasik Dönem Din Sosyologları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6F30F2" w:rsidRPr="00427A37" w:rsidRDefault="00DD39BD" w:rsidP="006F30F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Ç.DR. ALİ ALBAYRAK</w:t>
            </w:r>
          </w:p>
        </w:tc>
      </w:tr>
      <w:tr w:rsidR="006F30F2" w:rsidRPr="00B52D83" w:rsidTr="006F30F2">
        <w:trPr>
          <w:trHeight w:val="59"/>
        </w:trPr>
        <w:tc>
          <w:tcPr>
            <w:tcW w:w="964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7017</w:t>
            </w:r>
          </w:p>
        </w:tc>
        <w:tc>
          <w:tcPr>
            <w:tcW w:w="3072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kiye’de Sosyolojik Düşüncenin Gelişimi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6F30F2" w:rsidRPr="00427A37" w:rsidRDefault="00DD39BD" w:rsidP="006F30F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Ç.DR. ALİ ALBAYRAK</w:t>
            </w:r>
          </w:p>
        </w:tc>
      </w:tr>
      <w:tr w:rsidR="006F30F2" w:rsidRPr="00B52D83" w:rsidTr="006F30F2">
        <w:trPr>
          <w:trHeight w:val="59"/>
        </w:trPr>
        <w:tc>
          <w:tcPr>
            <w:tcW w:w="964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FDB 7021</w:t>
            </w:r>
          </w:p>
        </w:tc>
        <w:tc>
          <w:tcPr>
            <w:tcW w:w="3072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n Sosyolojisi Kaynak Metinleri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6F30F2" w:rsidRPr="00427A37" w:rsidRDefault="00DD39BD" w:rsidP="006F30F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Ç.DR. BAHSET KARSLI</w:t>
            </w:r>
          </w:p>
        </w:tc>
      </w:tr>
      <w:tr w:rsidR="006F30F2" w:rsidRPr="00B52D83" w:rsidTr="006F30F2">
        <w:trPr>
          <w:trHeight w:val="59"/>
        </w:trPr>
        <w:tc>
          <w:tcPr>
            <w:tcW w:w="964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7033</w:t>
            </w:r>
          </w:p>
        </w:tc>
        <w:tc>
          <w:tcPr>
            <w:tcW w:w="3072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lgi Kuramı Ve Problemleri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6F30F2" w:rsidRPr="00427A37" w:rsidRDefault="00DD39BD" w:rsidP="006F30F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ROF.DR. RIFAT ATAY</w:t>
            </w:r>
          </w:p>
        </w:tc>
      </w:tr>
      <w:tr w:rsidR="006F30F2" w:rsidRPr="00B52D83" w:rsidTr="006F30F2">
        <w:trPr>
          <w:trHeight w:val="59"/>
        </w:trPr>
        <w:tc>
          <w:tcPr>
            <w:tcW w:w="964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7039</w:t>
            </w:r>
          </w:p>
        </w:tc>
        <w:tc>
          <w:tcPr>
            <w:tcW w:w="3072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nevi Gelişim Ve Manevi Değerler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6F30F2" w:rsidRPr="00427A37" w:rsidRDefault="00DD39BD" w:rsidP="006F30F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Ç.DR. SEMA ERYÜCEL</w:t>
            </w:r>
          </w:p>
        </w:tc>
      </w:tr>
      <w:tr w:rsidR="006F30F2" w:rsidRPr="00B52D83" w:rsidTr="006F30F2">
        <w:trPr>
          <w:trHeight w:val="59"/>
        </w:trPr>
        <w:tc>
          <w:tcPr>
            <w:tcW w:w="964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7043</w:t>
            </w:r>
          </w:p>
        </w:tc>
        <w:tc>
          <w:tcPr>
            <w:tcW w:w="3072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ersonel</w:t>
            </w:r>
            <w:proofErr w:type="spellEnd"/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Psikoloji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6F30F2" w:rsidRPr="00427A37" w:rsidRDefault="00DD39BD" w:rsidP="006F30F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Ç.DR. SEMA ERYÜCEL</w:t>
            </w:r>
          </w:p>
        </w:tc>
      </w:tr>
      <w:tr w:rsidR="006F30F2" w:rsidRPr="00B52D83" w:rsidTr="006F30F2">
        <w:trPr>
          <w:trHeight w:val="59"/>
        </w:trPr>
        <w:tc>
          <w:tcPr>
            <w:tcW w:w="964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7045</w:t>
            </w:r>
          </w:p>
        </w:tc>
        <w:tc>
          <w:tcPr>
            <w:tcW w:w="3072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ünümüz Din Eğitiminin Problemleri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6F30F2" w:rsidRPr="00427A37" w:rsidRDefault="00DD39BD" w:rsidP="006F30F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Ç.DR. ŞEREF GÖKÜŞ</w:t>
            </w:r>
          </w:p>
        </w:tc>
      </w:tr>
      <w:tr w:rsidR="006F30F2" w:rsidRPr="00B52D83" w:rsidTr="006F30F2">
        <w:trPr>
          <w:trHeight w:val="59"/>
        </w:trPr>
        <w:tc>
          <w:tcPr>
            <w:tcW w:w="964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7049</w:t>
            </w:r>
          </w:p>
        </w:tc>
        <w:tc>
          <w:tcPr>
            <w:tcW w:w="3072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eni Yöntem Arayışları Ve Din Öğretimi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6F30F2" w:rsidRPr="00427A37" w:rsidRDefault="00DD39BD" w:rsidP="006F30F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Ç.DR. ŞEREF GÖKÜŞ</w:t>
            </w:r>
          </w:p>
        </w:tc>
      </w:tr>
      <w:tr w:rsidR="006F30F2" w:rsidRPr="00B52D83" w:rsidTr="006F30F2">
        <w:trPr>
          <w:trHeight w:val="59"/>
        </w:trPr>
        <w:tc>
          <w:tcPr>
            <w:tcW w:w="964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7063</w:t>
            </w:r>
          </w:p>
        </w:tc>
        <w:tc>
          <w:tcPr>
            <w:tcW w:w="3072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atı Düşünce Tarihinde Rönesans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6F30F2" w:rsidRPr="00427A37" w:rsidRDefault="00DD39BD" w:rsidP="006F30F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427A3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R.ÖĞR.ÜYESİ</w:t>
            </w:r>
            <w:proofErr w:type="gramEnd"/>
            <w:r w:rsidRPr="00427A3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MEHMET FATİH DENİZ</w:t>
            </w:r>
          </w:p>
        </w:tc>
      </w:tr>
      <w:tr w:rsidR="006F30F2" w:rsidRPr="00B52D83" w:rsidTr="006F30F2">
        <w:trPr>
          <w:trHeight w:val="59"/>
        </w:trPr>
        <w:tc>
          <w:tcPr>
            <w:tcW w:w="964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7065</w:t>
            </w:r>
          </w:p>
        </w:tc>
        <w:tc>
          <w:tcPr>
            <w:tcW w:w="3072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odern Siyaset Felsefesinde Sözleşme Teorisi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6F30F2" w:rsidRPr="00427A37" w:rsidRDefault="00DD39BD" w:rsidP="006F30F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427A3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R.ÖĞR.ÜYESİ</w:t>
            </w:r>
            <w:proofErr w:type="gramEnd"/>
            <w:r w:rsidRPr="00427A3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MEHMET FATİH DENİZ</w:t>
            </w:r>
          </w:p>
        </w:tc>
      </w:tr>
      <w:tr w:rsidR="006F30F2" w:rsidRPr="00B52D83" w:rsidTr="006F30F2">
        <w:trPr>
          <w:trHeight w:val="59"/>
        </w:trPr>
        <w:tc>
          <w:tcPr>
            <w:tcW w:w="964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7071</w:t>
            </w:r>
          </w:p>
        </w:tc>
        <w:tc>
          <w:tcPr>
            <w:tcW w:w="3072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ğu Dinleri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6F30F2" w:rsidRPr="00427A37" w:rsidRDefault="00DD39BD" w:rsidP="006F30F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427A3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R.ÖĞR.ÜYESİ</w:t>
            </w:r>
            <w:proofErr w:type="gramEnd"/>
            <w:r w:rsidRPr="00427A3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AYŞE AKINCI AMBAROĞLU</w:t>
            </w:r>
          </w:p>
        </w:tc>
      </w:tr>
      <w:tr w:rsidR="006F30F2" w:rsidRPr="00B52D83" w:rsidTr="006F30F2">
        <w:trPr>
          <w:trHeight w:val="59"/>
        </w:trPr>
        <w:tc>
          <w:tcPr>
            <w:tcW w:w="964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7073</w:t>
            </w:r>
          </w:p>
        </w:tc>
        <w:tc>
          <w:tcPr>
            <w:tcW w:w="3072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n Bilimleri Metodolojisi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6F30F2" w:rsidRPr="00427A37" w:rsidRDefault="00DD39BD" w:rsidP="006F30F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Ç.DR. MUSTAFA FATİH AY</w:t>
            </w:r>
          </w:p>
        </w:tc>
      </w:tr>
      <w:tr w:rsidR="006F30F2" w:rsidRPr="00B52D83" w:rsidTr="006F30F2">
        <w:trPr>
          <w:trHeight w:val="59"/>
        </w:trPr>
        <w:tc>
          <w:tcPr>
            <w:tcW w:w="964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7077</w:t>
            </w:r>
          </w:p>
        </w:tc>
        <w:tc>
          <w:tcPr>
            <w:tcW w:w="3072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n Bilimlerinde Ölçek Geliştirme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6F30F2" w:rsidRPr="00427A37" w:rsidRDefault="00DD39BD" w:rsidP="006F30F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Ç.DR. MUSTAFA FATİH AY</w:t>
            </w:r>
          </w:p>
        </w:tc>
      </w:tr>
      <w:tr w:rsidR="006F30F2" w:rsidRPr="00B52D83" w:rsidTr="006F30F2">
        <w:trPr>
          <w:trHeight w:val="59"/>
        </w:trPr>
        <w:tc>
          <w:tcPr>
            <w:tcW w:w="964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DB 7079</w:t>
            </w:r>
          </w:p>
        </w:tc>
        <w:tc>
          <w:tcPr>
            <w:tcW w:w="3072" w:type="dxa"/>
          </w:tcPr>
          <w:p w:rsidR="006F30F2" w:rsidRPr="00427A37" w:rsidRDefault="006F30F2" w:rsidP="006F30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kiye'de Din Sosyolojisi Tarihi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6F30F2" w:rsidRPr="00427A37" w:rsidRDefault="006F30F2" w:rsidP="006F3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76" w:type="dxa"/>
          </w:tcPr>
          <w:p w:rsidR="006F30F2" w:rsidRPr="00427A37" w:rsidRDefault="00DD39BD" w:rsidP="006F30F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Ç.DR. BAHSET KARSLI</w:t>
            </w:r>
          </w:p>
        </w:tc>
      </w:tr>
    </w:tbl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</w:p>
    <w:p w:rsidR="002821E0" w:rsidRPr="00B52D83" w:rsidRDefault="002821E0">
      <w:pPr>
        <w:rPr>
          <w:rFonts w:ascii="Times New Roman" w:hAnsi="Times New Roman" w:cs="Times New Roman"/>
        </w:rPr>
      </w:pPr>
    </w:p>
    <w:p w:rsidR="002821E0" w:rsidRDefault="002821E0">
      <w:pPr>
        <w:rPr>
          <w:rFonts w:ascii="Times New Roman" w:hAnsi="Times New Roman" w:cs="Times New Roman"/>
        </w:rPr>
      </w:pPr>
    </w:p>
    <w:p w:rsidR="00DD5F30" w:rsidRDefault="00DD5F30">
      <w:pPr>
        <w:rPr>
          <w:rFonts w:ascii="Times New Roman" w:hAnsi="Times New Roman" w:cs="Times New Roman"/>
        </w:rPr>
      </w:pPr>
    </w:p>
    <w:p w:rsidR="00DD5F30" w:rsidRDefault="00DD5F30">
      <w:pPr>
        <w:rPr>
          <w:rFonts w:ascii="Times New Roman" w:hAnsi="Times New Roman" w:cs="Times New Roman"/>
        </w:rPr>
      </w:pPr>
    </w:p>
    <w:p w:rsidR="00DD5F30" w:rsidRDefault="00DD5F30">
      <w:pPr>
        <w:rPr>
          <w:rFonts w:ascii="Times New Roman" w:hAnsi="Times New Roman" w:cs="Times New Roman"/>
        </w:rPr>
      </w:pPr>
    </w:p>
    <w:p w:rsidR="00DD5F30" w:rsidRDefault="00DD5F30">
      <w:pPr>
        <w:rPr>
          <w:rFonts w:ascii="Times New Roman" w:hAnsi="Times New Roman" w:cs="Times New Roman"/>
        </w:rPr>
      </w:pPr>
    </w:p>
    <w:p w:rsidR="00DD5F30" w:rsidRDefault="00DD5F30">
      <w:pPr>
        <w:rPr>
          <w:rFonts w:ascii="Times New Roman" w:hAnsi="Times New Roman" w:cs="Times New Roman"/>
        </w:rPr>
      </w:pPr>
    </w:p>
    <w:p w:rsidR="00DD5F30" w:rsidRDefault="00DD5F30">
      <w:pPr>
        <w:rPr>
          <w:rFonts w:ascii="Times New Roman" w:hAnsi="Times New Roman" w:cs="Times New Roman"/>
        </w:rPr>
      </w:pPr>
    </w:p>
    <w:p w:rsidR="00DD5F30" w:rsidRDefault="00DD5F30">
      <w:pPr>
        <w:rPr>
          <w:rFonts w:ascii="Times New Roman" w:hAnsi="Times New Roman" w:cs="Times New Roman"/>
        </w:rPr>
      </w:pPr>
    </w:p>
    <w:p w:rsidR="00DD5F30" w:rsidRDefault="00DD5F30">
      <w:pPr>
        <w:rPr>
          <w:rFonts w:ascii="Times New Roman" w:hAnsi="Times New Roman" w:cs="Times New Roman"/>
        </w:rPr>
      </w:pPr>
    </w:p>
    <w:p w:rsidR="00DD5F30" w:rsidRDefault="00DD5F30">
      <w:pPr>
        <w:rPr>
          <w:rFonts w:ascii="Times New Roman" w:hAnsi="Times New Roman" w:cs="Times New Roman"/>
        </w:rPr>
      </w:pPr>
    </w:p>
    <w:p w:rsidR="00DD5F30" w:rsidRDefault="00DD5F30">
      <w:pPr>
        <w:rPr>
          <w:rFonts w:ascii="Times New Roman" w:hAnsi="Times New Roman" w:cs="Times New Roman"/>
        </w:rPr>
      </w:pPr>
    </w:p>
    <w:p w:rsidR="00DD5F30" w:rsidRDefault="00DD5F30">
      <w:pPr>
        <w:rPr>
          <w:rFonts w:ascii="Times New Roman" w:hAnsi="Times New Roman" w:cs="Times New Roman"/>
        </w:rPr>
      </w:pPr>
    </w:p>
    <w:p w:rsidR="00DD5F30" w:rsidRDefault="00DD5F30">
      <w:pPr>
        <w:rPr>
          <w:rFonts w:ascii="Times New Roman" w:hAnsi="Times New Roman" w:cs="Times New Roman"/>
        </w:rPr>
      </w:pPr>
    </w:p>
    <w:p w:rsidR="00DD5F30" w:rsidRDefault="00DD5F30">
      <w:pPr>
        <w:rPr>
          <w:rFonts w:ascii="Times New Roman" w:hAnsi="Times New Roman" w:cs="Times New Roman"/>
        </w:rPr>
      </w:pPr>
    </w:p>
    <w:p w:rsidR="00DD5F30" w:rsidRDefault="00DD5F30">
      <w:pPr>
        <w:rPr>
          <w:rFonts w:ascii="Times New Roman" w:hAnsi="Times New Roman" w:cs="Times New Roman"/>
        </w:rPr>
      </w:pPr>
    </w:p>
    <w:p w:rsidR="00DD5F30" w:rsidRDefault="00DD5F30">
      <w:pPr>
        <w:rPr>
          <w:rFonts w:ascii="Times New Roman" w:hAnsi="Times New Roman" w:cs="Times New Roman"/>
        </w:rPr>
      </w:pPr>
    </w:p>
    <w:p w:rsidR="00DD5F30" w:rsidRDefault="00DD5F30">
      <w:pPr>
        <w:rPr>
          <w:rFonts w:ascii="Times New Roman" w:hAnsi="Times New Roman" w:cs="Times New Roman"/>
        </w:rPr>
      </w:pPr>
    </w:p>
    <w:p w:rsidR="00DD5F30" w:rsidRDefault="00DD5F30">
      <w:pPr>
        <w:rPr>
          <w:rFonts w:ascii="Times New Roman" w:hAnsi="Times New Roman" w:cs="Times New Roman"/>
        </w:rPr>
      </w:pPr>
    </w:p>
    <w:p w:rsidR="00067924" w:rsidRDefault="00067924">
      <w:pPr>
        <w:rPr>
          <w:rFonts w:ascii="Times New Roman" w:hAnsi="Times New Roman" w:cs="Times New Roman"/>
        </w:rPr>
      </w:pPr>
    </w:p>
    <w:p w:rsidR="00067924" w:rsidRPr="00B52D83" w:rsidRDefault="00067924">
      <w:pPr>
        <w:rPr>
          <w:rFonts w:ascii="Times New Roman" w:hAnsi="Times New Roman" w:cs="Times New Roman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bookmarkStart w:id="2" w:name="_Hlk114230383"/>
      <w:r w:rsidRPr="00B52D83">
        <w:rPr>
          <w:rFonts w:ascii="Times New Roman" w:hAnsi="Times New Roman" w:cs="Times New Roman"/>
          <w:b/>
        </w:rPr>
        <w:lastRenderedPageBreak/>
        <w:t>FELSEFE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7B07AE">
        <w:trPr>
          <w:trHeight w:val="14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7B07AE">
        <w:trPr>
          <w:trHeight w:val="103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7B07AE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7B07AE">
        <w:trPr>
          <w:trHeight w:val="230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2821E0" w:rsidRPr="00B52D83" w:rsidRDefault="00B75072" w:rsidP="00DD5F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PROF. DR. ŞAHİN FİLİZ</w:t>
            </w:r>
          </w:p>
        </w:tc>
      </w:tr>
      <w:tr w:rsidR="002821E0" w:rsidRPr="00B52D83" w:rsidTr="007B07AE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2821E0" w:rsidRPr="00B52D83" w:rsidRDefault="00430004" w:rsidP="00DD5F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42249C">
        <w:trPr>
          <w:trHeight w:val="17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42249C">
        <w:trPr>
          <w:trHeight w:val="138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42249C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42249C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42249C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42249C">
        <w:trPr>
          <w:trHeight w:val="2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2821E0" w:rsidRPr="00B52D83" w:rsidTr="0042249C">
        <w:trPr>
          <w:trHeight w:val="14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42249C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42249C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42249C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42249C">
        <w:trPr>
          <w:trHeight w:val="97"/>
        </w:trPr>
        <w:tc>
          <w:tcPr>
            <w:tcW w:w="993" w:type="dxa"/>
            <w:vAlign w:val="bottom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FEL 6905</w:t>
            </w:r>
          </w:p>
        </w:tc>
        <w:tc>
          <w:tcPr>
            <w:tcW w:w="2580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246"/>
      </w:tblGrid>
      <w:tr w:rsidR="002821E0" w:rsidRPr="00B52D83" w:rsidTr="0042249C">
        <w:trPr>
          <w:trHeight w:val="2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2821E0" w:rsidRPr="00B52D83" w:rsidTr="0042249C">
        <w:trPr>
          <w:trHeight w:val="216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42249C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46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42249C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42249C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42249C">
        <w:trPr>
          <w:trHeight w:val="97"/>
        </w:trPr>
        <w:tc>
          <w:tcPr>
            <w:tcW w:w="993" w:type="dxa"/>
            <w:vAlign w:val="bottom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FEL 6906</w:t>
            </w:r>
          </w:p>
        </w:tc>
        <w:tc>
          <w:tcPr>
            <w:tcW w:w="2580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246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722"/>
        <w:gridCol w:w="1059"/>
        <w:gridCol w:w="1067"/>
        <w:gridCol w:w="1059"/>
        <w:gridCol w:w="851"/>
        <w:gridCol w:w="2201"/>
      </w:tblGrid>
      <w:tr w:rsidR="002821E0" w:rsidRPr="00B52D83" w:rsidTr="0042249C">
        <w:trPr>
          <w:trHeight w:val="39"/>
        </w:trPr>
        <w:tc>
          <w:tcPr>
            <w:tcW w:w="9923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577DBC" w:rsidRPr="00B52D83" w:rsidTr="0042249C">
        <w:trPr>
          <w:trHeight w:val="168"/>
        </w:trPr>
        <w:tc>
          <w:tcPr>
            <w:tcW w:w="96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72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05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067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105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20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42249C">
        <w:trPr>
          <w:trHeight w:val="16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72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059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67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9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01" w:type="dxa"/>
          </w:tcPr>
          <w:p w:rsidR="002821E0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427A37" w:rsidTr="0042249C">
        <w:trPr>
          <w:trHeight w:val="81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EL 5105</w:t>
            </w:r>
          </w:p>
        </w:tc>
        <w:tc>
          <w:tcPr>
            <w:tcW w:w="2722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Çağdaş Felsefe Sorunları</w:t>
            </w:r>
          </w:p>
        </w:tc>
        <w:tc>
          <w:tcPr>
            <w:tcW w:w="1059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67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9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01" w:type="dxa"/>
          </w:tcPr>
          <w:p w:rsidR="002821E0" w:rsidRPr="00427A37" w:rsidRDefault="00B75072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HASAN ASLAN</w:t>
            </w:r>
          </w:p>
        </w:tc>
      </w:tr>
      <w:tr w:rsidR="002821E0" w:rsidRPr="00427A37" w:rsidTr="0042249C">
        <w:trPr>
          <w:trHeight w:val="70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EL 5107</w:t>
            </w:r>
          </w:p>
        </w:tc>
        <w:tc>
          <w:tcPr>
            <w:tcW w:w="2722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yaset Felsefesi</w:t>
            </w:r>
          </w:p>
        </w:tc>
        <w:tc>
          <w:tcPr>
            <w:tcW w:w="1059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67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9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01" w:type="dxa"/>
          </w:tcPr>
          <w:p w:rsidR="002821E0" w:rsidRPr="00427A37" w:rsidRDefault="00B75072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ŞAHİN ÖZÇINAR</w:t>
            </w:r>
          </w:p>
        </w:tc>
      </w:tr>
      <w:tr w:rsidR="002821E0" w:rsidRPr="00427A37" w:rsidTr="0042249C">
        <w:trPr>
          <w:trHeight w:val="56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FEL 5117</w:t>
            </w:r>
          </w:p>
        </w:tc>
        <w:tc>
          <w:tcPr>
            <w:tcW w:w="2722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çkinlik Ve Aşkınlık</w:t>
            </w:r>
          </w:p>
        </w:tc>
        <w:tc>
          <w:tcPr>
            <w:tcW w:w="1059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67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9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01" w:type="dxa"/>
            <w:vAlign w:val="bottom"/>
          </w:tcPr>
          <w:p w:rsidR="002821E0" w:rsidRPr="00427A37" w:rsidRDefault="00B75072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PROF. DR. ÇETİN BALANUYE</w:t>
            </w:r>
          </w:p>
        </w:tc>
      </w:tr>
      <w:tr w:rsidR="002821E0" w:rsidRPr="00427A37" w:rsidTr="0042249C">
        <w:trPr>
          <w:trHeight w:val="73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EL 5121</w:t>
            </w:r>
          </w:p>
        </w:tc>
        <w:tc>
          <w:tcPr>
            <w:tcW w:w="2722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lgi Felsefesi Sorunları</w:t>
            </w:r>
          </w:p>
        </w:tc>
        <w:tc>
          <w:tcPr>
            <w:tcW w:w="1059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67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9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01" w:type="dxa"/>
            <w:vAlign w:val="bottom"/>
          </w:tcPr>
          <w:p w:rsidR="002821E0" w:rsidRPr="00427A37" w:rsidRDefault="00B75072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DR. ÖĞR. ÜYESİ ALİ BİLGE ÖZTÜRK</w:t>
            </w:r>
          </w:p>
        </w:tc>
      </w:tr>
      <w:tr w:rsidR="002821E0" w:rsidRPr="00427A37" w:rsidTr="0042249C">
        <w:trPr>
          <w:trHeight w:val="73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EL 5135</w:t>
            </w:r>
          </w:p>
        </w:tc>
        <w:tc>
          <w:tcPr>
            <w:tcW w:w="2722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elsefede Tanrı Sorunu</w:t>
            </w:r>
          </w:p>
        </w:tc>
        <w:tc>
          <w:tcPr>
            <w:tcW w:w="1059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67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9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01" w:type="dxa"/>
            <w:vAlign w:val="bottom"/>
          </w:tcPr>
          <w:p w:rsidR="002821E0" w:rsidRPr="00427A37" w:rsidRDefault="00B75072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DOÇ. DR. ÖNDER BİLGİN</w:t>
            </w:r>
          </w:p>
        </w:tc>
      </w:tr>
      <w:tr w:rsidR="002821E0" w:rsidRPr="00B52D83" w:rsidTr="0042249C">
        <w:trPr>
          <w:trHeight w:val="73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EL 5159</w:t>
            </w:r>
          </w:p>
        </w:tc>
        <w:tc>
          <w:tcPr>
            <w:tcW w:w="2722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l ve Felsefe</w:t>
            </w:r>
          </w:p>
        </w:tc>
        <w:tc>
          <w:tcPr>
            <w:tcW w:w="1059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67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9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01" w:type="dxa"/>
            <w:vAlign w:val="bottom"/>
          </w:tcPr>
          <w:p w:rsidR="002821E0" w:rsidRPr="00B52D83" w:rsidRDefault="00B75072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PROF. DR. SÜLEYMAN DÖNMEZ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2821E0" w:rsidRDefault="002821E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DD5F30" w:rsidRPr="00B52D83" w:rsidRDefault="00DD5F30" w:rsidP="002821E0">
      <w:pPr>
        <w:rPr>
          <w:rFonts w:ascii="Times New Roman" w:hAnsi="Times New Roman" w:cs="Times New Roman"/>
          <w:sz w:val="14"/>
          <w:szCs w:val="14"/>
        </w:rPr>
      </w:pPr>
    </w:p>
    <w:p w:rsidR="002821E0" w:rsidRDefault="002821E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67924" w:rsidRDefault="0006792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67924" w:rsidRPr="00B52D83" w:rsidRDefault="0006792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FELSEFE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4451C7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4451C7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4451C7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4451C7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B52D83" w:rsidRDefault="007F6CE8" w:rsidP="00DD5F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NURİYE AYŞE BOZTOSUN</w:t>
            </w:r>
          </w:p>
        </w:tc>
      </w:tr>
      <w:tr w:rsidR="002821E0" w:rsidRPr="00B52D83" w:rsidTr="004451C7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30004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4451C7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4451C7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4451C7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4451C7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B52D83" w:rsidRDefault="007F6CE8" w:rsidP="00DD5F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NURİYE AYŞE BOZTOSUN</w:t>
            </w:r>
          </w:p>
        </w:tc>
      </w:tr>
      <w:tr w:rsidR="002821E0" w:rsidRPr="00B52D83" w:rsidTr="004451C7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30004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4451C7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2821E0" w:rsidRPr="00B52D83" w:rsidTr="004451C7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4451C7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4451C7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4451C7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4451C7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2821E0" w:rsidRPr="00B52D83" w:rsidTr="004451C7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4451C7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4451C7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4451C7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672"/>
      </w:tblGrid>
      <w:tr w:rsidR="002821E0" w:rsidRPr="00B52D83" w:rsidTr="004451C7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2821E0" w:rsidRPr="00B52D83" w:rsidTr="004451C7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4451C7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4451C7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4451C7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4451C7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FEL 9905</w:t>
            </w:r>
          </w:p>
        </w:tc>
        <w:tc>
          <w:tcPr>
            <w:tcW w:w="3005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DD5F30" w:rsidRDefault="00DD5F3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067924" w:rsidRDefault="00067924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DD5F30" w:rsidRPr="00B52D83" w:rsidRDefault="00DD5F3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672"/>
      </w:tblGrid>
      <w:tr w:rsidR="002821E0" w:rsidRPr="00B52D83" w:rsidTr="004451C7">
        <w:trPr>
          <w:trHeight w:val="20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2821E0" w:rsidRPr="00B52D83" w:rsidTr="004451C7">
        <w:trPr>
          <w:trHeight w:val="216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4451C7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  <w:gridSpan w:val="2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4451C7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4451C7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4451C7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FEL 9906</w:t>
            </w:r>
          </w:p>
        </w:tc>
        <w:tc>
          <w:tcPr>
            <w:tcW w:w="3005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D06100" w:rsidRDefault="002821E0" w:rsidP="002821E0">
      <w:pPr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4451C7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2821E0" w:rsidRPr="00B52D83" w:rsidTr="004451C7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4451C7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4451C7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4451C7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4451C7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FEL 9911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D06100" w:rsidRDefault="002821E0" w:rsidP="002821E0">
      <w:pPr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4451C7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2821E0" w:rsidRPr="00B52D83" w:rsidTr="004451C7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4451C7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4451C7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4451C7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4451C7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FEL 9912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D06100" w:rsidRDefault="002821E0" w:rsidP="002821E0">
      <w:pPr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05"/>
        <w:gridCol w:w="1134"/>
        <w:gridCol w:w="1201"/>
        <w:gridCol w:w="992"/>
        <w:gridCol w:w="851"/>
        <w:gridCol w:w="1843"/>
      </w:tblGrid>
      <w:tr w:rsidR="002821E0" w:rsidRPr="00B52D83" w:rsidTr="00D06100">
        <w:trPr>
          <w:trHeight w:val="39"/>
        </w:trPr>
        <w:tc>
          <w:tcPr>
            <w:tcW w:w="9990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577DBC" w:rsidRPr="00B52D83" w:rsidTr="00D06100">
        <w:trPr>
          <w:trHeight w:val="168"/>
        </w:trPr>
        <w:tc>
          <w:tcPr>
            <w:tcW w:w="96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20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4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D06100">
        <w:trPr>
          <w:trHeight w:val="16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0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43" w:type="dxa"/>
          </w:tcPr>
          <w:p w:rsidR="002821E0" w:rsidRPr="00DD5F30" w:rsidRDefault="00B52D83" w:rsidP="00B52D8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D5F30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B52D83" w:rsidTr="00D06100">
        <w:trPr>
          <w:trHeight w:val="134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0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43" w:type="dxa"/>
          </w:tcPr>
          <w:p w:rsidR="002821E0" w:rsidRPr="00DD5F30" w:rsidRDefault="007F6CE8" w:rsidP="007F6CE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D5F30">
              <w:rPr>
                <w:rFonts w:ascii="Times New Roman" w:hAnsi="Times New Roman" w:cs="Times New Roman"/>
                <w:sz w:val="12"/>
                <w:szCs w:val="12"/>
              </w:rPr>
              <w:t>PROF. DR. MEHMET MERT-DOÇ. DR. NESRİN ALKAN- DOÇ. DR. EVREN TERCAN KAAS</w:t>
            </w:r>
          </w:p>
        </w:tc>
      </w:tr>
      <w:bookmarkEnd w:id="2"/>
      <w:tr w:rsidR="002821E0" w:rsidRPr="00427A37" w:rsidTr="00D06100">
        <w:trPr>
          <w:trHeight w:val="107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EL 7003</w:t>
            </w:r>
          </w:p>
        </w:tc>
        <w:tc>
          <w:tcPr>
            <w:tcW w:w="3005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elsefe Ekolleri ve Sistemleri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0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43" w:type="dxa"/>
          </w:tcPr>
          <w:p w:rsidR="002821E0" w:rsidRPr="00427A37" w:rsidRDefault="00775ADB" w:rsidP="00F40DB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27A37">
              <w:rPr>
                <w:rFonts w:ascii="Times New Roman" w:hAnsi="Times New Roman" w:cs="Times New Roman"/>
                <w:sz w:val="12"/>
                <w:szCs w:val="12"/>
              </w:rPr>
              <w:t>PROF. DR. HASAN ASLAN</w:t>
            </w:r>
          </w:p>
        </w:tc>
      </w:tr>
      <w:tr w:rsidR="002821E0" w:rsidRPr="00427A37" w:rsidTr="00D06100">
        <w:trPr>
          <w:trHeight w:val="61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EL 7033</w:t>
            </w:r>
          </w:p>
        </w:tc>
        <w:tc>
          <w:tcPr>
            <w:tcW w:w="3005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taetik</w:t>
            </w:r>
            <w:proofErr w:type="spellEnd"/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0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43" w:type="dxa"/>
          </w:tcPr>
          <w:p w:rsidR="002821E0" w:rsidRPr="00427A37" w:rsidRDefault="00775ADB" w:rsidP="00F40DB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27A37">
              <w:rPr>
                <w:rFonts w:ascii="Times New Roman" w:hAnsi="Times New Roman" w:cs="Times New Roman"/>
                <w:sz w:val="12"/>
                <w:szCs w:val="12"/>
              </w:rPr>
              <w:t xml:space="preserve">DOÇ. DR. ERAY </w:t>
            </w:r>
            <w:r w:rsidR="00DD5F30" w:rsidRPr="00427A37">
              <w:rPr>
                <w:rFonts w:ascii="Times New Roman" w:hAnsi="Times New Roman" w:cs="Times New Roman"/>
                <w:sz w:val="12"/>
                <w:szCs w:val="12"/>
              </w:rPr>
              <w:t>Y</w:t>
            </w:r>
            <w:r w:rsidRPr="00427A37">
              <w:rPr>
                <w:rFonts w:ascii="Times New Roman" w:hAnsi="Times New Roman" w:cs="Times New Roman"/>
                <w:sz w:val="12"/>
                <w:szCs w:val="12"/>
              </w:rPr>
              <w:t>AĞANAK</w:t>
            </w:r>
          </w:p>
        </w:tc>
      </w:tr>
      <w:tr w:rsidR="002821E0" w:rsidRPr="00427A37" w:rsidTr="00D06100">
        <w:trPr>
          <w:trHeight w:val="59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EL 7045</w:t>
            </w:r>
          </w:p>
        </w:tc>
        <w:tc>
          <w:tcPr>
            <w:tcW w:w="3005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elsefi Düşüncenin Yöntemleri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0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43" w:type="dxa"/>
          </w:tcPr>
          <w:p w:rsidR="002821E0" w:rsidRPr="00427A37" w:rsidRDefault="00775ADB" w:rsidP="00F40DB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27A37">
              <w:rPr>
                <w:rFonts w:ascii="Times New Roman" w:hAnsi="Times New Roman" w:cs="Times New Roman"/>
                <w:sz w:val="12"/>
                <w:szCs w:val="12"/>
              </w:rPr>
              <w:t>PROF. DR. ŞAHİN FİLİZ</w:t>
            </w:r>
          </w:p>
        </w:tc>
      </w:tr>
      <w:tr w:rsidR="002821E0" w:rsidRPr="00427A37" w:rsidTr="00D06100">
        <w:trPr>
          <w:trHeight w:val="59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EL 7053</w:t>
            </w:r>
          </w:p>
        </w:tc>
        <w:tc>
          <w:tcPr>
            <w:tcW w:w="3005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Çağdaş Epistemoloji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0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43" w:type="dxa"/>
          </w:tcPr>
          <w:p w:rsidR="002821E0" w:rsidRPr="00427A37" w:rsidRDefault="00775ADB" w:rsidP="00F40DB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27A37">
              <w:rPr>
                <w:rFonts w:ascii="Times New Roman" w:hAnsi="Times New Roman" w:cs="Times New Roman"/>
                <w:sz w:val="12"/>
                <w:szCs w:val="12"/>
              </w:rPr>
              <w:t>DR. ÖĞR. ÜYESİ ALİ BİLGE ÖZTÜRK</w:t>
            </w:r>
          </w:p>
        </w:tc>
      </w:tr>
      <w:tr w:rsidR="002821E0" w:rsidRPr="00427A37" w:rsidTr="00D06100">
        <w:trPr>
          <w:trHeight w:val="59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EL 7057</w:t>
            </w:r>
          </w:p>
        </w:tc>
        <w:tc>
          <w:tcPr>
            <w:tcW w:w="3005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odernite</w:t>
            </w:r>
            <w:proofErr w:type="spellEnd"/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Bilim ve Ahlak Tartışmaları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0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43" w:type="dxa"/>
          </w:tcPr>
          <w:p w:rsidR="002821E0" w:rsidRPr="00427A37" w:rsidRDefault="00775ADB" w:rsidP="00F40DB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27A37">
              <w:rPr>
                <w:rFonts w:ascii="Times New Roman" w:hAnsi="Times New Roman" w:cs="Times New Roman"/>
                <w:sz w:val="12"/>
                <w:szCs w:val="12"/>
              </w:rPr>
              <w:t>DOÇ. DR. ÖNDER BİLGİN</w:t>
            </w:r>
          </w:p>
        </w:tc>
      </w:tr>
      <w:tr w:rsidR="002821E0" w:rsidRPr="00B52D83" w:rsidTr="00D06100">
        <w:trPr>
          <w:trHeight w:val="59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EL 7067</w:t>
            </w:r>
          </w:p>
        </w:tc>
        <w:tc>
          <w:tcPr>
            <w:tcW w:w="3005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slam Ahlak Felsefesi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0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43" w:type="dxa"/>
          </w:tcPr>
          <w:p w:rsidR="002821E0" w:rsidRPr="00DD5F30" w:rsidRDefault="00775ADB" w:rsidP="00F40DB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27A37">
              <w:rPr>
                <w:rFonts w:ascii="Times New Roman" w:hAnsi="Times New Roman" w:cs="Times New Roman"/>
                <w:sz w:val="12"/>
                <w:szCs w:val="12"/>
              </w:rPr>
              <w:t>PROF. DR. SÜLEYMAN DÖNMEZ</w:t>
            </w:r>
          </w:p>
        </w:tc>
      </w:tr>
    </w:tbl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FİNANS VE BANKACILIK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4451C7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4451C7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4451C7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4451C7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2821E0" w:rsidRPr="00B52D83" w:rsidRDefault="004451C7" w:rsidP="007F6C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R. ÖĞR. ÜYESİ NİHAN ÖKSÜZ NARİNÇ</w:t>
            </w:r>
          </w:p>
        </w:tc>
      </w:tr>
      <w:tr w:rsidR="002821E0" w:rsidRPr="00B52D83" w:rsidTr="004451C7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2821E0" w:rsidRPr="00B52D83" w:rsidRDefault="00430004" w:rsidP="00D061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4451C7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4451C7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4451C7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4451C7">
        <w:trPr>
          <w:trHeight w:val="97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2821E0" w:rsidRPr="00B52D83" w:rsidRDefault="00430004" w:rsidP="00D061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4451C7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2821E0" w:rsidRPr="00B52D83" w:rsidRDefault="00430004" w:rsidP="00D061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4451C7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2821E0" w:rsidRPr="00B52D83" w:rsidTr="004451C7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4451C7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4451C7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4451C7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4451C7">
        <w:trPr>
          <w:trHeight w:val="97"/>
        </w:trPr>
        <w:tc>
          <w:tcPr>
            <w:tcW w:w="993" w:type="dxa"/>
            <w:vAlign w:val="bottom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BAF 6905</w:t>
            </w:r>
          </w:p>
        </w:tc>
        <w:tc>
          <w:tcPr>
            <w:tcW w:w="2580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4451C7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2821E0" w:rsidRPr="00B52D83" w:rsidTr="004451C7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4451C7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4451C7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4451C7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4451C7">
        <w:trPr>
          <w:trHeight w:val="97"/>
        </w:trPr>
        <w:tc>
          <w:tcPr>
            <w:tcW w:w="993" w:type="dxa"/>
            <w:vAlign w:val="bottom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BAF 6906</w:t>
            </w:r>
          </w:p>
        </w:tc>
        <w:tc>
          <w:tcPr>
            <w:tcW w:w="2580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059"/>
      </w:tblGrid>
      <w:tr w:rsidR="002821E0" w:rsidRPr="00B52D83" w:rsidTr="004451C7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577DBC" w:rsidRPr="00B52D83" w:rsidTr="004451C7">
        <w:trPr>
          <w:trHeight w:val="168"/>
        </w:trPr>
        <w:tc>
          <w:tcPr>
            <w:tcW w:w="96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05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4451C7">
        <w:trPr>
          <w:trHeight w:val="16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B52D83" w:rsidTr="004451C7">
        <w:trPr>
          <w:trHeight w:val="81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AF 5005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ankacılık İşlemleri ve Teknik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B52D83" w:rsidRDefault="004451C7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İ FİLİZ YETİZ</w:t>
            </w:r>
          </w:p>
        </w:tc>
      </w:tr>
      <w:tr w:rsidR="002821E0" w:rsidRPr="00B52D83" w:rsidTr="004451C7">
        <w:trPr>
          <w:trHeight w:val="171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BAF 5007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ev Ürünler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B52D83" w:rsidRDefault="004451C7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HAKAN ER</w:t>
            </w:r>
          </w:p>
        </w:tc>
      </w:tr>
      <w:tr w:rsidR="002821E0" w:rsidRPr="00B52D83" w:rsidTr="004451C7">
        <w:trPr>
          <w:trHeight w:val="7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AF 5015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rsa ve Uygulamaları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2821E0" w:rsidRPr="00B52D83" w:rsidRDefault="004451C7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Ç. DR. ULAŞ ÜNLÜ</w:t>
            </w:r>
          </w:p>
        </w:tc>
      </w:tr>
      <w:tr w:rsidR="002821E0" w:rsidRPr="00B52D83" w:rsidTr="004451C7">
        <w:trPr>
          <w:trHeight w:val="7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AF 5017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ankacılıkta Risk Yönetim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2821E0" w:rsidRPr="00B52D83" w:rsidRDefault="004451C7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R. ÖĞR. ÜYESİ NURİ AVŞARLIGİL</w:t>
            </w:r>
          </w:p>
        </w:tc>
      </w:tr>
      <w:tr w:rsidR="002821E0" w:rsidRPr="00B52D83" w:rsidTr="004451C7">
        <w:trPr>
          <w:trHeight w:val="7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AF 5021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inansal Tablolar Analiz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2821E0" w:rsidRPr="00B52D83" w:rsidRDefault="004451C7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R. ÖĞR. ÜYESİ AYŞEGÜL CİĞER</w:t>
            </w:r>
          </w:p>
        </w:tc>
      </w:tr>
      <w:tr w:rsidR="002821E0" w:rsidRPr="00B52D83" w:rsidTr="004451C7">
        <w:trPr>
          <w:trHeight w:val="7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AF 5023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 Et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2821E0" w:rsidRPr="00B52D83" w:rsidRDefault="004451C7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PROF. DR. FİLİZ ANGAY KUTLUK</w:t>
            </w:r>
          </w:p>
        </w:tc>
      </w:tr>
      <w:tr w:rsidR="002821E0" w:rsidRPr="00B52D83" w:rsidTr="004451C7">
        <w:trPr>
          <w:trHeight w:val="7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AF 5027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inansal Krizler ve İstikrar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2821E0" w:rsidRPr="00B52D83" w:rsidRDefault="004451C7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Ç. DR. SEDA SÖNMEZ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2821E0" w:rsidRDefault="002821E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A1675" w:rsidRDefault="000A1675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A1675" w:rsidRDefault="000A1675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A1675" w:rsidRDefault="000A1675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A1675" w:rsidRDefault="000A1675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A1675" w:rsidRDefault="000A1675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A1675" w:rsidRPr="00B52D83" w:rsidRDefault="000A1675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FİNANS VE BANKACILIK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SİZ YÜKSEK LİSANS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4451C7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</w:t>
            </w:r>
            <w:r w:rsidR="000A16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ARIYIL</w:t>
            </w:r>
            <w:r w:rsidR="000A16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(DERS AŞAMASI)</w:t>
            </w:r>
          </w:p>
        </w:tc>
      </w:tr>
      <w:tr w:rsidR="002821E0" w:rsidRPr="00B52D83" w:rsidTr="004451C7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4451C7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4451C7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2821E0" w:rsidRPr="00B52D83" w:rsidRDefault="004451C7" w:rsidP="004451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R. ÖĞR. ÜYESİ NİHAN ÖKSÜZ NARİNÇ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4451C7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4451C7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4451C7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4451C7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10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4451C7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</w:t>
            </w:r>
          </w:p>
        </w:tc>
      </w:tr>
      <w:tr w:rsidR="002821E0" w:rsidRPr="00B52D83" w:rsidTr="004451C7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4451C7">
        <w:trPr>
          <w:trHeight w:val="265"/>
        </w:trPr>
        <w:tc>
          <w:tcPr>
            <w:tcW w:w="993" w:type="dxa"/>
            <w:tcBorders>
              <w:bottom w:val="single" w:sz="4" w:space="0" w:color="auto"/>
            </w:tcBorders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4451C7">
        <w:trPr>
          <w:trHeight w:val="101"/>
        </w:trPr>
        <w:tc>
          <w:tcPr>
            <w:tcW w:w="993" w:type="dxa"/>
            <w:tcBorders>
              <w:bottom w:val="single" w:sz="4" w:space="0" w:color="auto"/>
            </w:tcBorders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BAF 5300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önem Proje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2821E0" w:rsidRPr="00B52D83" w:rsidRDefault="00430004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059"/>
      </w:tblGrid>
      <w:tr w:rsidR="002821E0" w:rsidRPr="00B52D83" w:rsidTr="00057C8C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577DBC" w:rsidRPr="00B52D83" w:rsidTr="00057C8C">
        <w:trPr>
          <w:trHeight w:val="168"/>
        </w:trPr>
        <w:tc>
          <w:tcPr>
            <w:tcW w:w="96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05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057C8C">
        <w:trPr>
          <w:trHeight w:val="16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B52D83" w:rsidTr="00057C8C">
        <w:trPr>
          <w:trHeight w:val="59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AF 5315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rsa ve Uygulamaları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B52D83" w:rsidRDefault="004451C7" w:rsidP="00EC62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Ç. DR. ULAŞ ÜNLÜ</w:t>
            </w:r>
          </w:p>
        </w:tc>
      </w:tr>
      <w:tr w:rsidR="002821E0" w:rsidRPr="00B52D83" w:rsidTr="00057C8C">
        <w:trPr>
          <w:trHeight w:val="111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AF 5317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ankacılıkta Risk Yönetim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B52D83" w:rsidRDefault="004451C7" w:rsidP="00EC62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R. ÖĞR. ÜYESİ NURİ AVŞARLIGİL</w:t>
            </w:r>
          </w:p>
        </w:tc>
      </w:tr>
      <w:tr w:rsidR="002821E0" w:rsidRPr="00B52D83" w:rsidTr="00057C8C">
        <w:trPr>
          <w:trHeight w:val="59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AF 5319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inansal Muhasebe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B52D83" w:rsidRDefault="004451C7" w:rsidP="00EC62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ÖĞR. GÖR. DR. FURKAN YILDIRIM</w:t>
            </w:r>
          </w:p>
        </w:tc>
      </w:tr>
      <w:tr w:rsidR="002821E0" w:rsidRPr="00B52D83" w:rsidTr="00057C8C">
        <w:trPr>
          <w:trHeight w:val="7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AF 5321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inansal Tablolar Analiz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B52D83" w:rsidRDefault="004451C7" w:rsidP="00EC62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R. ÖĞR. ÜYESİ AYŞEGÜL CİĞER</w:t>
            </w:r>
          </w:p>
        </w:tc>
      </w:tr>
      <w:tr w:rsidR="002821E0" w:rsidRPr="00B52D83" w:rsidTr="00057C8C">
        <w:trPr>
          <w:trHeight w:val="7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AF 5323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 Et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B52D83" w:rsidRDefault="004451C7" w:rsidP="00EC62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PROF. DR. FİLİZ ANGAY KUTLUK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A1675" w:rsidRDefault="000A1675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A1675" w:rsidRDefault="000A1675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A1675" w:rsidRDefault="000A1675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A1675" w:rsidRDefault="000A1675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A1675" w:rsidRPr="00B52D83" w:rsidRDefault="000A1675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57C8C" w:rsidRPr="00B52D83" w:rsidRDefault="002821E0" w:rsidP="00057C8C">
      <w:pPr>
        <w:spacing w:after="0"/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FİNANS VE BANKACILIK ANABİLİM DALI</w:t>
      </w:r>
    </w:p>
    <w:p w:rsidR="00057C8C" w:rsidRDefault="002821E0" w:rsidP="00057C8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p w:rsidR="000A1675" w:rsidRPr="00B52D83" w:rsidRDefault="000A1675" w:rsidP="00057C8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057C8C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057C8C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057C8C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057C8C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B52D83" w:rsidRDefault="007F6CE8" w:rsidP="007F6C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</w:t>
            </w:r>
          </w:p>
        </w:tc>
      </w:tr>
      <w:tr w:rsidR="002821E0" w:rsidRPr="00B52D83" w:rsidTr="00057C8C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30004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057C8C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057C8C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057C8C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057C8C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B52D83" w:rsidRDefault="007F6CE8" w:rsidP="007F6C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</w:t>
            </w:r>
          </w:p>
        </w:tc>
      </w:tr>
      <w:tr w:rsidR="002821E0" w:rsidRPr="00B52D83" w:rsidTr="00057C8C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30004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057C8C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2821E0" w:rsidRPr="00B52D83" w:rsidTr="00057C8C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057C8C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057C8C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B52D83" w:rsidRDefault="00430004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057C8C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30004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057C8C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2821E0" w:rsidRPr="00B52D83" w:rsidTr="00057C8C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057C8C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057C8C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B52D83" w:rsidRDefault="00430004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057C8C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30004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057C8C" w:rsidRPr="00B52D83" w:rsidRDefault="00057C8C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672"/>
      </w:tblGrid>
      <w:tr w:rsidR="002821E0" w:rsidRPr="00B52D83" w:rsidTr="00057C8C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2821E0" w:rsidRPr="00B52D83" w:rsidTr="00057C8C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057C8C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057C8C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057C8C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057C8C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BAF 9905</w:t>
            </w:r>
          </w:p>
        </w:tc>
        <w:tc>
          <w:tcPr>
            <w:tcW w:w="3005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0"/>
          <w:szCs w:val="10"/>
        </w:rPr>
      </w:pPr>
    </w:p>
    <w:p w:rsidR="003C66EE" w:rsidRPr="00B52D83" w:rsidRDefault="003C66EE" w:rsidP="002821E0">
      <w:pPr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672"/>
      </w:tblGrid>
      <w:tr w:rsidR="002821E0" w:rsidRPr="00B52D83" w:rsidTr="00057C8C">
        <w:trPr>
          <w:trHeight w:val="20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2821E0" w:rsidRPr="00B52D83" w:rsidTr="00057C8C">
        <w:trPr>
          <w:trHeight w:val="216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057C8C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  <w:gridSpan w:val="2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057C8C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057C8C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057C8C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BAF 9906</w:t>
            </w:r>
          </w:p>
        </w:tc>
        <w:tc>
          <w:tcPr>
            <w:tcW w:w="3005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057C8C">
        <w:trPr>
          <w:trHeight w:val="7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2821E0" w:rsidRPr="00B52D83" w:rsidTr="00057C8C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057C8C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057C8C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057C8C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057C8C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BAF 9911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057C8C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2821E0" w:rsidRPr="00B52D83" w:rsidTr="00057C8C">
        <w:trPr>
          <w:trHeight w:val="270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057C8C">
        <w:trPr>
          <w:trHeight w:val="346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057C8C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057C8C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057C8C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BAF 9912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634"/>
      </w:tblGrid>
      <w:tr w:rsidR="002821E0" w:rsidRPr="00B52D83" w:rsidTr="00057C8C">
        <w:trPr>
          <w:trHeight w:val="302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577DBC" w:rsidRPr="00B52D83" w:rsidTr="00057C8C">
        <w:trPr>
          <w:trHeight w:val="236"/>
        </w:trPr>
        <w:tc>
          <w:tcPr>
            <w:tcW w:w="96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057C8C">
        <w:trPr>
          <w:trHeight w:val="158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B52D83" w:rsidTr="00057C8C">
        <w:trPr>
          <w:trHeight w:val="234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3C66EE" w:rsidRDefault="007F6CE8" w:rsidP="007F6CE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C66EE">
              <w:rPr>
                <w:rFonts w:ascii="Times New Roman" w:hAnsi="Times New Roman" w:cs="Times New Roman"/>
                <w:sz w:val="12"/>
                <w:szCs w:val="12"/>
              </w:rPr>
              <w:t>PROF. DR. MEHMET MERT-DOÇ. DR. NESRİN ALKAN- DOÇ. DR. EVREN TERCAN KAAS</w:t>
            </w:r>
          </w:p>
        </w:tc>
      </w:tr>
      <w:tr w:rsidR="002821E0" w:rsidRPr="00B52D83" w:rsidTr="00057C8C">
        <w:trPr>
          <w:trHeight w:val="310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BAF 7003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luslararası Muhasebe ve Denetim Standartları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3C66EE" w:rsidRDefault="00057C8C" w:rsidP="00057C8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C66EE">
              <w:rPr>
                <w:rFonts w:ascii="Times New Roman" w:hAnsi="Times New Roman" w:cs="Times New Roman"/>
                <w:sz w:val="12"/>
                <w:szCs w:val="12"/>
              </w:rPr>
              <w:t>DR. ÖĞR. ÜYESİ AYŞEGÜL CİĞER</w:t>
            </w:r>
          </w:p>
        </w:tc>
      </w:tr>
      <w:tr w:rsidR="002821E0" w:rsidRPr="00B52D83" w:rsidTr="00057C8C">
        <w:trPr>
          <w:trHeight w:val="218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BAF 7007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Banka İşlemleri Teorisi ve Güncel Uygulamalar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3C66EE" w:rsidRDefault="00057C8C" w:rsidP="00057C8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C66EE">
              <w:rPr>
                <w:rFonts w:ascii="Times New Roman" w:hAnsi="Times New Roman" w:cs="Times New Roman"/>
                <w:sz w:val="12"/>
                <w:szCs w:val="12"/>
              </w:rPr>
              <w:t>DR. ÖĞR. ÜYESİ FİLİZ YETİZ</w:t>
            </w:r>
          </w:p>
        </w:tc>
      </w:tr>
      <w:tr w:rsidR="002821E0" w:rsidRPr="00B52D83" w:rsidTr="00057C8C">
        <w:trPr>
          <w:trHeight w:val="106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BAF 7011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atırım Analizi ve Portföy Yönetim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3C66EE" w:rsidRDefault="00057C8C" w:rsidP="00057C8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C66EE">
              <w:rPr>
                <w:rFonts w:ascii="Times New Roman" w:hAnsi="Times New Roman" w:cs="Times New Roman"/>
                <w:sz w:val="12"/>
                <w:szCs w:val="12"/>
              </w:rPr>
              <w:t>DOÇ. DR. ULAŞ ÜNLÜ</w:t>
            </w:r>
          </w:p>
        </w:tc>
      </w:tr>
      <w:tr w:rsidR="002821E0" w:rsidRPr="00B52D83" w:rsidTr="00057C8C">
        <w:trPr>
          <w:trHeight w:val="70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BAF 7017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Finans Teoris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3C66EE" w:rsidRDefault="00057C8C" w:rsidP="00057C8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C66EE">
              <w:rPr>
                <w:rFonts w:ascii="Times New Roman" w:hAnsi="Times New Roman" w:cs="Times New Roman"/>
                <w:sz w:val="12"/>
                <w:szCs w:val="12"/>
              </w:rPr>
              <w:t>PROF. DR. HAKAN ER</w:t>
            </w:r>
          </w:p>
        </w:tc>
      </w:tr>
      <w:tr w:rsidR="002821E0" w:rsidRPr="00B52D83" w:rsidTr="00057C8C">
        <w:trPr>
          <w:trHeight w:val="150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BAF 7021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Çalışma Sermayesi Yönetim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3C66EE" w:rsidRDefault="00057C8C" w:rsidP="00057C8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C66EE">
              <w:rPr>
                <w:rFonts w:ascii="Times New Roman" w:hAnsi="Times New Roman" w:cs="Times New Roman"/>
                <w:sz w:val="12"/>
                <w:szCs w:val="12"/>
              </w:rPr>
              <w:t>DR. ÖĞR. ÜYESİ NURİ AVŞARLIGİL</w:t>
            </w:r>
          </w:p>
        </w:tc>
      </w:tr>
    </w:tbl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GASTRONOMİ VE MUTFAK SANATLARI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057C8C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057C8C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057C8C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057C8C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2821E0" w:rsidRPr="00B52D83" w:rsidRDefault="00D768FC" w:rsidP="00DF69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F. DR. CEM OKTAY GÜZELLER</w:t>
            </w:r>
          </w:p>
        </w:tc>
      </w:tr>
      <w:tr w:rsidR="002821E0" w:rsidRPr="00B52D83" w:rsidTr="00057C8C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2821E0" w:rsidRPr="00B52D83" w:rsidRDefault="00430004" w:rsidP="00DF69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057C8C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057C8C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057C8C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057C8C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057C8C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057C8C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2821E0" w:rsidRPr="00B52D83" w:rsidTr="00057C8C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057C8C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057C8C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057C8C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057C8C">
        <w:trPr>
          <w:trHeight w:val="97"/>
        </w:trPr>
        <w:tc>
          <w:tcPr>
            <w:tcW w:w="993" w:type="dxa"/>
            <w:vAlign w:val="bottom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GMS 6905</w:t>
            </w:r>
          </w:p>
        </w:tc>
        <w:tc>
          <w:tcPr>
            <w:tcW w:w="2580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057C8C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2821E0" w:rsidRPr="00B52D83" w:rsidTr="00057C8C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057C8C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057C8C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057C8C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057C8C">
        <w:trPr>
          <w:trHeight w:val="97"/>
        </w:trPr>
        <w:tc>
          <w:tcPr>
            <w:tcW w:w="993" w:type="dxa"/>
            <w:vAlign w:val="bottom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GMS 6906</w:t>
            </w:r>
          </w:p>
        </w:tc>
        <w:tc>
          <w:tcPr>
            <w:tcW w:w="2580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059"/>
      </w:tblGrid>
      <w:tr w:rsidR="002821E0" w:rsidRPr="00B52D83" w:rsidTr="00057C8C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577DBC" w:rsidRPr="00B52D83" w:rsidTr="00057C8C">
        <w:trPr>
          <w:trHeight w:val="168"/>
        </w:trPr>
        <w:tc>
          <w:tcPr>
            <w:tcW w:w="96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05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057C8C">
        <w:trPr>
          <w:trHeight w:val="16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9B16C1" w:rsidRPr="00B52D83" w:rsidTr="00057C8C">
        <w:trPr>
          <w:trHeight w:val="163"/>
        </w:trPr>
        <w:tc>
          <w:tcPr>
            <w:tcW w:w="964" w:type="dxa"/>
          </w:tcPr>
          <w:p w:rsidR="009B16C1" w:rsidRPr="00B52D83" w:rsidRDefault="009B16C1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OE 5916</w:t>
            </w:r>
          </w:p>
        </w:tc>
        <w:tc>
          <w:tcPr>
            <w:tcW w:w="2647" w:type="dxa"/>
          </w:tcPr>
          <w:p w:rsidR="009B16C1" w:rsidRPr="00B52D83" w:rsidRDefault="009B16C1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osyal Bilimlerde İstatistik</w:t>
            </w:r>
          </w:p>
        </w:tc>
        <w:tc>
          <w:tcPr>
            <w:tcW w:w="1134" w:type="dxa"/>
          </w:tcPr>
          <w:p w:rsidR="009B16C1" w:rsidRPr="00B52D83" w:rsidRDefault="009B16C1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9B16C1" w:rsidRPr="00B52D83" w:rsidRDefault="009B16C1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9B16C1" w:rsidRPr="00B52D83" w:rsidRDefault="009B16C1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9B16C1" w:rsidRPr="00B52D83" w:rsidRDefault="009B16C1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9B16C1" w:rsidRPr="00C541B8" w:rsidRDefault="009B16C1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41B8">
              <w:rPr>
                <w:rFonts w:ascii="Times New Roman" w:hAnsi="Times New Roman" w:cs="Times New Roman"/>
                <w:sz w:val="14"/>
                <w:szCs w:val="14"/>
              </w:rPr>
              <w:t>PROF. DR. CEM OKTAY GÜZELLER</w:t>
            </w:r>
          </w:p>
        </w:tc>
      </w:tr>
      <w:tr w:rsidR="002821E0" w:rsidRPr="00427A37" w:rsidTr="00057C8C">
        <w:trPr>
          <w:trHeight w:val="148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GMS 5003</w:t>
            </w:r>
          </w:p>
        </w:tc>
        <w:tc>
          <w:tcPr>
            <w:tcW w:w="2647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astronomi ve Turizm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427A37" w:rsidRDefault="003F43A3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BAHATTİN ÖZDEMİR</w:t>
            </w:r>
          </w:p>
        </w:tc>
      </w:tr>
      <w:tr w:rsidR="002821E0" w:rsidRPr="00427A37" w:rsidTr="00057C8C">
        <w:trPr>
          <w:trHeight w:val="107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MS 5005</w:t>
            </w:r>
          </w:p>
        </w:tc>
        <w:tc>
          <w:tcPr>
            <w:tcW w:w="2647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neysel Yemek Üretimi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427A37" w:rsidRDefault="00333A63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DOÇ. DR. </w:t>
            </w:r>
            <w:proofErr w:type="gramStart"/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DEM</w:t>
            </w:r>
            <w:proofErr w:type="gramEnd"/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ARMAN</w:t>
            </w:r>
          </w:p>
        </w:tc>
      </w:tr>
      <w:tr w:rsidR="002821E0" w:rsidRPr="00427A37" w:rsidTr="00057C8C">
        <w:trPr>
          <w:trHeight w:val="70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MS 5007</w:t>
            </w:r>
          </w:p>
        </w:tc>
        <w:tc>
          <w:tcPr>
            <w:tcW w:w="2647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ıda Kimyası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427A37" w:rsidRDefault="00333A63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İ FERHAN BALCI TORUN</w:t>
            </w:r>
          </w:p>
        </w:tc>
      </w:tr>
      <w:tr w:rsidR="002821E0" w:rsidRPr="00427A37" w:rsidTr="00057C8C">
        <w:trPr>
          <w:trHeight w:val="171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MS 5009</w:t>
            </w:r>
          </w:p>
        </w:tc>
        <w:tc>
          <w:tcPr>
            <w:tcW w:w="2647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astronomide Duyusal Analiz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427A37" w:rsidRDefault="00333A63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BAHAR GÜMÜŞ</w:t>
            </w:r>
          </w:p>
        </w:tc>
      </w:tr>
      <w:tr w:rsidR="002821E0" w:rsidRPr="00427A37" w:rsidTr="00057C8C">
        <w:trPr>
          <w:trHeight w:val="70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MS 5012</w:t>
            </w:r>
          </w:p>
        </w:tc>
        <w:tc>
          <w:tcPr>
            <w:tcW w:w="2647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ıda Güvenliği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427A37" w:rsidRDefault="00333A63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BAHAR GÜMÜŞ</w:t>
            </w:r>
          </w:p>
        </w:tc>
      </w:tr>
      <w:tr w:rsidR="002821E0" w:rsidRPr="00B52D83" w:rsidTr="00057C8C">
        <w:trPr>
          <w:trHeight w:val="59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MS 5016</w:t>
            </w:r>
          </w:p>
        </w:tc>
        <w:tc>
          <w:tcPr>
            <w:tcW w:w="2647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emek Sosyolojisi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2821E0" w:rsidRPr="00B52D83" w:rsidRDefault="00333A63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 xml:space="preserve">DOÇ. DR. </w:t>
            </w:r>
            <w:proofErr w:type="gramStart"/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ADEM</w:t>
            </w:r>
            <w:proofErr w:type="gramEnd"/>
            <w:r w:rsidRPr="00427A37">
              <w:rPr>
                <w:rFonts w:ascii="Times New Roman" w:hAnsi="Times New Roman" w:cs="Times New Roman"/>
                <w:sz w:val="14"/>
                <w:szCs w:val="14"/>
              </w:rPr>
              <w:t xml:space="preserve"> ARMAN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sz w:val="14"/>
          <w:szCs w:val="14"/>
        </w:rPr>
      </w:pPr>
    </w:p>
    <w:p w:rsidR="002821E0" w:rsidRDefault="002821E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C66EE" w:rsidRPr="00B52D83" w:rsidRDefault="003C66EE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GASTRONOMİ VE MUTFAK SANATLARI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1057B6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1057B6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1057B6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1057B6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B52D83" w:rsidRDefault="007F6CE8" w:rsidP="00660F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-</w:t>
            </w:r>
          </w:p>
        </w:tc>
      </w:tr>
      <w:tr w:rsidR="002821E0" w:rsidRPr="00B52D83" w:rsidTr="001057B6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30004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1057B6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1057B6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1057B6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1057B6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B52D83" w:rsidRDefault="007F6CE8" w:rsidP="00660F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-</w:t>
            </w:r>
          </w:p>
        </w:tc>
      </w:tr>
      <w:tr w:rsidR="002821E0" w:rsidRPr="00B52D83" w:rsidTr="001057B6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30004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1057B6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2821E0" w:rsidRPr="00B52D83" w:rsidTr="001057B6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1057B6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1057B6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1057B6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1057B6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2821E0" w:rsidRPr="00B52D83" w:rsidTr="001057B6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1057B6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1057B6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1057B6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0A1675" w:rsidRPr="00B52D83" w:rsidRDefault="000A1675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672"/>
      </w:tblGrid>
      <w:tr w:rsidR="002821E0" w:rsidRPr="00B52D83" w:rsidTr="001057B6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2821E0" w:rsidRPr="00B52D83" w:rsidTr="001057B6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1057B6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1057B6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1057B6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1057B6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GMS 9905</w:t>
            </w:r>
          </w:p>
        </w:tc>
        <w:tc>
          <w:tcPr>
            <w:tcW w:w="3005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4E129F" w:rsidRPr="00B52D83" w:rsidRDefault="004E129F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672"/>
      </w:tblGrid>
      <w:tr w:rsidR="002821E0" w:rsidRPr="00B52D83" w:rsidTr="001057B6">
        <w:trPr>
          <w:trHeight w:val="20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2821E0" w:rsidRPr="00B52D83" w:rsidTr="001057B6">
        <w:trPr>
          <w:trHeight w:val="216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1057B6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  <w:gridSpan w:val="2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1057B6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1057B6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1057B6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GMS 9906</w:t>
            </w:r>
          </w:p>
        </w:tc>
        <w:tc>
          <w:tcPr>
            <w:tcW w:w="3005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1057B6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2821E0" w:rsidRPr="00B52D83" w:rsidTr="001057B6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1057B6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1057B6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1057B6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1057B6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GMS 9911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1057B6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2821E0" w:rsidRPr="00B52D83" w:rsidTr="001057B6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1057B6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1057B6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1057B6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1057B6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GMS 9912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634"/>
      </w:tblGrid>
      <w:tr w:rsidR="002821E0" w:rsidRPr="00B52D83" w:rsidTr="001057B6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577DBC" w:rsidRPr="00B52D83" w:rsidTr="001057B6">
        <w:trPr>
          <w:trHeight w:val="168"/>
        </w:trPr>
        <w:tc>
          <w:tcPr>
            <w:tcW w:w="96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1057B6">
        <w:trPr>
          <w:trHeight w:val="16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B52D83" w:rsidTr="001057B6">
        <w:trPr>
          <w:trHeight w:val="134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B52D83" w:rsidRDefault="007F6CE8" w:rsidP="007F6C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MEHMET MERT-DOÇ. DR. NESRİN ALKAN- DOÇ. DR. EVREN TERCAN KAAS</w:t>
            </w:r>
          </w:p>
        </w:tc>
      </w:tr>
      <w:tr w:rsidR="002821E0" w:rsidRPr="00427A37" w:rsidTr="001057B6">
        <w:trPr>
          <w:trHeight w:val="107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MS 7005</w:t>
            </w:r>
          </w:p>
        </w:tc>
        <w:tc>
          <w:tcPr>
            <w:tcW w:w="3072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lim Felsefesi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427A37" w:rsidRDefault="001057B6" w:rsidP="001057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PROF. DR. BAHATTİN ÖZDEMİR</w:t>
            </w:r>
          </w:p>
        </w:tc>
      </w:tr>
      <w:tr w:rsidR="002821E0" w:rsidRPr="00427A37" w:rsidTr="001057B6">
        <w:trPr>
          <w:trHeight w:val="81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MS 7007</w:t>
            </w:r>
          </w:p>
        </w:tc>
        <w:tc>
          <w:tcPr>
            <w:tcW w:w="3072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ıda Güvenliği Yönetimi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427A37" w:rsidRDefault="001057B6" w:rsidP="001057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DOÇ. DR. BAHAR GÜMÜŞ</w:t>
            </w:r>
          </w:p>
        </w:tc>
      </w:tr>
      <w:tr w:rsidR="001057B6" w:rsidRPr="00427A37" w:rsidTr="00B076AD">
        <w:trPr>
          <w:trHeight w:val="70"/>
        </w:trPr>
        <w:tc>
          <w:tcPr>
            <w:tcW w:w="964" w:type="dxa"/>
          </w:tcPr>
          <w:p w:rsidR="001057B6" w:rsidRPr="00427A37" w:rsidRDefault="001057B6" w:rsidP="00B076A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MS 7014</w:t>
            </w:r>
          </w:p>
        </w:tc>
        <w:tc>
          <w:tcPr>
            <w:tcW w:w="3072" w:type="dxa"/>
          </w:tcPr>
          <w:p w:rsidR="001057B6" w:rsidRPr="00427A37" w:rsidRDefault="001057B6" w:rsidP="00B076A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astronomi ve Beslenme Biçimi</w:t>
            </w:r>
          </w:p>
        </w:tc>
        <w:tc>
          <w:tcPr>
            <w:tcW w:w="1134" w:type="dxa"/>
          </w:tcPr>
          <w:p w:rsidR="001057B6" w:rsidRPr="00427A37" w:rsidRDefault="001057B6" w:rsidP="00B076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057B6" w:rsidRPr="00427A37" w:rsidRDefault="001057B6" w:rsidP="00B076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057B6" w:rsidRPr="00427A37" w:rsidRDefault="001057B6" w:rsidP="00B076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057B6" w:rsidRPr="00427A37" w:rsidRDefault="001057B6" w:rsidP="00B076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1057B6" w:rsidRPr="00427A37" w:rsidRDefault="001057B6" w:rsidP="001057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 xml:space="preserve">DOÇ. DR. </w:t>
            </w:r>
            <w:proofErr w:type="gramStart"/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ADEM</w:t>
            </w:r>
            <w:proofErr w:type="gramEnd"/>
            <w:r w:rsidRPr="00427A37">
              <w:rPr>
                <w:rFonts w:ascii="Times New Roman" w:hAnsi="Times New Roman" w:cs="Times New Roman"/>
                <w:sz w:val="14"/>
                <w:szCs w:val="14"/>
              </w:rPr>
              <w:t xml:space="preserve"> ARMAN</w:t>
            </w:r>
          </w:p>
        </w:tc>
      </w:tr>
      <w:tr w:rsidR="002821E0" w:rsidRPr="00427A37" w:rsidTr="001057B6">
        <w:trPr>
          <w:trHeight w:val="131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GMS 7015</w:t>
            </w:r>
          </w:p>
        </w:tc>
        <w:tc>
          <w:tcPr>
            <w:tcW w:w="3072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astronomi Araştırmaları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427A37" w:rsidRDefault="001057B6" w:rsidP="001057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PROF. DR. BAHATTİN ÖZDEMİR</w:t>
            </w:r>
          </w:p>
        </w:tc>
      </w:tr>
      <w:tr w:rsidR="002821E0" w:rsidRPr="00427A37" w:rsidTr="001057B6">
        <w:trPr>
          <w:trHeight w:val="59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MS 7018</w:t>
            </w:r>
          </w:p>
        </w:tc>
        <w:tc>
          <w:tcPr>
            <w:tcW w:w="3072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astronomide Gıda Katkı Maddeleri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427A37" w:rsidRDefault="001057B6" w:rsidP="001057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DR. ÖĞR. ÜYESİ FERHAN BALCI TORUN</w:t>
            </w:r>
          </w:p>
        </w:tc>
      </w:tr>
      <w:tr w:rsidR="002821E0" w:rsidRPr="00427A37" w:rsidTr="001057B6">
        <w:trPr>
          <w:trHeight w:val="111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MS 7019</w:t>
            </w:r>
          </w:p>
        </w:tc>
        <w:tc>
          <w:tcPr>
            <w:tcW w:w="3072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Yiyecek İçecek İşletmelerinde Çağdaş </w:t>
            </w:r>
            <w:proofErr w:type="spellStart"/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elişmel</w:t>
            </w:r>
            <w:proofErr w:type="spellEnd"/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427A37" w:rsidRDefault="001057B6" w:rsidP="001057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 xml:space="preserve">DOÇ. DR. </w:t>
            </w:r>
            <w:proofErr w:type="gramStart"/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ADEM</w:t>
            </w:r>
            <w:proofErr w:type="gramEnd"/>
            <w:r w:rsidRPr="00427A37">
              <w:rPr>
                <w:rFonts w:ascii="Times New Roman" w:hAnsi="Times New Roman" w:cs="Times New Roman"/>
                <w:sz w:val="14"/>
                <w:szCs w:val="14"/>
              </w:rPr>
              <w:t xml:space="preserve"> ARMAN</w:t>
            </w:r>
          </w:p>
        </w:tc>
      </w:tr>
      <w:tr w:rsidR="002821E0" w:rsidRPr="00B52D83" w:rsidTr="001057B6">
        <w:trPr>
          <w:trHeight w:val="59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MS 7020</w:t>
            </w:r>
          </w:p>
        </w:tc>
        <w:tc>
          <w:tcPr>
            <w:tcW w:w="3072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astronomide Gıda Mikrobiyolojisi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B52D83" w:rsidRDefault="001057B6" w:rsidP="001057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DOÇ. DR. BAHAR GÜMÜŞ</w:t>
            </w:r>
          </w:p>
        </w:tc>
      </w:tr>
    </w:tbl>
    <w:p w:rsidR="00EC6257" w:rsidRDefault="00EC6257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GAZETECİLİK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8D7383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8D7383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8D7383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8D7383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2821E0" w:rsidRPr="00B52D83" w:rsidRDefault="00275D23" w:rsidP="00DD7E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PROF. DR. NARİN TÜLAY ŞEKER</w:t>
            </w:r>
          </w:p>
        </w:tc>
      </w:tr>
      <w:tr w:rsidR="002821E0" w:rsidRPr="00B52D83" w:rsidTr="008D7383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2821E0" w:rsidRPr="00B52D83" w:rsidRDefault="00430004" w:rsidP="00DD7E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8D7383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8D7383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8D7383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8D7383">
        <w:trPr>
          <w:trHeight w:val="97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2821E0" w:rsidRPr="00B52D83" w:rsidRDefault="00430004" w:rsidP="00DD7E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8D7383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2821E0" w:rsidRPr="00B52D83" w:rsidRDefault="00430004" w:rsidP="00DD7E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8D7383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2821E0" w:rsidRPr="00B52D83" w:rsidTr="008D7383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8D7383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8D7383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D7383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D7383">
        <w:trPr>
          <w:trHeight w:val="97"/>
        </w:trPr>
        <w:tc>
          <w:tcPr>
            <w:tcW w:w="993" w:type="dxa"/>
            <w:vAlign w:val="bottom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GZT 6905</w:t>
            </w:r>
          </w:p>
        </w:tc>
        <w:tc>
          <w:tcPr>
            <w:tcW w:w="2580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0A1675" w:rsidRPr="00B52D83" w:rsidRDefault="000A1675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8D7383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2821E0" w:rsidRPr="00B52D83" w:rsidTr="008D7383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8D7383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8D7383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D7383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D7383">
        <w:trPr>
          <w:trHeight w:val="97"/>
        </w:trPr>
        <w:tc>
          <w:tcPr>
            <w:tcW w:w="993" w:type="dxa"/>
            <w:vAlign w:val="bottom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GZT 6906</w:t>
            </w:r>
          </w:p>
        </w:tc>
        <w:tc>
          <w:tcPr>
            <w:tcW w:w="2580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059"/>
      </w:tblGrid>
      <w:tr w:rsidR="002821E0" w:rsidRPr="00B52D83" w:rsidTr="008D7383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577DBC" w:rsidRPr="00B52D83" w:rsidTr="008D7383">
        <w:trPr>
          <w:trHeight w:val="168"/>
        </w:trPr>
        <w:tc>
          <w:tcPr>
            <w:tcW w:w="96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05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8D7383">
        <w:trPr>
          <w:trHeight w:val="16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427A37" w:rsidTr="008D7383">
        <w:trPr>
          <w:trHeight w:val="148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ZT 5003</w:t>
            </w:r>
          </w:p>
        </w:tc>
        <w:tc>
          <w:tcPr>
            <w:tcW w:w="2647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itle İletişim Kuramları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427A37" w:rsidRDefault="008B71E8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EMEL ARIK</w:t>
            </w:r>
          </w:p>
        </w:tc>
      </w:tr>
      <w:tr w:rsidR="002821E0" w:rsidRPr="00427A37" w:rsidTr="008D7383">
        <w:trPr>
          <w:trHeight w:val="107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GZT 5005</w:t>
            </w:r>
          </w:p>
        </w:tc>
        <w:tc>
          <w:tcPr>
            <w:tcW w:w="2647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opüler Kültür ve Gazetecilik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427A37" w:rsidRDefault="008B71E8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EMEL ÖZDEMİR</w:t>
            </w:r>
          </w:p>
        </w:tc>
      </w:tr>
      <w:tr w:rsidR="002821E0" w:rsidRPr="00427A37" w:rsidTr="008D7383">
        <w:trPr>
          <w:trHeight w:val="81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ZT 5009</w:t>
            </w:r>
          </w:p>
        </w:tc>
        <w:tc>
          <w:tcPr>
            <w:tcW w:w="2647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Medya, İdeoloji ve </w:t>
            </w:r>
            <w:proofErr w:type="gramStart"/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msil</w:t>
            </w:r>
            <w:proofErr w:type="gramEnd"/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427A37" w:rsidRDefault="007D67DE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SİBEL KARADUMAN</w:t>
            </w:r>
          </w:p>
        </w:tc>
      </w:tr>
      <w:tr w:rsidR="002821E0" w:rsidRPr="00427A37" w:rsidTr="008D7383">
        <w:trPr>
          <w:trHeight w:val="171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ZT 5023</w:t>
            </w:r>
          </w:p>
        </w:tc>
        <w:tc>
          <w:tcPr>
            <w:tcW w:w="2647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bere Kuramsal ve Yöntemsel Yaklaşımlar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427A37" w:rsidRDefault="007D67DE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MUSTAFA ŞEKER</w:t>
            </w:r>
          </w:p>
        </w:tc>
      </w:tr>
      <w:tr w:rsidR="002821E0" w:rsidRPr="00427A37" w:rsidTr="008D7383">
        <w:trPr>
          <w:trHeight w:val="70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ZT 5027</w:t>
            </w:r>
          </w:p>
        </w:tc>
        <w:tc>
          <w:tcPr>
            <w:tcW w:w="2647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uslararası Medya ve Küreselleşme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427A37" w:rsidRDefault="007D67DE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BAHAR URHAN</w:t>
            </w:r>
          </w:p>
        </w:tc>
      </w:tr>
      <w:tr w:rsidR="002821E0" w:rsidRPr="00427A37" w:rsidTr="008D7383">
        <w:trPr>
          <w:trHeight w:val="111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ZT 5029</w:t>
            </w:r>
          </w:p>
        </w:tc>
        <w:tc>
          <w:tcPr>
            <w:tcW w:w="2647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ternatif Medya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2821E0" w:rsidRPr="00427A37" w:rsidRDefault="007D67DE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DOÇ. DR. TUBA LİVBERBER</w:t>
            </w:r>
          </w:p>
        </w:tc>
      </w:tr>
      <w:tr w:rsidR="002821E0" w:rsidRPr="00427A37" w:rsidTr="008D7383">
        <w:trPr>
          <w:trHeight w:val="59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ZT 5031</w:t>
            </w:r>
          </w:p>
        </w:tc>
        <w:tc>
          <w:tcPr>
            <w:tcW w:w="2647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ya Okuryazarlığı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2821E0" w:rsidRPr="00427A37" w:rsidRDefault="007D67DE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PROF. DR. TUGAY ARAT</w:t>
            </w:r>
          </w:p>
        </w:tc>
      </w:tr>
      <w:tr w:rsidR="002821E0" w:rsidRPr="00B52D83" w:rsidTr="008D7383">
        <w:trPr>
          <w:trHeight w:val="73"/>
        </w:trPr>
        <w:tc>
          <w:tcPr>
            <w:tcW w:w="964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ZT 5033</w:t>
            </w:r>
          </w:p>
        </w:tc>
        <w:tc>
          <w:tcPr>
            <w:tcW w:w="2647" w:type="dxa"/>
          </w:tcPr>
          <w:p w:rsidR="002821E0" w:rsidRPr="00427A3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yada Çalışma İlişkileri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427A3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2821E0" w:rsidRPr="00B52D83" w:rsidRDefault="007D67DE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7A37">
              <w:rPr>
                <w:rFonts w:ascii="Times New Roman" w:hAnsi="Times New Roman" w:cs="Times New Roman"/>
                <w:sz w:val="14"/>
                <w:szCs w:val="14"/>
              </w:rPr>
              <w:t>DR. ÖĞR. ÜYESİ HASAN ÜSTÜN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2821E0" w:rsidRDefault="002821E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A1675" w:rsidRPr="00B52D83" w:rsidRDefault="000A1675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GAZETECİLİK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8D7383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8D7383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8D7383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8D7383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B52D83" w:rsidRDefault="00660F2B" w:rsidP="00660F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</w:t>
            </w:r>
          </w:p>
        </w:tc>
      </w:tr>
      <w:tr w:rsidR="002821E0" w:rsidRPr="00B52D83" w:rsidTr="008D7383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30004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8D7383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8D7383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8D7383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8D7383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B52D83" w:rsidRDefault="00660F2B" w:rsidP="00660F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</w:t>
            </w:r>
          </w:p>
        </w:tc>
      </w:tr>
      <w:tr w:rsidR="002821E0" w:rsidRPr="00B52D83" w:rsidTr="008D7383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30004" w:rsidP="004E12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8D7383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2821E0" w:rsidRPr="00B52D83" w:rsidTr="008D7383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8D7383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8D7383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D7383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8D7383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2821E0" w:rsidRPr="00B52D83" w:rsidTr="008D7383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8D7383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8D7383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D7383">
        <w:trPr>
          <w:trHeight w:val="101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672"/>
      </w:tblGrid>
      <w:tr w:rsidR="002821E0" w:rsidRPr="00B52D83" w:rsidTr="008D7383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2821E0" w:rsidRPr="00B52D83" w:rsidTr="008D7383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8D7383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8D7383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D7383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D7383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GZT 9905</w:t>
            </w:r>
          </w:p>
        </w:tc>
        <w:tc>
          <w:tcPr>
            <w:tcW w:w="3005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4E129F" w:rsidRPr="00B52D83" w:rsidRDefault="004E129F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672"/>
      </w:tblGrid>
      <w:tr w:rsidR="002821E0" w:rsidRPr="00B52D83" w:rsidTr="008D7383">
        <w:trPr>
          <w:trHeight w:val="20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2821E0" w:rsidRPr="00B52D83" w:rsidTr="008D7383">
        <w:trPr>
          <w:trHeight w:val="216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8D7383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  <w:gridSpan w:val="2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8D7383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D7383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D7383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GZT 9906</w:t>
            </w:r>
          </w:p>
        </w:tc>
        <w:tc>
          <w:tcPr>
            <w:tcW w:w="3005" w:type="dxa"/>
            <w:vAlign w:val="center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8D7383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2821E0" w:rsidRPr="00B52D83" w:rsidTr="008D7383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8D7383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8D7383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D7383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D7383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GZT 9911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8D7383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2821E0" w:rsidRPr="00B52D83" w:rsidTr="008D7383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8D7383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8D7383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D7383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8D7383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GZT 9912</w:t>
            </w:r>
          </w:p>
        </w:tc>
        <w:tc>
          <w:tcPr>
            <w:tcW w:w="3005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634"/>
      </w:tblGrid>
      <w:tr w:rsidR="002821E0" w:rsidRPr="00B52D83" w:rsidTr="008D7383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577DBC" w:rsidRPr="00B52D83" w:rsidTr="008D7383">
        <w:trPr>
          <w:trHeight w:val="168"/>
        </w:trPr>
        <w:tc>
          <w:tcPr>
            <w:tcW w:w="96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8D7383">
        <w:trPr>
          <w:trHeight w:val="16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B52D83" w:rsidTr="008D7383">
        <w:trPr>
          <w:trHeight w:val="134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B52D83" w:rsidRDefault="00660F2B" w:rsidP="00660F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MEHMET MERT-DOÇ. DR. NESRİN ALKAN- DOÇ. DR. EVREN TERCAN KAAS</w:t>
            </w:r>
          </w:p>
        </w:tc>
      </w:tr>
      <w:tr w:rsidR="002821E0" w:rsidRPr="00892AF7" w:rsidTr="008D7383">
        <w:trPr>
          <w:trHeight w:val="171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ZT 7013</w:t>
            </w:r>
          </w:p>
        </w:tc>
        <w:tc>
          <w:tcPr>
            <w:tcW w:w="3072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ültürel Çalışmalar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892AF7" w:rsidRDefault="00473795" w:rsidP="00DD7E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DOÇ. DR. BAHAR URHAN</w:t>
            </w:r>
          </w:p>
        </w:tc>
      </w:tr>
      <w:tr w:rsidR="002821E0" w:rsidRPr="00892AF7" w:rsidTr="008D7383">
        <w:trPr>
          <w:trHeight w:val="131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ZT 7017</w:t>
            </w:r>
          </w:p>
        </w:tc>
        <w:tc>
          <w:tcPr>
            <w:tcW w:w="3072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ya ve Etik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892AF7" w:rsidRDefault="00473795" w:rsidP="00DD7E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DOÇ. DR. MURAD KARADUMAN</w:t>
            </w:r>
          </w:p>
        </w:tc>
      </w:tr>
      <w:tr w:rsidR="002821E0" w:rsidRPr="00892AF7" w:rsidTr="008D7383">
        <w:trPr>
          <w:trHeight w:val="131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ZT 7021</w:t>
            </w:r>
          </w:p>
        </w:tc>
        <w:tc>
          <w:tcPr>
            <w:tcW w:w="3072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ya Endüstrisi ve Tüketim Toplumu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892AF7" w:rsidRDefault="00473795" w:rsidP="00DD7E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DOÇ. DR. TUBA LİVBERBER</w:t>
            </w:r>
          </w:p>
        </w:tc>
      </w:tr>
      <w:tr w:rsidR="002821E0" w:rsidRPr="00892AF7" w:rsidTr="008D7383">
        <w:trPr>
          <w:trHeight w:val="131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ZT 7023</w:t>
            </w:r>
          </w:p>
        </w:tc>
        <w:tc>
          <w:tcPr>
            <w:tcW w:w="3072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ber, Söylem ve İdeoloji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892AF7" w:rsidRDefault="00473795" w:rsidP="00DD7E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DOÇ. DR. EMEL ARIK</w:t>
            </w:r>
          </w:p>
        </w:tc>
      </w:tr>
      <w:tr w:rsidR="002821E0" w:rsidRPr="00892AF7" w:rsidTr="008D7383">
        <w:trPr>
          <w:trHeight w:val="131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GZT 7025</w:t>
            </w:r>
          </w:p>
        </w:tc>
        <w:tc>
          <w:tcPr>
            <w:tcW w:w="3072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üreselleşme ve Kültür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892AF7" w:rsidRDefault="00473795" w:rsidP="00DD7E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DOÇ. DR. İSMAİL AYŞAD GÜDEKLİ</w:t>
            </w:r>
          </w:p>
        </w:tc>
      </w:tr>
      <w:tr w:rsidR="002821E0" w:rsidRPr="00892AF7" w:rsidTr="008D7383">
        <w:trPr>
          <w:trHeight w:val="131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ZT 7027</w:t>
            </w:r>
          </w:p>
        </w:tc>
        <w:tc>
          <w:tcPr>
            <w:tcW w:w="3072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letişim Süreçleri: Cinsiyet, Irk ve Kültürel...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892AF7" w:rsidRDefault="00473795" w:rsidP="00DD7E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DOÇ. DR. EMEL ÖZDEMİR</w:t>
            </w:r>
          </w:p>
        </w:tc>
      </w:tr>
      <w:tr w:rsidR="002821E0" w:rsidRPr="00892AF7" w:rsidTr="008D7383">
        <w:trPr>
          <w:trHeight w:val="131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ZT 7029</w:t>
            </w:r>
          </w:p>
        </w:tc>
        <w:tc>
          <w:tcPr>
            <w:tcW w:w="3072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ber Üretimi Araştırmaları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892AF7" w:rsidRDefault="00473795" w:rsidP="00DD7E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PROF. DR. MUSTAFA ŞEKER</w:t>
            </w:r>
          </w:p>
        </w:tc>
      </w:tr>
      <w:tr w:rsidR="002821E0" w:rsidRPr="00B52D83" w:rsidTr="008D7383">
        <w:trPr>
          <w:trHeight w:val="131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ZT 7031</w:t>
            </w:r>
          </w:p>
        </w:tc>
        <w:tc>
          <w:tcPr>
            <w:tcW w:w="3072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yada Çalışma İlişkileri Araştırmaları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B52D83" w:rsidRDefault="00473795" w:rsidP="00DD7E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DR. ÖĞR. ÜYESİ HASAN ÜSTÜN</w:t>
            </w:r>
          </w:p>
        </w:tc>
      </w:tr>
    </w:tbl>
    <w:p w:rsidR="002821E0" w:rsidRDefault="002821E0">
      <w:pPr>
        <w:rPr>
          <w:rFonts w:ascii="Times New Roman" w:hAnsi="Times New Roman" w:cs="Times New Roman"/>
        </w:rPr>
      </w:pPr>
    </w:p>
    <w:p w:rsidR="00EC6257" w:rsidRDefault="00EC6257">
      <w:pPr>
        <w:rPr>
          <w:rFonts w:ascii="Times New Roman" w:hAnsi="Times New Roman" w:cs="Times New Roman"/>
        </w:rPr>
      </w:pPr>
    </w:p>
    <w:p w:rsidR="00EC6257" w:rsidRDefault="00EC6257">
      <w:pPr>
        <w:rPr>
          <w:rFonts w:ascii="Times New Roman" w:hAnsi="Times New Roman" w:cs="Times New Roman"/>
        </w:rPr>
      </w:pPr>
    </w:p>
    <w:p w:rsidR="00EC6257" w:rsidRDefault="00EC6257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Default="004E129F">
      <w:pPr>
        <w:rPr>
          <w:rFonts w:ascii="Times New Roman" w:hAnsi="Times New Roman" w:cs="Times New Roman"/>
        </w:rPr>
      </w:pPr>
    </w:p>
    <w:p w:rsidR="004E129F" w:rsidRPr="00B52D83" w:rsidRDefault="004E129F">
      <w:pPr>
        <w:rPr>
          <w:rFonts w:ascii="Times New Roman" w:hAnsi="Times New Roman" w:cs="Times New Roman"/>
        </w:rPr>
      </w:pPr>
    </w:p>
    <w:p w:rsidR="002821E0" w:rsidRPr="00B52D83" w:rsidRDefault="002821E0">
      <w:pPr>
        <w:rPr>
          <w:rFonts w:ascii="Times New Roman" w:hAnsi="Times New Roman" w:cs="Times New Roman"/>
        </w:rPr>
      </w:pPr>
    </w:p>
    <w:p w:rsidR="002821E0" w:rsidRPr="00B52D83" w:rsidRDefault="002821E0">
      <w:pPr>
        <w:rPr>
          <w:rFonts w:ascii="Times New Roman" w:hAnsi="Times New Roman" w:cs="Times New Roman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HALKLA İLİŞKİLER VE TANITIM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F243C0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F243C0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F243C0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F243C0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2821E0" w:rsidRPr="00B52D83" w:rsidRDefault="00F243C0" w:rsidP="005A2D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Ç. DR. FULYA ERENDAĞ SÜMER</w:t>
            </w:r>
          </w:p>
        </w:tc>
      </w:tr>
      <w:tr w:rsidR="002821E0" w:rsidRPr="00B52D83" w:rsidTr="00F243C0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2821E0" w:rsidRPr="00B52D83" w:rsidRDefault="00430004" w:rsidP="005A2D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F243C0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F243C0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F243C0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F243C0">
        <w:trPr>
          <w:trHeight w:val="97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30004" w:rsidRPr="00B52D83" w:rsidTr="00F243C0">
        <w:trPr>
          <w:trHeight w:val="124"/>
        </w:trPr>
        <w:tc>
          <w:tcPr>
            <w:tcW w:w="993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300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30004" w:rsidRPr="00B52D83" w:rsidRDefault="00430004" w:rsidP="00430004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F243C0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2821E0" w:rsidRPr="00B52D83" w:rsidTr="00F243C0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F243C0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30004" w:rsidRPr="00B52D83" w:rsidTr="00F243C0">
        <w:trPr>
          <w:trHeight w:val="124"/>
        </w:trPr>
        <w:tc>
          <w:tcPr>
            <w:tcW w:w="993" w:type="dxa"/>
          </w:tcPr>
          <w:p w:rsidR="00430004" w:rsidRPr="00B52D83" w:rsidRDefault="00430004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430004" w:rsidRPr="00B52D83" w:rsidRDefault="00430004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30004" w:rsidRPr="00B52D83" w:rsidRDefault="00430004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30004" w:rsidRPr="00B52D83" w:rsidRDefault="00430004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30004" w:rsidRPr="00B52D83" w:rsidRDefault="00430004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30004" w:rsidRPr="00B52D83" w:rsidRDefault="00430004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30004" w:rsidRPr="00B52D83" w:rsidRDefault="004F7C95" w:rsidP="005A2D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243C0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243C0">
        <w:trPr>
          <w:trHeight w:val="97"/>
        </w:trPr>
        <w:tc>
          <w:tcPr>
            <w:tcW w:w="993" w:type="dxa"/>
            <w:vAlign w:val="bottom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HİT 6905</w:t>
            </w:r>
          </w:p>
        </w:tc>
        <w:tc>
          <w:tcPr>
            <w:tcW w:w="2580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F243C0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2821E0" w:rsidRPr="00B52D83" w:rsidTr="00F243C0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577DBC" w:rsidRPr="00B52D83" w:rsidTr="00F243C0">
        <w:trPr>
          <w:trHeight w:val="265"/>
        </w:trPr>
        <w:tc>
          <w:tcPr>
            <w:tcW w:w="993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F243C0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243C0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243C0">
        <w:trPr>
          <w:trHeight w:val="97"/>
        </w:trPr>
        <w:tc>
          <w:tcPr>
            <w:tcW w:w="993" w:type="dxa"/>
            <w:vAlign w:val="bottom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HİT 6906</w:t>
            </w:r>
          </w:p>
        </w:tc>
        <w:tc>
          <w:tcPr>
            <w:tcW w:w="2580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059"/>
      </w:tblGrid>
      <w:tr w:rsidR="002821E0" w:rsidRPr="00B52D83" w:rsidTr="00F243C0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577DBC" w:rsidRPr="00B52D83" w:rsidTr="00F243C0">
        <w:trPr>
          <w:trHeight w:val="168"/>
        </w:trPr>
        <w:tc>
          <w:tcPr>
            <w:tcW w:w="96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059" w:type="dxa"/>
          </w:tcPr>
          <w:p w:rsidR="00577DBC" w:rsidRPr="00B52D83" w:rsidRDefault="00577DBC" w:rsidP="00577D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F243C0">
        <w:trPr>
          <w:trHeight w:val="16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892AF7" w:rsidTr="00F243C0">
        <w:trPr>
          <w:trHeight w:val="107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İT 5003</w:t>
            </w:r>
          </w:p>
        </w:tc>
        <w:tc>
          <w:tcPr>
            <w:tcW w:w="2647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itle İletişim Kuramları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892AF7" w:rsidRDefault="009774D4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SEÇİL DEREN VAN HET HOF</w:t>
            </w:r>
          </w:p>
        </w:tc>
      </w:tr>
      <w:tr w:rsidR="002821E0" w:rsidRPr="00892AF7" w:rsidTr="00F243C0">
        <w:trPr>
          <w:trHeight w:val="171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HİT 5009</w:t>
            </w:r>
          </w:p>
        </w:tc>
        <w:tc>
          <w:tcPr>
            <w:tcW w:w="2647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rumsal İletişim Uygulamaları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892AF7" w:rsidRDefault="009774D4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ÇİĞDEM KARAKAYA</w:t>
            </w:r>
          </w:p>
        </w:tc>
      </w:tr>
      <w:tr w:rsidR="002821E0" w:rsidRPr="00892AF7" w:rsidTr="00F243C0">
        <w:trPr>
          <w:trHeight w:val="70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İT 5013</w:t>
            </w:r>
          </w:p>
        </w:tc>
        <w:tc>
          <w:tcPr>
            <w:tcW w:w="2647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ketimin Sosyolojik Analizi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892AF7" w:rsidRDefault="009774D4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MERİH TAŞKAYA</w:t>
            </w:r>
          </w:p>
        </w:tc>
      </w:tr>
      <w:tr w:rsidR="002821E0" w:rsidRPr="00892AF7" w:rsidTr="00F243C0">
        <w:trPr>
          <w:trHeight w:val="111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İT 5015</w:t>
            </w:r>
          </w:p>
        </w:tc>
        <w:tc>
          <w:tcPr>
            <w:tcW w:w="2647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zarlama İletişimi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2821E0" w:rsidRPr="00892AF7" w:rsidRDefault="009774D4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DOÇ. DR. BAHAR URHAN</w:t>
            </w:r>
          </w:p>
        </w:tc>
      </w:tr>
      <w:tr w:rsidR="002821E0" w:rsidRPr="00892AF7" w:rsidTr="00F243C0">
        <w:trPr>
          <w:trHeight w:val="59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İT 5021</w:t>
            </w:r>
          </w:p>
        </w:tc>
        <w:tc>
          <w:tcPr>
            <w:tcW w:w="2647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östergebilimsel Çözümleme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2821E0" w:rsidRPr="00892AF7" w:rsidRDefault="009774D4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DOÇ. DR. İSMAİL AYŞAD GÜDEKLİ</w:t>
            </w:r>
          </w:p>
        </w:tc>
      </w:tr>
      <w:tr w:rsidR="002821E0" w:rsidRPr="00892AF7" w:rsidTr="00F243C0">
        <w:trPr>
          <w:trHeight w:val="73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İT 5022</w:t>
            </w:r>
          </w:p>
        </w:tc>
        <w:tc>
          <w:tcPr>
            <w:tcW w:w="2647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lkla İlişkilerde Kuramsal Yaklaşımlar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2821E0" w:rsidRPr="00892AF7" w:rsidRDefault="009774D4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PROF. DR. AHMET AYHAN</w:t>
            </w:r>
          </w:p>
        </w:tc>
      </w:tr>
      <w:tr w:rsidR="002821E0" w:rsidRPr="00892AF7" w:rsidTr="00F243C0">
        <w:trPr>
          <w:trHeight w:val="73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İT 5025</w:t>
            </w:r>
          </w:p>
        </w:tc>
        <w:tc>
          <w:tcPr>
            <w:tcW w:w="2647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rka Yönetimi Stratejileri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2821E0" w:rsidRPr="00892AF7" w:rsidRDefault="009774D4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DOÇ. DR. YEŞİM ÇELİK</w:t>
            </w:r>
          </w:p>
        </w:tc>
      </w:tr>
      <w:tr w:rsidR="002821E0" w:rsidRPr="00892AF7" w:rsidTr="00F243C0">
        <w:trPr>
          <w:trHeight w:val="73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İT 5027</w:t>
            </w:r>
          </w:p>
        </w:tc>
        <w:tc>
          <w:tcPr>
            <w:tcW w:w="2647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rumsal Sosyal Sorumluluk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2821E0" w:rsidRPr="00892AF7" w:rsidRDefault="009774D4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DOÇ. DR. SİBEL HOŞTUT</w:t>
            </w:r>
          </w:p>
        </w:tc>
      </w:tr>
      <w:tr w:rsidR="002821E0" w:rsidRPr="00B52D83" w:rsidTr="00F243C0">
        <w:trPr>
          <w:trHeight w:val="73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İT 5029</w:t>
            </w:r>
          </w:p>
        </w:tc>
        <w:tc>
          <w:tcPr>
            <w:tcW w:w="2647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rumsal İtibar Yönetimi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2821E0" w:rsidRPr="00B52D83" w:rsidRDefault="009774D4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DR. ÖĞR. ÜYESİ ZUHAL GÖK DEMİR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sz w:val="14"/>
          <w:szCs w:val="14"/>
        </w:rPr>
      </w:pPr>
    </w:p>
    <w:p w:rsidR="002821E0" w:rsidRPr="00B52D83" w:rsidRDefault="002821E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HALKLA İLİŞKİLER VE TANITIM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F243C0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F243C0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F243C0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F243C0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B52D83" w:rsidRDefault="00AD42F2" w:rsidP="00AD42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</w:t>
            </w:r>
          </w:p>
        </w:tc>
      </w:tr>
      <w:tr w:rsidR="002821E0" w:rsidRPr="00B52D83" w:rsidTr="00F243C0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F7C9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F243C0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F243C0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F243C0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F243C0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B52D83" w:rsidRDefault="00AD42F2" w:rsidP="00AD42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</w:t>
            </w:r>
          </w:p>
        </w:tc>
      </w:tr>
      <w:tr w:rsidR="002821E0" w:rsidRPr="00B52D83" w:rsidTr="00F243C0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F7C9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F243C0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2821E0" w:rsidRPr="00B52D83" w:rsidTr="00F243C0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F243C0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F243C0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243C0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672"/>
      </w:tblGrid>
      <w:tr w:rsidR="002821E0" w:rsidRPr="00B52D83" w:rsidTr="00F243C0">
        <w:trPr>
          <w:trHeight w:val="20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2821E0" w:rsidRPr="00B52D83" w:rsidTr="00F243C0">
        <w:trPr>
          <w:trHeight w:val="216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F243C0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  <w:gridSpan w:val="2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F243C0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  <w:gridSpan w:val="2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243C0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  <w:gridSpan w:val="2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F243C0">
        <w:trPr>
          <w:trHeight w:val="20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2821E0" w:rsidRPr="00B52D83" w:rsidTr="00F243C0">
        <w:trPr>
          <w:trHeight w:val="147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F243C0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  <w:gridSpan w:val="2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F243C0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243C0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243C0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HİT 9905</w:t>
            </w:r>
          </w:p>
        </w:tc>
        <w:tc>
          <w:tcPr>
            <w:tcW w:w="3005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4E129F" w:rsidRPr="00B52D83" w:rsidRDefault="004E129F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672"/>
      </w:tblGrid>
      <w:tr w:rsidR="002821E0" w:rsidRPr="00B52D83" w:rsidTr="00F243C0">
        <w:trPr>
          <w:trHeight w:val="20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2821E0" w:rsidRPr="00B52D83" w:rsidTr="00F243C0">
        <w:trPr>
          <w:trHeight w:val="216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F243C0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  <w:gridSpan w:val="2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F243C0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243C0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243C0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HİT 9906</w:t>
            </w:r>
          </w:p>
        </w:tc>
        <w:tc>
          <w:tcPr>
            <w:tcW w:w="3005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F243C0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2821E0" w:rsidRPr="00B52D83" w:rsidTr="00F243C0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F243C0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F243C0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243C0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F243C0">
        <w:trPr>
          <w:trHeight w:val="97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 xml:space="preserve"> HİT 9911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2821E0" w:rsidRPr="00B52D83" w:rsidRDefault="004F7C9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F243C0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2821E0" w:rsidRPr="00B52D83" w:rsidTr="00F243C0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F243C0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F243C0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243C0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243C0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HİT 9912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634"/>
      </w:tblGrid>
      <w:tr w:rsidR="002821E0" w:rsidRPr="00B52D83" w:rsidTr="00F243C0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7211E9" w:rsidRPr="00B52D83" w:rsidTr="00F243C0">
        <w:trPr>
          <w:trHeight w:val="168"/>
        </w:trPr>
        <w:tc>
          <w:tcPr>
            <w:tcW w:w="96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F243C0">
        <w:trPr>
          <w:trHeight w:val="16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B52D83" w:rsidTr="00F243C0">
        <w:trPr>
          <w:trHeight w:val="134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B52D83" w:rsidRDefault="00AD42F2" w:rsidP="00AD42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MEHMET MERT-DOÇ. DR. NESRİN ALKAN- DOÇ. DR. EVREN TERCAN KAAS</w:t>
            </w:r>
          </w:p>
        </w:tc>
      </w:tr>
      <w:tr w:rsidR="002821E0" w:rsidRPr="00892AF7" w:rsidTr="00F243C0">
        <w:trPr>
          <w:trHeight w:val="81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İT 7009</w:t>
            </w:r>
          </w:p>
        </w:tc>
        <w:tc>
          <w:tcPr>
            <w:tcW w:w="3072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letişim Kuramlarına Alternatif Yaklaşımlar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892AF7" w:rsidRDefault="00C67B50" w:rsidP="004E12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PROF. DR. SEÇİL DEREN VAN HET HOF</w:t>
            </w:r>
          </w:p>
        </w:tc>
      </w:tr>
      <w:tr w:rsidR="002821E0" w:rsidRPr="00892AF7" w:rsidTr="00F243C0">
        <w:trPr>
          <w:trHeight w:val="81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İT 7013</w:t>
            </w:r>
          </w:p>
        </w:tc>
        <w:tc>
          <w:tcPr>
            <w:tcW w:w="3072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muoyu Kuramları ve Etki Araştırmaları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892AF7" w:rsidRDefault="00C67B50" w:rsidP="004E12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DR. ÖĞR. ÜYESİ ZUHAL GÖK DEMİR</w:t>
            </w:r>
          </w:p>
        </w:tc>
      </w:tr>
      <w:tr w:rsidR="002821E0" w:rsidRPr="00B52D83" w:rsidTr="00F243C0">
        <w:trPr>
          <w:trHeight w:val="81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İT 7015</w:t>
            </w:r>
          </w:p>
        </w:tc>
        <w:tc>
          <w:tcPr>
            <w:tcW w:w="3072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tratejik Halkla İlişkiler Planlaması ve Yöne...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B52D83" w:rsidRDefault="00C67B50" w:rsidP="004E12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DOÇ. DR. ÇİĞDEM KARAKAYA</w:t>
            </w:r>
          </w:p>
        </w:tc>
      </w:tr>
      <w:tr w:rsidR="002821E0" w:rsidRPr="00892AF7" w:rsidTr="00F243C0">
        <w:trPr>
          <w:trHeight w:val="81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HİT 7017</w:t>
            </w:r>
          </w:p>
        </w:tc>
        <w:tc>
          <w:tcPr>
            <w:tcW w:w="3072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lkla İlişkiler Kuramları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892AF7" w:rsidRDefault="00C67B50" w:rsidP="004E12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PROF. DR. AHMET AYHAN</w:t>
            </w:r>
          </w:p>
        </w:tc>
      </w:tr>
      <w:tr w:rsidR="002821E0" w:rsidRPr="00892AF7" w:rsidTr="00F243C0">
        <w:trPr>
          <w:trHeight w:val="81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İT 7019</w:t>
            </w:r>
          </w:p>
        </w:tc>
        <w:tc>
          <w:tcPr>
            <w:tcW w:w="3072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ya Endüstrisi ve Reklam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892AF7" w:rsidRDefault="00FF1886" w:rsidP="004E12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PROF. DR. MERİH TAŞKAYA</w:t>
            </w:r>
          </w:p>
        </w:tc>
      </w:tr>
      <w:tr w:rsidR="002821E0" w:rsidRPr="00892AF7" w:rsidTr="00F243C0">
        <w:trPr>
          <w:trHeight w:val="81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İT 7021</w:t>
            </w:r>
          </w:p>
        </w:tc>
        <w:tc>
          <w:tcPr>
            <w:tcW w:w="3072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klam ve Tüketici Araştırmaları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892AF7" w:rsidRDefault="00FF1886" w:rsidP="004E12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PROF. DR. FİGEN EBREN</w:t>
            </w:r>
          </w:p>
        </w:tc>
      </w:tr>
      <w:tr w:rsidR="002821E0" w:rsidRPr="00892AF7" w:rsidTr="00F243C0">
        <w:trPr>
          <w:trHeight w:val="70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İT 7023</w:t>
            </w:r>
          </w:p>
        </w:tc>
        <w:tc>
          <w:tcPr>
            <w:tcW w:w="3072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üreselleşme ve Kültür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892AF7" w:rsidRDefault="00FF1886" w:rsidP="004E12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DOÇ. DR. BAHAR URHAN</w:t>
            </w:r>
          </w:p>
        </w:tc>
      </w:tr>
      <w:tr w:rsidR="002821E0" w:rsidRPr="00892AF7" w:rsidTr="00F243C0">
        <w:trPr>
          <w:trHeight w:val="70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İT 7027</w:t>
            </w:r>
          </w:p>
        </w:tc>
        <w:tc>
          <w:tcPr>
            <w:tcW w:w="3072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ültür ve Modernleşme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892AF7" w:rsidRDefault="00FF1886" w:rsidP="004E12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DOÇ. DR. FULYA ERENDAĞ SÜMER</w:t>
            </w:r>
          </w:p>
        </w:tc>
      </w:tr>
      <w:tr w:rsidR="002821E0" w:rsidRPr="00892AF7" w:rsidTr="00F243C0">
        <w:trPr>
          <w:trHeight w:val="59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İT 7032</w:t>
            </w:r>
          </w:p>
        </w:tc>
        <w:tc>
          <w:tcPr>
            <w:tcW w:w="3072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jital Reklamda Yeni Stratejiler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892AF7" w:rsidRDefault="00FF1886" w:rsidP="004E12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DOÇ. DR. YEŞİM ÇELİK</w:t>
            </w:r>
          </w:p>
        </w:tc>
      </w:tr>
      <w:tr w:rsidR="002821E0" w:rsidRPr="00B52D83" w:rsidTr="00F243C0">
        <w:trPr>
          <w:trHeight w:val="59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İT 7033</w:t>
            </w:r>
          </w:p>
        </w:tc>
        <w:tc>
          <w:tcPr>
            <w:tcW w:w="3072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onu Yönetimi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B52D83" w:rsidRDefault="00FF1886" w:rsidP="004E12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DOÇ. DR. SİBEL HOŞTUT</w:t>
            </w:r>
          </w:p>
        </w:tc>
      </w:tr>
    </w:tbl>
    <w:p w:rsidR="002821E0" w:rsidRPr="00B52D83" w:rsidRDefault="002821E0">
      <w:pPr>
        <w:rPr>
          <w:rFonts w:ascii="Times New Roman" w:hAnsi="Times New Roman" w:cs="Times New Roman"/>
        </w:rPr>
      </w:pPr>
    </w:p>
    <w:p w:rsidR="00EC6257" w:rsidRDefault="00EC6257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042D76" w:rsidRDefault="00042D76" w:rsidP="002821E0">
      <w:pPr>
        <w:jc w:val="center"/>
        <w:rPr>
          <w:rFonts w:ascii="Times New Roman" w:hAnsi="Times New Roman" w:cs="Times New Roman"/>
          <w:b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İKTİSAT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F243C0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F243C0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F243C0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F243C0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2821E0" w:rsidRPr="00B52D83" w:rsidRDefault="00097361" w:rsidP="000A16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PROF. DR. AHMET ALİ KOÇ</w:t>
            </w:r>
          </w:p>
        </w:tc>
      </w:tr>
      <w:tr w:rsidR="002821E0" w:rsidRPr="00B52D83" w:rsidTr="00F243C0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2821E0" w:rsidRPr="00B52D83" w:rsidRDefault="004F7C95" w:rsidP="000A16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F243C0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F243C0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F243C0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F243C0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243C0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F243C0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2821E0" w:rsidRPr="00B52D83" w:rsidTr="00F243C0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F243C0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F243C0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243C0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243C0">
        <w:trPr>
          <w:trHeight w:val="97"/>
        </w:trPr>
        <w:tc>
          <w:tcPr>
            <w:tcW w:w="993" w:type="dxa"/>
            <w:vAlign w:val="bottom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KT 6905</w:t>
            </w:r>
          </w:p>
        </w:tc>
        <w:tc>
          <w:tcPr>
            <w:tcW w:w="2580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F243C0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2821E0" w:rsidRPr="00B52D83" w:rsidTr="00F243C0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F243C0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F243C0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243C0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243C0">
        <w:trPr>
          <w:trHeight w:val="97"/>
        </w:trPr>
        <w:tc>
          <w:tcPr>
            <w:tcW w:w="993" w:type="dxa"/>
            <w:vAlign w:val="bottom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KT 6906</w:t>
            </w:r>
          </w:p>
        </w:tc>
        <w:tc>
          <w:tcPr>
            <w:tcW w:w="2580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059"/>
      </w:tblGrid>
      <w:tr w:rsidR="002821E0" w:rsidRPr="00B52D83" w:rsidTr="00F243C0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7211E9" w:rsidRPr="00B52D83" w:rsidTr="00F243C0">
        <w:trPr>
          <w:trHeight w:val="168"/>
        </w:trPr>
        <w:tc>
          <w:tcPr>
            <w:tcW w:w="96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05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F243C0">
        <w:trPr>
          <w:trHeight w:val="16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892AF7" w:rsidTr="00F243C0">
        <w:trPr>
          <w:trHeight w:val="148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KT 5001</w:t>
            </w:r>
          </w:p>
        </w:tc>
        <w:tc>
          <w:tcPr>
            <w:tcW w:w="2647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ikro Ekonomi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892AF7" w:rsidRDefault="00097361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İ ÜNAL TÖNGÜR</w:t>
            </w:r>
          </w:p>
        </w:tc>
      </w:tr>
      <w:tr w:rsidR="002821E0" w:rsidRPr="00892AF7" w:rsidTr="00F243C0">
        <w:trPr>
          <w:trHeight w:val="107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IKT 5003</w:t>
            </w:r>
          </w:p>
        </w:tc>
        <w:tc>
          <w:tcPr>
            <w:tcW w:w="2647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tematiksel İktisat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892AF7" w:rsidRDefault="00097361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İ ZAFER BARIŞ GÜL</w:t>
            </w:r>
          </w:p>
        </w:tc>
      </w:tr>
      <w:tr w:rsidR="002821E0" w:rsidRPr="00892AF7" w:rsidTr="00F243C0">
        <w:trPr>
          <w:trHeight w:val="81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KT 5007</w:t>
            </w:r>
          </w:p>
        </w:tc>
        <w:tc>
          <w:tcPr>
            <w:tcW w:w="2647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kiye Ekonomisi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892AF7" w:rsidRDefault="00097361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ÜMİT SEYFETTİNOĞLU</w:t>
            </w:r>
          </w:p>
        </w:tc>
      </w:tr>
      <w:tr w:rsidR="002821E0" w:rsidRPr="00892AF7" w:rsidTr="00F243C0">
        <w:trPr>
          <w:trHeight w:val="70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KT 5009</w:t>
            </w:r>
          </w:p>
        </w:tc>
        <w:tc>
          <w:tcPr>
            <w:tcW w:w="2647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vrupa Birliği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892AF7" w:rsidRDefault="00097361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SİBEL MEHTER AYKIN</w:t>
            </w:r>
          </w:p>
        </w:tc>
      </w:tr>
      <w:tr w:rsidR="002821E0" w:rsidRPr="00892AF7" w:rsidTr="00F243C0">
        <w:trPr>
          <w:trHeight w:val="131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KT 5015</w:t>
            </w:r>
          </w:p>
        </w:tc>
        <w:tc>
          <w:tcPr>
            <w:tcW w:w="2647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ktisadi Düşünce Tarihi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892AF7" w:rsidRDefault="00097361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SAYIM IŞIK</w:t>
            </w:r>
          </w:p>
        </w:tc>
      </w:tr>
      <w:tr w:rsidR="002821E0" w:rsidRPr="00892AF7" w:rsidTr="00F243C0">
        <w:trPr>
          <w:trHeight w:val="106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KT 5019</w:t>
            </w:r>
          </w:p>
        </w:tc>
        <w:tc>
          <w:tcPr>
            <w:tcW w:w="2647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ünya Ekonomi Tarihi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892AF7" w:rsidRDefault="00097361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İ DAMLA DUMAN</w:t>
            </w:r>
          </w:p>
        </w:tc>
      </w:tr>
      <w:tr w:rsidR="002821E0" w:rsidRPr="00B52D83" w:rsidTr="00F243C0">
        <w:trPr>
          <w:trHeight w:val="111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KT 5031</w:t>
            </w:r>
          </w:p>
        </w:tc>
        <w:tc>
          <w:tcPr>
            <w:tcW w:w="2647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knoloji ve Yenilik İktisadı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2821E0" w:rsidRPr="00B52D83" w:rsidRDefault="00097361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İ ÜNAL TÖNGÜR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2821E0" w:rsidRDefault="002821E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42D76" w:rsidRDefault="00042D76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42D76" w:rsidRDefault="00042D76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42D76" w:rsidRDefault="00042D76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42D76" w:rsidRDefault="00042D76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42D76" w:rsidRPr="00B52D83" w:rsidRDefault="00042D76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İKTİSAT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6E6452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6E6452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6E6452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6E6452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042D76" w:rsidRDefault="005F1888" w:rsidP="00042D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42D76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</w:t>
            </w:r>
          </w:p>
        </w:tc>
      </w:tr>
      <w:tr w:rsidR="002821E0" w:rsidRPr="00B52D83" w:rsidTr="006E6452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F7C9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0A1675" w:rsidRPr="00B52D83" w:rsidRDefault="000A1675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6E6452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6E6452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6E6452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6E6452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B52D83" w:rsidRDefault="005F1888" w:rsidP="005F188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42D76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</w:t>
            </w:r>
          </w:p>
        </w:tc>
      </w:tr>
      <w:tr w:rsidR="002821E0" w:rsidRPr="00B52D83" w:rsidTr="006E6452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F7C9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6E6452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2821E0" w:rsidRPr="00B52D83" w:rsidTr="006E6452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6E6452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6E6452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6E6452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343636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2821E0" w:rsidRPr="00B52D83" w:rsidTr="00343636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343636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343636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343636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672"/>
      </w:tblGrid>
      <w:tr w:rsidR="002821E0" w:rsidRPr="00B52D83" w:rsidTr="00343636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2821E0" w:rsidRPr="00B52D83" w:rsidTr="00343636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343636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343636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343636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343636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KT 9905</w:t>
            </w:r>
          </w:p>
        </w:tc>
        <w:tc>
          <w:tcPr>
            <w:tcW w:w="3005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4E129F" w:rsidRPr="00B52D83" w:rsidRDefault="004E129F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672"/>
      </w:tblGrid>
      <w:tr w:rsidR="002821E0" w:rsidRPr="00B52D83" w:rsidTr="00343636">
        <w:trPr>
          <w:trHeight w:val="20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2821E0" w:rsidRPr="00B52D83" w:rsidTr="00343636">
        <w:trPr>
          <w:trHeight w:val="216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343636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  <w:gridSpan w:val="2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343636">
        <w:trPr>
          <w:trHeight w:val="124"/>
        </w:trPr>
        <w:tc>
          <w:tcPr>
            <w:tcW w:w="993" w:type="dxa"/>
          </w:tcPr>
          <w:p w:rsidR="004F7C95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343636">
        <w:trPr>
          <w:trHeight w:val="124"/>
        </w:trPr>
        <w:tc>
          <w:tcPr>
            <w:tcW w:w="993" w:type="dxa"/>
          </w:tcPr>
          <w:p w:rsidR="004F7C95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343636">
        <w:trPr>
          <w:trHeight w:val="97"/>
        </w:trPr>
        <w:tc>
          <w:tcPr>
            <w:tcW w:w="993" w:type="dxa"/>
          </w:tcPr>
          <w:p w:rsidR="004F7C95" w:rsidRPr="00B52D83" w:rsidRDefault="004F7C95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KT 9906</w:t>
            </w:r>
          </w:p>
        </w:tc>
        <w:tc>
          <w:tcPr>
            <w:tcW w:w="3005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343636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2821E0" w:rsidRPr="00B52D83" w:rsidTr="00343636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343636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343636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343636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343636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KT 9911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343636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2821E0" w:rsidRPr="00B52D83" w:rsidTr="00343636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343636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343636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343636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343636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KT 9912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634"/>
      </w:tblGrid>
      <w:tr w:rsidR="002821E0" w:rsidRPr="00B52D83" w:rsidTr="00484906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7211E9" w:rsidRPr="00B52D83" w:rsidTr="00484906">
        <w:trPr>
          <w:trHeight w:val="168"/>
        </w:trPr>
        <w:tc>
          <w:tcPr>
            <w:tcW w:w="96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484906">
        <w:trPr>
          <w:trHeight w:val="16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B52D83" w:rsidTr="00484906">
        <w:trPr>
          <w:trHeight w:val="134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042D76" w:rsidRDefault="00042D76" w:rsidP="00AD42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42D76">
              <w:rPr>
                <w:rFonts w:ascii="Times New Roman" w:hAnsi="Times New Roman" w:cs="Times New Roman"/>
                <w:sz w:val="14"/>
                <w:szCs w:val="14"/>
              </w:rPr>
              <w:t>PROF. DR. MEHMET MERT-DOÇ. DR. NESRİN ALKAN- DOÇ. DR. EVREN TERCAN KAAS</w:t>
            </w:r>
          </w:p>
        </w:tc>
      </w:tr>
      <w:tr w:rsidR="002821E0" w:rsidRPr="00892AF7" w:rsidTr="00484906">
        <w:trPr>
          <w:trHeight w:val="107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KT 7107</w:t>
            </w:r>
          </w:p>
        </w:tc>
        <w:tc>
          <w:tcPr>
            <w:tcW w:w="3072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leri Matematiksel İktisat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892AF7" w:rsidRDefault="005C65A9" w:rsidP="005C65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 xml:space="preserve">PROF. </w:t>
            </w:r>
            <w:proofErr w:type="gramStart"/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DR.YAKUP</w:t>
            </w:r>
            <w:proofErr w:type="gramEnd"/>
            <w:r w:rsidRPr="00892AF7">
              <w:rPr>
                <w:rFonts w:ascii="Times New Roman" w:hAnsi="Times New Roman" w:cs="Times New Roman"/>
                <w:sz w:val="14"/>
                <w:szCs w:val="14"/>
              </w:rPr>
              <w:t xml:space="preserve">  KORAY DUMAN</w:t>
            </w:r>
          </w:p>
        </w:tc>
      </w:tr>
      <w:tr w:rsidR="002821E0" w:rsidRPr="00892AF7" w:rsidTr="00484906">
        <w:trPr>
          <w:trHeight w:val="70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KT 7109</w:t>
            </w:r>
          </w:p>
        </w:tc>
        <w:tc>
          <w:tcPr>
            <w:tcW w:w="3072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ktisadi Düşünce Tarihi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892AF7" w:rsidRDefault="005C65A9" w:rsidP="005C65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DR. ÖĞR. ÜYESİ DAMLA DUMAN</w:t>
            </w:r>
          </w:p>
        </w:tc>
      </w:tr>
      <w:tr w:rsidR="002821E0" w:rsidRPr="00892AF7" w:rsidTr="00484906">
        <w:trPr>
          <w:trHeight w:val="70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KT 7111</w:t>
            </w:r>
          </w:p>
        </w:tc>
        <w:tc>
          <w:tcPr>
            <w:tcW w:w="3072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uslararası İktisat: Teorisi ve Politikası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892AF7" w:rsidRDefault="005C65A9" w:rsidP="005C65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PROF. DR. KEMAL TÜRKCAN</w:t>
            </w:r>
          </w:p>
        </w:tc>
      </w:tr>
      <w:tr w:rsidR="002821E0" w:rsidRPr="00892AF7" w:rsidTr="00484906">
        <w:trPr>
          <w:trHeight w:val="70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IKT 7113</w:t>
            </w:r>
          </w:p>
        </w:tc>
        <w:tc>
          <w:tcPr>
            <w:tcW w:w="3072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odern Büyüme Teorileri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892AF7" w:rsidRDefault="005C65A9" w:rsidP="005C65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DR. ÖĞR. ÜYESİ ZAFER BARIŞ GÜL</w:t>
            </w:r>
          </w:p>
        </w:tc>
      </w:tr>
      <w:tr w:rsidR="002821E0" w:rsidRPr="00892AF7" w:rsidTr="00484906">
        <w:trPr>
          <w:trHeight w:val="70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KT 7121</w:t>
            </w:r>
          </w:p>
        </w:tc>
        <w:tc>
          <w:tcPr>
            <w:tcW w:w="3072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düstri Ekonomisi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892AF7" w:rsidRDefault="005C65A9" w:rsidP="005C65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PROF. DR. GÜLDEN BÖLÜK</w:t>
            </w:r>
          </w:p>
        </w:tc>
      </w:tr>
      <w:tr w:rsidR="002821E0" w:rsidRPr="00892AF7" w:rsidTr="00484906">
        <w:trPr>
          <w:trHeight w:val="70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KT 7123</w:t>
            </w:r>
          </w:p>
        </w:tc>
        <w:tc>
          <w:tcPr>
            <w:tcW w:w="3072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ikroekonomik</w:t>
            </w:r>
            <w:proofErr w:type="spellEnd"/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Analiz İçin Ampirik Yöntemler (...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892AF7" w:rsidRDefault="005C65A9" w:rsidP="005C65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PROF. DR. SELİM ÇAĞATAY</w:t>
            </w:r>
          </w:p>
        </w:tc>
      </w:tr>
      <w:tr w:rsidR="002821E0" w:rsidRPr="00892AF7" w:rsidTr="00484906">
        <w:trPr>
          <w:trHeight w:val="131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KT 7127</w:t>
            </w:r>
          </w:p>
        </w:tc>
        <w:tc>
          <w:tcPr>
            <w:tcW w:w="3072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leri Mikro İktisat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892AF7" w:rsidRDefault="005C65A9" w:rsidP="005C65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PROF. DR. SELİM ÇAĞATAY</w:t>
            </w:r>
          </w:p>
        </w:tc>
      </w:tr>
      <w:tr w:rsidR="002821E0" w:rsidRPr="00892AF7" w:rsidTr="00484906">
        <w:trPr>
          <w:trHeight w:val="70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KT 7129</w:t>
            </w:r>
          </w:p>
        </w:tc>
        <w:tc>
          <w:tcPr>
            <w:tcW w:w="3072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ygulamalı İstatistik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892AF7" w:rsidRDefault="005C65A9" w:rsidP="005C65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PROF. DR. OSMAN KARKACIER</w:t>
            </w:r>
          </w:p>
        </w:tc>
      </w:tr>
      <w:tr w:rsidR="002821E0" w:rsidRPr="00892AF7" w:rsidTr="00484906">
        <w:trPr>
          <w:trHeight w:val="111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KT 7135</w:t>
            </w:r>
          </w:p>
        </w:tc>
        <w:tc>
          <w:tcPr>
            <w:tcW w:w="3072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ra Teorisi ve Politikası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892AF7" w:rsidRDefault="005C65A9" w:rsidP="005C65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PROF. DR. SAYIM IŞIK</w:t>
            </w:r>
          </w:p>
        </w:tc>
      </w:tr>
      <w:tr w:rsidR="002821E0" w:rsidRPr="00B52D83" w:rsidTr="00484906">
        <w:trPr>
          <w:trHeight w:val="59"/>
        </w:trPr>
        <w:tc>
          <w:tcPr>
            <w:tcW w:w="964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KT 7137</w:t>
            </w:r>
          </w:p>
        </w:tc>
        <w:tc>
          <w:tcPr>
            <w:tcW w:w="3072" w:type="dxa"/>
          </w:tcPr>
          <w:p w:rsidR="002821E0" w:rsidRPr="00892AF7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vrimsel İktisat ve Teknoloji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892AF7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B52D83" w:rsidRDefault="005C65A9" w:rsidP="005C65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2AF7">
              <w:rPr>
                <w:rFonts w:ascii="Times New Roman" w:hAnsi="Times New Roman" w:cs="Times New Roman"/>
                <w:sz w:val="14"/>
                <w:szCs w:val="14"/>
              </w:rPr>
              <w:t>DR. ÖĞR. ÜYESİ ÜNAL TÖNGÜR</w:t>
            </w:r>
          </w:p>
        </w:tc>
      </w:tr>
    </w:tbl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</w:p>
    <w:p w:rsidR="002821E0" w:rsidRDefault="002821E0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2821E0" w:rsidRDefault="002821E0" w:rsidP="002821E0">
      <w:pPr>
        <w:jc w:val="center"/>
        <w:rPr>
          <w:rFonts w:ascii="Times New Roman" w:hAnsi="Times New Roman" w:cs="Times New Roman"/>
          <w:b/>
        </w:rPr>
      </w:pPr>
    </w:p>
    <w:p w:rsidR="00EC6257" w:rsidRPr="00B52D83" w:rsidRDefault="00EC6257" w:rsidP="002821E0">
      <w:pPr>
        <w:jc w:val="center"/>
        <w:rPr>
          <w:rFonts w:ascii="Times New Roman" w:hAnsi="Times New Roman" w:cs="Times New Roman"/>
          <w:b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İKTİSAT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GIDA EKONOMİSİ VE İŞLETMECİLİĞİ TEZLİ YÜKSEK LİSANS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5C65A9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5C65A9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5C65A9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5C65A9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2821E0" w:rsidRPr="00B52D83" w:rsidRDefault="00B122F9" w:rsidP="00042D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PROF. DR. AHMET ALİ KOÇ</w:t>
            </w:r>
          </w:p>
        </w:tc>
      </w:tr>
      <w:tr w:rsidR="002821E0" w:rsidRPr="00B52D83" w:rsidTr="005C65A9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2821E0" w:rsidRPr="00B52D83" w:rsidRDefault="004F7C95" w:rsidP="00042D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5C65A9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5C65A9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5C65A9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5C65A9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5C65A9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5C65A9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2821E0" w:rsidRPr="00B52D83" w:rsidTr="005C65A9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5C65A9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5C65A9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5C65A9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5C65A9">
        <w:trPr>
          <w:trHeight w:val="97"/>
        </w:trPr>
        <w:tc>
          <w:tcPr>
            <w:tcW w:w="993" w:type="dxa"/>
            <w:vAlign w:val="bottom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KT 6905</w:t>
            </w:r>
          </w:p>
        </w:tc>
        <w:tc>
          <w:tcPr>
            <w:tcW w:w="2580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4E129F" w:rsidRDefault="002821E0" w:rsidP="002821E0">
      <w:pPr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5C65A9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2821E0" w:rsidRPr="00B52D83" w:rsidTr="005C65A9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5C65A9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5C65A9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5C65A9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5C65A9">
        <w:trPr>
          <w:trHeight w:val="97"/>
        </w:trPr>
        <w:tc>
          <w:tcPr>
            <w:tcW w:w="993" w:type="dxa"/>
            <w:vAlign w:val="bottom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KT 6906</w:t>
            </w:r>
          </w:p>
        </w:tc>
        <w:tc>
          <w:tcPr>
            <w:tcW w:w="2580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4E129F" w:rsidRDefault="002821E0" w:rsidP="002821E0">
      <w:pPr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059"/>
      </w:tblGrid>
      <w:tr w:rsidR="002821E0" w:rsidRPr="00B52D83" w:rsidTr="005C65A9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7211E9" w:rsidRPr="00B52D83" w:rsidTr="005C65A9">
        <w:trPr>
          <w:trHeight w:val="168"/>
        </w:trPr>
        <w:tc>
          <w:tcPr>
            <w:tcW w:w="96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05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5C65A9">
        <w:trPr>
          <w:trHeight w:val="16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B52D83" w:rsidRDefault="00EB3491" w:rsidP="00EB34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B52D83" w:rsidTr="005C65A9">
        <w:trPr>
          <w:trHeight w:val="148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KT 5501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ıda Ekonomis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4E129F" w:rsidRDefault="00B122F9" w:rsidP="006A4AD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E129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ROF. DR. SELİM ÇAĞATAY</w:t>
            </w:r>
          </w:p>
        </w:tc>
      </w:tr>
      <w:tr w:rsidR="002821E0" w:rsidRPr="00B52D83" w:rsidTr="005C65A9">
        <w:trPr>
          <w:trHeight w:val="107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KT 5505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ıda Politikaları, Piyasalar ve Dış Ticaret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4E129F" w:rsidRDefault="00B122F9" w:rsidP="006A4AD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E129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ROF.DR. A</w:t>
            </w:r>
            <w:r w:rsidR="00042D76" w:rsidRPr="004E129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HMET</w:t>
            </w:r>
            <w:r w:rsidRPr="004E129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ALİ KOÇ</w:t>
            </w:r>
          </w:p>
        </w:tc>
      </w:tr>
      <w:tr w:rsidR="002821E0" w:rsidRPr="00B52D83" w:rsidTr="005C65A9">
        <w:trPr>
          <w:trHeight w:val="70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IKT 5507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eni Kurumsal Ekonomi ve Gıda Sektörü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4E129F" w:rsidRDefault="00EB3491" w:rsidP="006A4AD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E129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ROF. DR. SELİM ÇAĞATAY</w:t>
            </w:r>
          </w:p>
        </w:tc>
      </w:tr>
      <w:tr w:rsidR="002821E0" w:rsidRPr="00B52D83" w:rsidTr="005C65A9">
        <w:trPr>
          <w:trHeight w:val="70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KT 5513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etme Ekonomis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4E129F" w:rsidRDefault="00EB3491" w:rsidP="006A4AD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E129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ROF. DR. OSMAN KARKACIER</w:t>
            </w:r>
          </w:p>
        </w:tc>
      </w:tr>
    </w:tbl>
    <w:p w:rsidR="005C65A9" w:rsidRPr="00B52D83" w:rsidRDefault="005C65A9">
      <w:pPr>
        <w:rPr>
          <w:rFonts w:ascii="Times New Roman" w:hAnsi="Times New Roman" w:cs="Times New Roman"/>
        </w:rPr>
      </w:pPr>
    </w:p>
    <w:p w:rsidR="00AD42F2" w:rsidRDefault="00AD42F2" w:rsidP="002821E0">
      <w:pPr>
        <w:jc w:val="center"/>
        <w:rPr>
          <w:rFonts w:ascii="Times New Roman" w:hAnsi="Times New Roman" w:cs="Times New Roman"/>
          <w:b/>
        </w:rPr>
      </w:pPr>
    </w:p>
    <w:p w:rsidR="00AD42F2" w:rsidRDefault="00AD42F2" w:rsidP="002821E0">
      <w:pPr>
        <w:jc w:val="center"/>
        <w:rPr>
          <w:rFonts w:ascii="Times New Roman" w:hAnsi="Times New Roman" w:cs="Times New Roman"/>
          <w:b/>
        </w:rPr>
      </w:pPr>
    </w:p>
    <w:p w:rsidR="00AD42F2" w:rsidRDefault="00AD42F2" w:rsidP="002821E0">
      <w:pPr>
        <w:jc w:val="center"/>
        <w:rPr>
          <w:rFonts w:ascii="Times New Roman" w:hAnsi="Times New Roman" w:cs="Times New Roman"/>
          <w:b/>
        </w:rPr>
      </w:pPr>
    </w:p>
    <w:p w:rsidR="00AD42F2" w:rsidRDefault="00AD42F2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4E129F" w:rsidRDefault="004E129F" w:rsidP="002821E0">
      <w:pPr>
        <w:jc w:val="center"/>
        <w:rPr>
          <w:rFonts w:ascii="Times New Roman" w:hAnsi="Times New Roman" w:cs="Times New Roman"/>
          <w:b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İLETİŞİM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5C65A9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5C65A9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5C65A9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5C65A9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B52D83" w:rsidRDefault="00AD42F2" w:rsidP="00AD42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-</w:t>
            </w:r>
          </w:p>
        </w:tc>
      </w:tr>
      <w:tr w:rsidR="002821E0" w:rsidRPr="00B52D83" w:rsidTr="005C65A9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F7C9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5C65A9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5C65A9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5C65A9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5C65A9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B52D83" w:rsidRDefault="00AD42F2" w:rsidP="00AD42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-</w:t>
            </w:r>
          </w:p>
        </w:tc>
      </w:tr>
      <w:tr w:rsidR="002821E0" w:rsidRPr="00B52D83" w:rsidTr="005C65A9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F7C9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5C65A9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2821E0" w:rsidRPr="00B52D83" w:rsidTr="005C65A9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5C65A9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5C65A9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5C65A9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5C65A9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2821E0" w:rsidRPr="00B52D83" w:rsidTr="005C65A9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5C65A9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5C65A9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5C65A9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672"/>
      </w:tblGrid>
      <w:tr w:rsidR="002821E0" w:rsidRPr="00B52D83" w:rsidTr="005C65A9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2821E0" w:rsidRPr="00B52D83" w:rsidTr="005C65A9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5C65A9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5C65A9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5C65A9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5C65A9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İLE 9905</w:t>
            </w:r>
          </w:p>
        </w:tc>
        <w:tc>
          <w:tcPr>
            <w:tcW w:w="3005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4E129F" w:rsidRPr="00B52D83" w:rsidRDefault="004E129F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672"/>
      </w:tblGrid>
      <w:tr w:rsidR="002821E0" w:rsidRPr="00B52D83" w:rsidTr="005C65A9">
        <w:trPr>
          <w:trHeight w:val="20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2821E0" w:rsidRPr="00B52D83" w:rsidTr="005C65A9">
        <w:trPr>
          <w:trHeight w:val="216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5C65A9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  <w:gridSpan w:val="2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5C65A9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5C65A9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5C65A9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İLE 9906</w:t>
            </w:r>
          </w:p>
        </w:tc>
        <w:tc>
          <w:tcPr>
            <w:tcW w:w="3005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5C65A9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2821E0" w:rsidRPr="00B52D83" w:rsidTr="005C65A9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5C65A9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5C65A9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B52D83" w:rsidRDefault="004F7C9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5C65A9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F7C9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5C65A9">
        <w:trPr>
          <w:trHeight w:val="97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İLE 9911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2821E0" w:rsidRPr="00B52D83" w:rsidRDefault="004F7C9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5C65A9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2821E0" w:rsidRPr="00B52D83" w:rsidTr="005C65A9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5C65A9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5C65A9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5C65A9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5C65A9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İLE  9912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634"/>
      </w:tblGrid>
      <w:tr w:rsidR="002821E0" w:rsidRPr="00B52D83" w:rsidTr="005C65A9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7211E9" w:rsidRPr="00B52D83" w:rsidTr="005C65A9">
        <w:trPr>
          <w:trHeight w:val="168"/>
        </w:trPr>
        <w:tc>
          <w:tcPr>
            <w:tcW w:w="96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5C65A9">
        <w:trPr>
          <w:trHeight w:val="16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B52D83" w:rsidTr="005C65A9">
        <w:trPr>
          <w:trHeight w:val="134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B52D83" w:rsidRDefault="00AD42F2" w:rsidP="00AD42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MEHMET MERT-DOÇ. DR. NESRİN ALKAN- DOÇ. DR. EVREN TERCAN KAAS</w:t>
            </w:r>
          </w:p>
        </w:tc>
      </w:tr>
      <w:tr w:rsidR="002821E0" w:rsidRPr="00DE45FA" w:rsidTr="005C65A9">
        <w:trPr>
          <w:trHeight w:val="106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LE 7023</w:t>
            </w:r>
          </w:p>
        </w:tc>
        <w:tc>
          <w:tcPr>
            <w:tcW w:w="3072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lkla İlişkiler Kuramları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DE45FA" w:rsidRDefault="005C65A9" w:rsidP="005C65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AHMET AYHAN</w:t>
            </w:r>
          </w:p>
        </w:tc>
      </w:tr>
      <w:tr w:rsidR="002821E0" w:rsidRPr="00DE45FA" w:rsidTr="005C65A9">
        <w:trPr>
          <w:trHeight w:val="70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LE 7041</w:t>
            </w:r>
          </w:p>
        </w:tc>
        <w:tc>
          <w:tcPr>
            <w:tcW w:w="3072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üreselleşme ve Kültür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DE45FA" w:rsidRDefault="005C65A9" w:rsidP="005C65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TUGAY ARAT</w:t>
            </w:r>
          </w:p>
        </w:tc>
      </w:tr>
      <w:tr w:rsidR="002821E0" w:rsidRPr="00B52D83" w:rsidTr="005C65A9">
        <w:trPr>
          <w:trHeight w:val="70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LE 7045</w:t>
            </w:r>
          </w:p>
        </w:tc>
        <w:tc>
          <w:tcPr>
            <w:tcW w:w="3072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ber Üretimi Araştırmaları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B52D83" w:rsidRDefault="005C65A9" w:rsidP="005C65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MUSTAFA ŞEKER</w:t>
            </w:r>
          </w:p>
        </w:tc>
      </w:tr>
    </w:tbl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İNGİLİZ DİLİ VE EDEBİYATI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5C65A9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5C65A9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5C65A9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5C65A9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2821E0" w:rsidRPr="00B52D83" w:rsidRDefault="005C65A9" w:rsidP="005C65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R. ÖĞR. ÜYESİ EMİNE ŞENTÜRK</w:t>
            </w:r>
          </w:p>
        </w:tc>
      </w:tr>
      <w:tr w:rsidR="002821E0" w:rsidRPr="00B52D83" w:rsidTr="005C65A9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2821E0" w:rsidRPr="00B52D83" w:rsidRDefault="004F7C95" w:rsidP="005C65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5C65A9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5C65A9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5C65A9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5C65A9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5C65A9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5C65A9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2821E0" w:rsidRPr="00B52D83" w:rsidTr="005C65A9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5C65A9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5C65A9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5C65A9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5C65A9">
        <w:trPr>
          <w:trHeight w:val="97"/>
        </w:trPr>
        <w:tc>
          <w:tcPr>
            <w:tcW w:w="993" w:type="dxa"/>
            <w:vAlign w:val="bottom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İDE 6905</w:t>
            </w:r>
          </w:p>
        </w:tc>
        <w:tc>
          <w:tcPr>
            <w:tcW w:w="2580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5C65A9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2821E0" w:rsidRPr="00B52D83" w:rsidTr="005C65A9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5C65A9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5C65A9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5C65A9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5C65A9">
        <w:trPr>
          <w:trHeight w:val="97"/>
        </w:trPr>
        <w:tc>
          <w:tcPr>
            <w:tcW w:w="993" w:type="dxa"/>
            <w:vAlign w:val="bottom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İDE 6906</w:t>
            </w:r>
          </w:p>
        </w:tc>
        <w:tc>
          <w:tcPr>
            <w:tcW w:w="2580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059"/>
      </w:tblGrid>
      <w:tr w:rsidR="002821E0" w:rsidRPr="00B52D83" w:rsidTr="005C65A9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7211E9" w:rsidRPr="00B52D83" w:rsidTr="005C65A9">
        <w:trPr>
          <w:trHeight w:val="168"/>
        </w:trPr>
        <w:tc>
          <w:tcPr>
            <w:tcW w:w="96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05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5C65A9">
        <w:trPr>
          <w:trHeight w:val="16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DE45FA" w:rsidTr="005C65A9">
        <w:trPr>
          <w:trHeight w:val="81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DE 5013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önesans Dönemi İngiliz Tiyatrosu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DE45FA" w:rsidRDefault="007E3296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MUSTAFA ŞAHİNER</w:t>
            </w:r>
          </w:p>
        </w:tc>
      </w:tr>
      <w:tr w:rsidR="002821E0" w:rsidRPr="00DE45FA" w:rsidTr="005C65A9">
        <w:trPr>
          <w:trHeight w:val="73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İDE 5067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ngilizce'de</w:t>
            </w:r>
            <w:proofErr w:type="spell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Türk Edebiyatı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2821E0" w:rsidRPr="00DE45FA" w:rsidRDefault="007E329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ORKUN KOCABIYIK</w:t>
            </w:r>
          </w:p>
        </w:tc>
      </w:tr>
      <w:tr w:rsidR="002821E0" w:rsidRPr="00DE45FA" w:rsidTr="005C65A9">
        <w:trPr>
          <w:trHeight w:val="73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DE 5069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debiyat Eleştirisinin Tarihi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2821E0" w:rsidRPr="00DE45FA" w:rsidRDefault="007E329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ARDA ARIKAN</w:t>
            </w:r>
          </w:p>
        </w:tc>
      </w:tr>
      <w:tr w:rsidR="002821E0" w:rsidRPr="00B52D83" w:rsidTr="005C65A9">
        <w:trPr>
          <w:trHeight w:val="73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DE 5076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lbilim ve Metin Analizi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2821E0" w:rsidRPr="00B52D83" w:rsidRDefault="007E329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HATİCE SEZGİ SARAÇ DURGUN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sz w:val="14"/>
          <w:szCs w:val="14"/>
        </w:rPr>
      </w:pPr>
    </w:p>
    <w:p w:rsidR="002821E0" w:rsidRDefault="002821E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E129F" w:rsidRPr="00B52D83" w:rsidRDefault="004E129F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2821E0" w:rsidRPr="00B52D83" w:rsidRDefault="002821E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İNGİLİZ DİLİ VE EDEBİYATI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7E3296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7E3296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7E3296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7E3296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B52D83" w:rsidRDefault="00CB2C35" w:rsidP="00CB2C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-</w:t>
            </w:r>
          </w:p>
        </w:tc>
      </w:tr>
      <w:tr w:rsidR="002821E0" w:rsidRPr="00B52D83" w:rsidTr="007E3296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F7C9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7E3296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7E3296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7E3296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7E3296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B52D83" w:rsidRDefault="00CB2C35" w:rsidP="00CB2C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-</w:t>
            </w:r>
          </w:p>
        </w:tc>
      </w:tr>
      <w:tr w:rsidR="002821E0" w:rsidRPr="00B52D83" w:rsidTr="007E3296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F7C9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7E3296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2821E0" w:rsidRPr="00B52D83" w:rsidTr="007E3296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7E3296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7E3296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7E3296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7E3296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2821E0" w:rsidRPr="00B52D83" w:rsidTr="007E3296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7E3296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7E3296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7E3296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672"/>
      </w:tblGrid>
      <w:tr w:rsidR="002821E0" w:rsidRPr="00B52D83" w:rsidTr="007E3296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2821E0" w:rsidRPr="00B52D83" w:rsidTr="007E3296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7E3296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7E3296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7E3296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7E3296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İDE 9905</w:t>
            </w:r>
          </w:p>
        </w:tc>
        <w:tc>
          <w:tcPr>
            <w:tcW w:w="3005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4E129F" w:rsidRDefault="004E129F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4E129F" w:rsidRPr="00B52D83" w:rsidRDefault="004E129F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672"/>
      </w:tblGrid>
      <w:tr w:rsidR="002821E0" w:rsidRPr="00B52D83" w:rsidTr="007E3296">
        <w:trPr>
          <w:trHeight w:val="20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2821E0" w:rsidRPr="00B52D83" w:rsidTr="007E3296">
        <w:trPr>
          <w:trHeight w:val="216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7E3296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  <w:gridSpan w:val="2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7E3296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7E3296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7E3296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İDE 9906</w:t>
            </w:r>
          </w:p>
        </w:tc>
        <w:tc>
          <w:tcPr>
            <w:tcW w:w="3005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4E129F" w:rsidRDefault="002821E0" w:rsidP="002821E0">
      <w:pPr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7E3296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2821E0" w:rsidRPr="00B52D83" w:rsidTr="007E3296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7E3296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7E3296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7E3296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7E3296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İDE 9911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4E129F" w:rsidRDefault="002821E0" w:rsidP="002821E0">
      <w:pPr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7E3296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2821E0" w:rsidRPr="00B52D83" w:rsidTr="007E3296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7E3296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7E3296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7E3296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7E3296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İDE 9912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4E129F" w:rsidRDefault="002821E0" w:rsidP="002821E0">
      <w:pPr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634"/>
      </w:tblGrid>
      <w:tr w:rsidR="002821E0" w:rsidRPr="00B52D83" w:rsidTr="007E3296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7211E9" w:rsidRPr="00B52D83" w:rsidTr="007E3296">
        <w:trPr>
          <w:trHeight w:val="168"/>
        </w:trPr>
        <w:tc>
          <w:tcPr>
            <w:tcW w:w="96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7E3296">
        <w:trPr>
          <w:trHeight w:val="16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B52D83" w:rsidTr="007E3296">
        <w:trPr>
          <w:trHeight w:val="134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4E129F" w:rsidRDefault="00CB2C35" w:rsidP="00CB2C3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E129F">
              <w:rPr>
                <w:rFonts w:ascii="Times New Roman" w:hAnsi="Times New Roman" w:cs="Times New Roman"/>
                <w:sz w:val="12"/>
                <w:szCs w:val="12"/>
              </w:rPr>
              <w:t>PROF. DR. MEHMET MERT-DOÇ. DR. NESRİN ALKAN- DOÇ. DR. EVREN TERCAN KAAS</w:t>
            </w:r>
          </w:p>
        </w:tc>
      </w:tr>
      <w:tr w:rsidR="002821E0" w:rsidRPr="00DE45FA" w:rsidTr="007E3296">
        <w:trPr>
          <w:trHeight w:val="70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DE 7009</w:t>
            </w:r>
          </w:p>
        </w:tc>
        <w:tc>
          <w:tcPr>
            <w:tcW w:w="3072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önesans Dönemi İngiliz Tiyatrosu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DE45FA" w:rsidRDefault="007E3296" w:rsidP="007E329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45FA">
              <w:rPr>
                <w:rFonts w:ascii="Times New Roman" w:hAnsi="Times New Roman" w:cs="Times New Roman"/>
                <w:sz w:val="12"/>
                <w:szCs w:val="12"/>
              </w:rPr>
              <w:t>DOÇ. DR. MUSTAFA ŞAHİNER</w:t>
            </w:r>
          </w:p>
        </w:tc>
      </w:tr>
      <w:tr w:rsidR="002821E0" w:rsidRPr="00DE45FA" w:rsidTr="007E3296">
        <w:trPr>
          <w:trHeight w:val="70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DE 7043</w:t>
            </w:r>
          </w:p>
        </w:tc>
        <w:tc>
          <w:tcPr>
            <w:tcW w:w="3072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ngilizcede Türk Edebiyatı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DE45FA" w:rsidRDefault="007E3296" w:rsidP="007E329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45FA">
              <w:rPr>
                <w:rFonts w:ascii="Times New Roman" w:hAnsi="Times New Roman" w:cs="Times New Roman"/>
                <w:sz w:val="12"/>
                <w:szCs w:val="12"/>
              </w:rPr>
              <w:t>DOÇ. DR. ORKUN KOCABIYIK</w:t>
            </w:r>
          </w:p>
        </w:tc>
      </w:tr>
      <w:tr w:rsidR="002821E0" w:rsidRPr="00DE45FA" w:rsidTr="007E3296">
        <w:trPr>
          <w:trHeight w:val="70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DE 7077</w:t>
            </w:r>
          </w:p>
        </w:tc>
        <w:tc>
          <w:tcPr>
            <w:tcW w:w="3072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James </w:t>
            </w:r>
            <w:proofErr w:type="spell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larence</w:t>
            </w:r>
            <w:proofErr w:type="spell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Mangan: Dönemi ve Başat Eserle...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DE45FA" w:rsidRDefault="007E3296" w:rsidP="007E329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45FA">
              <w:rPr>
                <w:rFonts w:ascii="Times New Roman" w:hAnsi="Times New Roman" w:cs="Times New Roman"/>
                <w:sz w:val="12"/>
                <w:szCs w:val="12"/>
              </w:rPr>
              <w:t>PROF. DR. ARDA ARIKAN</w:t>
            </w:r>
          </w:p>
        </w:tc>
      </w:tr>
      <w:tr w:rsidR="002821E0" w:rsidRPr="00B52D83" w:rsidTr="007E3296">
        <w:trPr>
          <w:trHeight w:val="70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DE 7084</w:t>
            </w:r>
          </w:p>
        </w:tc>
        <w:tc>
          <w:tcPr>
            <w:tcW w:w="3072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debi Dilbilim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4E129F" w:rsidRDefault="007E3296" w:rsidP="007E329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45FA">
              <w:rPr>
                <w:rFonts w:ascii="Times New Roman" w:hAnsi="Times New Roman" w:cs="Times New Roman"/>
                <w:sz w:val="12"/>
                <w:szCs w:val="12"/>
              </w:rPr>
              <w:t>DOÇ. DR. HATİCE SEZGİ SARAÇ DURGUN</w:t>
            </w:r>
          </w:p>
        </w:tc>
      </w:tr>
    </w:tbl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</w:p>
    <w:p w:rsidR="002821E0" w:rsidRPr="00B52D83" w:rsidRDefault="002821E0">
      <w:pPr>
        <w:rPr>
          <w:rFonts w:ascii="Times New Roman" w:hAnsi="Times New Roman" w:cs="Times New Roman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İŞLETME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992107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992107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992107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992107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2821E0" w:rsidRPr="00B52D83" w:rsidRDefault="003F5B2B" w:rsidP="005249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Ç. DR. NESRİN ALKAN</w:t>
            </w:r>
          </w:p>
        </w:tc>
      </w:tr>
      <w:tr w:rsidR="002821E0" w:rsidRPr="00B52D83" w:rsidTr="00992107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2821E0" w:rsidRPr="00B52D83" w:rsidRDefault="004F7C95" w:rsidP="005249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992107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992107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992107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992107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992107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2A7568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2821E0" w:rsidRPr="00B52D83" w:rsidTr="002A7568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2A7568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2A756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2A756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2A7568">
        <w:trPr>
          <w:trHeight w:val="97"/>
        </w:trPr>
        <w:tc>
          <w:tcPr>
            <w:tcW w:w="993" w:type="dxa"/>
            <w:vAlign w:val="bottom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İŞL 6905</w:t>
            </w:r>
          </w:p>
        </w:tc>
        <w:tc>
          <w:tcPr>
            <w:tcW w:w="2580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2A7568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2821E0" w:rsidRPr="00B52D83" w:rsidTr="002A7568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2A7568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2A756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2A756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2A7568">
        <w:trPr>
          <w:trHeight w:val="97"/>
        </w:trPr>
        <w:tc>
          <w:tcPr>
            <w:tcW w:w="993" w:type="dxa"/>
            <w:vAlign w:val="bottom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İŞL 6906</w:t>
            </w:r>
          </w:p>
        </w:tc>
        <w:tc>
          <w:tcPr>
            <w:tcW w:w="2580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0A1675" w:rsidRPr="00B52D83" w:rsidRDefault="000A1675" w:rsidP="002821E0">
      <w:pPr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129"/>
      </w:tblGrid>
      <w:tr w:rsidR="002821E0" w:rsidRPr="00DE45FA" w:rsidTr="002A7568">
        <w:trPr>
          <w:trHeight w:val="39"/>
        </w:trPr>
        <w:tc>
          <w:tcPr>
            <w:tcW w:w="9851" w:type="dxa"/>
            <w:gridSpan w:val="7"/>
            <w:shd w:val="clear" w:color="auto" w:fill="8DB3E2" w:themeFill="text2" w:themeFillTint="66"/>
          </w:tcPr>
          <w:p w:rsidR="002821E0" w:rsidRPr="00DE45FA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7211E9" w:rsidRPr="00DE45FA" w:rsidTr="002A7568">
        <w:trPr>
          <w:trHeight w:val="168"/>
        </w:trPr>
        <w:tc>
          <w:tcPr>
            <w:tcW w:w="964" w:type="dxa"/>
          </w:tcPr>
          <w:p w:rsidR="007211E9" w:rsidRPr="00DE45FA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7211E9" w:rsidRPr="00DE45FA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DE45FA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DE45FA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DE45FA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7211E9" w:rsidRPr="00DE45FA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29" w:type="dxa"/>
          </w:tcPr>
          <w:p w:rsidR="007211E9" w:rsidRPr="00DE45FA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DE45FA" w:rsidTr="002A7568">
        <w:trPr>
          <w:trHeight w:val="163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</w:tcPr>
          <w:p w:rsidR="002821E0" w:rsidRPr="00DE45FA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DE45FA" w:rsidTr="002A7568">
        <w:trPr>
          <w:trHeight w:val="107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 5103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önetim Ekonomisi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</w:tcPr>
          <w:p w:rsidR="002821E0" w:rsidRPr="00DE45FA" w:rsidRDefault="00A56E9D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GÖKHAN AKYÜZ</w:t>
            </w:r>
          </w:p>
        </w:tc>
      </w:tr>
      <w:tr w:rsidR="002821E0" w:rsidRPr="00DE45FA" w:rsidTr="002A7568">
        <w:trPr>
          <w:trHeight w:val="70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İŞL 5107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rgütsel Davranış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</w:tcPr>
          <w:p w:rsidR="002821E0" w:rsidRPr="00DE45FA" w:rsidRDefault="00A56E9D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FATMA NURAY ATSAN</w:t>
            </w:r>
          </w:p>
        </w:tc>
      </w:tr>
      <w:tr w:rsidR="002821E0" w:rsidRPr="00DE45FA" w:rsidTr="002A7568">
        <w:trPr>
          <w:trHeight w:val="59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 5115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zarlama Araştırmaları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  <w:vAlign w:val="bottom"/>
          </w:tcPr>
          <w:p w:rsidR="002821E0" w:rsidRPr="00DE45FA" w:rsidRDefault="00A56E9D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SERKAN AKINCI</w:t>
            </w:r>
          </w:p>
        </w:tc>
      </w:tr>
      <w:tr w:rsidR="002821E0" w:rsidRPr="00DE45FA" w:rsidTr="002A7568">
        <w:trPr>
          <w:trHeight w:val="73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 5125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rka Yönetimi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  <w:vAlign w:val="bottom"/>
          </w:tcPr>
          <w:p w:rsidR="002821E0" w:rsidRPr="00DE45FA" w:rsidRDefault="00A56E9D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EYYUP YARAŞ</w:t>
            </w:r>
          </w:p>
        </w:tc>
      </w:tr>
      <w:tr w:rsidR="002821E0" w:rsidRPr="00DE45FA" w:rsidTr="002A7568">
        <w:trPr>
          <w:trHeight w:val="73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 5131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ygulamalı Finansal Yönetimª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  <w:vAlign w:val="bottom"/>
          </w:tcPr>
          <w:p w:rsidR="002821E0" w:rsidRPr="00DE45FA" w:rsidRDefault="00A56E9D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MEHMET ŞEN</w:t>
            </w:r>
          </w:p>
        </w:tc>
      </w:tr>
      <w:tr w:rsidR="002821E0" w:rsidRPr="00DE45FA" w:rsidTr="002A7568">
        <w:trPr>
          <w:trHeight w:val="73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 5135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enel Muhasebe**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  <w:vAlign w:val="bottom"/>
          </w:tcPr>
          <w:p w:rsidR="002821E0" w:rsidRPr="00DE45FA" w:rsidRDefault="00A56E9D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BURCU DEMİREL</w:t>
            </w:r>
          </w:p>
        </w:tc>
      </w:tr>
      <w:tr w:rsidR="002821E0" w:rsidRPr="00DE45FA" w:rsidTr="002A7568">
        <w:trPr>
          <w:trHeight w:val="73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 5137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zarlama İlkeleri**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  <w:vAlign w:val="bottom"/>
          </w:tcPr>
          <w:p w:rsidR="002821E0" w:rsidRPr="00DE45FA" w:rsidRDefault="00A56E9D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ŞAFAK AKSOY</w:t>
            </w:r>
          </w:p>
        </w:tc>
      </w:tr>
      <w:tr w:rsidR="002821E0" w:rsidRPr="00DE45FA" w:rsidTr="002A7568">
        <w:trPr>
          <w:trHeight w:val="73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 5139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öneylem Araştırması **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  <w:vAlign w:val="bottom"/>
          </w:tcPr>
          <w:p w:rsidR="002821E0" w:rsidRPr="00DE45FA" w:rsidRDefault="00A56E9D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R. ÖĞR. ÜYESİ NEYLAN KAYA</w:t>
            </w:r>
          </w:p>
        </w:tc>
      </w:tr>
      <w:tr w:rsidR="002821E0" w:rsidRPr="00DE45FA" w:rsidTr="002A7568">
        <w:trPr>
          <w:trHeight w:val="73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 5147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rgüt Tasarımı ve İş Ağlarının Yönetimi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  <w:vAlign w:val="bottom"/>
          </w:tcPr>
          <w:p w:rsidR="002821E0" w:rsidRPr="00DE45FA" w:rsidRDefault="00A56E9D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TUBA YENİDOĞAN</w:t>
            </w:r>
          </w:p>
        </w:tc>
      </w:tr>
      <w:tr w:rsidR="002821E0" w:rsidRPr="00DE45FA" w:rsidTr="002A7568">
        <w:trPr>
          <w:trHeight w:val="73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 5151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uslararası Finans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  <w:vAlign w:val="bottom"/>
          </w:tcPr>
          <w:p w:rsidR="002821E0" w:rsidRPr="00DE45FA" w:rsidRDefault="00A56E9D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MUSTAFA KORAY ÇETİN</w:t>
            </w:r>
          </w:p>
        </w:tc>
      </w:tr>
      <w:tr w:rsidR="002821E0" w:rsidRPr="00B52D83" w:rsidTr="002A7568">
        <w:trPr>
          <w:trHeight w:val="73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 5153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ürdürülebilirlik Yönetimi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  <w:vAlign w:val="bottom"/>
          </w:tcPr>
          <w:p w:rsidR="002821E0" w:rsidRPr="00DE45FA" w:rsidRDefault="00A56E9D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AYŞE EREN ÖZDEMİR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2821E0" w:rsidRDefault="002821E0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963394" w:rsidRPr="00B52D83" w:rsidRDefault="00963394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2821E0" w:rsidRPr="00B52D83" w:rsidRDefault="002821E0" w:rsidP="000A1675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  <w:bCs/>
          <w:sz w:val="14"/>
          <w:szCs w:val="14"/>
        </w:rPr>
        <w:lastRenderedPageBreak/>
        <w:br w:type="textWrapping" w:clear="all"/>
      </w:r>
      <w:r w:rsidRPr="00B52D83">
        <w:rPr>
          <w:rFonts w:ascii="Times New Roman" w:hAnsi="Times New Roman" w:cs="Times New Roman"/>
          <w:b/>
        </w:rPr>
        <w:t>İŞLETME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SİZ YÜKSEK LİSANS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2A7568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</w:t>
            </w:r>
            <w:r w:rsidR="007211E9"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ARIYIL(</w:t>
            </w:r>
            <w:proofErr w:type="gramEnd"/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 AŞAMASI)</w:t>
            </w:r>
          </w:p>
        </w:tc>
      </w:tr>
      <w:tr w:rsidR="002821E0" w:rsidRPr="00B52D83" w:rsidTr="002A7568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2A7568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2A7568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2821E0" w:rsidRPr="00B52D83" w:rsidRDefault="004F096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Ç. DR. NESRİN ALKAN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2A7568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2A7568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2A7568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2A7568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10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963394" w:rsidRPr="00B52D83" w:rsidRDefault="00963394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2A7568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</w:t>
            </w:r>
          </w:p>
        </w:tc>
      </w:tr>
      <w:tr w:rsidR="002821E0" w:rsidRPr="00B52D83" w:rsidTr="002A7568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2A7568">
        <w:trPr>
          <w:trHeight w:val="265"/>
        </w:trPr>
        <w:tc>
          <w:tcPr>
            <w:tcW w:w="993" w:type="dxa"/>
            <w:tcBorders>
              <w:bottom w:val="single" w:sz="4" w:space="0" w:color="auto"/>
            </w:tcBorders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2A7568">
        <w:trPr>
          <w:trHeight w:val="101"/>
        </w:trPr>
        <w:tc>
          <w:tcPr>
            <w:tcW w:w="993" w:type="dxa"/>
            <w:tcBorders>
              <w:bottom w:val="single" w:sz="4" w:space="0" w:color="auto"/>
            </w:tcBorders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İŞL 530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önem Proje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2821E0" w:rsidRPr="00B52D83" w:rsidRDefault="004F7C9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059"/>
      </w:tblGrid>
      <w:tr w:rsidR="002821E0" w:rsidRPr="00B52D83" w:rsidTr="002A7568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7211E9" w:rsidRPr="00B52D83" w:rsidTr="002A7568">
        <w:trPr>
          <w:trHeight w:val="168"/>
        </w:trPr>
        <w:tc>
          <w:tcPr>
            <w:tcW w:w="96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05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2A7568">
        <w:trPr>
          <w:trHeight w:val="16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DE45FA" w:rsidTr="002A7568">
        <w:trPr>
          <w:trHeight w:val="107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 5305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zarlama İlkeleri**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DE45FA" w:rsidRDefault="004F096B" w:rsidP="00480E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ŞAFAK AKSOY</w:t>
            </w:r>
          </w:p>
        </w:tc>
      </w:tr>
      <w:tr w:rsidR="002821E0" w:rsidRPr="00DE45FA" w:rsidTr="002A7568">
        <w:trPr>
          <w:trHeight w:val="171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 5309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Üretim Planlama Kontrol**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DE45FA" w:rsidRDefault="00480E04" w:rsidP="00480E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GÖKHAN AKYÜZ</w:t>
            </w:r>
          </w:p>
        </w:tc>
      </w:tr>
      <w:tr w:rsidR="002821E0" w:rsidRPr="00DE45FA" w:rsidTr="002A7568">
        <w:trPr>
          <w:trHeight w:val="106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 5315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uslararası İşletmecilik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DE45FA" w:rsidRDefault="00480E04" w:rsidP="00480E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AYŞE EREN ÖZDEMİR</w:t>
            </w:r>
          </w:p>
        </w:tc>
      </w:tr>
      <w:tr w:rsidR="002821E0" w:rsidRPr="00DE45FA" w:rsidTr="002A7568">
        <w:trPr>
          <w:trHeight w:val="106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 5317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rgütlerde İnsan İlişkileri**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DE45FA" w:rsidRDefault="00480E04" w:rsidP="00480E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R. ÖĞR. ÜYESİ MURAT ATALAY</w:t>
            </w:r>
          </w:p>
        </w:tc>
      </w:tr>
      <w:tr w:rsidR="002821E0" w:rsidRPr="00DE45FA" w:rsidTr="002A7568">
        <w:trPr>
          <w:trHeight w:val="106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 5325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zarlama Araştırmaları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DE45FA" w:rsidRDefault="00480E04" w:rsidP="00480E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SERKAN AKINCI</w:t>
            </w:r>
          </w:p>
        </w:tc>
      </w:tr>
      <w:tr w:rsidR="002821E0" w:rsidRPr="00DE45FA" w:rsidTr="002A7568">
        <w:trPr>
          <w:trHeight w:val="59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 5331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uslararası Pazarlama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DE45FA" w:rsidRDefault="00480E04" w:rsidP="00480E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EYYUP YARAŞ</w:t>
            </w:r>
          </w:p>
        </w:tc>
      </w:tr>
      <w:tr w:rsidR="002821E0" w:rsidRPr="00B52D83" w:rsidTr="002A7568">
        <w:trPr>
          <w:trHeight w:val="59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 5335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etmeler İçin Güncel Ekonomi Okumaları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B52D83" w:rsidRDefault="00480E04" w:rsidP="00480E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AHMET BAYANER</w:t>
            </w:r>
          </w:p>
        </w:tc>
      </w:tr>
    </w:tbl>
    <w:p w:rsidR="003B1C19" w:rsidRDefault="003B1C19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EC6257" w:rsidRDefault="00EC6257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963394" w:rsidRPr="00B52D83" w:rsidRDefault="0096339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B1C19" w:rsidRPr="00B52D83" w:rsidRDefault="003B1C19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İŞLETME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MUHASEBE VE FİNANSMAN TEZLİ YÜKSEK LİSANS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2A7568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2A7568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2A7568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2A7568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2821E0" w:rsidRPr="00B52D83" w:rsidRDefault="007E3074" w:rsidP="009633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NESRİN ALKAN</w:t>
            </w:r>
          </w:p>
        </w:tc>
      </w:tr>
      <w:tr w:rsidR="002821E0" w:rsidRPr="00B52D83" w:rsidTr="002A7568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2821E0" w:rsidRPr="00B52D83" w:rsidRDefault="004F7C95" w:rsidP="009633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2A7568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2A7568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2A7568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2A7568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2A756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2A7568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2821E0" w:rsidRPr="00B52D83" w:rsidTr="002A7568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2A7568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2A756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2A756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2A7568">
        <w:trPr>
          <w:trHeight w:val="97"/>
        </w:trPr>
        <w:tc>
          <w:tcPr>
            <w:tcW w:w="993" w:type="dxa"/>
            <w:vAlign w:val="bottom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MUF 6905</w:t>
            </w:r>
          </w:p>
        </w:tc>
        <w:tc>
          <w:tcPr>
            <w:tcW w:w="2580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2A7568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2821E0" w:rsidRPr="00B52D83" w:rsidTr="002A7568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2A7568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2A756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2A756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2A7568">
        <w:trPr>
          <w:trHeight w:val="97"/>
        </w:trPr>
        <w:tc>
          <w:tcPr>
            <w:tcW w:w="993" w:type="dxa"/>
            <w:vAlign w:val="bottom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MUF 6906</w:t>
            </w:r>
          </w:p>
        </w:tc>
        <w:tc>
          <w:tcPr>
            <w:tcW w:w="2580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059"/>
      </w:tblGrid>
      <w:tr w:rsidR="002821E0" w:rsidRPr="00B52D83" w:rsidTr="002A7568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7211E9" w:rsidRPr="00B52D83" w:rsidTr="002A7568">
        <w:trPr>
          <w:trHeight w:val="168"/>
        </w:trPr>
        <w:tc>
          <w:tcPr>
            <w:tcW w:w="96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05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2A7568">
        <w:trPr>
          <w:trHeight w:val="16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B52D83" w:rsidTr="002A7568">
        <w:trPr>
          <w:trHeight w:val="70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UF 5505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uhasebe Standartları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963394" w:rsidRDefault="003B1C19" w:rsidP="006A4AD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6339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ROF. DR. ADNAN DÖNMEZ</w:t>
            </w:r>
          </w:p>
        </w:tc>
      </w:tr>
      <w:tr w:rsidR="002821E0" w:rsidRPr="00B52D83" w:rsidTr="002A7568">
        <w:trPr>
          <w:trHeight w:val="131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UF 5507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uhasebe Denetim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963394" w:rsidRDefault="003B1C19" w:rsidP="006A4AD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6339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Ç. DR. MURAT ERDOĞAN</w:t>
            </w:r>
          </w:p>
        </w:tc>
      </w:tr>
      <w:tr w:rsidR="002821E0" w:rsidRPr="00B52D83" w:rsidTr="002A7568">
        <w:trPr>
          <w:trHeight w:val="7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MUF 5519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inansal Yönetim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2821E0" w:rsidRPr="00963394" w:rsidRDefault="003B1C19" w:rsidP="006A4AD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63394">
              <w:rPr>
                <w:rFonts w:ascii="Times New Roman" w:hAnsi="Times New Roman" w:cs="Times New Roman"/>
                <w:sz w:val="12"/>
                <w:szCs w:val="12"/>
              </w:rPr>
              <w:t>PROF. DR. MEHMET ŞEN</w:t>
            </w:r>
          </w:p>
        </w:tc>
      </w:tr>
      <w:tr w:rsidR="002821E0" w:rsidRPr="00B52D83" w:rsidTr="002A7568">
        <w:trPr>
          <w:trHeight w:val="7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UF 5521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inansal Pazarlar ve Kurumlar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2821E0" w:rsidRPr="00963394" w:rsidRDefault="003B1C19" w:rsidP="006A4AD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63394">
              <w:rPr>
                <w:rFonts w:ascii="Times New Roman" w:hAnsi="Times New Roman" w:cs="Times New Roman"/>
                <w:sz w:val="12"/>
                <w:szCs w:val="12"/>
              </w:rPr>
              <w:t>DOÇ. DR. EDA ORUÇ ERDOĞAN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2821E0" w:rsidRDefault="002821E0" w:rsidP="002821E0">
      <w:pPr>
        <w:rPr>
          <w:rFonts w:ascii="Times New Roman" w:hAnsi="Times New Roman" w:cs="Times New Roman"/>
          <w:sz w:val="14"/>
          <w:szCs w:val="14"/>
        </w:rPr>
      </w:pPr>
    </w:p>
    <w:p w:rsidR="002821E0" w:rsidRDefault="002821E0" w:rsidP="002821E0">
      <w:pPr>
        <w:rPr>
          <w:rFonts w:ascii="Times New Roman" w:hAnsi="Times New Roman" w:cs="Times New Roman"/>
          <w:sz w:val="14"/>
          <w:szCs w:val="14"/>
        </w:rPr>
      </w:pPr>
    </w:p>
    <w:p w:rsidR="00782AFF" w:rsidRDefault="00782AFF" w:rsidP="002821E0">
      <w:pPr>
        <w:rPr>
          <w:rFonts w:ascii="Times New Roman" w:hAnsi="Times New Roman" w:cs="Times New Roman"/>
          <w:sz w:val="14"/>
          <w:szCs w:val="14"/>
        </w:rPr>
      </w:pPr>
    </w:p>
    <w:p w:rsidR="00782AFF" w:rsidRDefault="00782AFF" w:rsidP="002821E0">
      <w:pPr>
        <w:rPr>
          <w:rFonts w:ascii="Times New Roman" w:hAnsi="Times New Roman" w:cs="Times New Roman"/>
          <w:sz w:val="14"/>
          <w:szCs w:val="14"/>
        </w:rPr>
      </w:pPr>
    </w:p>
    <w:p w:rsidR="00782AFF" w:rsidRDefault="00782AFF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963394" w:rsidRPr="00B52D83" w:rsidRDefault="00963394" w:rsidP="002821E0">
      <w:pPr>
        <w:rPr>
          <w:rFonts w:ascii="Times New Roman" w:hAnsi="Times New Roman" w:cs="Times New Roman"/>
          <w:sz w:val="14"/>
          <w:szCs w:val="14"/>
        </w:rPr>
      </w:pPr>
    </w:p>
    <w:p w:rsidR="002821E0" w:rsidRPr="00B52D83" w:rsidRDefault="002821E0" w:rsidP="002821E0">
      <w:pPr>
        <w:rPr>
          <w:rFonts w:ascii="Times New Roman" w:hAnsi="Times New Roman" w:cs="Times New Roman"/>
          <w:sz w:val="14"/>
          <w:szCs w:val="14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İŞLETME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MUHASEBE VE FİNANSMAN TEZSİZ YÜKSEK LİSANS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2A7568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</w:t>
            </w:r>
            <w:r w:rsidR="003B1C19"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ARIYIL</w:t>
            </w:r>
            <w:r w:rsidR="00EC625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(DERS AŞAMASI)</w:t>
            </w:r>
          </w:p>
        </w:tc>
      </w:tr>
      <w:tr w:rsidR="002821E0" w:rsidRPr="00B52D83" w:rsidTr="002A7568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2A7568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2A7568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2821E0" w:rsidRPr="00B52D83" w:rsidRDefault="00782AFF" w:rsidP="009633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NESRİN ALKAN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0A1675" w:rsidRPr="00B52D83" w:rsidRDefault="000A1675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2A7568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2A7568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2A7568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2A7568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10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2A7568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</w:t>
            </w:r>
          </w:p>
        </w:tc>
      </w:tr>
      <w:tr w:rsidR="002821E0" w:rsidRPr="00B52D83" w:rsidTr="002A7568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2A7568">
        <w:trPr>
          <w:trHeight w:val="265"/>
        </w:trPr>
        <w:tc>
          <w:tcPr>
            <w:tcW w:w="993" w:type="dxa"/>
            <w:tcBorders>
              <w:bottom w:val="single" w:sz="4" w:space="0" w:color="auto"/>
            </w:tcBorders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2A7568">
        <w:trPr>
          <w:trHeight w:val="101"/>
        </w:trPr>
        <w:tc>
          <w:tcPr>
            <w:tcW w:w="993" w:type="dxa"/>
            <w:tcBorders>
              <w:bottom w:val="single" w:sz="4" w:space="0" w:color="auto"/>
            </w:tcBorders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İŞL 570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önem Proje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2821E0" w:rsidRPr="00B52D83" w:rsidRDefault="004F7C95" w:rsidP="009633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129"/>
      </w:tblGrid>
      <w:tr w:rsidR="002821E0" w:rsidRPr="00B52D83" w:rsidTr="002A7568">
        <w:trPr>
          <w:trHeight w:val="39"/>
        </w:trPr>
        <w:tc>
          <w:tcPr>
            <w:tcW w:w="985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7211E9" w:rsidRPr="00B52D83" w:rsidTr="002A7568">
        <w:trPr>
          <w:trHeight w:val="168"/>
        </w:trPr>
        <w:tc>
          <w:tcPr>
            <w:tcW w:w="96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2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2A7568">
        <w:trPr>
          <w:trHeight w:val="16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</w:tcPr>
          <w:p w:rsidR="002821E0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DE45FA" w:rsidTr="002A7568">
        <w:trPr>
          <w:trHeight w:val="134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 5703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inansal Muhasebe**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</w:tcPr>
          <w:p w:rsidR="002821E0" w:rsidRPr="00DE45FA" w:rsidRDefault="003B1C19" w:rsidP="003B1C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BURCU DEMİREL</w:t>
            </w:r>
          </w:p>
        </w:tc>
      </w:tr>
      <w:tr w:rsidR="002821E0" w:rsidRPr="00DE45FA" w:rsidTr="002A7568">
        <w:trPr>
          <w:trHeight w:val="81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 5707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liyet Muhasebesi**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</w:tcPr>
          <w:p w:rsidR="002821E0" w:rsidRPr="00DE45FA" w:rsidRDefault="003B1C19" w:rsidP="003B1C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ADNAN DÖNMEZ</w:t>
            </w:r>
          </w:p>
        </w:tc>
      </w:tr>
      <w:tr w:rsidR="002821E0" w:rsidRPr="00DE45FA" w:rsidTr="002A7568">
        <w:trPr>
          <w:trHeight w:val="171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 5709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inansal Yönetim**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</w:tcPr>
          <w:p w:rsidR="002821E0" w:rsidRPr="00DE45FA" w:rsidRDefault="003B1C19" w:rsidP="003B1C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MEHMET ŞEN</w:t>
            </w:r>
          </w:p>
        </w:tc>
      </w:tr>
      <w:tr w:rsidR="002821E0" w:rsidRPr="00DE45FA" w:rsidTr="002A7568">
        <w:trPr>
          <w:trHeight w:val="59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 5729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nkul Kıymetler ve Portföy Yönetimi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</w:tcPr>
          <w:p w:rsidR="002821E0" w:rsidRPr="00DE45FA" w:rsidRDefault="003B1C19" w:rsidP="003B1C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MEHMET ŞEN</w:t>
            </w:r>
          </w:p>
        </w:tc>
      </w:tr>
      <w:tr w:rsidR="002821E0" w:rsidRPr="00B52D83" w:rsidTr="002A7568">
        <w:trPr>
          <w:trHeight w:val="59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 5735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Çok Uluslu Finansal Yönetim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</w:tcPr>
          <w:p w:rsidR="002821E0" w:rsidRPr="00B52D83" w:rsidRDefault="003B1C19" w:rsidP="003B1C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MUSTAFA KORAY ÇETİN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B11786" w:rsidRDefault="00B11786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B11786" w:rsidRDefault="00B11786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B11786" w:rsidRDefault="00B11786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B11786" w:rsidRDefault="00B11786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B11786" w:rsidRDefault="00B11786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B11786" w:rsidRDefault="00B11786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İŞLETME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E352B8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E352B8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E352B8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2B2329" w:rsidRDefault="002B2329" w:rsidP="002B23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B2329">
              <w:rPr>
                <w:rFonts w:ascii="Times New Roman" w:hAnsi="Times New Roman" w:cs="Times New Roman"/>
                <w:sz w:val="14"/>
                <w:szCs w:val="14"/>
              </w:rPr>
              <w:t>PROF. DR. CAN DENİZ KÖKSAL</w:t>
            </w:r>
          </w:p>
        </w:tc>
      </w:tr>
      <w:tr w:rsidR="002821E0" w:rsidRPr="00B52D83" w:rsidTr="00E352B8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2B2329" w:rsidRDefault="004F7C9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2329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0A1675" w:rsidRPr="00B52D83" w:rsidRDefault="000A1675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E352B8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E352B8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E352B8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2B2329" w:rsidRDefault="002B2329" w:rsidP="002B2329">
            <w:pPr>
              <w:rPr>
                <w:sz w:val="12"/>
                <w:szCs w:val="12"/>
              </w:rPr>
            </w:pPr>
            <w:r w:rsidRPr="002B2329">
              <w:rPr>
                <w:rFonts w:ascii="Times New Roman" w:hAnsi="Times New Roman" w:cs="Times New Roman"/>
                <w:sz w:val="14"/>
                <w:szCs w:val="14"/>
              </w:rPr>
              <w:t>PROF. DR. CAN DENİZ KÖKSAL</w:t>
            </w:r>
          </w:p>
        </w:tc>
      </w:tr>
      <w:tr w:rsidR="002821E0" w:rsidRPr="00B52D83" w:rsidTr="00E352B8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F7C9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2821E0" w:rsidRPr="00B52D83" w:rsidTr="00E352B8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E352B8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2821E0" w:rsidRPr="00B52D83" w:rsidTr="00E352B8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E352B8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672"/>
      </w:tblGrid>
      <w:tr w:rsidR="002821E0" w:rsidRPr="00B52D83" w:rsidTr="00E352B8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2821E0" w:rsidRPr="00B52D83" w:rsidTr="00E352B8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7211E9" w:rsidRPr="00B52D83" w:rsidTr="00E352B8">
        <w:trPr>
          <w:trHeight w:val="265"/>
        </w:trPr>
        <w:tc>
          <w:tcPr>
            <w:tcW w:w="993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2" w:type="dxa"/>
          </w:tcPr>
          <w:p w:rsidR="007211E9" w:rsidRPr="00B52D83" w:rsidRDefault="007211E9" w:rsidP="007211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İŞL 9905</w:t>
            </w:r>
          </w:p>
        </w:tc>
        <w:tc>
          <w:tcPr>
            <w:tcW w:w="3005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7A40B0" w:rsidRDefault="007A40B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7A40B0" w:rsidRDefault="007A40B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963394" w:rsidRPr="00B52D83" w:rsidRDefault="00963394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672"/>
      </w:tblGrid>
      <w:tr w:rsidR="002821E0" w:rsidRPr="00B52D83" w:rsidTr="00E352B8">
        <w:trPr>
          <w:trHeight w:val="20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2821E0" w:rsidRPr="00B52D83" w:rsidTr="00E352B8">
        <w:trPr>
          <w:trHeight w:val="216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  <w:gridSpan w:val="2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İŞL 9906</w:t>
            </w:r>
          </w:p>
        </w:tc>
        <w:tc>
          <w:tcPr>
            <w:tcW w:w="3005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2821E0" w:rsidRPr="00B52D83" w:rsidTr="00E352B8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İŞL 9911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2821E0" w:rsidRPr="00B52D83" w:rsidTr="00E352B8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İŞL 9912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634"/>
      </w:tblGrid>
      <w:tr w:rsidR="002821E0" w:rsidRPr="00B52D83" w:rsidTr="00E352B8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42249C" w:rsidRPr="00B52D83" w:rsidTr="00E352B8">
        <w:trPr>
          <w:trHeight w:val="168"/>
        </w:trPr>
        <w:tc>
          <w:tcPr>
            <w:tcW w:w="96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E352B8">
        <w:trPr>
          <w:trHeight w:val="16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B52D83" w:rsidTr="00E352B8">
        <w:trPr>
          <w:trHeight w:val="134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963394" w:rsidRDefault="007A40B0" w:rsidP="007A40B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63394">
              <w:rPr>
                <w:rFonts w:ascii="Times New Roman" w:hAnsi="Times New Roman" w:cs="Times New Roman"/>
                <w:sz w:val="12"/>
                <w:szCs w:val="12"/>
              </w:rPr>
              <w:t>DOÇ. DR. NESRİN ALKAN</w:t>
            </w:r>
          </w:p>
        </w:tc>
      </w:tr>
      <w:tr w:rsidR="002821E0" w:rsidRPr="00B52D83" w:rsidTr="00E352B8">
        <w:trPr>
          <w:trHeight w:val="171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 7009</w:t>
            </w:r>
          </w:p>
        </w:tc>
        <w:tc>
          <w:tcPr>
            <w:tcW w:w="3072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uslarararası</w:t>
            </w:r>
            <w:proofErr w:type="spell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İşletmecilik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DE45FA" w:rsidRDefault="007E18BB" w:rsidP="00011594">
            <w:pPr>
              <w:tabs>
                <w:tab w:val="left" w:pos="288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DE45FA">
              <w:rPr>
                <w:rFonts w:ascii="Times New Roman" w:hAnsi="Times New Roman" w:cs="Times New Roman"/>
                <w:sz w:val="12"/>
                <w:szCs w:val="12"/>
              </w:rPr>
              <w:t>PROF. DR. TUĞBA YENİDOĞAN</w:t>
            </w:r>
          </w:p>
        </w:tc>
      </w:tr>
      <w:tr w:rsidR="002821E0" w:rsidRPr="00B52D83" w:rsidTr="00E352B8">
        <w:trPr>
          <w:trHeight w:val="59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 7023</w:t>
            </w:r>
          </w:p>
        </w:tc>
        <w:tc>
          <w:tcPr>
            <w:tcW w:w="3072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inans Teorisi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DE45FA" w:rsidRDefault="00011594" w:rsidP="0001159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45FA">
              <w:rPr>
                <w:rFonts w:ascii="Times New Roman" w:hAnsi="Times New Roman" w:cs="Times New Roman"/>
                <w:sz w:val="12"/>
                <w:szCs w:val="12"/>
              </w:rPr>
              <w:t>PROF. DR. MEHMET ŞEN</w:t>
            </w:r>
          </w:p>
        </w:tc>
      </w:tr>
      <w:tr w:rsidR="002821E0" w:rsidRPr="00B52D83" w:rsidTr="00E352B8">
        <w:trPr>
          <w:trHeight w:val="59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 7031</w:t>
            </w:r>
          </w:p>
        </w:tc>
        <w:tc>
          <w:tcPr>
            <w:tcW w:w="3072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tratejik Pazarlama Yönetimi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DE45FA" w:rsidRDefault="00011594" w:rsidP="0001159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45FA">
              <w:rPr>
                <w:rFonts w:ascii="Times New Roman" w:hAnsi="Times New Roman" w:cs="Times New Roman"/>
                <w:sz w:val="12"/>
                <w:szCs w:val="12"/>
              </w:rPr>
              <w:t>DOÇ. DR. UMUT KUBAT DOKUMACI</w:t>
            </w:r>
          </w:p>
        </w:tc>
      </w:tr>
      <w:tr w:rsidR="002821E0" w:rsidRPr="00B52D83" w:rsidTr="00E352B8">
        <w:trPr>
          <w:trHeight w:val="59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 7035</w:t>
            </w:r>
          </w:p>
        </w:tc>
        <w:tc>
          <w:tcPr>
            <w:tcW w:w="3072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stem Simülasyonu Semineri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DE45FA" w:rsidRDefault="00011594" w:rsidP="0001159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45FA">
              <w:rPr>
                <w:rFonts w:ascii="Times New Roman" w:hAnsi="Times New Roman" w:cs="Times New Roman"/>
                <w:sz w:val="12"/>
                <w:szCs w:val="12"/>
              </w:rPr>
              <w:t>PROF. DR. GÖKHAN AKYÜZ</w:t>
            </w:r>
          </w:p>
        </w:tc>
      </w:tr>
      <w:tr w:rsidR="002821E0" w:rsidRPr="00B52D83" w:rsidTr="00E352B8">
        <w:trPr>
          <w:trHeight w:val="59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 7043</w:t>
            </w:r>
          </w:p>
        </w:tc>
        <w:tc>
          <w:tcPr>
            <w:tcW w:w="3072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liyet Yönetimi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DE45FA" w:rsidRDefault="00011594" w:rsidP="0001159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45FA">
              <w:rPr>
                <w:rFonts w:ascii="Times New Roman" w:hAnsi="Times New Roman" w:cs="Times New Roman"/>
                <w:sz w:val="12"/>
                <w:szCs w:val="12"/>
              </w:rPr>
              <w:t>PROF. DR. ADNAN DÖNMEZ</w:t>
            </w:r>
          </w:p>
        </w:tc>
      </w:tr>
    </w:tbl>
    <w:p w:rsidR="002821E0" w:rsidRDefault="002821E0" w:rsidP="002821E0">
      <w:pPr>
        <w:jc w:val="center"/>
        <w:rPr>
          <w:rFonts w:ascii="Times New Roman" w:hAnsi="Times New Roman" w:cs="Times New Roman"/>
          <w:b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İŞLETME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YÖNETİM ORGANİZASYON DOKTORA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E352B8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E352B8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B52D83" w:rsidRDefault="007A40B0" w:rsidP="007A40B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B2329">
              <w:rPr>
                <w:rFonts w:ascii="Times New Roman" w:hAnsi="Times New Roman" w:cs="Times New Roman"/>
                <w:sz w:val="14"/>
                <w:szCs w:val="14"/>
              </w:rPr>
              <w:t>PROF. DR. CAN DENİZ KÖKSAL</w:t>
            </w:r>
          </w:p>
        </w:tc>
      </w:tr>
      <w:tr w:rsidR="002821E0" w:rsidRPr="00B52D83" w:rsidTr="00E352B8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F7C9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E352B8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E352B8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B52D83" w:rsidRDefault="007A40B0" w:rsidP="007A40B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B2329">
              <w:rPr>
                <w:rFonts w:ascii="Times New Roman" w:hAnsi="Times New Roman" w:cs="Times New Roman"/>
                <w:sz w:val="14"/>
                <w:szCs w:val="14"/>
              </w:rPr>
              <w:t>PROF. DR. CAN DENİZ KÖKSAL</w:t>
            </w:r>
          </w:p>
        </w:tc>
      </w:tr>
      <w:tr w:rsidR="002821E0" w:rsidRPr="00B52D83" w:rsidTr="00E352B8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F7C9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2821E0" w:rsidRPr="00B52D83" w:rsidTr="00E352B8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2821E0" w:rsidRPr="00B52D83" w:rsidTr="00E352B8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672"/>
      </w:tblGrid>
      <w:tr w:rsidR="002821E0" w:rsidRPr="00B52D83" w:rsidTr="00E352B8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2821E0" w:rsidRPr="00B52D83" w:rsidTr="00E352B8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VO 9905</w:t>
            </w:r>
          </w:p>
        </w:tc>
        <w:tc>
          <w:tcPr>
            <w:tcW w:w="3005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775FED" w:rsidRPr="00B52D83" w:rsidRDefault="00775FED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672"/>
      </w:tblGrid>
      <w:tr w:rsidR="002821E0" w:rsidRPr="00B52D83" w:rsidTr="00E352B8">
        <w:trPr>
          <w:trHeight w:val="20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2821E0" w:rsidRPr="00B52D83" w:rsidTr="00E352B8">
        <w:trPr>
          <w:trHeight w:val="216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  <w:gridSpan w:val="2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VO 9906</w:t>
            </w:r>
          </w:p>
        </w:tc>
        <w:tc>
          <w:tcPr>
            <w:tcW w:w="3005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2821E0" w:rsidRPr="00B52D83" w:rsidTr="00E352B8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VO 9911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2821E0" w:rsidRPr="00B52D83" w:rsidTr="00E352B8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VO 9912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634"/>
      </w:tblGrid>
      <w:tr w:rsidR="002821E0" w:rsidRPr="00B52D83" w:rsidTr="00E352B8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42249C" w:rsidRPr="00B52D83" w:rsidTr="00E352B8">
        <w:trPr>
          <w:trHeight w:val="168"/>
        </w:trPr>
        <w:tc>
          <w:tcPr>
            <w:tcW w:w="96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B52D83" w:rsidRPr="00B52D83" w:rsidTr="00E352B8">
        <w:trPr>
          <w:trHeight w:val="163"/>
        </w:trPr>
        <w:tc>
          <w:tcPr>
            <w:tcW w:w="964" w:type="dxa"/>
          </w:tcPr>
          <w:p w:rsidR="00B52D83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B52D83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B52D83" w:rsidRPr="00B52D83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B52D83" w:rsidRPr="00B52D83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B52D83" w:rsidRPr="00B52D83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B52D83" w:rsidRPr="00B52D83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B52D83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B52D83" w:rsidRPr="00B52D83" w:rsidTr="00E352B8">
        <w:trPr>
          <w:trHeight w:val="134"/>
        </w:trPr>
        <w:tc>
          <w:tcPr>
            <w:tcW w:w="964" w:type="dxa"/>
          </w:tcPr>
          <w:p w:rsidR="00B52D83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B52D83" w:rsidRPr="00B52D83" w:rsidRDefault="00B52D83" w:rsidP="00B52D83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B52D83" w:rsidRPr="00B52D83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B52D83" w:rsidRPr="00B52D83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B52D83" w:rsidRPr="00B52D83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B52D83" w:rsidRPr="00B52D83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B52D83" w:rsidRPr="00B52D83" w:rsidRDefault="007A40B0" w:rsidP="007A40B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NESRİN ALKAN</w:t>
            </w:r>
          </w:p>
        </w:tc>
      </w:tr>
      <w:tr w:rsidR="00B52D83" w:rsidRPr="00DE45FA" w:rsidTr="00E352B8">
        <w:trPr>
          <w:trHeight w:val="70"/>
        </w:trPr>
        <w:tc>
          <w:tcPr>
            <w:tcW w:w="964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VO 7003</w:t>
            </w:r>
          </w:p>
        </w:tc>
        <w:tc>
          <w:tcPr>
            <w:tcW w:w="3072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kro Örgüt Kuramı ve Araştırmaları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TUĞBA YENİDOĞAN</w:t>
            </w:r>
          </w:p>
        </w:tc>
      </w:tr>
      <w:tr w:rsidR="00B52D83" w:rsidRPr="00B52D83" w:rsidTr="00E352B8">
        <w:trPr>
          <w:trHeight w:val="131"/>
        </w:trPr>
        <w:tc>
          <w:tcPr>
            <w:tcW w:w="964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VO 7005</w:t>
            </w:r>
          </w:p>
        </w:tc>
        <w:tc>
          <w:tcPr>
            <w:tcW w:w="3072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syal Bilim Felsefesi Semineri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B52D83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JANSET AYTEMUR</w:t>
            </w:r>
          </w:p>
        </w:tc>
      </w:tr>
    </w:tbl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</w:p>
    <w:p w:rsidR="000A1675" w:rsidRDefault="000A1675">
      <w:pPr>
        <w:rPr>
          <w:rFonts w:ascii="Times New Roman" w:hAnsi="Times New Roman" w:cs="Times New Roman"/>
        </w:rPr>
      </w:pPr>
    </w:p>
    <w:p w:rsidR="000A1675" w:rsidRPr="00B52D83" w:rsidRDefault="000A1675">
      <w:pPr>
        <w:rPr>
          <w:rFonts w:ascii="Times New Roman" w:hAnsi="Times New Roman" w:cs="Times New Roman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KADIN ÇALIŞMALARI VE TOPLUMSAL CİNSİYET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E352B8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E352B8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E352B8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2821E0" w:rsidRPr="00B52D83" w:rsidRDefault="001D6442" w:rsidP="001D64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PROF. DR. ŞERİFE GÖZDE YİRMİBEŞOĞLU</w:t>
            </w:r>
          </w:p>
        </w:tc>
      </w:tr>
      <w:tr w:rsidR="002821E0" w:rsidRPr="00B52D83" w:rsidTr="00E352B8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2821E0" w:rsidRPr="00B52D83" w:rsidRDefault="004F7C95" w:rsidP="001D64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E352B8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E352B8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E352B8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2821E0" w:rsidRPr="00B52D83" w:rsidTr="00E352B8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  <w:vAlign w:val="bottom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KTC 6905</w:t>
            </w:r>
          </w:p>
        </w:tc>
        <w:tc>
          <w:tcPr>
            <w:tcW w:w="2580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E352B8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2821E0" w:rsidRPr="00B52D83" w:rsidTr="00E352B8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  <w:vAlign w:val="bottom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KTC 6906</w:t>
            </w:r>
          </w:p>
        </w:tc>
        <w:tc>
          <w:tcPr>
            <w:tcW w:w="2580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059"/>
      </w:tblGrid>
      <w:tr w:rsidR="002821E0" w:rsidRPr="00B52D83" w:rsidTr="00E352B8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42249C" w:rsidRPr="00B52D83" w:rsidTr="00E352B8">
        <w:trPr>
          <w:trHeight w:val="168"/>
        </w:trPr>
        <w:tc>
          <w:tcPr>
            <w:tcW w:w="96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05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B52D83" w:rsidRPr="00B52D83" w:rsidTr="00E352B8">
        <w:trPr>
          <w:trHeight w:val="163"/>
        </w:trPr>
        <w:tc>
          <w:tcPr>
            <w:tcW w:w="964" w:type="dxa"/>
          </w:tcPr>
          <w:p w:rsidR="00B52D83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B52D83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B52D83" w:rsidRPr="00B52D83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B52D83" w:rsidRPr="00B52D83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B52D83" w:rsidRPr="00B52D83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B52D83" w:rsidRPr="00B52D83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B52D83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B52D83" w:rsidRPr="00B52D83" w:rsidTr="00E352B8">
        <w:trPr>
          <w:trHeight w:val="148"/>
        </w:trPr>
        <w:tc>
          <w:tcPr>
            <w:tcW w:w="964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TC 5001</w:t>
            </w:r>
          </w:p>
        </w:tc>
        <w:tc>
          <w:tcPr>
            <w:tcW w:w="2647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oplumsal Cinsiyet ve Kadın Çalışmalarına Gir...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NURŞEN ADAK</w:t>
            </w:r>
          </w:p>
        </w:tc>
      </w:tr>
      <w:tr w:rsidR="00B52D83" w:rsidRPr="00B52D83" w:rsidTr="00E352B8">
        <w:trPr>
          <w:trHeight w:val="171"/>
        </w:trPr>
        <w:tc>
          <w:tcPr>
            <w:tcW w:w="964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KTC 5005</w:t>
            </w:r>
          </w:p>
        </w:tc>
        <w:tc>
          <w:tcPr>
            <w:tcW w:w="2647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Çalışma Yaşamında Kadın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KAMİLE KABUKCUOĞLU</w:t>
            </w:r>
          </w:p>
        </w:tc>
      </w:tr>
      <w:tr w:rsidR="00B52D83" w:rsidRPr="00B52D83" w:rsidTr="00E352B8">
        <w:trPr>
          <w:trHeight w:val="70"/>
        </w:trPr>
        <w:tc>
          <w:tcPr>
            <w:tcW w:w="964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TC 5008</w:t>
            </w:r>
          </w:p>
        </w:tc>
        <w:tc>
          <w:tcPr>
            <w:tcW w:w="2647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tik Dönemde Kadın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EBRU NURİYE AKDOĞU ARCA</w:t>
            </w:r>
          </w:p>
        </w:tc>
      </w:tr>
      <w:tr w:rsidR="00B52D83" w:rsidRPr="00B52D83" w:rsidTr="00E352B8">
        <w:trPr>
          <w:trHeight w:val="111"/>
        </w:trPr>
        <w:tc>
          <w:tcPr>
            <w:tcW w:w="964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TC 5010</w:t>
            </w:r>
          </w:p>
        </w:tc>
        <w:tc>
          <w:tcPr>
            <w:tcW w:w="2647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ırsal Alanda Kadın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R. ÖĞR. ÜYESİ İLKAY KUTLAR</w:t>
            </w:r>
          </w:p>
        </w:tc>
      </w:tr>
      <w:tr w:rsidR="00B52D83" w:rsidRPr="00B52D83" w:rsidTr="00E352B8">
        <w:trPr>
          <w:trHeight w:val="73"/>
        </w:trPr>
        <w:tc>
          <w:tcPr>
            <w:tcW w:w="964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TC 5013</w:t>
            </w:r>
          </w:p>
        </w:tc>
        <w:tc>
          <w:tcPr>
            <w:tcW w:w="2647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dın Çalışmalarında Araştırma Tasarımı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ÖZNUR KÖRÜKCÜ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2821E0" w:rsidRPr="00B52D83" w:rsidRDefault="002821E0" w:rsidP="002821E0">
      <w:pPr>
        <w:rPr>
          <w:rFonts w:ascii="Times New Roman" w:hAnsi="Times New Roman" w:cs="Times New Roman"/>
          <w:sz w:val="14"/>
          <w:szCs w:val="14"/>
        </w:rPr>
      </w:pPr>
    </w:p>
    <w:p w:rsidR="002821E0" w:rsidRPr="00B52D83" w:rsidRDefault="002821E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2821E0" w:rsidRDefault="002821E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75FED" w:rsidRPr="00B52D83" w:rsidRDefault="00775FED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KADIN ÇALIŞMALARI VE TOPLUMSAL CİNSİYET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E352B8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E352B8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894301" w:rsidRDefault="00894301" w:rsidP="008943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4301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- PROF. DR. NURİYE. AYŞE BOZTOSUN</w:t>
            </w:r>
          </w:p>
        </w:tc>
      </w:tr>
      <w:tr w:rsidR="002821E0" w:rsidRPr="00B52D83" w:rsidTr="00E352B8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F7C9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E352B8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E352B8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894301" w:rsidRDefault="00894301" w:rsidP="008943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4301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- PROF. DR. NURİYE. AYŞE BOZTOSUN</w:t>
            </w:r>
          </w:p>
        </w:tc>
      </w:tr>
      <w:tr w:rsidR="002821E0" w:rsidRPr="00B52D83" w:rsidTr="00E352B8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F7C9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2821E0" w:rsidRPr="00B52D83" w:rsidTr="00E352B8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2821E0" w:rsidRPr="00B52D83" w:rsidTr="00E352B8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0A1675" w:rsidRPr="00B52D83" w:rsidRDefault="000A1675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672"/>
      </w:tblGrid>
      <w:tr w:rsidR="002821E0" w:rsidRPr="00B52D83" w:rsidTr="00E352B8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2821E0" w:rsidRPr="00B52D83" w:rsidTr="00E352B8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KTC 9905</w:t>
            </w:r>
          </w:p>
        </w:tc>
        <w:tc>
          <w:tcPr>
            <w:tcW w:w="3005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672"/>
      </w:tblGrid>
      <w:tr w:rsidR="002821E0" w:rsidRPr="00B52D83" w:rsidTr="00E352B8">
        <w:trPr>
          <w:trHeight w:val="20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2821E0" w:rsidRPr="00B52D83" w:rsidTr="00E352B8">
        <w:trPr>
          <w:trHeight w:val="216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  <w:gridSpan w:val="2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KTC 9906</w:t>
            </w:r>
          </w:p>
        </w:tc>
        <w:tc>
          <w:tcPr>
            <w:tcW w:w="3005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2821E0" w:rsidRPr="00B52D83" w:rsidTr="00E352B8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KTC 9911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2821E0" w:rsidRPr="00B52D83" w:rsidTr="00E352B8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KTC 9912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634"/>
      </w:tblGrid>
      <w:tr w:rsidR="002821E0" w:rsidRPr="00B52D83" w:rsidTr="00E352B8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42249C" w:rsidRPr="00B52D83" w:rsidTr="00E352B8">
        <w:trPr>
          <w:trHeight w:val="168"/>
        </w:trPr>
        <w:tc>
          <w:tcPr>
            <w:tcW w:w="96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B52D83" w:rsidRPr="00B52D83" w:rsidTr="00E352B8">
        <w:trPr>
          <w:trHeight w:val="163"/>
        </w:trPr>
        <w:tc>
          <w:tcPr>
            <w:tcW w:w="964" w:type="dxa"/>
          </w:tcPr>
          <w:p w:rsidR="00B52D83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B52D83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B52D83" w:rsidRPr="00B52D83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B52D83" w:rsidRPr="00B52D83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B52D83" w:rsidRPr="00B52D83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B52D83" w:rsidRPr="00B52D83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B52D83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B52D83" w:rsidRPr="00B52D83" w:rsidTr="00E352B8">
        <w:trPr>
          <w:trHeight w:val="134"/>
        </w:trPr>
        <w:tc>
          <w:tcPr>
            <w:tcW w:w="964" w:type="dxa"/>
          </w:tcPr>
          <w:p w:rsidR="00B52D83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B52D83" w:rsidRPr="00B52D83" w:rsidRDefault="00B52D83" w:rsidP="00B52D83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B52D83" w:rsidRPr="00B52D83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B52D83" w:rsidRPr="00B52D83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B52D83" w:rsidRPr="00B52D83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B52D83" w:rsidRPr="00B52D83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B52D83" w:rsidRPr="00775FED" w:rsidRDefault="00894301" w:rsidP="008943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5FED">
              <w:rPr>
                <w:rFonts w:ascii="Times New Roman" w:hAnsi="Times New Roman" w:cs="Times New Roman"/>
                <w:sz w:val="12"/>
                <w:szCs w:val="12"/>
              </w:rPr>
              <w:t>PROF. DR. MEHMET MERT-DOÇ. DR. NESRİN ALKAN- DOÇ. DR. EVREN TERCAN KAAS</w:t>
            </w:r>
          </w:p>
        </w:tc>
      </w:tr>
      <w:tr w:rsidR="00B52D83" w:rsidRPr="00B52D83" w:rsidTr="00E352B8">
        <w:trPr>
          <w:trHeight w:val="107"/>
        </w:trPr>
        <w:tc>
          <w:tcPr>
            <w:tcW w:w="964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TC 7001</w:t>
            </w:r>
          </w:p>
        </w:tc>
        <w:tc>
          <w:tcPr>
            <w:tcW w:w="3072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dınlık Bağlamında Doğurganlık ve Yeni Üreme...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B52D83" w:rsidRPr="00775FED" w:rsidRDefault="00B52D83" w:rsidP="00B52D8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5FED">
              <w:rPr>
                <w:rFonts w:ascii="Times New Roman" w:hAnsi="Times New Roman" w:cs="Times New Roman"/>
                <w:sz w:val="12"/>
                <w:szCs w:val="12"/>
              </w:rPr>
              <w:t>PROF. DR. KAMİLE KABUKCUOĞLU</w:t>
            </w:r>
          </w:p>
        </w:tc>
      </w:tr>
      <w:tr w:rsidR="00B52D83" w:rsidRPr="00B52D83" w:rsidTr="00E352B8">
        <w:trPr>
          <w:trHeight w:val="81"/>
        </w:trPr>
        <w:tc>
          <w:tcPr>
            <w:tcW w:w="964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TC 7006</w:t>
            </w:r>
          </w:p>
        </w:tc>
        <w:tc>
          <w:tcPr>
            <w:tcW w:w="3072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dın, Siyaset ve İktisat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B52D83" w:rsidRPr="00775FED" w:rsidRDefault="00B52D83" w:rsidP="00B52D8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5FED">
              <w:rPr>
                <w:rFonts w:ascii="Times New Roman" w:hAnsi="Times New Roman" w:cs="Times New Roman"/>
                <w:sz w:val="12"/>
                <w:szCs w:val="12"/>
              </w:rPr>
              <w:t>PROF. DR. ŞERİFE GÖZDE YİRMİBEŞOĞLU</w:t>
            </w:r>
          </w:p>
        </w:tc>
      </w:tr>
      <w:tr w:rsidR="00B52D83" w:rsidRPr="00B52D83" w:rsidTr="00E352B8">
        <w:trPr>
          <w:trHeight w:val="171"/>
        </w:trPr>
        <w:tc>
          <w:tcPr>
            <w:tcW w:w="964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TC 7009</w:t>
            </w:r>
          </w:p>
        </w:tc>
        <w:tc>
          <w:tcPr>
            <w:tcW w:w="3072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k Hukukunda Kadına İlişkin Düzenlemeler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B52D83" w:rsidRPr="00775FED" w:rsidRDefault="00B52D83" w:rsidP="00B52D8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5FED">
              <w:rPr>
                <w:rFonts w:ascii="Times New Roman" w:hAnsi="Times New Roman" w:cs="Times New Roman"/>
                <w:sz w:val="12"/>
                <w:szCs w:val="12"/>
              </w:rPr>
              <w:t>DOÇ. DR. NECLA ÖZTÜRK</w:t>
            </w:r>
          </w:p>
        </w:tc>
      </w:tr>
      <w:tr w:rsidR="00B52D83" w:rsidRPr="00B52D83" w:rsidTr="00E352B8">
        <w:trPr>
          <w:trHeight w:val="106"/>
        </w:trPr>
        <w:tc>
          <w:tcPr>
            <w:tcW w:w="964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TC 7012</w:t>
            </w:r>
          </w:p>
        </w:tc>
        <w:tc>
          <w:tcPr>
            <w:tcW w:w="3072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dın Çalışmalarında Güncel Tartışmalar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B52D83" w:rsidRPr="00775FED" w:rsidRDefault="00B52D83" w:rsidP="00B52D8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5FED">
              <w:rPr>
                <w:rFonts w:ascii="Times New Roman" w:hAnsi="Times New Roman" w:cs="Times New Roman"/>
                <w:sz w:val="12"/>
                <w:szCs w:val="12"/>
              </w:rPr>
              <w:t>PROF. DR. NURŞEN ADAK</w:t>
            </w:r>
          </w:p>
        </w:tc>
      </w:tr>
    </w:tbl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KAMU HUKUKU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E352B8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E352B8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E352B8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2821E0" w:rsidRPr="00B52D83" w:rsidRDefault="00D05D41" w:rsidP="00D05D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R. ÖĞR. ÜYESİ FURKAN KARARMAZ</w:t>
            </w:r>
          </w:p>
        </w:tc>
      </w:tr>
      <w:tr w:rsidR="002821E0" w:rsidRPr="00B52D83" w:rsidTr="00E352B8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2821E0" w:rsidRPr="00B52D83" w:rsidRDefault="004F7C95" w:rsidP="00E63E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E352B8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E352B8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E352B8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2821E0" w:rsidRPr="00B52D83" w:rsidTr="00E352B8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  <w:vAlign w:val="bottom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 xml:space="preserve"> KHU 6905</w:t>
            </w:r>
          </w:p>
        </w:tc>
        <w:tc>
          <w:tcPr>
            <w:tcW w:w="2580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E352B8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2821E0" w:rsidRPr="00B52D83" w:rsidTr="00E352B8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  <w:vAlign w:val="bottom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KHU 6906</w:t>
            </w:r>
          </w:p>
        </w:tc>
        <w:tc>
          <w:tcPr>
            <w:tcW w:w="2580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B52D83" w:rsidRPr="00B52D83" w:rsidRDefault="00B52D83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059"/>
      </w:tblGrid>
      <w:tr w:rsidR="002821E0" w:rsidRPr="00B52D83" w:rsidTr="00E352B8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42249C" w:rsidRPr="00B52D83" w:rsidTr="00E352B8">
        <w:trPr>
          <w:trHeight w:val="168"/>
        </w:trPr>
        <w:tc>
          <w:tcPr>
            <w:tcW w:w="96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05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B52D83" w:rsidRPr="00B52D83" w:rsidTr="00E352B8">
        <w:trPr>
          <w:trHeight w:val="163"/>
        </w:trPr>
        <w:tc>
          <w:tcPr>
            <w:tcW w:w="964" w:type="dxa"/>
          </w:tcPr>
          <w:p w:rsidR="00B52D83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B52D83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B52D83" w:rsidRPr="00B52D83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B52D83" w:rsidRPr="00B52D83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B52D83" w:rsidRPr="00B52D83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B52D83" w:rsidRPr="00B52D83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B52D83" w:rsidRPr="00B52D83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B52D83" w:rsidRPr="00B52D83" w:rsidTr="00E352B8">
        <w:trPr>
          <w:trHeight w:val="107"/>
        </w:trPr>
        <w:tc>
          <w:tcPr>
            <w:tcW w:w="964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KHU 5003</w:t>
            </w:r>
          </w:p>
        </w:tc>
        <w:tc>
          <w:tcPr>
            <w:tcW w:w="2647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k Anayasalarında Yapılan Değişiklikler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HAYRİ KESER</w:t>
            </w:r>
          </w:p>
        </w:tc>
      </w:tr>
      <w:tr w:rsidR="00B52D83" w:rsidRPr="00B52D83" w:rsidTr="00E352B8">
        <w:trPr>
          <w:trHeight w:val="131"/>
        </w:trPr>
        <w:tc>
          <w:tcPr>
            <w:tcW w:w="964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HU 5011</w:t>
            </w:r>
          </w:p>
        </w:tc>
        <w:tc>
          <w:tcPr>
            <w:tcW w:w="2647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eza Hukukunda Suç Teorisi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İ R. BARIŞ ATLADI</w:t>
            </w:r>
          </w:p>
        </w:tc>
      </w:tr>
      <w:tr w:rsidR="00B52D83" w:rsidRPr="00B52D83" w:rsidTr="00E352B8">
        <w:trPr>
          <w:trHeight w:val="70"/>
        </w:trPr>
        <w:tc>
          <w:tcPr>
            <w:tcW w:w="964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HU 5013</w:t>
            </w:r>
          </w:p>
        </w:tc>
        <w:tc>
          <w:tcPr>
            <w:tcW w:w="2647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işilere Karşı Suçlar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İ MAHMUT KAPLAN</w:t>
            </w:r>
          </w:p>
        </w:tc>
      </w:tr>
      <w:tr w:rsidR="00B52D83" w:rsidRPr="00B52D83" w:rsidTr="00E352B8">
        <w:trPr>
          <w:trHeight w:val="59"/>
        </w:trPr>
        <w:tc>
          <w:tcPr>
            <w:tcW w:w="964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HU 5019</w:t>
            </w:r>
          </w:p>
        </w:tc>
        <w:tc>
          <w:tcPr>
            <w:tcW w:w="2647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eni Yargılama Hukuku-İdari Yargılama Hukuk...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AHMET KÜRŞAT ERSÖZ</w:t>
            </w:r>
          </w:p>
        </w:tc>
      </w:tr>
      <w:tr w:rsidR="00B52D83" w:rsidRPr="00B52D83" w:rsidTr="00E352B8">
        <w:trPr>
          <w:trHeight w:val="59"/>
        </w:trPr>
        <w:tc>
          <w:tcPr>
            <w:tcW w:w="964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HU 5035</w:t>
            </w:r>
          </w:p>
        </w:tc>
        <w:tc>
          <w:tcPr>
            <w:tcW w:w="2647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smanlı Hukuk Sistemi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İ YILMAZ YURTSEVEN</w:t>
            </w:r>
          </w:p>
        </w:tc>
      </w:tr>
      <w:tr w:rsidR="00B52D83" w:rsidRPr="00B52D83" w:rsidTr="00E352B8">
        <w:trPr>
          <w:trHeight w:val="59"/>
        </w:trPr>
        <w:tc>
          <w:tcPr>
            <w:tcW w:w="964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HU 5049</w:t>
            </w:r>
          </w:p>
        </w:tc>
        <w:tc>
          <w:tcPr>
            <w:tcW w:w="2647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Birleşmiş Milletler Sistemi ve Uluslararası </w:t>
            </w:r>
            <w:proofErr w:type="gram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...</w:t>
            </w:r>
            <w:proofErr w:type="gramEnd"/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PROF. </w:t>
            </w:r>
            <w:proofErr w:type="gram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</w:t>
            </w:r>
            <w:r w:rsidR="005C78A0"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HMET</w:t>
            </w:r>
            <w:proofErr w:type="gramEnd"/>
            <w:r w:rsidR="005C78A0"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HANİFİ BAYRAM</w:t>
            </w:r>
          </w:p>
        </w:tc>
      </w:tr>
      <w:tr w:rsidR="00B52D83" w:rsidRPr="00B52D83" w:rsidTr="00E352B8">
        <w:trPr>
          <w:trHeight w:val="73"/>
        </w:trPr>
        <w:tc>
          <w:tcPr>
            <w:tcW w:w="964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HU 5073</w:t>
            </w:r>
          </w:p>
        </w:tc>
        <w:tc>
          <w:tcPr>
            <w:tcW w:w="2647" w:type="dxa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oplumsal Sorunlar ve Hukuk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B52D83" w:rsidRPr="00DE45FA" w:rsidRDefault="00B52D83" w:rsidP="00B52D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B52D83" w:rsidRPr="00DE45FA" w:rsidRDefault="00B52D83" w:rsidP="00B52D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R. ÖĞR. ÜYESİ FURKAN KARARMAZ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2821E0" w:rsidRDefault="002821E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Pr="00B52D83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KAMU HUKUKU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SİZ YÜKSEK LİSANS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E352B8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</w:t>
            </w:r>
            <w:r w:rsidR="0042249C"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ARIYIL</w:t>
            </w:r>
            <w:r w:rsidR="00E63EC8"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(DERS AŞAMASI)</w:t>
            </w:r>
          </w:p>
        </w:tc>
      </w:tr>
      <w:tr w:rsidR="002821E0" w:rsidRPr="00B52D83" w:rsidTr="00E352B8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E352B8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2821E0" w:rsidRPr="00B52D83" w:rsidRDefault="0039058B" w:rsidP="00390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R. ÖĞR. ÜYESİ FURKAN KARARMAZ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E352B8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E352B8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E352B8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10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E352B8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</w:t>
            </w:r>
          </w:p>
        </w:tc>
      </w:tr>
      <w:tr w:rsidR="002821E0" w:rsidRPr="00B52D83" w:rsidTr="00E352B8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  <w:tcBorders>
              <w:bottom w:val="single" w:sz="4" w:space="0" w:color="auto"/>
            </w:tcBorders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E352B8">
        <w:trPr>
          <w:trHeight w:val="101"/>
        </w:trPr>
        <w:tc>
          <w:tcPr>
            <w:tcW w:w="993" w:type="dxa"/>
            <w:tcBorders>
              <w:bottom w:val="single" w:sz="4" w:space="0" w:color="auto"/>
            </w:tcBorders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KHU 570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önem Proje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2821E0" w:rsidRPr="00B52D83" w:rsidRDefault="004F7C95" w:rsidP="00FB1C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059"/>
      </w:tblGrid>
      <w:tr w:rsidR="002821E0" w:rsidRPr="00B52D83" w:rsidTr="00E352B8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42249C" w:rsidRPr="00B52D83" w:rsidTr="00E352B8">
        <w:trPr>
          <w:trHeight w:val="168"/>
        </w:trPr>
        <w:tc>
          <w:tcPr>
            <w:tcW w:w="96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05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1B59AC" w:rsidRPr="00B52D83" w:rsidTr="00E352B8">
        <w:trPr>
          <w:trHeight w:val="163"/>
        </w:trPr>
        <w:tc>
          <w:tcPr>
            <w:tcW w:w="964" w:type="dxa"/>
          </w:tcPr>
          <w:p w:rsidR="001B59AC" w:rsidRPr="00B52D83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1B59AC" w:rsidRPr="00B52D83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1B59AC" w:rsidRPr="00B52D83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B52D83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B52D83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B52D83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1B59AC" w:rsidRPr="00B52D83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1B59AC" w:rsidRPr="00B52D83" w:rsidTr="00E352B8">
        <w:trPr>
          <w:trHeight w:val="81"/>
        </w:trPr>
        <w:tc>
          <w:tcPr>
            <w:tcW w:w="96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HU 5713</w:t>
            </w:r>
          </w:p>
        </w:tc>
        <w:tc>
          <w:tcPr>
            <w:tcW w:w="2647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k Anayasal Düzeninde Yasama Yetkisi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HAYRİ KESER</w:t>
            </w:r>
          </w:p>
        </w:tc>
      </w:tr>
      <w:tr w:rsidR="001B59AC" w:rsidRPr="00B52D83" w:rsidTr="00E352B8">
        <w:trPr>
          <w:trHeight w:val="59"/>
        </w:trPr>
        <w:tc>
          <w:tcPr>
            <w:tcW w:w="96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HU 5719</w:t>
            </w:r>
          </w:p>
        </w:tc>
        <w:tc>
          <w:tcPr>
            <w:tcW w:w="2647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eza Hukukunda Suç Teorisi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ÖĞR.ÜYESİ</w:t>
            </w:r>
            <w:proofErr w:type="gram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AMAZAN BARIŞ ATLADI</w:t>
            </w:r>
          </w:p>
        </w:tc>
      </w:tr>
      <w:tr w:rsidR="001B59AC" w:rsidRPr="00B52D83" w:rsidTr="00E352B8">
        <w:trPr>
          <w:trHeight w:val="59"/>
        </w:trPr>
        <w:tc>
          <w:tcPr>
            <w:tcW w:w="96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HU 5721</w:t>
            </w:r>
          </w:p>
        </w:tc>
        <w:tc>
          <w:tcPr>
            <w:tcW w:w="2647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işilere Karşı Suçlar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ÖĞR.ÜYESİ</w:t>
            </w:r>
            <w:proofErr w:type="gram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MAHMUT KAPLAN</w:t>
            </w:r>
          </w:p>
        </w:tc>
      </w:tr>
      <w:tr w:rsidR="001B59AC" w:rsidRPr="00B52D83" w:rsidTr="00E352B8">
        <w:trPr>
          <w:trHeight w:val="59"/>
        </w:trPr>
        <w:tc>
          <w:tcPr>
            <w:tcW w:w="96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HU 5733</w:t>
            </w:r>
          </w:p>
        </w:tc>
        <w:tc>
          <w:tcPr>
            <w:tcW w:w="2647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smanlı Hukuk Sistemi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ÖĞR.ÜYESİ</w:t>
            </w:r>
            <w:proofErr w:type="gram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YILMAZ YURTSEVEN</w:t>
            </w:r>
          </w:p>
        </w:tc>
      </w:tr>
      <w:tr w:rsidR="001B59AC" w:rsidRPr="00B52D83" w:rsidTr="00E352B8">
        <w:trPr>
          <w:trHeight w:val="73"/>
        </w:trPr>
        <w:tc>
          <w:tcPr>
            <w:tcW w:w="96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HU 5739</w:t>
            </w:r>
          </w:p>
        </w:tc>
        <w:tc>
          <w:tcPr>
            <w:tcW w:w="2647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rleşmiş Milletler Sistemi ve Uluslararası Hukuk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MEHMET HANİFİ BAYRAM</w:t>
            </w:r>
          </w:p>
        </w:tc>
      </w:tr>
      <w:tr w:rsidR="001B59AC" w:rsidRPr="00B52D83" w:rsidTr="00E352B8">
        <w:trPr>
          <w:trHeight w:val="177"/>
        </w:trPr>
        <w:tc>
          <w:tcPr>
            <w:tcW w:w="96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HU 5745</w:t>
            </w:r>
          </w:p>
        </w:tc>
        <w:tc>
          <w:tcPr>
            <w:tcW w:w="2647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mu İhale Hukuku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AHMET KÜRŞAT ERSÖZ</w:t>
            </w:r>
          </w:p>
        </w:tc>
      </w:tr>
      <w:tr w:rsidR="001B59AC" w:rsidRPr="00B52D83" w:rsidTr="00E352B8">
        <w:trPr>
          <w:trHeight w:val="177"/>
        </w:trPr>
        <w:tc>
          <w:tcPr>
            <w:tcW w:w="96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HU 5759</w:t>
            </w:r>
          </w:p>
        </w:tc>
        <w:tc>
          <w:tcPr>
            <w:tcW w:w="2647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oplumsal Sorunlar ve Hukuk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ÖĞR.ÜYESİ</w:t>
            </w:r>
            <w:proofErr w:type="gram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FURKAN KARARMAZ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2821E0" w:rsidRPr="00B52D83" w:rsidRDefault="002821E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2821E0" w:rsidRPr="00B52D83" w:rsidRDefault="002821E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KAMU HUKUKU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E352B8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E352B8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A44146" w:rsidRDefault="00A44146" w:rsidP="00A441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44146">
              <w:rPr>
                <w:rFonts w:ascii="Times New Roman" w:hAnsi="Times New Roman" w:cs="Times New Roman"/>
                <w:sz w:val="14"/>
                <w:szCs w:val="14"/>
              </w:rPr>
              <w:t>PROF. DR. NURİYE</w:t>
            </w:r>
            <w:r w:rsidR="00FB1CE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4146">
              <w:rPr>
                <w:rFonts w:ascii="Times New Roman" w:hAnsi="Times New Roman" w:cs="Times New Roman"/>
                <w:sz w:val="14"/>
                <w:szCs w:val="14"/>
              </w:rPr>
              <w:t>AYŞE BOZTOSUN</w:t>
            </w:r>
          </w:p>
        </w:tc>
      </w:tr>
      <w:tr w:rsidR="002821E0" w:rsidRPr="00B52D83" w:rsidTr="00E352B8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A44146" w:rsidRDefault="004F7C9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4146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E352B8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E352B8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A44146" w:rsidRDefault="00A44146" w:rsidP="00A441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44146">
              <w:rPr>
                <w:rFonts w:ascii="Times New Roman" w:hAnsi="Times New Roman" w:cs="Times New Roman"/>
                <w:sz w:val="14"/>
                <w:szCs w:val="14"/>
              </w:rPr>
              <w:t>PROF. DR. NURİYE</w:t>
            </w:r>
            <w:r w:rsidR="00FB1CE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4146">
              <w:rPr>
                <w:rFonts w:ascii="Times New Roman" w:hAnsi="Times New Roman" w:cs="Times New Roman"/>
                <w:sz w:val="14"/>
                <w:szCs w:val="14"/>
              </w:rPr>
              <w:t>AYŞE BOZTOSUN</w:t>
            </w:r>
          </w:p>
        </w:tc>
      </w:tr>
      <w:tr w:rsidR="002821E0" w:rsidRPr="00B52D83" w:rsidTr="00E352B8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A44146" w:rsidRDefault="004F7C95" w:rsidP="00A441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44146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2821E0" w:rsidRPr="00B52D83" w:rsidTr="00E352B8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2821E0" w:rsidRPr="00B52D83" w:rsidTr="00E352B8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672"/>
      </w:tblGrid>
      <w:tr w:rsidR="002821E0" w:rsidRPr="00B52D83" w:rsidTr="00E352B8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2821E0" w:rsidRPr="00B52D83" w:rsidTr="00E352B8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KHU 9905</w:t>
            </w:r>
          </w:p>
        </w:tc>
        <w:tc>
          <w:tcPr>
            <w:tcW w:w="3005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3952A0" w:rsidRPr="00B52D83" w:rsidRDefault="003952A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672"/>
      </w:tblGrid>
      <w:tr w:rsidR="002821E0" w:rsidRPr="00B52D83" w:rsidTr="00E352B8">
        <w:trPr>
          <w:trHeight w:val="20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2821E0" w:rsidRPr="00B52D83" w:rsidTr="00E352B8">
        <w:trPr>
          <w:trHeight w:val="216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  <w:gridSpan w:val="2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KHU 9906</w:t>
            </w:r>
          </w:p>
        </w:tc>
        <w:tc>
          <w:tcPr>
            <w:tcW w:w="3005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3952A0" w:rsidRDefault="002821E0" w:rsidP="002821E0">
      <w:pPr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2821E0" w:rsidRPr="00B52D83" w:rsidTr="00E352B8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KHU 9911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3952A0" w:rsidRDefault="002821E0" w:rsidP="002821E0">
      <w:pPr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2821E0" w:rsidRPr="00B52D83" w:rsidTr="00E352B8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KHU 9912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3952A0" w:rsidRDefault="002821E0" w:rsidP="002821E0">
      <w:pPr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634"/>
      </w:tblGrid>
      <w:tr w:rsidR="002821E0" w:rsidRPr="00B52D83" w:rsidTr="00E352B8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42249C" w:rsidRPr="00B52D83" w:rsidTr="00E352B8">
        <w:trPr>
          <w:trHeight w:val="168"/>
        </w:trPr>
        <w:tc>
          <w:tcPr>
            <w:tcW w:w="96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1B59AC" w:rsidRPr="00B52D83" w:rsidTr="00E352B8">
        <w:trPr>
          <w:trHeight w:val="163"/>
        </w:trPr>
        <w:tc>
          <w:tcPr>
            <w:tcW w:w="964" w:type="dxa"/>
          </w:tcPr>
          <w:p w:rsidR="001B59AC" w:rsidRPr="00B52D83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1B59AC" w:rsidRPr="00B52D83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1B59AC" w:rsidRPr="00B52D83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B52D83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B52D83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B52D83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1B59AC" w:rsidRPr="00B52D83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1B59AC" w:rsidRPr="00B52D83" w:rsidTr="00E352B8">
        <w:trPr>
          <w:trHeight w:val="134"/>
        </w:trPr>
        <w:tc>
          <w:tcPr>
            <w:tcW w:w="964" w:type="dxa"/>
          </w:tcPr>
          <w:p w:rsidR="001B59AC" w:rsidRPr="00B52D83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1B59AC" w:rsidRPr="00B52D83" w:rsidRDefault="001B59AC" w:rsidP="001B59AC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1B59AC" w:rsidRPr="00B52D83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B52D83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B52D83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B52D83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1B59AC" w:rsidRPr="00A44146" w:rsidRDefault="00A44146" w:rsidP="00A441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44146">
              <w:rPr>
                <w:rFonts w:ascii="Times New Roman" w:hAnsi="Times New Roman" w:cs="Times New Roman"/>
                <w:sz w:val="14"/>
                <w:szCs w:val="14"/>
              </w:rPr>
              <w:t>PROF. DR. MEHMET MERT-DOÇ. DR. NESRİN ALKAN- DOÇ. DR. EVREN TERCAN KAAS</w:t>
            </w:r>
          </w:p>
        </w:tc>
      </w:tr>
      <w:tr w:rsidR="001B59AC" w:rsidRPr="00B52D83" w:rsidTr="00E352B8">
        <w:trPr>
          <w:trHeight w:val="107"/>
        </w:trPr>
        <w:tc>
          <w:tcPr>
            <w:tcW w:w="96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HU 7003</w:t>
            </w:r>
          </w:p>
        </w:tc>
        <w:tc>
          <w:tcPr>
            <w:tcW w:w="3072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şılaştırmalı Anayasa Hukuku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HAYRİ KESER</w:t>
            </w:r>
          </w:p>
        </w:tc>
      </w:tr>
      <w:tr w:rsidR="001B59AC" w:rsidRPr="00B52D83" w:rsidTr="00E352B8">
        <w:trPr>
          <w:trHeight w:val="59"/>
        </w:trPr>
        <w:tc>
          <w:tcPr>
            <w:tcW w:w="96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HU 7025</w:t>
            </w:r>
          </w:p>
        </w:tc>
        <w:tc>
          <w:tcPr>
            <w:tcW w:w="3072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uslararası Yargı I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MEHMET HANİFİ BAYRAM</w:t>
            </w:r>
          </w:p>
        </w:tc>
      </w:tr>
      <w:tr w:rsidR="001B59AC" w:rsidRPr="00B52D83" w:rsidTr="00E352B8">
        <w:trPr>
          <w:trHeight w:val="59"/>
        </w:trPr>
        <w:tc>
          <w:tcPr>
            <w:tcW w:w="96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HU 7029</w:t>
            </w:r>
          </w:p>
        </w:tc>
        <w:tc>
          <w:tcPr>
            <w:tcW w:w="3072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dari İşlem Teorisi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AHMET KÜRŞAT ERSÖZ</w:t>
            </w:r>
          </w:p>
        </w:tc>
      </w:tr>
      <w:tr w:rsidR="001B59AC" w:rsidRPr="00B52D83" w:rsidTr="00E352B8">
        <w:trPr>
          <w:trHeight w:val="59"/>
        </w:trPr>
        <w:tc>
          <w:tcPr>
            <w:tcW w:w="96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HU 7037</w:t>
            </w:r>
          </w:p>
        </w:tc>
        <w:tc>
          <w:tcPr>
            <w:tcW w:w="3072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smanlı Siyasal İktidarı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ÖĞR.ÜYESİ</w:t>
            </w:r>
            <w:proofErr w:type="gram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YILMAZ YURTSEVEN</w:t>
            </w:r>
          </w:p>
        </w:tc>
      </w:tr>
    </w:tbl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MALİYE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E352B8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E352B8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E352B8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2821E0" w:rsidRPr="00B52D83" w:rsidRDefault="00023246" w:rsidP="000232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Ç. DR. BİRSEN NACAR KARABACAK</w:t>
            </w:r>
          </w:p>
        </w:tc>
      </w:tr>
      <w:tr w:rsidR="002821E0" w:rsidRPr="00B52D83" w:rsidTr="00E352B8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2821E0" w:rsidRPr="00B52D83" w:rsidRDefault="004F7C95" w:rsidP="00390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E352B8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E352B8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E352B8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2821E0" w:rsidRPr="00B52D83" w:rsidTr="00E352B8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  <w:vAlign w:val="bottom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MLY 6905</w:t>
            </w:r>
          </w:p>
        </w:tc>
        <w:tc>
          <w:tcPr>
            <w:tcW w:w="2580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E352B8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2821E0" w:rsidRPr="00B52D83" w:rsidTr="00E352B8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  <w:vAlign w:val="bottom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MLY 6906</w:t>
            </w:r>
          </w:p>
        </w:tc>
        <w:tc>
          <w:tcPr>
            <w:tcW w:w="2580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789"/>
        <w:gridCol w:w="992"/>
        <w:gridCol w:w="1134"/>
        <w:gridCol w:w="992"/>
        <w:gridCol w:w="851"/>
        <w:gridCol w:w="2059"/>
      </w:tblGrid>
      <w:tr w:rsidR="002821E0" w:rsidRPr="00B52D83" w:rsidTr="00E352B8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42249C" w:rsidRPr="00B52D83" w:rsidTr="00E352B8">
        <w:trPr>
          <w:trHeight w:val="168"/>
        </w:trPr>
        <w:tc>
          <w:tcPr>
            <w:tcW w:w="96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78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05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1B59AC" w:rsidRPr="00B52D83" w:rsidTr="00E352B8">
        <w:trPr>
          <w:trHeight w:val="163"/>
        </w:trPr>
        <w:tc>
          <w:tcPr>
            <w:tcW w:w="964" w:type="dxa"/>
          </w:tcPr>
          <w:p w:rsidR="001B59AC" w:rsidRPr="00B52D83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789" w:type="dxa"/>
          </w:tcPr>
          <w:p w:rsidR="001B59AC" w:rsidRPr="00B52D83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992" w:type="dxa"/>
          </w:tcPr>
          <w:p w:rsidR="001B59AC" w:rsidRPr="00B52D83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B52D83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B52D83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B52D83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1B59AC" w:rsidRPr="00B52D83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1B59AC" w:rsidRPr="00DE45FA" w:rsidTr="00E352B8">
        <w:trPr>
          <w:trHeight w:val="148"/>
        </w:trPr>
        <w:tc>
          <w:tcPr>
            <w:tcW w:w="96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LY 5003</w:t>
            </w:r>
          </w:p>
        </w:tc>
        <w:tc>
          <w:tcPr>
            <w:tcW w:w="2789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mu Harcamaları Teorisi ve Politikası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ZELİHA GÖKER</w:t>
            </w:r>
          </w:p>
        </w:tc>
      </w:tr>
      <w:tr w:rsidR="001B59AC" w:rsidRPr="00DE45FA" w:rsidTr="00E352B8">
        <w:trPr>
          <w:trHeight w:val="81"/>
        </w:trPr>
        <w:tc>
          <w:tcPr>
            <w:tcW w:w="96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MLY 5005</w:t>
            </w:r>
          </w:p>
        </w:tc>
        <w:tc>
          <w:tcPr>
            <w:tcW w:w="2789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ergileme Politikaları Analizi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YAKUP KARABACAK</w:t>
            </w:r>
          </w:p>
        </w:tc>
      </w:tr>
      <w:tr w:rsidR="001B59AC" w:rsidRPr="00DE45FA" w:rsidTr="00E352B8">
        <w:trPr>
          <w:trHeight w:val="106"/>
        </w:trPr>
        <w:tc>
          <w:tcPr>
            <w:tcW w:w="96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LY 5009</w:t>
            </w:r>
          </w:p>
        </w:tc>
        <w:tc>
          <w:tcPr>
            <w:tcW w:w="2789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mu Kesimi Analizi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HALE BALSEVEN</w:t>
            </w:r>
          </w:p>
        </w:tc>
      </w:tr>
      <w:tr w:rsidR="001B59AC" w:rsidRPr="00DE45FA" w:rsidTr="00E352B8">
        <w:trPr>
          <w:trHeight w:val="70"/>
        </w:trPr>
        <w:tc>
          <w:tcPr>
            <w:tcW w:w="96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LY 5011</w:t>
            </w:r>
          </w:p>
        </w:tc>
        <w:tc>
          <w:tcPr>
            <w:tcW w:w="2789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mu Regülasyonu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MUSTAFA YILDIRAN</w:t>
            </w:r>
          </w:p>
        </w:tc>
      </w:tr>
      <w:tr w:rsidR="001B59AC" w:rsidRPr="00DE45FA" w:rsidTr="00E352B8">
        <w:trPr>
          <w:trHeight w:val="59"/>
        </w:trPr>
        <w:tc>
          <w:tcPr>
            <w:tcW w:w="96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LY 5019</w:t>
            </w:r>
          </w:p>
        </w:tc>
        <w:tc>
          <w:tcPr>
            <w:tcW w:w="2789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ğlığın Ekonomi Politiği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SERVET AKYOL</w:t>
            </w:r>
          </w:p>
        </w:tc>
      </w:tr>
      <w:tr w:rsidR="001B59AC" w:rsidRPr="00DE45FA" w:rsidTr="00E352B8">
        <w:trPr>
          <w:trHeight w:val="73"/>
        </w:trPr>
        <w:tc>
          <w:tcPr>
            <w:tcW w:w="96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LY 5023</w:t>
            </w:r>
          </w:p>
        </w:tc>
        <w:tc>
          <w:tcPr>
            <w:tcW w:w="2789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ergi Yargılama Hukuku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DERYA YAYMAN</w:t>
            </w:r>
          </w:p>
        </w:tc>
      </w:tr>
      <w:tr w:rsidR="001B59AC" w:rsidRPr="00B52D83" w:rsidTr="00E352B8">
        <w:trPr>
          <w:trHeight w:val="73"/>
        </w:trPr>
        <w:tc>
          <w:tcPr>
            <w:tcW w:w="96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LY 5031</w:t>
            </w:r>
          </w:p>
        </w:tc>
        <w:tc>
          <w:tcPr>
            <w:tcW w:w="2789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Mikro </w:t>
            </w:r>
            <w:proofErr w:type="spell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konometrik</w:t>
            </w:r>
            <w:proofErr w:type="spell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Analiz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1B59AC" w:rsidRPr="00B52D83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CAN TANSEL TUĞCU</w:t>
            </w:r>
          </w:p>
        </w:tc>
      </w:tr>
    </w:tbl>
    <w:p w:rsidR="00023246" w:rsidRPr="00B52D83" w:rsidRDefault="00023246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MALİYE 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E352B8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E352B8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380F46" w:rsidRDefault="00380F46" w:rsidP="00380F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0F46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</w:t>
            </w:r>
          </w:p>
        </w:tc>
      </w:tr>
      <w:tr w:rsidR="002821E0" w:rsidRPr="00B52D83" w:rsidTr="00E352B8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F7C9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E352B8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E352B8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380F46" w:rsidRDefault="00380F46" w:rsidP="00380F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0F46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</w:t>
            </w:r>
          </w:p>
        </w:tc>
      </w:tr>
      <w:tr w:rsidR="002821E0" w:rsidRPr="00B52D83" w:rsidTr="00E352B8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F7C9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2821E0" w:rsidRPr="00B52D83" w:rsidTr="00E352B8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2821E0" w:rsidRPr="00B52D83" w:rsidTr="00E352B8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672"/>
      </w:tblGrid>
      <w:tr w:rsidR="002821E0" w:rsidRPr="00B52D83" w:rsidTr="00E352B8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2821E0" w:rsidRPr="00B52D83" w:rsidTr="00E352B8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MLY 9905</w:t>
            </w:r>
          </w:p>
        </w:tc>
        <w:tc>
          <w:tcPr>
            <w:tcW w:w="3005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3952A0" w:rsidRPr="00B52D83" w:rsidRDefault="003952A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672"/>
      </w:tblGrid>
      <w:tr w:rsidR="002821E0" w:rsidRPr="00B52D83" w:rsidTr="00E352B8">
        <w:trPr>
          <w:trHeight w:val="20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2821E0" w:rsidRPr="00B52D83" w:rsidTr="00E352B8">
        <w:trPr>
          <w:trHeight w:val="216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  <w:gridSpan w:val="2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MLY 9906</w:t>
            </w:r>
          </w:p>
        </w:tc>
        <w:tc>
          <w:tcPr>
            <w:tcW w:w="3005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2821E0" w:rsidRPr="00B52D83" w:rsidTr="00E352B8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42249C" w:rsidRPr="00B52D83" w:rsidTr="00E352B8">
        <w:trPr>
          <w:trHeight w:val="265"/>
        </w:trPr>
        <w:tc>
          <w:tcPr>
            <w:tcW w:w="993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42249C" w:rsidRPr="00B52D83" w:rsidRDefault="0042249C" w:rsidP="004224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MLY 9911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E352B8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2821E0" w:rsidRPr="00B52D83" w:rsidTr="00E352B8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C56751">
        <w:trPr>
          <w:trHeight w:val="265"/>
        </w:trPr>
        <w:tc>
          <w:tcPr>
            <w:tcW w:w="993" w:type="dxa"/>
          </w:tcPr>
          <w:p w:rsidR="000A1675" w:rsidRPr="00B52D83" w:rsidRDefault="000A1675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0A1675" w:rsidRPr="00B52D83" w:rsidRDefault="000A1675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0A1675" w:rsidRPr="00B52D83" w:rsidRDefault="000A1675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0A1675" w:rsidRPr="00B52D83" w:rsidRDefault="000A1675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352B8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MLY 9912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380F46" w:rsidRPr="00B52D83" w:rsidRDefault="00380F46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634"/>
      </w:tblGrid>
      <w:tr w:rsidR="002821E0" w:rsidRPr="00B52D83" w:rsidTr="00E352B8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0A1675" w:rsidRPr="00B52D83" w:rsidTr="00E352B8">
        <w:trPr>
          <w:trHeight w:val="168"/>
        </w:trPr>
        <w:tc>
          <w:tcPr>
            <w:tcW w:w="96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1B59AC" w:rsidRPr="00B52D83" w:rsidTr="00E352B8">
        <w:trPr>
          <w:trHeight w:val="163"/>
        </w:trPr>
        <w:tc>
          <w:tcPr>
            <w:tcW w:w="964" w:type="dxa"/>
          </w:tcPr>
          <w:p w:rsidR="001B59AC" w:rsidRPr="00B52D83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1B59AC" w:rsidRPr="00B52D83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1B59AC" w:rsidRPr="00B52D83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B52D83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B52D83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B52D83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1B59AC" w:rsidRPr="00B52D83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380F46" w:rsidRPr="00B52D83" w:rsidTr="00E352B8">
        <w:trPr>
          <w:trHeight w:val="163"/>
        </w:trPr>
        <w:tc>
          <w:tcPr>
            <w:tcW w:w="964" w:type="dxa"/>
          </w:tcPr>
          <w:p w:rsidR="00380F46" w:rsidRPr="00B52D83" w:rsidRDefault="00380F46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380F46" w:rsidRPr="00B52D83" w:rsidRDefault="00380F46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osyal Bilimlerde İleri İstatistik</w:t>
            </w:r>
          </w:p>
        </w:tc>
        <w:tc>
          <w:tcPr>
            <w:tcW w:w="1134" w:type="dxa"/>
          </w:tcPr>
          <w:p w:rsidR="00380F46" w:rsidRPr="00B52D83" w:rsidRDefault="00380F46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380F46" w:rsidRPr="00B52D83" w:rsidRDefault="00380F46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380F46" w:rsidRPr="00B52D83" w:rsidRDefault="00380F46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380F46" w:rsidRPr="00B52D83" w:rsidRDefault="00380F46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380F46" w:rsidRPr="00380F46" w:rsidRDefault="00380F46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0F46">
              <w:rPr>
                <w:rFonts w:ascii="Times New Roman" w:hAnsi="Times New Roman" w:cs="Times New Roman"/>
                <w:sz w:val="14"/>
                <w:szCs w:val="14"/>
              </w:rPr>
              <w:t>PROF. DR. MEHMET MERT-DOÇ. DR. NESRİN ALKAN- DOÇ. DR. EVREN TERCAN KAAS</w:t>
            </w:r>
          </w:p>
        </w:tc>
      </w:tr>
      <w:tr w:rsidR="001B59AC" w:rsidRPr="00DE45FA" w:rsidTr="00E352B8">
        <w:trPr>
          <w:trHeight w:val="107"/>
        </w:trPr>
        <w:tc>
          <w:tcPr>
            <w:tcW w:w="96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LY 7003</w:t>
            </w:r>
          </w:p>
        </w:tc>
        <w:tc>
          <w:tcPr>
            <w:tcW w:w="3072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mu Ekonomisi Analizi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ZELİHA GÖKER</w:t>
            </w:r>
          </w:p>
        </w:tc>
      </w:tr>
      <w:tr w:rsidR="001B59AC" w:rsidRPr="00DE45FA" w:rsidTr="00E352B8">
        <w:trPr>
          <w:trHeight w:val="171"/>
        </w:trPr>
        <w:tc>
          <w:tcPr>
            <w:tcW w:w="96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LY 7009</w:t>
            </w:r>
          </w:p>
        </w:tc>
        <w:tc>
          <w:tcPr>
            <w:tcW w:w="3072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Çağdaş İktisadi ve Mali Akımlar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AHMET UZUN</w:t>
            </w:r>
          </w:p>
        </w:tc>
      </w:tr>
      <w:tr w:rsidR="001B59AC" w:rsidRPr="00B52D83" w:rsidTr="00E352B8">
        <w:trPr>
          <w:trHeight w:val="171"/>
        </w:trPr>
        <w:tc>
          <w:tcPr>
            <w:tcW w:w="96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LY 7015</w:t>
            </w:r>
          </w:p>
        </w:tc>
        <w:tc>
          <w:tcPr>
            <w:tcW w:w="3072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üresel Kamu Maliyesi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1B59AC" w:rsidRPr="00B52D83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SERVET AKYOL</w:t>
            </w:r>
          </w:p>
        </w:tc>
      </w:tr>
      <w:tr w:rsidR="001B59AC" w:rsidRPr="00DE45FA" w:rsidTr="00E352B8">
        <w:trPr>
          <w:trHeight w:val="171"/>
        </w:trPr>
        <w:tc>
          <w:tcPr>
            <w:tcW w:w="96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MLY 7019</w:t>
            </w:r>
          </w:p>
        </w:tc>
        <w:tc>
          <w:tcPr>
            <w:tcW w:w="3072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mu Harcama Hukuku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DERYA YAYMAN</w:t>
            </w:r>
          </w:p>
        </w:tc>
      </w:tr>
      <w:tr w:rsidR="001B59AC" w:rsidRPr="00DE45FA" w:rsidTr="00E352B8">
        <w:trPr>
          <w:trHeight w:val="171"/>
        </w:trPr>
        <w:tc>
          <w:tcPr>
            <w:tcW w:w="96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LY 7025</w:t>
            </w:r>
          </w:p>
        </w:tc>
        <w:tc>
          <w:tcPr>
            <w:tcW w:w="3072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mu Borç Analizi ve Yönetimi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MUSTAFA YILDIRAN</w:t>
            </w:r>
          </w:p>
        </w:tc>
      </w:tr>
      <w:tr w:rsidR="001B59AC" w:rsidRPr="00DE45FA" w:rsidTr="00E352B8">
        <w:trPr>
          <w:trHeight w:val="171"/>
        </w:trPr>
        <w:tc>
          <w:tcPr>
            <w:tcW w:w="96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LY 7035</w:t>
            </w:r>
          </w:p>
        </w:tc>
        <w:tc>
          <w:tcPr>
            <w:tcW w:w="3072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konomi Politik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YAKUP KARABACAK</w:t>
            </w:r>
          </w:p>
        </w:tc>
      </w:tr>
      <w:tr w:rsidR="001B59AC" w:rsidRPr="00B52D83" w:rsidTr="00E352B8">
        <w:trPr>
          <w:trHeight w:val="171"/>
        </w:trPr>
        <w:tc>
          <w:tcPr>
            <w:tcW w:w="964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LY 7037</w:t>
            </w:r>
          </w:p>
        </w:tc>
        <w:tc>
          <w:tcPr>
            <w:tcW w:w="3072" w:type="dxa"/>
          </w:tcPr>
          <w:p w:rsidR="001B59AC" w:rsidRPr="00DE45FA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Zaman Serileri Analizi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1B59AC" w:rsidRPr="00DE45FA" w:rsidRDefault="001B59AC" w:rsidP="001B59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1B59AC" w:rsidRPr="00B52D83" w:rsidRDefault="001B59AC" w:rsidP="001B59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CAN TANSEL TUĞCU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</w:rPr>
      </w:pPr>
    </w:p>
    <w:p w:rsidR="002821E0" w:rsidRDefault="002821E0">
      <w:pPr>
        <w:rPr>
          <w:rFonts w:ascii="Times New Roman" w:hAnsi="Times New Roman" w:cs="Times New Roman"/>
        </w:rPr>
      </w:pPr>
    </w:p>
    <w:p w:rsidR="000A1675" w:rsidRDefault="000A1675">
      <w:pPr>
        <w:rPr>
          <w:rFonts w:ascii="Times New Roman" w:hAnsi="Times New Roman" w:cs="Times New Roman"/>
        </w:rPr>
      </w:pPr>
    </w:p>
    <w:p w:rsidR="003952A0" w:rsidRDefault="003952A0">
      <w:pPr>
        <w:rPr>
          <w:rFonts w:ascii="Times New Roman" w:hAnsi="Times New Roman" w:cs="Times New Roman"/>
        </w:rPr>
      </w:pPr>
    </w:p>
    <w:p w:rsidR="003952A0" w:rsidRDefault="003952A0">
      <w:pPr>
        <w:rPr>
          <w:rFonts w:ascii="Times New Roman" w:hAnsi="Times New Roman" w:cs="Times New Roman"/>
        </w:rPr>
      </w:pPr>
    </w:p>
    <w:p w:rsidR="003952A0" w:rsidRDefault="003952A0">
      <w:pPr>
        <w:rPr>
          <w:rFonts w:ascii="Times New Roman" w:hAnsi="Times New Roman" w:cs="Times New Roman"/>
        </w:rPr>
      </w:pPr>
    </w:p>
    <w:p w:rsidR="003952A0" w:rsidRDefault="003952A0">
      <w:pPr>
        <w:rPr>
          <w:rFonts w:ascii="Times New Roman" w:hAnsi="Times New Roman" w:cs="Times New Roman"/>
        </w:rPr>
      </w:pPr>
    </w:p>
    <w:p w:rsidR="003952A0" w:rsidRDefault="003952A0">
      <w:pPr>
        <w:rPr>
          <w:rFonts w:ascii="Times New Roman" w:hAnsi="Times New Roman" w:cs="Times New Roman"/>
        </w:rPr>
      </w:pPr>
    </w:p>
    <w:p w:rsidR="003952A0" w:rsidRDefault="003952A0">
      <w:pPr>
        <w:rPr>
          <w:rFonts w:ascii="Times New Roman" w:hAnsi="Times New Roman" w:cs="Times New Roman"/>
        </w:rPr>
      </w:pPr>
    </w:p>
    <w:p w:rsidR="003952A0" w:rsidRDefault="003952A0">
      <w:pPr>
        <w:rPr>
          <w:rFonts w:ascii="Times New Roman" w:hAnsi="Times New Roman" w:cs="Times New Roman"/>
        </w:rPr>
      </w:pPr>
    </w:p>
    <w:p w:rsidR="003952A0" w:rsidRDefault="003952A0">
      <w:pPr>
        <w:rPr>
          <w:rFonts w:ascii="Times New Roman" w:hAnsi="Times New Roman" w:cs="Times New Roman"/>
        </w:rPr>
      </w:pPr>
    </w:p>
    <w:p w:rsidR="003952A0" w:rsidRDefault="003952A0">
      <w:pPr>
        <w:rPr>
          <w:rFonts w:ascii="Times New Roman" w:hAnsi="Times New Roman" w:cs="Times New Roman"/>
        </w:rPr>
      </w:pPr>
    </w:p>
    <w:p w:rsidR="003952A0" w:rsidRDefault="003952A0">
      <w:pPr>
        <w:rPr>
          <w:rFonts w:ascii="Times New Roman" w:hAnsi="Times New Roman" w:cs="Times New Roman"/>
        </w:rPr>
      </w:pPr>
    </w:p>
    <w:p w:rsidR="003952A0" w:rsidRDefault="003952A0">
      <w:pPr>
        <w:rPr>
          <w:rFonts w:ascii="Times New Roman" w:hAnsi="Times New Roman" w:cs="Times New Roman"/>
        </w:rPr>
      </w:pPr>
    </w:p>
    <w:p w:rsidR="003952A0" w:rsidRDefault="003952A0">
      <w:pPr>
        <w:rPr>
          <w:rFonts w:ascii="Times New Roman" w:hAnsi="Times New Roman" w:cs="Times New Roman"/>
        </w:rPr>
      </w:pPr>
    </w:p>
    <w:p w:rsidR="003952A0" w:rsidRDefault="003952A0">
      <w:pPr>
        <w:rPr>
          <w:rFonts w:ascii="Times New Roman" w:hAnsi="Times New Roman" w:cs="Times New Roman"/>
        </w:rPr>
      </w:pPr>
    </w:p>
    <w:p w:rsidR="003952A0" w:rsidRDefault="003952A0">
      <w:pPr>
        <w:rPr>
          <w:rFonts w:ascii="Times New Roman" w:hAnsi="Times New Roman" w:cs="Times New Roman"/>
        </w:rPr>
      </w:pPr>
    </w:p>
    <w:p w:rsidR="003952A0" w:rsidRDefault="003952A0">
      <w:pPr>
        <w:rPr>
          <w:rFonts w:ascii="Times New Roman" w:hAnsi="Times New Roman" w:cs="Times New Roman"/>
        </w:rPr>
      </w:pPr>
    </w:p>
    <w:p w:rsidR="003952A0" w:rsidRDefault="003952A0">
      <w:pPr>
        <w:rPr>
          <w:rFonts w:ascii="Times New Roman" w:hAnsi="Times New Roman" w:cs="Times New Roman"/>
        </w:rPr>
      </w:pPr>
    </w:p>
    <w:p w:rsidR="003952A0" w:rsidRDefault="003952A0">
      <w:pPr>
        <w:rPr>
          <w:rFonts w:ascii="Times New Roman" w:hAnsi="Times New Roman" w:cs="Times New Roman"/>
        </w:rPr>
      </w:pPr>
    </w:p>
    <w:p w:rsidR="003952A0" w:rsidRDefault="003952A0">
      <w:pPr>
        <w:rPr>
          <w:rFonts w:ascii="Times New Roman" w:hAnsi="Times New Roman" w:cs="Times New Roman"/>
        </w:rPr>
      </w:pPr>
    </w:p>
    <w:p w:rsidR="003952A0" w:rsidRDefault="003952A0">
      <w:pPr>
        <w:rPr>
          <w:rFonts w:ascii="Times New Roman" w:hAnsi="Times New Roman" w:cs="Times New Roman"/>
        </w:rPr>
      </w:pPr>
    </w:p>
    <w:p w:rsidR="003952A0" w:rsidRDefault="003952A0">
      <w:pPr>
        <w:rPr>
          <w:rFonts w:ascii="Times New Roman" w:hAnsi="Times New Roman" w:cs="Times New Roman"/>
        </w:rPr>
      </w:pPr>
    </w:p>
    <w:p w:rsidR="003952A0" w:rsidRDefault="003952A0">
      <w:pPr>
        <w:rPr>
          <w:rFonts w:ascii="Times New Roman" w:hAnsi="Times New Roman" w:cs="Times New Roman"/>
        </w:rPr>
      </w:pPr>
    </w:p>
    <w:p w:rsidR="003952A0" w:rsidRDefault="003952A0">
      <w:pPr>
        <w:rPr>
          <w:rFonts w:ascii="Times New Roman" w:hAnsi="Times New Roman" w:cs="Times New Roman"/>
        </w:rPr>
      </w:pPr>
    </w:p>
    <w:p w:rsidR="003952A0" w:rsidRDefault="003952A0">
      <w:pPr>
        <w:rPr>
          <w:rFonts w:ascii="Times New Roman" w:hAnsi="Times New Roman" w:cs="Times New Roman"/>
        </w:rPr>
      </w:pPr>
    </w:p>
    <w:p w:rsidR="003952A0" w:rsidRDefault="003952A0">
      <w:pPr>
        <w:rPr>
          <w:rFonts w:ascii="Times New Roman" w:hAnsi="Times New Roman" w:cs="Times New Roman"/>
        </w:rPr>
      </w:pPr>
    </w:p>
    <w:p w:rsidR="000A1675" w:rsidRPr="00B52D83" w:rsidRDefault="000A1675">
      <w:pPr>
        <w:rPr>
          <w:rFonts w:ascii="Times New Roman" w:hAnsi="Times New Roman" w:cs="Times New Roman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MÜZECİLİK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7"/>
        <w:gridCol w:w="2850"/>
        <w:gridCol w:w="1252"/>
        <w:gridCol w:w="1252"/>
        <w:gridCol w:w="1095"/>
        <w:gridCol w:w="932"/>
        <w:gridCol w:w="1265"/>
      </w:tblGrid>
      <w:tr w:rsidR="002821E0" w:rsidRPr="00B52D83" w:rsidTr="006A4AD6">
        <w:trPr>
          <w:trHeight w:val="187"/>
        </w:trPr>
        <w:tc>
          <w:tcPr>
            <w:tcW w:w="9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6A4AD6">
        <w:trPr>
          <w:trHeight w:val="134"/>
        </w:trPr>
        <w:tc>
          <w:tcPr>
            <w:tcW w:w="974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0A1675">
        <w:trPr>
          <w:trHeight w:val="346"/>
        </w:trPr>
        <w:tc>
          <w:tcPr>
            <w:tcW w:w="1097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850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25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25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1095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93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265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0A1675">
        <w:trPr>
          <w:trHeight w:val="132"/>
        </w:trPr>
        <w:tc>
          <w:tcPr>
            <w:tcW w:w="109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85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25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5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5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3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65" w:type="dxa"/>
          </w:tcPr>
          <w:p w:rsidR="002821E0" w:rsidRPr="00B52D83" w:rsidRDefault="00454DBB" w:rsidP="008A44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F. DR. NEVZAT ÇEVİK</w:t>
            </w:r>
          </w:p>
        </w:tc>
      </w:tr>
      <w:tr w:rsidR="002821E0" w:rsidRPr="00B52D83" w:rsidTr="000A1675">
        <w:trPr>
          <w:trHeight w:val="162"/>
        </w:trPr>
        <w:tc>
          <w:tcPr>
            <w:tcW w:w="109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85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25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95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3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5" w:type="dxa"/>
          </w:tcPr>
          <w:p w:rsidR="002821E0" w:rsidRPr="00B52D83" w:rsidRDefault="004F7C95" w:rsidP="008A44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3"/>
        <w:gridCol w:w="2842"/>
        <w:gridCol w:w="1249"/>
        <w:gridCol w:w="1249"/>
        <w:gridCol w:w="1092"/>
        <w:gridCol w:w="929"/>
        <w:gridCol w:w="1261"/>
      </w:tblGrid>
      <w:tr w:rsidR="002821E0" w:rsidRPr="00B52D83" w:rsidTr="006A4AD6">
        <w:trPr>
          <w:trHeight w:val="230"/>
        </w:trPr>
        <w:tc>
          <w:tcPr>
            <w:tcW w:w="9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6A4AD6">
        <w:trPr>
          <w:trHeight w:val="178"/>
        </w:trPr>
        <w:tc>
          <w:tcPr>
            <w:tcW w:w="9715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4F7C95">
        <w:trPr>
          <w:trHeight w:val="342"/>
        </w:trPr>
        <w:tc>
          <w:tcPr>
            <w:tcW w:w="1093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84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249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249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10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929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261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4F7C95">
        <w:trPr>
          <w:trHeight w:val="125"/>
        </w:trPr>
        <w:tc>
          <w:tcPr>
            <w:tcW w:w="10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84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249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49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9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61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4F7C95">
        <w:trPr>
          <w:trHeight w:val="160"/>
        </w:trPr>
        <w:tc>
          <w:tcPr>
            <w:tcW w:w="10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84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249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49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9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1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5"/>
        <w:gridCol w:w="2846"/>
        <w:gridCol w:w="1251"/>
        <w:gridCol w:w="1251"/>
        <w:gridCol w:w="1094"/>
        <w:gridCol w:w="931"/>
        <w:gridCol w:w="1261"/>
      </w:tblGrid>
      <w:tr w:rsidR="002821E0" w:rsidRPr="00B52D83" w:rsidTr="006A4AD6">
        <w:trPr>
          <w:trHeight w:val="261"/>
        </w:trPr>
        <w:tc>
          <w:tcPr>
            <w:tcW w:w="9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2821E0" w:rsidRPr="00B52D83" w:rsidTr="006A4AD6">
        <w:trPr>
          <w:trHeight w:val="192"/>
        </w:trPr>
        <w:tc>
          <w:tcPr>
            <w:tcW w:w="9729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4F7C95">
        <w:trPr>
          <w:trHeight w:val="346"/>
        </w:trPr>
        <w:tc>
          <w:tcPr>
            <w:tcW w:w="1095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846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251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251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109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931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261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4F7C95">
        <w:trPr>
          <w:trHeight w:val="162"/>
        </w:trPr>
        <w:tc>
          <w:tcPr>
            <w:tcW w:w="109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846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2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3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61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4F7C95">
        <w:trPr>
          <w:trHeight w:val="132"/>
        </w:trPr>
        <w:tc>
          <w:tcPr>
            <w:tcW w:w="109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846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2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9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3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1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4F7C95">
        <w:trPr>
          <w:trHeight w:val="126"/>
        </w:trPr>
        <w:tc>
          <w:tcPr>
            <w:tcW w:w="1095" w:type="dxa"/>
            <w:vAlign w:val="bottom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MÜZ 6905</w:t>
            </w:r>
          </w:p>
        </w:tc>
        <w:tc>
          <w:tcPr>
            <w:tcW w:w="2846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251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3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261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5"/>
        <w:gridCol w:w="2846"/>
        <w:gridCol w:w="1251"/>
        <w:gridCol w:w="1251"/>
        <w:gridCol w:w="1094"/>
        <w:gridCol w:w="931"/>
        <w:gridCol w:w="1261"/>
      </w:tblGrid>
      <w:tr w:rsidR="002821E0" w:rsidRPr="00B52D83" w:rsidTr="006A4AD6">
        <w:trPr>
          <w:trHeight w:val="258"/>
        </w:trPr>
        <w:tc>
          <w:tcPr>
            <w:tcW w:w="9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2821E0" w:rsidRPr="00B52D83" w:rsidTr="006A4AD6">
        <w:trPr>
          <w:trHeight w:val="268"/>
        </w:trPr>
        <w:tc>
          <w:tcPr>
            <w:tcW w:w="9729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4F7C95">
        <w:trPr>
          <w:trHeight w:val="328"/>
        </w:trPr>
        <w:tc>
          <w:tcPr>
            <w:tcW w:w="1095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846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251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251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109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931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261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4F7C95">
        <w:trPr>
          <w:trHeight w:val="153"/>
        </w:trPr>
        <w:tc>
          <w:tcPr>
            <w:tcW w:w="109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846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2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3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61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4F7C95">
        <w:trPr>
          <w:trHeight w:val="125"/>
        </w:trPr>
        <w:tc>
          <w:tcPr>
            <w:tcW w:w="109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846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2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9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3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1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4F7C95">
        <w:trPr>
          <w:trHeight w:val="120"/>
        </w:trPr>
        <w:tc>
          <w:tcPr>
            <w:tcW w:w="1095" w:type="dxa"/>
            <w:vAlign w:val="bottom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MÜZ 6906</w:t>
            </w:r>
          </w:p>
        </w:tc>
        <w:tc>
          <w:tcPr>
            <w:tcW w:w="2846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251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3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261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3952A0" w:rsidRPr="00B52D83" w:rsidRDefault="003952A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2902"/>
        <w:gridCol w:w="1003"/>
        <w:gridCol w:w="1134"/>
        <w:gridCol w:w="992"/>
        <w:gridCol w:w="850"/>
        <w:gridCol w:w="1773"/>
      </w:tblGrid>
      <w:tr w:rsidR="002821E0" w:rsidRPr="00B52D83" w:rsidTr="006A4AD6">
        <w:trPr>
          <w:trHeight w:val="39"/>
        </w:trPr>
        <w:tc>
          <w:tcPr>
            <w:tcW w:w="971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SEÇMELİ DERSLER (DERS AŞAMASI)</w:t>
            </w:r>
          </w:p>
        </w:tc>
      </w:tr>
      <w:tr w:rsidR="000A1675" w:rsidRPr="00B52D83" w:rsidTr="006A4AD6">
        <w:trPr>
          <w:trHeight w:val="168"/>
        </w:trPr>
        <w:tc>
          <w:tcPr>
            <w:tcW w:w="1057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90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003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0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73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54DBB" w:rsidRPr="00B52D83" w:rsidTr="006A4AD6">
        <w:trPr>
          <w:trHeight w:val="163"/>
        </w:trPr>
        <w:tc>
          <w:tcPr>
            <w:tcW w:w="1057" w:type="dxa"/>
          </w:tcPr>
          <w:p w:rsidR="00454DBB" w:rsidRPr="00B52D83" w:rsidRDefault="00454DBB" w:rsidP="00454D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902" w:type="dxa"/>
          </w:tcPr>
          <w:p w:rsidR="00454DBB" w:rsidRPr="00B52D83" w:rsidRDefault="00454DBB" w:rsidP="00454D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003" w:type="dxa"/>
          </w:tcPr>
          <w:p w:rsidR="00454DBB" w:rsidRPr="00B52D83" w:rsidRDefault="00454DBB" w:rsidP="00454D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454DBB" w:rsidRPr="00B52D83" w:rsidRDefault="00454DBB" w:rsidP="00454D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54DBB" w:rsidRPr="00B52D83" w:rsidRDefault="00454DBB" w:rsidP="00454D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454DBB" w:rsidRPr="00B52D83" w:rsidRDefault="00454DBB" w:rsidP="00454D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773" w:type="dxa"/>
          </w:tcPr>
          <w:p w:rsidR="00454DBB" w:rsidRPr="00B52D83" w:rsidRDefault="00454DBB" w:rsidP="00454D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454DBB" w:rsidRPr="00DE45FA" w:rsidTr="006A4AD6">
        <w:trPr>
          <w:trHeight w:val="148"/>
        </w:trPr>
        <w:tc>
          <w:tcPr>
            <w:tcW w:w="1057" w:type="dxa"/>
          </w:tcPr>
          <w:p w:rsidR="00454DBB" w:rsidRPr="00DE45FA" w:rsidRDefault="00454DBB" w:rsidP="00454DB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ÜZ 5003</w:t>
            </w:r>
          </w:p>
        </w:tc>
        <w:tc>
          <w:tcPr>
            <w:tcW w:w="2902" w:type="dxa"/>
          </w:tcPr>
          <w:p w:rsidR="00454DBB" w:rsidRPr="00DE45FA" w:rsidRDefault="00454DBB" w:rsidP="00454DB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üzecilik Tarihi</w:t>
            </w:r>
          </w:p>
        </w:tc>
        <w:tc>
          <w:tcPr>
            <w:tcW w:w="1003" w:type="dxa"/>
          </w:tcPr>
          <w:p w:rsidR="00454DBB" w:rsidRPr="00DE45FA" w:rsidRDefault="00454DBB" w:rsidP="00454D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454DBB" w:rsidRPr="00DE45FA" w:rsidRDefault="00454DBB" w:rsidP="00454D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54DBB" w:rsidRPr="00DE45FA" w:rsidRDefault="00454DBB" w:rsidP="00454D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454DBB" w:rsidRPr="00DE45FA" w:rsidRDefault="00454DBB" w:rsidP="00454D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773" w:type="dxa"/>
            <w:vAlign w:val="bottom"/>
          </w:tcPr>
          <w:p w:rsidR="00454DBB" w:rsidRPr="00DE45FA" w:rsidRDefault="00454DBB" w:rsidP="00454D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R. ÖĞR. ÜYESİ SALİH GÖKHAN TİRYAKİ</w:t>
            </w:r>
          </w:p>
        </w:tc>
      </w:tr>
      <w:tr w:rsidR="00454DBB" w:rsidRPr="00DE45FA" w:rsidTr="00DF6911">
        <w:trPr>
          <w:trHeight w:val="70"/>
        </w:trPr>
        <w:tc>
          <w:tcPr>
            <w:tcW w:w="1057" w:type="dxa"/>
          </w:tcPr>
          <w:p w:rsidR="00454DBB" w:rsidRPr="00DE45FA" w:rsidRDefault="00454DBB" w:rsidP="00454DB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ÜZ 5007</w:t>
            </w:r>
          </w:p>
        </w:tc>
        <w:tc>
          <w:tcPr>
            <w:tcW w:w="2902" w:type="dxa"/>
          </w:tcPr>
          <w:p w:rsidR="00454DBB" w:rsidRPr="00DE45FA" w:rsidRDefault="00454DBB" w:rsidP="00454DB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ygarlık Tarihi I</w:t>
            </w:r>
          </w:p>
        </w:tc>
        <w:tc>
          <w:tcPr>
            <w:tcW w:w="1003" w:type="dxa"/>
          </w:tcPr>
          <w:p w:rsidR="00454DBB" w:rsidRPr="00DE45FA" w:rsidRDefault="00454DBB" w:rsidP="00454D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454DBB" w:rsidRPr="00DE45FA" w:rsidRDefault="00454DBB" w:rsidP="00454D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54DBB" w:rsidRPr="00DE45FA" w:rsidRDefault="00454DBB" w:rsidP="00454D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454DBB" w:rsidRPr="00DE45FA" w:rsidRDefault="00454DBB" w:rsidP="00454D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773" w:type="dxa"/>
          </w:tcPr>
          <w:p w:rsidR="00454DBB" w:rsidRPr="00DE45FA" w:rsidRDefault="00454DBB" w:rsidP="00454DBB">
            <w:pPr>
              <w:rPr>
                <w:rFonts w:ascii="Times New Roman" w:hAnsi="Times New Roman" w:cs="Times New Roman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R. ÖĞR. ÜYESİ ŞEVKET AKTAŞ</w:t>
            </w:r>
          </w:p>
        </w:tc>
      </w:tr>
      <w:tr w:rsidR="00454DBB" w:rsidRPr="00DE45FA" w:rsidTr="00DF6911">
        <w:trPr>
          <w:trHeight w:val="111"/>
        </w:trPr>
        <w:tc>
          <w:tcPr>
            <w:tcW w:w="1057" w:type="dxa"/>
          </w:tcPr>
          <w:p w:rsidR="00454DBB" w:rsidRPr="00DE45FA" w:rsidRDefault="00454DBB" w:rsidP="00454DB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ÜZ 5019</w:t>
            </w:r>
          </w:p>
        </w:tc>
        <w:tc>
          <w:tcPr>
            <w:tcW w:w="2902" w:type="dxa"/>
          </w:tcPr>
          <w:p w:rsidR="00454DBB" w:rsidRPr="00DE45FA" w:rsidRDefault="00454DBB" w:rsidP="00454DB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vzuat ve Uygulamalar</w:t>
            </w:r>
          </w:p>
        </w:tc>
        <w:tc>
          <w:tcPr>
            <w:tcW w:w="1003" w:type="dxa"/>
          </w:tcPr>
          <w:p w:rsidR="00454DBB" w:rsidRPr="00DE45FA" w:rsidRDefault="00454DBB" w:rsidP="00454D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454DBB" w:rsidRPr="00DE45FA" w:rsidRDefault="00454DBB" w:rsidP="00454D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54DBB" w:rsidRPr="00DE45FA" w:rsidRDefault="00454DBB" w:rsidP="00454D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454DBB" w:rsidRPr="00DE45FA" w:rsidRDefault="00454DBB" w:rsidP="00454D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773" w:type="dxa"/>
          </w:tcPr>
          <w:p w:rsidR="00454DBB" w:rsidRPr="00DE45FA" w:rsidRDefault="00454DBB" w:rsidP="00454DBB">
            <w:pPr>
              <w:rPr>
                <w:rFonts w:ascii="Times New Roman" w:hAnsi="Times New Roman" w:cs="Times New Roman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NEVZAT ÇEVİK</w:t>
            </w:r>
          </w:p>
        </w:tc>
      </w:tr>
      <w:tr w:rsidR="00454DBB" w:rsidRPr="00DE45FA" w:rsidTr="00DF6911">
        <w:trPr>
          <w:trHeight w:val="73"/>
        </w:trPr>
        <w:tc>
          <w:tcPr>
            <w:tcW w:w="1057" w:type="dxa"/>
          </w:tcPr>
          <w:p w:rsidR="00454DBB" w:rsidRPr="00DE45FA" w:rsidRDefault="00454DBB" w:rsidP="00454DB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ÜZ 5031</w:t>
            </w:r>
          </w:p>
        </w:tc>
        <w:tc>
          <w:tcPr>
            <w:tcW w:w="2902" w:type="dxa"/>
          </w:tcPr>
          <w:p w:rsidR="00454DBB" w:rsidRPr="00DE45FA" w:rsidRDefault="00454DBB" w:rsidP="00454DB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lim Felsefesi ve Ahlakı</w:t>
            </w:r>
          </w:p>
        </w:tc>
        <w:tc>
          <w:tcPr>
            <w:tcW w:w="1003" w:type="dxa"/>
          </w:tcPr>
          <w:p w:rsidR="00454DBB" w:rsidRPr="00DE45FA" w:rsidRDefault="00454DBB" w:rsidP="00454D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454DBB" w:rsidRPr="00DE45FA" w:rsidRDefault="00454DBB" w:rsidP="00454D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54DBB" w:rsidRPr="00DE45FA" w:rsidRDefault="00454DBB" w:rsidP="00454D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454DBB" w:rsidRPr="00DE45FA" w:rsidRDefault="00454DBB" w:rsidP="00454D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773" w:type="dxa"/>
          </w:tcPr>
          <w:p w:rsidR="00454DBB" w:rsidRPr="00DE45FA" w:rsidRDefault="00454DBB" w:rsidP="00454DBB">
            <w:pPr>
              <w:rPr>
                <w:rFonts w:ascii="Times New Roman" w:hAnsi="Times New Roman" w:cs="Times New Roman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HASAN ASLAN</w:t>
            </w:r>
          </w:p>
        </w:tc>
      </w:tr>
      <w:tr w:rsidR="00454DBB" w:rsidRPr="00B52D83" w:rsidTr="00DF6911">
        <w:trPr>
          <w:trHeight w:val="73"/>
        </w:trPr>
        <w:tc>
          <w:tcPr>
            <w:tcW w:w="1057" w:type="dxa"/>
          </w:tcPr>
          <w:p w:rsidR="00454DBB" w:rsidRPr="00DE45FA" w:rsidRDefault="00454DBB" w:rsidP="00454DB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ÜZ 5039</w:t>
            </w:r>
          </w:p>
        </w:tc>
        <w:tc>
          <w:tcPr>
            <w:tcW w:w="2902" w:type="dxa"/>
          </w:tcPr>
          <w:p w:rsidR="00454DBB" w:rsidRPr="00DE45FA" w:rsidRDefault="00454DBB" w:rsidP="00454DB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üzecilik ve Felsefe</w:t>
            </w:r>
          </w:p>
        </w:tc>
        <w:tc>
          <w:tcPr>
            <w:tcW w:w="1003" w:type="dxa"/>
          </w:tcPr>
          <w:p w:rsidR="00454DBB" w:rsidRPr="00DE45FA" w:rsidRDefault="00454DBB" w:rsidP="00454D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454DBB" w:rsidRPr="00DE45FA" w:rsidRDefault="00454DBB" w:rsidP="00454D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54DBB" w:rsidRPr="00DE45FA" w:rsidRDefault="00454DBB" w:rsidP="00454D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454DBB" w:rsidRPr="00DE45FA" w:rsidRDefault="00454DBB" w:rsidP="00454D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773" w:type="dxa"/>
          </w:tcPr>
          <w:p w:rsidR="00454DBB" w:rsidRPr="00DE45FA" w:rsidRDefault="00454DBB" w:rsidP="00454DBB">
            <w:pPr>
              <w:rPr>
                <w:rFonts w:ascii="Times New Roman" w:hAnsi="Times New Roman" w:cs="Times New Roman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HASAN ASLAN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sz w:val="14"/>
          <w:szCs w:val="14"/>
        </w:rPr>
      </w:pPr>
    </w:p>
    <w:p w:rsidR="002821E0" w:rsidRDefault="002821E0" w:rsidP="002821E0">
      <w:pPr>
        <w:rPr>
          <w:rFonts w:ascii="Times New Roman" w:hAnsi="Times New Roman" w:cs="Times New Roman"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sz w:val="14"/>
          <w:szCs w:val="14"/>
        </w:rPr>
      </w:pPr>
    </w:p>
    <w:p w:rsidR="002821E0" w:rsidRDefault="002821E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Pr="00B52D83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ÖZEL HUKUK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A17245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A17245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A17245">
        <w:trPr>
          <w:trHeight w:val="265"/>
        </w:trPr>
        <w:tc>
          <w:tcPr>
            <w:tcW w:w="993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A17245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2821E0" w:rsidRPr="00B52D83" w:rsidRDefault="006D3143" w:rsidP="001B03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PROF. DR. </w:t>
            </w:r>
            <w:r w:rsidR="001B036F">
              <w:rPr>
                <w:rFonts w:ascii="Times New Roman" w:hAnsi="Times New Roman" w:cs="Times New Roman"/>
                <w:sz w:val="14"/>
                <w:szCs w:val="14"/>
              </w:rPr>
              <w:t>NURİYE AYŞE BOZTOSUN</w:t>
            </w:r>
          </w:p>
        </w:tc>
      </w:tr>
      <w:tr w:rsidR="002821E0" w:rsidRPr="00B52D83" w:rsidTr="00A17245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2821E0" w:rsidRPr="00B52D83" w:rsidRDefault="004F7C95" w:rsidP="00A172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A17245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A17245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A17245">
        <w:trPr>
          <w:trHeight w:val="265"/>
        </w:trPr>
        <w:tc>
          <w:tcPr>
            <w:tcW w:w="993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A17245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A17245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A17245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2821E0" w:rsidRPr="00B52D83" w:rsidTr="00A17245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A17245">
        <w:trPr>
          <w:trHeight w:val="265"/>
        </w:trPr>
        <w:tc>
          <w:tcPr>
            <w:tcW w:w="993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A17245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A17245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A17245">
        <w:trPr>
          <w:trHeight w:val="97"/>
        </w:trPr>
        <w:tc>
          <w:tcPr>
            <w:tcW w:w="993" w:type="dxa"/>
            <w:vAlign w:val="bottom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ÖHU 6905</w:t>
            </w:r>
          </w:p>
        </w:tc>
        <w:tc>
          <w:tcPr>
            <w:tcW w:w="2580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A17245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2821E0" w:rsidRPr="00B52D83" w:rsidTr="00A17245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A17245">
        <w:trPr>
          <w:trHeight w:val="265"/>
        </w:trPr>
        <w:tc>
          <w:tcPr>
            <w:tcW w:w="993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A17245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A17245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A17245">
        <w:trPr>
          <w:trHeight w:val="97"/>
        </w:trPr>
        <w:tc>
          <w:tcPr>
            <w:tcW w:w="993" w:type="dxa"/>
            <w:vAlign w:val="bottom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ÖHU 6906</w:t>
            </w:r>
          </w:p>
        </w:tc>
        <w:tc>
          <w:tcPr>
            <w:tcW w:w="2580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059"/>
      </w:tblGrid>
      <w:tr w:rsidR="002821E0" w:rsidRPr="00B52D83" w:rsidTr="00A17245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0A1675" w:rsidRPr="00B52D83" w:rsidTr="00A17245">
        <w:trPr>
          <w:trHeight w:val="168"/>
        </w:trPr>
        <w:tc>
          <w:tcPr>
            <w:tcW w:w="96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059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A17245">
        <w:trPr>
          <w:trHeight w:val="16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B52D83" w:rsidRDefault="00C56751" w:rsidP="00C567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DE45FA" w:rsidTr="00A17245">
        <w:trPr>
          <w:trHeight w:val="148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5003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odern Sözleşmeler Hukuku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DE45FA" w:rsidRDefault="000A1675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KÖKSAL KOCAAĞA</w:t>
            </w:r>
          </w:p>
        </w:tc>
      </w:tr>
      <w:tr w:rsidR="002821E0" w:rsidRPr="00DE45FA" w:rsidTr="00A17245">
        <w:trPr>
          <w:trHeight w:val="70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ÖHU 5017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ermaye Şirketleri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DE45FA" w:rsidRDefault="000A1675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</w:t>
            </w:r>
            <w:r w:rsidR="00F16EB4"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ĞR.</w:t>
            </w:r>
            <w:r w:rsidR="00F16EB4"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ÜYESİ MURAT TÜRE</w:t>
            </w:r>
          </w:p>
        </w:tc>
      </w:tr>
      <w:tr w:rsidR="002821E0" w:rsidRPr="00DE45FA" w:rsidTr="00A17245">
        <w:trPr>
          <w:trHeight w:val="131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5019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abancıların Taşınmaz Mal Edinmesi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DE45FA" w:rsidRDefault="000A1675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NECLA ÖZTÜRK</w:t>
            </w:r>
          </w:p>
        </w:tc>
      </w:tr>
      <w:tr w:rsidR="002821E0" w:rsidRPr="00DE45FA" w:rsidTr="00A17245">
        <w:trPr>
          <w:trHeight w:val="70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5027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onim Şirketlerde Genel Kurul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DE45FA" w:rsidRDefault="000A1675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MUSTAFA ERDEM CAN</w:t>
            </w:r>
          </w:p>
        </w:tc>
      </w:tr>
      <w:tr w:rsidR="002821E0" w:rsidRPr="00DE45FA" w:rsidTr="00A17245">
        <w:trPr>
          <w:trHeight w:val="111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5057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ğlık Hukuku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DE45FA" w:rsidRDefault="000A1675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SELİN SERT SÜTÇÜ</w:t>
            </w:r>
          </w:p>
        </w:tc>
      </w:tr>
      <w:tr w:rsidR="002821E0" w:rsidRPr="00DE45FA" w:rsidTr="00A17245">
        <w:trPr>
          <w:trHeight w:val="59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5059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ikir ve Sanat Eserleri Hukuku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DE45FA" w:rsidRDefault="000A1675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NURİYE AYŞE BOZTOSUN</w:t>
            </w:r>
          </w:p>
        </w:tc>
      </w:tr>
      <w:tr w:rsidR="002821E0" w:rsidRPr="00DE45FA" w:rsidTr="00A17245">
        <w:trPr>
          <w:trHeight w:val="73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5067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argıtay Kararları Doğrultusunda İş Hukukunda...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DE45FA" w:rsidRDefault="000A1675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</w:t>
            </w:r>
            <w:r w:rsidR="00F364B1"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ĞR.</w:t>
            </w:r>
            <w:r w:rsidR="00F364B1"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ÜYESİ FARUK BARIŞ MUTLAY</w:t>
            </w:r>
          </w:p>
        </w:tc>
      </w:tr>
      <w:tr w:rsidR="002821E0" w:rsidRPr="00DE45FA" w:rsidTr="00A17245">
        <w:trPr>
          <w:trHeight w:val="73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5069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Zilyetlik ve Tapu Sicili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DE45FA" w:rsidRDefault="000A1675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MEHMET ALTUNKAYA</w:t>
            </w:r>
          </w:p>
        </w:tc>
      </w:tr>
      <w:tr w:rsidR="002821E0" w:rsidRPr="00DE45FA" w:rsidTr="00A17245">
        <w:trPr>
          <w:trHeight w:val="73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5071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rcu ve Borç İlişkisini Sona Erdiren Sebeple...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DE45FA" w:rsidRDefault="000A1675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</w:t>
            </w:r>
            <w:r w:rsidR="00F364B1"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R. </w:t>
            </w: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ĞR.</w:t>
            </w:r>
            <w:r w:rsidR="00F364B1"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ÜYESİ AGAH KÜRŞAT KARAUZ</w:t>
            </w:r>
          </w:p>
        </w:tc>
      </w:tr>
      <w:tr w:rsidR="002821E0" w:rsidRPr="00DE45FA" w:rsidTr="00A17245">
        <w:trPr>
          <w:trHeight w:val="73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5077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özleşmelerde Ceza Koşulu ve Götürü Tazminat ...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DE45FA" w:rsidRDefault="000A1675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TUBA BİRİNCİ UZUN</w:t>
            </w:r>
          </w:p>
        </w:tc>
      </w:tr>
      <w:tr w:rsidR="002821E0" w:rsidRPr="00DE45FA" w:rsidTr="00A17245">
        <w:trPr>
          <w:trHeight w:val="73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5079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vayoluyla Yolcu ve Yük Taşıma Hukuku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DE45FA" w:rsidRDefault="000A1675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</w:t>
            </w:r>
            <w:r w:rsidR="00F364B1"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ĞR.</w:t>
            </w:r>
            <w:r w:rsidR="00F364B1"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ÜYESİ BANU BOZKURT</w:t>
            </w:r>
          </w:p>
        </w:tc>
      </w:tr>
      <w:tr w:rsidR="002821E0" w:rsidRPr="00DE45FA" w:rsidTr="00A17245">
        <w:trPr>
          <w:trHeight w:val="73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5081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Anonim ve Limited Şirketlerde Hukuki </w:t>
            </w:r>
            <w:proofErr w:type="spell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rumlul</w:t>
            </w:r>
            <w:proofErr w:type="spell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DE45FA" w:rsidRDefault="000A1675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ESRA CENKCİ</w:t>
            </w:r>
          </w:p>
        </w:tc>
      </w:tr>
      <w:tr w:rsidR="002821E0" w:rsidRPr="00DE45FA" w:rsidTr="00A17245">
        <w:trPr>
          <w:trHeight w:val="177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5083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lüme Bağlı Tasarruflar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DE45FA" w:rsidRDefault="000A1675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AYŞE ARAT</w:t>
            </w:r>
          </w:p>
        </w:tc>
      </w:tr>
      <w:tr w:rsidR="002821E0" w:rsidRPr="00B52D83" w:rsidTr="00A17245">
        <w:trPr>
          <w:trHeight w:val="177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5085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şımacılık Sigortaları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B52D83" w:rsidRDefault="000A1675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</w:t>
            </w:r>
            <w:r w:rsidR="00F364B1"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ĞR.</w:t>
            </w:r>
            <w:r w:rsidR="00F364B1"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ÜYESİ İLKNUR ULUĞ CİCİM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sz w:val="14"/>
          <w:szCs w:val="14"/>
        </w:rPr>
      </w:pPr>
    </w:p>
    <w:p w:rsidR="002821E0" w:rsidRDefault="002821E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A1675" w:rsidRDefault="000A1675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A1675" w:rsidRDefault="000A1675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A1675" w:rsidRDefault="000A1675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A1675" w:rsidRDefault="000A1675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A1675" w:rsidRDefault="000A1675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A1675" w:rsidRDefault="000A1675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0A1675" w:rsidRPr="00B52D83" w:rsidRDefault="000A1675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  <w:caps/>
        </w:rPr>
        <w:lastRenderedPageBreak/>
        <w:t xml:space="preserve">ÖZEL HUKUK </w:t>
      </w:r>
      <w:r w:rsidRPr="00B52D83">
        <w:rPr>
          <w:rFonts w:ascii="Times New Roman" w:hAnsi="Times New Roman" w:cs="Times New Roman"/>
          <w:b/>
        </w:rPr>
        <w:t>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SİZ YÜKSEK LİSANS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606DFB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</w:t>
            </w:r>
            <w:r w:rsidR="00606DFB"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ARIYIL</w:t>
            </w:r>
            <w:r w:rsidR="00606DFB"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(DERS AŞAMASI)</w:t>
            </w:r>
          </w:p>
        </w:tc>
      </w:tr>
      <w:tr w:rsidR="002821E0" w:rsidRPr="00B52D83" w:rsidTr="00606DFB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606DFB">
        <w:trPr>
          <w:trHeight w:val="265"/>
        </w:trPr>
        <w:tc>
          <w:tcPr>
            <w:tcW w:w="993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606DFB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2821E0" w:rsidRPr="00B52D83" w:rsidRDefault="00CA0A75" w:rsidP="00FB1C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F. DR. NURİYE AYŞE BO</w:t>
            </w:r>
            <w:r w:rsidR="00EB4878">
              <w:rPr>
                <w:rFonts w:ascii="Times New Roman" w:hAnsi="Times New Roman" w:cs="Times New Roman"/>
                <w:sz w:val="14"/>
                <w:szCs w:val="14"/>
              </w:rPr>
              <w:t>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OSUN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606DFB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606DFB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606DFB">
        <w:trPr>
          <w:trHeight w:val="265"/>
        </w:trPr>
        <w:tc>
          <w:tcPr>
            <w:tcW w:w="993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606DFB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10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606DFB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</w:t>
            </w:r>
          </w:p>
        </w:tc>
      </w:tr>
      <w:tr w:rsidR="002821E0" w:rsidRPr="00B52D83" w:rsidTr="00606DFB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606DFB">
        <w:trPr>
          <w:trHeight w:val="265"/>
        </w:trPr>
        <w:tc>
          <w:tcPr>
            <w:tcW w:w="993" w:type="dxa"/>
            <w:tcBorders>
              <w:bottom w:val="single" w:sz="4" w:space="0" w:color="auto"/>
            </w:tcBorders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606DFB">
        <w:trPr>
          <w:trHeight w:val="101"/>
        </w:trPr>
        <w:tc>
          <w:tcPr>
            <w:tcW w:w="993" w:type="dxa"/>
            <w:tcBorders>
              <w:bottom w:val="single" w:sz="4" w:space="0" w:color="auto"/>
            </w:tcBorders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ÖHU 570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önem Proje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2821E0" w:rsidRPr="00B52D83" w:rsidRDefault="004F7C95" w:rsidP="00FB1C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  <w:r w:rsidRPr="00B52D83">
        <w:rPr>
          <w:rFonts w:ascii="Times New Roman" w:hAnsi="Times New Roman" w:cs="Times New Roman"/>
          <w:b/>
          <w:sz w:val="14"/>
          <w:szCs w:val="14"/>
        </w:rPr>
        <w:tab/>
      </w:r>
      <w:r w:rsidRPr="00B52D83">
        <w:rPr>
          <w:rFonts w:ascii="Times New Roman" w:hAnsi="Times New Roman" w:cs="Times New Roman"/>
          <w:b/>
          <w:sz w:val="14"/>
          <w:szCs w:val="14"/>
        </w:rPr>
        <w:tab/>
      </w:r>
      <w:r w:rsidRPr="00B52D83">
        <w:rPr>
          <w:rFonts w:ascii="Times New Roman" w:hAnsi="Times New Roman" w:cs="Times New Roman"/>
          <w:b/>
          <w:sz w:val="14"/>
          <w:szCs w:val="14"/>
        </w:rPr>
        <w:tab/>
      </w:r>
    </w:p>
    <w:p w:rsidR="00FE264C" w:rsidRPr="00B52D83" w:rsidRDefault="00FE264C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129"/>
      </w:tblGrid>
      <w:tr w:rsidR="002821E0" w:rsidRPr="00DE45FA" w:rsidTr="00606DFB">
        <w:trPr>
          <w:trHeight w:val="39"/>
        </w:trPr>
        <w:tc>
          <w:tcPr>
            <w:tcW w:w="9851" w:type="dxa"/>
            <w:gridSpan w:val="7"/>
            <w:shd w:val="clear" w:color="auto" w:fill="8DB3E2" w:themeFill="text2" w:themeFillTint="66"/>
          </w:tcPr>
          <w:p w:rsidR="002821E0" w:rsidRPr="00DE45FA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0A1675" w:rsidRPr="00DE45FA" w:rsidTr="00606DFB">
        <w:trPr>
          <w:trHeight w:val="168"/>
        </w:trPr>
        <w:tc>
          <w:tcPr>
            <w:tcW w:w="964" w:type="dxa"/>
          </w:tcPr>
          <w:p w:rsidR="000A1675" w:rsidRPr="00DE45FA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0A1675" w:rsidRPr="00DE45FA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DE45FA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DE45FA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DE45FA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0A1675" w:rsidRPr="00DE45FA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29" w:type="dxa"/>
          </w:tcPr>
          <w:p w:rsidR="000A1675" w:rsidRPr="00DE45FA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DE45FA" w:rsidTr="00606DFB">
        <w:trPr>
          <w:trHeight w:val="163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</w:tcPr>
          <w:p w:rsidR="002821E0" w:rsidRPr="00DE45FA" w:rsidRDefault="00C56751" w:rsidP="00C567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DE45FA" w:rsidTr="00606DFB">
        <w:trPr>
          <w:trHeight w:val="148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5705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odern Sözleşmeler Hukuku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</w:tcPr>
          <w:p w:rsidR="002821E0" w:rsidRPr="00DE45FA" w:rsidRDefault="00606DF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KÖKSAL KOCAAĞA</w:t>
            </w:r>
          </w:p>
        </w:tc>
      </w:tr>
      <w:tr w:rsidR="002821E0" w:rsidRPr="00DE45FA" w:rsidTr="00606DFB">
        <w:trPr>
          <w:trHeight w:val="81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5729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onim Şirketlerde Yönetim Kurulu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</w:tcPr>
          <w:p w:rsidR="002821E0" w:rsidRPr="00DE45FA" w:rsidRDefault="00606DF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NURİYE AYŞE BOZTOSUN</w:t>
            </w:r>
          </w:p>
        </w:tc>
      </w:tr>
      <w:tr w:rsidR="002821E0" w:rsidRPr="00DE45FA" w:rsidTr="00606DFB">
        <w:trPr>
          <w:trHeight w:val="70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5731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onim Şirketin Kuruluşu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</w:tcPr>
          <w:p w:rsidR="002821E0" w:rsidRPr="00DE45FA" w:rsidRDefault="00606DF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MUSTAFA ERDEM CAN</w:t>
            </w:r>
          </w:p>
        </w:tc>
      </w:tr>
      <w:tr w:rsidR="002821E0" w:rsidRPr="00DE45FA" w:rsidTr="00606DFB">
        <w:trPr>
          <w:trHeight w:val="131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5759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şılaştırmalı Hukukta Yatırım Yoluyla Vatan…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</w:tcPr>
          <w:p w:rsidR="002821E0" w:rsidRPr="00DE45FA" w:rsidRDefault="00606DF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NECLA ÖZTÜRK</w:t>
            </w:r>
          </w:p>
        </w:tc>
      </w:tr>
      <w:tr w:rsidR="002821E0" w:rsidRPr="00DE45FA" w:rsidTr="00606DFB">
        <w:trPr>
          <w:trHeight w:val="70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5765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argı Kararları Işığında Sigorta Sözleşmeleri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</w:tcPr>
          <w:p w:rsidR="002821E0" w:rsidRPr="00DE45FA" w:rsidRDefault="00606DF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ÖĞR.ÜYESİ</w:t>
            </w:r>
            <w:proofErr w:type="gram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İLKNUR ULUĞ CİCİM</w:t>
            </w:r>
          </w:p>
        </w:tc>
      </w:tr>
      <w:tr w:rsidR="002821E0" w:rsidRPr="00DE45FA" w:rsidTr="00606DFB">
        <w:trPr>
          <w:trHeight w:val="59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5767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Çek Hukuku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</w:tcPr>
          <w:p w:rsidR="002821E0" w:rsidRPr="00DE45FA" w:rsidRDefault="00606DF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ÖĞR.ÜYESİ</w:t>
            </w:r>
            <w:proofErr w:type="gram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MURAT TÜRE</w:t>
            </w:r>
          </w:p>
        </w:tc>
      </w:tr>
      <w:tr w:rsidR="002821E0" w:rsidRPr="00DE45FA" w:rsidTr="00606DFB">
        <w:trPr>
          <w:trHeight w:val="59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5769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şınmaz Mülkiyeti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  <w:vAlign w:val="bottom"/>
          </w:tcPr>
          <w:p w:rsidR="002821E0" w:rsidRPr="00DE45FA" w:rsidRDefault="00606DF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MEHMET ALTUNKAYA</w:t>
            </w:r>
          </w:p>
        </w:tc>
      </w:tr>
      <w:tr w:rsidR="002821E0" w:rsidRPr="00DE45FA" w:rsidTr="00606DFB">
        <w:trPr>
          <w:trHeight w:val="59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5771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İcra İflas Hukukunda Emredici Kurallar ve </w:t>
            </w:r>
            <w:proofErr w:type="spell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h</w:t>
            </w:r>
            <w:proofErr w:type="spellEnd"/>
            <w:r w:rsidR="00FE264C"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</w:tcPr>
          <w:p w:rsidR="002821E0" w:rsidRPr="00DE45FA" w:rsidRDefault="00606DF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NEDİM MERİÇ</w:t>
            </w:r>
          </w:p>
        </w:tc>
      </w:tr>
      <w:tr w:rsidR="00FE264C" w:rsidRPr="00DE45FA" w:rsidTr="00606DFB">
        <w:trPr>
          <w:trHeight w:val="59"/>
        </w:trPr>
        <w:tc>
          <w:tcPr>
            <w:tcW w:w="964" w:type="dxa"/>
          </w:tcPr>
          <w:p w:rsidR="00FE264C" w:rsidRPr="00DE45FA" w:rsidRDefault="00FE264C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ÖHU 5779</w:t>
            </w:r>
          </w:p>
        </w:tc>
        <w:tc>
          <w:tcPr>
            <w:tcW w:w="2647" w:type="dxa"/>
          </w:tcPr>
          <w:p w:rsidR="00FE264C" w:rsidRPr="00DE45FA" w:rsidRDefault="00FE264C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özleşmelerde Ceza Koşulu ve Götürü Tazminat Kaydı</w:t>
            </w:r>
          </w:p>
        </w:tc>
        <w:tc>
          <w:tcPr>
            <w:tcW w:w="1134" w:type="dxa"/>
          </w:tcPr>
          <w:p w:rsidR="00FE264C" w:rsidRPr="00DE45FA" w:rsidRDefault="00FE264C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FE264C" w:rsidRPr="00DE45FA" w:rsidRDefault="00FE264C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FE264C" w:rsidRPr="00DE45FA" w:rsidRDefault="00FE264C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FE264C" w:rsidRPr="00DE45FA" w:rsidRDefault="00FE264C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</w:tcPr>
          <w:p w:rsidR="00FE264C" w:rsidRPr="00DE45FA" w:rsidRDefault="00FE264C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TUBA BİRİNCİ UZUN</w:t>
            </w:r>
          </w:p>
        </w:tc>
      </w:tr>
      <w:tr w:rsidR="002821E0" w:rsidRPr="00DE45FA" w:rsidTr="00606DFB">
        <w:trPr>
          <w:trHeight w:val="73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5781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argıtay Kararları Doğrultusunda İş Hukukunda...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</w:tcPr>
          <w:p w:rsidR="002821E0" w:rsidRPr="00DE45FA" w:rsidRDefault="00606DF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ÖĞR.ÜYESİ</w:t>
            </w:r>
            <w:proofErr w:type="gram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FARUK BARIŞ MUTLAY</w:t>
            </w:r>
          </w:p>
        </w:tc>
      </w:tr>
      <w:tr w:rsidR="002821E0" w:rsidRPr="00DE45FA" w:rsidTr="00606DFB">
        <w:trPr>
          <w:trHeight w:val="73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5783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Anonim ve Limited Şirketlerde Hukuki </w:t>
            </w:r>
            <w:proofErr w:type="spell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rumlul</w:t>
            </w:r>
            <w:proofErr w:type="spell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</w:tcPr>
          <w:p w:rsidR="002821E0" w:rsidRPr="00DE45FA" w:rsidRDefault="00606DF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ESRA CENKCİ</w:t>
            </w:r>
          </w:p>
        </w:tc>
      </w:tr>
      <w:tr w:rsidR="002821E0" w:rsidRPr="00DE45FA" w:rsidTr="00606DFB">
        <w:trPr>
          <w:trHeight w:val="73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5785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ile Hukukunda Yeni Yaklaşımlar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</w:tcPr>
          <w:p w:rsidR="002821E0" w:rsidRPr="00DE45FA" w:rsidRDefault="00606DF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ÖĞR.ÜYESİ</w:t>
            </w:r>
            <w:proofErr w:type="gram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AGAH KÜRŞAT KARAUZ</w:t>
            </w:r>
          </w:p>
        </w:tc>
      </w:tr>
      <w:tr w:rsidR="002821E0" w:rsidRPr="00DE45FA" w:rsidTr="00606DFB">
        <w:trPr>
          <w:trHeight w:val="73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5787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işisel Verilerin Korunması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</w:tcPr>
          <w:p w:rsidR="002821E0" w:rsidRPr="00DE45FA" w:rsidRDefault="00606DF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SELİN SERT SÜTÇÜ</w:t>
            </w:r>
          </w:p>
        </w:tc>
      </w:tr>
      <w:tr w:rsidR="002821E0" w:rsidRPr="00DE45FA" w:rsidTr="00606DFB">
        <w:trPr>
          <w:trHeight w:val="177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5789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rumluluk Hukuku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</w:tcPr>
          <w:p w:rsidR="002821E0" w:rsidRPr="00DE45FA" w:rsidRDefault="00606DF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AYŞE ARAT</w:t>
            </w:r>
          </w:p>
        </w:tc>
      </w:tr>
      <w:tr w:rsidR="002821E0" w:rsidRPr="00B52D83" w:rsidTr="00606DFB">
        <w:trPr>
          <w:trHeight w:val="177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5797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Yargı Kararları Işığında Sigorta Şirketleri </w:t>
            </w:r>
            <w:proofErr w:type="gram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...</w:t>
            </w:r>
            <w:proofErr w:type="gramEnd"/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9" w:type="dxa"/>
          </w:tcPr>
          <w:p w:rsidR="002821E0" w:rsidRPr="00DE45FA" w:rsidRDefault="00606DF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ÖĞR.ÜYESİ</w:t>
            </w:r>
            <w:proofErr w:type="gram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BANU BOZKURT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2821E0" w:rsidRPr="00B52D83" w:rsidRDefault="002821E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2821E0" w:rsidRPr="00B52D83" w:rsidRDefault="002821E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3952A0" w:rsidRDefault="003952A0" w:rsidP="002821E0">
      <w:pPr>
        <w:jc w:val="center"/>
        <w:rPr>
          <w:rFonts w:ascii="Times New Roman" w:hAnsi="Times New Roman" w:cs="Times New Roman"/>
          <w:b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t>ÖZEL HUKUK ANABİLİM DALI</w:t>
      </w:r>
    </w:p>
    <w:p w:rsidR="003952A0" w:rsidRDefault="002821E0" w:rsidP="003952A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p w:rsidR="003952A0" w:rsidRPr="00B52D83" w:rsidRDefault="003952A0" w:rsidP="003952A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606DFB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606DFB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606DFB">
        <w:trPr>
          <w:trHeight w:val="265"/>
        </w:trPr>
        <w:tc>
          <w:tcPr>
            <w:tcW w:w="993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606DFB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F364B1" w:rsidRDefault="00F364B1" w:rsidP="00F364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364B1">
              <w:rPr>
                <w:rFonts w:ascii="Times New Roman" w:hAnsi="Times New Roman" w:cs="Times New Roman"/>
                <w:sz w:val="14"/>
                <w:szCs w:val="14"/>
              </w:rPr>
              <w:t>PROF. DR. NURİY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364B1">
              <w:rPr>
                <w:rFonts w:ascii="Times New Roman" w:hAnsi="Times New Roman" w:cs="Times New Roman"/>
                <w:sz w:val="14"/>
                <w:szCs w:val="14"/>
              </w:rPr>
              <w:t>AYŞE BOZTOSUN</w:t>
            </w:r>
          </w:p>
        </w:tc>
      </w:tr>
      <w:tr w:rsidR="002821E0" w:rsidRPr="00B52D83" w:rsidTr="00606DFB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F7C9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3952A0" w:rsidRPr="003952A0" w:rsidRDefault="003952A0" w:rsidP="002821E0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606DFB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606DFB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606DFB">
        <w:trPr>
          <w:trHeight w:val="265"/>
        </w:trPr>
        <w:tc>
          <w:tcPr>
            <w:tcW w:w="993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606DFB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F364B1" w:rsidRDefault="00F364B1" w:rsidP="00F364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364B1">
              <w:rPr>
                <w:rFonts w:ascii="Times New Roman" w:hAnsi="Times New Roman" w:cs="Times New Roman"/>
                <w:sz w:val="14"/>
                <w:szCs w:val="14"/>
              </w:rPr>
              <w:t>PROF. DR. NURİY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364B1">
              <w:rPr>
                <w:rFonts w:ascii="Times New Roman" w:hAnsi="Times New Roman" w:cs="Times New Roman"/>
                <w:sz w:val="14"/>
                <w:szCs w:val="14"/>
              </w:rPr>
              <w:t>AYŞE BOZTOSUN</w:t>
            </w:r>
          </w:p>
        </w:tc>
      </w:tr>
      <w:tr w:rsidR="002821E0" w:rsidRPr="00B52D83" w:rsidTr="00606DFB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F7C95" w:rsidP="00F364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606DFB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2821E0" w:rsidRPr="00B52D83" w:rsidTr="00606DFB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606DFB">
        <w:trPr>
          <w:trHeight w:val="265"/>
        </w:trPr>
        <w:tc>
          <w:tcPr>
            <w:tcW w:w="993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606DFB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606DFB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606DFB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2821E0" w:rsidRPr="00B52D83" w:rsidTr="00606DFB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606DFB">
        <w:trPr>
          <w:trHeight w:val="265"/>
        </w:trPr>
        <w:tc>
          <w:tcPr>
            <w:tcW w:w="993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606DFB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606DFB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606DFB" w:rsidRDefault="00606DFB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6016FD" w:rsidRPr="00B52D83" w:rsidRDefault="006016FD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672"/>
      </w:tblGrid>
      <w:tr w:rsidR="002821E0" w:rsidRPr="00B52D83" w:rsidTr="00606DFB">
        <w:trPr>
          <w:trHeight w:val="20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2821E0" w:rsidRPr="00B52D83" w:rsidTr="00606DFB">
        <w:trPr>
          <w:trHeight w:val="147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606DFB">
        <w:trPr>
          <w:trHeight w:val="265"/>
        </w:trPr>
        <w:tc>
          <w:tcPr>
            <w:tcW w:w="993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  <w:gridSpan w:val="2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606DFB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3952A0">
        <w:trPr>
          <w:trHeight w:val="124"/>
        </w:trPr>
        <w:tc>
          <w:tcPr>
            <w:tcW w:w="993" w:type="dxa"/>
            <w:tcBorders>
              <w:bottom w:val="single" w:sz="4" w:space="0" w:color="auto"/>
            </w:tcBorders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6016FD">
        <w:trPr>
          <w:trHeight w:val="97"/>
        </w:trPr>
        <w:tc>
          <w:tcPr>
            <w:tcW w:w="993" w:type="dxa"/>
            <w:tcBorders>
              <w:bottom w:val="single" w:sz="4" w:space="0" w:color="auto"/>
            </w:tcBorders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ÖHU 9905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821E0" w:rsidRPr="00B52D83" w:rsidTr="006016FD">
        <w:trPr>
          <w:trHeight w:val="20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016FD" w:rsidRPr="006016FD" w:rsidRDefault="006016FD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016FD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3952A0" w:rsidRPr="00B52D83" w:rsidTr="00606DFB">
        <w:trPr>
          <w:trHeight w:val="216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3952A0" w:rsidRPr="006016FD" w:rsidRDefault="003952A0" w:rsidP="003952A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016FD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3952A0" w:rsidRPr="00B52D83" w:rsidTr="00606DFB">
        <w:trPr>
          <w:trHeight w:val="265"/>
        </w:trPr>
        <w:tc>
          <w:tcPr>
            <w:tcW w:w="993" w:type="dxa"/>
          </w:tcPr>
          <w:p w:rsidR="003952A0" w:rsidRPr="00B52D83" w:rsidRDefault="003952A0" w:rsidP="003952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3952A0" w:rsidRPr="00B52D83" w:rsidRDefault="003952A0" w:rsidP="003952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3952A0" w:rsidRPr="00B52D83" w:rsidRDefault="003952A0" w:rsidP="003952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3952A0" w:rsidRPr="00B52D83" w:rsidRDefault="003952A0" w:rsidP="003952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3952A0" w:rsidRPr="00B52D83" w:rsidRDefault="003952A0" w:rsidP="003952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3952A0" w:rsidRPr="00B52D83" w:rsidRDefault="003952A0" w:rsidP="003952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  <w:gridSpan w:val="2"/>
          </w:tcPr>
          <w:p w:rsidR="003952A0" w:rsidRPr="00B52D83" w:rsidRDefault="003952A0" w:rsidP="003952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3952A0" w:rsidRPr="00B52D83" w:rsidTr="00606DFB">
        <w:trPr>
          <w:trHeight w:val="124"/>
        </w:trPr>
        <w:tc>
          <w:tcPr>
            <w:tcW w:w="993" w:type="dxa"/>
          </w:tcPr>
          <w:p w:rsidR="003952A0" w:rsidRPr="00B52D83" w:rsidRDefault="003952A0" w:rsidP="00395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3952A0" w:rsidRPr="00B52D83" w:rsidRDefault="003952A0" w:rsidP="003952A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3952A0" w:rsidRPr="00B52D83" w:rsidRDefault="003952A0" w:rsidP="003952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3952A0" w:rsidRPr="00B52D83" w:rsidRDefault="003952A0" w:rsidP="003952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3952A0" w:rsidRPr="00B52D83" w:rsidRDefault="003952A0" w:rsidP="003952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3952A0" w:rsidRPr="00B52D83" w:rsidRDefault="003952A0" w:rsidP="003952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3952A0" w:rsidRPr="00B52D83" w:rsidRDefault="003952A0" w:rsidP="003952A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3952A0" w:rsidRPr="00B52D83" w:rsidTr="00606DFB">
        <w:trPr>
          <w:trHeight w:val="124"/>
        </w:trPr>
        <w:tc>
          <w:tcPr>
            <w:tcW w:w="993" w:type="dxa"/>
          </w:tcPr>
          <w:p w:rsidR="003952A0" w:rsidRPr="00B52D83" w:rsidRDefault="003952A0" w:rsidP="00395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3952A0" w:rsidRPr="00B52D83" w:rsidRDefault="003952A0" w:rsidP="003952A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3952A0" w:rsidRPr="00B52D83" w:rsidRDefault="003952A0" w:rsidP="003952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3952A0" w:rsidRPr="00B52D83" w:rsidRDefault="003952A0" w:rsidP="003952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3952A0" w:rsidRPr="00B52D83" w:rsidRDefault="003952A0" w:rsidP="003952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3952A0" w:rsidRPr="00B52D83" w:rsidRDefault="003952A0" w:rsidP="003952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3952A0" w:rsidRPr="00B52D83" w:rsidRDefault="003952A0" w:rsidP="003952A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3952A0" w:rsidRPr="00B52D83" w:rsidTr="00606DFB">
        <w:trPr>
          <w:trHeight w:val="97"/>
        </w:trPr>
        <w:tc>
          <w:tcPr>
            <w:tcW w:w="993" w:type="dxa"/>
          </w:tcPr>
          <w:p w:rsidR="003952A0" w:rsidRPr="00B52D83" w:rsidRDefault="003952A0" w:rsidP="00395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ÖHU 9906</w:t>
            </w:r>
          </w:p>
        </w:tc>
        <w:tc>
          <w:tcPr>
            <w:tcW w:w="3005" w:type="dxa"/>
            <w:vAlign w:val="center"/>
          </w:tcPr>
          <w:p w:rsidR="003952A0" w:rsidRPr="00B52D83" w:rsidRDefault="003952A0" w:rsidP="003952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3952A0" w:rsidRPr="00B52D83" w:rsidRDefault="003952A0" w:rsidP="003952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3952A0" w:rsidRPr="00B52D83" w:rsidRDefault="003952A0" w:rsidP="003952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3952A0" w:rsidRPr="00B52D83" w:rsidRDefault="003952A0" w:rsidP="003952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3952A0" w:rsidRPr="00B52D83" w:rsidRDefault="003952A0" w:rsidP="003952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3952A0" w:rsidRPr="00B52D83" w:rsidRDefault="003952A0" w:rsidP="003952A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606DFB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2821E0" w:rsidRPr="00B52D83" w:rsidTr="00606DFB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606DFB">
        <w:trPr>
          <w:trHeight w:val="265"/>
        </w:trPr>
        <w:tc>
          <w:tcPr>
            <w:tcW w:w="993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606DFB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606DFB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606DFB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ÖHU 9911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606DFB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2821E0" w:rsidRPr="00B52D83" w:rsidTr="00606DFB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606DFB">
        <w:trPr>
          <w:trHeight w:val="265"/>
        </w:trPr>
        <w:tc>
          <w:tcPr>
            <w:tcW w:w="993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606DFB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606DFB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606DFB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ÖHU 9912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634"/>
      </w:tblGrid>
      <w:tr w:rsidR="002821E0" w:rsidRPr="00B52D83" w:rsidTr="00606DFB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0A1675" w:rsidRPr="00B52D83" w:rsidTr="00606DFB">
        <w:trPr>
          <w:trHeight w:val="168"/>
        </w:trPr>
        <w:tc>
          <w:tcPr>
            <w:tcW w:w="96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606DFB">
        <w:trPr>
          <w:trHeight w:val="16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B52D83" w:rsidRDefault="00F364B1" w:rsidP="00F364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364B1">
              <w:rPr>
                <w:rFonts w:ascii="Times New Roman" w:hAnsi="Times New Roman" w:cs="Times New Roman"/>
                <w:sz w:val="14"/>
                <w:szCs w:val="14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B52D83" w:rsidTr="00606DFB">
        <w:trPr>
          <w:trHeight w:val="134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F364B1" w:rsidRDefault="00F364B1" w:rsidP="00F364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364B1">
              <w:rPr>
                <w:rFonts w:ascii="Times New Roman" w:hAnsi="Times New Roman" w:cs="Times New Roman"/>
                <w:sz w:val="14"/>
                <w:szCs w:val="14"/>
              </w:rPr>
              <w:t>PROF. DR. MEHMET MERT-DOÇ. DR. NESRİN ALKAN- DOÇ. DR. EVREN TERCAN KAAS</w:t>
            </w:r>
          </w:p>
        </w:tc>
      </w:tr>
      <w:tr w:rsidR="002821E0" w:rsidRPr="00DE45FA" w:rsidTr="00606DFB">
        <w:trPr>
          <w:trHeight w:val="107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7003</w:t>
            </w:r>
          </w:p>
        </w:tc>
        <w:tc>
          <w:tcPr>
            <w:tcW w:w="3072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fa ve İfa Engelleri Hukuku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DE45FA" w:rsidRDefault="00F364B1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MEHMET ALTUNKAYA</w:t>
            </w:r>
          </w:p>
        </w:tc>
      </w:tr>
      <w:tr w:rsidR="002821E0" w:rsidRPr="00DE45FA" w:rsidTr="00606DFB">
        <w:trPr>
          <w:trHeight w:val="81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ÖHU 7005</w:t>
            </w:r>
          </w:p>
        </w:tc>
        <w:tc>
          <w:tcPr>
            <w:tcW w:w="3072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illetlerarası Mal Satım Sözleşmeleri Hukuku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DE45FA" w:rsidRDefault="00F364B1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SELİN SERT SÜTÇÜ</w:t>
            </w:r>
          </w:p>
        </w:tc>
      </w:tr>
      <w:tr w:rsidR="002821E0" w:rsidRPr="00DE45FA" w:rsidTr="00606DFB">
        <w:trPr>
          <w:trHeight w:val="70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7009</w:t>
            </w:r>
          </w:p>
        </w:tc>
        <w:tc>
          <w:tcPr>
            <w:tcW w:w="3072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tipik</w:t>
            </w:r>
            <w:proofErr w:type="spell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Sözleşmeler Hukuku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DE45FA" w:rsidRDefault="00F364B1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KÖKSAL KOCAAĞA</w:t>
            </w:r>
          </w:p>
        </w:tc>
      </w:tr>
      <w:tr w:rsidR="002821E0" w:rsidRPr="00DE45FA" w:rsidTr="00606DFB">
        <w:trPr>
          <w:trHeight w:val="171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7021</w:t>
            </w:r>
          </w:p>
        </w:tc>
        <w:tc>
          <w:tcPr>
            <w:tcW w:w="3072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Deniz Yolu İle Taşımalarda Sorumluluk ve </w:t>
            </w:r>
            <w:proofErr w:type="spell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go</w:t>
            </w:r>
            <w:proofErr w:type="spell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DE45FA" w:rsidRDefault="00F364B1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ÖĞR.ÜYESİ</w:t>
            </w:r>
            <w:proofErr w:type="gram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İLKNUR ULUĞ CİCİM</w:t>
            </w:r>
          </w:p>
        </w:tc>
      </w:tr>
      <w:tr w:rsidR="002821E0" w:rsidRPr="00DE45FA" w:rsidTr="00606DFB">
        <w:trPr>
          <w:trHeight w:val="131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7033</w:t>
            </w:r>
          </w:p>
        </w:tc>
        <w:tc>
          <w:tcPr>
            <w:tcW w:w="3072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cir Yardımcıları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DE45FA" w:rsidRDefault="00F364B1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MUSTAFA ERDEM CAN</w:t>
            </w:r>
          </w:p>
        </w:tc>
      </w:tr>
      <w:tr w:rsidR="002821E0" w:rsidRPr="00DE45FA" w:rsidTr="00606DFB">
        <w:trPr>
          <w:trHeight w:val="59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7045</w:t>
            </w:r>
          </w:p>
        </w:tc>
        <w:tc>
          <w:tcPr>
            <w:tcW w:w="3072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onim Şirketler Hukuku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DE45FA" w:rsidRDefault="00F364B1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ÖĞR.ÜYESİ</w:t>
            </w:r>
            <w:proofErr w:type="gram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MURAT TÜRE</w:t>
            </w:r>
          </w:p>
        </w:tc>
      </w:tr>
      <w:tr w:rsidR="002821E0" w:rsidRPr="00DE45FA" w:rsidTr="00606DFB">
        <w:trPr>
          <w:trHeight w:val="59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7049</w:t>
            </w:r>
          </w:p>
        </w:tc>
        <w:tc>
          <w:tcPr>
            <w:tcW w:w="3072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nizyoluyla Yapılan Taşımalarda Sefer ve Zam...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DE45FA" w:rsidRDefault="00F364B1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ÖĞR.ÜYESİ</w:t>
            </w:r>
            <w:proofErr w:type="gram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BANU BOZKURT</w:t>
            </w:r>
          </w:p>
        </w:tc>
      </w:tr>
      <w:tr w:rsidR="002821E0" w:rsidRPr="00DE45FA" w:rsidTr="00606DFB">
        <w:trPr>
          <w:trHeight w:val="59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7055</w:t>
            </w:r>
          </w:p>
        </w:tc>
        <w:tc>
          <w:tcPr>
            <w:tcW w:w="3072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Milletlerarası Alternatif Uyuşmazlık Çözüm </w:t>
            </w:r>
            <w:proofErr w:type="spell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ö</w:t>
            </w:r>
            <w:proofErr w:type="spell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DE45FA" w:rsidRDefault="00F364B1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NECLA ÖZTÜRK</w:t>
            </w:r>
          </w:p>
        </w:tc>
      </w:tr>
      <w:tr w:rsidR="002821E0" w:rsidRPr="00DE45FA" w:rsidTr="00606DFB">
        <w:trPr>
          <w:trHeight w:val="59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7057</w:t>
            </w:r>
          </w:p>
        </w:tc>
        <w:tc>
          <w:tcPr>
            <w:tcW w:w="3072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özleşmelerde Ceza Koşulu ve Götürü Tazminat ...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DE45FA" w:rsidRDefault="00F364B1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TUBA BİRİNCİ UZUN</w:t>
            </w:r>
          </w:p>
        </w:tc>
      </w:tr>
      <w:tr w:rsidR="002821E0" w:rsidRPr="00DE45FA" w:rsidTr="00606DFB">
        <w:trPr>
          <w:trHeight w:val="59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7059</w:t>
            </w:r>
          </w:p>
        </w:tc>
        <w:tc>
          <w:tcPr>
            <w:tcW w:w="3072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İcra İflas Hukukunda Emredici Kurallar ve </w:t>
            </w:r>
            <w:proofErr w:type="gram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h...</w:t>
            </w:r>
            <w:proofErr w:type="gramEnd"/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DE45FA" w:rsidRDefault="00F364B1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NEDİM MERİÇ</w:t>
            </w:r>
          </w:p>
        </w:tc>
      </w:tr>
      <w:tr w:rsidR="008A7201" w:rsidRPr="00DE45FA" w:rsidTr="00606DFB">
        <w:trPr>
          <w:trHeight w:val="59"/>
        </w:trPr>
        <w:tc>
          <w:tcPr>
            <w:tcW w:w="964" w:type="dxa"/>
          </w:tcPr>
          <w:p w:rsidR="008A7201" w:rsidRPr="00DE45FA" w:rsidRDefault="001304EA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7067</w:t>
            </w:r>
          </w:p>
        </w:tc>
        <w:tc>
          <w:tcPr>
            <w:tcW w:w="3072" w:type="dxa"/>
          </w:tcPr>
          <w:p w:rsidR="008A7201" w:rsidRPr="00DE45FA" w:rsidRDefault="001304EA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Üçlü Borç İlişkileri</w:t>
            </w:r>
          </w:p>
        </w:tc>
        <w:tc>
          <w:tcPr>
            <w:tcW w:w="1134" w:type="dxa"/>
          </w:tcPr>
          <w:p w:rsidR="008A7201" w:rsidRPr="00DE45FA" w:rsidRDefault="001304EA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A7201" w:rsidRPr="00DE45FA" w:rsidRDefault="001304EA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A7201" w:rsidRPr="00DE45FA" w:rsidRDefault="001304EA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A7201" w:rsidRPr="00DE45FA" w:rsidRDefault="001304EA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8A7201" w:rsidRPr="00DE45FA" w:rsidRDefault="001304EA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AYŞE ARAT</w:t>
            </w:r>
          </w:p>
        </w:tc>
      </w:tr>
      <w:tr w:rsidR="00053177" w:rsidRPr="00B52D83" w:rsidTr="00606DFB">
        <w:trPr>
          <w:trHeight w:val="59"/>
        </w:trPr>
        <w:tc>
          <w:tcPr>
            <w:tcW w:w="964" w:type="dxa"/>
          </w:tcPr>
          <w:p w:rsidR="00053177" w:rsidRPr="00DE45FA" w:rsidRDefault="00053177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HU 7076</w:t>
            </w:r>
          </w:p>
        </w:tc>
        <w:tc>
          <w:tcPr>
            <w:tcW w:w="3072" w:type="dxa"/>
          </w:tcPr>
          <w:p w:rsidR="00053177" w:rsidRPr="00DE45FA" w:rsidRDefault="00053177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rka Hukuku</w:t>
            </w:r>
          </w:p>
        </w:tc>
        <w:tc>
          <w:tcPr>
            <w:tcW w:w="1134" w:type="dxa"/>
          </w:tcPr>
          <w:p w:rsidR="00053177" w:rsidRPr="00DE45FA" w:rsidRDefault="00053177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53177" w:rsidRPr="00DE45FA" w:rsidRDefault="00053177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53177" w:rsidRPr="00DE45FA" w:rsidRDefault="00053177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53177" w:rsidRPr="00DE45FA" w:rsidRDefault="00053177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053177" w:rsidRPr="00DE45FA" w:rsidRDefault="00053177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ESRA CENKCİ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sz w:val="14"/>
          <w:szCs w:val="14"/>
        </w:rPr>
      </w:pPr>
    </w:p>
    <w:p w:rsidR="002821E0" w:rsidRPr="00B52D83" w:rsidRDefault="002821E0" w:rsidP="002821E0">
      <w:pPr>
        <w:rPr>
          <w:rFonts w:ascii="Times New Roman" w:hAnsi="Times New Roman" w:cs="Times New Roman"/>
          <w:sz w:val="14"/>
          <w:szCs w:val="14"/>
        </w:rPr>
      </w:pPr>
    </w:p>
    <w:p w:rsidR="002821E0" w:rsidRDefault="002821E0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Pr="00B52D83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PAZARLAMA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FD4D02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FD4D02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FD4D02">
        <w:trPr>
          <w:trHeight w:val="265"/>
        </w:trPr>
        <w:tc>
          <w:tcPr>
            <w:tcW w:w="993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FD4D02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2821E0" w:rsidRPr="00B52D83" w:rsidRDefault="002E2E32" w:rsidP="00AC3F3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NACİ BÜYÜKDAĞ</w:t>
            </w:r>
          </w:p>
        </w:tc>
      </w:tr>
      <w:tr w:rsidR="002821E0" w:rsidRPr="00B52D83" w:rsidTr="00FD4D02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2821E0" w:rsidRPr="00B52D83" w:rsidRDefault="004F7C95" w:rsidP="00AC3F3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FD4D02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FD4D02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FD4D02">
        <w:trPr>
          <w:trHeight w:val="265"/>
        </w:trPr>
        <w:tc>
          <w:tcPr>
            <w:tcW w:w="993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FD4D02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D4D02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FD4D02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2821E0" w:rsidRPr="00B52D83" w:rsidTr="00FD4D02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FD4D02">
        <w:trPr>
          <w:trHeight w:val="265"/>
        </w:trPr>
        <w:tc>
          <w:tcPr>
            <w:tcW w:w="993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FD4D02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D4D02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D4D02">
        <w:trPr>
          <w:trHeight w:val="97"/>
        </w:trPr>
        <w:tc>
          <w:tcPr>
            <w:tcW w:w="993" w:type="dxa"/>
            <w:vAlign w:val="bottom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PAZ 6905</w:t>
            </w:r>
          </w:p>
        </w:tc>
        <w:tc>
          <w:tcPr>
            <w:tcW w:w="2580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04"/>
      </w:tblGrid>
      <w:tr w:rsidR="002821E0" w:rsidRPr="00B52D83" w:rsidTr="00FD4D02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2821E0" w:rsidRPr="00B52D83" w:rsidTr="00FD4D02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FD4D02">
        <w:trPr>
          <w:trHeight w:val="265"/>
        </w:trPr>
        <w:tc>
          <w:tcPr>
            <w:tcW w:w="993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0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FD4D02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D4D02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D4D02">
        <w:trPr>
          <w:trHeight w:val="97"/>
        </w:trPr>
        <w:tc>
          <w:tcPr>
            <w:tcW w:w="993" w:type="dxa"/>
            <w:vAlign w:val="bottom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PAZ 6906</w:t>
            </w:r>
          </w:p>
        </w:tc>
        <w:tc>
          <w:tcPr>
            <w:tcW w:w="2580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04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059"/>
      </w:tblGrid>
      <w:tr w:rsidR="002821E0" w:rsidRPr="00B52D83" w:rsidTr="00FD4D02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0A1675" w:rsidRPr="00B52D83" w:rsidTr="00FD4D02">
        <w:trPr>
          <w:trHeight w:val="168"/>
        </w:trPr>
        <w:tc>
          <w:tcPr>
            <w:tcW w:w="96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059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FD4D02">
        <w:trPr>
          <w:trHeight w:val="16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2821E0" w:rsidRPr="00B52D83" w:rsidRDefault="00C56751" w:rsidP="00C567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AC3F3E" w:rsidRPr="00DE45FA" w:rsidTr="00FD4D02">
        <w:trPr>
          <w:trHeight w:val="163"/>
        </w:trPr>
        <w:tc>
          <w:tcPr>
            <w:tcW w:w="964" w:type="dxa"/>
          </w:tcPr>
          <w:p w:rsidR="00AC3F3E" w:rsidRPr="00DE45FA" w:rsidRDefault="00AC3F3E" w:rsidP="00AC3F3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SOE 5916</w:t>
            </w:r>
          </w:p>
        </w:tc>
        <w:tc>
          <w:tcPr>
            <w:tcW w:w="2647" w:type="dxa"/>
          </w:tcPr>
          <w:p w:rsidR="00AC3F3E" w:rsidRPr="00DE45FA" w:rsidRDefault="00AC3F3E" w:rsidP="00AC3F3E">
            <w:pPr>
              <w:rPr>
                <w:rFonts w:ascii="Times New Roman" w:hAnsi="Times New Roman" w:cs="Times New Roman"/>
              </w:rPr>
            </w:pPr>
            <w:r w:rsidRPr="00DE45FA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statistik</w:t>
            </w:r>
          </w:p>
        </w:tc>
        <w:tc>
          <w:tcPr>
            <w:tcW w:w="1134" w:type="dxa"/>
          </w:tcPr>
          <w:p w:rsidR="00AC3F3E" w:rsidRPr="00DE45FA" w:rsidRDefault="00AC3F3E" w:rsidP="00AC3F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AC3F3E" w:rsidRPr="00DE45FA" w:rsidRDefault="00AC3F3E" w:rsidP="00AC3F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AC3F3E" w:rsidRPr="00DE45FA" w:rsidRDefault="00AC3F3E" w:rsidP="00AC3F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AC3F3E" w:rsidRPr="00DE45FA" w:rsidRDefault="00AC3F3E" w:rsidP="00AC3F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AC3F3E" w:rsidRPr="00DE45FA" w:rsidRDefault="00AC3F3E" w:rsidP="00AC3F3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RAİFE MELTEM YETKİN ÖZBÜK</w:t>
            </w:r>
          </w:p>
        </w:tc>
      </w:tr>
      <w:tr w:rsidR="00AC3F3E" w:rsidRPr="00DE45FA" w:rsidTr="00FD4D02">
        <w:trPr>
          <w:trHeight w:val="107"/>
        </w:trPr>
        <w:tc>
          <w:tcPr>
            <w:tcW w:w="964" w:type="dxa"/>
          </w:tcPr>
          <w:p w:rsidR="00AC3F3E" w:rsidRPr="00DE45FA" w:rsidRDefault="00AC3F3E" w:rsidP="00AC3F3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PAZ 5018</w:t>
            </w:r>
          </w:p>
        </w:tc>
        <w:tc>
          <w:tcPr>
            <w:tcW w:w="2647" w:type="dxa"/>
          </w:tcPr>
          <w:p w:rsidR="00AC3F3E" w:rsidRPr="00DE45FA" w:rsidRDefault="00AC3F3E" w:rsidP="00AC3F3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tratejik Fiyatlandırma</w:t>
            </w:r>
          </w:p>
        </w:tc>
        <w:tc>
          <w:tcPr>
            <w:tcW w:w="1134" w:type="dxa"/>
          </w:tcPr>
          <w:p w:rsidR="00AC3F3E" w:rsidRPr="00DE45FA" w:rsidRDefault="00AC3F3E" w:rsidP="00AC3F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AC3F3E" w:rsidRPr="00DE45FA" w:rsidRDefault="00AC3F3E" w:rsidP="00AC3F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AC3F3E" w:rsidRPr="00DE45FA" w:rsidRDefault="00AC3F3E" w:rsidP="00AC3F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AC3F3E" w:rsidRPr="00DE45FA" w:rsidRDefault="00AC3F3E" w:rsidP="00AC3F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AC3F3E" w:rsidRPr="00DE45FA" w:rsidRDefault="00AC3F3E" w:rsidP="00AC3F3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RAİFE MELTEM YETKİN ÖZBÜK</w:t>
            </w:r>
          </w:p>
        </w:tc>
      </w:tr>
      <w:tr w:rsidR="00AC3F3E" w:rsidRPr="00DE45FA" w:rsidTr="00FD4D02">
        <w:trPr>
          <w:trHeight w:val="81"/>
        </w:trPr>
        <w:tc>
          <w:tcPr>
            <w:tcW w:w="964" w:type="dxa"/>
          </w:tcPr>
          <w:p w:rsidR="00AC3F3E" w:rsidRPr="00DE45FA" w:rsidRDefault="00AC3F3E" w:rsidP="00AC3F3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Z 5021</w:t>
            </w:r>
          </w:p>
        </w:tc>
        <w:tc>
          <w:tcPr>
            <w:tcW w:w="2647" w:type="dxa"/>
          </w:tcPr>
          <w:p w:rsidR="00AC3F3E" w:rsidRPr="00DE45FA" w:rsidRDefault="00AC3F3E" w:rsidP="00AC3F3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zarlama İletişimi ve Yönetimi</w:t>
            </w:r>
          </w:p>
        </w:tc>
        <w:tc>
          <w:tcPr>
            <w:tcW w:w="1134" w:type="dxa"/>
          </w:tcPr>
          <w:p w:rsidR="00AC3F3E" w:rsidRPr="00DE45FA" w:rsidRDefault="00AC3F3E" w:rsidP="00AC3F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AC3F3E" w:rsidRPr="00DE45FA" w:rsidRDefault="00AC3F3E" w:rsidP="00AC3F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AC3F3E" w:rsidRPr="00DE45FA" w:rsidRDefault="00AC3F3E" w:rsidP="00AC3F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AC3F3E" w:rsidRPr="00DE45FA" w:rsidRDefault="00AC3F3E" w:rsidP="00AC3F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AC3F3E" w:rsidRPr="00DE45FA" w:rsidRDefault="00AC3F3E" w:rsidP="00AC3F3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ÖĞR.ÜYESİ</w:t>
            </w:r>
            <w:proofErr w:type="gram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NURETTİN MERT BATU</w:t>
            </w:r>
          </w:p>
        </w:tc>
      </w:tr>
      <w:tr w:rsidR="00AC3F3E" w:rsidRPr="00DE45FA" w:rsidTr="00FD4D02">
        <w:trPr>
          <w:trHeight w:val="131"/>
        </w:trPr>
        <w:tc>
          <w:tcPr>
            <w:tcW w:w="964" w:type="dxa"/>
          </w:tcPr>
          <w:p w:rsidR="00AC3F3E" w:rsidRPr="00DE45FA" w:rsidRDefault="00AC3F3E" w:rsidP="00AC3F3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Z 5027</w:t>
            </w:r>
          </w:p>
        </w:tc>
        <w:tc>
          <w:tcPr>
            <w:tcW w:w="2647" w:type="dxa"/>
          </w:tcPr>
          <w:p w:rsidR="00AC3F3E" w:rsidRPr="00DE45FA" w:rsidRDefault="00AC3F3E" w:rsidP="00AC3F3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zmet Tasarımı, Yönetimi ve Kalite Modelleri</w:t>
            </w:r>
          </w:p>
        </w:tc>
        <w:tc>
          <w:tcPr>
            <w:tcW w:w="1134" w:type="dxa"/>
          </w:tcPr>
          <w:p w:rsidR="00AC3F3E" w:rsidRPr="00DE45FA" w:rsidRDefault="00AC3F3E" w:rsidP="00AC3F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AC3F3E" w:rsidRPr="00DE45FA" w:rsidRDefault="00AC3F3E" w:rsidP="00AC3F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AC3F3E" w:rsidRPr="00DE45FA" w:rsidRDefault="00AC3F3E" w:rsidP="00AC3F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AC3F3E" w:rsidRPr="00DE45FA" w:rsidRDefault="00AC3F3E" w:rsidP="00AC3F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AC3F3E" w:rsidRPr="00DE45FA" w:rsidRDefault="00AC3F3E" w:rsidP="00AC3F3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OLGUN KİTAPCI</w:t>
            </w:r>
          </w:p>
        </w:tc>
      </w:tr>
      <w:tr w:rsidR="00AC3F3E" w:rsidRPr="00DE45FA" w:rsidTr="00FD4D02">
        <w:trPr>
          <w:trHeight w:val="70"/>
        </w:trPr>
        <w:tc>
          <w:tcPr>
            <w:tcW w:w="964" w:type="dxa"/>
          </w:tcPr>
          <w:p w:rsidR="00AC3F3E" w:rsidRPr="00DE45FA" w:rsidRDefault="00AC3F3E" w:rsidP="00AC3F3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Z 5030</w:t>
            </w:r>
          </w:p>
        </w:tc>
        <w:tc>
          <w:tcPr>
            <w:tcW w:w="2647" w:type="dxa"/>
          </w:tcPr>
          <w:p w:rsidR="00AC3F3E" w:rsidRPr="00DE45FA" w:rsidRDefault="00AC3F3E" w:rsidP="00AC3F3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ketici Davranışları ve Modelleri</w:t>
            </w:r>
          </w:p>
        </w:tc>
        <w:tc>
          <w:tcPr>
            <w:tcW w:w="1134" w:type="dxa"/>
          </w:tcPr>
          <w:p w:rsidR="00AC3F3E" w:rsidRPr="00DE45FA" w:rsidRDefault="00AC3F3E" w:rsidP="00AC3F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AC3F3E" w:rsidRPr="00DE45FA" w:rsidRDefault="00AC3F3E" w:rsidP="00AC3F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AC3F3E" w:rsidRPr="00DE45FA" w:rsidRDefault="00AC3F3E" w:rsidP="00AC3F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AC3F3E" w:rsidRPr="00DE45FA" w:rsidRDefault="00AC3F3E" w:rsidP="00AC3F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</w:tcPr>
          <w:p w:rsidR="00AC3F3E" w:rsidRPr="00DE45FA" w:rsidRDefault="00AC3F3E" w:rsidP="00AC3F3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İ AHMET TÜRKMEN</w:t>
            </w:r>
          </w:p>
        </w:tc>
      </w:tr>
      <w:tr w:rsidR="00AC3F3E" w:rsidRPr="00DE45FA" w:rsidTr="00FD4D02">
        <w:trPr>
          <w:trHeight w:val="59"/>
        </w:trPr>
        <w:tc>
          <w:tcPr>
            <w:tcW w:w="964" w:type="dxa"/>
          </w:tcPr>
          <w:p w:rsidR="00AC3F3E" w:rsidRPr="00DE45FA" w:rsidRDefault="00AC3F3E" w:rsidP="00AC3F3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Z 5034</w:t>
            </w:r>
          </w:p>
        </w:tc>
        <w:tc>
          <w:tcPr>
            <w:tcW w:w="2647" w:type="dxa"/>
          </w:tcPr>
          <w:p w:rsidR="00AC3F3E" w:rsidRPr="00DE45FA" w:rsidRDefault="00AC3F3E" w:rsidP="00AC3F3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zarlama Stratejileri</w:t>
            </w:r>
          </w:p>
        </w:tc>
        <w:tc>
          <w:tcPr>
            <w:tcW w:w="1134" w:type="dxa"/>
          </w:tcPr>
          <w:p w:rsidR="00AC3F3E" w:rsidRPr="00DE45FA" w:rsidRDefault="00AC3F3E" w:rsidP="00AC3F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AC3F3E" w:rsidRPr="00DE45FA" w:rsidRDefault="00AC3F3E" w:rsidP="00AC3F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AC3F3E" w:rsidRPr="00DE45FA" w:rsidRDefault="00AC3F3E" w:rsidP="00AC3F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AC3F3E" w:rsidRPr="00DE45FA" w:rsidRDefault="00AC3F3E" w:rsidP="00AC3F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AC3F3E" w:rsidRPr="00DE45FA" w:rsidRDefault="00AC3F3E" w:rsidP="00AC3F3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İBRAHİM TAYLAN DÖRTYOL</w:t>
            </w:r>
          </w:p>
        </w:tc>
      </w:tr>
      <w:tr w:rsidR="00AC3F3E" w:rsidRPr="00B52D83" w:rsidTr="00FD4D02">
        <w:trPr>
          <w:trHeight w:val="73"/>
        </w:trPr>
        <w:tc>
          <w:tcPr>
            <w:tcW w:w="964" w:type="dxa"/>
          </w:tcPr>
          <w:p w:rsidR="00AC3F3E" w:rsidRPr="00DE45FA" w:rsidRDefault="00AC3F3E" w:rsidP="00AC3F3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Z 5038</w:t>
            </w:r>
          </w:p>
        </w:tc>
        <w:tc>
          <w:tcPr>
            <w:tcW w:w="2647" w:type="dxa"/>
          </w:tcPr>
          <w:p w:rsidR="00AC3F3E" w:rsidRPr="00DE45FA" w:rsidRDefault="00AC3F3E" w:rsidP="00AC3F3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neysel Tasarım</w:t>
            </w:r>
          </w:p>
        </w:tc>
        <w:tc>
          <w:tcPr>
            <w:tcW w:w="1134" w:type="dxa"/>
          </w:tcPr>
          <w:p w:rsidR="00AC3F3E" w:rsidRPr="00DE45FA" w:rsidRDefault="00AC3F3E" w:rsidP="00AC3F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AC3F3E" w:rsidRPr="00DE45FA" w:rsidRDefault="00AC3F3E" w:rsidP="00AC3F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AC3F3E" w:rsidRPr="00DE45FA" w:rsidRDefault="00AC3F3E" w:rsidP="00AC3F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AC3F3E" w:rsidRPr="00DE45FA" w:rsidRDefault="00AC3F3E" w:rsidP="00AC3F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59" w:type="dxa"/>
            <w:vAlign w:val="bottom"/>
          </w:tcPr>
          <w:p w:rsidR="00AC3F3E" w:rsidRPr="00B52D83" w:rsidRDefault="00AC3F3E" w:rsidP="00AC3F3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NACİ BÜYÜKDAĞ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2821E0" w:rsidRDefault="002821E0" w:rsidP="002821E0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2821E0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2821E0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2821E0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2821E0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2821E0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2821E0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2821E0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2821E0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2821E0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2821E0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2821E0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2821E0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2821E0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2821E0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2821E0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2821E0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2821E0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2821E0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2821E0">
      <w:pPr>
        <w:jc w:val="center"/>
        <w:rPr>
          <w:rFonts w:ascii="Times New Roman" w:hAnsi="Times New Roman" w:cs="Times New Roman"/>
          <w:b/>
        </w:rPr>
      </w:pPr>
    </w:p>
    <w:p w:rsidR="001B79F4" w:rsidRPr="00B52D83" w:rsidRDefault="001B79F4" w:rsidP="002821E0">
      <w:pPr>
        <w:jc w:val="center"/>
        <w:rPr>
          <w:rFonts w:ascii="Times New Roman" w:hAnsi="Times New Roman" w:cs="Times New Roman"/>
          <w:b/>
        </w:rPr>
      </w:pPr>
    </w:p>
    <w:p w:rsidR="002821E0" w:rsidRDefault="002821E0" w:rsidP="002821E0">
      <w:pPr>
        <w:jc w:val="center"/>
        <w:rPr>
          <w:rFonts w:ascii="Times New Roman" w:hAnsi="Times New Roman" w:cs="Times New Roman"/>
          <w:b/>
        </w:rPr>
      </w:pPr>
    </w:p>
    <w:p w:rsidR="00AC3F3E" w:rsidRDefault="00AC3F3E" w:rsidP="002821E0">
      <w:pPr>
        <w:jc w:val="center"/>
        <w:rPr>
          <w:rFonts w:ascii="Times New Roman" w:hAnsi="Times New Roman" w:cs="Times New Roman"/>
          <w:b/>
        </w:rPr>
      </w:pPr>
    </w:p>
    <w:p w:rsidR="00AC3F3E" w:rsidRPr="00B52D83" w:rsidRDefault="00AC3F3E" w:rsidP="002821E0">
      <w:pPr>
        <w:jc w:val="center"/>
        <w:rPr>
          <w:rFonts w:ascii="Times New Roman" w:hAnsi="Times New Roman" w:cs="Times New Roman"/>
          <w:b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PAZARLAMA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FD4D02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FD4D02">
        <w:trPr>
          <w:trHeight w:val="103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FD4D02">
        <w:trPr>
          <w:trHeight w:val="265"/>
        </w:trPr>
        <w:tc>
          <w:tcPr>
            <w:tcW w:w="993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FD4D02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6E39F1" w:rsidRDefault="006E39F1" w:rsidP="006E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9F1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- PROF. DR. NURİYE AYŞE BOZTOSUN-PROF. DR. CAN DENİZ KÖKSAL</w:t>
            </w:r>
          </w:p>
        </w:tc>
      </w:tr>
      <w:tr w:rsidR="002821E0" w:rsidRPr="00B52D83" w:rsidTr="00FD4D02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F7C9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FD4D02">
        <w:trPr>
          <w:trHeight w:val="17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FD4D02">
        <w:trPr>
          <w:trHeight w:val="138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FD4D02">
        <w:trPr>
          <w:trHeight w:val="265"/>
        </w:trPr>
        <w:tc>
          <w:tcPr>
            <w:tcW w:w="993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FD4D02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2821E0" w:rsidRPr="006E39F1" w:rsidRDefault="006E39F1" w:rsidP="006E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9F1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- PROF. DR. NURİYE AYŞE BOZTOSUN-PROF. DR. CAN DENİZ KÖKSAL</w:t>
            </w:r>
          </w:p>
        </w:tc>
      </w:tr>
      <w:tr w:rsidR="002821E0" w:rsidRPr="00B52D83" w:rsidTr="00FD4D02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F7C9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FD4D02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2821E0" w:rsidRPr="00B52D83" w:rsidTr="00FD4D02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FD4D02">
        <w:trPr>
          <w:trHeight w:val="265"/>
        </w:trPr>
        <w:tc>
          <w:tcPr>
            <w:tcW w:w="993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FD4D02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D4D02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FD4D02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2821E0" w:rsidRPr="00B52D83" w:rsidTr="00FD4D02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FD4D02">
        <w:trPr>
          <w:trHeight w:val="265"/>
        </w:trPr>
        <w:tc>
          <w:tcPr>
            <w:tcW w:w="993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FD4D02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D4D02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1B79F4" w:rsidRPr="00B52D83" w:rsidRDefault="001B79F4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672"/>
      </w:tblGrid>
      <w:tr w:rsidR="002821E0" w:rsidRPr="00B52D83" w:rsidTr="00FD4D02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BEŞİNCİ YARIYIL (TEZ AŞAMASI)</w:t>
            </w:r>
          </w:p>
        </w:tc>
      </w:tr>
      <w:tr w:rsidR="002821E0" w:rsidRPr="00B52D83" w:rsidTr="00FD4D02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FD4D02">
        <w:trPr>
          <w:trHeight w:val="265"/>
        </w:trPr>
        <w:tc>
          <w:tcPr>
            <w:tcW w:w="993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FD4D02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D4D02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D4D02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PAZ 9905</w:t>
            </w:r>
          </w:p>
        </w:tc>
        <w:tc>
          <w:tcPr>
            <w:tcW w:w="3005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672"/>
      </w:tblGrid>
      <w:tr w:rsidR="002821E0" w:rsidRPr="00B52D83" w:rsidTr="00FD4D02">
        <w:trPr>
          <w:trHeight w:val="20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LTINCI YARIYIL (TEZ AŞAMASI)</w:t>
            </w:r>
          </w:p>
        </w:tc>
      </w:tr>
      <w:tr w:rsidR="002821E0" w:rsidRPr="00B52D83" w:rsidTr="00FD4D02">
        <w:trPr>
          <w:trHeight w:val="216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FD4D02">
        <w:trPr>
          <w:trHeight w:val="265"/>
        </w:trPr>
        <w:tc>
          <w:tcPr>
            <w:tcW w:w="993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  <w:gridSpan w:val="2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FD4D02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D4D02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D4D02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PAZ 9906</w:t>
            </w:r>
          </w:p>
        </w:tc>
        <w:tc>
          <w:tcPr>
            <w:tcW w:w="3005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2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FD4D02">
        <w:trPr>
          <w:trHeight w:val="2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2821E0" w:rsidRPr="00B52D83" w:rsidTr="00FD4D02">
        <w:trPr>
          <w:trHeight w:val="14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0A1675" w:rsidRPr="00B52D83" w:rsidTr="00FD4D02">
        <w:trPr>
          <w:trHeight w:val="265"/>
        </w:trPr>
        <w:tc>
          <w:tcPr>
            <w:tcW w:w="993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0A1675" w:rsidRPr="00B52D83" w:rsidRDefault="000A1675" w:rsidP="000A16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FD4D02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D4D02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D4D02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PAZ 9911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FD4D02" w:rsidRPr="00B52D83" w:rsidRDefault="00FD4D02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679"/>
      </w:tblGrid>
      <w:tr w:rsidR="002821E0" w:rsidRPr="00B52D83" w:rsidTr="00FD4D02">
        <w:trPr>
          <w:trHeight w:val="20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2821E0" w:rsidRPr="00B52D83" w:rsidTr="00FD4D02">
        <w:trPr>
          <w:trHeight w:val="21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FD4D02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FD4D02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D4D02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FD4D02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PAZ 9912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634"/>
      </w:tblGrid>
      <w:tr w:rsidR="002821E0" w:rsidRPr="00B52D83" w:rsidTr="00FD4D02">
        <w:trPr>
          <w:trHeight w:val="39"/>
        </w:trPr>
        <w:tc>
          <w:tcPr>
            <w:tcW w:w="9781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F52B4F" w:rsidRPr="00B52D83" w:rsidTr="00FD4D02">
        <w:trPr>
          <w:trHeight w:val="168"/>
        </w:trPr>
        <w:tc>
          <w:tcPr>
            <w:tcW w:w="96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FD4D02">
        <w:trPr>
          <w:trHeight w:val="16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194BFA" w:rsidRDefault="006E39F1" w:rsidP="006E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94BFA">
              <w:rPr>
                <w:rFonts w:ascii="Times New Roman" w:hAnsi="Times New Roman" w:cs="Times New Roman"/>
                <w:sz w:val="14"/>
                <w:szCs w:val="14"/>
              </w:rPr>
              <w:t xml:space="preserve"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</w:t>
            </w:r>
            <w:r w:rsidRPr="00194BF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EMİNE UÇAR İLBUĞA-DOÇ. DR. ZEHRA YİĞİT-PROF. DR. GÖNÜL DEMEZ</w:t>
            </w:r>
          </w:p>
        </w:tc>
      </w:tr>
      <w:tr w:rsidR="002821E0" w:rsidRPr="00B52D83" w:rsidTr="00FD4D02">
        <w:trPr>
          <w:trHeight w:val="134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SOE 7706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6E39F1" w:rsidRDefault="006E39F1" w:rsidP="006E3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9F1">
              <w:rPr>
                <w:rFonts w:ascii="Times New Roman" w:hAnsi="Times New Roman" w:cs="Times New Roman"/>
                <w:sz w:val="14"/>
                <w:szCs w:val="14"/>
              </w:rPr>
              <w:t>PROF. DR. MEHMET MERT-DOÇ. DR. NESRİN ALKAN- DOÇ. DR. EVREN TERCAN KAAS</w:t>
            </w:r>
          </w:p>
        </w:tc>
      </w:tr>
      <w:tr w:rsidR="002821E0" w:rsidRPr="00DE45FA" w:rsidTr="00FD4D02">
        <w:trPr>
          <w:trHeight w:val="107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Z 7003</w:t>
            </w:r>
          </w:p>
        </w:tc>
        <w:tc>
          <w:tcPr>
            <w:tcW w:w="3072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lim Felsefesi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DE45FA" w:rsidRDefault="006E39F1" w:rsidP="00EC62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İLHAN GÜNBAYI</w:t>
            </w:r>
          </w:p>
        </w:tc>
      </w:tr>
      <w:tr w:rsidR="002821E0" w:rsidRPr="00DE45FA" w:rsidTr="00FD4D02">
        <w:trPr>
          <w:trHeight w:val="131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Z 7025</w:t>
            </w:r>
          </w:p>
        </w:tc>
        <w:tc>
          <w:tcPr>
            <w:tcW w:w="3072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ketim Psikolojisi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DE45FA" w:rsidRDefault="00017382" w:rsidP="00EC62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İBRAHİM TAYLAN DÖRTYOL</w:t>
            </w:r>
          </w:p>
        </w:tc>
      </w:tr>
      <w:tr w:rsidR="002821E0" w:rsidRPr="00DE45FA" w:rsidTr="00FD4D02">
        <w:trPr>
          <w:trHeight w:val="70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Z 7028</w:t>
            </w:r>
          </w:p>
        </w:tc>
        <w:tc>
          <w:tcPr>
            <w:tcW w:w="3072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jital Pazarlama Yönetimi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DE45FA" w:rsidRDefault="00F9669A" w:rsidP="00EC62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</w:t>
            </w:r>
          </w:p>
        </w:tc>
      </w:tr>
      <w:tr w:rsidR="002821E0" w:rsidRPr="00DE45FA" w:rsidTr="00FD4D02">
        <w:trPr>
          <w:trHeight w:val="111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Z 7036</w:t>
            </w:r>
          </w:p>
        </w:tc>
        <w:tc>
          <w:tcPr>
            <w:tcW w:w="3072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zarlama Teorileri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DE45FA" w:rsidRDefault="00F9669A" w:rsidP="00EC62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OLGUN KİTAPCI</w:t>
            </w:r>
          </w:p>
        </w:tc>
      </w:tr>
      <w:tr w:rsidR="002821E0" w:rsidRPr="00B52D83" w:rsidTr="00FD4D02">
        <w:trPr>
          <w:trHeight w:val="59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Z 7037</w:t>
            </w:r>
          </w:p>
        </w:tc>
        <w:tc>
          <w:tcPr>
            <w:tcW w:w="3072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yasal Pazarlama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34" w:type="dxa"/>
          </w:tcPr>
          <w:p w:rsidR="002821E0" w:rsidRPr="00B52D83" w:rsidRDefault="00F9669A" w:rsidP="00EC62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R. ÖĞR. ÜYESİ NURETTİN MERT BATU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</w:rPr>
      </w:pPr>
    </w:p>
    <w:p w:rsidR="002821E0" w:rsidRDefault="002821E0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Pr="00B52D83" w:rsidRDefault="001B79F4">
      <w:pPr>
        <w:rPr>
          <w:rFonts w:ascii="Times New Roman" w:hAnsi="Times New Roman" w:cs="Times New Roman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PSİKOLOJİ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1679"/>
      </w:tblGrid>
      <w:tr w:rsidR="002821E0" w:rsidRPr="00B52D83" w:rsidTr="006A4AD6">
        <w:trPr>
          <w:trHeight w:val="14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6A4AD6">
        <w:trPr>
          <w:trHeight w:val="103"/>
        </w:trPr>
        <w:tc>
          <w:tcPr>
            <w:tcW w:w="9356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6A4AD6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6A4AD6">
        <w:trPr>
          <w:trHeight w:val="101"/>
        </w:trPr>
        <w:tc>
          <w:tcPr>
            <w:tcW w:w="993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79" w:type="dxa"/>
          </w:tcPr>
          <w:p w:rsidR="002821E0" w:rsidRPr="00DE45FA" w:rsidRDefault="00F9669A" w:rsidP="00EC62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 xml:space="preserve">DOÇ. DR. </w:t>
            </w:r>
            <w:r w:rsidR="00421078" w:rsidRPr="00DE45FA">
              <w:rPr>
                <w:rFonts w:ascii="Times New Roman" w:hAnsi="Times New Roman" w:cs="Times New Roman"/>
                <w:sz w:val="14"/>
                <w:szCs w:val="14"/>
              </w:rPr>
              <w:t>AYÇA ÖZEN ÇIPLAK</w:t>
            </w:r>
          </w:p>
        </w:tc>
      </w:tr>
      <w:tr w:rsidR="002821E0" w:rsidRPr="00B52D83" w:rsidTr="006A4AD6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2821E0" w:rsidRPr="00B52D83" w:rsidRDefault="004F7C95" w:rsidP="00EC62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1679"/>
      </w:tblGrid>
      <w:tr w:rsidR="002821E0" w:rsidRPr="00B52D83" w:rsidTr="006A4AD6">
        <w:trPr>
          <w:trHeight w:val="1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6A4AD6">
        <w:trPr>
          <w:trHeight w:val="138"/>
        </w:trPr>
        <w:tc>
          <w:tcPr>
            <w:tcW w:w="9356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6A4AD6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6A4AD6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6A4AD6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1679"/>
      </w:tblGrid>
      <w:tr w:rsidR="002821E0" w:rsidRPr="00B52D83" w:rsidTr="006A4AD6">
        <w:trPr>
          <w:trHeight w:val="2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2821E0" w:rsidRPr="00B52D83" w:rsidTr="006A4AD6">
        <w:trPr>
          <w:trHeight w:val="147"/>
        </w:trPr>
        <w:tc>
          <w:tcPr>
            <w:tcW w:w="9356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6A4AD6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6A4AD6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6A4AD6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6A4AD6">
        <w:trPr>
          <w:trHeight w:val="97"/>
        </w:trPr>
        <w:tc>
          <w:tcPr>
            <w:tcW w:w="993" w:type="dxa"/>
            <w:vAlign w:val="bottom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PSİ 6905</w:t>
            </w:r>
          </w:p>
        </w:tc>
        <w:tc>
          <w:tcPr>
            <w:tcW w:w="2580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1679"/>
      </w:tblGrid>
      <w:tr w:rsidR="002821E0" w:rsidRPr="00B52D83" w:rsidTr="006A4AD6">
        <w:trPr>
          <w:trHeight w:val="20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2821E0" w:rsidRPr="00B52D83" w:rsidTr="006A4AD6">
        <w:trPr>
          <w:trHeight w:val="216"/>
        </w:trPr>
        <w:tc>
          <w:tcPr>
            <w:tcW w:w="9356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6A4AD6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679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6A4AD6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6A4AD6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6A4AD6">
        <w:trPr>
          <w:trHeight w:val="97"/>
        </w:trPr>
        <w:tc>
          <w:tcPr>
            <w:tcW w:w="993" w:type="dxa"/>
            <w:vAlign w:val="bottom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PSİ 6906</w:t>
            </w:r>
          </w:p>
        </w:tc>
        <w:tc>
          <w:tcPr>
            <w:tcW w:w="2580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7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067"/>
        <w:gridCol w:w="992"/>
        <w:gridCol w:w="851"/>
        <w:gridCol w:w="709"/>
        <w:gridCol w:w="2126"/>
      </w:tblGrid>
      <w:tr w:rsidR="002821E0" w:rsidRPr="00B52D83" w:rsidTr="006A4AD6">
        <w:trPr>
          <w:trHeight w:val="39"/>
        </w:trPr>
        <w:tc>
          <w:tcPr>
            <w:tcW w:w="9356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F52B4F" w:rsidRPr="00B52D83" w:rsidTr="006A4AD6">
        <w:trPr>
          <w:trHeight w:val="168"/>
        </w:trPr>
        <w:tc>
          <w:tcPr>
            <w:tcW w:w="96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067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85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709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26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6A4AD6">
        <w:trPr>
          <w:trHeight w:val="16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067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2821E0" w:rsidRPr="00020360" w:rsidRDefault="00F9669A" w:rsidP="00F966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20360">
              <w:rPr>
                <w:rFonts w:ascii="Times New Roman" w:hAnsi="Times New Roman" w:cs="Times New Roman"/>
                <w:sz w:val="12"/>
                <w:szCs w:val="12"/>
              </w:rPr>
              <w:t xml:space="preserve">PROF. DR. NURŞEN ADAK- DOÇ.DR. EBRU AKDOĞU ARCA-DOÇ. DR. GÜLAY YILMAZ DİKO-DOÇ. DR. NECLA ÖZTÜRK-PROF. DR. GÖZDE YİRMİBEŞOĞLU-DR. ÖĞR. </w:t>
            </w:r>
            <w:r w:rsidR="00020360" w:rsidRPr="00020360">
              <w:rPr>
                <w:rFonts w:ascii="Times New Roman" w:hAnsi="Times New Roman" w:cs="Times New Roman"/>
                <w:sz w:val="12"/>
                <w:szCs w:val="12"/>
              </w:rPr>
              <w:t>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B52D83" w:rsidTr="006A4AD6">
        <w:trPr>
          <w:trHeight w:val="148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Sİ 5005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sikolojide İleri İstatistik ve Araştır</w:t>
            </w:r>
            <w:r w:rsidR="00194BFA"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</w:t>
            </w: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a </w:t>
            </w:r>
            <w:proofErr w:type="spell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önt</w:t>
            </w:r>
            <w:proofErr w:type="spell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067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2821E0" w:rsidRPr="00DE45FA" w:rsidRDefault="0047043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AYÇA ÖZEN ÇIPLAK</w:t>
            </w:r>
          </w:p>
        </w:tc>
      </w:tr>
      <w:tr w:rsidR="002821E0" w:rsidRPr="00B52D83" w:rsidTr="006A4AD6">
        <w:trPr>
          <w:trHeight w:val="81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PSİ 5007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avranışsal Sinirbilim I</w:t>
            </w:r>
          </w:p>
        </w:tc>
        <w:tc>
          <w:tcPr>
            <w:tcW w:w="1067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2821E0" w:rsidRPr="00DE45FA" w:rsidRDefault="0047043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EVRİM GÜLBETEKİN</w:t>
            </w:r>
          </w:p>
        </w:tc>
      </w:tr>
      <w:tr w:rsidR="002821E0" w:rsidRPr="00B52D83" w:rsidTr="006A4AD6">
        <w:trPr>
          <w:trHeight w:val="171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Sİ 5009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yoloji</w:t>
            </w:r>
          </w:p>
        </w:tc>
        <w:tc>
          <w:tcPr>
            <w:tcW w:w="1067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2821E0" w:rsidRPr="00DE45FA" w:rsidRDefault="0047043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ESRA AYDEMİR</w:t>
            </w:r>
          </w:p>
        </w:tc>
      </w:tr>
      <w:tr w:rsidR="002821E0" w:rsidRPr="00B52D83" w:rsidTr="006A4AD6">
        <w:trPr>
          <w:trHeight w:val="70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Sİ 5013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Fonksiyonel </w:t>
            </w:r>
            <w:proofErr w:type="spell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öroanatomi</w:t>
            </w:r>
            <w:proofErr w:type="spellEnd"/>
          </w:p>
        </w:tc>
        <w:tc>
          <w:tcPr>
            <w:tcW w:w="1067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2821E0" w:rsidRPr="00DE45FA" w:rsidRDefault="0047043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PROF.DR. </w:t>
            </w:r>
            <w:proofErr w:type="gram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İGAR</w:t>
            </w:r>
            <w:proofErr w:type="gram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KELEŞ ÇELİK</w:t>
            </w:r>
          </w:p>
        </w:tc>
      </w:tr>
      <w:tr w:rsidR="002821E0" w:rsidRPr="00B52D83" w:rsidTr="006A4AD6">
        <w:trPr>
          <w:trHeight w:val="73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Sİ 5019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dli Tıp</w:t>
            </w:r>
          </w:p>
        </w:tc>
        <w:tc>
          <w:tcPr>
            <w:tcW w:w="1067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2821E0" w:rsidRPr="00DE45FA" w:rsidRDefault="0047043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SEMA DEMİRÇİN</w:t>
            </w:r>
          </w:p>
        </w:tc>
      </w:tr>
      <w:tr w:rsidR="002821E0" w:rsidRPr="00B52D83" w:rsidTr="006A4AD6">
        <w:trPr>
          <w:trHeight w:val="73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Sİ 5023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riminoloji</w:t>
            </w:r>
          </w:p>
        </w:tc>
        <w:tc>
          <w:tcPr>
            <w:tcW w:w="1067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2821E0" w:rsidRPr="00DE45FA" w:rsidRDefault="0047043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TANER BORA</w:t>
            </w:r>
          </w:p>
        </w:tc>
      </w:tr>
      <w:tr w:rsidR="002821E0" w:rsidRPr="00B52D83" w:rsidTr="006A4AD6">
        <w:trPr>
          <w:trHeight w:val="73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Sİ 5025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dli Psikoloji</w:t>
            </w:r>
          </w:p>
        </w:tc>
        <w:tc>
          <w:tcPr>
            <w:tcW w:w="1067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2821E0" w:rsidRPr="00DE45FA" w:rsidRDefault="0047043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SEDA BAYRAKTAR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2821E0" w:rsidRDefault="002821E0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1B79F4" w:rsidRPr="00B52D83" w:rsidRDefault="001B79F4" w:rsidP="002821E0">
      <w:pPr>
        <w:rPr>
          <w:rFonts w:ascii="Times New Roman" w:hAnsi="Times New Roman" w:cs="Times New Roman"/>
          <w:sz w:val="14"/>
          <w:szCs w:val="14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RADYO TELEVİZYON VE SİNEMA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1708"/>
      </w:tblGrid>
      <w:tr w:rsidR="002821E0" w:rsidRPr="00B52D83" w:rsidTr="00EC6257">
        <w:trPr>
          <w:trHeight w:val="143"/>
        </w:trPr>
        <w:tc>
          <w:tcPr>
            <w:tcW w:w="9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EC6257">
        <w:trPr>
          <w:trHeight w:val="103"/>
        </w:trPr>
        <w:tc>
          <w:tcPr>
            <w:tcW w:w="9385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EC6257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EC6257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708" w:type="dxa"/>
          </w:tcPr>
          <w:p w:rsidR="002821E0" w:rsidRPr="00B52D83" w:rsidRDefault="00F9669A" w:rsidP="004704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F. DR. NURDAN AKINER</w:t>
            </w:r>
          </w:p>
        </w:tc>
      </w:tr>
      <w:tr w:rsidR="002821E0" w:rsidRPr="00B52D83" w:rsidTr="00EC6257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2821E0" w:rsidRPr="00B52D83" w:rsidRDefault="004F7C9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1708"/>
      </w:tblGrid>
      <w:tr w:rsidR="002821E0" w:rsidRPr="00B52D83" w:rsidTr="00EC6257">
        <w:trPr>
          <w:trHeight w:val="178"/>
        </w:trPr>
        <w:tc>
          <w:tcPr>
            <w:tcW w:w="9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EC6257">
        <w:trPr>
          <w:trHeight w:val="138"/>
        </w:trPr>
        <w:tc>
          <w:tcPr>
            <w:tcW w:w="9385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EC6257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C6257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708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C6257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1849"/>
      </w:tblGrid>
      <w:tr w:rsidR="002821E0" w:rsidRPr="00B52D83" w:rsidTr="00EC6257">
        <w:trPr>
          <w:trHeight w:val="200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2821E0" w:rsidRPr="00B52D83" w:rsidTr="00EC6257">
        <w:trPr>
          <w:trHeight w:val="147"/>
        </w:trPr>
        <w:tc>
          <w:tcPr>
            <w:tcW w:w="9526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EC6257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49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C6257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84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C6257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4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C6257">
        <w:trPr>
          <w:trHeight w:val="97"/>
        </w:trPr>
        <w:tc>
          <w:tcPr>
            <w:tcW w:w="993" w:type="dxa"/>
            <w:vAlign w:val="bottom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RTS 6905</w:t>
            </w:r>
          </w:p>
        </w:tc>
        <w:tc>
          <w:tcPr>
            <w:tcW w:w="2580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84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1849"/>
      </w:tblGrid>
      <w:tr w:rsidR="002821E0" w:rsidRPr="00B52D83" w:rsidTr="00EC6257">
        <w:trPr>
          <w:trHeight w:val="208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2821E0" w:rsidRPr="00B52D83" w:rsidTr="00EC6257">
        <w:trPr>
          <w:trHeight w:val="216"/>
        </w:trPr>
        <w:tc>
          <w:tcPr>
            <w:tcW w:w="9526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EC6257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49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C6257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84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C6257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4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C6257">
        <w:trPr>
          <w:trHeight w:val="97"/>
        </w:trPr>
        <w:tc>
          <w:tcPr>
            <w:tcW w:w="993" w:type="dxa"/>
            <w:vAlign w:val="bottom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RTS  6906</w:t>
            </w:r>
          </w:p>
        </w:tc>
        <w:tc>
          <w:tcPr>
            <w:tcW w:w="2580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849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"/>
        <w:gridCol w:w="2650"/>
        <w:gridCol w:w="1135"/>
        <w:gridCol w:w="1135"/>
        <w:gridCol w:w="993"/>
        <w:gridCol w:w="852"/>
        <w:gridCol w:w="1834"/>
      </w:tblGrid>
      <w:tr w:rsidR="002821E0" w:rsidRPr="00B52D83" w:rsidTr="00EC6257">
        <w:trPr>
          <w:trHeight w:val="43"/>
        </w:trPr>
        <w:tc>
          <w:tcPr>
            <w:tcW w:w="9564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F52B4F" w:rsidRPr="00B52D83" w:rsidTr="00EC6257">
        <w:trPr>
          <w:trHeight w:val="188"/>
        </w:trPr>
        <w:tc>
          <w:tcPr>
            <w:tcW w:w="96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5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8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EC6257">
        <w:trPr>
          <w:trHeight w:val="183"/>
        </w:trPr>
        <w:tc>
          <w:tcPr>
            <w:tcW w:w="96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5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5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5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834" w:type="dxa"/>
          </w:tcPr>
          <w:p w:rsidR="002821E0" w:rsidRPr="00020360" w:rsidRDefault="00F9669A" w:rsidP="00F9669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20360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B52D83" w:rsidTr="00EC6257">
        <w:trPr>
          <w:trHeight w:val="166"/>
        </w:trPr>
        <w:tc>
          <w:tcPr>
            <w:tcW w:w="96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RTS 5003</w:t>
            </w:r>
          </w:p>
        </w:tc>
        <w:tc>
          <w:tcPr>
            <w:tcW w:w="265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itle İletişim Teorileri</w:t>
            </w:r>
          </w:p>
        </w:tc>
        <w:tc>
          <w:tcPr>
            <w:tcW w:w="1135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5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834" w:type="dxa"/>
          </w:tcPr>
          <w:p w:rsidR="002821E0" w:rsidRPr="00B52D83" w:rsidRDefault="0047043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MUSTAFA SAMİ MENCET</w:t>
            </w:r>
          </w:p>
        </w:tc>
      </w:tr>
      <w:tr w:rsidR="002821E0" w:rsidRPr="00B52D83" w:rsidTr="00EC6257">
        <w:trPr>
          <w:trHeight w:val="192"/>
        </w:trPr>
        <w:tc>
          <w:tcPr>
            <w:tcW w:w="96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TS 5009</w:t>
            </w:r>
          </w:p>
        </w:tc>
        <w:tc>
          <w:tcPr>
            <w:tcW w:w="265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oplumsal Cinsiyet ve Sinema</w:t>
            </w:r>
          </w:p>
        </w:tc>
        <w:tc>
          <w:tcPr>
            <w:tcW w:w="1135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5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834" w:type="dxa"/>
          </w:tcPr>
          <w:p w:rsidR="002821E0" w:rsidRPr="00B52D83" w:rsidRDefault="0047043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GÜL YAŞARTÜRK</w:t>
            </w:r>
          </w:p>
        </w:tc>
      </w:tr>
      <w:tr w:rsidR="002821E0" w:rsidRPr="00B52D83" w:rsidTr="00EC6257">
        <w:trPr>
          <w:trHeight w:val="119"/>
        </w:trPr>
        <w:tc>
          <w:tcPr>
            <w:tcW w:w="96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TS 5011</w:t>
            </w:r>
          </w:p>
        </w:tc>
        <w:tc>
          <w:tcPr>
            <w:tcW w:w="265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örsel Kültür ve İdeoloji</w:t>
            </w:r>
          </w:p>
        </w:tc>
        <w:tc>
          <w:tcPr>
            <w:tcW w:w="1135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5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834" w:type="dxa"/>
          </w:tcPr>
          <w:p w:rsidR="002821E0" w:rsidRPr="00B52D83" w:rsidRDefault="0047043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GÜLSEREN ŞENDUR ATABEK</w:t>
            </w:r>
          </w:p>
        </w:tc>
      </w:tr>
      <w:tr w:rsidR="002821E0" w:rsidRPr="00B52D83" w:rsidTr="00EC6257">
        <w:trPr>
          <w:trHeight w:val="124"/>
        </w:trPr>
        <w:tc>
          <w:tcPr>
            <w:tcW w:w="96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TS 5015</w:t>
            </w:r>
          </w:p>
        </w:tc>
        <w:tc>
          <w:tcPr>
            <w:tcW w:w="265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levizyona Eleştirel Yaklaşımlar</w:t>
            </w:r>
          </w:p>
        </w:tc>
        <w:tc>
          <w:tcPr>
            <w:tcW w:w="1135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5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834" w:type="dxa"/>
          </w:tcPr>
          <w:p w:rsidR="002821E0" w:rsidRPr="00B52D83" w:rsidRDefault="0047043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SİBEL KARADUMAN</w:t>
            </w:r>
          </w:p>
        </w:tc>
      </w:tr>
      <w:tr w:rsidR="002821E0" w:rsidRPr="00B52D83" w:rsidTr="00EC6257">
        <w:trPr>
          <w:trHeight w:val="81"/>
        </w:trPr>
        <w:tc>
          <w:tcPr>
            <w:tcW w:w="96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TS 5029</w:t>
            </w:r>
          </w:p>
        </w:tc>
        <w:tc>
          <w:tcPr>
            <w:tcW w:w="265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itle İletişiminde Fotoğrafçılık</w:t>
            </w:r>
          </w:p>
        </w:tc>
        <w:tc>
          <w:tcPr>
            <w:tcW w:w="1135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5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834" w:type="dxa"/>
          </w:tcPr>
          <w:p w:rsidR="002821E0" w:rsidRPr="00B52D83" w:rsidRDefault="0047043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TUGAY ARAT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EC6257" w:rsidRDefault="00EC6257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1B79F4" w:rsidRPr="00B52D83" w:rsidRDefault="001B79F4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2821E0" w:rsidRPr="00B52D83" w:rsidRDefault="002821E0" w:rsidP="002821E0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RADYO TELEVİZYON VE SİNEMA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2821E0" w:rsidRPr="00B52D83" w:rsidTr="00EC6257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EC6257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EC6257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70430" w:rsidRPr="00B52D83" w:rsidTr="00EC6257">
        <w:trPr>
          <w:trHeight w:val="101"/>
        </w:trPr>
        <w:tc>
          <w:tcPr>
            <w:tcW w:w="993" w:type="dxa"/>
          </w:tcPr>
          <w:p w:rsidR="00470430" w:rsidRPr="00B52D83" w:rsidRDefault="00470430" w:rsidP="004704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470430" w:rsidRPr="00B52D83" w:rsidRDefault="00470430" w:rsidP="00470430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470430" w:rsidRPr="00B52D83" w:rsidRDefault="00470430" w:rsidP="00470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470430" w:rsidRPr="00B52D83" w:rsidRDefault="00470430" w:rsidP="00470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70430" w:rsidRPr="00B52D83" w:rsidRDefault="00470430" w:rsidP="00470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470430" w:rsidRPr="00B52D83" w:rsidRDefault="00470430" w:rsidP="00470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470430" w:rsidRPr="00470430" w:rsidRDefault="00470430" w:rsidP="004704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0430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</w:t>
            </w:r>
          </w:p>
        </w:tc>
      </w:tr>
      <w:tr w:rsidR="00470430" w:rsidRPr="00B52D83" w:rsidTr="00EC6257">
        <w:trPr>
          <w:trHeight w:val="124"/>
        </w:trPr>
        <w:tc>
          <w:tcPr>
            <w:tcW w:w="993" w:type="dxa"/>
          </w:tcPr>
          <w:p w:rsidR="00470430" w:rsidRPr="00B52D83" w:rsidRDefault="00470430" w:rsidP="004704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470430" w:rsidRPr="00B52D83" w:rsidRDefault="00470430" w:rsidP="0047043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70430" w:rsidRPr="00B52D83" w:rsidRDefault="00470430" w:rsidP="00470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70430" w:rsidRPr="00B52D83" w:rsidRDefault="00470430" w:rsidP="00470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70430" w:rsidRPr="00B52D83" w:rsidRDefault="00470430" w:rsidP="00470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70430" w:rsidRPr="00B52D83" w:rsidRDefault="00470430" w:rsidP="00470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470430" w:rsidRPr="00B52D83" w:rsidRDefault="00470430" w:rsidP="00470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2821E0" w:rsidRPr="00B52D83" w:rsidTr="00EC6257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EC6257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EC6257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EC6257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2821E0" w:rsidRPr="00470430" w:rsidRDefault="00470430" w:rsidP="004704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0430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</w:t>
            </w:r>
          </w:p>
        </w:tc>
      </w:tr>
      <w:tr w:rsidR="002821E0" w:rsidRPr="00B52D83" w:rsidTr="00EC6257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2821E0" w:rsidRPr="00B52D83" w:rsidRDefault="004F7C9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2821E0" w:rsidRPr="00B52D83" w:rsidTr="00EC6257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2821E0" w:rsidRPr="00B52D83" w:rsidTr="00EC6257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EC6257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C6257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C6257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2821E0" w:rsidRPr="00B52D83" w:rsidTr="00EC6257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2821E0" w:rsidRPr="00B52D83" w:rsidTr="00EC6257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EC6257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C6257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C6257">
        <w:trPr>
          <w:trHeight w:val="101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701"/>
      </w:tblGrid>
      <w:tr w:rsidR="002821E0" w:rsidRPr="00B52D83" w:rsidTr="00EC6257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2821E0" w:rsidRPr="00B52D83" w:rsidTr="00EC6257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EC6257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4F7C95" w:rsidRPr="00B52D83" w:rsidTr="00EC6257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C6257">
        <w:trPr>
          <w:trHeight w:val="124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4F7C95" w:rsidRPr="00B52D83" w:rsidTr="00EC6257">
        <w:trPr>
          <w:trHeight w:val="97"/>
        </w:trPr>
        <w:tc>
          <w:tcPr>
            <w:tcW w:w="993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RTS 9905</w:t>
            </w:r>
          </w:p>
        </w:tc>
        <w:tc>
          <w:tcPr>
            <w:tcW w:w="3005" w:type="dxa"/>
            <w:vAlign w:val="center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4F7C95" w:rsidRPr="00B52D83" w:rsidRDefault="004F7C95" w:rsidP="004F7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4F7C95" w:rsidRPr="00B52D83" w:rsidRDefault="004F7C95" w:rsidP="004F7C95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EC6257" w:rsidRDefault="00EC6257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1B79F4" w:rsidRDefault="001B79F4" w:rsidP="002821E0">
      <w:pPr>
        <w:rPr>
          <w:rFonts w:ascii="Times New Roman" w:hAnsi="Times New Roman" w:cs="Times New Roman"/>
          <w:b/>
          <w:sz w:val="14"/>
          <w:szCs w:val="14"/>
        </w:rPr>
      </w:pPr>
    </w:p>
    <w:p w:rsidR="001B79F4" w:rsidRPr="00B52D83" w:rsidRDefault="001B79F4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701"/>
      </w:tblGrid>
      <w:tr w:rsidR="002821E0" w:rsidRPr="00B52D83" w:rsidTr="00EC6257">
        <w:trPr>
          <w:trHeight w:val="208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2821E0" w:rsidRPr="00B52D83" w:rsidTr="00EC6257">
        <w:trPr>
          <w:trHeight w:val="216"/>
        </w:trPr>
        <w:tc>
          <w:tcPr>
            <w:tcW w:w="9810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EC6257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  <w:gridSpan w:val="2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F665B" w:rsidRPr="00B52D83" w:rsidTr="00EC6257">
        <w:trPr>
          <w:trHeight w:val="124"/>
        </w:trPr>
        <w:tc>
          <w:tcPr>
            <w:tcW w:w="99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F665B" w:rsidRPr="00B52D83" w:rsidTr="00EC6257">
        <w:trPr>
          <w:trHeight w:val="124"/>
        </w:trPr>
        <w:tc>
          <w:tcPr>
            <w:tcW w:w="99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F665B" w:rsidRPr="00B52D83" w:rsidTr="00EC6257">
        <w:trPr>
          <w:trHeight w:val="97"/>
        </w:trPr>
        <w:tc>
          <w:tcPr>
            <w:tcW w:w="99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RTS 9906</w:t>
            </w:r>
          </w:p>
        </w:tc>
        <w:tc>
          <w:tcPr>
            <w:tcW w:w="3005" w:type="dxa"/>
            <w:vAlign w:val="center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2821E0" w:rsidRPr="00B52D83" w:rsidTr="00EC6257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F52B4F" w:rsidRPr="00B52D83" w:rsidTr="00C56751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</w:tr>
      <w:tr w:rsidR="00F52B4F" w:rsidRPr="00B52D83" w:rsidTr="00EC6257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F665B" w:rsidRPr="00B52D83" w:rsidTr="00EC6257">
        <w:trPr>
          <w:trHeight w:val="124"/>
        </w:trPr>
        <w:tc>
          <w:tcPr>
            <w:tcW w:w="99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F665B" w:rsidRPr="00B52D83" w:rsidTr="00EC6257">
        <w:trPr>
          <w:trHeight w:val="124"/>
        </w:trPr>
        <w:tc>
          <w:tcPr>
            <w:tcW w:w="99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F665B" w:rsidRPr="00B52D83" w:rsidTr="00EC6257">
        <w:trPr>
          <w:trHeight w:val="97"/>
        </w:trPr>
        <w:tc>
          <w:tcPr>
            <w:tcW w:w="99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RTS 9911</w:t>
            </w:r>
          </w:p>
        </w:tc>
        <w:tc>
          <w:tcPr>
            <w:tcW w:w="3005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8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2821E0" w:rsidRPr="00B52D83" w:rsidTr="00EC6257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2821E0" w:rsidRPr="00B52D83" w:rsidTr="00EC6257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EC6257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F665B" w:rsidRPr="00B52D83" w:rsidTr="00EC6257">
        <w:trPr>
          <w:trHeight w:val="124"/>
        </w:trPr>
        <w:tc>
          <w:tcPr>
            <w:tcW w:w="99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F665B" w:rsidRPr="00B52D83" w:rsidTr="00EC6257">
        <w:trPr>
          <w:trHeight w:val="124"/>
        </w:trPr>
        <w:tc>
          <w:tcPr>
            <w:tcW w:w="99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F665B" w:rsidRPr="00B52D83" w:rsidTr="00EC6257">
        <w:trPr>
          <w:trHeight w:val="97"/>
        </w:trPr>
        <w:tc>
          <w:tcPr>
            <w:tcW w:w="99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RTS 9912</w:t>
            </w:r>
          </w:p>
        </w:tc>
        <w:tc>
          <w:tcPr>
            <w:tcW w:w="3005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8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701"/>
      </w:tblGrid>
      <w:tr w:rsidR="002821E0" w:rsidRPr="00B52D83" w:rsidTr="00EC6257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F52B4F" w:rsidRPr="00B52D83" w:rsidTr="00EC6257">
        <w:trPr>
          <w:trHeight w:val="168"/>
        </w:trPr>
        <w:tc>
          <w:tcPr>
            <w:tcW w:w="96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EC6257">
        <w:trPr>
          <w:trHeight w:val="16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2821E0" w:rsidRPr="00B52D83" w:rsidRDefault="00470430" w:rsidP="004704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B52D83" w:rsidTr="00EC6257">
        <w:trPr>
          <w:trHeight w:val="134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2821E0" w:rsidRPr="00B52D83" w:rsidRDefault="00470430" w:rsidP="004704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MEHMET MERT-DOÇ. DR. NESRİN ALKAN- DOÇ. DR. EVREN TERCAN KAAS</w:t>
            </w:r>
          </w:p>
        </w:tc>
      </w:tr>
      <w:tr w:rsidR="002821E0" w:rsidRPr="00B52D83" w:rsidTr="00EC6257">
        <w:trPr>
          <w:trHeight w:val="70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TS 7007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ber, Söylem ve İdeoloj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2821E0" w:rsidRPr="00B52D83" w:rsidRDefault="0048503A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SİBEL KARADUMAN</w:t>
            </w:r>
          </w:p>
        </w:tc>
      </w:tr>
      <w:tr w:rsidR="002821E0" w:rsidRPr="00B52D83" w:rsidTr="00EC6257">
        <w:trPr>
          <w:trHeight w:val="131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RTS 7009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nema, Toplumsal Değişim ve Belle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2821E0" w:rsidRPr="00B52D83" w:rsidRDefault="0048503A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EMİNE UÇAR İLBUĞA</w:t>
            </w:r>
          </w:p>
        </w:tc>
      </w:tr>
      <w:tr w:rsidR="002821E0" w:rsidRPr="00B52D83" w:rsidTr="00EC6257">
        <w:trPr>
          <w:trHeight w:val="70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TS 7011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nema ve Diğer Disiplinler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2821E0" w:rsidRPr="00B52D83" w:rsidRDefault="0048503A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GÜL YAŞARTÜRK</w:t>
            </w:r>
          </w:p>
        </w:tc>
      </w:tr>
      <w:tr w:rsidR="002821E0" w:rsidRPr="00B52D83" w:rsidTr="00EC6257">
        <w:trPr>
          <w:trHeight w:val="111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TS 7013</w:t>
            </w:r>
          </w:p>
        </w:tc>
        <w:tc>
          <w:tcPr>
            <w:tcW w:w="3072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syal Bilimler Felsefes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2821E0" w:rsidRPr="00B52D83" w:rsidRDefault="0048503A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MUSTAFA SAMİ MENCET</w:t>
            </w:r>
          </w:p>
        </w:tc>
      </w:tr>
    </w:tbl>
    <w:p w:rsidR="002821E0" w:rsidRPr="00B52D83" w:rsidRDefault="002821E0">
      <w:pPr>
        <w:rPr>
          <w:rFonts w:ascii="Times New Roman" w:hAnsi="Times New Roman" w:cs="Times New Roman"/>
        </w:rPr>
      </w:pPr>
    </w:p>
    <w:p w:rsidR="002821E0" w:rsidRDefault="002821E0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48503A" w:rsidRDefault="0048503A">
      <w:pPr>
        <w:rPr>
          <w:rFonts w:ascii="Times New Roman" w:hAnsi="Times New Roman" w:cs="Times New Roman"/>
        </w:rPr>
      </w:pP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REKREASYON YÖNETİMİ ANABİLİM DALI</w:t>
      </w:r>
    </w:p>
    <w:p w:rsidR="002821E0" w:rsidRPr="00B52D83" w:rsidRDefault="002821E0" w:rsidP="002821E0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2821E0" w:rsidRPr="00B52D83" w:rsidTr="0048503A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2821E0" w:rsidRPr="00B52D83" w:rsidTr="0048503A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48503A">
        <w:trPr>
          <w:trHeight w:val="101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2821E0" w:rsidRPr="00B52D83" w:rsidRDefault="00C42F70" w:rsidP="006A6E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ÇİĞDEM APAYDIN</w:t>
            </w:r>
          </w:p>
        </w:tc>
      </w:tr>
      <w:tr w:rsidR="002821E0" w:rsidRPr="00B52D83" w:rsidTr="0048503A">
        <w:trPr>
          <w:trHeight w:val="124"/>
        </w:trPr>
        <w:tc>
          <w:tcPr>
            <w:tcW w:w="993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2821E0" w:rsidRPr="00B52D83" w:rsidRDefault="000F665B" w:rsidP="006A6E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2821E0" w:rsidRPr="00B52D83" w:rsidTr="0048503A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2821E0" w:rsidRPr="00B52D83" w:rsidTr="0048503A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F665B" w:rsidRPr="00B52D83" w:rsidTr="0048503A">
        <w:trPr>
          <w:trHeight w:val="97"/>
        </w:trPr>
        <w:tc>
          <w:tcPr>
            <w:tcW w:w="99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F665B" w:rsidRPr="00B52D83" w:rsidTr="0048503A">
        <w:trPr>
          <w:trHeight w:val="124"/>
        </w:trPr>
        <w:tc>
          <w:tcPr>
            <w:tcW w:w="99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2821E0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2821E0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F665B" w:rsidRPr="00B52D83" w:rsidTr="0048503A">
        <w:trPr>
          <w:trHeight w:val="124"/>
        </w:trPr>
        <w:tc>
          <w:tcPr>
            <w:tcW w:w="99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F665B" w:rsidRPr="00B52D83" w:rsidTr="0048503A">
        <w:trPr>
          <w:trHeight w:val="101"/>
        </w:trPr>
        <w:tc>
          <w:tcPr>
            <w:tcW w:w="99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F665B" w:rsidRPr="00B52D83" w:rsidTr="0048503A">
        <w:trPr>
          <w:trHeight w:val="97"/>
        </w:trPr>
        <w:tc>
          <w:tcPr>
            <w:tcW w:w="993" w:type="dxa"/>
            <w:vAlign w:val="bottom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REY 6905</w:t>
            </w:r>
          </w:p>
        </w:tc>
        <w:tc>
          <w:tcPr>
            <w:tcW w:w="2580" w:type="dxa"/>
            <w:vAlign w:val="center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2821E0" w:rsidRPr="00B52D83" w:rsidTr="0048503A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2821E0" w:rsidRPr="00B52D83" w:rsidTr="0048503A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F665B" w:rsidRPr="00B52D83" w:rsidTr="0048503A">
        <w:trPr>
          <w:trHeight w:val="124"/>
        </w:trPr>
        <w:tc>
          <w:tcPr>
            <w:tcW w:w="99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F665B" w:rsidRPr="00B52D83" w:rsidTr="0048503A">
        <w:trPr>
          <w:trHeight w:val="101"/>
        </w:trPr>
        <w:tc>
          <w:tcPr>
            <w:tcW w:w="99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F665B" w:rsidRPr="00B52D83" w:rsidTr="0048503A">
        <w:trPr>
          <w:trHeight w:val="97"/>
        </w:trPr>
        <w:tc>
          <w:tcPr>
            <w:tcW w:w="993" w:type="dxa"/>
            <w:vAlign w:val="bottom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REY 6906</w:t>
            </w:r>
          </w:p>
        </w:tc>
        <w:tc>
          <w:tcPr>
            <w:tcW w:w="2580" w:type="dxa"/>
            <w:vAlign w:val="center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126"/>
      </w:tblGrid>
      <w:tr w:rsidR="002821E0" w:rsidRPr="00B52D83" w:rsidTr="0048503A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2821E0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F52B4F" w:rsidRPr="00B52D83" w:rsidTr="0048503A">
        <w:trPr>
          <w:trHeight w:val="168"/>
        </w:trPr>
        <w:tc>
          <w:tcPr>
            <w:tcW w:w="96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26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821E0" w:rsidRPr="00B52D83" w:rsidTr="0048503A">
        <w:trPr>
          <w:trHeight w:val="163"/>
        </w:trPr>
        <w:tc>
          <w:tcPr>
            <w:tcW w:w="964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2821E0" w:rsidRPr="00B52D83" w:rsidRDefault="002821E0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B52D83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2821E0" w:rsidRPr="00B52D83" w:rsidRDefault="00C56751" w:rsidP="00C567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2821E0" w:rsidRPr="00DE45FA" w:rsidTr="0048503A">
        <w:trPr>
          <w:trHeight w:val="148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Y 5003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tkinlik Yönetimi Araştırmaları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2821E0" w:rsidRPr="00DE45FA" w:rsidRDefault="00DE28EC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YAKIN EKİN</w:t>
            </w:r>
          </w:p>
        </w:tc>
      </w:tr>
      <w:tr w:rsidR="002821E0" w:rsidRPr="00DE45FA" w:rsidTr="0048503A">
        <w:trPr>
          <w:trHeight w:val="81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REY 5005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kreasyon Yönetiminde Güncel Yaklaşımlar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2821E0" w:rsidRPr="00DE45FA" w:rsidRDefault="00DE28EC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YUSUF YILMAZ</w:t>
            </w:r>
          </w:p>
        </w:tc>
      </w:tr>
      <w:tr w:rsidR="002821E0" w:rsidRPr="00DE45FA" w:rsidTr="0048503A">
        <w:trPr>
          <w:trHeight w:val="59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Y 5013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kreasyonel</w:t>
            </w:r>
            <w:proofErr w:type="spell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Uygulamalar ve Çevre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2821E0" w:rsidRPr="00DE45FA" w:rsidRDefault="00DE28EC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MURAD ALPASLAN KASALAK</w:t>
            </w:r>
          </w:p>
        </w:tc>
      </w:tr>
      <w:tr w:rsidR="002821E0" w:rsidRPr="00B52D83" w:rsidTr="0048503A">
        <w:trPr>
          <w:trHeight w:val="73"/>
        </w:trPr>
        <w:tc>
          <w:tcPr>
            <w:tcW w:w="964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Y 5017</w:t>
            </w:r>
          </w:p>
        </w:tc>
        <w:tc>
          <w:tcPr>
            <w:tcW w:w="2647" w:type="dxa"/>
          </w:tcPr>
          <w:p w:rsidR="002821E0" w:rsidRPr="00DE45FA" w:rsidRDefault="002821E0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ğlık Turizmi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821E0" w:rsidRPr="00DE45FA" w:rsidRDefault="002821E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2821E0" w:rsidRPr="00B52D83" w:rsidRDefault="00DE28EC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GÜLSEREN YURCU</w:t>
            </w:r>
          </w:p>
        </w:tc>
      </w:tr>
    </w:tbl>
    <w:p w:rsidR="002821E0" w:rsidRPr="00B52D83" w:rsidRDefault="002821E0" w:rsidP="002821E0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2821E0" w:rsidRDefault="002821E0" w:rsidP="002821E0">
      <w:pPr>
        <w:rPr>
          <w:rFonts w:ascii="Times New Roman" w:hAnsi="Times New Roman" w:cs="Times New Roman"/>
        </w:rPr>
      </w:pPr>
    </w:p>
    <w:p w:rsidR="001B79F4" w:rsidRDefault="001B79F4" w:rsidP="002821E0">
      <w:pPr>
        <w:rPr>
          <w:rFonts w:ascii="Times New Roman" w:hAnsi="Times New Roman" w:cs="Times New Roman"/>
        </w:rPr>
      </w:pPr>
    </w:p>
    <w:p w:rsidR="001B79F4" w:rsidRDefault="001B79F4" w:rsidP="002821E0">
      <w:pPr>
        <w:rPr>
          <w:rFonts w:ascii="Times New Roman" w:hAnsi="Times New Roman" w:cs="Times New Roman"/>
        </w:rPr>
      </w:pPr>
    </w:p>
    <w:p w:rsidR="001B79F4" w:rsidRDefault="001B79F4" w:rsidP="002821E0">
      <w:pPr>
        <w:rPr>
          <w:rFonts w:ascii="Times New Roman" w:hAnsi="Times New Roman" w:cs="Times New Roman"/>
        </w:rPr>
      </w:pPr>
    </w:p>
    <w:p w:rsidR="001B79F4" w:rsidRDefault="001B79F4" w:rsidP="002821E0">
      <w:pPr>
        <w:rPr>
          <w:rFonts w:ascii="Times New Roman" w:hAnsi="Times New Roman" w:cs="Times New Roman"/>
        </w:rPr>
      </w:pPr>
    </w:p>
    <w:p w:rsidR="001B79F4" w:rsidRDefault="001B79F4" w:rsidP="002821E0">
      <w:pPr>
        <w:rPr>
          <w:rFonts w:ascii="Times New Roman" w:hAnsi="Times New Roman" w:cs="Times New Roman"/>
        </w:rPr>
      </w:pPr>
    </w:p>
    <w:p w:rsidR="001B79F4" w:rsidRDefault="001B79F4" w:rsidP="002821E0">
      <w:pPr>
        <w:rPr>
          <w:rFonts w:ascii="Times New Roman" w:hAnsi="Times New Roman" w:cs="Times New Roman"/>
        </w:rPr>
      </w:pPr>
    </w:p>
    <w:p w:rsidR="001B79F4" w:rsidRDefault="001B79F4" w:rsidP="002821E0">
      <w:pPr>
        <w:rPr>
          <w:rFonts w:ascii="Times New Roman" w:hAnsi="Times New Roman" w:cs="Times New Roman"/>
        </w:rPr>
      </w:pPr>
    </w:p>
    <w:p w:rsidR="001B79F4" w:rsidRDefault="001B79F4" w:rsidP="002821E0">
      <w:pPr>
        <w:rPr>
          <w:rFonts w:ascii="Times New Roman" w:hAnsi="Times New Roman" w:cs="Times New Roman"/>
        </w:rPr>
      </w:pPr>
    </w:p>
    <w:p w:rsidR="001B79F4" w:rsidRDefault="001B79F4" w:rsidP="002821E0">
      <w:pPr>
        <w:rPr>
          <w:rFonts w:ascii="Times New Roman" w:hAnsi="Times New Roman" w:cs="Times New Roman"/>
        </w:rPr>
      </w:pPr>
    </w:p>
    <w:p w:rsidR="001B79F4" w:rsidRDefault="001B79F4" w:rsidP="002821E0">
      <w:pPr>
        <w:rPr>
          <w:rFonts w:ascii="Times New Roman" w:hAnsi="Times New Roman" w:cs="Times New Roman"/>
        </w:rPr>
      </w:pPr>
    </w:p>
    <w:p w:rsidR="001B79F4" w:rsidRDefault="001B79F4" w:rsidP="002821E0">
      <w:pPr>
        <w:rPr>
          <w:rFonts w:ascii="Times New Roman" w:hAnsi="Times New Roman" w:cs="Times New Roman"/>
        </w:rPr>
      </w:pPr>
    </w:p>
    <w:p w:rsidR="001B79F4" w:rsidRDefault="001B79F4" w:rsidP="002821E0">
      <w:pPr>
        <w:rPr>
          <w:rFonts w:ascii="Times New Roman" w:hAnsi="Times New Roman" w:cs="Times New Roman"/>
        </w:rPr>
      </w:pPr>
    </w:p>
    <w:p w:rsidR="001B79F4" w:rsidRDefault="001B79F4" w:rsidP="002821E0">
      <w:pPr>
        <w:rPr>
          <w:rFonts w:ascii="Times New Roman" w:hAnsi="Times New Roman" w:cs="Times New Roman"/>
        </w:rPr>
      </w:pPr>
    </w:p>
    <w:p w:rsidR="001B79F4" w:rsidRDefault="001B79F4" w:rsidP="002821E0">
      <w:pPr>
        <w:rPr>
          <w:rFonts w:ascii="Times New Roman" w:hAnsi="Times New Roman" w:cs="Times New Roman"/>
        </w:rPr>
      </w:pPr>
    </w:p>
    <w:p w:rsidR="001B79F4" w:rsidRDefault="001B79F4" w:rsidP="002821E0">
      <w:pPr>
        <w:rPr>
          <w:rFonts w:ascii="Times New Roman" w:hAnsi="Times New Roman" w:cs="Times New Roman"/>
        </w:rPr>
      </w:pPr>
    </w:p>
    <w:p w:rsidR="001B79F4" w:rsidRDefault="001B79F4" w:rsidP="002821E0">
      <w:pPr>
        <w:rPr>
          <w:rFonts w:ascii="Times New Roman" w:hAnsi="Times New Roman" w:cs="Times New Roman"/>
        </w:rPr>
      </w:pPr>
    </w:p>
    <w:p w:rsidR="001B79F4" w:rsidRDefault="001B79F4" w:rsidP="002821E0">
      <w:pPr>
        <w:rPr>
          <w:rFonts w:ascii="Times New Roman" w:hAnsi="Times New Roman" w:cs="Times New Roman"/>
        </w:rPr>
      </w:pPr>
    </w:p>
    <w:p w:rsidR="001B79F4" w:rsidRDefault="001B79F4" w:rsidP="002821E0">
      <w:pPr>
        <w:rPr>
          <w:rFonts w:ascii="Times New Roman" w:hAnsi="Times New Roman" w:cs="Times New Roman"/>
        </w:rPr>
      </w:pPr>
    </w:p>
    <w:p w:rsidR="001B79F4" w:rsidRDefault="001B79F4" w:rsidP="002821E0">
      <w:pPr>
        <w:rPr>
          <w:rFonts w:ascii="Times New Roman" w:hAnsi="Times New Roman" w:cs="Times New Roman"/>
        </w:rPr>
      </w:pPr>
    </w:p>
    <w:p w:rsidR="001B79F4" w:rsidRDefault="001B79F4" w:rsidP="002821E0">
      <w:pPr>
        <w:rPr>
          <w:rFonts w:ascii="Times New Roman" w:hAnsi="Times New Roman" w:cs="Times New Roman"/>
        </w:rPr>
      </w:pPr>
    </w:p>
    <w:p w:rsidR="001B79F4" w:rsidRDefault="001B79F4" w:rsidP="002821E0">
      <w:pPr>
        <w:rPr>
          <w:rFonts w:ascii="Times New Roman" w:hAnsi="Times New Roman" w:cs="Times New Roman"/>
        </w:rPr>
      </w:pPr>
    </w:p>
    <w:p w:rsidR="001B79F4" w:rsidRDefault="001B79F4" w:rsidP="002821E0">
      <w:pPr>
        <w:rPr>
          <w:rFonts w:ascii="Times New Roman" w:hAnsi="Times New Roman" w:cs="Times New Roman"/>
        </w:rPr>
      </w:pPr>
    </w:p>
    <w:p w:rsidR="001B79F4" w:rsidRDefault="001B79F4" w:rsidP="002821E0">
      <w:pPr>
        <w:rPr>
          <w:rFonts w:ascii="Times New Roman" w:hAnsi="Times New Roman" w:cs="Times New Roman"/>
        </w:rPr>
      </w:pPr>
    </w:p>
    <w:p w:rsidR="001B79F4" w:rsidRDefault="001B79F4" w:rsidP="002821E0">
      <w:pPr>
        <w:rPr>
          <w:rFonts w:ascii="Times New Roman" w:hAnsi="Times New Roman" w:cs="Times New Roman"/>
        </w:rPr>
      </w:pPr>
    </w:p>
    <w:p w:rsidR="001B79F4" w:rsidRDefault="001B79F4" w:rsidP="002821E0">
      <w:pPr>
        <w:rPr>
          <w:rFonts w:ascii="Times New Roman" w:hAnsi="Times New Roman" w:cs="Times New Roman"/>
        </w:rPr>
      </w:pPr>
    </w:p>
    <w:p w:rsidR="001B79F4" w:rsidRDefault="001B79F4" w:rsidP="002821E0">
      <w:pPr>
        <w:rPr>
          <w:rFonts w:ascii="Times New Roman" w:hAnsi="Times New Roman" w:cs="Times New Roman"/>
        </w:rPr>
      </w:pPr>
    </w:p>
    <w:p w:rsidR="001B79F4" w:rsidRDefault="001B79F4" w:rsidP="002821E0">
      <w:pPr>
        <w:rPr>
          <w:rFonts w:ascii="Times New Roman" w:hAnsi="Times New Roman" w:cs="Times New Roman"/>
        </w:rPr>
      </w:pPr>
    </w:p>
    <w:p w:rsidR="001B79F4" w:rsidRPr="00B52D83" w:rsidRDefault="001B79F4" w:rsidP="002821E0">
      <w:pPr>
        <w:rPr>
          <w:rFonts w:ascii="Times New Roman" w:hAnsi="Times New Roman" w:cs="Times New Roman"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REKREASYON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48503A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896C7B" w:rsidRPr="00B52D83" w:rsidRDefault="00DE28EC" w:rsidP="00BD48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F. DR TENNUR YERLİSU LAPA</w:t>
            </w:r>
          </w:p>
        </w:tc>
      </w:tr>
      <w:tr w:rsidR="00896C7B" w:rsidRPr="00B52D83" w:rsidTr="0048503A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896C7B" w:rsidRPr="00B52D83" w:rsidRDefault="000F665B" w:rsidP="000203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48503A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F665B" w:rsidRPr="00B52D83" w:rsidTr="0048503A">
        <w:trPr>
          <w:trHeight w:val="97"/>
        </w:trPr>
        <w:tc>
          <w:tcPr>
            <w:tcW w:w="99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F665B" w:rsidRPr="00B52D83" w:rsidTr="0048503A">
        <w:trPr>
          <w:trHeight w:val="124"/>
        </w:trPr>
        <w:tc>
          <w:tcPr>
            <w:tcW w:w="99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F665B" w:rsidRPr="00B52D83" w:rsidTr="0048503A">
        <w:trPr>
          <w:trHeight w:val="124"/>
        </w:trPr>
        <w:tc>
          <w:tcPr>
            <w:tcW w:w="99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F665B" w:rsidRPr="00B52D83" w:rsidTr="0048503A">
        <w:trPr>
          <w:trHeight w:val="101"/>
        </w:trPr>
        <w:tc>
          <w:tcPr>
            <w:tcW w:w="99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F665B" w:rsidRPr="00B52D83" w:rsidTr="0048503A">
        <w:trPr>
          <w:trHeight w:val="97"/>
        </w:trPr>
        <w:tc>
          <w:tcPr>
            <w:tcW w:w="993" w:type="dxa"/>
            <w:vAlign w:val="bottom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REK 6905</w:t>
            </w:r>
          </w:p>
        </w:tc>
        <w:tc>
          <w:tcPr>
            <w:tcW w:w="2580" w:type="dxa"/>
            <w:vAlign w:val="center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896C7B" w:rsidRPr="00B52D83" w:rsidTr="0048503A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F665B" w:rsidRPr="00B52D83" w:rsidTr="0048503A">
        <w:trPr>
          <w:trHeight w:val="124"/>
        </w:trPr>
        <w:tc>
          <w:tcPr>
            <w:tcW w:w="99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F665B" w:rsidRPr="00B52D83" w:rsidTr="0048503A">
        <w:trPr>
          <w:trHeight w:val="101"/>
        </w:trPr>
        <w:tc>
          <w:tcPr>
            <w:tcW w:w="99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F665B" w:rsidRPr="00B52D83" w:rsidTr="0048503A">
        <w:trPr>
          <w:trHeight w:val="97"/>
        </w:trPr>
        <w:tc>
          <w:tcPr>
            <w:tcW w:w="993" w:type="dxa"/>
            <w:vAlign w:val="bottom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REK 6906</w:t>
            </w:r>
          </w:p>
        </w:tc>
        <w:tc>
          <w:tcPr>
            <w:tcW w:w="2580" w:type="dxa"/>
            <w:vAlign w:val="center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F665B" w:rsidRPr="00B52D83" w:rsidRDefault="000F665B" w:rsidP="000F66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0F665B" w:rsidRPr="00B52D83" w:rsidRDefault="000F665B" w:rsidP="000F665B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126"/>
      </w:tblGrid>
      <w:tr w:rsidR="00896C7B" w:rsidRPr="00B52D83" w:rsidTr="0048503A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F52B4F" w:rsidRPr="00B52D83" w:rsidTr="0048503A">
        <w:trPr>
          <w:trHeight w:val="168"/>
        </w:trPr>
        <w:tc>
          <w:tcPr>
            <w:tcW w:w="96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26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8D2252" w:rsidRDefault="00DE28EC" w:rsidP="008D22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2252">
              <w:rPr>
                <w:rFonts w:ascii="Times New Roman" w:hAnsi="Times New Roman" w:cs="Times New Roman"/>
                <w:sz w:val="14"/>
                <w:szCs w:val="14"/>
              </w:rPr>
              <w:t xml:space="preserve"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</w:t>
            </w:r>
            <w:r w:rsidRPr="008D225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YİĞİT-PROF. DR. GÖNÜL DEMEZ</w:t>
            </w:r>
          </w:p>
        </w:tc>
      </w:tr>
      <w:tr w:rsidR="00896C7B" w:rsidRPr="00B52D83" w:rsidTr="0048503A">
        <w:trPr>
          <w:trHeight w:val="134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SOE 5916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statisti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DE28EC" w:rsidP="00BD48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F. DR TENNUR YERLİSU LAPA</w:t>
            </w:r>
          </w:p>
        </w:tc>
      </w:tr>
      <w:tr w:rsidR="00896C7B" w:rsidRPr="00DE45FA" w:rsidTr="0048503A">
        <w:trPr>
          <w:trHeight w:val="81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K 5011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rapatik</w:t>
            </w:r>
            <w:proofErr w:type="spell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ekreasyon Uygulamaları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DE45FA" w:rsidRDefault="00DE28EC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ERDİ KAYA</w:t>
            </w:r>
          </w:p>
        </w:tc>
      </w:tr>
      <w:tr w:rsidR="00896C7B" w:rsidRPr="00DE45FA" w:rsidTr="0048503A">
        <w:trPr>
          <w:trHeight w:val="70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K 5017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kreasyon ve Yaşam Kalitesi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DE45FA" w:rsidRDefault="00DE28EC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FAİK ARDAHAN</w:t>
            </w:r>
          </w:p>
        </w:tc>
      </w:tr>
      <w:tr w:rsidR="00896C7B" w:rsidRPr="00DE45FA" w:rsidTr="0048503A">
        <w:trPr>
          <w:trHeight w:val="131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K 5019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ğlık İçin Fiziksel Aktivite ve Beslenme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DE45FA" w:rsidRDefault="00DE28EC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ÖZGÜR ÖZDEMİR</w:t>
            </w:r>
          </w:p>
        </w:tc>
      </w:tr>
      <w:tr w:rsidR="00896C7B" w:rsidRPr="00DE45FA" w:rsidTr="0048503A">
        <w:trPr>
          <w:trHeight w:val="59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K 5027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rk Rekreasyonu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DE45FA" w:rsidRDefault="00DE28EC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GÜNEY ÇETİNKAYA</w:t>
            </w:r>
          </w:p>
        </w:tc>
      </w:tr>
      <w:tr w:rsidR="00896C7B" w:rsidRPr="00B52D83" w:rsidTr="0048503A">
        <w:trPr>
          <w:trHeight w:val="73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K 5029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porun Sosyal Tarihi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B52D83" w:rsidRDefault="00DE28EC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MUSTAFA YILDIZ</w:t>
            </w:r>
          </w:p>
        </w:tc>
      </w:tr>
    </w:tbl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</w:p>
    <w:p w:rsidR="00F52B4F" w:rsidRDefault="00F52B4F" w:rsidP="00896C7B">
      <w:pPr>
        <w:jc w:val="center"/>
        <w:rPr>
          <w:rFonts w:ascii="Times New Roman" w:hAnsi="Times New Roman" w:cs="Times New Roman"/>
          <w:b/>
        </w:rPr>
      </w:pPr>
    </w:p>
    <w:p w:rsidR="00F52B4F" w:rsidRDefault="00F52B4F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REKREASYON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48503A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896C7B" w:rsidRPr="00B52D83" w:rsidRDefault="002C526B" w:rsidP="002C52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</w:t>
            </w:r>
          </w:p>
        </w:tc>
      </w:tr>
      <w:tr w:rsidR="00896C7B" w:rsidRPr="00B52D83" w:rsidTr="0048503A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896C7B" w:rsidRPr="00B52D83" w:rsidRDefault="000A6DD7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48503A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896C7B" w:rsidRPr="00B52D83" w:rsidRDefault="002C526B" w:rsidP="002C52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</w:t>
            </w:r>
          </w:p>
        </w:tc>
      </w:tr>
      <w:tr w:rsidR="00896C7B" w:rsidRPr="00B52D83" w:rsidTr="0048503A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896C7B" w:rsidRPr="00B52D83" w:rsidRDefault="000A6DD7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A6DD7" w:rsidRPr="00B52D83" w:rsidTr="0048503A">
        <w:trPr>
          <w:trHeight w:val="101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101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896C7B" w:rsidRPr="00B52D83" w:rsidTr="0048503A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A6DD7" w:rsidRPr="00B52D83" w:rsidTr="0048503A">
        <w:trPr>
          <w:trHeight w:val="101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101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701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A6DD7" w:rsidRPr="00B52D83" w:rsidTr="0048503A">
        <w:trPr>
          <w:trHeight w:val="124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124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97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REK 9905</w:t>
            </w:r>
          </w:p>
        </w:tc>
        <w:tc>
          <w:tcPr>
            <w:tcW w:w="3005" w:type="dxa"/>
            <w:vAlign w:val="center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p w:rsidR="001B79F4" w:rsidRDefault="001B79F4" w:rsidP="00896C7B">
      <w:pPr>
        <w:rPr>
          <w:rFonts w:ascii="Times New Roman" w:hAnsi="Times New Roman" w:cs="Times New Roman"/>
          <w:b/>
          <w:sz w:val="14"/>
          <w:szCs w:val="14"/>
        </w:rPr>
      </w:pPr>
    </w:p>
    <w:p w:rsidR="001B79F4" w:rsidRPr="00B52D83" w:rsidRDefault="001B79F4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701"/>
      </w:tblGrid>
      <w:tr w:rsidR="00896C7B" w:rsidRPr="00B52D83" w:rsidTr="0048503A">
        <w:trPr>
          <w:trHeight w:val="208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896C7B" w:rsidRPr="00B52D83" w:rsidTr="0048503A">
        <w:trPr>
          <w:trHeight w:val="216"/>
        </w:trPr>
        <w:tc>
          <w:tcPr>
            <w:tcW w:w="9810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  <w:gridSpan w:val="2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A6DD7" w:rsidRPr="00B52D83" w:rsidTr="0048503A">
        <w:trPr>
          <w:trHeight w:val="124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124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97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REK 9906</w:t>
            </w:r>
          </w:p>
        </w:tc>
        <w:tc>
          <w:tcPr>
            <w:tcW w:w="3005" w:type="dxa"/>
            <w:vAlign w:val="center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A6DD7" w:rsidRPr="00B52D83" w:rsidTr="0048503A">
        <w:trPr>
          <w:trHeight w:val="124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124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97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REK 9911</w:t>
            </w:r>
          </w:p>
        </w:tc>
        <w:tc>
          <w:tcPr>
            <w:tcW w:w="3005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8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76150" w:rsidRPr="00B52D83" w:rsidRDefault="00876150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896C7B" w:rsidRPr="00B52D83" w:rsidTr="0048503A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A6DD7" w:rsidRPr="00B52D83" w:rsidTr="0048503A">
        <w:trPr>
          <w:trHeight w:val="124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124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97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REK 9912</w:t>
            </w:r>
          </w:p>
        </w:tc>
        <w:tc>
          <w:tcPr>
            <w:tcW w:w="3005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8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48503A" w:rsidRPr="00B52D83" w:rsidRDefault="0048503A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701"/>
      </w:tblGrid>
      <w:tr w:rsidR="00896C7B" w:rsidRPr="00B52D83" w:rsidTr="0048503A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F52B4F" w:rsidRPr="00B52D83" w:rsidTr="0048503A">
        <w:trPr>
          <w:trHeight w:val="168"/>
        </w:trPr>
        <w:tc>
          <w:tcPr>
            <w:tcW w:w="96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DE28EC" w:rsidRDefault="002C526B" w:rsidP="00DE28EC">
            <w:pPr>
              <w:rPr>
                <w:sz w:val="12"/>
                <w:szCs w:val="12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B52D83" w:rsidTr="0048503A">
        <w:trPr>
          <w:trHeight w:val="134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B52D83" w:rsidRDefault="00876150" w:rsidP="008761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MEHMET MERT-DOÇ. DR. NESRİN ALKAN- DOÇ. DR. EVREN TERCAN KAAS</w:t>
            </w:r>
          </w:p>
        </w:tc>
      </w:tr>
      <w:tr w:rsidR="00896C7B" w:rsidRPr="00DE45FA" w:rsidTr="0048503A">
        <w:trPr>
          <w:trHeight w:val="107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REK 7001</w:t>
            </w:r>
          </w:p>
        </w:tc>
        <w:tc>
          <w:tcPr>
            <w:tcW w:w="3072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Rekreasyon ve Yaşam Kalitesi Tasarımı ve Uygu...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DE45FA" w:rsidRDefault="00DE28EC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FAİK ARDAHAN</w:t>
            </w:r>
          </w:p>
        </w:tc>
      </w:tr>
      <w:tr w:rsidR="00896C7B" w:rsidRPr="00DE45FA" w:rsidTr="0048503A">
        <w:trPr>
          <w:trHeight w:val="70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REK 7013</w:t>
            </w:r>
          </w:p>
        </w:tc>
        <w:tc>
          <w:tcPr>
            <w:tcW w:w="3072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ark Rekreasyonu ve Yönetimi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DE45FA" w:rsidRDefault="00DE28EC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GÜNEY ÇETİNKAYA</w:t>
            </w:r>
          </w:p>
        </w:tc>
      </w:tr>
      <w:tr w:rsidR="00896C7B" w:rsidRPr="00DE45FA" w:rsidTr="0048503A">
        <w:trPr>
          <w:trHeight w:val="59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REK 7019</w:t>
            </w:r>
          </w:p>
        </w:tc>
        <w:tc>
          <w:tcPr>
            <w:tcW w:w="3072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Serbest Zaman Teorileri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DE45FA" w:rsidRDefault="00DE28EC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TENNUR YERLİSU LAPA</w:t>
            </w:r>
          </w:p>
        </w:tc>
      </w:tr>
      <w:tr w:rsidR="00896C7B" w:rsidRPr="00DE45FA" w:rsidTr="0048503A">
        <w:trPr>
          <w:trHeight w:val="59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REK 7029</w:t>
            </w:r>
          </w:p>
        </w:tc>
        <w:tc>
          <w:tcPr>
            <w:tcW w:w="3072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 xml:space="preserve">Olimpik Hareket; Tarihi, Felsefesi ve </w:t>
            </w:r>
            <w:proofErr w:type="spellStart"/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Geleceğ</w:t>
            </w:r>
            <w:proofErr w:type="spellEnd"/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DE45FA" w:rsidRDefault="00DE28EC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MUSTAFA YILDIZ</w:t>
            </w:r>
          </w:p>
        </w:tc>
      </w:tr>
      <w:tr w:rsidR="00896C7B" w:rsidRPr="00DE45FA" w:rsidTr="0048503A">
        <w:trPr>
          <w:trHeight w:val="59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REK 7041</w:t>
            </w:r>
          </w:p>
        </w:tc>
        <w:tc>
          <w:tcPr>
            <w:tcW w:w="3072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Fiziksel Aktivite ve Sağlık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DE45FA" w:rsidRDefault="00DE28EC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ÖZGÜR ÖZDEMİR</w:t>
            </w:r>
          </w:p>
        </w:tc>
      </w:tr>
      <w:tr w:rsidR="00896C7B" w:rsidRPr="00B52D83" w:rsidTr="0048503A">
        <w:trPr>
          <w:trHeight w:val="59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REK 7055</w:t>
            </w:r>
          </w:p>
        </w:tc>
        <w:tc>
          <w:tcPr>
            <w:tcW w:w="3072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 xml:space="preserve">Özel </w:t>
            </w:r>
            <w:proofErr w:type="spellStart"/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Gereksinimli</w:t>
            </w:r>
            <w:proofErr w:type="spellEnd"/>
            <w:r w:rsidRPr="00DE45FA">
              <w:rPr>
                <w:rFonts w:ascii="Times New Roman" w:hAnsi="Times New Roman" w:cs="Times New Roman"/>
                <w:sz w:val="14"/>
                <w:szCs w:val="14"/>
              </w:rPr>
              <w:t xml:space="preserve"> Öğrencilerde Fiziksel </w:t>
            </w:r>
            <w:proofErr w:type="spellStart"/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Aktiv</w:t>
            </w:r>
            <w:proofErr w:type="spellEnd"/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DE45FA" w:rsidRDefault="00DE28EC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ERDİ KAYA</w:t>
            </w:r>
          </w:p>
        </w:tc>
      </w:tr>
    </w:tbl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</w:p>
    <w:p w:rsidR="002821E0" w:rsidRPr="00B52D83" w:rsidRDefault="002821E0">
      <w:pPr>
        <w:rPr>
          <w:rFonts w:ascii="Times New Roman" w:hAnsi="Times New Roman" w:cs="Times New Roman"/>
        </w:rPr>
      </w:pPr>
    </w:p>
    <w:p w:rsidR="00896C7B" w:rsidRDefault="00896C7B">
      <w:pPr>
        <w:rPr>
          <w:rFonts w:ascii="Times New Roman" w:hAnsi="Times New Roman" w:cs="Times New Roman"/>
        </w:rPr>
      </w:pPr>
    </w:p>
    <w:p w:rsidR="00876150" w:rsidRDefault="00876150">
      <w:pPr>
        <w:rPr>
          <w:rFonts w:ascii="Times New Roman" w:hAnsi="Times New Roman" w:cs="Times New Roman"/>
        </w:rPr>
      </w:pPr>
    </w:p>
    <w:p w:rsidR="00167751" w:rsidRDefault="00167751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Default="001B79F4">
      <w:pPr>
        <w:rPr>
          <w:rFonts w:ascii="Times New Roman" w:hAnsi="Times New Roman" w:cs="Times New Roman"/>
        </w:rPr>
      </w:pPr>
    </w:p>
    <w:p w:rsidR="001B79F4" w:rsidRPr="00B52D83" w:rsidRDefault="001B79F4">
      <w:pPr>
        <w:rPr>
          <w:rFonts w:ascii="Times New Roman" w:hAnsi="Times New Roman" w:cs="Times New Roman"/>
        </w:rPr>
      </w:pPr>
    </w:p>
    <w:p w:rsidR="00896C7B" w:rsidRPr="00B52D83" w:rsidRDefault="00896C7B">
      <w:pPr>
        <w:rPr>
          <w:rFonts w:ascii="Times New Roman" w:hAnsi="Times New Roman" w:cs="Times New Roman"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SAĞLIK HUKUKU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48503A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896C7B" w:rsidRPr="00B52D83" w:rsidRDefault="00167751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F. DR. EROL GÜRPINAR</w:t>
            </w:r>
          </w:p>
        </w:tc>
      </w:tr>
      <w:tr w:rsidR="00896C7B" w:rsidRPr="00B52D83" w:rsidTr="0048503A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896C7B" w:rsidRPr="00B52D83" w:rsidRDefault="000A6DD7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48503A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A6DD7" w:rsidRPr="00B52D83" w:rsidTr="0048503A">
        <w:trPr>
          <w:trHeight w:val="97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124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A6DD7" w:rsidRPr="00B52D83" w:rsidTr="0048503A">
        <w:trPr>
          <w:trHeight w:val="124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101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97"/>
        </w:trPr>
        <w:tc>
          <w:tcPr>
            <w:tcW w:w="993" w:type="dxa"/>
            <w:vAlign w:val="bottom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HU 6905</w:t>
            </w:r>
          </w:p>
        </w:tc>
        <w:tc>
          <w:tcPr>
            <w:tcW w:w="2580" w:type="dxa"/>
            <w:vAlign w:val="center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896C7B" w:rsidRPr="00B52D83" w:rsidTr="0048503A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A6DD7" w:rsidRPr="00B52D83" w:rsidTr="0048503A">
        <w:trPr>
          <w:trHeight w:val="124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101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97"/>
        </w:trPr>
        <w:tc>
          <w:tcPr>
            <w:tcW w:w="993" w:type="dxa"/>
            <w:vAlign w:val="bottom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HU 6906</w:t>
            </w:r>
          </w:p>
        </w:tc>
        <w:tc>
          <w:tcPr>
            <w:tcW w:w="2580" w:type="dxa"/>
            <w:vAlign w:val="center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126"/>
      </w:tblGrid>
      <w:tr w:rsidR="00896C7B" w:rsidRPr="00B52D83" w:rsidTr="0048503A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F52B4F" w:rsidRPr="00B52D83" w:rsidTr="0048503A">
        <w:trPr>
          <w:trHeight w:val="168"/>
        </w:trPr>
        <w:tc>
          <w:tcPr>
            <w:tcW w:w="96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26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020360" w:rsidRDefault="00167751" w:rsidP="0016775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20360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DE45FA" w:rsidTr="0048503A">
        <w:trPr>
          <w:trHeight w:val="148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bookmarkStart w:id="3" w:name="RANGE!A1:B32"/>
            <w:r w:rsidRPr="00DE45FA">
              <w:rPr>
                <w:rFonts w:ascii="Times New Roman" w:hAnsi="Times New Roman" w:cs="Times New Roman"/>
                <w:bCs/>
                <w:sz w:val="14"/>
                <w:szCs w:val="14"/>
              </w:rPr>
              <w:t>SHU 5003</w:t>
            </w:r>
            <w:bookmarkEnd w:id="3"/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Cs/>
                <w:sz w:val="14"/>
                <w:szCs w:val="14"/>
              </w:rPr>
              <w:t>Tıp Hukukuna Giriş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DE45FA" w:rsidRDefault="00167751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MEHMET ALTUNKAYA</w:t>
            </w:r>
          </w:p>
        </w:tc>
      </w:tr>
      <w:tr w:rsidR="00896C7B" w:rsidRPr="00DE45FA" w:rsidTr="0048503A">
        <w:trPr>
          <w:trHeight w:val="81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t>SHU 5005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Cs/>
                <w:sz w:val="14"/>
                <w:szCs w:val="14"/>
              </w:rPr>
              <w:t>Sağlık Teşkilatı Hukuku ve Sağlık Hizmetleri ...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DE45FA" w:rsidRDefault="00167751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AHMET KÜRŞAT ERSÖZ</w:t>
            </w:r>
          </w:p>
        </w:tc>
      </w:tr>
      <w:tr w:rsidR="00896C7B" w:rsidRPr="00DE45FA" w:rsidTr="0048503A">
        <w:trPr>
          <w:trHeight w:val="171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Cs/>
                <w:sz w:val="14"/>
                <w:szCs w:val="14"/>
              </w:rPr>
              <w:t>SHU 5007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Cs/>
                <w:sz w:val="14"/>
                <w:szCs w:val="14"/>
              </w:rPr>
              <w:t>Zorunlu Tıbbi Mesuliyet Sigortası ve Uygulama...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DE45FA" w:rsidRDefault="00167751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İ İLKNUR ULUĞ CİCİM</w:t>
            </w:r>
          </w:p>
        </w:tc>
      </w:tr>
      <w:tr w:rsidR="00896C7B" w:rsidRPr="00DE45FA" w:rsidTr="0048503A">
        <w:trPr>
          <w:trHeight w:val="106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Cs/>
                <w:sz w:val="14"/>
                <w:szCs w:val="14"/>
              </w:rPr>
              <w:t>SHU 5009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Cs/>
                <w:sz w:val="14"/>
                <w:szCs w:val="14"/>
              </w:rPr>
              <w:t>Tıp Terminolojisi ve Tıp Bilimine Giriş*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DE45FA" w:rsidRDefault="00167751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MUSTAFA KEMAL ALİMOĞLU</w:t>
            </w:r>
          </w:p>
        </w:tc>
      </w:tr>
      <w:tr w:rsidR="00896C7B" w:rsidRPr="00DE45FA" w:rsidTr="0048503A">
        <w:trPr>
          <w:trHeight w:val="73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Cs/>
                <w:sz w:val="14"/>
                <w:szCs w:val="14"/>
              </w:rPr>
              <w:t>SHU 5017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Cs/>
                <w:sz w:val="14"/>
                <w:szCs w:val="14"/>
              </w:rPr>
              <w:t>Hasta Hakları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DE45FA" w:rsidRDefault="00167751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SELİN SERT SÜTÇÜ</w:t>
            </w:r>
          </w:p>
        </w:tc>
      </w:tr>
      <w:tr w:rsidR="00896C7B" w:rsidRPr="00DE45FA" w:rsidTr="0048503A">
        <w:trPr>
          <w:trHeight w:val="73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Cs/>
                <w:sz w:val="14"/>
                <w:szCs w:val="14"/>
              </w:rPr>
              <w:t>SHU 5019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Cs/>
                <w:sz w:val="14"/>
                <w:szCs w:val="14"/>
              </w:rPr>
              <w:t>Sağlık Personelinin Özel Hukuktan Kaynaklanan...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DE45FA" w:rsidRDefault="00167751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R. ÖĞR. ÜYESİ AGAH KÜRŞAT KARAUZ</w:t>
            </w:r>
          </w:p>
        </w:tc>
      </w:tr>
      <w:tr w:rsidR="00896C7B" w:rsidRPr="00DE45FA" w:rsidTr="0048503A">
        <w:trPr>
          <w:trHeight w:val="73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Cs/>
                <w:sz w:val="14"/>
                <w:szCs w:val="14"/>
              </w:rPr>
              <w:t>SHU 5027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Cs/>
                <w:sz w:val="14"/>
                <w:szCs w:val="14"/>
              </w:rPr>
              <w:t>Sağlık Turizmi ve Turistin Sağlığı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DE45FA" w:rsidRDefault="00753EE9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NECLA ÖZTÜRK</w:t>
            </w:r>
          </w:p>
        </w:tc>
      </w:tr>
      <w:tr w:rsidR="00896C7B" w:rsidRPr="00B52D83" w:rsidTr="0048503A">
        <w:trPr>
          <w:trHeight w:val="73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Cs/>
                <w:sz w:val="14"/>
                <w:szCs w:val="14"/>
              </w:rPr>
              <w:t>SHU 5029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bCs/>
                <w:sz w:val="14"/>
                <w:szCs w:val="14"/>
              </w:rPr>
              <w:t>Hukuka Giriş I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B52D83" w:rsidRDefault="00753EE9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HAYRİ KESER</w:t>
            </w:r>
          </w:p>
        </w:tc>
      </w:tr>
    </w:tbl>
    <w:p w:rsidR="00753EE9" w:rsidRDefault="00753EE9" w:rsidP="00896C7B">
      <w:pPr>
        <w:jc w:val="center"/>
        <w:rPr>
          <w:rFonts w:ascii="Times New Roman" w:hAnsi="Times New Roman" w:cs="Times New Roman"/>
          <w:b/>
        </w:rPr>
      </w:pPr>
    </w:p>
    <w:p w:rsidR="0048503A" w:rsidRDefault="0048503A" w:rsidP="00896C7B">
      <w:pPr>
        <w:jc w:val="center"/>
        <w:rPr>
          <w:rFonts w:ascii="Times New Roman" w:hAnsi="Times New Roman" w:cs="Times New Roman"/>
          <w:b/>
        </w:rPr>
      </w:pPr>
    </w:p>
    <w:p w:rsidR="0048503A" w:rsidRDefault="0048503A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1B79F4" w:rsidRDefault="001B79F4" w:rsidP="00896C7B">
      <w:pPr>
        <w:jc w:val="center"/>
        <w:rPr>
          <w:rFonts w:ascii="Times New Roman" w:hAnsi="Times New Roman" w:cs="Times New Roman"/>
          <w:b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SAĞLIK HUKUKU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SİZ YÜKSEK LİSANS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</w:t>
            </w:r>
            <w:r w:rsidR="00F52B4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ARIYIL</w:t>
            </w:r>
            <w:r w:rsidR="00F52B4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(DERS AŞAMASI)</w:t>
            </w:r>
          </w:p>
        </w:tc>
      </w:tr>
      <w:tr w:rsidR="00896C7B" w:rsidRPr="00B52D83" w:rsidTr="0048503A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896C7B" w:rsidRPr="00B52D83" w:rsidRDefault="00753EE9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MUSTAFA LEVENT ÖZGÖNÜL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48503A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133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  <w:tcBorders>
              <w:bottom w:val="single" w:sz="4" w:space="0" w:color="auto"/>
            </w:tcBorders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  <w:tcBorders>
              <w:bottom w:val="single" w:sz="4" w:space="0" w:color="auto"/>
            </w:tcBorders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HU 570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önem Proje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896C7B" w:rsidRPr="00B52D83" w:rsidRDefault="000A6DD7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126"/>
      </w:tblGrid>
      <w:tr w:rsidR="00896C7B" w:rsidRPr="00B52D83" w:rsidTr="0048503A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F52B4F" w:rsidRPr="00B52D83" w:rsidTr="0048503A">
        <w:trPr>
          <w:trHeight w:val="168"/>
        </w:trPr>
        <w:tc>
          <w:tcPr>
            <w:tcW w:w="96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26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C56751" w:rsidP="00C567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DE45FA" w:rsidTr="0048503A">
        <w:trPr>
          <w:trHeight w:val="81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SHU 5705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Tıp Hukukuna Giriş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DE45FA" w:rsidRDefault="00753EE9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MEHMET ALTUNKAYA</w:t>
            </w:r>
          </w:p>
        </w:tc>
      </w:tr>
      <w:tr w:rsidR="00896C7B" w:rsidRPr="00DE45FA" w:rsidTr="0048503A">
        <w:trPr>
          <w:trHeight w:val="171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SHU 5707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Tıp Terminolojisi ve Tıp Bilimine Giriş*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DE45FA" w:rsidRDefault="00753EE9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MUSTAFA KEMAL ALİMOĞLU</w:t>
            </w:r>
          </w:p>
        </w:tc>
      </w:tr>
      <w:tr w:rsidR="00896C7B" w:rsidRPr="00DE45FA" w:rsidTr="0048503A">
        <w:trPr>
          <w:trHeight w:val="106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SHU 5709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Sağlık Teşkilatı Hukuku ve Sağlık Hizmetleri ...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DE45FA" w:rsidRDefault="00753EE9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AHMET KÜRŞAT ERSÖZ</w:t>
            </w:r>
          </w:p>
        </w:tc>
      </w:tr>
      <w:tr w:rsidR="00896C7B" w:rsidRPr="00DE45FA" w:rsidTr="0048503A">
        <w:trPr>
          <w:trHeight w:val="59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SHU 5711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 xml:space="preserve">Tıbbi Kötü Uygulamaya İlişkin Zorunlu Mali </w:t>
            </w:r>
            <w:proofErr w:type="spellStart"/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So</w:t>
            </w:r>
            <w:proofErr w:type="spellEnd"/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DE45FA" w:rsidRDefault="00753EE9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R. ÖĞR. ÜYESİ İLKNUR ULUĞ CİCİM</w:t>
            </w:r>
          </w:p>
        </w:tc>
      </w:tr>
      <w:tr w:rsidR="00896C7B" w:rsidRPr="00DE45FA" w:rsidTr="0048503A">
        <w:trPr>
          <w:trHeight w:val="59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SHU 5719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Tıp Hukukunda Hekimin Hastayı Aydınlatma Yükü...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DE45FA" w:rsidRDefault="00753EE9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R. ÖĞR. ÜYESİ AGAH KÜRŞAT KARAUZ</w:t>
            </w:r>
          </w:p>
        </w:tc>
      </w:tr>
      <w:tr w:rsidR="00896C7B" w:rsidRPr="00DE45FA" w:rsidTr="0048503A">
        <w:trPr>
          <w:trHeight w:val="177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SHU 5729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Yabancıların Sağlık Hakkı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DE45FA" w:rsidRDefault="00753EE9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NECLA ÖZTÜRK</w:t>
            </w:r>
          </w:p>
        </w:tc>
      </w:tr>
      <w:tr w:rsidR="00896C7B" w:rsidRPr="00DE45FA" w:rsidTr="0048503A">
        <w:trPr>
          <w:trHeight w:val="177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SHU 5731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Hukuka Giriş I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DE45FA" w:rsidRDefault="00753EE9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HAYRİ KESER</w:t>
            </w:r>
          </w:p>
        </w:tc>
      </w:tr>
      <w:tr w:rsidR="00896C7B" w:rsidRPr="00B52D83" w:rsidTr="0048503A">
        <w:trPr>
          <w:trHeight w:val="177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SHU 5735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Sağlık Kurumlarında Çalışan İşçilerin Hukuki ...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DE45FA" w:rsidRDefault="00753EE9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R. ÖĞR. ÜYESİ FARUK BARIŞ MUTLAY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896C7B" w:rsidRPr="00B52D83" w:rsidRDefault="00896C7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SANAT TARİHİ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p w:rsidR="00896C7B" w:rsidRPr="00B52D83" w:rsidRDefault="00896C7B" w:rsidP="00896C7B">
      <w:pPr>
        <w:rPr>
          <w:rFonts w:ascii="Times New Roman" w:hAnsi="Times New Roman" w:cs="Times New Roman"/>
          <w:b/>
          <w:bCs/>
          <w:sz w:val="14"/>
          <w:szCs w:val="14"/>
        </w:rPr>
      </w:pPr>
      <w:r w:rsidRPr="00B52D83">
        <w:rPr>
          <w:rFonts w:ascii="Times New Roman" w:hAnsi="Times New Roman" w:cs="Times New Roman"/>
          <w:b/>
          <w:bCs/>
          <w:sz w:val="14"/>
          <w:szCs w:val="14"/>
        </w:rPr>
        <w:t>BİLİMSEL HAZIRLIK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4"/>
        <w:gridCol w:w="2579"/>
        <w:gridCol w:w="1134"/>
        <w:gridCol w:w="1134"/>
        <w:gridCol w:w="992"/>
        <w:gridCol w:w="992"/>
        <w:gridCol w:w="1985"/>
      </w:tblGrid>
      <w:tr w:rsidR="00896C7B" w:rsidRPr="00B52D83" w:rsidTr="0048503A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48503A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1B79F4">
        <w:trPr>
          <w:trHeight w:val="26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1B79F4">
        <w:trPr>
          <w:trHeight w:val="1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NT 5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at Tarihine Giriş ve Terminoloji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1B79F4" w:rsidRDefault="00544072" w:rsidP="0002036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B79F4">
              <w:rPr>
                <w:rFonts w:ascii="Times New Roman" w:hAnsi="Times New Roman" w:cs="Times New Roman"/>
                <w:sz w:val="12"/>
                <w:szCs w:val="12"/>
              </w:rPr>
              <w:t>PROF. DR. MUSTAFA DENKTAŞ</w:t>
            </w:r>
          </w:p>
        </w:tc>
      </w:tr>
      <w:tr w:rsidR="00896C7B" w:rsidRPr="00B52D83" w:rsidTr="001B79F4">
        <w:trPr>
          <w:trHeight w:val="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NT 500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slam Mimarisine Giriş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1B79F4" w:rsidRDefault="00544072" w:rsidP="0002036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B79F4">
              <w:rPr>
                <w:rFonts w:ascii="Times New Roman" w:hAnsi="Times New Roman" w:cs="Times New Roman"/>
                <w:sz w:val="12"/>
                <w:szCs w:val="12"/>
              </w:rPr>
              <w:t>DOÇ. DR. LOKMAN TAY</w:t>
            </w:r>
          </w:p>
        </w:tc>
      </w:tr>
      <w:tr w:rsidR="00544072" w:rsidRPr="00B52D83" w:rsidTr="001B79F4">
        <w:trPr>
          <w:trHeight w:val="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2" w:rsidRPr="00B52D83" w:rsidRDefault="00544072" w:rsidP="0054407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NT 500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2" w:rsidRPr="00B52D83" w:rsidRDefault="00544072" w:rsidP="0054407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elçuklu Sanatına Giriş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2" w:rsidRPr="00B52D83" w:rsidRDefault="00544072" w:rsidP="005440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2" w:rsidRPr="00B52D83" w:rsidRDefault="00544072" w:rsidP="005440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2" w:rsidRPr="00B52D83" w:rsidRDefault="00544072" w:rsidP="005440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2" w:rsidRPr="00B52D83" w:rsidRDefault="00544072" w:rsidP="005440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2" w:rsidRPr="001B79F4" w:rsidRDefault="00544072" w:rsidP="0002036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B79F4">
              <w:rPr>
                <w:rFonts w:ascii="Times New Roman" w:hAnsi="Times New Roman" w:cs="Times New Roman"/>
                <w:sz w:val="12"/>
                <w:szCs w:val="12"/>
              </w:rPr>
              <w:t>PROF. DR. MUSTAFA DENKTAŞ</w:t>
            </w:r>
          </w:p>
        </w:tc>
      </w:tr>
      <w:tr w:rsidR="00544072" w:rsidRPr="00B52D83" w:rsidTr="001B79F4">
        <w:trPr>
          <w:trHeight w:val="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2" w:rsidRPr="00B52D83" w:rsidRDefault="00544072" w:rsidP="0054407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NT 500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2" w:rsidRPr="00B52D83" w:rsidRDefault="00544072" w:rsidP="0054407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smanlı Sanatına Giriş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2" w:rsidRPr="00B52D83" w:rsidRDefault="00544072" w:rsidP="005440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2" w:rsidRPr="00B52D83" w:rsidRDefault="00544072" w:rsidP="005440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2" w:rsidRPr="00B52D83" w:rsidRDefault="00544072" w:rsidP="005440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2" w:rsidRPr="00B52D83" w:rsidRDefault="00544072" w:rsidP="005440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2" w:rsidRPr="001B79F4" w:rsidRDefault="00544072" w:rsidP="0002036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B79F4">
              <w:rPr>
                <w:rFonts w:ascii="Times New Roman" w:hAnsi="Times New Roman" w:cs="Times New Roman"/>
                <w:sz w:val="12"/>
                <w:szCs w:val="12"/>
              </w:rPr>
              <w:t>PROF. DR.</w:t>
            </w:r>
            <w:r w:rsidR="006376CF" w:rsidRPr="001B79F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B79F4">
              <w:rPr>
                <w:rFonts w:ascii="Times New Roman" w:hAnsi="Times New Roman" w:cs="Times New Roman"/>
                <w:sz w:val="12"/>
                <w:szCs w:val="12"/>
              </w:rPr>
              <w:t>YILDIRAY ÖZBEK</w:t>
            </w:r>
          </w:p>
        </w:tc>
      </w:tr>
      <w:tr w:rsidR="00544072" w:rsidRPr="00B52D83" w:rsidTr="001B79F4">
        <w:trPr>
          <w:trHeight w:val="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2" w:rsidRPr="00B52D83" w:rsidRDefault="00544072" w:rsidP="0054407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NT 500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2" w:rsidRPr="00B52D83" w:rsidRDefault="00544072" w:rsidP="0054407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ıristiyan Sanatına Giriş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2" w:rsidRPr="00B52D83" w:rsidRDefault="00544072" w:rsidP="005440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2" w:rsidRPr="00B52D83" w:rsidRDefault="00544072" w:rsidP="005440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2" w:rsidRPr="00B52D83" w:rsidRDefault="00544072" w:rsidP="005440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2" w:rsidRPr="00B52D83" w:rsidRDefault="00544072" w:rsidP="005440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2" w:rsidRPr="001B79F4" w:rsidRDefault="00544072" w:rsidP="0002036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B79F4">
              <w:rPr>
                <w:rFonts w:ascii="Times New Roman" w:hAnsi="Times New Roman" w:cs="Times New Roman"/>
                <w:sz w:val="12"/>
                <w:szCs w:val="12"/>
              </w:rPr>
              <w:t>PROF. DR. BURC</w:t>
            </w:r>
            <w:r w:rsidR="006376CF" w:rsidRPr="001B79F4">
              <w:rPr>
                <w:rFonts w:ascii="Times New Roman" w:hAnsi="Times New Roman" w:cs="Times New Roman"/>
                <w:sz w:val="12"/>
                <w:szCs w:val="12"/>
              </w:rPr>
              <w:t xml:space="preserve">U </w:t>
            </w:r>
            <w:r w:rsidRPr="001B79F4">
              <w:rPr>
                <w:rFonts w:ascii="Times New Roman" w:hAnsi="Times New Roman" w:cs="Times New Roman"/>
                <w:sz w:val="12"/>
                <w:szCs w:val="12"/>
              </w:rPr>
              <w:t>CEYLAN DUGGAN</w:t>
            </w:r>
          </w:p>
        </w:tc>
      </w:tr>
      <w:tr w:rsidR="00544072" w:rsidRPr="00B52D83" w:rsidTr="001B79F4">
        <w:trPr>
          <w:trHeight w:val="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2" w:rsidRPr="00B52D83" w:rsidRDefault="00544072" w:rsidP="0054407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NT 501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2" w:rsidRPr="00B52D83" w:rsidRDefault="00544072" w:rsidP="0054407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slam Öncesi Türk Sanatına Giriş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2" w:rsidRPr="00B52D83" w:rsidRDefault="00544072" w:rsidP="005440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2" w:rsidRPr="00B52D83" w:rsidRDefault="00544072" w:rsidP="005440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2" w:rsidRPr="00B52D83" w:rsidRDefault="00544072" w:rsidP="005440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2" w:rsidRPr="00B52D83" w:rsidRDefault="00544072" w:rsidP="005440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72" w:rsidRPr="001B79F4" w:rsidRDefault="00544072" w:rsidP="0002036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B79F4">
              <w:rPr>
                <w:rFonts w:ascii="Times New Roman" w:hAnsi="Times New Roman" w:cs="Times New Roman"/>
                <w:sz w:val="12"/>
                <w:szCs w:val="12"/>
              </w:rPr>
              <w:t>PROF. DR. ABDULLAH KARAÇAĞ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sz w:val="14"/>
          <w:szCs w:val="14"/>
        </w:rPr>
      </w:pPr>
    </w:p>
    <w:p w:rsidR="006376CF" w:rsidRPr="00B52D83" w:rsidRDefault="006376CF" w:rsidP="00896C7B">
      <w:pPr>
        <w:jc w:val="center"/>
        <w:rPr>
          <w:rFonts w:ascii="Times New Roman" w:hAnsi="Times New Roman" w:cs="Times New Roman"/>
          <w:b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t>SANAT TARİHİ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48503A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896C7B" w:rsidRPr="00B52D83" w:rsidRDefault="00867085" w:rsidP="008670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F. DR. MUSTAFA DENKTAŞ</w:t>
            </w:r>
          </w:p>
        </w:tc>
      </w:tr>
      <w:tr w:rsidR="00896C7B" w:rsidRPr="00B52D83" w:rsidTr="0048503A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896C7B" w:rsidRPr="00B52D83" w:rsidRDefault="000A6DD7" w:rsidP="008670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48503A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A6DD7" w:rsidRPr="00B52D83" w:rsidTr="0048503A">
        <w:trPr>
          <w:trHeight w:val="97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124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p w:rsidR="0048503A" w:rsidRPr="00B52D83" w:rsidRDefault="0048503A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A6DD7" w:rsidRPr="00B52D83" w:rsidTr="0048503A">
        <w:trPr>
          <w:trHeight w:val="124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101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97"/>
        </w:trPr>
        <w:tc>
          <w:tcPr>
            <w:tcW w:w="993" w:type="dxa"/>
            <w:vAlign w:val="bottom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NT 6905</w:t>
            </w:r>
          </w:p>
        </w:tc>
        <w:tc>
          <w:tcPr>
            <w:tcW w:w="2580" w:type="dxa"/>
            <w:vAlign w:val="center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896C7B" w:rsidRPr="00B52D83" w:rsidTr="0048503A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A6DD7" w:rsidRPr="00B52D83" w:rsidTr="0048503A">
        <w:trPr>
          <w:trHeight w:val="124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101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97"/>
        </w:trPr>
        <w:tc>
          <w:tcPr>
            <w:tcW w:w="993" w:type="dxa"/>
            <w:vAlign w:val="bottom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NT 6906</w:t>
            </w:r>
          </w:p>
        </w:tc>
        <w:tc>
          <w:tcPr>
            <w:tcW w:w="2580" w:type="dxa"/>
            <w:vAlign w:val="center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126"/>
      </w:tblGrid>
      <w:tr w:rsidR="00896C7B" w:rsidRPr="00B52D83" w:rsidTr="0048503A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F52B4F" w:rsidRPr="00B52D83" w:rsidTr="0048503A">
        <w:trPr>
          <w:trHeight w:val="168"/>
        </w:trPr>
        <w:tc>
          <w:tcPr>
            <w:tcW w:w="96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26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C56751" w:rsidP="00C567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DE45FA" w:rsidTr="0048503A">
        <w:trPr>
          <w:trHeight w:val="148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NT 5103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adolu Selçuklu Mimarisi I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DE45FA" w:rsidRDefault="00753EE9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MUSTAFA DENKTAŞ</w:t>
            </w:r>
          </w:p>
        </w:tc>
      </w:tr>
      <w:tr w:rsidR="00896C7B" w:rsidRPr="00DE45FA" w:rsidTr="0048503A">
        <w:trPr>
          <w:trHeight w:val="171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NT 5107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rtaçağ</w:t>
            </w:r>
            <w:proofErr w:type="gram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Anadolu Türk Mimarisinde Süsleme I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DE45FA" w:rsidRDefault="00753EE9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ABDULLAH KARAÇAĞ</w:t>
            </w:r>
          </w:p>
        </w:tc>
      </w:tr>
      <w:tr w:rsidR="00896C7B" w:rsidRPr="00DE45FA" w:rsidTr="0048503A">
        <w:trPr>
          <w:trHeight w:val="106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NT 5109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an Araştırması I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DE45FA" w:rsidRDefault="00753EE9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LOKMAN TAY</w:t>
            </w:r>
          </w:p>
        </w:tc>
      </w:tr>
      <w:tr w:rsidR="00896C7B" w:rsidRPr="00DE45FA" w:rsidTr="0048503A">
        <w:trPr>
          <w:trHeight w:val="59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NT 5111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smanlı Sanatı ve Çevre Kültürlerle ilişkiler...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DE45FA" w:rsidRDefault="00753EE9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YILDIRAY ÖZBEK</w:t>
            </w:r>
          </w:p>
        </w:tc>
      </w:tr>
      <w:tr w:rsidR="00896C7B" w:rsidRPr="00DE45FA" w:rsidTr="0048503A">
        <w:trPr>
          <w:trHeight w:val="59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NT 5113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rta Asya Arkeolojisi I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DE45FA" w:rsidRDefault="00753EE9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OSMAN ERAVŞAR</w:t>
            </w:r>
          </w:p>
        </w:tc>
      </w:tr>
      <w:tr w:rsidR="00896C7B" w:rsidRPr="00DE45FA" w:rsidTr="0048503A">
        <w:trPr>
          <w:trHeight w:val="73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NT 5117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Akdeniz Bölgesi </w:t>
            </w:r>
            <w:proofErr w:type="gram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rtaçağ</w:t>
            </w:r>
            <w:proofErr w:type="gram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Yerleşmeleri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DE45FA" w:rsidRDefault="00753EE9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BURCU CEYLAN DUGGAN</w:t>
            </w:r>
          </w:p>
        </w:tc>
      </w:tr>
      <w:tr w:rsidR="00896C7B" w:rsidRPr="00B52D83" w:rsidTr="0048503A">
        <w:trPr>
          <w:trHeight w:val="73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NT 5129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ünya Kültürlerinde Seramik Sanatı I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753EE9" w:rsidRDefault="00753EE9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LALE AVŞAR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896C7B" w:rsidRPr="00B52D83" w:rsidRDefault="00896C7B" w:rsidP="00896C7B">
      <w:pPr>
        <w:rPr>
          <w:rFonts w:ascii="Times New Roman" w:hAnsi="Times New Roman" w:cs="Times New Roman"/>
          <w:sz w:val="14"/>
          <w:szCs w:val="14"/>
        </w:rPr>
      </w:pPr>
    </w:p>
    <w:p w:rsidR="0048503A" w:rsidRDefault="0048503A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48503A" w:rsidRPr="00B52D83" w:rsidRDefault="0048503A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SANAT TARİHİ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48503A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896C7B" w:rsidRPr="00B52D83" w:rsidRDefault="00291FC1" w:rsidP="00291F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- PROF. DR. NURİYE AYŞE BOZTOSUN</w:t>
            </w:r>
          </w:p>
        </w:tc>
      </w:tr>
      <w:tr w:rsidR="00896C7B" w:rsidRPr="00B52D83" w:rsidTr="0048503A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896C7B" w:rsidRPr="00B52D83" w:rsidRDefault="000A6DD7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48503A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896C7B" w:rsidRPr="00B52D83" w:rsidRDefault="00291FC1" w:rsidP="00291F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- PROF. DR. NURİYE AYŞE BOZTOSUN</w:t>
            </w:r>
          </w:p>
        </w:tc>
      </w:tr>
      <w:tr w:rsidR="00896C7B" w:rsidRPr="00B52D83" w:rsidTr="0048503A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896C7B" w:rsidRPr="00B52D83" w:rsidRDefault="000A6DD7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A6DD7" w:rsidRPr="00B52D83" w:rsidTr="0048503A">
        <w:trPr>
          <w:trHeight w:val="101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101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724A94" w:rsidRPr="00B52D83" w:rsidRDefault="00724A94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896C7B" w:rsidRPr="00B52D83" w:rsidTr="0048503A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A6DD7" w:rsidRPr="00B52D83" w:rsidTr="0048503A">
        <w:trPr>
          <w:trHeight w:val="101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101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701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A6DD7" w:rsidRPr="00B52D83" w:rsidTr="0048503A">
        <w:trPr>
          <w:trHeight w:val="124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124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97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NT 9905</w:t>
            </w:r>
          </w:p>
        </w:tc>
        <w:tc>
          <w:tcPr>
            <w:tcW w:w="3005" w:type="dxa"/>
            <w:vAlign w:val="center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701"/>
      </w:tblGrid>
      <w:tr w:rsidR="00896C7B" w:rsidRPr="00B52D83" w:rsidTr="0048503A">
        <w:trPr>
          <w:trHeight w:val="208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896C7B" w:rsidRPr="00B52D83" w:rsidTr="0048503A">
        <w:trPr>
          <w:trHeight w:val="216"/>
        </w:trPr>
        <w:tc>
          <w:tcPr>
            <w:tcW w:w="9810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  <w:gridSpan w:val="2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A6DD7" w:rsidRPr="00B52D83" w:rsidTr="0048503A">
        <w:trPr>
          <w:trHeight w:val="124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124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97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NT 9906</w:t>
            </w:r>
          </w:p>
        </w:tc>
        <w:tc>
          <w:tcPr>
            <w:tcW w:w="3005" w:type="dxa"/>
            <w:vAlign w:val="center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A6DD7" w:rsidRPr="00B52D83" w:rsidTr="0048503A">
        <w:trPr>
          <w:trHeight w:val="124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124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97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NT 9911</w:t>
            </w:r>
          </w:p>
        </w:tc>
        <w:tc>
          <w:tcPr>
            <w:tcW w:w="3005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8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896C7B" w:rsidRPr="00B52D83" w:rsidTr="0048503A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0A6DD7" w:rsidRPr="00B52D83" w:rsidTr="0048503A">
        <w:trPr>
          <w:trHeight w:val="124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124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0A6DD7" w:rsidRPr="00B52D83" w:rsidTr="0048503A">
        <w:trPr>
          <w:trHeight w:val="97"/>
        </w:trPr>
        <w:tc>
          <w:tcPr>
            <w:tcW w:w="993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NT 9912</w:t>
            </w:r>
          </w:p>
        </w:tc>
        <w:tc>
          <w:tcPr>
            <w:tcW w:w="3005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0A6DD7" w:rsidRPr="00B52D83" w:rsidRDefault="000A6DD7" w:rsidP="000A6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8" w:type="dxa"/>
          </w:tcPr>
          <w:p w:rsidR="000A6DD7" w:rsidRPr="00B52D83" w:rsidRDefault="000A6DD7" w:rsidP="000A6DD7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701"/>
      </w:tblGrid>
      <w:tr w:rsidR="00896C7B" w:rsidRPr="00B52D83" w:rsidTr="0048503A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F52B4F" w:rsidRPr="00B52D83" w:rsidTr="0048503A">
        <w:trPr>
          <w:trHeight w:val="168"/>
        </w:trPr>
        <w:tc>
          <w:tcPr>
            <w:tcW w:w="96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B52D83" w:rsidRDefault="00724A94" w:rsidP="00724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B52D83" w:rsidTr="0048503A">
        <w:trPr>
          <w:trHeight w:val="134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B52D83" w:rsidRDefault="00500B43" w:rsidP="00500B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MEHMET MERT-DOÇ. DR. NESRİN ALKAN- DOÇ. DR. EVREN TERCAN KAA</w:t>
            </w:r>
            <w:r w:rsidR="0014131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</w:tr>
      <w:tr w:rsidR="00896C7B" w:rsidRPr="00DE45FA" w:rsidTr="0048503A">
        <w:trPr>
          <w:trHeight w:val="107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NT 7003</w:t>
            </w:r>
          </w:p>
        </w:tc>
        <w:tc>
          <w:tcPr>
            <w:tcW w:w="3072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adolu Selçuklu Sanatının Temel Problemleri ...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DE45FA" w:rsidRDefault="00A16EC1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MUSTAFA DENKTAŞ</w:t>
            </w:r>
          </w:p>
        </w:tc>
      </w:tr>
      <w:tr w:rsidR="00896C7B" w:rsidRPr="00DE45FA" w:rsidTr="0048503A">
        <w:trPr>
          <w:trHeight w:val="131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SNT 7007</w:t>
            </w:r>
          </w:p>
        </w:tc>
        <w:tc>
          <w:tcPr>
            <w:tcW w:w="3072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oma İmparatorluğunun Hıristiyanlaşması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DE45FA" w:rsidRDefault="00A16EC1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BURCU CEYLAN DUGGAN</w:t>
            </w:r>
          </w:p>
        </w:tc>
      </w:tr>
      <w:tr w:rsidR="00896C7B" w:rsidRPr="00DE45FA" w:rsidTr="0048503A">
        <w:trPr>
          <w:trHeight w:val="59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NT 7011</w:t>
            </w:r>
          </w:p>
        </w:tc>
        <w:tc>
          <w:tcPr>
            <w:tcW w:w="3072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atılılaşma Dönemi Osmanlı Mimarlığında Yeni ...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DE45FA" w:rsidRDefault="00A16EC1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YILDIRAY ÖZBEK</w:t>
            </w:r>
          </w:p>
        </w:tc>
      </w:tr>
      <w:tr w:rsidR="00896C7B" w:rsidRPr="00DE45FA" w:rsidTr="0048503A">
        <w:trPr>
          <w:trHeight w:val="111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NT 7013</w:t>
            </w:r>
          </w:p>
        </w:tc>
        <w:tc>
          <w:tcPr>
            <w:tcW w:w="3072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k Mimarisinde Bezeme Analizleri I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DE45FA" w:rsidRDefault="00A16EC1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ABDULLAH KARAÇAĞ</w:t>
            </w:r>
          </w:p>
        </w:tc>
      </w:tr>
      <w:tr w:rsidR="00A16EC1" w:rsidRPr="00DE45FA" w:rsidTr="0048503A">
        <w:trPr>
          <w:trHeight w:val="59"/>
        </w:trPr>
        <w:tc>
          <w:tcPr>
            <w:tcW w:w="964" w:type="dxa"/>
          </w:tcPr>
          <w:p w:rsidR="00A16EC1" w:rsidRPr="00DE45FA" w:rsidRDefault="00A16EC1" w:rsidP="00A16E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NT 7023</w:t>
            </w:r>
          </w:p>
        </w:tc>
        <w:tc>
          <w:tcPr>
            <w:tcW w:w="3072" w:type="dxa"/>
          </w:tcPr>
          <w:p w:rsidR="00A16EC1" w:rsidRPr="00DE45FA" w:rsidRDefault="00A16EC1" w:rsidP="00A16E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slam Dünyasında Mimari I</w:t>
            </w:r>
          </w:p>
        </w:tc>
        <w:tc>
          <w:tcPr>
            <w:tcW w:w="1134" w:type="dxa"/>
          </w:tcPr>
          <w:p w:rsidR="00A16EC1" w:rsidRPr="00DE45FA" w:rsidRDefault="00A16EC1" w:rsidP="00A16E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A16EC1" w:rsidRPr="00DE45FA" w:rsidRDefault="00A16EC1" w:rsidP="00A16E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A16EC1" w:rsidRPr="00DE45FA" w:rsidRDefault="00A16EC1" w:rsidP="00A16E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A16EC1" w:rsidRPr="00DE45FA" w:rsidRDefault="00A16EC1" w:rsidP="00A16E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A16EC1" w:rsidRPr="00DE45FA" w:rsidRDefault="00A16EC1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LOKMAN TAY</w:t>
            </w:r>
          </w:p>
        </w:tc>
      </w:tr>
      <w:tr w:rsidR="00896C7B" w:rsidRPr="00DE45FA" w:rsidTr="0048503A">
        <w:trPr>
          <w:trHeight w:val="59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NT 7033</w:t>
            </w:r>
          </w:p>
        </w:tc>
        <w:tc>
          <w:tcPr>
            <w:tcW w:w="3072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smanlı Mimarisinin Otantik Kaynakları III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DE45FA" w:rsidRDefault="00A16EC1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YILDIRAY ÖZBEK</w:t>
            </w:r>
          </w:p>
        </w:tc>
      </w:tr>
      <w:tr w:rsidR="00A16EC1" w:rsidRPr="00DE45FA" w:rsidTr="0048503A">
        <w:trPr>
          <w:trHeight w:val="59"/>
        </w:trPr>
        <w:tc>
          <w:tcPr>
            <w:tcW w:w="964" w:type="dxa"/>
          </w:tcPr>
          <w:p w:rsidR="00A16EC1" w:rsidRPr="00DE45FA" w:rsidRDefault="00A16EC1" w:rsidP="00A16E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NT 7037</w:t>
            </w:r>
          </w:p>
        </w:tc>
        <w:tc>
          <w:tcPr>
            <w:tcW w:w="3072" w:type="dxa"/>
          </w:tcPr>
          <w:p w:rsidR="00A16EC1" w:rsidRPr="00DE45FA" w:rsidRDefault="00A16EC1" w:rsidP="00A16E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slam Dünyasında Mimari III</w:t>
            </w:r>
          </w:p>
        </w:tc>
        <w:tc>
          <w:tcPr>
            <w:tcW w:w="1134" w:type="dxa"/>
          </w:tcPr>
          <w:p w:rsidR="00A16EC1" w:rsidRPr="00DE45FA" w:rsidRDefault="00A16EC1" w:rsidP="00A16E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A16EC1" w:rsidRPr="00DE45FA" w:rsidRDefault="00A16EC1" w:rsidP="00A16E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A16EC1" w:rsidRPr="00DE45FA" w:rsidRDefault="00A16EC1" w:rsidP="00A16E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A16EC1" w:rsidRPr="00DE45FA" w:rsidRDefault="00A16EC1" w:rsidP="00A16E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A16EC1" w:rsidRPr="00DE45FA" w:rsidRDefault="00A16EC1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LOKMAN TAY</w:t>
            </w:r>
          </w:p>
        </w:tc>
      </w:tr>
      <w:tr w:rsidR="00A16EC1" w:rsidRPr="00DE45FA" w:rsidTr="0048503A">
        <w:trPr>
          <w:trHeight w:val="59"/>
        </w:trPr>
        <w:tc>
          <w:tcPr>
            <w:tcW w:w="964" w:type="dxa"/>
          </w:tcPr>
          <w:p w:rsidR="00A16EC1" w:rsidRPr="00DE45FA" w:rsidRDefault="00A16EC1" w:rsidP="00A16E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NT 7045</w:t>
            </w:r>
          </w:p>
        </w:tc>
        <w:tc>
          <w:tcPr>
            <w:tcW w:w="3072" w:type="dxa"/>
          </w:tcPr>
          <w:p w:rsidR="00A16EC1" w:rsidRPr="00DE45FA" w:rsidRDefault="00A16EC1" w:rsidP="00A16E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rta Asya Türk Mimarisi I</w:t>
            </w:r>
          </w:p>
        </w:tc>
        <w:tc>
          <w:tcPr>
            <w:tcW w:w="1134" w:type="dxa"/>
          </w:tcPr>
          <w:p w:rsidR="00A16EC1" w:rsidRPr="00DE45FA" w:rsidRDefault="00A16EC1" w:rsidP="00A16E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A16EC1" w:rsidRPr="00DE45FA" w:rsidRDefault="00A16EC1" w:rsidP="00A16E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A16EC1" w:rsidRPr="00DE45FA" w:rsidRDefault="00A16EC1" w:rsidP="00A16E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A16EC1" w:rsidRPr="00DE45FA" w:rsidRDefault="00A16EC1" w:rsidP="00A16E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A16EC1" w:rsidRPr="00DE45FA" w:rsidRDefault="00A16EC1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OSMAN ERAVŞAR</w:t>
            </w:r>
          </w:p>
        </w:tc>
      </w:tr>
      <w:tr w:rsidR="00A16EC1" w:rsidRPr="00B52D83" w:rsidTr="0048503A">
        <w:trPr>
          <w:trHeight w:val="59"/>
        </w:trPr>
        <w:tc>
          <w:tcPr>
            <w:tcW w:w="964" w:type="dxa"/>
          </w:tcPr>
          <w:p w:rsidR="00A16EC1" w:rsidRPr="00DE45FA" w:rsidRDefault="00A16EC1" w:rsidP="00A16E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NT 7051</w:t>
            </w:r>
          </w:p>
        </w:tc>
        <w:tc>
          <w:tcPr>
            <w:tcW w:w="3072" w:type="dxa"/>
          </w:tcPr>
          <w:p w:rsidR="00A16EC1" w:rsidRPr="00DE45FA" w:rsidRDefault="00A16EC1" w:rsidP="00A16E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örsel Sanatlarda Motif Oluşumu</w:t>
            </w:r>
          </w:p>
        </w:tc>
        <w:tc>
          <w:tcPr>
            <w:tcW w:w="1134" w:type="dxa"/>
          </w:tcPr>
          <w:p w:rsidR="00A16EC1" w:rsidRPr="00DE45FA" w:rsidRDefault="00A16EC1" w:rsidP="00A16E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A16EC1" w:rsidRPr="00DE45FA" w:rsidRDefault="00A16EC1" w:rsidP="00A16E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A16EC1" w:rsidRPr="00DE45FA" w:rsidRDefault="00A16EC1" w:rsidP="00A16E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A16EC1" w:rsidRPr="00DE45FA" w:rsidRDefault="00A16EC1" w:rsidP="00A16E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A16EC1" w:rsidRPr="00B52D83" w:rsidRDefault="00A16EC1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LALE AVŞAR</w:t>
            </w:r>
          </w:p>
        </w:tc>
      </w:tr>
    </w:tbl>
    <w:p w:rsidR="00896C7B" w:rsidRPr="00B52D83" w:rsidRDefault="00896C7B">
      <w:pPr>
        <w:rPr>
          <w:rFonts w:ascii="Times New Roman" w:hAnsi="Times New Roman" w:cs="Times New Roman"/>
        </w:rPr>
      </w:pPr>
    </w:p>
    <w:p w:rsidR="00896C7B" w:rsidRDefault="00896C7B">
      <w:pPr>
        <w:rPr>
          <w:rFonts w:ascii="Times New Roman" w:hAnsi="Times New Roman" w:cs="Times New Roman"/>
        </w:rPr>
      </w:pPr>
    </w:p>
    <w:p w:rsidR="009173CC" w:rsidRDefault="009173CC">
      <w:pPr>
        <w:rPr>
          <w:rFonts w:ascii="Times New Roman" w:hAnsi="Times New Roman" w:cs="Times New Roman"/>
        </w:rPr>
      </w:pPr>
    </w:p>
    <w:p w:rsidR="009173CC" w:rsidRDefault="009173CC">
      <w:pPr>
        <w:rPr>
          <w:rFonts w:ascii="Times New Roman" w:hAnsi="Times New Roman" w:cs="Times New Roman"/>
        </w:rPr>
      </w:pPr>
    </w:p>
    <w:p w:rsidR="009173CC" w:rsidRDefault="009173CC">
      <w:pPr>
        <w:rPr>
          <w:rFonts w:ascii="Times New Roman" w:hAnsi="Times New Roman" w:cs="Times New Roman"/>
        </w:rPr>
      </w:pPr>
    </w:p>
    <w:p w:rsidR="009173CC" w:rsidRDefault="009173CC">
      <w:pPr>
        <w:rPr>
          <w:rFonts w:ascii="Times New Roman" w:hAnsi="Times New Roman" w:cs="Times New Roman"/>
        </w:rPr>
      </w:pPr>
    </w:p>
    <w:p w:rsidR="009173CC" w:rsidRDefault="009173CC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Pr="00B52D83" w:rsidRDefault="0066610B">
      <w:pPr>
        <w:rPr>
          <w:rFonts w:ascii="Times New Roman" w:hAnsi="Times New Roman" w:cs="Times New Roman"/>
        </w:rPr>
      </w:pPr>
    </w:p>
    <w:p w:rsidR="00896C7B" w:rsidRPr="00B52D83" w:rsidRDefault="00896C7B">
      <w:pPr>
        <w:rPr>
          <w:rFonts w:ascii="Times New Roman" w:hAnsi="Times New Roman" w:cs="Times New Roman"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SİYASET BİLİMİ VE KAMU YÖNETİMİ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48503A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896C7B" w:rsidRPr="00B52D83" w:rsidRDefault="00555F33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JANSET AYTEMUR</w:t>
            </w:r>
          </w:p>
        </w:tc>
      </w:tr>
      <w:tr w:rsidR="00896C7B" w:rsidRPr="00B52D83" w:rsidTr="0048503A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896C7B" w:rsidRPr="00B52D83" w:rsidRDefault="007E4F40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48503A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7E4F40" w:rsidRPr="00B52D83" w:rsidTr="0048503A">
        <w:trPr>
          <w:trHeight w:val="97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101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97"/>
        </w:trPr>
        <w:tc>
          <w:tcPr>
            <w:tcW w:w="993" w:type="dxa"/>
            <w:vAlign w:val="bottom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KMY 6905</w:t>
            </w:r>
          </w:p>
        </w:tc>
        <w:tc>
          <w:tcPr>
            <w:tcW w:w="2580" w:type="dxa"/>
            <w:vAlign w:val="center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896C7B" w:rsidRPr="00B52D83" w:rsidTr="0048503A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101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97"/>
        </w:trPr>
        <w:tc>
          <w:tcPr>
            <w:tcW w:w="993" w:type="dxa"/>
            <w:vAlign w:val="bottom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KMY 6906</w:t>
            </w:r>
          </w:p>
        </w:tc>
        <w:tc>
          <w:tcPr>
            <w:tcW w:w="2580" w:type="dxa"/>
            <w:vAlign w:val="center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126"/>
      </w:tblGrid>
      <w:tr w:rsidR="00896C7B" w:rsidRPr="00B52D83" w:rsidTr="0048503A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F52B4F" w:rsidRPr="00B52D83" w:rsidTr="0048503A">
        <w:trPr>
          <w:trHeight w:val="168"/>
        </w:trPr>
        <w:tc>
          <w:tcPr>
            <w:tcW w:w="96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26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66610B" w:rsidRDefault="006D6DDB" w:rsidP="006D6DD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610B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DE45FA" w:rsidTr="0048503A">
        <w:trPr>
          <w:trHeight w:val="81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MY 5011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önetimde Yeni Yöntemler ve Uygulamalar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DE45FA" w:rsidRDefault="006D6DDB" w:rsidP="006A4AD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ROF. DR. EROL ESEN</w:t>
            </w:r>
          </w:p>
        </w:tc>
      </w:tr>
      <w:tr w:rsidR="00896C7B" w:rsidRPr="00DE45FA" w:rsidTr="0048503A">
        <w:trPr>
          <w:trHeight w:val="59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MY 5023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ayasa Hukuku Tartışmaları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DE45FA" w:rsidRDefault="006D6DDB" w:rsidP="006A4AD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45FA">
              <w:rPr>
                <w:rFonts w:ascii="Times New Roman" w:hAnsi="Times New Roman" w:cs="Times New Roman"/>
                <w:sz w:val="12"/>
                <w:szCs w:val="12"/>
              </w:rPr>
              <w:t>DR. ÖĞR. ÜYESİ ALİ ERDEM</w:t>
            </w:r>
          </w:p>
        </w:tc>
      </w:tr>
      <w:tr w:rsidR="00896C7B" w:rsidRPr="00DE45FA" w:rsidTr="0048503A">
        <w:trPr>
          <w:trHeight w:val="73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KMY 5025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üresel Siyaset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DE45FA" w:rsidRDefault="006D6DDB" w:rsidP="006A4AD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45FA">
              <w:rPr>
                <w:rFonts w:ascii="Times New Roman" w:hAnsi="Times New Roman" w:cs="Times New Roman"/>
                <w:sz w:val="12"/>
                <w:szCs w:val="12"/>
              </w:rPr>
              <w:t>DR. ÖĞR. ÜYESİ KADRİYE OKUDAN DERNEK</w:t>
            </w:r>
          </w:p>
        </w:tc>
      </w:tr>
      <w:tr w:rsidR="00896C7B" w:rsidRPr="00DE45FA" w:rsidTr="0048503A">
        <w:trPr>
          <w:trHeight w:val="73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MY 5035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Çevre Politikası ve Hukuku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DE45FA" w:rsidRDefault="006D6DDB" w:rsidP="006A4AD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45FA">
              <w:rPr>
                <w:rFonts w:ascii="Times New Roman" w:hAnsi="Times New Roman" w:cs="Times New Roman"/>
                <w:sz w:val="12"/>
                <w:szCs w:val="12"/>
              </w:rPr>
              <w:t>PROF. DR. HAKAN ALTINTAŞ</w:t>
            </w:r>
          </w:p>
        </w:tc>
      </w:tr>
      <w:tr w:rsidR="00896C7B" w:rsidRPr="00DE45FA" w:rsidTr="0048503A">
        <w:trPr>
          <w:trHeight w:val="73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MY 5039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yasal İletişim Teorileri ve Uygulamaları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DE45FA" w:rsidRDefault="006D6DDB" w:rsidP="006A4AD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45FA">
              <w:rPr>
                <w:rFonts w:ascii="Times New Roman" w:hAnsi="Times New Roman" w:cs="Times New Roman"/>
                <w:sz w:val="12"/>
                <w:szCs w:val="12"/>
              </w:rPr>
              <w:t>DR. ÖĞR. ÜYESİ TURAN ŞENER</w:t>
            </w:r>
          </w:p>
        </w:tc>
      </w:tr>
      <w:tr w:rsidR="00896C7B" w:rsidRPr="00DE45FA" w:rsidTr="0048503A">
        <w:trPr>
          <w:trHeight w:val="73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MY 5043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mu Personel Sistemi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DE45FA" w:rsidRDefault="006D6DDB" w:rsidP="006A4AD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45FA">
              <w:rPr>
                <w:rFonts w:ascii="Times New Roman" w:hAnsi="Times New Roman" w:cs="Times New Roman"/>
                <w:sz w:val="12"/>
                <w:szCs w:val="12"/>
              </w:rPr>
              <w:t>DR. ÖĞR. ÜYESİ AHMET ALPTEKİN DURU</w:t>
            </w:r>
          </w:p>
        </w:tc>
      </w:tr>
      <w:tr w:rsidR="00896C7B" w:rsidRPr="00B52D83" w:rsidTr="0048503A">
        <w:trPr>
          <w:trHeight w:val="73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MY 5045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kan</w:t>
            </w:r>
            <w:proofErr w:type="gram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ve Siyaset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66610B" w:rsidRDefault="006D6DDB" w:rsidP="006A4AD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45FA">
              <w:rPr>
                <w:rFonts w:ascii="Times New Roman" w:hAnsi="Times New Roman" w:cs="Times New Roman"/>
                <w:sz w:val="12"/>
                <w:szCs w:val="12"/>
              </w:rPr>
              <w:t>PROF. DR. FERHUNDE HAYIRSEVER TOPÇU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896C7B" w:rsidRPr="00B52D83" w:rsidRDefault="00896C7B" w:rsidP="00896C7B">
      <w:pPr>
        <w:rPr>
          <w:rFonts w:ascii="Times New Roman" w:hAnsi="Times New Roman" w:cs="Times New Roman"/>
          <w:sz w:val="14"/>
          <w:szCs w:val="14"/>
        </w:rPr>
      </w:pPr>
    </w:p>
    <w:p w:rsidR="00896C7B" w:rsidRDefault="00896C7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Pr="00B52D83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96C7B" w:rsidRPr="00B52D83" w:rsidRDefault="00896C7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SİYASET BİLİMİ VE KAMU YÖNETİMİ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YÖNETİM VE SİYASET TEZSİZ YÜKSEK LİSANS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</w:t>
            </w:r>
            <w:r w:rsidR="00F52B4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ARIYIL</w:t>
            </w:r>
            <w:r w:rsidR="00F52B4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(DERS AŞAMASI)</w:t>
            </w:r>
          </w:p>
        </w:tc>
      </w:tr>
      <w:tr w:rsidR="00896C7B" w:rsidRPr="00B52D83" w:rsidTr="0048503A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896C7B" w:rsidRPr="00B52D83" w:rsidRDefault="006D6DDB" w:rsidP="009173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DOÇ. DR. CEREN KALFA 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48503A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133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  <w:tcBorders>
              <w:bottom w:val="single" w:sz="4" w:space="0" w:color="auto"/>
            </w:tcBorders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  <w:tcBorders>
              <w:bottom w:val="single" w:sz="4" w:space="0" w:color="auto"/>
            </w:tcBorders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Sİ 5300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önem Proje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896C7B" w:rsidRPr="00B52D83" w:rsidRDefault="007E4F40" w:rsidP="009173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126"/>
      </w:tblGrid>
      <w:tr w:rsidR="00896C7B" w:rsidRPr="00B52D83" w:rsidTr="0048503A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F52B4F" w:rsidRPr="00B52D83" w:rsidTr="0048503A">
        <w:trPr>
          <w:trHeight w:val="168"/>
        </w:trPr>
        <w:tc>
          <w:tcPr>
            <w:tcW w:w="96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26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C56751" w:rsidP="00C567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DE45FA" w:rsidTr="0048503A">
        <w:trPr>
          <w:trHeight w:val="81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Sİ 5309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vrupa Birliği'nin Yapısı ve İşleyişi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DE45FA" w:rsidRDefault="006D6DDB" w:rsidP="00A65D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EROL ESEN</w:t>
            </w:r>
          </w:p>
        </w:tc>
      </w:tr>
      <w:tr w:rsidR="00896C7B" w:rsidRPr="00DE45FA" w:rsidTr="0048503A">
        <w:trPr>
          <w:trHeight w:val="70"/>
        </w:trPr>
        <w:tc>
          <w:tcPr>
            <w:tcW w:w="964" w:type="dxa"/>
            <w:tcBorders>
              <w:bottom w:val="single" w:sz="4" w:space="0" w:color="auto"/>
            </w:tcBorders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Sİ 5317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uslararası İlişkiler ve Dış Polit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6C7B" w:rsidRPr="00DE45FA" w:rsidRDefault="006D6DDB" w:rsidP="00A65D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R. ÖĞR. ÜYESİ YAVUZ SELİM ALKAN</w:t>
            </w:r>
          </w:p>
        </w:tc>
      </w:tr>
      <w:tr w:rsidR="00896C7B" w:rsidRPr="00DE45FA" w:rsidTr="0048503A">
        <w:trPr>
          <w:trHeight w:val="171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Sİ 5319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önetim ve Hukuk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DE45FA" w:rsidRDefault="006D6DDB" w:rsidP="00A65D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HAKAN ALTINTAŞ</w:t>
            </w:r>
          </w:p>
        </w:tc>
      </w:tr>
      <w:tr w:rsidR="00896C7B" w:rsidRPr="00DE45FA" w:rsidTr="0048503A">
        <w:trPr>
          <w:trHeight w:val="59"/>
        </w:trPr>
        <w:tc>
          <w:tcPr>
            <w:tcW w:w="964" w:type="dxa"/>
            <w:tcBorders>
              <w:top w:val="nil"/>
            </w:tcBorders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Sİ 5329</w:t>
            </w:r>
          </w:p>
        </w:tc>
        <w:tc>
          <w:tcPr>
            <w:tcW w:w="2647" w:type="dxa"/>
            <w:tcBorders>
              <w:top w:val="nil"/>
            </w:tcBorders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ayasa Hukuku</w:t>
            </w:r>
          </w:p>
        </w:tc>
        <w:tc>
          <w:tcPr>
            <w:tcW w:w="1134" w:type="dxa"/>
            <w:tcBorders>
              <w:top w:val="nil"/>
            </w:tcBorders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</w:tcBorders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tcBorders>
              <w:top w:val="nil"/>
            </w:tcBorders>
          </w:tcPr>
          <w:p w:rsidR="00896C7B" w:rsidRPr="00DE45FA" w:rsidRDefault="006D6DDB" w:rsidP="00A65D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R. ÖĞR. ÜYESİ KADRİYE OKUDAN DERNEK</w:t>
            </w:r>
          </w:p>
        </w:tc>
      </w:tr>
      <w:tr w:rsidR="00896C7B" w:rsidRPr="00DE45FA" w:rsidTr="0048503A">
        <w:trPr>
          <w:trHeight w:val="59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Sİ 5337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şılaştırmalı Kamu Yönetimi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DE45FA" w:rsidRDefault="006D6DDB" w:rsidP="00A65D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R. ÖĞR. ÜYESİ SERKAN DORU</w:t>
            </w:r>
          </w:p>
        </w:tc>
      </w:tr>
      <w:tr w:rsidR="00896C7B" w:rsidRPr="00DE45FA" w:rsidTr="0048503A">
        <w:trPr>
          <w:trHeight w:val="73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Sİ 5339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lkla İlişkiler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DE45FA" w:rsidRDefault="006D6DDB" w:rsidP="00A65D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R. ÖĞR. ÜYESİ TURAN ŞENER</w:t>
            </w:r>
          </w:p>
        </w:tc>
      </w:tr>
      <w:tr w:rsidR="00896C7B" w:rsidRPr="00B52D83" w:rsidTr="0048503A">
        <w:trPr>
          <w:trHeight w:val="73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Sİ 5341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öç Politikaları ve Göç Yönetimi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6D6DDB" w:rsidP="00A65D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FERHUNDE HAYIRSEVER TOPÇU</w:t>
            </w:r>
          </w:p>
        </w:tc>
      </w:tr>
    </w:tbl>
    <w:p w:rsidR="00896C7B" w:rsidRDefault="00896C7B" w:rsidP="00896C7B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66610B" w:rsidRPr="00B52D83" w:rsidRDefault="0066610B" w:rsidP="00896C7B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896C7B" w:rsidRPr="00B52D83" w:rsidRDefault="00896C7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SİYASET BİLİMİ VE KAMU YÖNETİMİ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48503A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896C7B" w:rsidRPr="00B52D83" w:rsidRDefault="007778E2" w:rsidP="007778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OÇ. DR. RAİFE MELTEM YETKİN ÖZBÜK-PROF. DR. ENGİN KARADAĞ- PROF. DR. NURİYE AYŞE BOZTOSUN</w:t>
            </w:r>
          </w:p>
        </w:tc>
      </w:tr>
      <w:tr w:rsidR="00896C7B" w:rsidRPr="00B52D83" w:rsidTr="0048503A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896C7B" w:rsidRPr="00B52D83" w:rsidRDefault="007E4F4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48503A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896C7B" w:rsidRPr="00B52D83" w:rsidRDefault="007778E2" w:rsidP="007778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OÇ. DR. RAİFE MELTEM YETKİN ÖZBÜK-PROF. DR. ENGİN KARADAĞ- PROF. DR. NURİYE AYŞE BOZTOSUN</w:t>
            </w:r>
          </w:p>
        </w:tc>
      </w:tr>
      <w:tr w:rsidR="00896C7B" w:rsidRPr="00B52D83" w:rsidTr="0048503A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896C7B" w:rsidRPr="00B52D83" w:rsidRDefault="007E4F4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F52B4F" w:rsidRPr="00B52D83" w:rsidRDefault="00F52B4F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7E4F40" w:rsidRPr="00B52D83" w:rsidTr="0048503A">
        <w:trPr>
          <w:trHeight w:val="101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101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896C7B" w:rsidRPr="00B52D83" w:rsidTr="0048503A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7E4F40" w:rsidRPr="00B52D83" w:rsidTr="0048503A">
        <w:trPr>
          <w:trHeight w:val="101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101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701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97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KMY 9905</w:t>
            </w:r>
          </w:p>
        </w:tc>
        <w:tc>
          <w:tcPr>
            <w:tcW w:w="3005" w:type="dxa"/>
            <w:vAlign w:val="center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701"/>
      </w:tblGrid>
      <w:tr w:rsidR="00896C7B" w:rsidRPr="00B52D83" w:rsidTr="0048503A">
        <w:trPr>
          <w:trHeight w:val="208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896C7B" w:rsidRPr="00B52D83" w:rsidTr="0048503A">
        <w:trPr>
          <w:trHeight w:val="216"/>
        </w:trPr>
        <w:tc>
          <w:tcPr>
            <w:tcW w:w="9810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  <w:gridSpan w:val="2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97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KMY 9906</w:t>
            </w:r>
          </w:p>
        </w:tc>
        <w:tc>
          <w:tcPr>
            <w:tcW w:w="3005" w:type="dxa"/>
            <w:vAlign w:val="center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97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KMY 9911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8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896C7B" w:rsidRPr="00B52D83" w:rsidTr="0048503A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97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KMY 9912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8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701"/>
      </w:tblGrid>
      <w:tr w:rsidR="00896C7B" w:rsidRPr="00B52D83" w:rsidTr="0048503A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F52B4F" w:rsidRPr="00B52D83" w:rsidTr="0048503A">
        <w:trPr>
          <w:trHeight w:val="168"/>
        </w:trPr>
        <w:tc>
          <w:tcPr>
            <w:tcW w:w="96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7778E2" w:rsidRDefault="006D6DDB" w:rsidP="007778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778E2">
              <w:rPr>
                <w:rFonts w:ascii="Times New Roman" w:hAnsi="Times New Roman" w:cs="Times New Roman"/>
                <w:sz w:val="14"/>
                <w:szCs w:val="14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B52D83" w:rsidTr="0048503A">
        <w:trPr>
          <w:trHeight w:val="134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B52D83" w:rsidRDefault="007778E2" w:rsidP="007778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MEHMET MERT-DOÇ. DR. NESRİN ALKAN- DOÇ. DR. EVREN TERCAN KAAS</w:t>
            </w:r>
          </w:p>
        </w:tc>
      </w:tr>
      <w:tr w:rsidR="00896C7B" w:rsidRPr="00DE45FA" w:rsidTr="0048503A">
        <w:trPr>
          <w:trHeight w:val="81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MY 7009</w:t>
            </w:r>
          </w:p>
        </w:tc>
        <w:tc>
          <w:tcPr>
            <w:tcW w:w="3072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ayasa ve İdare Hukukunda Uygulamalar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DE45FA" w:rsidRDefault="006D6DDB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R. ÖĞR. ÜYESİ ALİ ERDEM</w:t>
            </w:r>
          </w:p>
        </w:tc>
      </w:tr>
      <w:tr w:rsidR="00896C7B" w:rsidRPr="00DE45FA" w:rsidTr="0048503A">
        <w:trPr>
          <w:trHeight w:val="171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KMY 7011</w:t>
            </w:r>
          </w:p>
        </w:tc>
        <w:tc>
          <w:tcPr>
            <w:tcW w:w="3072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 Kurumları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DE45FA" w:rsidRDefault="006D6DDB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EROL ESEN</w:t>
            </w:r>
          </w:p>
        </w:tc>
      </w:tr>
      <w:tr w:rsidR="00896C7B" w:rsidRPr="00DE45FA" w:rsidTr="0048503A">
        <w:trPr>
          <w:trHeight w:val="106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MY 7013</w:t>
            </w:r>
          </w:p>
        </w:tc>
        <w:tc>
          <w:tcPr>
            <w:tcW w:w="3072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vlet ve Yönetim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DE45FA" w:rsidRDefault="006D6DDB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R. ÖĞR. ÜYESİ VEHBİ ALPAY GÜNAL</w:t>
            </w:r>
          </w:p>
        </w:tc>
      </w:tr>
      <w:tr w:rsidR="00896C7B" w:rsidRPr="00DE45FA" w:rsidTr="0048503A">
        <w:trPr>
          <w:trHeight w:val="59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MY 7017</w:t>
            </w:r>
          </w:p>
        </w:tc>
        <w:tc>
          <w:tcPr>
            <w:tcW w:w="3072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kiye'de Siyasal Akımlar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DE45FA" w:rsidRDefault="006D6DDB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R. ÖĞR. ÜYESİ KADRİYE OKUDAN DERNEK</w:t>
            </w:r>
          </w:p>
        </w:tc>
      </w:tr>
      <w:tr w:rsidR="00896C7B" w:rsidRPr="00DE45FA" w:rsidTr="0048503A">
        <w:trPr>
          <w:trHeight w:val="59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MY 7023</w:t>
            </w:r>
          </w:p>
        </w:tc>
        <w:tc>
          <w:tcPr>
            <w:tcW w:w="3072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entleşme Politikası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DE45FA" w:rsidRDefault="006D6DDB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FERHUNDE HAYIRSEVER TOPÇU</w:t>
            </w:r>
          </w:p>
        </w:tc>
      </w:tr>
      <w:tr w:rsidR="00896C7B" w:rsidRPr="00DE45FA" w:rsidTr="0048503A">
        <w:trPr>
          <w:trHeight w:val="59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MY 7033</w:t>
            </w:r>
          </w:p>
        </w:tc>
        <w:tc>
          <w:tcPr>
            <w:tcW w:w="3072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yasi Partiler ve Siyasi Katılım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DE45FA" w:rsidRDefault="006D6DDB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R. ÖĞR. ÜYESİ TURAN ŞENER</w:t>
            </w:r>
          </w:p>
        </w:tc>
      </w:tr>
      <w:tr w:rsidR="00896C7B" w:rsidRPr="00B52D83" w:rsidTr="0048503A">
        <w:trPr>
          <w:trHeight w:val="59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MY 7045</w:t>
            </w:r>
          </w:p>
        </w:tc>
        <w:tc>
          <w:tcPr>
            <w:tcW w:w="3072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Şehir Hukuku Uygulamaları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B52D83" w:rsidRDefault="006D6DDB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PROF. DR. HAKAN ALTINTAŞ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sz w:val="14"/>
          <w:szCs w:val="14"/>
        </w:rPr>
      </w:pPr>
    </w:p>
    <w:p w:rsidR="00896C7B" w:rsidRDefault="00896C7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66610B" w:rsidRDefault="0066610B">
      <w:pPr>
        <w:rPr>
          <w:rFonts w:ascii="Times New Roman" w:hAnsi="Times New Roman" w:cs="Times New Roman"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SOSYAL HİZMET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48503A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896C7B" w:rsidRPr="00B52D83" w:rsidRDefault="008962FB" w:rsidP="009574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ARİF AYTEKİN</w:t>
            </w:r>
          </w:p>
        </w:tc>
      </w:tr>
      <w:tr w:rsidR="00896C7B" w:rsidRPr="00B52D83" w:rsidTr="0048503A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896C7B" w:rsidRPr="00B52D83" w:rsidRDefault="007E4F40" w:rsidP="009574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48503A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7E4F40" w:rsidRPr="00B52D83" w:rsidTr="0048503A">
        <w:trPr>
          <w:trHeight w:val="97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101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97"/>
        </w:trPr>
        <w:tc>
          <w:tcPr>
            <w:tcW w:w="993" w:type="dxa"/>
            <w:vAlign w:val="bottom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HB 6905</w:t>
            </w:r>
          </w:p>
        </w:tc>
        <w:tc>
          <w:tcPr>
            <w:tcW w:w="2580" w:type="dxa"/>
            <w:vAlign w:val="center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896C7B" w:rsidRPr="00B52D83" w:rsidTr="0048503A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101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97"/>
        </w:trPr>
        <w:tc>
          <w:tcPr>
            <w:tcW w:w="993" w:type="dxa"/>
            <w:vAlign w:val="bottom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HB 6906</w:t>
            </w:r>
          </w:p>
        </w:tc>
        <w:tc>
          <w:tcPr>
            <w:tcW w:w="2580" w:type="dxa"/>
            <w:vAlign w:val="center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126"/>
      </w:tblGrid>
      <w:tr w:rsidR="00896C7B" w:rsidRPr="00B52D83" w:rsidTr="0048503A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F52B4F" w:rsidRPr="00B52D83" w:rsidTr="0048503A">
        <w:trPr>
          <w:trHeight w:val="168"/>
        </w:trPr>
        <w:tc>
          <w:tcPr>
            <w:tcW w:w="96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26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DE45FA" w:rsidTr="0048503A">
        <w:trPr>
          <w:trHeight w:val="163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DE45FA" w:rsidRDefault="008962FB" w:rsidP="00A757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DOÇ. DR. SEDA TOPGÜL</w:t>
            </w:r>
          </w:p>
        </w:tc>
      </w:tr>
      <w:tr w:rsidR="00896C7B" w:rsidRPr="00DE45FA" w:rsidTr="0048503A">
        <w:trPr>
          <w:trHeight w:val="107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B 5005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rey ve Ailelerle İleri Sosyal Hizmet Uygula...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DE45FA" w:rsidRDefault="00A757FE" w:rsidP="00A757F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AYTEN KAYA KILIÇ</w:t>
            </w:r>
          </w:p>
        </w:tc>
      </w:tr>
      <w:tr w:rsidR="00896C7B" w:rsidRPr="00B52D83" w:rsidTr="0048503A">
        <w:trPr>
          <w:trHeight w:val="59"/>
        </w:trPr>
        <w:tc>
          <w:tcPr>
            <w:tcW w:w="964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B 5015</w:t>
            </w:r>
          </w:p>
        </w:tc>
        <w:tc>
          <w:tcPr>
            <w:tcW w:w="2647" w:type="dxa"/>
          </w:tcPr>
          <w:p w:rsidR="00896C7B" w:rsidRPr="00DE45FA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eni Eşitsizlikler ve Sosyal Hizmet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DE45FA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5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A757FE" w:rsidP="00A757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ÖĞR.ÜYESİ</w:t>
            </w:r>
            <w:proofErr w:type="gramEnd"/>
            <w:r w:rsidRPr="00DE45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SİNEM BURCU UĞUR</w:t>
            </w:r>
          </w:p>
        </w:tc>
      </w:tr>
    </w:tbl>
    <w:p w:rsidR="00896C7B" w:rsidRDefault="00896C7B" w:rsidP="00896C7B">
      <w:pPr>
        <w:rPr>
          <w:rFonts w:ascii="Times New Roman" w:hAnsi="Times New Roman" w:cs="Times New Roman"/>
        </w:rPr>
      </w:pPr>
    </w:p>
    <w:p w:rsidR="0066610B" w:rsidRDefault="0066610B" w:rsidP="00896C7B">
      <w:pPr>
        <w:rPr>
          <w:rFonts w:ascii="Times New Roman" w:hAnsi="Times New Roman" w:cs="Times New Roman"/>
        </w:rPr>
      </w:pPr>
    </w:p>
    <w:p w:rsidR="0066610B" w:rsidRPr="00B52D83" w:rsidRDefault="0066610B" w:rsidP="00896C7B">
      <w:pPr>
        <w:rPr>
          <w:rFonts w:ascii="Times New Roman" w:hAnsi="Times New Roman" w:cs="Times New Roman"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SOSYOLOJİ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48503A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896C7B" w:rsidRPr="00B52D83" w:rsidRDefault="00A757FE" w:rsidP="00C567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R. ÖĞR. ÜYESİ GÖKHAN VELİL KÖKTÜRK</w:t>
            </w:r>
          </w:p>
        </w:tc>
      </w:tr>
      <w:tr w:rsidR="00896C7B" w:rsidRPr="00B52D83" w:rsidTr="0048503A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896C7B" w:rsidRPr="00B52D83" w:rsidRDefault="007E4F40" w:rsidP="00C567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48503A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7E4F40" w:rsidRPr="00B52D83" w:rsidTr="0048503A">
        <w:trPr>
          <w:trHeight w:val="97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101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97"/>
        </w:trPr>
        <w:tc>
          <w:tcPr>
            <w:tcW w:w="993" w:type="dxa"/>
            <w:vAlign w:val="bottom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S 6905</w:t>
            </w:r>
          </w:p>
        </w:tc>
        <w:tc>
          <w:tcPr>
            <w:tcW w:w="2580" w:type="dxa"/>
            <w:vAlign w:val="center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896C7B" w:rsidRPr="00B52D83" w:rsidTr="0048503A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101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97"/>
        </w:trPr>
        <w:tc>
          <w:tcPr>
            <w:tcW w:w="993" w:type="dxa"/>
            <w:vAlign w:val="bottom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S 6906</w:t>
            </w:r>
          </w:p>
        </w:tc>
        <w:tc>
          <w:tcPr>
            <w:tcW w:w="2580" w:type="dxa"/>
            <w:vAlign w:val="center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126"/>
      </w:tblGrid>
      <w:tr w:rsidR="00896C7B" w:rsidRPr="00B52D83" w:rsidTr="0048503A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F52B4F" w:rsidRPr="00B52D83" w:rsidTr="0048503A">
        <w:trPr>
          <w:trHeight w:val="168"/>
        </w:trPr>
        <w:tc>
          <w:tcPr>
            <w:tcW w:w="96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26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C56751" w:rsidP="00C567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B52D83" w:rsidTr="0048503A">
        <w:trPr>
          <w:trHeight w:val="148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S 5001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syolojide Yeni Kuramlar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A757FE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SEVİNÇ GÜÇLÜ</w:t>
            </w:r>
          </w:p>
        </w:tc>
      </w:tr>
      <w:tr w:rsidR="00896C7B" w:rsidRPr="00B52D83" w:rsidTr="0048503A">
        <w:trPr>
          <w:trHeight w:val="107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SOS 5003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Çağdaş Sosyal Problemler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A757FE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NURŞEN ADAK</w:t>
            </w:r>
          </w:p>
        </w:tc>
      </w:tr>
      <w:tr w:rsidR="00896C7B" w:rsidRPr="00B52D83" w:rsidTr="0048503A">
        <w:trPr>
          <w:trHeight w:val="81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S 5005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eden Sosyolojisi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A757FE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GÖNÜL DEMEZ</w:t>
            </w:r>
          </w:p>
        </w:tc>
      </w:tr>
      <w:tr w:rsidR="00896C7B" w:rsidRPr="00B52D83" w:rsidTr="0048503A">
        <w:trPr>
          <w:trHeight w:val="70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S 5007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uslararası Göç ve Aile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A757FE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İ AYLİN ÇİÇEKLİ</w:t>
            </w:r>
          </w:p>
        </w:tc>
      </w:tr>
      <w:tr w:rsidR="00896C7B" w:rsidRPr="00B52D83" w:rsidTr="0048503A">
        <w:trPr>
          <w:trHeight w:val="59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S 5013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eoliberalizm</w:t>
            </w:r>
            <w:proofErr w:type="spellEnd"/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ve Yeni Eşitsizlikler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B52D83" w:rsidRDefault="00A757FE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ELİFE KART</w:t>
            </w:r>
          </w:p>
        </w:tc>
      </w:tr>
      <w:tr w:rsidR="00896C7B" w:rsidRPr="00B52D83" w:rsidTr="0048503A">
        <w:trPr>
          <w:trHeight w:val="59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S 5015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oplumsal Değişme Bağlamında Cinsiyet Rolleri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B52D83" w:rsidRDefault="00A757FE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R. ÖĞR. ÜYESİ ÖZGE ZEYBEKOĞLU AKBAŞ</w:t>
            </w:r>
          </w:p>
        </w:tc>
      </w:tr>
      <w:tr w:rsidR="00896C7B" w:rsidRPr="00B52D83" w:rsidTr="0048503A">
        <w:trPr>
          <w:trHeight w:val="73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S 5023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ost-</w:t>
            </w:r>
            <w:proofErr w:type="spellStart"/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eküler</w:t>
            </w:r>
            <w:proofErr w:type="spellEnd"/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Toplumda Din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B52D83" w:rsidRDefault="00A757FE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HASAN HÜSEYİN AYGÜL</w:t>
            </w:r>
          </w:p>
        </w:tc>
      </w:tr>
      <w:tr w:rsidR="00896C7B" w:rsidRPr="00B52D83" w:rsidTr="0048503A">
        <w:trPr>
          <w:trHeight w:val="73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S 5025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icel Araştırma Yöntemleri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B52D83" w:rsidRDefault="00A757FE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ÖZDEN ÖZBAY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96C7B" w:rsidRPr="00B52D83" w:rsidRDefault="00896C7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96C7B" w:rsidRPr="00B52D83" w:rsidRDefault="00896C7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96C7B" w:rsidRPr="00B52D83" w:rsidRDefault="00896C7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96C7B" w:rsidRPr="00B52D83" w:rsidRDefault="00896C7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96C7B" w:rsidRPr="00B52D83" w:rsidRDefault="00896C7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96C7B" w:rsidRDefault="00896C7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F52B4F" w:rsidRPr="00B52D83" w:rsidRDefault="00F52B4F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96C7B" w:rsidRPr="00B52D83" w:rsidRDefault="00896C7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96C7B" w:rsidRPr="00B52D83" w:rsidRDefault="00896C7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96C7B" w:rsidRPr="00B52D83" w:rsidRDefault="00896C7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96C7B" w:rsidRDefault="00896C7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66610B" w:rsidRPr="00B52D83" w:rsidRDefault="0066610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96C7B" w:rsidRDefault="00896C7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SOSYOLOJİ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48503A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896C7B" w:rsidRPr="00B52D83" w:rsidRDefault="00B95B12" w:rsidP="00B95B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- PROF. DR. NURİYE AYŞE BOZTOSUN</w:t>
            </w:r>
          </w:p>
        </w:tc>
      </w:tr>
      <w:tr w:rsidR="00896C7B" w:rsidRPr="00B52D83" w:rsidTr="0048503A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896C7B" w:rsidRPr="00B52D83" w:rsidRDefault="007E4F4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48503A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896C7B" w:rsidRPr="00B52D83" w:rsidRDefault="00B95B12" w:rsidP="00B95B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- PROF. DR. NURİYE AYŞE BOZTOSUN</w:t>
            </w:r>
          </w:p>
        </w:tc>
      </w:tr>
      <w:tr w:rsidR="00896C7B" w:rsidRPr="00B52D83" w:rsidTr="0048503A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896C7B" w:rsidRPr="00B52D83" w:rsidRDefault="007E4F4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7E4F40" w:rsidRPr="00B52D83" w:rsidTr="0048503A">
        <w:trPr>
          <w:trHeight w:val="101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101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896C7B" w:rsidRPr="00B52D83" w:rsidTr="0048503A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7E4F40" w:rsidRPr="00B52D83" w:rsidTr="0048503A">
        <w:trPr>
          <w:trHeight w:val="101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101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701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97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S 9905</w:t>
            </w:r>
          </w:p>
        </w:tc>
        <w:tc>
          <w:tcPr>
            <w:tcW w:w="3005" w:type="dxa"/>
            <w:vAlign w:val="center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701"/>
      </w:tblGrid>
      <w:tr w:rsidR="00896C7B" w:rsidRPr="00B52D83" w:rsidTr="0048503A">
        <w:trPr>
          <w:trHeight w:val="208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896C7B" w:rsidRPr="00B52D83" w:rsidTr="0048503A">
        <w:trPr>
          <w:trHeight w:val="216"/>
        </w:trPr>
        <w:tc>
          <w:tcPr>
            <w:tcW w:w="9810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  <w:gridSpan w:val="2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97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S 9906</w:t>
            </w:r>
          </w:p>
        </w:tc>
        <w:tc>
          <w:tcPr>
            <w:tcW w:w="3005" w:type="dxa"/>
            <w:vAlign w:val="center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97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S 9911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8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896C7B" w:rsidRPr="00B52D83" w:rsidTr="0048503A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97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S 9912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8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701"/>
      </w:tblGrid>
      <w:tr w:rsidR="00896C7B" w:rsidRPr="00B52D83" w:rsidTr="0048503A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F52B4F" w:rsidRPr="00B52D83" w:rsidTr="0048503A">
        <w:trPr>
          <w:trHeight w:val="168"/>
        </w:trPr>
        <w:tc>
          <w:tcPr>
            <w:tcW w:w="96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B52D83" w:rsidRDefault="00B95B12" w:rsidP="00B95B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B52D83" w:rsidTr="0048503A">
        <w:trPr>
          <w:trHeight w:val="134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B52D83" w:rsidRDefault="00B95B12" w:rsidP="00B95B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MEHMET MERT-DOÇ. DR. NESRİN ALKAN- DOÇ. DR. EVREN TERCAN KAAS</w:t>
            </w:r>
          </w:p>
        </w:tc>
      </w:tr>
      <w:tr w:rsidR="00896C7B" w:rsidRPr="007E6F5B" w:rsidTr="0048503A">
        <w:trPr>
          <w:trHeight w:val="81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S 7007</w:t>
            </w:r>
          </w:p>
        </w:tc>
        <w:tc>
          <w:tcPr>
            <w:tcW w:w="3072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ültürel Çalışmalar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7E6F5B" w:rsidRDefault="00A757FE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PROF. DR. GÖNÜL DEMEZ</w:t>
            </w:r>
          </w:p>
        </w:tc>
      </w:tr>
      <w:tr w:rsidR="00896C7B" w:rsidRPr="007E6F5B" w:rsidTr="0048503A">
        <w:trPr>
          <w:trHeight w:val="70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SOS 7009</w:t>
            </w:r>
          </w:p>
        </w:tc>
        <w:tc>
          <w:tcPr>
            <w:tcW w:w="3072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Üretim Biçimleri ve Emek Süreçleri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7E6F5B" w:rsidRDefault="00A757FE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DOÇ. DR. ELİFE KART</w:t>
            </w:r>
          </w:p>
        </w:tc>
      </w:tr>
      <w:tr w:rsidR="00896C7B" w:rsidRPr="007E6F5B" w:rsidTr="0048503A">
        <w:trPr>
          <w:trHeight w:val="106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S 7019</w:t>
            </w:r>
          </w:p>
        </w:tc>
        <w:tc>
          <w:tcPr>
            <w:tcW w:w="3072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k Sosyolojisi Tarih Şeridi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7E6F5B" w:rsidRDefault="00A757FE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DR. ÖĞR. ÜYESİ GÖKHAN VELİ KÖKTÜRK</w:t>
            </w:r>
          </w:p>
        </w:tc>
      </w:tr>
      <w:tr w:rsidR="00896C7B" w:rsidRPr="007E6F5B" w:rsidTr="0048503A">
        <w:trPr>
          <w:trHeight w:val="70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S 7021</w:t>
            </w:r>
          </w:p>
        </w:tc>
        <w:tc>
          <w:tcPr>
            <w:tcW w:w="3072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ile Sosyolojisinde Güncel Tartışmalar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7E6F5B" w:rsidRDefault="00A757FE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PROF. DR. NURŞEN ADAK</w:t>
            </w:r>
          </w:p>
        </w:tc>
      </w:tr>
      <w:tr w:rsidR="00896C7B" w:rsidRPr="007E6F5B" w:rsidTr="0048503A">
        <w:trPr>
          <w:trHeight w:val="59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S 7027</w:t>
            </w:r>
          </w:p>
        </w:tc>
        <w:tc>
          <w:tcPr>
            <w:tcW w:w="3072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ilmlerle Sosyoloji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7E6F5B" w:rsidRDefault="00A757FE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DOÇ. DR. HASAN HÜSEYİN AYGÜL</w:t>
            </w:r>
          </w:p>
        </w:tc>
      </w:tr>
      <w:tr w:rsidR="00896C7B" w:rsidRPr="00B52D83" w:rsidTr="0048503A">
        <w:trPr>
          <w:trHeight w:val="59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S 7037</w:t>
            </w:r>
          </w:p>
        </w:tc>
        <w:tc>
          <w:tcPr>
            <w:tcW w:w="3072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syolojide Metodolojik Eğilimler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B52D83" w:rsidRDefault="00A757FE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DOÇ. DR. ÖZDEN ÖZBAY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sz w:val="14"/>
          <w:szCs w:val="14"/>
        </w:rPr>
      </w:pPr>
    </w:p>
    <w:p w:rsidR="0048503A" w:rsidRDefault="0048503A" w:rsidP="00896C7B">
      <w:pPr>
        <w:jc w:val="center"/>
        <w:rPr>
          <w:rFonts w:ascii="Times New Roman" w:hAnsi="Times New Roman" w:cs="Times New Roman"/>
          <w:b/>
        </w:rPr>
      </w:pPr>
    </w:p>
    <w:p w:rsidR="0066610B" w:rsidRDefault="0066610B" w:rsidP="00896C7B">
      <w:pPr>
        <w:jc w:val="center"/>
        <w:rPr>
          <w:rFonts w:ascii="Times New Roman" w:hAnsi="Times New Roman" w:cs="Times New Roman"/>
          <w:b/>
        </w:rPr>
      </w:pPr>
    </w:p>
    <w:p w:rsidR="0066610B" w:rsidRDefault="0066610B" w:rsidP="00896C7B">
      <w:pPr>
        <w:jc w:val="center"/>
        <w:rPr>
          <w:rFonts w:ascii="Times New Roman" w:hAnsi="Times New Roman" w:cs="Times New Roman"/>
          <w:b/>
        </w:rPr>
      </w:pPr>
    </w:p>
    <w:p w:rsidR="0066610B" w:rsidRDefault="0066610B" w:rsidP="00896C7B">
      <w:pPr>
        <w:jc w:val="center"/>
        <w:rPr>
          <w:rFonts w:ascii="Times New Roman" w:hAnsi="Times New Roman" w:cs="Times New Roman"/>
          <w:b/>
        </w:rPr>
      </w:pPr>
    </w:p>
    <w:p w:rsidR="0066610B" w:rsidRDefault="0066610B" w:rsidP="00896C7B">
      <w:pPr>
        <w:jc w:val="center"/>
        <w:rPr>
          <w:rFonts w:ascii="Times New Roman" w:hAnsi="Times New Roman" w:cs="Times New Roman"/>
          <w:b/>
        </w:rPr>
      </w:pPr>
    </w:p>
    <w:p w:rsidR="0066610B" w:rsidRDefault="0066610B" w:rsidP="00896C7B">
      <w:pPr>
        <w:jc w:val="center"/>
        <w:rPr>
          <w:rFonts w:ascii="Times New Roman" w:hAnsi="Times New Roman" w:cs="Times New Roman"/>
          <w:b/>
        </w:rPr>
      </w:pPr>
    </w:p>
    <w:p w:rsidR="0066610B" w:rsidRDefault="0066610B" w:rsidP="00896C7B">
      <w:pPr>
        <w:jc w:val="center"/>
        <w:rPr>
          <w:rFonts w:ascii="Times New Roman" w:hAnsi="Times New Roman" w:cs="Times New Roman"/>
          <w:b/>
        </w:rPr>
      </w:pPr>
    </w:p>
    <w:p w:rsidR="0066610B" w:rsidRDefault="0066610B" w:rsidP="00896C7B">
      <w:pPr>
        <w:jc w:val="center"/>
        <w:rPr>
          <w:rFonts w:ascii="Times New Roman" w:hAnsi="Times New Roman" w:cs="Times New Roman"/>
          <w:b/>
        </w:rPr>
      </w:pPr>
    </w:p>
    <w:p w:rsidR="0066610B" w:rsidRDefault="0066610B" w:rsidP="00896C7B">
      <w:pPr>
        <w:jc w:val="center"/>
        <w:rPr>
          <w:rFonts w:ascii="Times New Roman" w:hAnsi="Times New Roman" w:cs="Times New Roman"/>
          <w:b/>
        </w:rPr>
      </w:pPr>
    </w:p>
    <w:p w:rsidR="0066610B" w:rsidRDefault="0066610B" w:rsidP="00896C7B">
      <w:pPr>
        <w:jc w:val="center"/>
        <w:rPr>
          <w:rFonts w:ascii="Times New Roman" w:hAnsi="Times New Roman" w:cs="Times New Roman"/>
          <w:b/>
        </w:rPr>
      </w:pPr>
    </w:p>
    <w:p w:rsidR="0066610B" w:rsidRDefault="0066610B" w:rsidP="00896C7B">
      <w:pPr>
        <w:jc w:val="center"/>
        <w:rPr>
          <w:rFonts w:ascii="Times New Roman" w:hAnsi="Times New Roman" w:cs="Times New Roman"/>
          <w:b/>
        </w:rPr>
      </w:pPr>
    </w:p>
    <w:p w:rsidR="0066610B" w:rsidRDefault="0066610B" w:rsidP="00896C7B">
      <w:pPr>
        <w:jc w:val="center"/>
        <w:rPr>
          <w:rFonts w:ascii="Times New Roman" w:hAnsi="Times New Roman" w:cs="Times New Roman"/>
          <w:b/>
        </w:rPr>
      </w:pPr>
    </w:p>
    <w:p w:rsidR="0066610B" w:rsidRDefault="0066610B" w:rsidP="00896C7B">
      <w:pPr>
        <w:jc w:val="center"/>
        <w:rPr>
          <w:rFonts w:ascii="Times New Roman" w:hAnsi="Times New Roman" w:cs="Times New Roman"/>
          <w:b/>
        </w:rPr>
      </w:pPr>
    </w:p>
    <w:p w:rsidR="0066610B" w:rsidRDefault="0066610B" w:rsidP="00896C7B">
      <w:pPr>
        <w:jc w:val="center"/>
        <w:rPr>
          <w:rFonts w:ascii="Times New Roman" w:hAnsi="Times New Roman" w:cs="Times New Roman"/>
          <w:b/>
        </w:rPr>
      </w:pPr>
    </w:p>
    <w:p w:rsidR="0066610B" w:rsidRDefault="0066610B" w:rsidP="00896C7B">
      <w:pPr>
        <w:jc w:val="center"/>
        <w:rPr>
          <w:rFonts w:ascii="Times New Roman" w:hAnsi="Times New Roman" w:cs="Times New Roman"/>
          <w:b/>
        </w:rPr>
      </w:pPr>
    </w:p>
    <w:p w:rsidR="0066610B" w:rsidRDefault="0066610B" w:rsidP="00896C7B">
      <w:pPr>
        <w:jc w:val="center"/>
        <w:rPr>
          <w:rFonts w:ascii="Times New Roman" w:hAnsi="Times New Roman" w:cs="Times New Roman"/>
          <w:b/>
        </w:rPr>
      </w:pPr>
    </w:p>
    <w:p w:rsidR="0066610B" w:rsidRDefault="0066610B" w:rsidP="00896C7B">
      <w:pPr>
        <w:jc w:val="center"/>
        <w:rPr>
          <w:rFonts w:ascii="Times New Roman" w:hAnsi="Times New Roman" w:cs="Times New Roman"/>
          <w:b/>
        </w:rPr>
      </w:pPr>
    </w:p>
    <w:p w:rsidR="0066610B" w:rsidRDefault="0066610B" w:rsidP="00896C7B">
      <w:pPr>
        <w:jc w:val="center"/>
        <w:rPr>
          <w:rFonts w:ascii="Times New Roman" w:hAnsi="Times New Roman" w:cs="Times New Roman"/>
          <w:b/>
        </w:rPr>
      </w:pPr>
    </w:p>
    <w:p w:rsidR="0066610B" w:rsidRDefault="0066610B" w:rsidP="00896C7B">
      <w:pPr>
        <w:jc w:val="center"/>
        <w:rPr>
          <w:rFonts w:ascii="Times New Roman" w:hAnsi="Times New Roman" w:cs="Times New Roman"/>
          <w:b/>
        </w:rPr>
      </w:pPr>
    </w:p>
    <w:p w:rsidR="0066610B" w:rsidRDefault="0066610B" w:rsidP="00896C7B">
      <w:pPr>
        <w:jc w:val="center"/>
        <w:rPr>
          <w:rFonts w:ascii="Times New Roman" w:hAnsi="Times New Roman" w:cs="Times New Roman"/>
          <w:b/>
        </w:rPr>
      </w:pPr>
    </w:p>
    <w:p w:rsidR="0066610B" w:rsidRDefault="0066610B" w:rsidP="00896C7B">
      <w:pPr>
        <w:jc w:val="center"/>
        <w:rPr>
          <w:rFonts w:ascii="Times New Roman" w:hAnsi="Times New Roman" w:cs="Times New Roman"/>
          <w:b/>
        </w:rPr>
      </w:pPr>
    </w:p>
    <w:p w:rsidR="0066610B" w:rsidRDefault="0066610B" w:rsidP="00896C7B">
      <w:pPr>
        <w:jc w:val="center"/>
        <w:rPr>
          <w:rFonts w:ascii="Times New Roman" w:hAnsi="Times New Roman" w:cs="Times New Roman"/>
          <w:b/>
        </w:rPr>
      </w:pPr>
    </w:p>
    <w:p w:rsidR="0066610B" w:rsidRDefault="0066610B" w:rsidP="00896C7B">
      <w:pPr>
        <w:jc w:val="center"/>
        <w:rPr>
          <w:rFonts w:ascii="Times New Roman" w:hAnsi="Times New Roman" w:cs="Times New Roman"/>
          <w:b/>
        </w:rPr>
      </w:pPr>
    </w:p>
    <w:p w:rsidR="0066610B" w:rsidRDefault="00B11470" w:rsidP="00896C7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52B4F" w:rsidRDefault="00F52B4F" w:rsidP="00896C7B">
      <w:pPr>
        <w:jc w:val="center"/>
        <w:rPr>
          <w:rFonts w:ascii="Times New Roman" w:hAnsi="Times New Roman" w:cs="Times New Roman"/>
          <w:b/>
        </w:rPr>
      </w:pPr>
    </w:p>
    <w:p w:rsidR="00F52B4F" w:rsidRDefault="00F52B4F" w:rsidP="00896C7B">
      <w:pPr>
        <w:jc w:val="center"/>
        <w:rPr>
          <w:rFonts w:ascii="Times New Roman" w:hAnsi="Times New Roman" w:cs="Times New Roman"/>
          <w:b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SPOR YÖNETİCİLİĞİ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48503A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896C7B" w:rsidRPr="00B52D83" w:rsidRDefault="009A0ECC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EVREN TERCAN KAAS</w:t>
            </w:r>
          </w:p>
        </w:tc>
      </w:tr>
      <w:tr w:rsidR="00896C7B" w:rsidRPr="00B52D83" w:rsidTr="0048503A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896C7B" w:rsidRPr="00B52D83" w:rsidRDefault="007E4F40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48503A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7E4F40" w:rsidRPr="00B52D83" w:rsidTr="0048503A">
        <w:trPr>
          <w:trHeight w:val="97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101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97"/>
        </w:trPr>
        <w:tc>
          <w:tcPr>
            <w:tcW w:w="993" w:type="dxa"/>
            <w:vAlign w:val="bottom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ON 6905</w:t>
            </w:r>
          </w:p>
        </w:tc>
        <w:tc>
          <w:tcPr>
            <w:tcW w:w="2580" w:type="dxa"/>
            <w:vAlign w:val="center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896C7B" w:rsidRPr="00B52D83" w:rsidTr="0048503A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101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97"/>
        </w:trPr>
        <w:tc>
          <w:tcPr>
            <w:tcW w:w="993" w:type="dxa"/>
            <w:vAlign w:val="bottom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ON 6906</w:t>
            </w:r>
          </w:p>
        </w:tc>
        <w:tc>
          <w:tcPr>
            <w:tcW w:w="2580" w:type="dxa"/>
            <w:vAlign w:val="center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126"/>
      </w:tblGrid>
      <w:tr w:rsidR="00896C7B" w:rsidRPr="00B52D83" w:rsidTr="0048503A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F52B4F" w:rsidRPr="00B52D83" w:rsidTr="0048503A">
        <w:trPr>
          <w:trHeight w:val="168"/>
        </w:trPr>
        <w:tc>
          <w:tcPr>
            <w:tcW w:w="96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26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C56751" w:rsidP="00C567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7E6F5B" w:rsidTr="0048503A">
        <w:trPr>
          <w:trHeight w:val="107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ON 5004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önetim Bilimi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7E6F5B" w:rsidRDefault="00B31044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HASAN ŞAHAN</w:t>
            </w:r>
          </w:p>
        </w:tc>
      </w:tr>
      <w:tr w:rsidR="00896C7B" w:rsidRPr="007E6F5B" w:rsidTr="0048503A">
        <w:trPr>
          <w:trHeight w:val="73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YON 5021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por Bilimlerinde Çağdaş Gelişmeler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7E6F5B" w:rsidRDefault="00B31044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DOÇ. DR. KEMAL ALPARSLAN ERMAN</w:t>
            </w:r>
          </w:p>
        </w:tc>
      </w:tr>
      <w:tr w:rsidR="00896C7B" w:rsidRPr="007E6F5B" w:rsidTr="0048503A">
        <w:trPr>
          <w:trHeight w:val="73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ON 5027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por Eğitimi ve Yönetimi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7E6F5B" w:rsidRDefault="00B31044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DOÇ. DR. CENK TEMEL</w:t>
            </w:r>
          </w:p>
        </w:tc>
      </w:tr>
      <w:tr w:rsidR="00896C7B" w:rsidRPr="00B52D83" w:rsidTr="0048503A">
        <w:trPr>
          <w:trHeight w:val="73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ON 5031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por ve Egzersiz Psikolojisinin Temelleri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B52D83" w:rsidRDefault="00B31044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DOÇ. DR. MEHMET EMRE ERYÜCEL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896C7B" w:rsidRPr="00B52D83" w:rsidRDefault="00896C7B" w:rsidP="00896C7B">
      <w:pPr>
        <w:rPr>
          <w:rFonts w:ascii="Times New Roman" w:hAnsi="Times New Roman" w:cs="Times New Roman"/>
          <w:sz w:val="14"/>
          <w:szCs w:val="14"/>
        </w:rPr>
      </w:pPr>
    </w:p>
    <w:p w:rsidR="00896C7B" w:rsidRDefault="00896C7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Pr="00B52D83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SPOR YÖNETİCİLİĞİ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48503A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896C7B" w:rsidRPr="00B52D83" w:rsidRDefault="00B95B12" w:rsidP="000203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</w:t>
            </w:r>
          </w:p>
        </w:tc>
      </w:tr>
      <w:tr w:rsidR="00896C7B" w:rsidRPr="00B52D83" w:rsidTr="0048503A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896C7B" w:rsidRPr="00B52D83" w:rsidRDefault="007E4F4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48503A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896C7B" w:rsidRPr="00B52D83" w:rsidRDefault="00B95B12" w:rsidP="000203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</w:t>
            </w:r>
          </w:p>
        </w:tc>
      </w:tr>
      <w:tr w:rsidR="00896C7B" w:rsidRPr="00B52D83" w:rsidTr="0048503A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896C7B" w:rsidRPr="00B52D83" w:rsidRDefault="007E4F4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7E4F40" w:rsidRPr="00B52D83" w:rsidTr="0048503A">
        <w:trPr>
          <w:trHeight w:val="101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101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896C7B" w:rsidRPr="00B52D83" w:rsidTr="0048503A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7E4F40" w:rsidRPr="00B52D83" w:rsidTr="0048503A">
        <w:trPr>
          <w:trHeight w:val="101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101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701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97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ON 9905</w:t>
            </w:r>
          </w:p>
        </w:tc>
        <w:tc>
          <w:tcPr>
            <w:tcW w:w="3005" w:type="dxa"/>
            <w:vAlign w:val="center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p w:rsidR="00F52B4F" w:rsidRDefault="00F52B4F" w:rsidP="00896C7B">
      <w:pPr>
        <w:rPr>
          <w:rFonts w:ascii="Times New Roman" w:hAnsi="Times New Roman" w:cs="Times New Roman"/>
          <w:b/>
          <w:sz w:val="14"/>
          <w:szCs w:val="14"/>
        </w:rPr>
      </w:pPr>
    </w:p>
    <w:p w:rsidR="00F52B4F" w:rsidRPr="00B52D83" w:rsidRDefault="00F52B4F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701"/>
      </w:tblGrid>
      <w:tr w:rsidR="00896C7B" w:rsidRPr="00B52D83" w:rsidTr="0048503A">
        <w:trPr>
          <w:trHeight w:val="208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896C7B" w:rsidRPr="00B52D83" w:rsidTr="0048503A">
        <w:trPr>
          <w:trHeight w:val="216"/>
        </w:trPr>
        <w:tc>
          <w:tcPr>
            <w:tcW w:w="9810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  <w:gridSpan w:val="2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7E4F40" w:rsidRPr="00B52D83" w:rsidRDefault="007E4F40" w:rsidP="009114A8">
            <w:pPr>
              <w:jc w:val="both"/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124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7E4F40" w:rsidRPr="00B52D83" w:rsidRDefault="007E4F40" w:rsidP="009114A8">
            <w:pPr>
              <w:jc w:val="both"/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7E4F40" w:rsidRPr="00B52D83" w:rsidTr="0048503A">
        <w:trPr>
          <w:trHeight w:val="97"/>
        </w:trPr>
        <w:tc>
          <w:tcPr>
            <w:tcW w:w="993" w:type="dxa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ON 9906</w:t>
            </w:r>
          </w:p>
        </w:tc>
        <w:tc>
          <w:tcPr>
            <w:tcW w:w="3005" w:type="dxa"/>
            <w:vAlign w:val="center"/>
          </w:tcPr>
          <w:p w:rsidR="007E4F40" w:rsidRPr="00B52D83" w:rsidRDefault="007E4F40" w:rsidP="007E4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7E4F40" w:rsidRPr="00B52D83" w:rsidRDefault="007E4F40" w:rsidP="007E4F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7E4F40" w:rsidRPr="00B52D83" w:rsidRDefault="007E4F40" w:rsidP="009114A8">
            <w:pPr>
              <w:jc w:val="both"/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48503A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48503A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48503A">
        <w:trPr>
          <w:trHeight w:val="97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ON 9911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896C7B" w:rsidRPr="00B52D83" w:rsidTr="0048503A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48503A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48503A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48503A">
        <w:trPr>
          <w:trHeight w:val="97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ON 9912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701"/>
      </w:tblGrid>
      <w:tr w:rsidR="00896C7B" w:rsidRPr="00B52D83" w:rsidTr="0048503A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F52B4F" w:rsidRPr="00B52D83" w:rsidTr="0048503A">
        <w:trPr>
          <w:trHeight w:val="168"/>
        </w:trPr>
        <w:tc>
          <w:tcPr>
            <w:tcW w:w="96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B52D83" w:rsidRDefault="00B95B12" w:rsidP="00B95B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B52D83" w:rsidTr="0048503A">
        <w:trPr>
          <w:trHeight w:val="134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B52D83" w:rsidRDefault="00B95B12" w:rsidP="00B95B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MEHMET MERT-DOÇ. DR. NESRİN ALKAN- DOÇ. DR. EVREN TERCAN KAAS</w:t>
            </w:r>
          </w:p>
        </w:tc>
      </w:tr>
      <w:tr w:rsidR="00896C7B" w:rsidRPr="007E6F5B" w:rsidTr="0048503A">
        <w:trPr>
          <w:trHeight w:val="106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ON 7009</w:t>
            </w:r>
          </w:p>
        </w:tc>
        <w:tc>
          <w:tcPr>
            <w:tcW w:w="3072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por Bilimi Çalışmalarında Çağdaş Yaklaşımlar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7E6F5B" w:rsidRDefault="0048503A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KEMAL ALPARSLAN ERMAN</w:t>
            </w:r>
          </w:p>
        </w:tc>
      </w:tr>
      <w:tr w:rsidR="00896C7B" w:rsidRPr="007E6F5B" w:rsidTr="0048503A">
        <w:trPr>
          <w:trHeight w:val="59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YON 7015</w:t>
            </w:r>
          </w:p>
        </w:tc>
        <w:tc>
          <w:tcPr>
            <w:tcW w:w="3072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k Spor Yönetimi Tarihi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7E6F5B" w:rsidRDefault="0048503A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CENK TEMEL</w:t>
            </w:r>
          </w:p>
        </w:tc>
      </w:tr>
      <w:tr w:rsidR="00896C7B" w:rsidRPr="007E6F5B" w:rsidTr="0048503A">
        <w:trPr>
          <w:trHeight w:val="59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ON 7018</w:t>
            </w:r>
          </w:p>
        </w:tc>
        <w:tc>
          <w:tcPr>
            <w:tcW w:w="3072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opüler Kültür ve Spor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7E6F5B" w:rsidRDefault="0048503A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HASAN ŞAHAN</w:t>
            </w:r>
          </w:p>
        </w:tc>
      </w:tr>
      <w:tr w:rsidR="00896C7B" w:rsidRPr="007E6F5B" w:rsidTr="0048503A">
        <w:trPr>
          <w:trHeight w:val="59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ON 7023</w:t>
            </w:r>
          </w:p>
        </w:tc>
        <w:tc>
          <w:tcPr>
            <w:tcW w:w="3072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por Pazarlamasında Özel Konular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7E6F5B" w:rsidRDefault="0048503A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EVREN TERCAN KAAS</w:t>
            </w:r>
          </w:p>
        </w:tc>
      </w:tr>
      <w:tr w:rsidR="00896C7B" w:rsidRPr="007E6F5B" w:rsidTr="0048503A">
        <w:trPr>
          <w:trHeight w:val="59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ON 7035</w:t>
            </w:r>
          </w:p>
        </w:tc>
        <w:tc>
          <w:tcPr>
            <w:tcW w:w="3072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por Sosyolojisinde Güncel Konular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7E6F5B" w:rsidRDefault="0048503A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MEHMET EMRE ERYÜCEL</w:t>
            </w:r>
          </w:p>
        </w:tc>
      </w:tr>
      <w:tr w:rsidR="00896C7B" w:rsidRPr="00B52D83" w:rsidTr="0048503A">
        <w:trPr>
          <w:trHeight w:val="111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ON 7048</w:t>
            </w:r>
          </w:p>
        </w:tc>
        <w:tc>
          <w:tcPr>
            <w:tcW w:w="3072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Olimpik Hareket: Tarihi, Felsefesi ve </w:t>
            </w:r>
            <w:proofErr w:type="spellStart"/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eleceğ</w:t>
            </w:r>
            <w:proofErr w:type="spellEnd"/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B52D83" w:rsidRDefault="00D14D6C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MEHMET EMRE ERYÜCEL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sz w:val="14"/>
          <w:szCs w:val="14"/>
        </w:rPr>
      </w:pPr>
    </w:p>
    <w:p w:rsidR="00896C7B" w:rsidRDefault="00896C7B">
      <w:pPr>
        <w:rPr>
          <w:rFonts w:ascii="Times New Roman" w:hAnsi="Times New Roman" w:cs="Times New Roman"/>
        </w:rPr>
      </w:pPr>
    </w:p>
    <w:p w:rsidR="00F52B4F" w:rsidRDefault="00F52B4F">
      <w:pPr>
        <w:rPr>
          <w:rFonts w:ascii="Times New Roman" w:hAnsi="Times New Roman" w:cs="Times New Roman"/>
        </w:rPr>
      </w:pPr>
    </w:p>
    <w:p w:rsidR="00D14D6C" w:rsidRDefault="00D14D6C">
      <w:pPr>
        <w:rPr>
          <w:rFonts w:ascii="Times New Roman" w:hAnsi="Times New Roman" w:cs="Times New Roman"/>
        </w:rPr>
      </w:pPr>
    </w:p>
    <w:p w:rsidR="00D14D6C" w:rsidRDefault="00D14D6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Pr="00B52D83" w:rsidRDefault="00CA364C">
      <w:pPr>
        <w:rPr>
          <w:rFonts w:ascii="Times New Roman" w:hAnsi="Times New Roman" w:cs="Times New Roman"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TARİH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48503A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896C7B" w:rsidRPr="00B52D83" w:rsidRDefault="00231A33" w:rsidP="00231A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F. DR. FAHRETTİN TIZLAK</w:t>
            </w:r>
          </w:p>
        </w:tc>
      </w:tr>
      <w:tr w:rsidR="00896C7B" w:rsidRPr="00B52D83" w:rsidTr="0048503A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896C7B" w:rsidRPr="00B52D83" w:rsidRDefault="00D459EA" w:rsidP="00231A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48503A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48503A">
        <w:trPr>
          <w:trHeight w:val="97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48503A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48503A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48503A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48503A">
        <w:trPr>
          <w:trHeight w:val="97"/>
        </w:trPr>
        <w:tc>
          <w:tcPr>
            <w:tcW w:w="993" w:type="dxa"/>
            <w:vAlign w:val="bottom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AR 6905</w:t>
            </w:r>
          </w:p>
        </w:tc>
        <w:tc>
          <w:tcPr>
            <w:tcW w:w="2580" w:type="dxa"/>
            <w:vAlign w:val="center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2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896C7B" w:rsidRPr="00B52D83" w:rsidTr="0048503A">
        <w:trPr>
          <w:trHeight w:val="216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1106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48503A">
        <w:trPr>
          <w:trHeight w:val="124"/>
        </w:trPr>
        <w:tc>
          <w:tcPr>
            <w:tcW w:w="1106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48503A">
        <w:trPr>
          <w:trHeight w:val="101"/>
        </w:trPr>
        <w:tc>
          <w:tcPr>
            <w:tcW w:w="1106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48503A">
        <w:trPr>
          <w:trHeight w:val="97"/>
        </w:trPr>
        <w:tc>
          <w:tcPr>
            <w:tcW w:w="1106" w:type="dxa"/>
            <w:vAlign w:val="bottom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AR 6906</w:t>
            </w:r>
          </w:p>
        </w:tc>
        <w:tc>
          <w:tcPr>
            <w:tcW w:w="2580" w:type="dxa"/>
            <w:vAlign w:val="center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pPr w:leftFromText="141" w:rightFromText="141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196"/>
      </w:tblGrid>
      <w:tr w:rsidR="00896C7B" w:rsidRPr="007E6F5B" w:rsidTr="0048503A">
        <w:trPr>
          <w:trHeight w:val="39"/>
        </w:trPr>
        <w:tc>
          <w:tcPr>
            <w:tcW w:w="9918" w:type="dxa"/>
            <w:gridSpan w:val="7"/>
            <w:shd w:val="clear" w:color="auto" w:fill="8DB3E2" w:themeFill="text2" w:themeFillTint="66"/>
          </w:tcPr>
          <w:p w:rsidR="00896C7B" w:rsidRPr="007E6F5B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F52B4F" w:rsidRPr="007E6F5B" w:rsidTr="0048503A">
        <w:trPr>
          <w:trHeight w:val="168"/>
        </w:trPr>
        <w:tc>
          <w:tcPr>
            <w:tcW w:w="964" w:type="dxa"/>
          </w:tcPr>
          <w:p w:rsidR="00F52B4F" w:rsidRPr="007E6F5B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F52B4F" w:rsidRPr="007E6F5B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7E6F5B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7E6F5B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7E6F5B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F52B4F" w:rsidRPr="007E6F5B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96" w:type="dxa"/>
          </w:tcPr>
          <w:p w:rsidR="00F52B4F" w:rsidRPr="007E6F5B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7E6F5B" w:rsidTr="0048503A">
        <w:trPr>
          <w:trHeight w:val="163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</w:tcPr>
          <w:p w:rsidR="00896C7B" w:rsidRPr="007E6F5B" w:rsidRDefault="00C56751" w:rsidP="00C567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7E6F5B" w:rsidTr="0048503A">
        <w:trPr>
          <w:trHeight w:val="70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5007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Osmanlı Tarih </w:t>
            </w:r>
            <w:proofErr w:type="gramStart"/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ynakları -</w:t>
            </w:r>
            <w:proofErr w:type="gramEnd"/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I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</w:tcPr>
          <w:p w:rsidR="00896C7B" w:rsidRPr="007E6F5B" w:rsidRDefault="00B77AC3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GÜVEN DİNÇ</w:t>
            </w:r>
          </w:p>
        </w:tc>
      </w:tr>
      <w:tr w:rsidR="00896C7B" w:rsidRPr="007E6F5B" w:rsidTr="0048503A">
        <w:trPr>
          <w:trHeight w:val="171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TAR 5009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Osmanlı </w:t>
            </w:r>
            <w:proofErr w:type="spellStart"/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plomatikası</w:t>
            </w:r>
            <w:proofErr w:type="spellEnd"/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I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</w:tcPr>
          <w:p w:rsidR="00896C7B" w:rsidRPr="007E6F5B" w:rsidRDefault="00B77AC3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SAİM HALUK KORTEL</w:t>
            </w:r>
          </w:p>
        </w:tc>
      </w:tr>
      <w:tr w:rsidR="00896C7B" w:rsidRPr="007E6F5B" w:rsidTr="0048503A">
        <w:trPr>
          <w:trHeight w:val="59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5013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lasik Dönem Osmanlı Tarih Yazıcılığı-I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  <w:vAlign w:val="bottom"/>
          </w:tcPr>
          <w:p w:rsidR="00896C7B" w:rsidRPr="007E6F5B" w:rsidRDefault="00B77AC3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FATMA ŞİMŞEK</w:t>
            </w:r>
          </w:p>
        </w:tc>
      </w:tr>
      <w:tr w:rsidR="00896C7B" w:rsidRPr="007E6F5B" w:rsidTr="0048503A">
        <w:trPr>
          <w:trHeight w:val="73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5017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illi</w:t>
            </w:r>
            <w:proofErr w:type="gramEnd"/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Mücadele Tarihi I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  <w:vAlign w:val="bottom"/>
          </w:tcPr>
          <w:p w:rsidR="00896C7B" w:rsidRPr="007E6F5B" w:rsidRDefault="00B77AC3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DR. ÖĞR. ÜYESİ AYDIN YİĞİT</w:t>
            </w:r>
          </w:p>
        </w:tc>
      </w:tr>
      <w:tr w:rsidR="00896C7B" w:rsidRPr="007E6F5B" w:rsidTr="0048503A">
        <w:trPr>
          <w:trHeight w:val="73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5025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nzimattan</w:t>
            </w:r>
            <w:proofErr w:type="spellEnd"/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Cumhuriyete Türkiye'de Tarih Anla...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  <w:vAlign w:val="bottom"/>
          </w:tcPr>
          <w:p w:rsidR="00896C7B" w:rsidRPr="007E6F5B" w:rsidRDefault="00B77AC3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PROF. DR. SALİH TUNÇ</w:t>
            </w:r>
          </w:p>
        </w:tc>
      </w:tr>
      <w:tr w:rsidR="00896C7B" w:rsidRPr="007E6F5B" w:rsidTr="0048503A">
        <w:trPr>
          <w:trHeight w:val="73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5033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Helenistik Dönem </w:t>
            </w:r>
            <w:proofErr w:type="spellStart"/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ümizmatiği</w:t>
            </w:r>
            <w:proofErr w:type="spellEnd"/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I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  <w:vAlign w:val="bottom"/>
          </w:tcPr>
          <w:p w:rsidR="00896C7B" w:rsidRPr="007E6F5B" w:rsidRDefault="00B77AC3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DOÇ. DR. DİNÇER SAVAŞ LENGER</w:t>
            </w:r>
          </w:p>
        </w:tc>
      </w:tr>
      <w:tr w:rsidR="00896C7B" w:rsidRPr="007E6F5B" w:rsidTr="0048503A">
        <w:trPr>
          <w:trHeight w:val="73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5039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elenistik Dönem Tarihi I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  <w:vAlign w:val="bottom"/>
          </w:tcPr>
          <w:p w:rsidR="00896C7B" w:rsidRPr="007E6F5B" w:rsidRDefault="00B77AC3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PROF. DR. MURAT ARSLAN</w:t>
            </w:r>
          </w:p>
        </w:tc>
      </w:tr>
      <w:tr w:rsidR="00896C7B" w:rsidRPr="007E6F5B" w:rsidTr="0048503A">
        <w:trPr>
          <w:trHeight w:val="73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5043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lim Tarihi I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  <w:vAlign w:val="bottom"/>
          </w:tcPr>
          <w:p w:rsidR="00896C7B" w:rsidRPr="007E6F5B" w:rsidRDefault="00B77AC3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DR. ÖĞR. ÜYESİ HATİCE AKIN</w:t>
            </w:r>
          </w:p>
        </w:tc>
      </w:tr>
      <w:tr w:rsidR="00896C7B" w:rsidRPr="007E6F5B" w:rsidTr="0048503A">
        <w:trPr>
          <w:trHeight w:val="73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5053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smanlı Devletine</w:t>
            </w:r>
            <w:proofErr w:type="gramEnd"/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Göçler ve Demografi-I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  <w:vAlign w:val="bottom"/>
          </w:tcPr>
          <w:p w:rsidR="00896C7B" w:rsidRPr="007E6F5B" w:rsidRDefault="00B77AC3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DOÇ. DR. ERDAL TAŞBAŞ</w:t>
            </w:r>
          </w:p>
        </w:tc>
      </w:tr>
      <w:tr w:rsidR="00896C7B" w:rsidRPr="007E6F5B" w:rsidTr="0048503A">
        <w:trPr>
          <w:trHeight w:val="73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5059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Haçlı Devletleri Siyasi Tarihi (X.-XIII. </w:t>
            </w:r>
            <w:proofErr w:type="spellStart"/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üzy</w:t>
            </w:r>
            <w:proofErr w:type="spellEnd"/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  <w:vAlign w:val="bottom"/>
          </w:tcPr>
          <w:p w:rsidR="00896C7B" w:rsidRPr="007E6F5B" w:rsidRDefault="00B77AC3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DR. ÖĞR. ÜYESİ ZEYNEP GÜNGÖR</w:t>
            </w:r>
          </w:p>
        </w:tc>
      </w:tr>
      <w:tr w:rsidR="00896C7B" w:rsidRPr="007E6F5B" w:rsidTr="0048503A">
        <w:trPr>
          <w:trHeight w:val="73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5063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k-Ermeni İlişkileri Tarihi I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  <w:vAlign w:val="bottom"/>
          </w:tcPr>
          <w:p w:rsidR="00896C7B" w:rsidRPr="007E6F5B" w:rsidRDefault="00B77AC3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DOÇ. DR. ŞAHİN DOĞAN</w:t>
            </w:r>
          </w:p>
        </w:tc>
      </w:tr>
      <w:tr w:rsidR="00896C7B" w:rsidRPr="007E6F5B" w:rsidTr="0048503A">
        <w:trPr>
          <w:trHeight w:val="73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5065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ngilizce Tarih Metinleri I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  <w:vAlign w:val="bottom"/>
          </w:tcPr>
          <w:p w:rsidR="00896C7B" w:rsidRPr="007E6F5B" w:rsidRDefault="00B77AC3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DOÇ. DR. GÜLAY YILMAZ DİKO</w:t>
            </w:r>
          </w:p>
        </w:tc>
      </w:tr>
      <w:tr w:rsidR="00896C7B" w:rsidRPr="007E6F5B" w:rsidTr="0048503A">
        <w:trPr>
          <w:trHeight w:val="73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5067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smanlı’da Tasavvuf ve Tarikatlar I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  <w:vAlign w:val="bottom"/>
          </w:tcPr>
          <w:p w:rsidR="00896C7B" w:rsidRPr="007E6F5B" w:rsidRDefault="00B77AC3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DR. ÖĞR. ÜYESİ HATİCE DURGUN</w:t>
            </w:r>
          </w:p>
        </w:tc>
      </w:tr>
      <w:tr w:rsidR="00896C7B" w:rsidRPr="007E6F5B" w:rsidTr="0048503A">
        <w:trPr>
          <w:trHeight w:val="73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5075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smanlı Kurumları Tarihi-I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  <w:vAlign w:val="bottom"/>
          </w:tcPr>
          <w:p w:rsidR="00896C7B" w:rsidRPr="007E6F5B" w:rsidRDefault="009208ED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PROF. DR. FAHRETTİN TIZLAK</w:t>
            </w:r>
          </w:p>
        </w:tc>
      </w:tr>
      <w:tr w:rsidR="00896C7B" w:rsidRPr="007E6F5B" w:rsidTr="0048503A">
        <w:trPr>
          <w:trHeight w:val="73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5077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nzimattan</w:t>
            </w:r>
            <w:proofErr w:type="spellEnd"/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Cumhuriyete Anadolu ve Seyyahlar-...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  <w:vAlign w:val="bottom"/>
          </w:tcPr>
          <w:p w:rsidR="00896C7B" w:rsidRPr="007E6F5B" w:rsidRDefault="009208ED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DR. ÖĞR. ÜYESİ MUHAMMET GÜÇLÜ</w:t>
            </w:r>
          </w:p>
        </w:tc>
      </w:tr>
      <w:tr w:rsidR="00896C7B" w:rsidRPr="007E6F5B" w:rsidTr="0048503A">
        <w:trPr>
          <w:trHeight w:val="73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5083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Osmanlı'da Tarım ve Hayvancılık-I (19.-20. </w:t>
            </w:r>
            <w:proofErr w:type="spellStart"/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ü</w:t>
            </w:r>
            <w:proofErr w:type="spellEnd"/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  <w:vAlign w:val="bottom"/>
          </w:tcPr>
          <w:p w:rsidR="00896C7B" w:rsidRPr="007E6F5B" w:rsidRDefault="009208ED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DR. ÖĞR. ÜYESİ SEDA TAN</w:t>
            </w:r>
          </w:p>
        </w:tc>
      </w:tr>
      <w:tr w:rsidR="00896C7B" w:rsidRPr="007E6F5B" w:rsidTr="0048503A">
        <w:trPr>
          <w:trHeight w:val="73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5085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Çağdaş Türk Dünyası Araştırmaları-I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  <w:vAlign w:val="bottom"/>
          </w:tcPr>
          <w:p w:rsidR="00896C7B" w:rsidRPr="007E6F5B" w:rsidRDefault="009208ED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DOÇ. DR. LEYLA DERVİŞ</w:t>
            </w:r>
          </w:p>
        </w:tc>
      </w:tr>
      <w:tr w:rsidR="00896C7B" w:rsidRPr="00B52D83" w:rsidTr="0048503A">
        <w:trPr>
          <w:trHeight w:val="73"/>
        </w:trPr>
        <w:tc>
          <w:tcPr>
            <w:tcW w:w="964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5093</w:t>
            </w:r>
          </w:p>
        </w:tc>
        <w:tc>
          <w:tcPr>
            <w:tcW w:w="2647" w:type="dxa"/>
          </w:tcPr>
          <w:p w:rsidR="00896C7B" w:rsidRPr="007E6F5B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. Yüzyıl Avrupa Tarihi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7E6F5B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  <w:vAlign w:val="bottom"/>
          </w:tcPr>
          <w:p w:rsidR="00896C7B" w:rsidRPr="00B52D83" w:rsidRDefault="009208ED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5B">
              <w:rPr>
                <w:rFonts w:ascii="Times New Roman" w:hAnsi="Times New Roman" w:cs="Times New Roman"/>
                <w:sz w:val="14"/>
                <w:szCs w:val="14"/>
              </w:rPr>
              <w:t>DR. ÖĞR. ÜYESİ NİMET AYŞE BAKIRCILAR</w:t>
            </w:r>
          </w:p>
        </w:tc>
      </w:tr>
    </w:tbl>
    <w:p w:rsidR="00896C7B" w:rsidRDefault="00896C7B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Pr="00B52D83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TARİH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48503A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896C7B" w:rsidRPr="00B52D83" w:rsidRDefault="001E2764" w:rsidP="001E27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ENGİN KARADAĞ- PROF. DR. NURİYE AYŞE BOZTOSUN</w:t>
            </w:r>
          </w:p>
        </w:tc>
      </w:tr>
      <w:tr w:rsidR="00896C7B" w:rsidRPr="00B52D83" w:rsidTr="0048503A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896C7B" w:rsidRPr="00B52D83" w:rsidRDefault="00D459EA" w:rsidP="00E410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48503A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896C7B" w:rsidRPr="00B52D83" w:rsidRDefault="001E2764" w:rsidP="00A950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ENGİN KARADAĞ- PROF. DR. NURİYE AYŞE BOZTOSUN</w:t>
            </w:r>
          </w:p>
        </w:tc>
      </w:tr>
      <w:tr w:rsidR="00896C7B" w:rsidRPr="00B52D83" w:rsidTr="0048503A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896C7B" w:rsidRPr="00B52D83" w:rsidRDefault="00D459EA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48503A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48503A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3A10C1" w:rsidRPr="00B52D83" w:rsidRDefault="003A10C1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896C7B" w:rsidRPr="00B52D83" w:rsidTr="0048503A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48503A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48503A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701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48503A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48503A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48503A">
        <w:trPr>
          <w:trHeight w:val="97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AR 9905</w:t>
            </w:r>
          </w:p>
        </w:tc>
        <w:tc>
          <w:tcPr>
            <w:tcW w:w="3005" w:type="dxa"/>
            <w:vAlign w:val="center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sz w:val="14"/>
          <w:szCs w:val="14"/>
        </w:rPr>
      </w:pPr>
    </w:p>
    <w:p w:rsidR="00CA364C" w:rsidRPr="00B52D83" w:rsidRDefault="00CA364C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701"/>
      </w:tblGrid>
      <w:tr w:rsidR="00896C7B" w:rsidRPr="00B52D83" w:rsidTr="0048503A">
        <w:trPr>
          <w:trHeight w:val="208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LTINCI YARIYIL (TEZ AŞAMASI)</w:t>
            </w:r>
          </w:p>
        </w:tc>
      </w:tr>
      <w:tr w:rsidR="00896C7B" w:rsidRPr="00B52D83" w:rsidTr="0048503A">
        <w:trPr>
          <w:trHeight w:val="216"/>
        </w:trPr>
        <w:tc>
          <w:tcPr>
            <w:tcW w:w="9810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  <w:gridSpan w:val="2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48503A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48503A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48503A">
        <w:trPr>
          <w:trHeight w:val="97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AR 9906</w:t>
            </w:r>
          </w:p>
        </w:tc>
        <w:tc>
          <w:tcPr>
            <w:tcW w:w="3005" w:type="dxa"/>
            <w:vAlign w:val="center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48503A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48503A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48503A">
        <w:trPr>
          <w:trHeight w:val="97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AR 9911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p w:rsidR="0048503A" w:rsidRPr="00B52D83" w:rsidRDefault="0048503A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896C7B" w:rsidRPr="00B52D83" w:rsidTr="0048503A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48503A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48503A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48503A">
        <w:trPr>
          <w:trHeight w:val="97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AR 9912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701"/>
      </w:tblGrid>
      <w:tr w:rsidR="00896C7B" w:rsidRPr="00B52D83" w:rsidTr="0048503A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F52B4F" w:rsidRPr="00B52D83" w:rsidTr="0048503A">
        <w:trPr>
          <w:trHeight w:val="168"/>
        </w:trPr>
        <w:tc>
          <w:tcPr>
            <w:tcW w:w="96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B52D83" w:rsidRDefault="00A950E0" w:rsidP="00A950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B52D83" w:rsidTr="0048503A">
        <w:trPr>
          <w:trHeight w:val="134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B52D83" w:rsidRDefault="00A950E0" w:rsidP="00A950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MEHMET MERT-DOÇ. DR. NESRİN ALKAN- DOÇ. DR. EVREN TERCAN KAAS</w:t>
            </w:r>
          </w:p>
        </w:tc>
      </w:tr>
      <w:tr w:rsidR="00896C7B" w:rsidRPr="00E41097" w:rsidTr="0048503A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TAR 7017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Osmanlı İmparatorluğu II. Meşrutiyet ve </w:t>
            </w:r>
            <w:proofErr w:type="spell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ttih</w:t>
            </w:r>
            <w:proofErr w:type="spellEnd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3A10C1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PROF. DR. SALİH TUNÇ</w:t>
            </w:r>
          </w:p>
        </w:tc>
      </w:tr>
      <w:tr w:rsidR="00896C7B" w:rsidRPr="00E41097" w:rsidTr="0048503A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7019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akın Dönem Cumhuriyet Tarihi 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3A10C1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AYDIN YİĞİT</w:t>
            </w:r>
          </w:p>
        </w:tc>
      </w:tr>
      <w:tr w:rsidR="00896C7B" w:rsidRPr="00E41097" w:rsidTr="0048503A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7023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smanlı-Bizans İlişkileri-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3A10C1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SAİM HALUK KORTEL</w:t>
            </w:r>
          </w:p>
        </w:tc>
      </w:tr>
      <w:tr w:rsidR="00896C7B" w:rsidRPr="00E41097" w:rsidTr="0048503A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7025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ent Tarihi ve Kaynakları 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3A10C1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GÜVEN DİNÇ</w:t>
            </w:r>
          </w:p>
        </w:tc>
      </w:tr>
      <w:tr w:rsidR="00896C7B" w:rsidRPr="00E41097" w:rsidTr="0048503A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7039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.Ö. I. yy. Anadolu Tarih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3A10C1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PROF. DR. MURAT ARSLAN</w:t>
            </w:r>
          </w:p>
        </w:tc>
      </w:tr>
      <w:tr w:rsidR="00896C7B" w:rsidRPr="00E41097" w:rsidTr="0048503A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7041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Anadolu'da </w:t>
            </w:r>
            <w:proofErr w:type="spell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ellenistik</w:t>
            </w:r>
            <w:proofErr w:type="spellEnd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Dönem Krallık Sikkeler...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3A10C1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DİNÇER SAVAŞ LENGER</w:t>
            </w:r>
          </w:p>
        </w:tc>
      </w:tr>
      <w:tr w:rsidR="00896C7B" w:rsidRPr="00E41097" w:rsidTr="0048503A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7047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alkanlar ve Ulusçuluk-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3A10C1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AYŞE NİMET BAKIRCILAR</w:t>
            </w:r>
          </w:p>
        </w:tc>
      </w:tr>
      <w:tr w:rsidR="00896C7B" w:rsidRPr="00E41097" w:rsidTr="0048503A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7055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rtaçağ</w:t>
            </w:r>
            <w:proofErr w:type="gramEnd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Arapça Metinleri 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3A10C1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ZEYNEP GÜNGÖR</w:t>
            </w:r>
          </w:p>
        </w:tc>
      </w:tr>
      <w:tr w:rsidR="00896C7B" w:rsidRPr="00E41097" w:rsidTr="0048503A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7057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k-Rus İlişkileri Tarihi 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3A10C1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ŞAHİN DOĞAN</w:t>
            </w:r>
          </w:p>
        </w:tc>
      </w:tr>
      <w:tr w:rsidR="00896C7B" w:rsidRPr="00E41097" w:rsidTr="0048503A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7061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smanlı Sosyal ve İktisat Tarihi-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3A10C1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PROF. DR. FAHRETTİN TIZLAK</w:t>
            </w:r>
          </w:p>
        </w:tc>
      </w:tr>
      <w:tr w:rsidR="00896C7B" w:rsidRPr="00E41097" w:rsidTr="0048503A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7063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English </w:t>
            </w:r>
            <w:proofErr w:type="spell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or</w:t>
            </w:r>
            <w:proofErr w:type="spellEnd"/>
            <w:r w:rsidR="00195F8F"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storians</w:t>
            </w:r>
            <w:proofErr w:type="spellEnd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3A10C1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GÜLAY YILMAZ DİKO</w:t>
            </w:r>
          </w:p>
        </w:tc>
      </w:tr>
      <w:tr w:rsidR="00896C7B" w:rsidRPr="00E41097" w:rsidTr="0048503A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7071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illi</w:t>
            </w:r>
            <w:proofErr w:type="gramEnd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Mücadele Dönemi Kaynakları 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3A10C1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MUHAMMET GÜÇLÜ</w:t>
            </w:r>
          </w:p>
        </w:tc>
      </w:tr>
      <w:tr w:rsidR="00896C7B" w:rsidRPr="00E41097" w:rsidTr="0048503A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7073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. Yüzyıl Türk Dünyası Tarihi 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3A10C1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LEYLA DERVİŞ</w:t>
            </w:r>
          </w:p>
        </w:tc>
      </w:tr>
      <w:tr w:rsidR="00896C7B" w:rsidRPr="00B52D83" w:rsidTr="0048503A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 7075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smanlı Medeniyet Tarihi 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B52D83" w:rsidRDefault="003A10C1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HATİCE AKIN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sz w:val="14"/>
          <w:szCs w:val="14"/>
        </w:rPr>
      </w:pPr>
    </w:p>
    <w:p w:rsidR="00896C7B" w:rsidRDefault="00896C7B" w:rsidP="00896C7B">
      <w:pPr>
        <w:rPr>
          <w:rFonts w:ascii="Times New Roman" w:hAnsi="Times New Roman" w:cs="Times New Roman"/>
          <w:sz w:val="14"/>
          <w:szCs w:val="14"/>
        </w:rPr>
      </w:pPr>
    </w:p>
    <w:p w:rsidR="00020360" w:rsidRDefault="00020360" w:rsidP="00896C7B">
      <w:pPr>
        <w:rPr>
          <w:rFonts w:ascii="Times New Roman" w:hAnsi="Times New Roman" w:cs="Times New Roman"/>
          <w:sz w:val="14"/>
          <w:szCs w:val="14"/>
        </w:rPr>
      </w:pPr>
    </w:p>
    <w:p w:rsidR="00020360" w:rsidRDefault="00020360" w:rsidP="00896C7B">
      <w:pPr>
        <w:rPr>
          <w:rFonts w:ascii="Times New Roman" w:hAnsi="Times New Roman" w:cs="Times New Roman"/>
          <w:sz w:val="14"/>
          <w:szCs w:val="14"/>
        </w:rPr>
      </w:pPr>
    </w:p>
    <w:p w:rsidR="00020360" w:rsidRDefault="00020360" w:rsidP="00896C7B">
      <w:pPr>
        <w:rPr>
          <w:rFonts w:ascii="Times New Roman" w:hAnsi="Times New Roman" w:cs="Times New Roman"/>
          <w:sz w:val="14"/>
          <w:szCs w:val="14"/>
        </w:rPr>
      </w:pPr>
    </w:p>
    <w:p w:rsidR="00020360" w:rsidRDefault="00020360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020360" w:rsidRPr="00B52D83" w:rsidRDefault="00020360" w:rsidP="00896C7B">
      <w:pPr>
        <w:rPr>
          <w:rFonts w:ascii="Times New Roman" w:hAnsi="Times New Roman" w:cs="Times New Roman"/>
          <w:sz w:val="14"/>
          <w:szCs w:val="14"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TEMEL İSLAM BİLİMLERİ ANABİLİM DALI</w:t>
      </w:r>
    </w:p>
    <w:p w:rsidR="0048503A" w:rsidRPr="00B52D83" w:rsidRDefault="00896C7B" w:rsidP="0048503A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</w:p>
    <w:p w:rsidR="00896C7B" w:rsidRPr="00B52D83" w:rsidRDefault="00896C7B" w:rsidP="00896C7B">
      <w:pPr>
        <w:rPr>
          <w:rFonts w:ascii="Times New Roman" w:hAnsi="Times New Roman" w:cs="Times New Roman"/>
          <w:b/>
          <w:bCs/>
          <w:sz w:val="14"/>
          <w:szCs w:val="14"/>
        </w:rPr>
      </w:pPr>
      <w:r w:rsidRPr="00B52D83">
        <w:rPr>
          <w:rFonts w:ascii="Times New Roman" w:hAnsi="Times New Roman" w:cs="Times New Roman"/>
          <w:b/>
          <w:bCs/>
          <w:sz w:val="14"/>
          <w:szCs w:val="14"/>
        </w:rPr>
        <w:t>BİLİMSEL HAZIRLIK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4"/>
        <w:gridCol w:w="3007"/>
        <w:gridCol w:w="1135"/>
        <w:gridCol w:w="1134"/>
        <w:gridCol w:w="992"/>
        <w:gridCol w:w="844"/>
        <w:gridCol w:w="1704"/>
      </w:tblGrid>
      <w:tr w:rsidR="00896C7B" w:rsidRPr="00B52D83" w:rsidTr="0048503A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48503A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500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ap Dili’nin Yapıs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C04B59" w:rsidP="000835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NAİZFE NİHAL İNCE</w:t>
            </w:r>
          </w:p>
        </w:tc>
      </w:tr>
      <w:tr w:rsidR="00896C7B" w:rsidRPr="00B52D83" w:rsidTr="0048503A">
        <w:trPr>
          <w:trHeight w:val="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500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lasik Arapça Metinl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C04B59" w:rsidP="000835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R. ÖĞR. ÜYESİ KIYASETTİN ARSLAN</w:t>
            </w:r>
          </w:p>
        </w:tc>
      </w:tr>
      <w:tr w:rsidR="00896C7B" w:rsidRPr="00B52D83" w:rsidTr="0048503A">
        <w:trPr>
          <w:trHeight w:val="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500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mel İslam Bilimlerine Giriş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C04B59" w:rsidP="000835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R. ÖĞR. ÜYESİ HATİCE TEBER</w:t>
            </w:r>
          </w:p>
        </w:tc>
      </w:tr>
      <w:tr w:rsidR="00896C7B" w:rsidRPr="00B52D83" w:rsidTr="0048503A">
        <w:trPr>
          <w:trHeight w:val="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500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slam Düşüncesi Tarih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C04B59" w:rsidP="000835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F. DR. ÖMER FARUK TEBER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sz w:val="14"/>
          <w:szCs w:val="14"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t>TEMEL İSLAM BİLİMLERİ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p w:rsidR="00896C7B" w:rsidRPr="00B52D83" w:rsidRDefault="00896C7B" w:rsidP="00896C7B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48503A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896C7B" w:rsidRPr="00B52D83" w:rsidRDefault="00FF2A67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F. DR. NEVZAT TARTI</w:t>
            </w:r>
          </w:p>
        </w:tc>
      </w:tr>
      <w:tr w:rsidR="00896C7B" w:rsidRPr="00B52D83" w:rsidTr="0048503A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896C7B" w:rsidRPr="00B52D83" w:rsidRDefault="00D459EA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48503A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48503A">
        <w:trPr>
          <w:trHeight w:val="97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48503A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48503A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CA364C">
        <w:trPr>
          <w:trHeight w:val="101"/>
        </w:trPr>
        <w:tc>
          <w:tcPr>
            <w:tcW w:w="993" w:type="dxa"/>
            <w:tcBorders>
              <w:bottom w:val="single" w:sz="4" w:space="0" w:color="auto"/>
            </w:tcBorders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CA364C">
        <w:trPr>
          <w:trHeight w:val="97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İB 6905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A364C" w:rsidRPr="00B52D83" w:rsidTr="00CA364C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364C" w:rsidRPr="00B52D83" w:rsidRDefault="00CA364C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64C" w:rsidRPr="00B52D83" w:rsidRDefault="00CA364C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64C" w:rsidRPr="00B52D83" w:rsidRDefault="00CA364C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64C" w:rsidRPr="00B52D83" w:rsidRDefault="00CA364C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64C" w:rsidRPr="00B52D83" w:rsidRDefault="00CA364C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64C" w:rsidRPr="00B52D83" w:rsidRDefault="00CA364C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64C" w:rsidRPr="00B52D83" w:rsidRDefault="00CA364C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C7B" w:rsidRPr="00B52D83" w:rsidTr="00CA364C">
        <w:trPr>
          <w:trHeight w:val="208"/>
        </w:trPr>
        <w:tc>
          <w:tcPr>
            <w:tcW w:w="98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DÖRDÜNCÜ YARIYIL (TEZAŞAMASI)</w:t>
            </w:r>
          </w:p>
        </w:tc>
      </w:tr>
      <w:tr w:rsidR="00896C7B" w:rsidRPr="00B52D83" w:rsidTr="0048503A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48503A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48503A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48503A">
        <w:trPr>
          <w:trHeight w:val="97"/>
        </w:trPr>
        <w:tc>
          <w:tcPr>
            <w:tcW w:w="993" w:type="dxa"/>
            <w:vAlign w:val="bottom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İB 6906</w:t>
            </w:r>
          </w:p>
        </w:tc>
        <w:tc>
          <w:tcPr>
            <w:tcW w:w="2580" w:type="dxa"/>
            <w:vAlign w:val="center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pPr w:leftFromText="141" w:rightFromText="141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196"/>
      </w:tblGrid>
      <w:tr w:rsidR="00896C7B" w:rsidRPr="00B52D83" w:rsidTr="0048503A">
        <w:trPr>
          <w:trHeight w:val="39"/>
        </w:trPr>
        <w:tc>
          <w:tcPr>
            <w:tcW w:w="991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F52B4F" w:rsidRPr="00B52D83" w:rsidTr="0048503A">
        <w:trPr>
          <w:trHeight w:val="168"/>
        </w:trPr>
        <w:tc>
          <w:tcPr>
            <w:tcW w:w="96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96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</w:tcPr>
          <w:p w:rsidR="00896C7B" w:rsidRPr="00B52D83" w:rsidRDefault="00C56751" w:rsidP="00C567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B52D83" w:rsidTr="0048503A">
        <w:trPr>
          <w:trHeight w:val="148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5105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lasik Fıkıh Metinler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</w:tcPr>
          <w:p w:rsidR="00896C7B" w:rsidRPr="00B52D83" w:rsidRDefault="007F6076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ÖĞR.ÜYESİ</w:t>
            </w:r>
            <w:proofErr w:type="gram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ZEKİ YAKA</w:t>
            </w:r>
          </w:p>
        </w:tc>
      </w:tr>
      <w:tr w:rsidR="00896C7B" w:rsidRPr="00B52D83" w:rsidTr="0048503A">
        <w:trPr>
          <w:trHeight w:val="107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5109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enel Tefsir Kaideler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</w:tcPr>
          <w:p w:rsidR="00896C7B" w:rsidRPr="00B52D83" w:rsidRDefault="007F6076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ÖĞR.ÜYESİ</w:t>
            </w:r>
            <w:proofErr w:type="gram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EYÜP YAKA</w:t>
            </w:r>
          </w:p>
        </w:tc>
      </w:tr>
      <w:tr w:rsidR="00896C7B" w:rsidRPr="00B52D83" w:rsidTr="0048503A">
        <w:trPr>
          <w:trHeight w:val="81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5119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lasik Tasavvuf Kaynakları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</w:tcPr>
          <w:p w:rsidR="00896C7B" w:rsidRPr="00B52D83" w:rsidRDefault="007F6076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MEHMET ŞAHİN</w:t>
            </w:r>
          </w:p>
        </w:tc>
      </w:tr>
      <w:tr w:rsidR="00896C7B" w:rsidRPr="00B52D83" w:rsidTr="0048503A">
        <w:trPr>
          <w:trHeight w:val="70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5121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savvuf Terimler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</w:tcPr>
          <w:p w:rsidR="00896C7B" w:rsidRPr="00B52D83" w:rsidRDefault="007F6076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AHMET ÖGKE</w:t>
            </w:r>
          </w:p>
        </w:tc>
      </w:tr>
      <w:tr w:rsidR="00896C7B" w:rsidRPr="00B52D83" w:rsidTr="0048503A">
        <w:trPr>
          <w:trHeight w:val="171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5125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Günümüz </w:t>
            </w:r>
            <w:proofErr w:type="spell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tikadi</w:t>
            </w:r>
            <w:proofErr w:type="spell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ve Siyasi İslam Mezhepler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</w:tcPr>
          <w:p w:rsidR="00896C7B" w:rsidRPr="00B52D83" w:rsidRDefault="007F6076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ÖMER FARUK TEBER</w:t>
            </w:r>
          </w:p>
        </w:tc>
      </w:tr>
      <w:tr w:rsidR="00896C7B" w:rsidRPr="00B52D83" w:rsidTr="0048503A">
        <w:trPr>
          <w:trHeight w:val="106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5133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Arap Dili ve </w:t>
            </w:r>
            <w:proofErr w:type="spell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elagatı</w:t>
            </w:r>
            <w:proofErr w:type="spell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Alan Kaynakları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</w:tcPr>
          <w:p w:rsidR="00896C7B" w:rsidRPr="00B52D83" w:rsidRDefault="007F6076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NAZİFE NİHAL İNCE</w:t>
            </w:r>
          </w:p>
        </w:tc>
      </w:tr>
      <w:tr w:rsidR="00896C7B" w:rsidRPr="00B52D83" w:rsidTr="0048503A">
        <w:trPr>
          <w:trHeight w:val="70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5147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elam'ın Doğuşu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</w:tcPr>
          <w:p w:rsidR="00896C7B" w:rsidRPr="00B52D83" w:rsidRDefault="007F6076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SABRİ YILMAZ</w:t>
            </w:r>
          </w:p>
        </w:tc>
      </w:tr>
      <w:tr w:rsidR="00896C7B" w:rsidRPr="00B52D83" w:rsidTr="0048503A">
        <w:trPr>
          <w:trHeight w:val="59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5149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elam'ın Temel Sorunları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</w:tcPr>
          <w:p w:rsidR="00896C7B" w:rsidRPr="00B52D83" w:rsidRDefault="007F6076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SABRİ YILMAZ</w:t>
            </w:r>
          </w:p>
        </w:tc>
      </w:tr>
      <w:tr w:rsidR="00896C7B" w:rsidRPr="00B52D83" w:rsidTr="0048503A">
        <w:trPr>
          <w:trHeight w:val="59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5163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fsir Usulünün Temel Konuları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</w:tcPr>
          <w:p w:rsidR="00896C7B" w:rsidRPr="00B52D83" w:rsidRDefault="007F607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YASİN PİŞGİN</w:t>
            </w:r>
          </w:p>
        </w:tc>
      </w:tr>
      <w:tr w:rsidR="00896C7B" w:rsidRPr="00B52D83" w:rsidTr="0048503A">
        <w:trPr>
          <w:trHeight w:val="59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5175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savvuf   Edebiyatı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</w:tcPr>
          <w:p w:rsidR="00896C7B" w:rsidRPr="00B52D83" w:rsidRDefault="007F607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ÖĞR.ÜYESİ</w:t>
            </w:r>
            <w:proofErr w:type="gram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ŞEYDA ÖZTÜRK</w:t>
            </w:r>
          </w:p>
        </w:tc>
      </w:tr>
      <w:tr w:rsidR="00896C7B" w:rsidRPr="00B52D83" w:rsidTr="0048503A">
        <w:trPr>
          <w:trHeight w:val="7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5179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ş’arîlik-Maturîdilik</w:t>
            </w:r>
            <w:proofErr w:type="spell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İlişkis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</w:tcPr>
          <w:p w:rsidR="00896C7B" w:rsidRPr="00B52D83" w:rsidRDefault="007F607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İBRAHİM HALİL ERDOĞAN</w:t>
            </w:r>
          </w:p>
        </w:tc>
      </w:tr>
      <w:tr w:rsidR="00896C7B" w:rsidRPr="00B52D83" w:rsidTr="0048503A">
        <w:trPr>
          <w:trHeight w:val="7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5187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ârî</w:t>
            </w:r>
            <w:proofErr w:type="spell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Tefsir Literatürü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</w:tcPr>
          <w:p w:rsidR="00896C7B" w:rsidRPr="00B52D83" w:rsidRDefault="007F607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ÖĞR.ÜYESİ</w:t>
            </w:r>
            <w:proofErr w:type="gram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HATİCE TEBER</w:t>
            </w:r>
          </w:p>
        </w:tc>
      </w:tr>
      <w:tr w:rsidR="00896C7B" w:rsidRPr="00B52D83" w:rsidTr="0048503A">
        <w:trPr>
          <w:trHeight w:val="7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5191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apça Edebi Metinler (Nesir)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</w:tcPr>
          <w:p w:rsidR="00896C7B" w:rsidRPr="00B52D83" w:rsidRDefault="007F607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ÖĞR.ÜYES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IYASETTİN ARSLAN</w:t>
            </w:r>
          </w:p>
        </w:tc>
      </w:tr>
      <w:tr w:rsidR="00896C7B" w:rsidRPr="00B52D83" w:rsidTr="0048503A">
        <w:trPr>
          <w:trHeight w:val="7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5193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lasik Sarf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</w:tcPr>
          <w:p w:rsidR="00896C7B" w:rsidRPr="00B52D83" w:rsidRDefault="007F607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ÖĞR.ÜYES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IYASETTİN ARSLAN</w:t>
            </w:r>
          </w:p>
        </w:tc>
      </w:tr>
      <w:tr w:rsidR="00896C7B" w:rsidRPr="00B52D83" w:rsidTr="0048503A">
        <w:trPr>
          <w:trHeight w:val="7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5195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Erken Dönem Tasavvuf Tarihinde </w:t>
            </w:r>
            <w:proofErr w:type="spell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Zühd</w:t>
            </w:r>
            <w:proofErr w:type="spell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Anlayışı ...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6" w:type="dxa"/>
          </w:tcPr>
          <w:p w:rsidR="00896C7B" w:rsidRPr="00B52D83" w:rsidRDefault="007F607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ÖĞR.ÜYESİ</w:t>
            </w:r>
            <w:proofErr w:type="gram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İSA AKALIN</w:t>
            </w:r>
          </w:p>
        </w:tc>
      </w:tr>
    </w:tbl>
    <w:p w:rsidR="00896C7B" w:rsidRDefault="00896C7B" w:rsidP="007F6076">
      <w:pPr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  <w:bCs/>
          <w:sz w:val="44"/>
          <w:szCs w:val="44"/>
        </w:rPr>
        <w:br w:type="textWrapping" w:clear="all"/>
      </w:r>
    </w:p>
    <w:p w:rsidR="00020360" w:rsidRDefault="00020360" w:rsidP="007F6076">
      <w:pPr>
        <w:rPr>
          <w:rFonts w:ascii="Times New Roman" w:hAnsi="Times New Roman" w:cs="Times New Roman"/>
          <w:b/>
        </w:rPr>
      </w:pPr>
    </w:p>
    <w:p w:rsidR="00CA364C" w:rsidRDefault="00CA364C" w:rsidP="007F6076">
      <w:pPr>
        <w:rPr>
          <w:rFonts w:ascii="Times New Roman" w:hAnsi="Times New Roman" w:cs="Times New Roman"/>
          <w:b/>
        </w:rPr>
      </w:pPr>
    </w:p>
    <w:p w:rsidR="00020360" w:rsidRDefault="00020360" w:rsidP="007F6076">
      <w:pPr>
        <w:rPr>
          <w:rFonts w:ascii="Times New Roman" w:hAnsi="Times New Roman" w:cs="Times New Roman"/>
          <w:b/>
        </w:rPr>
      </w:pPr>
    </w:p>
    <w:p w:rsidR="00020360" w:rsidRDefault="00020360" w:rsidP="007F6076">
      <w:pPr>
        <w:rPr>
          <w:rFonts w:ascii="Times New Roman" w:hAnsi="Times New Roman" w:cs="Times New Roman"/>
          <w:b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TEMEL İSLAM BİLİMLERİ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HADİS TEZLİ YÜKSEK LİSANS PROGRAM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</w:p>
    <w:p w:rsidR="00896C7B" w:rsidRPr="00B52D83" w:rsidRDefault="00896C7B" w:rsidP="00896C7B">
      <w:pPr>
        <w:rPr>
          <w:rFonts w:ascii="Times New Roman" w:hAnsi="Times New Roman" w:cs="Times New Roman"/>
          <w:b/>
          <w:bCs/>
          <w:sz w:val="14"/>
          <w:szCs w:val="14"/>
        </w:rPr>
      </w:pPr>
      <w:r w:rsidRPr="00B52D83">
        <w:rPr>
          <w:rFonts w:ascii="Times New Roman" w:hAnsi="Times New Roman" w:cs="Times New Roman"/>
          <w:b/>
          <w:bCs/>
          <w:sz w:val="14"/>
          <w:szCs w:val="14"/>
        </w:rPr>
        <w:t>BİLİMSEL HAZIRLIK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4"/>
        <w:gridCol w:w="3007"/>
        <w:gridCol w:w="1135"/>
        <w:gridCol w:w="1134"/>
        <w:gridCol w:w="992"/>
        <w:gridCol w:w="844"/>
        <w:gridCol w:w="1704"/>
      </w:tblGrid>
      <w:tr w:rsidR="00896C7B" w:rsidRPr="00B52D83" w:rsidTr="0048503A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48503A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DS 500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mel Arapça Dilbilgis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FE" w:rsidRPr="00B52D83" w:rsidRDefault="008A0FFE" w:rsidP="008A0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R. ÖĞR. ÜYESİ MEHMET DİLEK</w:t>
            </w:r>
          </w:p>
        </w:tc>
      </w:tr>
      <w:tr w:rsidR="00896C7B" w:rsidRPr="00B52D83" w:rsidTr="0048503A">
        <w:trPr>
          <w:trHeight w:val="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DS 500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n İlimlerine Giriş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A0FFE" w:rsidP="008A0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F. DR. NEVZAT TARTI</w:t>
            </w:r>
          </w:p>
        </w:tc>
      </w:tr>
      <w:tr w:rsidR="00896C7B" w:rsidRPr="00B52D83" w:rsidTr="0048503A">
        <w:trPr>
          <w:trHeight w:val="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DS 500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ni Kavraml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A0FFE" w:rsidP="008A0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R. ÖĞR. ÜYESİ İSA AKALIN</w:t>
            </w:r>
          </w:p>
        </w:tc>
      </w:tr>
      <w:tr w:rsidR="00896C7B" w:rsidRPr="00B52D83" w:rsidTr="0048503A">
        <w:trPr>
          <w:trHeight w:val="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DS 500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mel İslam Bilimler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8A0FFE" w:rsidP="008A0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F. DR. ZİŞAN TÜRCAN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sz w:val="14"/>
          <w:szCs w:val="14"/>
        </w:rPr>
      </w:pPr>
    </w:p>
    <w:p w:rsidR="00896C7B" w:rsidRPr="00B52D83" w:rsidRDefault="00896C7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t>TEMEL İSLAM BİLİMLERİ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HADİS TEZLİ YÜKSEK LİSANS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48503A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896C7B" w:rsidRPr="00B52D83" w:rsidRDefault="007F6076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F. DR. NEVZAT TARTI</w:t>
            </w:r>
          </w:p>
        </w:tc>
      </w:tr>
      <w:tr w:rsidR="00896C7B" w:rsidRPr="00B52D83" w:rsidTr="0048503A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896C7B" w:rsidRPr="00B52D83" w:rsidRDefault="00D459EA" w:rsidP="0048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48503A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48503A">
        <w:trPr>
          <w:trHeight w:val="97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48503A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896C7B" w:rsidRPr="00B52D83" w:rsidTr="0048503A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48503A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48503A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48503A">
        <w:trPr>
          <w:trHeight w:val="97"/>
        </w:trPr>
        <w:tc>
          <w:tcPr>
            <w:tcW w:w="993" w:type="dxa"/>
            <w:vAlign w:val="bottom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HDS 6905</w:t>
            </w:r>
          </w:p>
        </w:tc>
        <w:tc>
          <w:tcPr>
            <w:tcW w:w="2580" w:type="dxa"/>
            <w:vAlign w:val="center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p w:rsidR="0048503A" w:rsidRPr="00B52D83" w:rsidRDefault="0048503A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48503A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DÖRDÜNCÜ YARIYIL (TEZAŞAMASI)</w:t>
            </w:r>
          </w:p>
        </w:tc>
      </w:tr>
      <w:tr w:rsidR="00896C7B" w:rsidRPr="00B52D83" w:rsidTr="0048503A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48503A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48503A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48503A">
        <w:trPr>
          <w:trHeight w:val="97"/>
        </w:trPr>
        <w:tc>
          <w:tcPr>
            <w:tcW w:w="993" w:type="dxa"/>
            <w:vAlign w:val="bottom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HDS 6906</w:t>
            </w:r>
          </w:p>
        </w:tc>
        <w:tc>
          <w:tcPr>
            <w:tcW w:w="2580" w:type="dxa"/>
            <w:vAlign w:val="center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126"/>
      </w:tblGrid>
      <w:tr w:rsidR="00896C7B" w:rsidRPr="00B52D83" w:rsidTr="0048503A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F52B4F" w:rsidRPr="00B52D83" w:rsidTr="0048503A">
        <w:trPr>
          <w:trHeight w:val="168"/>
        </w:trPr>
        <w:tc>
          <w:tcPr>
            <w:tcW w:w="96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26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C56751" w:rsidP="00C567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E41097" w:rsidTr="0048503A">
        <w:trPr>
          <w:trHeight w:val="107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DS 5107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lasik Hadis Metodolojis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E41097" w:rsidRDefault="007F6076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ZİŞAN TÜRCAN</w:t>
            </w:r>
          </w:p>
        </w:tc>
      </w:tr>
      <w:tr w:rsidR="00896C7B" w:rsidRPr="00E41097" w:rsidTr="0048503A">
        <w:trPr>
          <w:trHeight w:val="70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DS 5109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dis Şerh Geleneğ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E41097" w:rsidRDefault="007F6076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ZİŞAN TÜRCAN</w:t>
            </w:r>
          </w:p>
        </w:tc>
      </w:tr>
      <w:tr w:rsidR="00896C7B" w:rsidRPr="00E41097" w:rsidTr="0048503A">
        <w:trPr>
          <w:trHeight w:val="171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DS 5111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dis Tarih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E41097" w:rsidRDefault="007F6076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NEVZAT TARTI</w:t>
            </w:r>
          </w:p>
        </w:tc>
      </w:tr>
      <w:tr w:rsidR="00896C7B" w:rsidRPr="00E41097" w:rsidTr="0048503A">
        <w:trPr>
          <w:trHeight w:val="106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DS 5113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ukayeseli Hadis Metinler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E41097" w:rsidRDefault="007F6076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NEVZAT TARTI</w:t>
            </w:r>
          </w:p>
        </w:tc>
      </w:tr>
      <w:tr w:rsidR="00896C7B" w:rsidRPr="00E41097" w:rsidTr="0048503A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DS 5117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lk Dönem Hadis Edebiyatı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7F6076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İ MEHMET DİLEK</w:t>
            </w:r>
          </w:p>
        </w:tc>
      </w:tr>
      <w:tr w:rsidR="00896C7B" w:rsidRPr="00E41097" w:rsidTr="0048503A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DS 5119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habe ve Hadis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7F607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İ MEHMET DİLEK</w:t>
            </w:r>
          </w:p>
        </w:tc>
      </w:tr>
      <w:tr w:rsidR="00896C7B" w:rsidRPr="00E41097" w:rsidTr="0048503A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DS 5123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Hadis </w:t>
            </w:r>
            <w:proofErr w:type="spell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hric</w:t>
            </w:r>
            <w:proofErr w:type="spellEnd"/>
            <w:r w:rsidR="00E07E8B"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sûlü</w:t>
            </w:r>
            <w:proofErr w:type="spellEnd"/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7F607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İSA AKALIN</w:t>
            </w:r>
          </w:p>
        </w:tc>
      </w:tr>
      <w:tr w:rsidR="00896C7B" w:rsidRPr="00B52D83" w:rsidTr="0048503A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DS 5125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diste Rical Bilgis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B52D83" w:rsidRDefault="007F6076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İSA AKALIN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sz w:val="14"/>
          <w:szCs w:val="14"/>
        </w:rPr>
      </w:pPr>
    </w:p>
    <w:p w:rsidR="00896C7B" w:rsidRDefault="00896C7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F52B4F" w:rsidRDefault="00F52B4F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F52B4F" w:rsidRDefault="00F52B4F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F52B4F" w:rsidRPr="00B52D83" w:rsidRDefault="00F52B4F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TEMEL İSLAM BİLİMLERİ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48503A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48503A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F52B4F" w:rsidRPr="00B52D83" w:rsidTr="0048503A">
        <w:trPr>
          <w:trHeight w:val="265"/>
        </w:trPr>
        <w:tc>
          <w:tcPr>
            <w:tcW w:w="993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F52B4F" w:rsidRPr="00B52D83" w:rsidRDefault="00F52B4F" w:rsidP="00F52B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48503A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896C7B" w:rsidRPr="00B52D83" w:rsidRDefault="00195F8F" w:rsidP="00195F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F. DR. NURİYE AYŞE BOZTOSUN</w:t>
            </w:r>
          </w:p>
        </w:tc>
      </w:tr>
      <w:tr w:rsidR="00896C7B" w:rsidRPr="00B52D83" w:rsidTr="0048503A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896C7B" w:rsidRPr="00B52D83" w:rsidRDefault="00D459EA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9767D0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647E8E" w:rsidRPr="00B52D83" w:rsidTr="009767D0">
        <w:trPr>
          <w:trHeight w:val="265"/>
        </w:trPr>
        <w:tc>
          <w:tcPr>
            <w:tcW w:w="993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896C7B" w:rsidRPr="00B52D83" w:rsidRDefault="00195F8F" w:rsidP="000203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F. DR. NURİYE AYŞE BOZTOSUN</w:t>
            </w:r>
          </w:p>
        </w:tc>
      </w:tr>
      <w:tr w:rsidR="00896C7B" w:rsidRPr="00B52D83" w:rsidTr="009767D0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896C7B" w:rsidRPr="00B52D83" w:rsidRDefault="00D459EA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896C7B" w:rsidRPr="00B52D83" w:rsidTr="009767D0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647E8E" w:rsidRPr="00B52D83" w:rsidTr="009767D0">
        <w:trPr>
          <w:trHeight w:val="265"/>
        </w:trPr>
        <w:tc>
          <w:tcPr>
            <w:tcW w:w="993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896C7B" w:rsidRPr="00B52D83" w:rsidTr="009767D0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647E8E" w:rsidRPr="00B52D83" w:rsidTr="009767D0">
        <w:trPr>
          <w:trHeight w:val="265"/>
        </w:trPr>
        <w:tc>
          <w:tcPr>
            <w:tcW w:w="993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701"/>
      </w:tblGrid>
      <w:tr w:rsidR="00896C7B" w:rsidRPr="00B52D83" w:rsidTr="009767D0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896C7B" w:rsidRPr="00B52D83" w:rsidTr="009767D0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647E8E" w:rsidRPr="00B52D83" w:rsidTr="009767D0">
        <w:trPr>
          <w:trHeight w:val="265"/>
        </w:trPr>
        <w:tc>
          <w:tcPr>
            <w:tcW w:w="993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1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97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İB 9905</w:t>
            </w:r>
          </w:p>
        </w:tc>
        <w:tc>
          <w:tcPr>
            <w:tcW w:w="3005" w:type="dxa"/>
            <w:vAlign w:val="center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sz w:val="14"/>
          <w:szCs w:val="14"/>
        </w:rPr>
      </w:pPr>
    </w:p>
    <w:p w:rsidR="00CA364C" w:rsidRPr="00B52D83" w:rsidRDefault="00CA364C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701"/>
      </w:tblGrid>
      <w:tr w:rsidR="00896C7B" w:rsidRPr="00B52D83" w:rsidTr="009767D0">
        <w:trPr>
          <w:trHeight w:val="208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896C7B" w:rsidRPr="00B52D83" w:rsidTr="009767D0">
        <w:trPr>
          <w:trHeight w:val="216"/>
        </w:trPr>
        <w:tc>
          <w:tcPr>
            <w:tcW w:w="9810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647E8E" w:rsidRPr="00B52D83" w:rsidTr="009767D0">
        <w:trPr>
          <w:trHeight w:val="265"/>
        </w:trPr>
        <w:tc>
          <w:tcPr>
            <w:tcW w:w="993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  <w:gridSpan w:val="2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97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İB 9906</w:t>
            </w:r>
          </w:p>
        </w:tc>
        <w:tc>
          <w:tcPr>
            <w:tcW w:w="3005" w:type="dxa"/>
            <w:vAlign w:val="center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896C7B" w:rsidRPr="00B52D83" w:rsidTr="009767D0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647E8E" w:rsidRPr="00B52D83" w:rsidTr="009767D0">
        <w:trPr>
          <w:trHeight w:val="265"/>
        </w:trPr>
        <w:tc>
          <w:tcPr>
            <w:tcW w:w="993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97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İB 9911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9767D0" w:rsidRDefault="009767D0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896C7B" w:rsidRPr="00B52D83" w:rsidTr="009767D0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647E8E" w:rsidRPr="00B52D83" w:rsidTr="009767D0">
        <w:trPr>
          <w:trHeight w:val="265"/>
        </w:trPr>
        <w:tc>
          <w:tcPr>
            <w:tcW w:w="993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97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İB 9912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701"/>
      </w:tblGrid>
      <w:tr w:rsidR="00896C7B" w:rsidRPr="00B52D83" w:rsidTr="009767D0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647E8E" w:rsidRPr="00B52D83" w:rsidTr="009767D0">
        <w:trPr>
          <w:trHeight w:val="168"/>
        </w:trPr>
        <w:tc>
          <w:tcPr>
            <w:tcW w:w="964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1" w:type="dxa"/>
          </w:tcPr>
          <w:p w:rsidR="00647E8E" w:rsidRPr="00B52D83" w:rsidRDefault="00647E8E" w:rsidP="00647E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B52D83" w:rsidRDefault="00195F8F" w:rsidP="00195F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</w:t>
            </w:r>
          </w:p>
        </w:tc>
      </w:tr>
      <w:tr w:rsidR="00896C7B" w:rsidRPr="00B52D83" w:rsidTr="009767D0">
        <w:trPr>
          <w:trHeight w:val="134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B52D83" w:rsidRDefault="00195F8F" w:rsidP="00195F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MEHMET MERT-DOÇ. DR. NESRİN ALKAN- DOÇ. DR. EVREN TERCAN KA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</w:tr>
      <w:tr w:rsidR="00896C7B" w:rsidRPr="00B52D83" w:rsidTr="009767D0">
        <w:trPr>
          <w:trHeight w:val="107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7103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etva Yönetim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D24DD4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ZEKİ YAKA</w:t>
            </w:r>
          </w:p>
        </w:tc>
      </w:tr>
      <w:tr w:rsidR="00896C7B" w:rsidRPr="00B52D83" w:rsidTr="009767D0">
        <w:trPr>
          <w:trHeight w:val="81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TİB 7105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slam Hukukunda Kanunlaştırma Faaliyetler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D24DD4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ZEKİ YAKA</w:t>
            </w:r>
          </w:p>
        </w:tc>
      </w:tr>
      <w:tr w:rsidR="00896C7B" w:rsidRPr="00B52D83" w:rsidTr="009767D0">
        <w:trPr>
          <w:trHeight w:val="171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7109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ran'da Anlatım Üslupları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D24DD4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EYÜP YAKA</w:t>
            </w:r>
          </w:p>
        </w:tc>
      </w:tr>
      <w:tr w:rsidR="00896C7B" w:rsidRPr="00B52D83" w:rsidTr="009767D0">
        <w:trPr>
          <w:trHeight w:val="106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7111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lasik Tefsirlerde Yöntem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D24DD4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EYÜP YAKA</w:t>
            </w:r>
          </w:p>
        </w:tc>
      </w:tr>
      <w:tr w:rsidR="00D24DD4" w:rsidRPr="00B52D83" w:rsidTr="009767D0">
        <w:trPr>
          <w:trHeight w:val="111"/>
        </w:trPr>
        <w:tc>
          <w:tcPr>
            <w:tcW w:w="964" w:type="dxa"/>
          </w:tcPr>
          <w:p w:rsidR="00D24DD4" w:rsidRPr="00E41097" w:rsidRDefault="00D24DD4" w:rsidP="00D24D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7117</w:t>
            </w:r>
          </w:p>
        </w:tc>
        <w:tc>
          <w:tcPr>
            <w:tcW w:w="3072" w:type="dxa"/>
          </w:tcPr>
          <w:p w:rsidR="00D24DD4" w:rsidRPr="00E41097" w:rsidRDefault="00D24DD4" w:rsidP="00D24D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dis-Kelam İlişkisi</w:t>
            </w:r>
          </w:p>
        </w:tc>
        <w:tc>
          <w:tcPr>
            <w:tcW w:w="1134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D24DD4" w:rsidRPr="00E41097" w:rsidRDefault="00D24DD4" w:rsidP="009767D0"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PROF. DR. ZİŞAN TÜRCAN</w:t>
            </w:r>
          </w:p>
        </w:tc>
      </w:tr>
      <w:tr w:rsidR="00D24DD4" w:rsidRPr="00B52D83" w:rsidTr="009767D0">
        <w:trPr>
          <w:trHeight w:val="59"/>
        </w:trPr>
        <w:tc>
          <w:tcPr>
            <w:tcW w:w="964" w:type="dxa"/>
          </w:tcPr>
          <w:p w:rsidR="00D24DD4" w:rsidRPr="00E41097" w:rsidRDefault="00D24DD4" w:rsidP="00D24D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7118</w:t>
            </w:r>
          </w:p>
        </w:tc>
        <w:tc>
          <w:tcPr>
            <w:tcW w:w="3072" w:type="dxa"/>
          </w:tcPr>
          <w:p w:rsidR="00D24DD4" w:rsidRPr="00E41097" w:rsidRDefault="00D24DD4" w:rsidP="00D24D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ıkhu'l</w:t>
            </w:r>
            <w:proofErr w:type="spellEnd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Hadis</w:t>
            </w:r>
          </w:p>
        </w:tc>
        <w:tc>
          <w:tcPr>
            <w:tcW w:w="1134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D24DD4" w:rsidRPr="00E41097" w:rsidRDefault="00D24DD4" w:rsidP="009767D0"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PROF. DR. ZİŞAN TÜRCAN</w:t>
            </w:r>
          </w:p>
        </w:tc>
      </w:tr>
      <w:tr w:rsidR="00896C7B" w:rsidRPr="00B52D83" w:rsidTr="009767D0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7121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atıda Hadis Çalışmaları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D24DD4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MEHMET DİLEK</w:t>
            </w:r>
          </w:p>
        </w:tc>
      </w:tr>
      <w:tr w:rsidR="00896C7B" w:rsidRPr="00B52D83" w:rsidTr="009767D0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7123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dislerin Anlaşılması ve Yorumlanması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D24DD4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PROF. DR. NEVZAT TARTI</w:t>
            </w:r>
          </w:p>
        </w:tc>
      </w:tr>
      <w:tr w:rsidR="00896C7B" w:rsidRPr="00B52D83" w:rsidTr="009767D0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7127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savvufun Metaforik Dil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D24DD4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MEHMET ŞAHİN</w:t>
            </w:r>
          </w:p>
        </w:tc>
      </w:tr>
      <w:tr w:rsidR="00896C7B" w:rsidRPr="00B52D83" w:rsidTr="009767D0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7131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Şia ve Kaynakları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D24DD4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PROF. DR. ÖMER FARUK TEBER</w:t>
            </w:r>
          </w:p>
        </w:tc>
      </w:tr>
      <w:tr w:rsidR="00896C7B" w:rsidRPr="00B52D83" w:rsidTr="009767D0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7133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elam'a Yöneltilen Eleştiriler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D24DD4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PROF. DR. SABRİ YILMAZ</w:t>
            </w:r>
          </w:p>
        </w:tc>
      </w:tr>
      <w:tr w:rsidR="00896C7B" w:rsidRPr="00B52D83" w:rsidTr="009767D0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7137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ap Dili Sözlükçülük Tarih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D24DD4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NAZİFE NİHAL İNCE</w:t>
            </w:r>
          </w:p>
        </w:tc>
      </w:tr>
      <w:tr w:rsidR="00D24DD4" w:rsidRPr="00B52D83" w:rsidTr="009767D0">
        <w:trPr>
          <w:trHeight w:val="59"/>
        </w:trPr>
        <w:tc>
          <w:tcPr>
            <w:tcW w:w="964" w:type="dxa"/>
          </w:tcPr>
          <w:p w:rsidR="00D24DD4" w:rsidRPr="00E41097" w:rsidRDefault="00D24DD4" w:rsidP="00D24D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7139</w:t>
            </w:r>
          </w:p>
        </w:tc>
        <w:tc>
          <w:tcPr>
            <w:tcW w:w="3072" w:type="dxa"/>
          </w:tcPr>
          <w:p w:rsidR="00D24DD4" w:rsidRPr="00E41097" w:rsidRDefault="00D24DD4" w:rsidP="00D24D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eyan İlmi</w:t>
            </w:r>
          </w:p>
        </w:tc>
        <w:tc>
          <w:tcPr>
            <w:tcW w:w="1134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D24DD4" w:rsidRPr="00E41097" w:rsidRDefault="00D24DD4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NAZİFE NİHAL İNCE</w:t>
            </w:r>
          </w:p>
        </w:tc>
      </w:tr>
      <w:tr w:rsidR="00D24DD4" w:rsidRPr="00B52D83" w:rsidTr="009767D0">
        <w:trPr>
          <w:trHeight w:val="59"/>
        </w:trPr>
        <w:tc>
          <w:tcPr>
            <w:tcW w:w="964" w:type="dxa"/>
          </w:tcPr>
          <w:p w:rsidR="00D24DD4" w:rsidRPr="00E41097" w:rsidRDefault="00D24DD4" w:rsidP="00D24D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7149</w:t>
            </w:r>
          </w:p>
        </w:tc>
        <w:tc>
          <w:tcPr>
            <w:tcW w:w="3072" w:type="dxa"/>
          </w:tcPr>
          <w:p w:rsidR="00D24DD4" w:rsidRPr="00E41097" w:rsidRDefault="00D24DD4" w:rsidP="00D24D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fsir Problemleri</w:t>
            </w:r>
          </w:p>
        </w:tc>
        <w:tc>
          <w:tcPr>
            <w:tcW w:w="1134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D24DD4" w:rsidRPr="00E41097" w:rsidRDefault="00D24DD4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YASİN PİŞGİN</w:t>
            </w:r>
          </w:p>
        </w:tc>
      </w:tr>
      <w:tr w:rsidR="00D24DD4" w:rsidRPr="00B52D83" w:rsidTr="009767D0">
        <w:trPr>
          <w:trHeight w:val="59"/>
        </w:trPr>
        <w:tc>
          <w:tcPr>
            <w:tcW w:w="964" w:type="dxa"/>
          </w:tcPr>
          <w:p w:rsidR="00D24DD4" w:rsidRPr="00E41097" w:rsidRDefault="00D24DD4" w:rsidP="00D24D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7155</w:t>
            </w:r>
          </w:p>
        </w:tc>
        <w:tc>
          <w:tcPr>
            <w:tcW w:w="3072" w:type="dxa"/>
          </w:tcPr>
          <w:p w:rsidR="00D24DD4" w:rsidRPr="00E41097" w:rsidRDefault="00D24DD4" w:rsidP="00D24D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ususu'l</w:t>
            </w:r>
            <w:proofErr w:type="spellEnd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Hikem Şerhi</w:t>
            </w:r>
          </w:p>
        </w:tc>
        <w:tc>
          <w:tcPr>
            <w:tcW w:w="1134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 xml:space="preserve">10 </w:t>
            </w:r>
          </w:p>
        </w:tc>
        <w:tc>
          <w:tcPr>
            <w:tcW w:w="1701" w:type="dxa"/>
          </w:tcPr>
          <w:p w:rsidR="00D24DD4" w:rsidRPr="00E41097" w:rsidRDefault="00D24DD4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PROF. DR. AHMET ÖGKE</w:t>
            </w:r>
          </w:p>
        </w:tc>
      </w:tr>
      <w:tr w:rsidR="00D24DD4" w:rsidRPr="00B52D83" w:rsidTr="009767D0">
        <w:trPr>
          <w:trHeight w:val="59"/>
        </w:trPr>
        <w:tc>
          <w:tcPr>
            <w:tcW w:w="964" w:type="dxa"/>
          </w:tcPr>
          <w:p w:rsidR="00D24DD4" w:rsidRPr="00E41097" w:rsidRDefault="00D24DD4" w:rsidP="00D24D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7157</w:t>
            </w:r>
          </w:p>
        </w:tc>
        <w:tc>
          <w:tcPr>
            <w:tcW w:w="3072" w:type="dxa"/>
          </w:tcPr>
          <w:p w:rsidR="00D24DD4" w:rsidRPr="00E41097" w:rsidRDefault="00D24DD4" w:rsidP="00D24D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İslam Düşüncesinde </w:t>
            </w:r>
            <w:proofErr w:type="spell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hl</w:t>
            </w:r>
            <w:proofErr w:type="spellEnd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i Sünnet</w:t>
            </w:r>
          </w:p>
        </w:tc>
        <w:tc>
          <w:tcPr>
            <w:tcW w:w="1134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D24DD4" w:rsidRPr="00E41097" w:rsidRDefault="00D24DD4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PROF. DR. SABRİ YILMAZ</w:t>
            </w:r>
          </w:p>
        </w:tc>
      </w:tr>
      <w:tr w:rsidR="00D24DD4" w:rsidRPr="00B52D83" w:rsidTr="009767D0">
        <w:trPr>
          <w:trHeight w:val="59"/>
        </w:trPr>
        <w:tc>
          <w:tcPr>
            <w:tcW w:w="964" w:type="dxa"/>
          </w:tcPr>
          <w:p w:rsidR="00D24DD4" w:rsidRPr="00E41097" w:rsidRDefault="00D24DD4" w:rsidP="00D24D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7169</w:t>
            </w:r>
          </w:p>
        </w:tc>
        <w:tc>
          <w:tcPr>
            <w:tcW w:w="3072" w:type="dxa"/>
          </w:tcPr>
          <w:p w:rsidR="00D24DD4" w:rsidRPr="00E41097" w:rsidRDefault="00D24DD4" w:rsidP="00D24D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k Edebiyatında Tasavvufi Metinler</w:t>
            </w:r>
          </w:p>
        </w:tc>
        <w:tc>
          <w:tcPr>
            <w:tcW w:w="1134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D24DD4" w:rsidRPr="00E41097" w:rsidRDefault="00D24DD4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ŞEYDA ÖZTÜRK</w:t>
            </w:r>
          </w:p>
        </w:tc>
      </w:tr>
      <w:tr w:rsidR="00D24DD4" w:rsidRPr="00B52D83" w:rsidTr="009767D0">
        <w:trPr>
          <w:trHeight w:val="59"/>
        </w:trPr>
        <w:tc>
          <w:tcPr>
            <w:tcW w:w="964" w:type="dxa"/>
          </w:tcPr>
          <w:p w:rsidR="00D24DD4" w:rsidRPr="00E41097" w:rsidRDefault="00D24DD4" w:rsidP="00D24D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7173</w:t>
            </w:r>
          </w:p>
        </w:tc>
        <w:tc>
          <w:tcPr>
            <w:tcW w:w="3072" w:type="dxa"/>
          </w:tcPr>
          <w:p w:rsidR="00D24DD4" w:rsidRPr="00E41097" w:rsidRDefault="00D24DD4" w:rsidP="00D24D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utekaddimûn</w:t>
            </w:r>
            <w:proofErr w:type="spellEnd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Dönemi Kelam Metinleri</w:t>
            </w:r>
          </w:p>
        </w:tc>
        <w:tc>
          <w:tcPr>
            <w:tcW w:w="1134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D24DD4" w:rsidRPr="00E41097" w:rsidRDefault="00D24DD4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İBRAHİM HALİL ERDOĞAN</w:t>
            </w:r>
          </w:p>
        </w:tc>
      </w:tr>
      <w:tr w:rsidR="00D24DD4" w:rsidRPr="00B52D83" w:rsidTr="009767D0">
        <w:trPr>
          <w:trHeight w:val="59"/>
        </w:trPr>
        <w:tc>
          <w:tcPr>
            <w:tcW w:w="964" w:type="dxa"/>
          </w:tcPr>
          <w:p w:rsidR="00D24DD4" w:rsidRPr="00E41097" w:rsidRDefault="00D24DD4" w:rsidP="00D24D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7185</w:t>
            </w:r>
          </w:p>
        </w:tc>
        <w:tc>
          <w:tcPr>
            <w:tcW w:w="3072" w:type="dxa"/>
          </w:tcPr>
          <w:p w:rsidR="00D24DD4" w:rsidRPr="00E41097" w:rsidRDefault="00D24DD4" w:rsidP="00D24D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fsirde Yorum Yöntemleri ve Örnekleri</w:t>
            </w:r>
          </w:p>
        </w:tc>
        <w:tc>
          <w:tcPr>
            <w:tcW w:w="1134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D24DD4" w:rsidRPr="00E41097" w:rsidRDefault="00D24DD4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HATİCE TEBER</w:t>
            </w:r>
          </w:p>
        </w:tc>
      </w:tr>
      <w:tr w:rsidR="00D24DD4" w:rsidRPr="00D24DD4" w:rsidTr="009767D0">
        <w:trPr>
          <w:trHeight w:val="59"/>
        </w:trPr>
        <w:tc>
          <w:tcPr>
            <w:tcW w:w="964" w:type="dxa"/>
          </w:tcPr>
          <w:p w:rsidR="00D24DD4" w:rsidRPr="00E41097" w:rsidRDefault="00D24DD4" w:rsidP="00D24D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7187</w:t>
            </w:r>
          </w:p>
        </w:tc>
        <w:tc>
          <w:tcPr>
            <w:tcW w:w="3072" w:type="dxa"/>
          </w:tcPr>
          <w:p w:rsidR="00D24DD4" w:rsidRPr="00E41097" w:rsidRDefault="00D24DD4" w:rsidP="00D24D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Hadis Edebiyatında Rical ve </w:t>
            </w:r>
            <w:proofErr w:type="spell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bakat</w:t>
            </w:r>
            <w:proofErr w:type="spellEnd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Kitapları...</w:t>
            </w:r>
          </w:p>
        </w:tc>
        <w:tc>
          <w:tcPr>
            <w:tcW w:w="1134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D24DD4" w:rsidRPr="00E41097" w:rsidRDefault="00D24DD4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İSA AKALIN</w:t>
            </w:r>
          </w:p>
        </w:tc>
      </w:tr>
      <w:tr w:rsidR="00D24DD4" w:rsidRPr="00B52D83" w:rsidTr="009767D0">
        <w:trPr>
          <w:trHeight w:val="59"/>
        </w:trPr>
        <w:tc>
          <w:tcPr>
            <w:tcW w:w="964" w:type="dxa"/>
          </w:tcPr>
          <w:p w:rsidR="00D24DD4" w:rsidRPr="00E41097" w:rsidRDefault="00D24DD4" w:rsidP="00D24D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7189</w:t>
            </w:r>
          </w:p>
        </w:tc>
        <w:tc>
          <w:tcPr>
            <w:tcW w:w="3072" w:type="dxa"/>
          </w:tcPr>
          <w:p w:rsidR="00D24DD4" w:rsidRPr="00E41097" w:rsidRDefault="00D24DD4" w:rsidP="00D24D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dis Tarihinde Hadis Uydurmacılığı ve Halkın...</w:t>
            </w:r>
          </w:p>
        </w:tc>
        <w:tc>
          <w:tcPr>
            <w:tcW w:w="1134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D24DD4" w:rsidRPr="00E41097" w:rsidRDefault="00D24DD4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İSA AKALIN</w:t>
            </w:r>
          </w:p>
        </w:tc>
      </w:tr>
      <w:tr w:rsidR="00D24DD4" w:rsidRPr="00B52D83" w:rsidTr="009767D0">
        <w:trPr>
          <w:trHeight w:val="59"/>
        </w:trPr>
        <w:tc>
          <w:tcPr>
            <w:tcW w:w="964" w:type="dxa"/>
          </w:tcPr>
          <w:p w:rsidR="00D24DD4" w:rsidRPr="00E41097" w:rsidRDefault="00D24DD4" w:rsidP="00D24D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İB 7197</w:t>
            </w:r>
          </w:p>
        </w:tc>
        <w:tc>
          <w:tcPr>
            <w:tcW w:w="3072" w:type="dxa"/>
          </w:tcPr>
          <w:p w:rsidR="00D24DD4" w:rsidRPr="00E41097" w:rsidRDefault="00D24DD4" w:rsidP="00D24D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uallakat</w:t>
            </w:r>
            <w:proofErr w:type="spellEnd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-ı </w:t>
            </w:r>
            <w:proofErr w:type="spell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eb'a</w:t>
            </w:r>
            <w:proofErr w:type="spellEnd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Şerhi</w:t>
            </w:r>
          </w:p>
        </w:tc>
        <w:tc>
          <w:tcPr>
            <w:tcW w:w="1134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24DD4" w:rsidRPr="00E41097" w:rsidRDefault="00D24DD4" w:rsidP="00D2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D24DD4" w:rsidRPr="00E41097" w:rsidRDefault="00D24DD4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KIYASETTİN ARSLAN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TURİZM İŞLETMECİLİĞİ ANABİLİM DALI (SERİK)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9767D0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896C7B" w:rsidRPr="00B52D83" w:rsidRDefault="00DA216E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R. ÖĞR. ÜYESİ PINAR ÇELİK ÇAYLAK</w:t>
            </w:r>
          </w:p>
        </w:tc>
      </w:tr>
      <w:tr w:rsidR="00896C7B" w:rsidRPr="00B52D83" w:rsidTr="009767D0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896C7B" w:rsidRPr="00B52D83" w:rsidRDefault="00D459EA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9767D0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97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896C7B" w:rsidRPr="00B52D83" w:rsidTr="009767D0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97"/>
        </w:trPr>
        <w:tc>
          <w:tcPr>
            <w:tcW w:w="993" w:type="dxa"/>
            <w:vAlign w:val="bottom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Tİ 6905</w:t>
            </w:r>
          </w:p>
        </w:tc>
        <w:tc>
          <w:tcPr>
            <w:tcW w:w="2580" w:type="dxa"/>
            <w:vAlign w:val="center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896C7B" w:rsidRPr="00B52D83" w:rsidTr="009767D0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CA364C">
        <w:trPr>
          <w:trHeight w:val="124"/>
        </w:trPr>
        <w:tc>
          <w:tcPr>
            <w:tcW w:w="993" w:type="dxa"/>
            <w:tcBorders>
              <w:bottom w:val="single" w:sz="4" w:space="0" w:color="auto"/>
            </w:tcBorders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CA364C">
        <w:trPr>
          <w:trHeight w:val="97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Tİ 6906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A364C" w:rsidRPr="00B52D83" w:rsidTr="00CA364C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364C" w:rsidRPr="00B52D83" w:rsidRDefault="00CA364C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64C" w:rsidRPr="00B52D83" w:rsidRDefault="00CA364C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64C" w:rsidRPr="00B52D83" w:rsidRDefault="00CA364C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64C" w:rsidRPr="00B52D83" w:rsidRDefault="00CA364C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64C" w:rsidRPr="00B52D83" w:rsidRDefault="00CA364C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64C" w:rsidRPr="00B52D83" w:rsidRDefault="00CA364C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64C" w:rsidRPr="00B52D83" w:rsidRDefault="00CA364C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126"/>
      </w:tblGrid>
      <w:tr w:rsidR="00896C7B" w:rsidRPr="00B52D83" w:rsidTr="009767D0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C56751" w:rsidRPr="00B52D83" w:rsidTr="009767D0">
        <w:trPr>
          <w:trHeight w:val="168"/>
        </w:trPr>
        <w:tc>
          <w:tcPr>
            <w:tcW w:w="96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26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C56751" w:rsidP="00C567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E41097" w:rsidTr="009767D0">
        <w:trPr>
          <w:trHeight w:val="107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Tİ 5003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rizm İşletmelerinde Yönetim ve Organizasyon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E41097" w:rsidRDefault="00DA216E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BORAN TOKER</w:t>
            </w:r>
          </w:p>
        </w:tc>
      </w:tr>
      <w:tr w:rsidR="00896C7B" w:rsidRPr="00E41097" w:rsidTr="009767D0">
        <w:trPr>
          <w:trHeight w:val="131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STİ 5007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Turizm İşletmelerinde İnsan Kaynakları </w:t>
            </w:r>
            <w:proofErr w:type="spell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öneti</w:t>
            </w:r>
            <w:proofErr w:type="spellEnd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E41097" w:rsidRDefault="00DA216E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BORAN TOKER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Tİ 5015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ürdürülebilir Turizm Yönetim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DA216E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 ĞR. ÜYESİ PINAR ÇELİK ÇAYLAK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Tİ 5019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rizm İşletmelerinde Yenilik Yönetim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DA216E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DERYA ÖZİLHAN ÖZBEY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Tİ 5020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ültürel Miras Yönetim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DA216E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İBRAHİM ÇETİN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Tİ 5029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rizmde Tüketici Davranışı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DA216E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İBRAHİM ÇETİN</w:t>
            </w:r>
          </w:p>
        </w:tc>
      </w:tr>
      <w:tr w:rsidR="00896C7B" w:rsidRPr="00B52D83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Tİ 5031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ektör ve Rekabet Analiz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B52D83" w:rsidRDefault="00DA216E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DERYA ÖZİLHAN ÖZBEY</w:t>
            </w:r>
          </w:p>
        </w:tc>
      </w:tr>
    </w:tbl>
    <w:p w:rsidR="00896C7B" w:rsidRDefault="00896C7B" w:rsidP="00896C7B">
      <w:pPr>
        <w:rPr>
          <w:rFonts w:ascii="Times New Roman" w:hAnsi="Times New Roman" w:cs="Times New Roman"/>
        </w:rPr>
      </w:pPr>
    </w:p>
    <w:p w:rsidR="00CA364C" w:rsidRDefault="00CA364C" w:rsidP="00896C7B">
      <w:pPr>
        <w:rPr>
          <w:rFonts w:ascii="Times New Roman" w:hAnsi="Times New Roman" w:cs="Times New Roman"/>
        </w:rPr>
      </w:pPr>
    </w:p>
    <w:p w:rsidR="00CA364C" w:rsidRDefault="00CA364C" w:rsidP="00896C7B">
      <w:pPr>
        <w:rPr>
          <w:rFonts w:ascii="Times New Roman" w:hAnsi="Times New Roman" w:cs="Times New Roman"/>
        </w:rPr>
      </w:pPr>
    </w:p>
    <w:p w:rsidR="00CA364C" w:rsidRDefault="00CA364C" w:rsidP="00896C7B">
      <w:pPr>
        <w:rPr>
          <w:rFonts w:ascii="Times New Roman" w:hAnsi="Times New Roman" w:cs="Times New Roman"/>
        </w:rPr>
      </w:pPr>
    </w:p>
    <w:p w:rsidR="00CA364C" w:rsidRDefault="00CA364C" w:rsidP="00896C7B">
      <w:pPr>
        <w:rPr>
          <w:rFonts w:ascii="Times New Roman" w:hAnsi="Times New Roman" w:cs="Times New Roman"/>
        </w:rPr>
      </w:pPr>
    </w:p>
    <w:p w:rsidR="00CA364C" w:rsidRDefault="00CA364C" w:rsidP="00896C7B">
      <w:pPr>
        <w:rPr>
          <w:rFonts w:ascii="Times New Roman" w:hAnsi="Times New Roman" w:cs="Times New Roman"/>
        </w:rPr>
      </w:pPr>
    </w:p>
    <w:p w:rsidR="00CA364C" w:rsidRDefault="00CA364C" w:rsidP="00896C7B">
      <w:pPr>
        <w:rPr>
          <w:rFonts w:ascii="Times New Roman" w:hAnsi="Times New Roman" w:cs="Times New Roman"/>
        </w:rPr>
      </w:pPr>
    </w:p>
    <w:p w:rsidR="00CA364C" w:rsidRDefault="00CA364C" w:rsidP="00896C7B">
      <w:pPr>
        <w:rPr>
          <w:rFonts w:ascii="Times New Roman" w:hAnsi="Times New Roman" w:cs="Times New Roman"/>
        </w:rPr>
      </w:pPr>
    </w:p>
    <w:p w:rsidR="00CA364C" w:rsidRDefault="00CA364C" w:rsidP="00896C7B">
      <w:pPr>
        <w:rPr>
          <w:rFonts w:ascii="Times New Roman" w:hAnsi="Times New Roman" w:cs="Times New Roman"/>
        </w:rPr>
      </w:pPr>
    </w:p>
    <w:p w:rsidR="00CA364C" w:rsidRDefault="00CA364C" w:rsidP="00896C7B">
      <w:pPr>
        <w:rPr>
          <w:rFonts w:ascii="Times New Roman" w:hAnsi="Times New Roman" w:cs="Times New Roman"/>
        </w:rPr>
      </w:pPr>
    </w:p>
    <w:p w:rsidR="00CA364C" w:rsidRDefault="00CA364C" w:rsidP="00896C7B">
      <w:pPr>
        <w:rPr>
          <w:rFonts w:ascii="Times New Roman" w:hAnsi="Times New Roman" w:cs="Times New Roman"/>
        </w:rPr>
      </w:pPr>
    </w:p>
    <w:p w:rsidR="00CA364C" w:rsidRDefault="00CA364C" w:rsidP="00896C7B">
      <w:pPr>
        <w:rPr>
          <w:rFonts w:ascii="Times New Roman" w:hAnsi="Times New Roman" w:cs="Times New Roman"/>
        </w:rPr>
      </w:pPr>
    </w:p>
    <w:p w:rsidR="00CA364C" w:rsidRDefault="00CA364C" w:rsidP="00896C7B">
      <w:pPr>
        <w:rPr>
          <w:rFonts w:ascii="Times New Roman" w:hAnsi="Times New Roman" w:cs="Times New Roman"/>
        </w:rPr>
      </w:pPr>
    </w:p>
    <w:p w:rsidR="00CA364C" w:rsidRDefault="00CA364C" w:rsidP="00896C7B">
      <w:pPr>
        <w:rPr>
          <w:rFonts w:ascii="Times New Roman" w:hAnsi="Times New Roman" w:cs="Times New Roman"/>
        </w:rPr>
      </w:pPr>
    </w:p>
    <w:p w:rsidR="00CA364C" w:rsidRDefault="00CA364C" w:rsidP="00896C7B">
      <w:pPr>
        <w:rPr>
          <w:rFonts w:ascii="Times New Roman" w:hAnsi="Times New Roman" w:cs="Times New Roman"/>
        </w:rPr>
      </w:pPr>
    </w:p>
    <w:p w:rsidR="00CA364C" w:rsidRDefault="00CA364C" w:rsidP="00896C7B">
      <w:pPr>
        <w:rPr>
          <w:rFonts w:ascii="Times New Roman" w:hAnsi="Times New Roman" w:cs="Times New Roman"/>
        </w:rPr>
      </w:pPr>
    </w:p>
    <w:p w:rsidR="00CA364C" w:rsidRDefault="00CA364C" w:rsidP="00896C7B">
      <w:pPr>
        <w:rPr>
          <w:rFonts w:ascii="Times New Roman" w:hAnsi="Times New Roman" w:cs="Times New Roman"/>
        </w:rPr>
      </w:pPr>
    </w:p>
    <w:p w:rsidR="00CA364C" w:rsidRDefault="00CA364C" w:rsidP="00896C7B">
      <w:pPr>
        <w:rPr>
          <w:rFonts w:ascii="Times New Roman" w:hAnsi="Times New Roman" w:cs="Times New Roman"/>
        </w:rPr>
      </w:pPr>
    </w:p>
    <w:p w:rsidR="00CA364C" w:rsidRDefault="00CA364C" w:rsidP="00896C7B">
      <w:pPr>
        <w:rPr>
          <w:rFonts w:ascii="Times New Roman" w:hAnsi="Times New Roman" w:cs="Times New Roman"/>
        </w:rPr>
      </w:pPr>
    </w:p>
    <w:p w:rsidR="00CA364C" w:rsidRDefault="00CA364C" w:rsidP="00896C7B">
      <w:pPr>
        <w:rPr>
          <w:rFonts w:ascii="Times New Roman" w:hAnsi="Times New Roman" w:cs="Times New Roman"/>
        </w:rPr>
      </w:pPr>
    </w:p>
    <w:p w:rsidR="00CA364C" w:rsidRDefault="00CA364C" w:rsidP="00896C7B">
      <w:pPr>
        <w:rPr>
          <w:rFonts w:ascii="Times New Roman" w:hAnsi="Times New Roman" w:cs="Times New Roman"/>
        </w:rPr>
      </w:pPr>
    </w:p>
    <w:p w:rsidR="00CA364C" w:rsidRDefault="00CA364C" w:rsidP="00896C7B">
      <w:pPr>
        <w:rPr>
          <w:rFonts w:ascii="Times New Roman" w:hAnsi="Times New Roman" w:cs="Times New Roman"/>
        </w:rPr>
      </w:pPr>
    </w:p>
    <w:p w:rsidR="00CA364C" w:rsidRDefault="00CA364C" w:rsidP="00896C7B">
      <w:pPr>
        <w:rPr>
          <w:rFonts w:ascii="Times New Roman" w:hAnsi="Times New Roman" w:cs="Times New Roman"/>
        </w:rPr>
      </w:pPr>
    </w:p>
    <w:p w:rsidR="00CA364C" w:rsidRDefault="00CA364C" w:rsidP="00896C7B">
      <w:pPr>
        <w:rPr>
          <w:rFonts w:ascii="Times New Roman" w:hAnsi="Times New Roman" w:cs="Times New Roman"/>
        </w:rPr>
      </w:pPr>
    </w:p>
    <w:p w:rsidR="00CA364C" w:rsidRPr="00B52D83" w:rsidRDefault="00CA364C" w:rsidP="00896C7B">
      <w:pPr>
        <w:rPr>
          <w:rFonts w:ascii="Times New Roman" w:hAnsi="Times New Roman" w:cs="Times New Roman"/>
        </w:rPr>
      </w:pPr>
    </w:p>
    <w:p w:rsidR="00896C7B" w:rsidRPr="00B52D83" w:rsidRDefault="00896C7B">
      <w:pPr>
        <w:rPr>
          <w:rFonts w:ascii="Times New Roman" w:hAnsi="Times New Roman" w:cs="Times New Roman"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TURİZM İŞLETMECİLİĞİ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9767D0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01"/>
        </w:trPr>
        <w:tc>
          <w:tcPr>
            <w:tcW w:w="993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896C7B" w:rsidRPr="00B52D83" w:rsidRDefault="006A75D1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ECE ÖMÜRİŞ</w:t>
            </w:r>
          </w:p>
        </w:tc>
      </w:tr>
      <w:tr w:rsidR="00896C7B" w:rsidRPr="00B52D83" w:rsidTr="009767D0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896C7B" w:rsidRPr="00B52D83" w:rsidRDefault="00D459EA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9767D0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97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896C7B" w:rsidRPr="00B52D83" w:rsidTr="009767D0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97"/>
        </w:trPr>
        <w:tc>
          <w:tcPr>
            <w:tcW w:w="993" w:type="dxa"/>
            <w:vAlign w:val="bottom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UR 6905</w:t>
            </w:r>
          </w:p>
        </w:tc>
        <w:tc>
          <w:tcPr>
            <w:tcW w:w="2580" w:type="dxa"/>
            <w:vAlign w:val="center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896C7B" w:rsidRPr="00B52D83" w:rsidTr="009767D0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97"/>
        </w:trPr>
        <w:tc>
          <w:tcPr>
            <w:tcW w:w="993" w:type="dxa"/>
            <w:vAlign w:val="bottom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UR  6906</w:t>
            </w:r>
          </w:p>
        </w:tc>
        <w:tc>
          <w:tcPr>
            <w:tcW w:w="2580" w:type="dxa"/>
            <w:vAlign w:val="center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126"/>
      </w:tblGrid>
      <w:tr w:rsidR="00896C7B" w:rsidRPr="00B52D83" w:rsidTr="009767D0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C56751" w:rsidRPr="00B52D83" w:rsidTr="009767D0">
        <w:trPr>
          <w:trHeight w:val="168"/>
        </w:trPr>
        <w:tc>
          <w:tcPr>
            <w:tcW w:w="96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26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462FBD" w:rsidP="00462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E41097" w:rsidTr="009767D0">
        <w:trPr>
          <w:trHeight w:val="148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R 5003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rizmde İnsan Kaynakları Yönetim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E41097" w:rsidRDefault="006421BE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AHMET AKIN AKSU</w:t>
            </w:r>
          </w:p>
        </w:tc>
      </w:tr>
      <w:tr w:rsidR="00896C7B" w:rsidRPr="00E41097" w:rsidTr="009767D0">
        <w:trPr>
          <w:trHeight w:val="107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R 5005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rizm Pazarlama Yönetim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E41097" w:rsidRDefault="006421BE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TAHİR ALBAYRAK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TUR 5029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ürdürülebilir Turizm Yönetim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E41097" w:rsidRDefault="006421BE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ZEKİ AKINCI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R 5039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rizm İşletmeciliği ve Yönetim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E41097" w:rsidRDefault="006421BE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EBRU İÇİGEN</w:t>
            </w:r>
          </w:p>
        </w:tc>
      </w:tr>
      <w:tr w:rsidR="00896C7B" w:rsidRPr="00B52D83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R 5043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rizm Coğrafyası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6421BE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İHSAN BULUT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bCs/>
          <w:sz w:val="14"/>
          <w:szCs w:val="14"/>
        </w:rPr>
      </w:pPr>
    </w:p>
    <w:p w:rsidR="00896C7B" w:rsidRDefault="00896C7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E68AB" w:rsidRDefault="008E68A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E68AB" w:rsidRDefault="008E68A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E68AB" w:rsidRDefault="008E68A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E68AB" w:rsidRPr="00B52D83" w:rsidRDefault="008E68A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TURİZM İŞLETMECİLİĞİ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 xml:space="preserve">ULUSLARARASI TURİZM YÖNETİMİ (İNGİLİZCE)   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9767D0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896C7B" w:rsidRPr="00B52D83" w:rsidRDefault="00141981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F. DR. MEHMET ZİYA FIRAT</w:t>
            </w:r>
          </w:p>
        </w:tc>
      </w:tr>
      <w:tr w:rsidR="00896C7B" w:rsidRPr="00B52D83" w:rsidTr="009767D0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896C7B" w:rsidRPr="00B52D83" w:rsidRDefault="00D459EA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9767D0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97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9767D0" w:rsidRPr="00B52D83" w:rsidRDefault="009767D0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896C7B" w:rsidRPr="00B52D83" w:rsidTr="009767D0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97"/>
        </w:trPr>
        <w:tc>
          <w:tcPr>
            <w:tcW w:w="993" w:type="dxa"/>
            <w:vAlign w:val="bottom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TM 6905</w:t>
            </w:r>
          </w:p>
        </w:tc>
        <w:tc>
          <w:tcPr>
            <w:tcW w:w="2580" w:type="dxa"/>
            <w:vAlign w:val="center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896C7B" w:rsidRPr="00B52D83" w:rsidTr="009767D0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97"/>
        </w:trPr>
        <w:tc>
          <w:tcPr>
            <w:tcW w:w="993" w:type="dxa"/>
            <w:vAlign w:val="bottom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ITM 6906</w:t>
            </w:r>
          </w:p>
        </w:tc>
        <w:tc>
          <w:tcPr>
            <w:tcW w:w="2580" w:type="dxa"/>
            <w:vAlign w:val="center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126"/>
      </w:tblGrid>
      <w:tr w:rsidR="00896C7B" w:rsidRPr="00B52D83" w:rsidTr="009767D0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C56751" w:rsidRPr="00B52D83" w:rsidTr="009767D0">
        <w:trPr>
          <w:trHeight w:val="168"/>
        </w:trPr>
        <w:tc>
          <w:tcPr>
            <w:tcW w:w="96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26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462FBD" w:rsidP="00462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B52D83" w:rsidTr="009767D0">
        <w:trPr>
          <w:trHeight w:val="134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ITM 5003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Turizmde İnsan Kaynakları Yönetimi/Human </w:t>
            </w:r>
            <w:proofErr w:type="spell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o</w:t>
            </w:r>
            <w:proofErr w:type="spell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141981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F. DR. AHMET AKIN AKSU</w:t>
            </w:r>
          </w:p>
        </w:tc>
      </w:tr>
      <w:tr w:rsidR="00896C7B" w:rsidRPr="00B52D83" w:rsidTr="009767D0">
        <w:trPr>
          <w:trHeight w:val="134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TM 5005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Uluslararası Turizm Pazarlaması Yönetimi/ </w:t>
            </w:r>
            <w:proofErr w:type="spell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nt</w:t>
            </w:r>
            <w:proofErr w:type="spell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141981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F. DR. TAHİR ALBAYRAK</w:t>
            </w:r>
          </w:p>
        </w:tc>
      </w:tr>
      <w:tr w:rsidR="00896C7B" w:rsidRPr="00B52D83" w:rsidTr="009767D0">
        <w:trPr>
          <w:trHeight w:val="134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TM 5009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Turizm İşletmelerinde Finansal Yönetim/ </w:t>
            </w:r>
            <w:proofErr w:type="spell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inan</w:t>
            </w:r>
            <w:proofErr w:type="spell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141981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YEŞİM HELHEL</w:t>
            </w:r>
          </w:p>
        </w:tc>
      </w:tr>
      <w:tr w:rsidR="00896C7B" w:rsidRPr="00B52D83" w:rsidTr="009767D0">
        <w:trPr>
          <w:trHeight w:val="134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TM 5021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Stratejik Yönetim Modelleri/ </w:t>
            </w:r>
            <w:proofErr w:type="spell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odels</w:t>
            </w:r>
            <w:proofErr w:type="spell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of </w:t>
            </w:r>
            <w:proofErr w:type="spell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trate</w:t>
            </w:r>
            <w:proofErr w:type="spell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141981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F. DR. NEDİM YÜZBAŞIOĞLU</w:t>
            </w:r>
          </w:p>
        </w:tc>
      </w:tr>
      <w:tr w:rsidR="00896C7B" w:rsidRPr="00B52D83" w:rsidTr="009767D0">
        <w:trPr>
          <w:trHeight w:val="134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TM 5023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Destinasyon Yönetimi/ </w:t>
            </w:r>
            <w:proofErr w:type="spellStart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stination</w:t>
            </w:r>
            <w:proofErr w:type="spellEnd"/>
            <w:r w:rsidRPr="00B52D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Management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141981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F. DR. YILDIRIM YILMAZ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96C7B" w:rsidRPr="00B52D83" w:rsidRDefault="00896C7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  <w:caps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  <w:caps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  <w:caps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  <w:caps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  <w:caps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  <w:caps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  <w:caps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  <w:caps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  <w:caps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  <w:caps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  <w:caps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  <w:caps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  <w:caps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  <w:caps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  <w:caps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  <w:caps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  <w:caps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  <w:caps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  <w:caps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  <w:caps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  <w:caps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  <w:caps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  <w:caps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  <w:caps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  <w:caps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  <w:caps/>
        </w:rPr>
        <w:lastRenderedPageBreak/>
        <w:t>TURİZM İŞLETMECİLİĞİ</w:t>
      </w:r>
      <w:r w:rsidRPr="00B52D83">
        <w:rPr>
          <w:rFonts w:ascii="Times New Roman" w:hAnsi="Times New Roman" w:cs="Times New Roman"/>
          <w:b/>
        </w:rPr>
        <w:t xml:space="preserve">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9767D0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896C7B" w:rsidRPr="00B52D83" w:rsidRDefault="008E68AB" w:rsidP="00584E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OÇ. DR. RAİFE MELTEM YETKİN ÖZBÜK-PROF. DR. ENGİN KARADAĞ</w:t>
            </w:r>
          </w:p>
        </w:tc>
      </w:tr>
      <w:tr w:rsidR="00896C7B" w:rsidRPr="00B52D83" w:rsidTr="009767D0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896C7B" w:rsidRPr="00B52D83" w:rsidRDefault="00D459EA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9767D0" w:rsidRPr="00B52D83" w:rsidRDefault="009767D0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9767D0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896C7B" w:rsidRPr="00B52D83" w:rsidRDefault="008E68AB" w:rsidP="00584E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OÇ. DR. RAİFE MELTEM YETKİN ÖZBÜK-PROF. DR. ENGİN KARADAĞ</w:t>
            </w:r>
          </w:p>
        </w:tc>
      </w:tr>
      <w:tr w:rsidR="00896C7B" w:rsidRPr="00B52D83" w:rsidTr="009767D0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896C7B" w:rsidRPr="00B52D83" w:rsidRDefault="00D459EA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896C7B" w:rsidRPr="00B52D83" w:rsidTr="009767D0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896C7B" w:rsidRPr="00B52D83" w:rsidRDefault="00D459EA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896C7B" w:rsidRPr="00B52D83" w:rsidTr="009767D0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896C7B" w:rsidRPr="00B52D83" w:rsidRDefault="00D459EA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896C7B" w:rsidRPr="00B52D83" w:rsidTr="009767D0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701"/>
      </w:tblGrid>
      <w:tr w:rsidR="00896C7B" w:rsidRPr="00B52D83" w:rsidTr="009767D0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896C7B" w:rsidRPr="00B52D83" w:rsidTr="009767D0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97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UR 9905</w:t>
            </w:r>
          </w:p>
        </w:tc>
        <w:tc>
          <w:tcPr>
            <w:tcW w:w="3005" w:type="dxa"/>
            <w:vAlign w:val="center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sz w:val="14"/>
          <w:szCs w:val="14"/>
        </w:rPr>
      </w:pPr>
    </w:p>
    <w:p w:rsidR="00CA364C" w:rsidRPr="00B52D83" w:rsidRDefault="00CA364C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701"/>
      </w:tblGrid>
      <w:tr w:rsidR="00896C7B" w:rsidRPr="00B52D83" w:rsidTr="009767D0">
        <w:trPr>
          <w:trHeight w:val="208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896C7B" w:rsidRPr="00B52D83" w:rsidTr="009767D0">
        <w:trPr>
          <w:trHeight w:val="216"/>
        </w:trPr>
        <w:tc>
          <w:tcPr>
            <w:tcW w:w="9810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  <w:gridSpan w:val="2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97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UR 9906</w:t>
            </w:r>
          </w:p>
        </w:tc>
        <w:tc>
          <w:tcPr>
            <w:tcW w:w="3005" w:type="dxa"/>
            <w:vAlign w:val="center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9767D0" w:rsidRPr="00B52D83" w:rsidRDefault="009767D0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896C7B" w:rsidRPr="00B52D83" w:rsidTr="009767D0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97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UR 9911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896C7B" w:rsidRPr="00B52D83" w:rsidTr="009767D0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97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UR 9912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701"/>
      </w:tblGrid>
      <w:tr w:rsidR="00896C7B" w:rsidRPr="00B52D83" w:rsidTr="009767D0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C56751" w:rsidRPr="00B52D83" w:rsidTr="009767D0">
        <w:trPr>
          <w:trHeight w:val="168"/>
        </w:trPr>
        <w:tc>
          <w:tcPr>
            <w:tcW w:w="96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B52D83" w:rsidRDefault="008E68AB" w:rsidP="008E68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B52D83" w:rsidTr="009767D0">
        <w:trPr>
          <w:trHeight w:val="134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B52D83" w:rsidRDefault="008E68AB" w:rsidP="008E68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MEHMET MERT-DOÇ. DR. NESRİN ALKAN- DOÇ. DR. EVREN TERCAN KAAS</w:t>
            </w:r>
          </w:p>
        </w:tc>
      </w:tr>
      <w:tr w:rsidR="00896C7B" w:rsidRPr="00B52D83" w:rsidTr="009767D0">
        <w:trPr>
          <w:trHeight w:val="70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R 7007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etmelerde Stratejik Yönetim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9767D0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NEDİM YÜZBAŞIOĞLU</w:t>
            </w:r>
          </w:p>
        </w:tc>
      </w:tr>
      <w:tr w:rsidR="00896C7B" w:rsidRPr="00B52D83" w:rsidTr="009767D0">
        <w:trPr>
          <w:trHeight w:val="131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TUR 7011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ürdürülebilir Turistik Gelişme ve Eko Turizm...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9767D0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DR. ZEKİ AKINCI</w:t>
            </w:r>
          </w:p>
        </w:tc>
      </w:tr>
      <w:tr w:rsidR="00896C7B" w:rsidRPr="00B52D83" w:rsidTr="009767D0">
        <w:trPr>
          <w:trHeight w:val="70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R 7013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rgütsel Psikoloj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9767D0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VESİLE RÜYA EHTİYAR</w:t>
            </w:r>
          </w:p>
        </w:tc>
      </w:tr>
      <w:tr w:rsidR="00896C7B" w:rsidRPr="00B52D83" w:rsidTr="009767D0">
        <w:trPr>
          <w:trHeight w:val="111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R 7015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tratejik Pazarlama Yönetim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9767D0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TAHİR ALBAYRAK</w:t>
            </w:r>
          </w:p>
        </w:tc>
      </w:tr>
      <w:tr w:rsidR="00896C7B" w:rsidRPr="00B52D83" w:rsidTr="009767D0">
        <w:trPr>
          <w:trHeight w:val="111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R 7017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rizm Sosyolojis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9767D0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EBRU İÇİGEN</w:t>
            </w:r>
          </w:p>
        </w:tc>
      </w:tr>
      <w:tr w:rsidR="00896C7B" w:rsidRPr="00B52D83" w:rsidTr="009767D0">
        <w:trPr>
          <w:trHeight w:val="111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R 7019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rizm İşletmelerinde Kalite Yönetim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9767D0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AHMET AKIN AKSU</w:t>
            </w:r>
          </w:p>
        </w:tc>
      </w:tr>
      <w:tr w:rsidR="00896C7B" w:rsidRPr="00B52D83" w:rsidTr="009767D0">
        <w:trPr>
          <w:trHeight w:val="111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R 7029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lim Felsefes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9767D0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İLHAN GÜNBAYI</w:t>
            </w:r>
          </w:p>
        </w:tc>
      </w:tr>
      <w:tr w:rsidR="00896C7B" w:rsidRPr="00B52D83" w:rsidTr="009767D0">
        <w:trPr>
          <w:trHeight w:val="111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R 7038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stinasyon Yönetim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9767D0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DR. YILDIRIM YILMAZ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</w:rPr>
      </w:pPr>
    </w:p>
    <w:p w:rsidR="00896C7B" w:rsidRDefault="00896C7B">
      <w:pPr>
        <w:rPr>
          <w:rFonts w:ascii="Times New Roman" w:hAnsi="Times New Roman" w:cs="Times New Roman"/>
        </w:rPr>
      </w:pPr>
    </w:p>
    <w:p w:rsidR="009767D0" w:rsidRDefault="009767D0">
      <w:pPr>
        <w:rPr>
          <w:rFonts w:ascii="Times New Roman" w:hAnsi="Times New Roman" w:cs="Times New Roman"/>
        </w:rPr>
      </w:pPr>
    </w:p>
    <w:p w:rsidR="009767D0" w:rsidRDefault="009767D0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9767D0" w:rsidRDefault="009767D0">
      <w:pPr>
        <w:rPr>
          <w:rFonts w:ascii="Times New Roman" w:hAnsi="Times New Roman" w:cs="Times New Roman"/>
        </w:rPr>
      </w:pPr>
    </w:p>
    <w:p w:rsidR="009767D0" w:rsidRPr="00B52D83" w:rsidRDefault="009767D0">
      <w:pPr>
        <w:rPr>
          <w:rFonts w:ascii="Times New Roman" w:hAnsi="Times New Roman" w:cs="Times New Roman"/>
        </w:rPr>
      </w:pPr>
    </w:p>
    <w:p w:rsidR="00896C7B" w:rsidRPr="00B52D83" w:rsidRDefault="00896C7B">
      <w:pPr>
        <w:rPr>
          <w:rFonts w:ascii="Times New Roman" w:hAnsi="Times New Roman" w:cs="Times New Roman"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TURİZM REHBERLİĞİ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9767D0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896C7B" w:rsidRPr="00B52D83" w:rsidRDefault="008F611E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ÇİĞDEM APAYDIN</w:t>
            </w:r>
          </w:p>
        </w:tc>
      </w:tr>
      <w:tr w:rsidR="00896C7B" w:rsidRPr="00B52D83" w:rsidTr="009767D0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896C7B" w:rsidRPr="00B52D83" w:rsidRDefault="00D459EA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9767D0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97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896C7B" w:rsidRPr="00B52D83" w:rsidTr="009767D0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97"/>
        </w:trPr>
        <w:tc>
          <w:tcPr>
            <w:tcW w:w="993" w:type="dxa"/>
            <w:vAlign w:val="bottom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REH 6905</w:t>
            </w:r>
          </w:p>
        </w:tc>
        <w:tc>
          <w:tcPr>
            <w:tcW w:w="2580" w:type="dxa"/>
            <w:vAlign w:val="center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896C7B" w:rsidRPr="00B52D83" w:rsidTr="009767D0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97"/>
        </w:trPr>
        <w:tc>
          <w:tcPr>
            <w:tcW w:w="993" w:type="dxa"/>
            <w:vAlign w:val="bottom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REH 6906</w:t>
            </w:r>
          </w:p>
        </w:tc>
        <w:tc>
          <w:tcPr>
            <w:tcW w:w="2580" w:type="dxa"/>
            <w:vAlign w:val="center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126"/>
      </w:tblGrid>
      <w:tr w:rsidR="00896C7B" w:rsidRPr="00B52D83" w:rsidTr="009767D0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C56751" w:rsidRPr="00B52D83" w:rsidTr="009767D0">
        <w:trPr>
          <w:trHeight w:val="168"/>
        </w:trPr>
        <w:tc>
          <w:tcPr>
            <w:tcW w:w="96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26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462FBD" w:rsidP="00462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584E8F" w:rsidRPr="00B52D83" w:rsidTr="009767D0">
        <w:trPr>
          <w:trHeight w:val="163"/>
        </w:trPr>
        <w:tc>
          <w:tcPr>
            <w:tcW w:w="964" w:type="dxa"/>
          </w:tcPr>
          <w:p w:rsidR="00584E8F" w:rsidRPr="00B52D83" w:rsidRDefault="00584E8F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OE 5916</w:t>
            </w:r>
          </w:p>
        </w:tc>
        <w:tc>
          <w:tcPr>
            <w:tcW w:w="2647" w:type="dxa"/>
          </w:tcPr>
          <w:p w:rsidR="00584E8F" w:rsidRPr="00B52D83" w:rsidRDefault="00584E8F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osyal Bilimlerde İstatistik</w:t>
            </w:r>
          </w:p>
        </w:tc>
        <w:tc>
          <w:tcPr>
            <w:tcW w:w="1134" w:type="dxa"/>
          </w:tcPr>
          <w:p w:rsidR="00584E8F" w:rsidRPr="00B52D83" w:rsidRDefault="00584E8F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584E8F" w:rsidRPr="00B52D83" w:rsidRDefault="00584E8F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584E8F" w:rsidRPr="00B52D83" w:rsidRDefault="00584E8F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584E8F" w:rsidRPr="00B52D83" w:rsidRDefault="00584E8F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584E8F" w:rsidRPr="00B52D83" w:rsidRDefault="00584E8F" w:rsidP="00462FB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ÇİĞDEM APAYDIN</w:t>
            </w:r>
          </w:p>
        </w:tc>
      </w:tr>
      <w:tr w:rsidR="008930A1" w:rsidRPr="00B52D83" w:rsidTr="009767D0">
        <w:trPr>
          <w:trHeight w:val="163"/>
        </w:trPr>
        <w:tc>
          <w:tcPr>
            <w:tcW w:w="964" w:type="dxa"/>
          </w:tcPr>
          <w:p w:rsidR="008930A1" w:rsidRDefault="008930A1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REH 5003</w:t>
            </w:r>
          </w:p>
        </w:tc>
        <w:tc>
          <w:tcPr>
            <w:tcW w:w="2647" w:type="dxa"/>
          </w:tcPr>
          <w:p w:rsidR="008930A1" w:rsidRDefault="008930A1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hberlikte Alan Yazın İncelemeleri ve Uygulamaları</w:t>
            </w:r>
          </w:p>
        </w:tc>
        <w:tc>
          <w:tcPr>
            <w:tcW w:w="1134" w:type="dxa"/>
          </w:tcPr>
          <w:p w:rsidR="008930A1" w:rsidRDefault="008930A1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30A1" w:rsidRDefault="008930A1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30A1" w:rsidRDefault="008930A1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30A1" w:rsidRDefault="008930A1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30A1" w:rsidRDefault="008930A1" w:rsidP="00462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FATMA ÖZLEM GÜZEL</w:t>
            </w:r>
          </w:p>
        </w:tc>
      </w:tr>
      <w:tr w:rsidR="00896C7B" w:rsidRPr="00E41097" w:rsidTr="009767D0">
        <w:trPr>
          <w:trHeight w:val="81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H 5009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adolu</w:t>
            </w:r>
            <w:r w:rsidR="00A97501"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’</w:t>
            </w: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a Hristiyanlık Tarihi ve Sanatı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E41097" w:rsidRDefault="00587AF1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FATMA ÖZLEM GÜZEL</w:t>
            </w:r>
          </w:p>
        </w:tc>
      </w:tr>
      <w:tr w:rsidR="00896C7B" w:rsidRPr="00E41097" w:rsidTr="009767D0">
        <w:trPr>
          <w:trHeight w:val="171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H 5011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adolu</w:t>
            </w:r>
            <w:r w:rsidR="00A97501"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’</w:t>
            </w: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a Kült ve Kült Alanları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E41097" w:rsidRDefault="00587AF1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İ NURŞAH ŞENGÜL</w:t>
            </w:r>
          </w:p>
        </w:tc>
      </w:tr>
      <w:tr w:rsidR="00A97501" w:rsidRPr="00E41097" w:rsidTr="009767D0">
        <w:trPr>
          <w:trHeight w:val="171"/>
        </w:trPr>
        <w:tc>
          <w:tcPr>
            <w:tcW w:w="964" w:type="dxa"/>
          </w:tcPr>
          <w:p w:rsidR="00A97501" w:rsidRPr="00E41097" w:rsidRDefault="00A97501" w:rsidP="00A9750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H 5012</w:t>
            </w:r>
          </w:p>
        </w:tc>
        <w:tc>
          <w:tcPr>
            <w:tcW w:w="2647" w:type="dxa"/>
          </w:tcPr>
          <w:p w:rsidR="00A97501" w:rsidRPr="00E41097" w:rsidRDefault="00A97501" w:rsidP="00A9750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tik Toplum Tarihi</w:t>
            </w:r>
          </w:p>
        </w:tc>
        <w:tc>
          <w:tcPr>
            <w:tcW w:w="1134" w:type="dxa"/>
          </w:tcPr>
          <w:p w:rsidR="00A97501" w:rsidRPr="00E41097" w:rsidRDefault="00A97501" w:rsidP="00A975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A97501" w:rsidRPr="00E41097" w:rsidRDefault="00A97501" w:rsidP="00A975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A97501" w:rsidRPr="00E41097" w:rsidRDefault="00A97501" w:rsidP="00A975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A97501" w:rsidRPr="00E41097" w:rsidRDefault="00A97501" w:rsidP="00A975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A97501" w:rsidRPr="00E41097" w:rsidRDefault="00A97501" w:rsidP="00A9750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İ NURŞAH ŞENGÜL</w:t>
            </w:r>
          </w:p>
        </w:tc>
      </w:tr>
      <w:tr w:rsidR="00A97501" w:rsidRPr="00E41097" w:rsidTr="009767D0">
        <w:trPr>
          <w:trHeight w:val="106"/>
        </w:trPr>
        <w:tc>
          <w:tcPr>
            <w:tcW w:w="964" w:type="dxa"/>
          </w:tcPr>
          <w:p w:rsidR="00A97501" w:rsidRPr="00E41097" w:rsidRDefault="00A97501" w:rsidP="00A9750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H 5013</w:t>
            </w:r>
          </w:p>
        </w:tc>
        <w:tc>
          <w:tcPr>
            <w:tcW w:w="2647" w:type="dxa"/>
          </w:tcPr>
          <w:p w:rsidR="00A97501" w:rsidRPr="00E41097" w:rsidRDefault="00A97501" w:rsidP="00A9750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Turizmde Gelişim Trendleri ve Yönetsel </w:t>
            </w:r>
            <w:proofErr w:type="spell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trate</w:t>
            </w:r>
            <w:proofErr w:type="spellEnd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134" w:type="dxa"/>
          </w:tcPr>
          <w:p w:rsidR="00A97501" w:rsidRPr="00E41097" w:rsidRDefault="00A97501" w:rsidP="00A975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A97501" w:rsidRPr="00E41097" w:rsidRDefault="00A97501" w:rsidP="00A975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A97501" w:rsidRPr="00E41097" w:rsidRDefault="00A97501" w:rsidP="00A975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A97501" w:rsidRPr="00E41097" w:rsidRDefault="00A97501" w:rsidP="00A975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A97501" w:rsidRPr="00E41097" w:rsidRDefault="00A97501" w:rsidP="00A9750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MELTEM CABER</w:t>
            </w:r>
          </w:p>
        </w:tc>
      </w:tr>
      <w:tr w:rsidR="00A97501" w:rsidRPr="00B52D83" w:rsidTr="009767D0">
        <w:trPr>
          <w:trHeight w:val="106"/>
        </w:trPr>
        <w:tc>
          <w:tcPr>
            <w:tcW w:w="964" w:type="dxa"/>
          </w:tcPr>
          <w:p w:rsidR="00A97501" w:rsidRPr="00E41097" w:rsidRDefault="00A97501" w:rsidP="00A9750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H 5018</w:t>
            </w:r>
          </w:p>
        </w:tc>
        <w:tc>
          <w:tcPr>
            <w:tcW w:w="2647" w:type="dxa"/>
          </w:tcPr>
          <w:p w:rsidR="00A97501" w:rsidRPr="00E41097" w:rsidRDefault="00A97501" w:rsidP="00A9750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 Turizm Politikaları</w:t>
            </w:r>
          </w:p>
        </w:tc>
        <w:tc>
          <w:tcPr>
            <w:tcW w:w="1134" w:type="dxa"/>
          </w:tcPr>
          <w:p w:rsidR="00A97501" w:rsidRPr="00E41097" w:rsidRDefault="00A97501" w:rsidP="00A975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A97501" w:rsidRPr="00E41097" w:rsidRDefault="00A97501" w:rsidP="00A975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A97501" w:rsidRPr="00E41097" w:rsidRDefault="00A97501" w:rsidP="00A975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A97501" w:rsidRPr="00E41097" w:rsidRDefault="00A97501" w:rsidP="00A975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A97501" w:rsidRDefault="00A97501" w:rsidP="00A9750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MELTEM CABER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</w:rPr>
      </w:pPr>
    </w:p>
    <w:p w:rsidR="009767D0" w:rsidRDefault="009767D0">
      <w:pPr>
        <w:rPr>
          <w:rFonts w:ascii="Times New Roman" w:hAnsi="Times New Roman" w:cs="Times New Roman"/>
        </w:rPr>
      </w:pPr>
    </w:p>
    <w:p w:rsidR="00584E8F" w:rsidRDefault="00584E8F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TURİZM YÖNETİMİ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9767D0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896C7B" w:rsidRPr="00B52D83" w:rsidRDefault="004E5EE5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F. DR. HACER SERT</w:t>
            </w:r>
          </w:p>
        </w:tc>
      </w:tr>
      <w:tr w:rsidR="00896C7B" w:rsidRPr="00B52D83" w:rsidTr="009767D0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896C7B" w:rsidRPr="00B52D83" w:rsidRDefault="00D459EA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9767D0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97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896C7B" w:rsidRPr="00B52D83" w:rsidTr="009767D0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97"/>
        </w:trPr>
        <w:tc>
          <w:tcPr>
            <w:tcW w:w="993" w:type="dxa"/>
            <w:vAlign w:val="bottom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RY 6905</w:t>
            </w:r>
          </w:p>
        </w:tc>
        <w:tc>
          <w:tcPr>
            <w:tcW w:w="2580" w:type="dxa"/>
            <w:vAlign w:val="center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896C7B" w:rsidRPr="00B52D83" w:rsidTr="009767D0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97"/>
        </w:trPr>
        <w:tc>
          <w:tcPr>
            <w:tcW w:w="993" w:type="dxa"/>
            <w:vAlign w:val="bottom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RY 6906</w:t>
            </w:r>
          </w:p>
        </w:tc>
        <w:tc>
          <w:tcPr>
            <w:tcW w:w="2580" w:type="dxa"/>
            <w:vAlign w:val="center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126"/>
      </w:tblGrid>
      <w:tr w:rsidR="00896C7B" w:rsidRPr="00B52D83" w:rsidTr="009767D0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C56751" w:rsidRPr="00B52D83" w:rsidTr="009767D0">
        <w:trPr>
          <w:trHeight w:val="168"/>
        </w:trPr>
        <w:tc>
          <w:tcPr>
            <w:tcW w:w="96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26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462FBD" w:rsidP="00462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E41097" w:rsidTr="009767D0">
        <w:trPr>
          <w:trHeight w:val="148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Y 5009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ürdürülebilir İnsan Kaynakları Uygulamaları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E41097" w:rsidRDefault="00111FDF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İ EBRU GÖZEN</w:t>
            </w:r>
          </w:p>
        </w:tc>
      </w:tr>
      <w:tr w:rsidR="00896C7B" w:rsidRPr="00E41097" w:rsidTr="009767D0">
        <w:trPr>
          <w:trHeight w:val="106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TRY 5023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por Turizm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E41097" w:rsidRDefault="00111FDF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ENGİN DERMAN</w:t>
            </w:r>
          </w:p>
        </w:tc>
      </w:tr>
      <w:tr w:rsidR="00896C7B" w:rsidRPr="00E41097" w:rsidTr="009767D0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Y 5029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rizmde Örgütsel Davranış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111FDF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İ GÖZDE SEVAL ERGÜN</w:t>
            </w:r>
          </w:p>
        </w:tc>
      </w:tr>
      <w:tr w:rsidR="00896C7B" w:rsidRPr="00E41097" w:rsidTr="009767D0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Y 5033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rizm Yönetiminde Gastronomi Yönelimler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111FDF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NESLİHAN ONUR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Y 5043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Turizm Destinasyonlarında Pazarlama </w:t>
            </w:r>
            <w:proofErr w:type="spell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ygulamal</w:t>
            </w:r>
            <w:proofErr w:type="spellEnd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111FDF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ÖZGÜR YAYLA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Y 5047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Gelecek Turizm </w:t>
            </w:r>
            <w:proofErr w:type="spell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edleri</w:t>
            </w:r>
            <w:proofErr w:type="spellEnd"/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111FDF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CEYHUN ÇAĞLAR KILINÇ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Y 5053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kiye ve Dünya Turizm Coğrafyası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111FDF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İLKER ÇİNBİLGEL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Y 5057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rizm Teoriler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111FDF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RAMAZAN EREN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Y 5059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rizm Yönetimi ve Etik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111FDF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VEDAT YİĞİTOĞLU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Y 5063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Turizm Araştırmalarında İstatistiksel </w:t>
            </w:r>
            <w:proofErr w:type="spell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önteml</w:t>
            </w:r>
            <w:proofErr w:type="spellEnd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111FDF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ÖMER AKGÜN TEKİN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Y 5065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rizm İşletmelerinde Stratejik Yönetim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111FDF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HÜSEYİN BOZ</w:t>
            </w:r>
          </w:p>
        </w:tc>
      </w:tr>
      <w:tr w:rsidR="00896C7B" w:rsidRPr="00B52D83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Y 5073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astronomi ve Mutfak Kültürü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B52D83" w:rsidRDefault="00111FDF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ABDULLAH TARINÇ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sz w:val="14"/>
          <w:szCs w:val="14"/>
        </w:rPr>
      </w:pPr>
    </w:p>
    <w:p w:rsidR="00896C7B" w:rsidRPr="00B52D83" w:rsidRDefault="00896C7B">
      <w:pPr>
        <w:rPr>
          <w:rFonts w:ascii="Times New Roman" w:hAnsi="Times New Roman" w:cs="Times New Roman"/>
        </w:rPr>
      </w:pPr>
    </w:p>
    <w:p w:rsidR="00896C7B" w:rsidRDefault="00896C7B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Pr="00B52D83" w:rsidRDefault="00CA364C">
      <w:pPr>
        <w:rPr>
          <w:rFonts w:ascii="Times New Roman" w:hAnsi="Times New Roman" w:cs="Times New Roman"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TÜRK DİLİ VE EDEBİYATI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9767D0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896C7B" w:rsidRPr="00B52D83" w:rsidRDefault="00F3679F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BEDİA KOÇAKOĞLU</w:t>
            </w:r>
          </w:p>
        </w:tc>
      </w:tr>
      <w:tr w:rsidR="00896C7B" w:rsidRPr="00B52D83" w:rsidTr="009767D0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896C7B" w:rsidRPr="00B52D83" w:rsidRDefault="00D459EA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9767D0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97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896C7B" w:rsidRPr="00B52D83" w:rsidTr="009767D0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97"/>
        </w:trPr>
        <w:tc>
          <w:tcPr>
            <w:tcW w:w="993" w:type="dxa"/>
            <w:vAlign w:val="bottom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DE 6905</w:t>
            </w:r>
          </w:p>
        </w:tc>
        <w:tc>
          <w:tcPr>
            <w:tcW w:w="2580" w:type="dxa"/>
            <w:vAlign w:val="center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896C7B" w:rsidRPr="00B52D83" w:rsidTr="009767D0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97"/>
        </w:trPr>
        <w:tc>
          <w:tcPr>
            <w:tcW w:w="993" w:type="dxa"/>
            <w:vAlign w:val="bottom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DE 6906</w:t>
            </w:r>
          </w:p>
        </w:tc>
        <w:tc>
          <w:tcPr>
            <w:tcW w:w="2580" w:type="dxa"/>
            <w:vAlign w:val="center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126"/>
      </w:tblGrid>
      <w:tr w:rsidR="00896C7B" w:rsidRPr="00B52D83" w:rsidTr="009767D0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C56751" w:rsidRPr="00B52D83" w:rsidTr="009767D0">
        <w:trPr>
          <w:trHeight w:val="168"/>
        </w:trPr>
        <w:tc>
          <w:tcPr>
            <w:tcW w:w="96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26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462FBD" w:rsidP="00462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E41097" w:rsidTr="009767D0">
        <w:trPr>
          <w:trHeight w:val="106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5009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kaniye</w:t>
            </w:r>
            <w:proofErr w:type="spellEnd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Türkçes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E41097" w:rsidRDefault="005A4B4C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SUAT ÜNLÜ</w:t>
            </w:r>
          </w:p>
        </w:tc>
      </w:tr>
      <w:tr w:rsidR="00896C7B" w:rsidRPr="00E41097" w:rsidTr="009767D0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TDE 5011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öktürk Kağanlık Yazıtları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5A4B4C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ABDULLAH KÖK</w:t>
            </w:r>
          </w:p>
        </w:tc>
      </w:tr>
      <w:tr w:rsidR="00896C7B" w:rsidRPr="00E41097" w:rsidTr="009767D0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5013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ski Anadolu Türkçesi Metinleri 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5A4B4C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PROF. DR. ALİ CİN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5015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smanlı Türkçesi 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5A4B4C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FURKAN ÖZTÜRK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5021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ski Türk Edebiyatında Nazım 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5A4B4C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PROF. DR. ŞEVKİYE KAZAN NAS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5035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k Dünyası Epik Destan Geleneği 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5A4B4C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PROF. DR. ZEKERİYA KARADAVUT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5037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k Dünyası Mitolojisi 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5A4B4C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ÜNSAL YILMAZ YEŞİLDAL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5045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eni Türk Edebiyatında Nesir 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5A4B4C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TARANA OKTAN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5051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eni Türk Edebiyatında Fikir Hareketleri 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5A4B4C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OĞUZHAN KARABURGU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5055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debiyat Kuramları 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5A4B4C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BEDİA KOÇAKOĞLU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5063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şılaştırmalı Oğuz Lehçeleri 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5A4B4C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EMİNE ATMACA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5073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ültür Çalışmaları Tarihi ve Edebiyat 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5A4B4C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MUHAMMED EMİR İLHAN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5077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mut Olmayan Kültürel Miras Politikaları 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5A4B4C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ATİLA KARTAL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5083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Çağdaş Türk Lehçelerinin Karşılaştırmalı Ses ...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5A4B4C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SAVAŞ ŞAHİN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5085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Çağdaş Kıpçak Grubu Türk Lehçeleri 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5A4B4C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ADİLHAN ADİLOĞLU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5093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zak Halk Kültür Ürünlerinde Söz Varlığı 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5A4B4C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LAZZAT URAKOVA YANÇ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5097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Tarihî Metinleri İnceleme ve Neşretme </w:t>
            </w:r>
            <w:proofErr w:type="spell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önteml</w:t>
            </w:r>
            <w:proofErr w:type="spellEnd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5A4B4C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ENFEL DOĞAN</w:t>
            </w:r>
          </w:p>
        </w:tc>
      </w:tr>
      <w:tr w:rsidR="00896C7B" w:rsidRPr="00B52D83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5099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Çağatayca 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B52D83" w:rsidRDefault="005A4B4C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FATİH ERBAY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caps/>
        </w:rPr>
      </w:pPr>
    </w:p>
    <w:p w:rsidR="00896C7B" w:rsidRPr="00B52D83" w:rsidRDefault="00896C7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96C7B" w:rsidRDefault="00896C7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56751" w:rsidRDefault="00C56751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56751" w:rsidRDefault="00C56751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56751" w:rsidRPr="00B52D83" w:rsidRDefault="00C56751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TÜRK DİLİ VE EDEBİYATI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9767D0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896C7B" w:rsidRPr="00B52D83" w:rsidRDefault="007278BA" w:rsidP="007278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ENGİN KARADAĞ- PROF. DR. NURİYE AYŞE BOZTOSUN</w:t>
            </w:r>
          </w:p>
        </w:tc>
      </w:tr>
      <w:tr w:rsidR="00896C7B" w:rsidRPr="00B52D83" w:rsidTr="009767D0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896C7B" w:rsidRPr="00B52D83" w:rsidRDefault="009767D0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9767D0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896C7B" w:rsidRPr="00B52D83" w:rsidRDefault="007278BA" w:rsidP="000203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ENGİN KARADAĞ- PROF. DR. NURİYE AYŞE BOZTOSUN</w:t>
            </w:r>
          </w:p>
        </w:tc>
      </w:tr>
      <w:tr w:rsidR="00896C7B" w:rsidRPr="00B52D83" w:rsidTr="009767D0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896C7B" w:rsidRPr="00B52D83" w:rsidRDefault="00D459EA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896C7B" w:rsidRPr="00B52D83" w:rsidTr="009767D0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896C7B" w:rsidRPr="00B52D83" w:rsidTr="009767D0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01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701"/>
      </w:tblGrid>
      <w:tr w:rsidR="00896C7B" w:rsidRPr="00B52D83" w:rsidTr="009767D0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896C7B" w:rsidRPr="00B52D83" w:rsidTr="009767D0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97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DE 9905</w:t>
            </w:r>
          </w:p>
        </w:tc>
        <w:tc>
          <w:tcPr>
            <w:tcW w:w="3005" w:type="dxa"/>
            <w:vAlign w:val="center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sz w:val="14"/>
          <w:szCs w:val="14"/>
        </w:rPr>
      </w:pPr>
    </w:p>
    <w:p w:rsidR="00CA364C" w:rsidRPr="00B52D83" w:rsidRDefault="00CA364C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701"/>
      </w:tblGrid>
      <w:tr w:rsidR="00896C7B" w:rsidRPr="00B52D83" w:rsidTr="009767D0">
        <w:trPr>
          <w:trHeight w:val="208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896C7B" w:rsidRPr="00B52D83" w:rsidTr="009767D0">
        <w:trPr>
          <w:trHeight w:val="216"/>
        </w:trPr>
        <w:tc>
          <w:tcPr>
            <w:tcW w:w="9810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  <w:gridSpan w:val="2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124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D459EA" w:rsidRPr="00B52D83" w:rsidTr="009767D0">
        <w:trPr>
          <w:trHeight w:val="97"/>
        </w:trPr>
        <w:tc>
          <w:tcPr>
            <w:tcW w:w="993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DE 9906</w:t>
            </w:r>
          </w:p>
        </w:tc>
        <w:tc>
          <w:tcPr>
            <w:tcW w:w="3005" w:type="dxa"/>
            <w:vAlign w:val="center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D459EA" w:rsidRPr="00B52D83" w:rsidRDefault="00D459EA" w:rsidP="00D459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D459EA" w:rsidRPr="00B52D83" w:rsidRDefault="00D459EA" w:rsidP="00D459EA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896C7B" w:rsidRPr="00B52D83" w:rsidTr="009767D0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97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DE 9911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896C7B" w:rsidRPr="00B52D83" w:rsidTr="009767D0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97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DE 9912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701"/>
      </w:tblGrid>
      <w:tr w:rsidR="00896C7B" w:rsidRPr="00B52D83" w:rsidTr="009767D0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C56751" w:rsidRPr="00B52D83" w:rsidTr="009767D0">
        <w:trPr>
          <w:trHeight w:val="168"/>
        </w:trPr>
        <w:tc>
          <w:tcPr>
            <w:tcW w:w="96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B52D83" w:rsidRDefault="007278BA" w:rsidP="007278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E41097" w:rsidTr="009767D0">
        <w:trPr>
          <w:trHeight w:val="134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7278BA" w:rsidP="007278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PROF. DR. MEHMET MERT-DOÇ. DR. NESRİN ALKAN- DOÇ. DR. EVREN TERCAN KAAS</w:t>
            </w:r>
          </w:p>
        </w:tc>
      </w:tr>
      <w:tr w:rsidR="00896C7B" w:rsidRPr="00E41097" w:rsidTr="009767D0">
        <w:trPr>
          <w:trHeight w:val="107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7003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ihi Türk Lehçeleri Üzerine Araştırmalar (</w:t>
            </w:r>
            <w:proofErr w:type="gram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...</w:t>
            </w:r>
            <w:proofErr w:type="gramEnd"/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8C07D7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PROF. DR. ALİ CİN</w:t>
            </w:r>
          </w:p>
        </w:tc>
      </w:tr>
      <w:tr w:rsidR="00896C7B" w:rsidRPr="00E41097" w:rsidTr="009767D0">
        <w:trPr>
          <w:trHeight w:val="81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7005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Çağdaş Türk Lehçeleri Üzerine Araştırmalar (</w:t>
            </w:r>
            <w:proofErr w:type="gram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...</w:t>
            </w:r>
            <w:proofErr w:type="gramEnd"/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8C07D7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SAVAŞ ŞAHİN</w:t>
            </w:r>
          </w:p>
        </w:tc>
      </w:tr>
      <w:tr w:rsidR="00896C7B" w:rsidRPr="00E41097" w:rsidTr="009767D0">
        <w:trPr>
          <w:trHeight w:val="70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TDE 7011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tadgu Bilig Araştırmaları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8C07D7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PROF. DR. ABDULLAH KÖK</w:t>
            </w:r>
          </w:p>
        </w:tc>
      </w:tr>
      <w:tr w:rsidR="00896C7B" w:rsidRPr="00E41097" w:rsidTr="009767D0">
        <w:trPr>
          <w:trHeight w:val="171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7015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ostmodern</w:t>
            </w:r>
            <w:proofErr w:type="spellEnd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Edebiyat 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8C07D7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BEDİA KOÇAKOĞLU</w:t>
            </w:r>
          </w:p>
        </w:tc>
      </w:tr>
      <w:tr w:rsidR="00896C7B" w:rsidRPr="00E41097" w:rsidTr="009767D0">
        <w:trPr>
          <w:trHeight w:val="81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7023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umhuriyet Dönemi Türk Tiyatrosunda Komedi </w:t>
            </w:r>
            <w:proofErr w:type="spell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</w:t>
            </w:r>
            <w:proofErr w:type="spellEnd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8C07D7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TARANA OKTAN</w:t>
            </w:r>
          </w:p>
        </w:tc>
      </w:tr>
      <w:tr w:rsidR="00896C7B" w:rsidRPr="00E41097" w:rsidTr="009767D0">
        <w:trPr>
          <w:trHeight w:val="81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7025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lk Tiyatrosu 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8C07D7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ATİLA KARTAL</w:t>
            </w:r>
          </w:p>
        </w:tc>
      </w:tr>
      <w:tr w:rsidR="00896C7B" w:rsidRPr="00E41097" w:rsidTr="009767D0">
        <w:trPr>
          <w:trHeight w:val="171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7035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Âşık Edebiyatı Araştırmaları 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8C07D7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PROF. DR. ZEKERİYA KARADAVUT</w:t>
            </w:r>
          </w:p>
        </w:tc>
      </w:tr>
      <w:tr w:rsidR="00896C7B" w:rsidRPr="00E41097" w:rsidTr="009767D0">
        <w:trPr>
          <w:trHeight w:val="81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7059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k Şiiri ve Şiir Dili 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23707F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OĞUZHAN KARABURGU</w:t>
            </w:r>
          </w:p>
        </w:tc>
      </w:tr>
      <w:tr w:rsidR="00896C7B" w:rsidRPr="00E41097" w:rsidTr="009767D0">
        <w:trPr>
          <w:trHeight w:val="171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7071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de Korkut Araştırmaları 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23707F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ÜNSAL YILMAZ YEŞİLDAL</w:t>
            </w:r>
          </w:p>
        </w:tc>
      </w:tr>
      <w:tr w:rsidR="00896C7B" w:rsidRPr="00E41097" w:rsidTr="009767D0">
        <w:trPr>
          <w:trHeight w:val="17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707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k Halk Edebiyatı ve Yazılı Kültür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23707F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MUHAMMED EMİR İLHAN</w:t>
            </w:r>
          </w:p>
        </w:tc>
      </w:tr>
      <w:tr w:rsidR="00896C7B" w:rsidRPr="00E41097" w:rsidTr="009767D0">
        <w:trPr>
          <w:trHeight w:val="17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707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Çağdaş Kıpçak Grubu Yazı Dillerinde Söz Varlı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23707F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LAZZAT URAKOVA YANÇ</w:t>
            </w:r>
          </w:p>
        </w:tc>
      </w:tr>
      <w:tr w:rsidR="00896C7B" w:rsidRPr="00E41097" w:rsidTr="009767D0">
        <w:trPr>
          <w:trHeight w:val="17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708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Çağdaş Kıpçak Grubu Türk Lehçeleri Üzerine </w:t>
            </w:r>
            <w:proofErr w:type="gram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.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23707F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ADİLHAN ADİLOĞLU</w:t>
            </w:r>
          </w:p>
        </w:tc>
      </w:tr>
      <w:tr w:rsidR="00896C7B" w:rsidRPr="00E41097" w:rsidTr="009767D0">
        <w:trPr>
          <w:trHeight w:val="17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709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lasik Osmanlı Türkçesi Metin ve Gramer İncel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23707F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ENFEL DOĞAN</w:t>
            </w:r>
          </w:p>
        </w:tc>
      </w:tr>
      <w:tr w:rsidR="00896C7B" w:rsidRPr="00B52D83" w:rsidTr="009767D0">
        <w:trPr>
          <w:trHeight w:val="17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DE 709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klük Bilimi Araştırmaları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23707F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FATİH ERBAY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</w:rPr>
      </w:pPr>
    </w:p>
    <w:p w:rsidR="00896C7B" w:rsidRDefault="00896C7B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Pr="00B52D83" w:rsidRDefault="00CA364C">
      <w:pPr>
        <w:rPr>
          <w:rFonts w:ascii="Times New Roman" w:hAnsi="Times New Roman" w:cs="Times New Roman"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ULUSLARARASI İLİŞKİLER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9767D0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896C7B" w:rsidRPr="00B52D83" w:rsidRDefault="000232A3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SENEM ATVUR</w:t>
            </w:r>
          </w:p>
        </w:tc>
      </w:tr>
      <w:tr w:rsidR="00896C7B" w:rsidRPr="00B52D83" w:rsidTr="009767D0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896C7B" w:rsidRPr="00B52D83" w:rsidRDefault="00C323A2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9767D0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C323A2" w:rsidRPr="00B52D83" w:rsidTr="009767D0">
        <w:trPr>
          <w:trHeight w:val="97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896C7B" w:rsidRPr="00B52D83" w:rsidTr="009767D0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101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97"/>
        </w:trPr>
        <w:tc>
          <w:tcPr>
            <w:tcW w:w="993" w:type="dxa"/>
            <w:vAlign w:val="bottom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LS 6905</w:t>
            </w:r>
          </w:p>
        </w:tc>
        <w:tc>
          <w:tcPr>
            <w:tcW w:w="2580" w:type="dxa"/>
            <w:vAlign w:val="center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896C7B" w:rsidRPr="00B52D83" w:rsidTr="009767D0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101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97"/>
        </w:trPr>
        <w:tc>
          <w:tcPr>
            <w:tcW w:w="993" w:type="dxa"/>
            <w:vAlign w:val="bottom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LS 6906</w:t>
            </w:r>
          </w:p>
        </w:tc>
        <w:tc>
          <w:tcPr>
            <w:tcW w:w="2580" w:type="dxa"/>
            <w:vAlign w:val="center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126"/>
      </w:tblGrid>
      <w:tr w:rsidR="00896C7B" w:rsidRPr="00B52D83" w:rsidTr="009767D0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C56751" w:rsidRPr="00B52D83" w:rsidTr="009767D0">
        <w:trPr>
          <w:trHeight w:val="168"/>
        </w:trPr>
        <w:tc>
          <w:tcPr>
            <w:tcW w:w="96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26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462FBD" w:rsidP="00462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E41097" w:rsidTr="009767D0">
        <w:trPr>
          <w:trHeight w:val="81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S 5009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Çatışma Çözümü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E41097" w:rsidRDefault="000232A3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SANEM ÖZER</w:t>
            </w:r>
          </w:p>
        </w:tc>
      </w:tr>
      <w:tr w:rsidR="00896C7B" w:rsidRPr="00E41097" w:rsidTr="009767D0">
        <w:trPr>
          <w:trHeight w:val="70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ULS 5011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kiye'de Siyasal ve Anayasal Değişimler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E41097" w:rsidRDefault="000232A3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İ RAMAZAN İZOL</w:t>
            </w:r>
          </w:p>
        </w:tc>
      </w:tr>
      <w:tr w:rsidR="00896C7B" w:rsidRPr="00E41097" w:rsidTr="009767D0">
        <w:trPr>
          <w:trHeight w:val="70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S 5017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Çevre Sorunları ve Uluslararası İlişkiler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E41097" w:rsidRDefault="000232A3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CEREN UYSAL OĞUZ</w:t>
            </w:r>
          </w:p>
        </w:tc>
      </w:tr>
      <w:tr w:rsidR="00896C7B" w:rsidRPr="00E41097" w:rsidTr="009767D0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S 5023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k -</w:t>
            </w:r>
            <w:proofErr w:type="gramEnd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us İlişkiler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0232A3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MUSTAFA ÖZTÜRK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S 5025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ğuk Savaş Öncesi Türk Dış Politikası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0232A3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PROF. DR. ŞENOL KANTARCI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S 5027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ilistin Sorunu ve Türk-İsrail İlişkiler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0232A3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DURMUŞ ALİ KOLTUK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S 5029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rtadoğu'da Siyaset ve Güvenlik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0232A3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FULYA ÖZKAN</w:t>
            </w:r>
          </w:p>
        </w:tc>
      </w:tr>
      <w:tr w:rsidR="00896C7B" w:rsidRPr="00B52D83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S 5041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rta Asya-Kafkasya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B52D83" w:rsidRDefault="000232A3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PROF. DR. HAYATİ AKTAŞ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sz w:val="14"/>
          <w:szCs w:val="14"/>
        </w:rPr>
      </w:pPr>
    </w:p>
    <w:p w:rsidR="00896C7B" w:rsidRDefault="00896C7B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449F4" w:rsidRDefault="007449F4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449F4" w:rsidRDefault="007449F4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7449F4" w:rsidRPr="00B52D83" w:rsidRDefault="007449F4" w:rsidP="00896C7B">
      <w:pPr>
        <w:rPr>
          <w:rFonts w:ascii="Times New Roman" w:hAnsi="Times New Roman" w:cs="Times New Roman"/>
          <w:b/>
          <w:caps/>
          <w:sz w:val="14"/>
          <w:szCs w:val="14"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ULUSLARARASI İLİŞKİLER</w:t>
      </w:r>
      <w:r w:rsidR="007449F4">
        <w:rPr>
          <w:rFonts w:ascii="Times New Roman" w:hAnsi="Times New Roman" w:cs="Times New Roman"/>
          <w:b/>
        </w:rPr>
        <w:t xml:space="preserve"> </w:t>
      </w:r>
      <w:r w:rsidRPr="00B52D83">
        <w:rPr>
          <w:rFonts w:ascii="Times New Roman" w:hAnsi="Times New Roman" w:cs="Times New Roman"/>
          <w:b/>
        </w:rPr>
        <w:t>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SİZ YÜKSEK LİSANS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</w:t>
            </w:r>
            <w:r w:rsidR="000232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ARIYIL</w:t>
            </w:r>
            <w:r w:rsidR="000232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(DERS AŞAMASI)</w:t>
            </w:r>
          </w:p>
        </w:tc>
      </w:tr>
      <w:tr w:rsidR="00896C7B" w:rsidRPr="00B52D83" w:rsidTr="009767D0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896C7B" w:rsidRPr="00B52D83" w:rsidRDefault="000232A3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R. ÖĞR. ÜYESİ RAMAZAN İZOL</w:t>
            </w:r>
          </w:p>
        </w:tc>
      </w:tr>
    </w:tbl>
    <w:p w:rsidR="009767D0" w:rsidRPr="00B52D83" w:rsidRDefault="009767D0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9767D0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133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</w:t>
            </w:r>
          </w:p>
        </w:tc>
      </w:tr>
      <w:tr w:rsidR="00896C7B" w:rsidRPr="00B52D83" w:rsidTr="009767D0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  <w:tcBorders>
              <w:bottom w:val="single" w:sz="4" w:space="0" w:color="auto"/>
            </w:tcBorders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92BFE" w:rsidRPr="00B52D83" w:rsidTr="009767D0">
        <w:trPr>
          <w:trHeight w:val="101"/>
        </w:trPr>
        <w:tc>
          <w:tcPr>
            <w:tcW w:w="993" w:type="dxa"/>
            <w:tcBorders>
              <w:bottom w:val="single" w:sz="4" w:space="0" w:color="auto"/>
            </w:tcBorders>
          </w:tcPr>
          <w:p w:rsidR="00292BFE" w:rsidRPr="00B52D83" w:rsidRDefault="00292BFE" w:rsidP="00292B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LS 570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292BFE" w:rsidRPr="00B52D83" w:rsidRDefault="00292BFE" w:rsidP="00292BF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önem Proje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2BFE" w:rsidRPr="00B52D83" w:rsidRDefault="00292BFE" w:rsidP="00292B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2BFE" w:rsidRPr="00B52D83" w:rsidRDefault="00292BFE" w:rsidP="00292B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92BFE" w:rsidRPr="00B52D83" w:rsidRDefault="00292BFE" w:rsidP="00292B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292BFE" w:rsidRPr="00B52D83" w:rsidRDefault="00292BFE" w:rsidP="00292B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292BFE" w:rsidRPr="00B52D83" w:rsidRDefault="00292BFE" w:rsidP="00292B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126"/>
      </w:tblGrid>
      <w:tr w:rsidR="00896C7B" w:rsidRPr="00B52D83" w:rsidTr="009767D0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C56751" w:rsidRPr="00B52D83" w:rsidTr="009767D0">
        <w:trPr>
          <w:trHeight w:val="168"/>
        </w:trPr>
        <w:tc>
          <w:tcPr>
            <w:tcW w:w="96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26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462FBD" w:rsidP="00462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E41097" w:rsidTr="009767D0">
        <w:trPr>
          <w:trHeight w:val="148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S 5705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uslararası Örgütler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E41097" w:rsidRDefault="000232A3" w:rsidP="000232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PROF. DR. HAYATİ AKTAŞ</w:t>
            </w:r>
          </w:p>
        </w:tc>
      </w:tr>
      <w:tr w:rsidR="00896C7B" w:rsidRPr="00E41097" w:rsidTr="009767D0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S 5713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ğuk Savaş Öncesi Türk Dış Politikası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E41097" w:rsidRDefault="000232A3" w:rsidP="000232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PROF. DR. ŞENOL KANTARCI</w:t>
            </w:r>
          </w:p>
        </w:tc>
      </w:tr>
      <w:tr w:rsidR="00896C7B" w:rsidRPr="00E41097" w:rsidTr="009767D0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S 5721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k-Rus İlişkiler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E41097" w:rsidRDefault="000232A3" w:rsidP="000232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MUSTAFA ÖZTÜRK</w:t>
            </w:r>
          </w:p>
        </w:tc>
      </w:tr>
      <w:tr w:rsidR="00896C7B" w:rsidRPr="00B52D83" w:rsidTr="009767D0">
        <w:trPr>
          <w:trHeight w:val="177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S 5733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ilistin Sorunu ve Türk-İsrail İlişkiler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E41097" w:rsidRDefault="000232A3" w:rsidP="000232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DURMUŞ ALİ KOLTUK</w:t>
            </w:r>
          </w:p>
        </w:tc>
      </w:tr>
    </w:tbl>
    <w:p w:rsidR="000E59D0" w:rsidRDefault="000E59D0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ULUSLARARASI İLİŞKİLER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9767D0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896C7B" w:rsidRPr="00B52D83" w:rsidRDefault="000E59D0" w:rsidP="000E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</w:t>
            </w:r>
          </w:p>
        </w:tc>
      </w:tr>
      <w:tr w:rsidR="00896C7B" w:rsidRPr="00B52D83" w:rsidTr="009767D0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896C7B" w:rsidRPr="00B52D83" w:rsidRDefault="00C323A2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9767D0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896C7B" w:rsidRPr="00B52D83" w:rsidRDefault="000E59D0" w:rsidP="000E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</w:t>
            </w:r>
          </w:p>
        </w:tc>
      </w:tr>
      <w:tr w:rsidR="00896C7B" w:rsidRPr="00B52D83" w:rsidTr="009767D0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896C7B" w:rsidRPr="00B52D83" w:rsidRDefault="00C323A2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896C7B" w:rsidRPr="00B52D83" w:rsidTr="009767D0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C323A2" w:rsidRPr="00B52D83" w:rsidTr="009767D0">
        <w:trPr>
          <w:trHeight w:val="101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101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896C7B" w:rsidRPr="00B52D83" w:rsidTr="009767D0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C323A2" w:rsidRPr="00B52D83" w:rsidTr="009767D0">
        <w:trPr>
          <w:trHeight w:val="101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101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701"/>
      </w:tblGrid>
      <w:tr w:rsidR="00896C7B" w:rsidRPr="00B52D83" w:rsidTr="009767D0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896C7B" w:rsidRPr="00B52D83" w:rsidTr="009767D0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97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LS 9905</w:t>
            </w:r>
          </w:p>
        </w:tc>
        <w:tc>
          <w:tcPr>
            <w:tcW w:w="3005" w:type="dxa"/>
            <w:vAlign w:val="center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sz w:val="14"/>
          <w:szCs w:val="14"/>
        </w:rPr>
      </w:pPr>
    </w:p>
    <w:p w:rsidR="00CA364C" w:rsidRPr="00B52D83" w:rsidRDefault="00CA364C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701"/>
      </w:tblGrid>
      <w:tr w:rsidR="00896C7B" w:rsidRPr="00B52D83" w:rsidTr="009767D0">
        <w:trPr>
          <w:trHeight w:val="208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896C7B" w:rsidRPr="00B52D83" w:rsidTr="009767D0">
        <w:trPr>
          <w:trHeight w:val="216"/>
        </w:trPr>
        <w:tc>
          <w:tcPr>
            <w:tcW w:w="9810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  <w:gridSpan w:val="2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97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LS 9906</w:t>
            </w:r>
          </w:p>
        </w:tc>
        <w:tc>
          <w:tcPr>
            <w:tcW w:w="3005" w:type="dxa"/>
            <w:vAlign w:val="center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896C7B" w:rsidRPr="00B52D83" w:rsidTr="009767D0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97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LS 9911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9767D0" w:rsidRPr="00B52D83" w:rsidRDefault="009767D0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896C7B" w:rsidRPr="00B52D83" w:rsidTr="009767D0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97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LS 9912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701"/>
      </w:tblGrid>
      <w:tr w:rsidR="00896C7B" w:rsidRPr="00B52D83" w:rsidTr="009767D0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C56751" w:rsidRPr="00B52D83" w:rsidTr="009767D0">
        <w:trPr>
          <w:trHeight w:val="168"/>
        </w:trPr>
        <w:tc>
          <w:tcPr>
            <w:tcW w:w="96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B52D83" w:rsidRDefault="000E59D0" w:rsidP="000E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B52D83" w:rsidTr="009767D0">
        <w:trPr>
          <w:trHeight w:val="134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B52D83" w:rsidRDefault="000E59D0" w:rsidP="000E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MEHMET MERT-DOÇ. DR. NESRİN ALKAN- DOÇ. DR. EVREN TERCAN KAAS</w:t>
            </w:r>
          </w:p>
        </w:tc>
      </w:tr>
      <w:tr w:rsidR="00896C7B" w:rsidRPr="00E41097" w:rsidTr="009767D0">
        <w:trPr>
          <w:trHeight w:val="107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S 7009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erji Güvenliği ve Türkiye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782863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SANEM ÖZER</w:t>
            </w:r>
          </w:p>
        </w:tc>
      </w:tr>
      <w:tr w:rsidR="00896C7B" w:rsidRPr="00E41097" w:rsidTr="009767D0">
        <w:trPr>
          <w:trHeight w:val="106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ULS 7017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ünya Politikasında Ortadoğu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782863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RAMAZAN İZOL</w:t>
            </w:r>
          </w:p>
        </w:tc>
      </w:tr>
      <w:tr w:rsidR="00896C7B" w:rsidRPr="00E41097" w:rsidTr="009767D0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S 7025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Rus Dış </w:t>
            </w:r>
            <w:proofErr w:type="spell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olitikası'da</w:t>
            </w:r>
            <w:proofErr w:type="spellEnd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Çevre Ülkeler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782863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MUSTAFA ÖZTÜRK</w:t>
            </w:r>
          </w:p>
        </w:tc>
      </w:tr>
      <w:tr w:rsidR="00896C7B" w:rsidRPr="00E41097" w:rsidTr="009767D0">
        <w:trPr>
          <w:trHeight w:val="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S 702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Türkiye’de Toplumsal Hareketler ve </w:t>
            </w:r>
            <w:proofErr w:type="spell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uslarara</w:t>
            </w:r>
            <w:proofErr w:type="spellEnd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782863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FULYA ÖZKAN</w:t>
            </w:r>
          </w:p>
        </w:tc>
      </w:tr>
      <w:tr w:rsidR="00896C7B" w:rsidRPr="00E41097" w:rsidTr="009767D0">
        <w:trPr>
          <w:trHeight w:val="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S 703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eopolit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782863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PROF. DR. HAYATİ AKTAŞ</w:t>
            </w:r>
          </w:p>
        </w:tc>
      </w:tr>
      <w:tr w:rsidR="00896C7B" w:rsidRPr="00E41097" w:rsidTr="009767D0">
        <w:trPr>
          <w:trHeight w:val="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S 705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Latin </w:t>
            </w:r>
            <w:proofErr w:type="spell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ericanHistoryandPolitic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782863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CEREN UYSAL OĞUZ</w:t>
            </w:r>
          </w:p>
        </w:tc>
      </w:tr>
      <w:tr w:rsidR="00896C7B" w:rsidRPr="00E41097" w:rsidTr="009767D0">
        <w:trPr>
          <w:trHeight w:val="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S 706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Global </w:t>
            </w:r>
            <w:proofErr w:type="spell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vironmentalPolitic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2B4EC4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SENEM ATVUR</w:t>
            </w:r>
          </w:p>
        </w:tc>
      </w:tr>
      <w:tr w:rsidR="00896C7B" w:rsidRPr="00E41097" w:rsidTr="009767D0">
        <w:trPr>
          <w:trHeight w:val="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S 706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olitik Psikoloji ve Dış Poli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2B4EC4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PROF. DR. ŞENOL KANTARCI</w:t>
            </w:r>
          </w:p>
        </w:tc>
      </w:tr>
      <w:tr w:rsidR="00896C7B" w:rsidRPr="00B52D83" w:rsidTr="009767D0">
        <w:trPr>
          <w:trHeight w:val="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S 707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kiye-Avrupa Birliği İlişkile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2B4EC4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DURMUŞ ALİ KOLTUK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sz w:val="14"/>
          <w:szCs w:val="14"/>
        </w:rPr>
      </w:pPr>
    </w:p>
    <w:p w:rsidR="00896C7B" w:rsidRDefault="00896C7B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Default="00CA364C">
      <w:pPr>
        <w:rPr>
          <w:rFonts w:ascii="Times New Roman" w:hAnsi="Times New Roman" w:cs="Times New Roman"/>
        </w:rPr>
      </w:pPr>
    </w:p>
    <w:p w:rsidR="00CA364C" w:rsidRPr="00B52D83" w:rsidRDefault="00CA364C">
      <w:pPr>
        <w:rPr>
          <w:rFonts w:ascii="Times New Roman" w:hAnsi="Times New Roman" w:cs="Times New Roman"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bookmarkStart w:id="4" w:name="_Hlk114561252"/>
      <w:r w:rsidRPr="00B52D83">
        <w:rPr>
          <w:rFonts w:ascii="Times New Roman" w:hAnsi="Times New Roman" w:cs="Times New Roman"/>
          <w:b/>
        </w:rPr>
        <w:lastRenderedPageBreak/>
        <w:t>ULUSLARARASI TİCARET VE LOJİSTİK</w:t>
      </w:r>
      <w:r w:rsidR="002B4EC4">
        <w:rPr>
          <w:rFonts w:ascii="Times New Roman" w:hAnsi="Times New Roman" w:cs="Times New Roman"/>
          <w:b/>
        </w:rPr>
        <w:t xml:space="preserve"> </w:t>
      </w:r>
      <w:r w:rsidRPr="00B52D83">
        <w:rPr>
          <w:rFonts w:ascii="Times New Roman" w:hAnsi="Times New Roman" w:cs="Times New Roman"/>
          <w:b/>
        </w:rPr>
        <w:t>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9767D0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896C7B" w:rsidRPr="00B52D83" w:rsidRDefault="00243070" w:rsidP="002430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FAHRİYE MERDİVENCİ</w:t>
            </w:r>
          </w:p>
        </w:tc>
      </w:tr>
      <w:tr w:rsidR="00896C7B" w:rsidRPr="00B52D83" w:rsidTr="009767D0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896C7B" w:rsidRPr="00B52D83" w:rsidRDefault="00C323A2" w:rsidP="002430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9767D0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C323A2" w:rsidRPr="00B52D83" w:rsidTr="009767D0">
        <w:trPr>
          <w:trHeight w:val="97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896C7B" w:rsidRPr="00B52D83" w:rsidTr="009767D0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101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97"/>
        </w:trPr>
        <w:tc>
          <w:tcPr>
            <w:tcW w:w="993" w:type="dxa"/>
            <w:vAlign w:val="bottom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TL 6905</w:t>
            </w:r>
          </w:p>
        </w:tc>
        <w:tc>
          <w:tcPr>
            <w:tcW w:w="2580" w:type="dxa"/>
            <w:vAlign w:val="center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p w:rsidR="00243070" w:rsidRPr="00B52D83" w:rsidRDefault="00243070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896C7B" w:rsidRPr="00B52D83" w:rsidTr="009767D0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101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97"/>
        </w:trPr>
        <w:tc>
          <w:tcPr>
            <w:tcW w:w="993" w:type="dxa"/>
            <w:vAlign w:val="bottom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TL 6906</w:t>
            </w:r>
          </w:p>
        </w:tc>
        <w:tc>
          <w:tcPr>
            <w:tcW w:w="2580" w:type="dxa"/>
            <w:vAlign w:val="center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126"/>
      </w:tblGrid>
      <w:tr w:rsidR="00896C7B" w:rsidRPr="00B52D83" w:rsidTr="009767D0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C56751" w:rsidRPr="00B52D83" w:rsidTr="009767D0">
        <w:trPr>
          <w:trHeight w:val="168"/>
        </w:trPr>
        <w:tc>
          <w:tcPr>
            <w:tcW w:w="96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26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462FBD" w:rsidP="00462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E41097" w:rsidTr="009767D0">
        <w:trPr>
          <w:trHeight w:val="148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UTL 5001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jistik ve Tedarik Zinciri Yönetim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E41097" w:rsidRDefault="0063381E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RAMAZAN ERTURGUT</w:t>
            </w:r>
          </w:p>
        </w:tc>
      </w:tr>
      <w:tr w:rsidR="00896C7B" w:rsidRPr="00E41097" w:rsidTr="009767D0">
        <w:trPr>
          <w:trHeight w:val="171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TL 5009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jistik Örgütlerde İnsan Kaynakları Yönetim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E41097" w:rsidRDefault="0063381E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İ NİSA EKŞİLİ</w:t>
            </w:r>
          </w:p>
        </w:tc>
      </w:tr>
      <w:tr w:rsidR="00896C7B" w:rsidRPr="00E41097" w:rsidTr="009767D0">
        <w:trPr>
          <w:trHeight w:val="70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TL 5015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jistik Örgütlerde Stratejik Yönetim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E41097" w:rsidRDefault="0063381E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İ CENK TUFAN</w:t>
            </w:r>
          </w:p>
        </w:tc>
      </w:tr>
      <w:tr w:rsidR="00896C7B" w:rsidRPr="00E41097" w:rsidTr="009767D0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TL 5017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erji Lojistiğ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63381E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İ HÜSEYİN TOPUZ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TL 5035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uslararası Ticaret Teoris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63381E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HALİL ÖZEKİCİOĞLU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TL 5041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usal Ekonomik Gelişmeler ve Küreselleşme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63381E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PROF. DR. ŞER</w:t>
            </w:r>
            <w:r w:rsidR="00243070" w:rsidRPr="00E41097">
              <w:rPr>
                <w:rFonts w:ascii="Times New Roman" w:hAnsi="Times New Roman" w:cs="Times New Roman"/>
                <w:sz w:val="14"/>
                <w:szCs w:val="14"/>
              </w:rPr>
              <w:t>İ</w:t>
            </w: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FE GÖZDE YİRMİBEŞOĞLU</w:t>
            </w:r>
          </w:p>
        </w:tc>
      </w:tr>
      <w:tr w:rsidR="00896C7B" w:rsidRPr="00B52D83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TL 5047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üresel Ticarette İktisadi Entegrasyonlar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B52D83" w:rsidRDefault="0063381E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ATİYE BEYHAN AKAY</w:t>
            </w:r>
          </w:p>
        </w:tc>
      </w:tr>
    </w:tbl>
    <w:p w:rsidR="00896C7B" w:rsidRDefault="00896C7B" w:rsidP="00896C7B">
      <w:pPr>
        <w:jc w:val="center"/>
        <w:rPr>
          <w:rFonts w:ascii="Times New Roman" w:hAnsi="Times New Roman" w:cs="Times New Roman"/>
          <w:b/>
        </w:rPr>
      </w:pPr>
    </w:p>
    <w:p w:rsidR="009767D0" w:rsidRDefault="009767D0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Pr="00B52D83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ULUSLARARASI TİCARET VE LOJİSTİK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9767D0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896C7B" w:rsidRPr="00B52D83" w:rsidRDefault="00243070" w:rsidP="00A15C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</w:t>
            </w:r>
          </w:p>
        </w:tc>
      </w:tr>
      <w:tr w:rsidR="00896C7B" w:rsidRPr="00B52D83" w:rsidTr="009767D0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896C7B" w:rsidRPr="00B52D83" w:rsidRDefault="00C323A2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9767D0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896C7B" w:rsidRPr="00B52D83" w:rsidRDefault="00243070" w:rsidP="00A15C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</w:t>
            </w:r>
          </w:p>
        </w:tc>
      </w:tr>
      <w:tr w:rsidR="00896C7B" w:rsidRPr="00B52D83" w:rsidTr="009767D0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896C7B" w:rsidRPr="00B52D83" w:rsidRDefault="00C323A2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896C7B" w:rsidRPr="00B52D83" w:rsidTr="009767D0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C323A2" w:rsidRPr="00B52D83" w:rsidTr="009767D0">
        <w:trPr>
          <w:trHeight w:val="101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101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896C7B" w:rsidRPr="00B52D83" w:rsidTr="009767D0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C323A2" w:rsidRPr="00B52D83" w:rsidTr="009767D0">
        <w:trPr>
          <w:trHeight w:val="101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101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701"/>
      </w:tblGrid>
      <w:tr w:rsidR="00896C7B" w:rsidRPr="00B52D83" w:rsidTr="009767D0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896C7B" w:rsidRPr="00B52D83" w:rsidTr="009767D0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97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TL 9905</w:t>
            </w:r>
          </w:p>
        </w:tc>
        <w:tc>
          <w:tcPr>
            <w:tcW w:w="3005" w:type="dxa"/>
            <w:vAlign w:val="center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701"/>
      </w:tblGrid>
      <w:tr w:rsidR="00896C7B" w:rsidRPr="00B52D83" w:rsidTr="009767D0">
        <w:trPr>
          <w:trHeight w:val="208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896C7B" w:rsidRPr="00B52D83" w:rsidTr="009767D0">
        <w:trPr>
          <w:trHeight w:val="216"/>
        </w:trPr>
        <w:tc>
          <w:tcPr>
            <w:tcW w:w="9810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  <w:gridSpan w:val="2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97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TL 9906</w:t>
            </w:r>
          </w:p>
        </w:tc>
        <w:tc>
          <w:tcPr>
            <w:tcW w:w="3005" w:type="dxa"/>
            <w:vAlign w:val="center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896C7B" w:rsidRPr="00B52D83" w:rsidTr="009767D0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97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TL 9911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896C7B" w:rsidRPr="00B52D83" w:rsidTr="009767D0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97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TL 9912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701"/>
      </w:tblGrid>
      <w:tr w:rsidR="00896C7B" w:rsidRPr="00B52D83" w:rsidTr="009767D0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C56751" w:rsidRPr="00B52D83" w:rsidTr="009767D0">
        <w:trPr>
          <w:trHeight w:val="168"/>
        </w:trPr>
        <w:tc>
          <w:tcPr>
            <w:tcW w:w="96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B52D83" w:rsidRDefault="00243070" w:rsidP="002430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B52D83" w:rsidTr="009767D0">
        <w:trPr>
          <w:trHeight w:val="134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B52D83" w:rsidRDefault="00243070" w:rsidP="002430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PROF. DR. MEHMET MERT-DOÇ. DR. NESRİN ALKAN- DOÇ. DR. EVREN TERCAN KAAS</w:t>
            </w:r>
          </w:p>
        </w:tc>
      </w:tr>
      <w:tr w:rsidR="00896C7B" w:rsidRPr="00E41097" w:rsidTr="009767D0">
        <w:trPr>
          <w:trHeight w:val="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TL 701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leri İstatistik Yöntemle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546CD8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PROF. DR. MEHMET ZİYA FIRAT</w:t>
            </w:r>
          </w:p>
        </w:tc>
      </w:tr>
      <w:tr w:rsidR="00896C7B" w:rsidRPr="00E41097" w:rsidTr="009767D0">
        <w:trPr>
          <w:trHeight w:val="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UTL 702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uslararası Ticaret ve Kompleks Ağ Anali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546CD8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HALİL ÖZEKİCİOĞLU</w:t>
            </w:r>
          </w:p>
        </w:tc>
      </w:tr>
      <w:tr w:rsidR="00896C7B" w:rsidRPr="00E41097" w:rsidTr="009767D0">
        <w:trPr>
          <w:trHeight w:val="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TL 702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rsine Lojistik Operasyon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546CD8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FAHRİYE MERDİVENCİ</w:t>
            </w:r>
          </w:p>
        </w:tc>
      </w:tr>
      <w:tr w:rsidR="00896C7B" w:rsidRPr="00E41097" w:rsidTr="009767D0">
        <w:trPr>
          <w:trHeight w:val="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TL 702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uslararası Ekonomik İş Birlikle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546CD8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ATİYE BEYHAN AKAY</w:t>
            </w:r>
          </w:p>
        </w:tc>
      </w:tr>
      <w:tr w:rsidR="00A15C65" w:rsidRPr="00E41097" w:rsidTr="009767D0">
        <w:trPr>
          <w:trHeight w:val="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5" w:rsidRPr="00E41097" w:rsidRDefault="00A15C65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TL 703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5" w:rsidRPr="00E41097" w:rsidRDefault="00A15C65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laştırma Ekonomi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5" w:rsidRPr="00E41097" w:rsidRDefault="00A15C6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5" w:rsidRPr="00E41097" w:rsidRDefault="00A15C6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5" w:rsidRPr="00E41097" w:rsidRDefault="00A15C6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5" w:rsidRPr="00E41097" w:rsidRDefault="00A15C65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5" w:rsidRPr="00E41097" w:rsidRDefault="00A15C65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HÜSEYİN TOPUZ</w:t>
            </w:r>
          </w:p>
        </w:tc>
      </w:tr>
      <w:tr w:rsidR="00896C7B" w:rsidRPr="00E41097" w:rsidTr="009767D0">
        <w:trPr>
          <w:trHeight w:val="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TL 703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Uluslararası Taşımacılıkta Taşıyıcının </w:t>
            </w:r>
            <w:proofErr w:type="spell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ruml</w:t>
            </w:r>
            <w:proofErr w:type="spellEnd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546CD8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TUBA BİRİNCİ UZUN</w:t>
            </w:r>
          </w:p>
        </w:tc>
      </w:tr>
      <w:tr w:rsidR="00896C7B" w:rsidRPr="00E41097" w:rsidTr="009767D0">
        <w:trPr>
          <w:trHeight w:val="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TL 703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ükselen Piyasalar ve Küresel Ekono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546CD8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HALİL ÖZEKİCİOĞLU</w:t>
            </w:r>
          </w:p>
        </w:tc>
      </w:tr>
      <w:tr w:rsidR="00896C7B" w:rsidRPr="00B52D83" w:rsidTr="009767D0">
        <w:trPr>
          <w:trHeight w:val="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TL 704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vunma Lojist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B" w:rsidRPr="00B52D83" w:rsidRDefault="00546CD8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PROF. DR. RAMAZAN ERTURGUT</w:t>
            </w:r>
          </w:p>
        </w:tc>
      </w:tr>
      <w:bookmarkEnd w:id="4"/>
    </w:tbl>
    <w:p w:rsidR="00B32B50" w:rsidRDefault="00B32B50" w:rsidP="00896C7B">
      <w:pPr>
        <w:jc w:val="center"/>
        <w:rPr>
          <w:rFonts w:ascii="Times New Roman" w:hAnsi="Times New Roman" w:cs="Times New Roman"/>
          <w:b/>
        </w:rPr>
      </w:pPr>
    </w:p>
    <w:p w:rsidR="00B32B50" w:rsidRDefault="00B32B50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CA364C" w:rsidRDefault="00CA364C" w:rsidP="00896C7B">
      <w:pPr>
        <w:jc w:val="center"/>
        <w:rPr>
          <w:rFonts w:ascii="Times New Roman" w:hAnsi="Times New Roman" w:cs="Times New Roman"/>
          <w:b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YÖNETİM BİLİŞİM SİSTEMLERİ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TEZLİ YÜKSEK LİSANS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9767D0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9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Araştırma Yöntemler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896C7B" w:rsidRPr="00B52D83" w:rsidRDefault="00FF1C4E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F. DR. SEZGİN IRMAK</w:t>
            </w:r>
          </w:p>
        </w:tc>
      </w:tr>
      <w:tr w:rsidR="00896C7B" w:rsidRPr="00B52D83" w:rsidTr="009767D0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3</w:t>
            </w:r>
          </w:p>
        </w:tc>
        <w:tc>
          <w:tcPr>
            <w:tcW w:w="2580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896C7B" w:rsidRPr="00B52D83" w:rsidRDefault="00C323A2" w:rsidP="009767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9767D0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C323A2" w:rsidRPr="00B52D83" w:rsidTr="009767D0">
        <w:trPr>
          <w:trHeight w:val="97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1</w:t>
            </w:r>
          </w:p>
        </w:tc>
        <w:tc>
          <w:tcPr>
            <w:tcW w:w="2580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04</w:t>
            </w:r>
          </w:p>
        </w:tc>
        <w:tc>
          <w:tcPr>
            <w:tcW w:w="2580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TEZ AŞAMASI)</w:t>
            </w:r>
          </w:p>
        </w:tc>
      </w:tr>
      <w:tr w:rsidR="00896C7B" w:rsidRPr="00B52D83" w:rsidTr="009767D0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1</w:t>
            </w:r>
          </w:p>
        </w:tc>
        <w:tc>
          <w:tcPr>
            <w:tcW w:w="2580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101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3</w:t>
            </w:r>
          </w:p>
        </w:tc>
        <w:tc>
          <w:tcPr>
            <w:tcW w:w="2580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97"/>
        </w:trPr>
        <w:tc>
          <w:tcPr>
            <w:tcW w:w="993" w:type="dxa"/>
            <w:vAlign w:val="bottom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BS 6905</w:t>
            </w:r>
          </w:p>
        </w:tc>
        <w:tc>
          <w:tcPr>
            <w:tcW w:w="2580" w:type="dxa"/>
            <w:vAlign w:val="center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134"/>
        <w:gridCol w:w="1134"/>
        <w:gridCol w:w="992"/>
        <w:gridCol w:w="844"/>
        <w:gridCol w:w="2133"/>
      </w:tblGrid>
      <w:tr w:rsidR="00896C7B" w:rsidRPr="00B52D83" w:rsidTr="009767D0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TEZAŞAMASI)</w:t>
            </w:r>
          </w:p>
        </w:tc>
      </w:tr>
      <w:tr w:rsidR="00896C7B" w:rsidRPr="00B52D83" w:rsidTr="009767D0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580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3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2</w:t>
            </w:r>
          </w:p>
        </w:tc>
        <w:tc>
          <w:tcPr>
            <w:tcW w:w="2580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3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101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6904</w:t>
            </w:r>
          </w:p>
        </w:tc>
        <w:tc>
          <w:tcPr>
            <w:tcW w:w="2580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97"/>
        </w:trPr>
        <w:tc>
          <w:tcPr>
            <w:tcW w:w="993" w:type="dxa"/>
            <w:vAlign w:val="bottom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BS 6906</w:t>
            </w:r>
          </w:p>
        </w:tc>
        <w:tc>
          <w:tcPr>
            <w:tcW w:w="2580" w:type="dxa"/>
            <w:vAlign w:val="center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üksek Lisans Tezi</w:t>
            </w:r>
          </w:p>
        </w:tc>
        <w:tc>
          <w:tcPr>
            <w:tcW w:w="1134" w:type="dxa"/>
            <w:vAlign w:val="center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3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647"/>
        <w:gridCol w:w="1134"/>
        <w:gridCol w:w="1134"/>
        <w:gridCol w:w="992"/>
        <w:gridCol w:w="851"/>
        <w:gridCol w:w="2126"/>
      </w:tblGrid>
      <w:tr w:rsidR="00896C7B" w:rsidRPr="00B52D83" w:rsidTr="009767D0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C56751" w:rsidRPr="00B52D83" w:rsidTr="009767D0">
        <w:trPr>
          <w:trHeight w:val="168"/>
        </w:trPr>
        <w:tc>
          <w:tcPr>
            <w:tcW w:w="96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2647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2126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5914</w:t>
            </w:r>
          </w:p>
        </w:tc>
        <w:tc>
          <w:tcPr>
            <w:tcW w:w="2647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B52D83" w:rsidRDefault="007C4920" w:rsidP="00462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E41097" w:rsidTr="009767D0">
        <w:trPr>
          <w:trHeight w:val="134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SOE 5916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</w:rPr>
            </w:pPr>
            <w:r w:rsidRPr="00E41097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statistik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E41097" w:rsidRDefault="00FF1C4E" w:rsidP="00FF1C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TAYFUN YÖRÜK</w:t>
            </w:r>
          </w:p>
        </w:tc>
      </w:tr>
      <w:tr w:rsidR="00896C7B" w:rsidRPr="00E41097" w:rsidTr="009767D0">
        <w:trPr>
          <w:trHeight w:val="148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YBS 5003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nsan Kaynakları Yönetim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E41097" w:rsidRDefault="00FF1C4E" w:rsidP="00FF1C4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Ç. DR. NURAY AKAR</w:t>
            </w:r>
          </w:p>
        </w:tc>
      </w:tr>
      <w:tr w:rsidR="00896C7B" w:rsidRPr="00E41097" w:rsidTr="009767D0">
        <w:trPr>
          <w:trHeight w:val="131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BS 5009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Uygulamalı Girişimcilik ve </w:t>
            </w:r>
            <w:proofErr w:type="spell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novasyon</w:t>
            </w:r>
            <w:proofErr w:type="spellEnd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Yönetim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</w:tcPr>
          <w:p w:rsidR="00896C7B" w:rsidRPr="00E41097" w:rsidRDefault="00FF1C4E" w:rsidP="00FF1C4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İ HASAN ERDOĞAN</w:t>
            </w:r>
          </w:p>
        </w:tc>
      </w:tr>
      <w:tr w:rsidR="00896C7B" w:rsidRPr="00E41097" w:rsidTr="009767D0">
        <w:trPr>
          <w:trHeight w:val="111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BS 5013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rumsal Ağ Sistemleri ve Güvenliğ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FF1C4E" w:rsidP="00FF1C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R. ÖĞR. ÜYESİ GÜRAY TONGUÇ</w:t>
            </w:r>
          </w:p>
        </w:tc>
      </w:tr>
      <w:tr w:rsidR="00896C7B" w:rsidRPr="00E41097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BS 5017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Yapay </w:t>
            </w:r>
            <w:proofErr w:type="gramStart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Zeka</w:t>
            </w:r>
            <w:proofErr w:type="gramEnd"/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Algoritmaları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E41097" w:rsidRDefault="00FF1C4E" w:rsidP="00FF1C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ÖMÜR TOSUN</w:t>
            </w:r>
          </w:p>
        </w:tc>
      </w:tr>
      <w:tr w:rsidR="00896C7B" w:rsidRPr="00B52D83" w:rsidTr="009767D0">
        <w:trPr>
          <w:trHeight w:val="73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BS 5037</w:t>
            </w:r>
          </w:p>
        </w:tc>
        <w:tc>
          <w:tcPr>
            <w:tcW w:w="2647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vrimsel ve Sezgisel Algoritmalar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vAlign w:val="bottom"/>
          </w:tcPr>
          <w:p w:rsidR="00896C7B" w:rsidRPr="00FF1C4E" w:rsidRDefault="00FF1C4E" w:rsidP="00FF1C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DOÇ. DR. KERİM KÜRŞAT ÇEVİK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sz w:val="14"/>
          <w:szCs w:val="14"/>
        </w:rPr>
      </w:pPr>
    </w:p>
    <w:p w:rsidR="00896C7B" w:rsidRDefault="00896C7B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CA364C" w:rsidRPr="00B52D83" w:rsidRDefault="00CA364C" w:rsidP="00896C7B">
      <w:pPr>
        <w:rPr>
          <w:rFonts w:ascii="Times New Roman" w:hAnsi="Times New Roman" w:cs="Times New Roman"/>
          <w:sz w:val="14"/>
          <w:szCs w:val="14"/>
        </w:rPr>
      </w:pP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</w:rPr>
      </w:pPr>
      <w:r w:rsidRPr="00B52D83">
        <w:rPr>
          <w:rFonts w:ascii="Times New Roman" w:hAnsi="Times New Roman" w:cs="Times New Roman"/>
          <w:b/>
        </w:rPr>
        <w:lastRenderedPageBreak/>
        <w:t>YÖNETİM BİLİŞİM ANABİLİM DALI</w:t>
      </w:r>
    </w:p>
    <w:p w:rsidR="00896C7B" w:rsidRPr="00B52D83" w:rsidRDefault="00896C7B" w:rsidP="00896C7B">
      <w:pPr>
        <w:jc w:val="center"/>
        <w:rPr>
          <w:rFonts w:ascii="Times New Roman" w:hAnsi="Times New Roman" w:cs="Times New Roman"/>
          <w:b/>
          <w:bCs/>
        </w:rPr>
      </w:pPr>
      <w:r w:rsidRPr="00B52D83">
        <w:rPr>
          <w:rFonts w:ascii="Times New Roman" w:hAnsi="Times New Roman" w:cs="Times New Roman"/>
          <w:b/>
          <w:bCs/>
        </w:rPr>
        <w:t>DOKTORA PROGRAMI</w:t>
      </w: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143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İRİNCİ YARIYIL (DERS AŞAMASI)</w:t>
            </w:r>
          </w:p>
        </w:tc>
      </w:tr>
      <w:tr w:rsidR="00896C7B" w:rsidRPr="00B52D83" w:rsidTr="009767D0">
        <w:trPr>
          <w:trHeight w:val="103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1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896C7B" w:rsidRPr="00B52D83" w:rsidRDefault="00B32B50" w:rsidP="000203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</w:t>
            </w:r>
          </w:p>
        </w:tc>
      </w:tr>
      <w:tr w:rsidR="00896C7B" w:rsidRPr="00B52D83" w:rsidTr="009767D0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3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896C7B" w:rsidRPr="00B52D83" w:rsidRDefault="00C323A2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17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İKİNCİ YARIYIL (DERS AŞAMASI)</w:t>
            </w:r>
          </w:p>
        </w:tc>
      </w:tr>
      <w:tr w:rsidR="00896C7B" w:rsidRPr="00B52D83" w:rsidTr="009767D0">
        <w:trPr>
          <w:trHeight w:val="138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01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2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>Sosyal Bilimlerde İleri Araştırma Yöntemleri I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896C7B" w:rsidRPr="00B52D83" w:rsidRDefault="00B32B50" w:rsidP="000203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5E5">
              <w:rPr>
                <w:rFonts w:ascii="Times New Roman" w:hAnsi="Times New Roman" w:cs="Times New Roman"/>
                <w:sz w:val="14"/>
                <w:szCs w:val="14"/>
              </w:rPr>
              <w:t>DOÇ. DR. RAİFE MELTEM YETKİN ÖZBÜK-PROF. DR. ENGİN KARADAĞ</w:t>
            </w:r>
          </w:p>
        </w:tc>
      </w:tr>
      <w:tr w:rsidR="00896C7B" w:rsidRPr="00B52D83" w:rsidTr="009767D0">
        <w:trPr>
          <w:trHeight w:val="124"/>
        </w:trPr>
        <w:tc>
          <w:tcPr>
            <w:tcW w:w="993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904</w:t>
            </w:r>
          </w:p>
        </w:tc>
        <w:tc>
          <w:tcPr>
            <w:tcW w:w="3005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896C7B" w:rsidRPr="00B52D83" w:rsidRDefault="00C323A2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ÜÇÜNCÜ YARIYIL (DERS AŞAMASI)</w:t>
            </w:r>
          </w:p>
        </w:tc>
      </w:tr>
      <w:tr w:rsidR="00896C7B" w:rsidRPr="00B52D83" w:rsidTr="009767D0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C323A2" w:rsidRPr="00B52D83" w:rsidTr="009767D0">
        <w:trPr>
          <w:trHeight w:val="101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3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101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3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ÖRDÜNCÜ YARIYIL (DERS AŞAMASI)</w:t>
            </w:r>
          </w:p>
        </w:tc>
      </w:tr>
      <w:tr w:rsidR="00896C7B" w:rsidRPr="00B52D83" w:rsidTr="009767D0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C323A2" w:rsidRPr="00B52D83" w:rsidTr="009767D0">
        <w:trPr>
          <w:trHeight w:val="101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4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eminer I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101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8904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51"/>
        <w:gridCol w:w="1701"/>
      </w:tblGrid>
      <w:tr w:rsidR="00896C7B" w:rsidRPr="00B52D83" w:rsidTr="009767D0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BEŞİNCİ YARIYIL (TEZ AŞAMASI)</w:t>
            </w:r>
          </w:p>
        </w:tc>
      </w:tr>
      <w:tr w:rsidR="00896C7B" w:rsidRPr="00B52D83" w:rsidTr="009767D0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1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3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97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F1C4E">
              <w:rPr>
                <w:rFonts w:ascii="Times New Roman" w:hAnsi="Times New Roman" w:cs="Times New Roman"/>
                <w:sz w:val="14"/>
                <w:szCs w:val="14"/>
              </w:rPr>
              <w:t xml:space="preserve">YBS </w:t>
            </w: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9905</w:t>
            </w:r>
          </w:p>
        </w:tc>
        <w:tc>
          <w:tcPr>
            <w:tcW w:w="3005" w:type="dxa"/>
            <w:vAlign w:val="center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p w:rsidR="00C56751" w:rsidRDefault="00C56751" w:rsidP="00896C7B">
      <w:pPr>
        <w:rPr>
          <w:rFonts w:ascii="Times New Roman" w:hAnsi="Times New Roman" w:cs="Times New Roman"/>
          <w:b/>
          <w:sz w:val="14"/>
          <w:szCs w:val="14"/>
        </w:rPr>
      </w:pPr>
    </w:p>
    <w:p w:rsidR="00CA364C" w:rsidRPr="00B52D83" w:rsidRDefault="00CA364C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7"/>
        <w:gridCol w:w="1701"/>
      </w:tblGrid>
      <w:tr w:rsidR="00896C7B" w:rsidRPr="00B52D83" w:rsidTr="009767D0">
        <w:trPr>
          <w:trHeight w:val="208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TINCI YARIYIL (TEZ AŞAMASI)</w:t>
            </w:r>
          </w:p>
        </w:tc>
      </w:tr>
      <w:tr w:rsidR="00896C7B" w:rsidRPr="00B52D83" w:rsidTr="009767D0">
        <w:trPr>
          <w:trHeight w:val="216"/>
        </w:trPr>
        <w:tc>
          <w:tcPr>
            <w:tcW w:w="9810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  <w:gridSpan w:val="2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2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4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97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BS 9906</w:t>
            </w:r>
          </w:p>
        </w:tc>
        <w:tc>
          <w:tcPr>
            <w:tcW w:w="3005" w:type="dxa"/>
            <w:vAlign w:val="center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  <w:vAlign w:val="center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2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YEDİNCİ YARIYIL (TEZ AŞAMASI)</w:t>
            </w:r>
          </w:p>
        </w:tc>
      </w:tr>
      <w:tr w:rsidR="00896C7B" w:rsidRPr="00B52D83" w:rsidTr="009767D0">
        <w:trPr>
          <w:trHeight w:val="147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7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124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9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C323A2" w:rsidRPr="00B52D83" w:rsidTr="009767D0">
        <w:trPr>
          <w:trHeight w:val="97"/>
        </w:trPr>
        <w:tc>
          <w:tcPr>
            <w:tcW w:w="993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BS 9911</w:t>
            </w:r>
          </w:p>
        </w:tc>
        <w:tc>
          <w:tcPr>
            <w:tcW w:w="3005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C323A2" w:rsidRPr="00B52D83" w:rsidRDefault="00C323A2" w:rsidP="00C32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8" w:type="dxa"/>
          </w:tcPr>
          <w:p w:rsidR="00C323A2" w:rsidRPr="00B52D83" w:rsidRDefault="00C323A2" w:rsidP="00C323A2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134"/>
        <w:gridCol w:w="1134"/>
        <w:gridCol w:w="992"/>
        <w:gridCol w:w="844"/>
        <w:gridCol w:w="1708"/>
      </w:tblGrid>
      <w:tr w:rsidR="00896C7B" w:rsidRPr="00B52D83" w:rsidTr="009767D0">
        <w:trPr>
          <w:trHeight w:val="208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KİZİNCİ YARIYIL (TEZ AŞAMASI)</w:t>
            </w:r>
          </w:p>
        </w:tc>
      </w:tr>
      <w:tr w:rsidR="00896C7B" w:rsidRPr="00B52D83" w:rsidTr="009767D0">
        <w:trPr>
          <w:trHeight w:val="216"/>
        </w:trPr>
        <w:tc>
          <w:tcPr>
            <w:tcW w:w="98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ZORUNLU DERSLER</w:t>
            </w:r>
          </w:p>
        </w:tc>
      </w:tr>
      <w:tr w:rsidR="00C56751" w:rsidRPr="00B52D83" w:rsidTr="009767D0">
        <w:trPr>
          <w:trHeight w:val="265"/>
        </w:trPr>
        <w:tc>
          <w:tcPr>
            <w:tcW w:w="993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05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4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8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264D5B" w:rsidRPr="00B52D83" w:rsidTr="009767D0">
        <w:trPr>
          <w:trHeight w:val="124"/>
        </w:trPr>
        <w:tc>
          <w:tcPr>
            <w:tcW w:w="993" w:type="dxa"/>
          </w:tcPr>
          <w:p w:rsidR="00264D5B" w:rsidRPr="00B52D83" w:rsidRDefault="00264D5B" w:rsidP="00264D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08</w:t>
            </w:r>
          </w:p>
        </w:tc>
        <w:tc>
          <w:tcPr>
            <w:tcW w:w="3005" w:type="dxa"/>
          </w:tcPr>
          <w:p w:rsidR="00264D5B" w:rsidRPr="00B52D83" w:rsidRDefault="00264D5B" w:rsidP="00264D5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Uzmanlık Alan Dersi</w:t>
            </w:r>
          </w:p>
        </w:tc>
        <w:tc>
          <w:tcPr>
            <w:tcW w:w="1134" w:type="dxa"/>
          </w:tcPr>
          <w:p w:rsidR="00264D5B" w:rsidRPr="00B52D83" w:rsidRDefault="00264D5B" w:rsidP="00264D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264D5B" w:rsidRPr="00B52D83" w:rsidRDefault="00264D5B" w:rsidP="00264D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64D5B" w:rsidRPr="00B52D83" w:rsidRDefault="00264D5B" w:rsidP="00264D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64D5B" w:rsidRPr="00B52D83" w:rsidRDefault="00264D5B" w:rsidP="00264D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8" w:type="dxa"/>
          </w:tcPr>
          <w:p w:rsidR="00264D5B" w:rsidRPr="00B52D83" w:rsidRDefault="00264D5B" w:rsidP="00264D5B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64D5B" w:rsidRPr="00B52D83" w:rsidTr="009767D0">
        <w:trPr>
          <w:trHeight w:val="124"/>
        </w:trPr>
        <w:tc>
          <w:tcPr>
            <w:tcW w:w="993" w:type="dxa"/>
          </w:tcPr>
          <w:p w:rsidR="00264D5B" w:rsidRPr="00B52D83" w:rsidRDefault="00264D5B" w:rsidP="00264D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9910</w:t>
            </w:r>
          </w:p>
        </w:tc>
        <w:tc>
          <w:tcPr>
            <w:tcW w:w="3005" w:type="dxa"/>
          </w:tcPr>
          <w:p w:rsidR="00264D5B" w:rsidRPr="00B52D83" w:rsidRDefault="00264D5B" w:rsidP="00264D5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lık</w:t>
            </w:r>
          </w:p>
        </w:tc>
        <w:tc>
          <w:tcPr>
            <w:tcW w:w="1134" w:type="dxa"/>
          </w:tcPr>
          <w:p w:rsidR="00264D5B" w:rsidRPr="00B52D83" w:rsidRDefault="00264D5B" w:rsidP="00264D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64D5B" w:rsidRPr="00B52D83" w:rsidRDefault="00264D5B" w:rsidP="00264D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264D5B" w:rsidRPr="00B52D83" w:rsidRDefault="00264D5B" w:rsidP="00264D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64D5B" w:rsidRPr="00B52D83" w:rsidRDefault="00264D5B" w:rsidP="00264D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8" w:type="dxa"/>
          </w:tcPr>
          <w:p w:rsidR="00264D5B" w:rsidRPr="00B52D83" w:rsidRDefault="00264D5B" w:rsidP="00264D5B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  <w:tr w:rsidR="00264D5B" w:rsidRPr="00B52D83" w:rsidTr="009767D0">
        <w:trPr>
          <w:trHeight w:val="97"/>
        </w:trPr>
        <w:tc>
          <w:tcPr>
            <w:tcW w:w="993" w:type="dxa"/>
          </w:tcPr>
          <w:p w:rsidR="00264D5B" w:rsidRPr="00B52D83" w:rsidRDefault="00264D5B" w:rsidP="00264D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YBS 9912</w:t>
            </w:r>
          </w:p>
        </w:tc>
        <w:tc>
          <w:tcPr>
            <w:tcW w:w="3005" w:type="dxa"/>
          </w:tcPr>
          <w:p w:rsidR="00264D5B" w:rsidRPr="00B52D83" w:rsidRDefault="00264D5B" w:rsidP="00264D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oktora Tezi</w:t>
            </w:r>
          </w:p>
        </w:tc>
        <w:tc>
          <w:tcPr>
            <w:tcW w:w="1134" w:type="dxa"/>
          </w:tcPr>
          <w:p w:rsidR="00264D5B" w:rsidRPr="00B52D83" w:rsidRDefault="00264D5B" w:rsidP="00264D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264D5B" w:rsidRPr="00B52D83" w:rsidRDefault="00264D5B" w:rsidP="00264D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64D5B" w:rsidRPr="00B52D83" w:rsidRDefault="00264D5B" w:rsidP="00264D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264D5B" w:rsidRPr="00B52D83" w:rsidRDefault="00264D5B" w:rsidP="00264D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8" w:type="dxa"/>
          </w:tcPr>
          <w:p w:rsidR="00264D5B" w:rsidRPr="00B52D83" w:rsidRDefault="00264D5B" w:rsidP="00264D5B">
            <w:pPr>
              <w:rPr>
                <w:rFonts w:ascii="Times New Roman" w:hAnsi="Times New Roman" w:cs="Times New Roman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Danışman Öğretim Üyesi</w:t>
            </w:r>
          </w:p>
        </w:tc>
      </w:tr>
    </w:tbl>
    <w:p w:rsidR="00896C7B" w:rsidRPr="00B52D83" w:rsidRDefault="00896C7B" w:rsidP="00896C7B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72"/>
        <w:gridCol w:w="1134"/>
        <w:gridCol w:w="1134"/>
        <w:gridCol w:w="992"/>
        <w:gridCol w:w="851"/>
        <w:gridCol w:w="1701"/>
      </w:tblGrid>
      <w:tr w:rsidR="00896C7B" w:rsidRPr="00B52D83" w:rsidTr="009767D0">
        <w:trPr>
          <w:trHeight w:val="39"/>
        </w:trPr>
        <w:tc>
          <w:tcPr>
            <w:tcW w:w="9848" w:type="dxa"/>
            <w:gridSpan w:val="7"/>
            <w:shd w:val="clear" w:color="auto" w:fill="8DB3E2" w:themeFill="text2" w:themeFillTint="66"/>
          </w:tcPr>
          <w:p w:rsidR="00896C7B" w:rsidRPr="00B52D83" w:rsidRDefault="006A4AD6" w:rsidP="006A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 (DERS AŞAMASI)</w:t>
            </w:r>
          </w:p>
        </w:tc>
      </w:tr>
      <w:tr w:rsidR="00C56751" w:rsidRPr="00B52D83" w:rsidTr="009767D0">
        <w:trPr>
          <w:trHeight w:val="168"/>
        </w:trPr>
        <w:tc>
          <w:tcPr>
            <w:tcW w:w="96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07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KURAMSAL SAATİ</w:t>
            </w:r>
          </w:p>
        </w:tc>
        <w:tc>
          <w:tcPr>
            <w:tcW w:w="1134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YGULAMA SAATİ</w:t>
            </w:r>
          </w:p>
        </w:tc>
        <w:tc>
          <w:tcPr>
            <w:tcW w:w="992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ULUSAL KREDİ</w:t>
            </w:r>
          </w:p>
        </w:tc>
        <w:tc>
          <w:tcPr>
            <w:tcW w:w="85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1701" w:type="dxa"/>
          </w:tcPr>
          <w:p w:rsidR="00C56751" w:rsidRPr="00B52D83" w:rsidRDefault="00C56751" w:rsidP="00C567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/>
                <w:sz w:val="14"/>
                <w:szCs w:val="14"/>
              </w:rPr>
              <w:t>DERSİN ÖĞRETİM ÜYESİ</w:t>
            </w:r>
          </w:p>
        </w:tc>
      </w:tr>
      <w:tr w:rsidR="00896C7B" w:rsidRPr="00B52D83" w:rsidTr="009767D0">
        <w:trPr>
          <w:trHeight w:val="163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5</w:t>
            </w:r>
          </w:p>
        </w:tc>
        <w:tc>
          <w:tcPr>
            <w:tcW w:w="3072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Toplumsal Cinsiyet Eşitliği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B52D83" w:rsidRDefault="007C4920" w:rsidP="007C49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2"/>
                <w:szCs w:val="12"/>
              </w:rPr>
              <w:t>PROF. DR. NURŞEN ADAK- DOÇ.DR. EBRU AKDOĞU ARCA-DOÇ. DR. GÜLAY YILMAZ DİKO-DOÇ. DR. NECLA ÖZTÜRK-PROF. DR. GÖZDE YİRMİBEŞOĞLU-DR. ÖĞR. ÜYESİ MAHPERİ ULUYOL-DOÇ. DR. EBRU ÖZNUR KÖRÜKCÜ-PROF. DR. KAMİLE KABUKCUOĞLU-DR. ÖĞR. ÜYESİ İLKAY KUTLAR-PROF. DR. EMİNE UÇAR İLBUĞA-DOÇ. DR. ZEHRA YİĞİT-PROF. DR. GÖNÜL DEMEZ</w:t>
            </w:r>
          </w:p>
        </w:tc>
      </w:tr>
      <w:tr w:rsidR="00896C7B" w:rsidRPr="00B52D83" w:rsidTr="009767D0">
        <w:trPr>
          <w:trHeight w:val="134"/>
        </w:trPr>
        <w:tc>
          <w:tcPr>
            <w:tcW w:w="964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SOE 7706</w:t>
            </w:r>
          </w:p>
        </w:tc>
        <w:tc>
          <w:tcPr>
            <w:tcW w:w="3072" w:type="dxa"/>
          </w:tcPr>
          <w:p w:rsidR="00896C7B" w:rsidRPr="00B52D83" w:rsidRDefault="00896C7B" w:rsidP="006A4A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syal Bilimlerde İleri İstatistik 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B52D83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D8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CA364C" w:rsidRDefault="00B32B50" w:rsidP="00B32B5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A364C">
              <w:rPr>
                <w:rFonts w:ascii="Times New Roman" w:hAnsi="Times New Roman" w:cs="Times New Roman"/>
                <w:sz w:val="12"/>
                <w:szCs w:val="12"/>
              </w:rPr>
              <w:t>PROF. DR. MEHMET MERT-DOÇ. DR. NESRİN ALKAN- DOÇ. DR. EVREN TERCAN KAAS</w:t>
            </w:r>
          </w:p>
        </w:tc>
      </w:tr>
      <w:tr w:rsidR="00896C7B" w:rsidRPr="00E41097" w:rsidTr="009767D0">
        <w:trPr>
          <w:trHeight w:val="81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BS 7003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lgi Yönetiminde Kavramlar ve Uygulamalar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61160F" w:rsidP="009767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41097">
              <w:rPr>
                <w:rFonts w:ascii="Times New Roman" w:hAnsi="Times New Roman" w:cs="Times New Roman"/>
                <w:sz w:val="12"/>
                <w:szCs w:val="12"/>
              </w:rPr>
              <w:t>DR. ÖĞR. ÜYESİ TAYFUN YÖRÜK</w:t>
            </w:r>
          </w:p>
        </w:tc>
      </w:tr>
      <w:tr w:rsidR="00896C7B" w:rsidRPr="00E41097" w:rsidTr="009767D0">
        <w:trPr>
          <w:trHeight w:val="70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BS 7005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eri ve Teknoloji Yönetim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61160F" w:rsidP="009767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41097">
              <w:rPr>
                <w:rFonts w:ascii="Times New Roman" w:hAnsi="Times New Roman" w:cs="Times New Roman"/>
                <w:sz w:val="12"/>
                <w:szCs w:val="12"/>
              </w:rPr>
              <w:t>DOÇ. DR. KERİM KÜRŞAT ÇEVİK</w:t>
            </w:r>
          </w:p>
        </w:tc>
      </w:tr>
      <w:tr w:rsidR="00896C7B" w:rsidRPr="00E41097" w:rsidTr="009767D0">
        <w:trPr>
          <w:trHeight w:val="131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BS 7007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önetim Bilişim Sistemlerinin Yönetimsel Teme...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61160F" w:rsidP="009767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41097">
              <w:rPr>
                <w:rFonts w:ascii="Times New Roman" w:hAnsi="Times New Roman" w:cs="Times New Roman"/>
                <w:sz w:val="12"/>
                <w:szCs w:val="12"/>
              </w:rPr>
              <w:t>DOÇ. DR. NURAY AKAR</w:t>
            </w:r>
          </w:p>
        </w:tc>
      </w:tr>
      <w:tr w:rsidR="00896C7B" w:rsidRPr="00E41097" w:rsidTr="009767D0">
        <w:trPr>
          <w:trHeight w:val="106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BS 7023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kine Öğrenmesi Uygulamaları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5" w:name="_GoBack"/>
            <w:bookmarkEnd w:id="5"/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E41097" w:rsidRDefault="0061160F" w:rsidP="009767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41097">
              <w:rPr>
                <w:rFonts w:ascii="Times New Roman" w:hAnsi="Times New Roman" w:cs="Times New Roman"/>
                <w:sz w:val="12"/>
                <w:szCs w:val="12"/>
              </w:rPr>
              <w:t>PROF. DR. SEZGİN IRMAK</w:t>
            </w:r>
          </w:p>
        </w:tc>
      </w:tr>
      <w:tr w:rsidR="00896C7B" w:rsidRPr="00B52D83" w:rsidTr="009767D0">
        <w:trPr>
          <w:trHeight w:val="59"/>
        </w:trPr>
        <w:tc>
          <w:tcPr>
            <w:tcW w:w="964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BS 7025</w:t>
            </w:r>
          </w:p>
        </w:tc>
        <w:tc>
          <w:tcPr>
            <w:tcW w:w="3072" w:type="dxa"/>
          </w:tcPr>
          <w:p w:rsidR="00896C7B" w:rsidRPr="00E41097" w:rsidRDefault="00896C7B" w:rsidP="006A4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ygulamalı Karar Verme Analizi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96C7B" w:rsidRPr="00E41097" w:rsidRDefault="00896C7B" w:rsidP="006A4A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0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896C7B" w:rsidRPr="00CA364C" w:rsidRDefault="0061160F" w:rsidP="009767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41097">
              <w:rPr>
                <w:rFonts w:ascii="Times New Roman" w:hAnsi="Times New Roman" w:cs="Times New Roman"/>
                <w:sz w:val="12"/>
                <w:szCs w:val="12"/>
              </w:rPr>
              <w:t>DOÇ. DR. ÖMÜR TOSUN</w:t>
            </w:r>
          </w:p>
        </w:tc>
      </w:tr>
    </w:tbl>
    <w:p w:rsidR="00896C7B" w:rsidRPr="00B52D83" w:rsidRDefault="00896C7B" w:rsidP="00E31D19">
      <w:pPr>
        <w:rPr>
          <w:rFonts w:ascii="Times New Roman" w:hAnsi="Times New Roman" w:cs="Times New Roman"/>
          <w:sz w:val="14"/>
          <w:szCs w:val="14"/>
        </w:rPr>
      </w:pPr>
    </w:p>
    <w:sectPr w:rsidR="00896C7B" w:rsidRPr="00B52D83" w:rsidSect="00067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D14" w:rsidRDefault="00016D14" w:rsidP="00BA766B">
      <w:pPr>
        <w:spacing w:after="0" w:line="240" w:lineRule="auto"/>
      </w:pPr>
      <w:r>
        <w:separator/>
      </w:r>
    </w:p>
  </w:endnote>
  <w:endnote w:type="continuationSeparator" w:id="0">
    <w:p w:rsidR="00016D14" w:rsidRDefault="00016D14" w:rsidP="00BA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F4" w:rsidRDefault="001B79F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F4" w:rsidRDefault="001B79F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F4" w:rsidRDefault="001B79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D14" w:rsidRDefault="00016D14" w:rsidP="00BA766B">
      <w:pPr>
        <w:spacing w:after="0" w:line="240" w:lineRule="auto"/>
      </w:pPr>
      <w:r>
        <w:separator/>
      </w:r>
    </w:p>
  </w:footnote>
  <w:footnote w:type="continuationSeparator" w:id="0">
    <w:p w:rsidR="00016D14" w:rsidRDefault="00016D14" w:rsidP="00BA7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F4" w:rsidRDefault="001B79F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F4" w:rsidRDefault="001B79F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F4" w:rsidRDefault="001B79F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5D79"/>
    <w:multiLevelType w:val="hybridMultilevel"/>
    <w:tmpl w:val="4AB68F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689"/>
    <w:multiLevelType w:val="hybridMultilevel"/>
    <w:tmpl w:val="2296423C"/>
    <w:lvl w:ilvl="0" w:tplc="1FB6FBEC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6842050"/>
    <w:multiLevelType w:val="hybridMultilevel"/>
    <w:tmpl w:val="E0E06F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3BD1"/>
    <w:multiLevelType w:val="hybridMultilevel"/>
    <w:tmpl w:val="FE0CBC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074E7"/>
    <w:multiLevelType w:val="hybridMultilevel"/>
    <w:tmpl w:val="569AE0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0958"/>
    <w:multiLevelType w:val="hybridMultilevel"/>
    <w:tmpl w:val="9C4809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118B"/>
    <w:multiLevelType w:val="hybridMultilevel"/>
    <w:tmpl w:val="F522CE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6B94"/>
    <w:multiLevelType w:val="hybridMultilevel"/>
    <w:tmpl w:val="CF50EF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715C"/>
    <w:multiLevelType w:val="hybridMultilevel"/>
    <w:tmpl w:val="1AF463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404BB"/>
    <w:multiLevelType w:val="hybridMultilevel"/>
    <w:tmpl w:val="96A6ED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47AB0"/>
    <w:multiLevelType w:val="hybridMultilevel"/>
    <w:tmpl w:val="A3CAEF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F63D0"/>
    <w:multiLevelType w:val="hybridMultilevel"/>
    <w:tmpl w:val="01184A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2CC"/>
    <w:multiLevelType w:val="hybridMultilevel"/>
    <w:tmpl w:val="1AEE82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22FED"/>
    <w:multiLevelType w:val="hybridMultilevel"/>
    <w:tmpl w:val="33243726"/>
    <w:lvl w:ilvl="0" w:tplc="4D3C4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655FF3"/>
    <w:multiLevelType w:val="hybridMultilevel"/>
    <w:tmpl w:val="86E483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77405"/>
    <w:multiLevelType w:val="hybridMultilevel"/>
    <w:tmpl w:val="9CFACB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9561F"/>
    <w:multiLevelType w:val="hybridMultilevel"/>
    <w:tmpl w:val="6B3438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F0F4F"/>
    <w:multiLevelType w:val="hybridMultilevel"/>
    <w:tmpl w:val="5CE64B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B3C01"/>
    <w:multiLevelType w:val="hybridMultilevel"/>
    <w:tmpl w:val="4B94C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12C67"/>
    <w:multiLevelType w:val="hybridMultilevel"/>
    <w:tmpl w:val="E67A83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51CD3"/>
    <w:multiLevelType w:val="hybridMultilevel"/>
    <w:tmpl w:val="0F42A6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91F7E"/>
    <w:multiLevelType w:val="hybridMultilevel"/>
    <w:tmpl w:val="76BEB1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35503"/>
    <w:multiLevelType w:val="hybridMultilevel"/>
    <w:tmpl w:val="27B22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84B5B"/>
    <w:multiLevelType w:val="hybridMultilevel"/>
    <w:tmpl w:val="281628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6363A"/>
    <w:multiLevelType w:val="hybridMultilevel"/>
    <w:tmpl w:val="DCDEEA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47758"/>
    <w:multiLevelType w:val="hybridMultilevel"/>
    <w:tmpl w:val="015A30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25318"/>
    <w:multiLevelType w:val="hybridMultilevel"/>
    <w:tmpl w:val="B3CC0C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B74B7"/>
    <w:multiLevelType w:val="hybridMultilevel"/>
    <w:tmpl w:val="D1DEE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91854"/>
    <w:multiLevelType w:val="hybridMultilevel"/>
    <w:tmpl w:val="DF86A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C261E"/>
    <w:multiLevelType w:val="hybridMultilevel"/>
    <w:tmpl w:val="AFB089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0"/>
  </w:num>
  <w:num w:numId="4">
    <w:abstractNumId w:val="10"/>
  </w:num>
  <w:num w:numId="5">
    <w:abstractNumId w:val="29"/>
  </w:num>
  <w:num w:numId="6">
    <w:abstractNumId w:val="12"/>
  </w:num>
  <w:num w:numId="7">
    <w:abstractNumId w:val="5"/>
  </w:num>
  <w:num w:numId="8">
    <w:abstractNumId w:val="15"/>
  </w:num>
  <w:num w:numId="9">
    <w:abstractNumId w:val="14"/>
  </w:num>
  <w:num w:numId="10">
    <w:abstractNumId w:val="23"/>
  </w:num>
  <w:num w:numId="11">
    <w:abstractNumId w:val="19"/>
  </w:num>
  <w:num w:numId="12">
    <w:abstractNumId w:val="13"/>
  </w:num>
  <w:num w:numId="13">
    <w:abstractNumId w:val="3"/>
  </w:num>
  <w:num w:numId="14">
    <w:abstractNumId w:val="17"/>
  </w:num>
  <w:num w:numId="15">
    <w:abstractNumId w:val="9"/>
  </w:num>
  <w:num w:numId="16">
    <w:abstractNumId w:val="16"/>
  </w:num>
  <w:num w:numId="17">
    <w:abstractNumId w:val="6"/>
  </w:num>
  <w:num w:numId="18">
    <w:abstractNumId w:val="11"/>
  </w:num>
  <w:num w:numId="19">
    <w:abstractNumId w:val="4"/>
  </w:num>
  <w:num w:numId="20">
    <w:abstractNumId w:val="21"/>
  </w:num>
  <w:num w:numId="21">
    <w:abstractNumId w:val="27"/>
  </w:num>
  <w:num w:numId="22">
    <w:abstractNumId w:val="25"/>
  </w:num>
  <w:num w:numId="23">
    <w:abstractNumId w:val="24"/>
  </w:num>
  <w:num w:numId="24">
    <w:abstractNumId w:val="8"/>
  </w:num>
  <w:num w:numId="25">
    <w:abstractNumId w:val="2"/>
  </w:num>
  <w:num w:numId="26">
    <w:abstractNumId w:val="7"/>
  </w:num>
  <w:num w:numId="27">
    <w:abstractNumId w:val="1"/>
  </w:num>
  <w:num w:numId="28">
    <w:abstractNumId w:val="28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113"/>
    <w:rsid w:val="00000A08"/>
    <w:rsid w:val="00011594"/>
    <w:rsid w:val="00013CBD"/>
    <w:rsid w:val="00015E2C"/>
    <w:rsid w:val="00016D14"/>
    <w:rsid w:val="00017382"/>
    <w:rsid w:val="00020360"/>
    <w:rsid w:val="00023246"/>
    <w:rsid w:val="000232A3"/>
    <w:rsid w:val="00030C74"/>
    <w:rsid w:val="000313E8"/>
    <w:rsid w:val="00042D76"/>
    <w:rsid w:val="00053177"/>
    <w:rsid w:val="00057C8C"/>
    <w:rsid w:val="00064D26"/>
    <w:rsid w:val="00067924"/>
    <w:rsid w:val="00070D79"/>
    <w:rsid w:val="000752E4"/>
    <w:rsid w:val="00077EB0"/>
    <w:rsid w:val="000809BF"/>
    <w:rsid w:val="000835F7"/>
    <w:rsid w:val="00097361"/>
    <w:rsid w:val="000A0267"/>
    <w:rsid w:val="000A1675"/>
    <w:rsid w:val="000A5006"/>
    <w:rsid w:val="000A6DD7"/>
    <w:rsid w:val="000E59D0"/>
    <w:rsid w:val="000F665B"/>
    <w:rsid w:val="001057B6"/>
    <w:rsid w:val="00111FDF"/>
    <w:rsid w:val="001304EA"/>
    <w:rsid w:val="0013100D"/>
    <w:rsid w:val="00137311"/>
    <w:rsid w:val="00141318"/>
    <w:rsid w:val="00141981"/>
    <w:rsid w:val="00167751"/>
    <w:rsid w:val="00186312"/>
    <w:rsid w:val="00194BFA"/>
    <w:rsid w:val="00195F8F"/>
    <w:rsid w:val="001B036F"/>
    <w:rsid w:val="001B59AC"/>
    <w:rsid w:val="001B79F4"/>
    <w:rsid w:val="001D6442"/>
    <w:rsid w:val="001E2764"/>
    <w:rsid w:val="001F5D18"/>
    <w:rsid w:val="00226201"/>
    <w:rsid w:val="00231A33"/>
    <w:rsid w:val="0023707F"/>
    <w:rsid w:val="00243070"/>
    <w:rsid w:val="00246A26"/>
    <w:rsid w:val="00256144"/>
    <w:rsid w:val="00264D5B"/>
    <w:rsid w:val="00275D23"/>
    <w:rsid w:val="002821E0"/>
    <w:rsid w:val="00291FC1"/>
    <w:rsid w:val="00292BFE"/>
    <w:rsid w:val="002A6D52"/>
    <w:rsid w:val="002A7568"/>
    <w:rsid w:val="002B1C25"/>
    <w:rsid w:val="002B2329"/>
    <w:rsid w:val="002B4EC4"/>
    <w:rsid w:val="002C1334"/>
    <w:rsid w:val="002C526B"/>
    <w:rsid w:val="002E2E32"/>
    <w:rsid w:val="00313DC3"/>
    <w:rsid w:val="003149E0"/>
    <w:rsid w:val="0032056D"/>
    <w:rsid w:val="0033068C"/>
    <w:rsid w:val="00333A63"/>
    <w:rsid w:val="00343636"/>
    <w:rsid w:val="00356B77"/>
    <w:rsid w:val="00380F46"/>
    <w:rsid w:val="0039058B"/>
    <w:rsid w:val="003952A0"/>
    <w:rsid w:val="003A10C1"/>
    <w:rsid w:val="003A65C9"/>
    <w:rsid w:val="003B1C19"/>
    <w:rsid w:val="003C0F11"/>
    <w:rsid w:val="003C66EE"/>
    <w:rsid w:val="003E6758"/>
    <w:rsid w:val="003F43A3"/>
    <w:rsid w:val="003F5B2B"/>
    <w:rsid w:val="00402EF7"/>
    <w:rsid w:val="004043C5"/>
    <w:rsid w:val="00421078"/>
    <w:rsid w:val="0042249C"/>
    <w:rsid w:val="004228CC"/>
    <w:rsid w:val="00427A37"/>
    <w:rsid w:val="00430004"/>
    <w:rsid w:val="00431DD9"/>
    <w:rsid w:val="00443338"/>
    <w:rsid w:val="0044472F"/>
    <w:rsid w:val="004451C7"/>
    <w:rsid w:val="00454DBB"/>
    <w:rsid w:val="00462FBD"/>
    <w:rsid w:val="00470430"/>
    <w:rsid w:val="004719D0"/>
    <w:rsid w:val="00473795"/>
    <w:rsid w:val="00476776"/>
    <w:rsid w:val="00480E04"/>
    <w:rsid w:val="00484906"/>
    <w:rsid w:val="0048503A"/>
    <w:rsid w:val="004E129F"/>
    <w:rsid w:val="004E23B7"/>
    <w:rsid w:val="004E5EE5"/>
    <w:rsid w:val="004F096B"/>
    <w:rsid w:val="004F295A"/>
    <w:rsid w:val="004F2A59"/>
    <w:rsid w:val="004F7C95"/>
    <w:rsid w:val="00500B43"/>
    <w:rsid w:val="00510C28"/>
    <w:rsid w:val="005249DC"/>
    <w:rsid w:val="00544072"/>
    <w:rsid w:val="0054599E"/>
    <w:rsid w:val="00546CD8"/>
    <w:rsid w:val="00552051"/>
    <w:rsid w:val="00555F33"/>
    <w:rsid w:val="0055767F"/>
    <w:rsid w:val="00565A88"/>
    <w:rsid w:val="00570218"/>
    <w:rsid w:val="00577DBC"/>
    <w:rsid w:val="00584E8F"/>
    <w:rsid w:val="00587AF1"/>
    <w:rsid w:val="005A2DD4"/>
    <w:rsid w:val="005A4B4C"/>
    <w:rsid w:val="005B74FF"/>
    <w:rsid w:val="005C65A9"/>
    <w:rsid w:val="005C78A0"/>
    <w:rsid w:val="005F1888"/>
    <w:rsid w:val="006016FD"/>
    <w:rsid w:val="00606DFB"/>
    <w:rsid w:val="0061160F"/>
    <w:rsid w:val="00615AFE"/>
    <w:rsid w:val="0063381E"/>
    <w:rsid w:val="006376CF"/>
    <w:rsid w:val="006421BE"/>
    <w:rsid w:val="00647E8E"/>
    <w:rsid w:val="00653A6F"/>
    <w:rsid w:val="00660F2B"/>
    <w:rsid w:val="0066610B"/>
    <w:rsid w:val="00691DF4"/>
    <w:rsid w:val="006A4AD6"/>
    <w:rsid w:val="006A6EBD"/>
    <w:rsid w:val="006A75D1"/>
    <w:rsid w:val="006B23E3"/>
    <w:rsid w:val="006D3143"/>
    <w:rsid w:val="006D6DDB"/>
    <w:rsid w:val="006E39F1"/>
    <w:rsid w:val="006E6452"/>
    <w:rsid w:val="006F30F2"/>
    <w:rsid w:val="00717FA1"/>
    <w:rsid w:val="007211E9"/>
    <w:rsid w:val="00724A94"/>
    <w:rsid w:val="007278BA"/>
    <w:rsid w:val="00731E27"/>
    <w:rsid w:val="007400EA"/>
    <w:rsid w:val="00742210"/>
    <w:rsid w:val="007449F4"/>
    <w:rsid w:val="00750FB3"/>
    <w:rsid w:val="00753EE9"/>
    <w:rsid w:val="00761C10"/>
    <w:rsid w:val="00775ADB"/>
    <w:rsid w:val="00775FED"/>
    <w:rsid w:val="007778E2"/>
    <w:rsid w:val="00782863"/>
    <w:rsid w:val="00782AFF"/>
    <w:rsid w:val="007A40B0"/>
    <w:rsid w:val="007B07AE"/>
    <w:rsid w:val="007B3673"/>
    <w:rsid w:val="007C4920"/>
    <w:rsid w:val="007D036E"/>
    <w:rsid w:val="007D2F2C"/>
    <w:rsid w:val="007D3B30"/>
    <w:rsid w:val="007D650B"/>
    <w:rsid w:val="007D67DE"/>
    <w:rsid w:val="007E18BB"/>
    <w:rsid w:val="007E3074"/>
    <w:rsid w:val="007E3296"/>
    <w:rsid w:val="007E4F40"/>
    <w:rsid w:val="007E6F5B"/>
    <w:rsid w:val="007F6076"/>
    <w:rsid w:val="007F6CE8"/>
    <w:rsid w:val="0082219A"/>
    <w:rsid w:val="00824DA8"/>
    <w:rsid w:val="00825898"/>
    <w:rsid w:val="00867085"/>
    <w:rsid w:val="008742F8"/>
    <w:rsid w:val="00874E3D"/>
    <w:rsid w:val="00876150"/>
    <w:rsid w:val="00882316"/>
    <w:rsid w:val="00890068"/>
    <w:rsid w:val="00892AF7"/>
    <w:rsid w:val="008930A1"/>
    <w:rsid w:val="00894301"/>
    <w:rsid w:val="008962FB"/>
    <w:rsid w:val="00896C7B"/>
    <w:rsid w:val="008A0FFE"/>
    <w:rsid w:val="008A44FD"/>
    <w:rsid w:val="008A7201"/>
    <w:rsid w:val="008A7481"/>
    <w:rsid w:val="008B71E8"/>
    <w:rsid w:val="008C07D7"/>
    <w:rsid w:val="008D2252"/>
    <w:rsid w:val="008D2D7A"/>
    <w:rsid w:val="008D7383"/>
    <w:rsid w:val="008E68AB"/>
    <w:rsid w:val="008F56AB"/>
    <w:rsid w:val="008F611E"/>
    <w:rsid w:val="009031EC"/>
    <w:rsid w:val="009033A8"/>
    <w:rsid w:val="009114A8"/>
    <w:rsid w:val="009173CC"/>
    <w:rsid w:val="009208ED"/>
    <w:rsid w:val="00940F3C"/>
    <w:rsid w:val="009574C6"/>
    <w:rsid w:val="00963394"/>
    <w:rsid w:val="009767D0"/>
    <w:rsid w:val="009774D4"/>
    <w:rsid w:val="009843A7"/>
    <w:rsid w:val="00986866"/>
    <w:rsid w:val="00992107"/>
    <w:rsid w:val="009A0ECC"/>
    <w:rsid w:val="009B16C1"/>
    <w:rsid w:val="009C4961"/>
    <w:rsid w:val="009D55CE"/>
    <w:rsid w:val="009D78F5"/>
    <w:rsid w:val="00A15C65"/>
    <w:rsid w:val="00A16EC1"/>
    <w:rsid w:val="00A17245"/>
    <w:rsid w:val="00A31AEF"/>
    <w:rsid w:val="00A44146"/>
    <w:rsid w:val="00A56E9D"/>
    <w:rsid w:val="00A57EB8"/>
    <w:rsid w:val="00A65DED"/>
    <w:rsid w:val="00A6773F"/>
    <w:rsid w:val="00A716E2"/>
    <w:rsid w:val="00A757FE"/>
    <w:rsid w:val="00A950E0"/>
    <w:rsid w:val="00A97501"/>
    <w:rsid w:val="00AC3F3E"/>
    <w:rsid w:val="00AC7885"/>
    <w:rsid w:val="00AD42F2"/>
    <w:rsid w:val="00B00A32"/>
    <w:rsid w:val="00B076AD"/>
    <w:rsid w:val="00B11470"/>
    <w:rsid w:val="00B11786"/>
    <w:rsid w:val="00B122F9"/>
    <w:rsid w:val="00B148C9"/>
    <w:rsid w:val="00B255CA"/>
    <w:rsid w:val="00B31044"/>
    <w:rsid w:val="00B32B50"/>
    <w:rsid w:val="00B52D83"/>
    <w:rsid w:val="00B73BBA"/>
    <w:rsid w:val="00B75072"/>
    <w:rsid w:val="00B77AC3"/>
    <w:rsid w:val="00B95B12"/>
    <w:rsid w:val="00BA766B"/>
    <w:rsid w:val="00BB0C22"/>
    <w:rsid w:val="00BC21C1"/>
    <w:rsid w:val="00BC320E"/>
    <w:rsid w:val="00BD1F33"/>
    <w:rsid w:val="00BD4823"/>
    <w:rsid w:val="00C04456"/>
    <w:rsid w:val="00C04B59"/>
    <w:rsid w:val="00C072B2"/>
    <w:rsid w:val="00C27B34"/>
    <w:rsid w:val="00C323A2"/>
    <w:rsid w:val="00C42F70"/>
    <w:rsid w:val="00C541B8"/>
    <w:rsid w:val="00C56751"/>
    <w:rsid w:val="00C67B50"/>
    <w:rsid w:val="00CA0A75"/>
    <w:rsid w:val="00CA364C"/>
    <w:rsid w:val="00CB2C35"/>
    <w:rsid w:val="00CB4142"/>
    <w:rsid w:val="00CB5FE2"/>
    <w:rsid w:val="00CC1044"/>
    <w:rsid w:val="00D04F96"/>
    <w:rsid w:val="00D05A87"/>
    <w:rsid w:val="00D05D41"/>
    <w:rsid w:val="00D06100"/>
    <w:rsid w:val="00D14D6C"/>
    <w:rsid w:val="00D1739B"/>
    <w:rsid w:val="00D24DD4"/>
    <w:rsid w:val="00D418CE"/>
    <w:rsid w:val="00D459EA"/>
    <w:rsid w:val="00D66424"/>
    <w:rsid w:val="00D760AE"/>
    <w:rsid w:val="00D768FC"/>
    <w:rsid w:val="00DA216E"/>
    <w:rsid w:val="00DA47B8"/>
    <w:rsid w:val="00DD39BD"/>
    <w:rsid w:val="00DD5F30"/>
    <w:rsid w:val="00DD7E73"/>
    <w:rsid w:val="00DE28EC"/>
    <w:rsid w:val="00DE45FA"/>
    <w:rsid w:val="00DE4DDF"/>
    <w:rsid w:val="00DF6911"/>
    <w:rsid w:val="00E001D6"/>
    <w:rsid w:val="00E07E8B"/>
    <w:rsid w:val="00E103E4"/>
    <w:rsid w:val="00E233A0"/>
    <w:rsid w:val="00E31D19"/>
    <w:rsid w:val="00E34A6A"/>
    <w:rsid w:val="00E352B8"/>
    <w:rsid w:val="00E37198"/>
    <w:rsid w:val="00E41097"/>
    <w:rsid w:val="00E5012B"/>
    <w:rsid w:val="00E63EC8"/>
    <w:rsid w:val="00E73147"/>
    <w:rsid w:val="00E7763D"/>
    <w:rsid w:val="00EB3491"/>
    <w:rsid w:val="00EB4878"/>
    <w:rsid w:val="00EB5113"/>
    <w:rsid w:val="00EC6257"/>
    <w:rsid w:val="00EC6C23"/>
    <w:rsid w:val="00EE7D43"/>
    <w:rsid w:val="00EF0B10"/>
    <w:rsid w:val="00EF2852"/>
    <w:rsid w:val="00F16EB4"/>
    <w:rsid w:val="00F243C0"/>
    <w:rsid w:val="00F304E6"/>
    <w:rsid w:val="00F364B1"/>
    <w:rsid w:val="00F3679F"/>
    <w:rsid w:val="00F40DBD"/>
    <w:rsid w:val="00F52B4F"/>
    <w:rsid w:val="00F575D4"/>
    <w:rsid w:val="00F9669A"/>
    <w:rsid w:val="00FA4758"/>
    <w:rsid w:val="00FB1CE5"/>
    <w:rsid w:val="00FD4D02"/>
    <w:rsid w:val="00FE264C"/>
    <w:rsid w:val="00FF1886"/>
    <w:rsid w:val="00FF1C4E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C194"/>
  <w15:docId w15:val="{3AF34F11-BFDE-4605-8580-A5C26D11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1E0"/>
    <w:pPr>
      <w:spacing w:after="160" w:line="259" w:lineRule="auto"/>
      <w:jc w:val="left"/>
    </w:pPr>
  </w:style>
  <w:style w:type="paragraph" w:styleId="Balk1">
    <w:name w:val="heading 1"/>
    <w:basedOn w:val="Normal"/>
    <w:next w:val="Normal"/>
    <w:link w:val="Balk1Char"/>
    <w:qFormat/>
    <w:rsid w:val="002821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2821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2821E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821E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821E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2821E0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2821E0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2821E0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2821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2821E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2821E0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21E0"/>
    <w:rPr>
      <w:rFonts w:ascii="Tahoma" w:eastAsia="Times New Roman" w:hAnsi="Tahoma" w:cs="Tahoma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2821E0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1">
    <w:name w:val="Balon Metni Char1"/>
    <w:basedOn w:val="VarsaylanParagrafYazTipi"/>
    <w:uiPriority w:val="99"/>
    <w:semiHidden/>
    <w:rsid w:val="002821E0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2821E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821E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821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2821E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2821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8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2821E0"/>
    <w:rPr>
      <w:b/>
      <w:bCs/>
    </w:rPr>
  </w:style>
  <w:style w:type="character" w:styleId="SayfaNumaras">
    <w:name w:val="page number"/>
    <w:basedOn w:val="VarsaylanParagrafYazTipi"/>
    <w:uiPriority w:val="99"/>
    <w:semiHidden/>
    <w:unhideWhenUsed/>
    <w:rsid w:val="002821E0"/>
  </w:style>
  <w:style w:type="paragraph" w:styleId="NormalWeb">
    <w:name w:val="Normal (Web)"/>
    <w:basedOn w:val="Normal"/>
    <w:uiPriority w:val="99"/>
    <w:unhideWhenUsed/>
    <w:rsid w:val="0028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821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7DF7-15D4-4530-ABA1-0042C797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94</Pages>
  <Words>37166</Words>
  <Characters>211847</Characters>
  <Application>Microsoft Office Word</Application>
  <DocSecurity>0</DocSecurity>
  <Lines>1765</Lines>
  <Paragraphs>49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stitü</dc:creator>
  <cp:lastModifiedBy>akdeniz_ens_arzusimsek</cp:lastModifiedBy>
  <cp:revision>145</cp:revision>
  <dcterms:created xsi:type="dcterms:W3CDTF">2022-09-23T13:24:00Z</dcterms:created>
  <dcterms:modified xsi:type="dcterms:W3CDTF">2022-09-28T11:02:00Z</dcterms:modified>
</cp:coreProperties>
</file>